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4344" w14:textId="0D5BB928" w:rsidR="00DF26B5" w:rsidRPr="007A0D2B" w:rsidRDefault="00DF26B5" w:rsidP="00DF26B5">
      <w:pPr>
        <w:rPr>
          <w:rFonts w:ascii="Univers Light" w:hAnsi="Univers Light" w:cs="Arial"/>
          <w:noProof/>
          <w:color w:val="5C7B00"/>
          <w:sz w:val="18"/>
          <w:szCs w:val="18"/>
          <w:lang w:eastAsia="en-GB"/>
        </w:rPr>
      </w:pPr>
    </w:p>
    <w:p w14:paraId="22537B05" w14:textId="2EE8FC1D" w:rsidR="00DF26B5" w:rsidRPr="007A0D2B" w:rsidRDefault="00DF26B5" w:rsidP="00DF26B5">
      <w:pPr>
        <w:jc w:val="both"/>
        <w:rPr>
          <w:rFonts w:ascii="Univers Light" w:hAnsi="Univers Light" w:cs="Arial"/>
        </w:rPr>
      </w:pPr>
    </w:p>
    <w:p w14:paraId="77A33745" w14:textId="77777777" w:rsidR="00DF26B5" w:rsidRPr="007A0D2B" w:rsidRDefault="00DF26B5" w:rsidP="00DF26B5">
      <w:pPr>
        <w:jc w:val="both"/>
        <w:rPr>
          <w:rFonts w:ascii="Univers Light" w:hAnsi="Univers Light" w:cs="Arial"/>
        </w:rPr>
      </w:pPr>
    </w:p>
    <w:p w14:paraId="4B8C44B5" w14:textId="7A40D36C" w:rsidR="00DF26B5" w:rsidRPr="007A0D2B" w:rsidRDefault="00DF26B5" w:rsidP="00DF26B5">
      <w:pPr>
        <w:jc w:val="both"/>
        <w:rPr>
          <w:rFonts w:ascii="Univers Light" w:hAnsi="Univers Light" w:cs="Arial"/>
        </w:rPr>
      </w:pPr>
    </w:p>
    <w:p w14:paraId="5F34AA4B" w14:textId="77777777" w:rsidR="00DF26B5" w:rsidRPr="007A0D2B" w:rsidRDefault="00DF26B5" w:rsidP="00DF26B5">
      <w:pPr>
        <w:jc w:val="both"/>
        <w:rPr>
          <w:rFonts w:ascii="Univers Light" w:hAnsi="Univers Light" w:cs="Arial"/>
        </w:rPr>
      </w:pPr>
    </w:p>
    <w:p w14:paraId="0275F796" w14:textId="77777777" w:rsidR="00DF26B5" w:rsidRPr="007A0D2B" w:rsidRDefault="00DF26B5" w:rsidP="00DF26B5">
      <w:pPr>
        <w:jc w:val="both"/>
        <w:rPr>
          <w:rFonts w:ascii="Univers Light" w:hAnsi="Univers Light" w:cs="Arial"/>
        </w:rPr>
      </w:pPr>
    </w:p>
    <w:p w14:paraId="02A7DE08" w14:textId="77777777" w:rsidR="00DF26B5" w:rsidRPr="007A0D2B" w:rsidRDefault="00DF26B5" w:rsidP="00DF26B5">
      <w:pPr>
        <w:jc w:val="both"/>
        <w:rPr>
          <w:rFonts w:ascii="Univers Light" w:hAnsi="Univers Light" w:cs="Arial"/>
        </w:rPr>
      </w:pPr>
    </w:p>
    <w:p w14:paraId="7CFD96A5" w14:textId="76154FE9" w:rsidR="00DF26B5" w:rsidRPr="007A0D2B" w:rsidRDefault="00DF26B5" w:rsidP="00DF26B5">
      <w:pPr>
        <w:jc w:val="both"/>
        <w:rPr>
          <w:rFonts w:ascii="Univers Light" w:hAnsi="Univers Light" w:cs="Arial"/>
        </w:rPr>
      </w:pPr>
    </w:p>
    <w:p w14:paraId="2789428E" w14:textId="77777777" w:rsidR="00DF26B5" w:rsidRPr="007A0D2B" w:rsidRDefault="00DF26B5" w:rsidP="00DF26B5">
      <w:pPr>
        <w:jc w:val="both"/>
        <w:rPr>
          <w:rFonts w:ascii="Univers Light" w:hAnsi="Univers Light" w:cs="Arial"/>
        </w:rPr>
      </w:pPr>
    </w:p>
    <w:p w14:paraId="57CB1548" w14:textId="1E768C22" w:rsidR="00DF26B5" w:rsidRPr="007A0D2B" w:rsidRDefault="00DF26B5" w:rsidP="00DF26B5">
      <w:pPr>
        <w:jc w:val="both"/>
        <w:rPr>
          <w:rFonts w:ascii="Univers Light" w:hAnsi="Univers Light" w:cs="Arial"/>
        </w:rPr>
      </w:pPr>
    </w:p>
    <w:p w14:paraId="24FC40E0" w14:textId="62DC9DE5" w:rsidR="00DF26B5" w:rsidRPr="007A0D2B" w:rsidRDefault="00DF26B5" w:rsidP="00DF26B5">
      <w:pPr>
        <w:jc w:val="both"/>
        <w:rPr>
          <w:rFonts w:ascii="Univers Light" w:hAnsi="Univers Light" w:cs="Arial"/>
        </w:rPr>
      </w:pPr>
    </w:p>
    <w:p w14:paraId="7C51A36B" w14:textId="225D66F8" w:rsidR="00DF26B5" w:rsidRPr="007A0D2B" w:rsidRDefault="002D45EF" w:rsidP="00DF26B5">
      <w:pPr>
        <w:jc w:val="both"/>
        <w:rPr>
          <w:rFonts w:ascii="Univers Light" w:hAnsi="Univers Light" w:cs="Arial"/>
        </w:rPr>
      </w:pPr>
      <w:r w:rsidRPr="007A0D2B">
        <w:rPr>
          <w:rFonts w:ascii="Univers Light" w:hAnsi="Univers Light" w:cs="Arial"/>
          <w:noProof/>
          <w:lang w:eastAsia="en-GB"/>
        </w:rPr>
        <mc:AlternateContent>
          <mc:Choice Requires="wps">
            <w:drawing>
              <wp:anchor distT="0" distB="0" distL="114300" distR="114300" simplePos="0" relativeHeight="251658240" behindDoc="0" locked="0" layoutInCell="1" allowOverlap="1" wp14:anchorId="551D9632" wp14:editId="7DE28BE4">
                <wp:simplePos x="0" y="0"/>
                <wp:positionH relativeFrom="margin">
                  <wp:align>center</wp:align>
                </wp:positionH>
                <wp:positionV relativeFrom="paragraph">
                  <wp:posOffset>195580</wp:posOffset>
                </wp:positionV>
                <wp:extent cx="6957060" cy="377190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3771900"/>
                        </a:xfrm>
                        <a:prstGeom prst="rect">
                          <a:avLst/>
                        </a:prstGeom>
                        <a:solidFill>
                          <a:srgbClr val="96092B">
                            <a:alpha val="74902"/>
                          </a:srgbClr>
                        </a:solidFill>
                        <a:ln>
                          <a:noFill/>
                        </a:ln>
                      </wps:spPr>
                      <wps:txb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60853838" w14:textId="77777777" w:rsidR="00F40524" w:rsidRDefault="00F40524" w:rsidP="00F40524">
                            <w:pPr>
                              <w:jc w:val="center"/>
                              <w:rPr>
                                <w:rFonts w:ascii="Arial" w:hAnsi="Arial" w:cs="Arial"/>
                                <w:b/>
                                <w:color w:val="FFFFFF"/>
                                <w:sz w:val="48"/>
                                <w:szCs w:val="48"/>
                              </w:rPr>
                            </w:pPr>
                            <w:r>
                              <w:rPr>
                                <w:rFonts w:ascii="Arial" w:hAnsi="Arial" w:cs="Arial"/>
                                <w:b/>
                                <w:color w:val="FFFFFF"/>
                                <w:sz w:val="48"/>
                                <w:szCs w:val="48"/>
                              </w:rPr>
                              <w:t>Open Call for research relating to the National Minimum Wage including National Living Wage</w:t>
                            </w:r>
                          </w:p>
                          <w:p w14:paraId="42FB3597" w14:textId="77777777" w:rsidR="00FF67E6" w:rsidRDefault="00FF67E6" w:rsidP="00DF26B5">
                            <w:pPr>
                              <w:jc w:val="center"/>
                              <w:rPr>
                                <w:rFonts w:ascii="Arial" w:hAnsi="Arial" w:cs="Arial"/>
                                <w:b/>
                                <w:color w:val="FFFFFF"/>
                                <w:sz w:val="48"/>
                                <w:szCs w:val="48"/>
                              </w:rPr>
                            </w:pPr>
                          </w:p>
                          <w:p w14:paraId="58B345DA" w14:textId="3113CB3B" w:rsidR="00D556B1" w:rsidRDefault="003F4631" w:rsidP="00DF26B5">
                            <w:pPr>
                              <w:jc w:val="center"/>
                              <w:rPr>
                                <w:rFonts w:ascii="Arial" w:hAnsi="Arial" w:cs="Arial"/>
                                <w:b/>
                                <w:color w:val="FFFFFF"/>
                                <w:sz w:val="48"/>
                                <w:szCs w:val="48"/>
                              </w:rPr>
                            </w:pPr>
                            <w:r>
                              <w:rPr>
                                <w:rFonts w:ascii="Arial" w:hAnsi="Arial" w:cs="Arial"/>
                                <w:b/>
                                <w:color w:val="FFFFFF"/>
                                <w:sz w:val="48"/>
                                <w:szCs w:val="48"/>
                              </w:rPr>
                              <w:t>LPC</w:t>
                            </w:r>
                            <w:r w:rsidR="00AF0554">
                              <w:rPr>
                                <w:rFonts w:ascii="Arial" w:hAnsi="Arial" w:cs="Arial"/>
                                <w:b/>
                                <w:color w:val="FFFFFF"/>
                                <w:sz w:val="48"/>
                                <w:szCs w:val="48"/>
                              </w:rPr>
                              <w:t xml:space="preserve"> 2025/05</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32" id="Rectangle 45" o:spid="_x0000_s1026" style="position:absolute;left:0;text-align:left;margin-left:0;margin-top:15.4pt;width:547.8pt;height:2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" fillcolor="#96092b" stroked="f">
                <v:fill opacity="49087f"/>
                <v:textbo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60853838" w14:textId="77777777" w:rsidR="00F40524" w:rsidRDefault="00F40524" w:rsidP="00F40524">
                      <w:pPr>
                        <w:jc w:val="center"/>
                        <w:rPr>
                          <w:rFonts w:ascii="Arial" w:hAnsi="Arial" w:cs="Arial"/>
                          <w:b/>
                          <w:color w:val="FFFFFF"/>
                          <w:sz w:val="48"/>
                          <w:szCs w:val="48"/>
                        </w:rPr>
                      </w:pPr>
                      <w:r>
                        <w:rPr>
                          <w:rFonts w:ascii="Arial" w:hAnsi="Arial" w:cs="Arial"/>
                          <w:b/>
                          <w:color w:val="FFFFFF"/>
                          <w:sz w:val="48"/>
                          <w:szCs w:val="48"/>
                        </w:rPr>
                        <w:t>Open Call for research relating to the National Minimum Wage including National Living Wage</w:t>
                      </w:r>
                    </w:p>
                    <w:p w14:paraId="42FB3597" w14:textId="77777777" w:rsidR="00FF67E6" w:rsidRDefault="00FF67E6" w:rsidP="00DF26B5">
                      <w:pPr>
                        <w:jc w:val="center"/>
                        <w:rPr>
                          <w:rFonts w:ascii="Arial" w:hAnsi="Arial" w:cs="Arial"/>
                          <w:b/>
                          <w:color w:val="FFFFFF"/>
                          <w:sz w:val="48"/>
                          <w:szCs w:val="48"/>
                        </w:rPr>
                      </w:pPr>
                    </w:p>
                    <w:p w14:paraId="58B345DA" w14:textId="3113CB3B" w:rsidR="00D556B1" w:rsidRDefault="003F4631" w:rsidP="00DF26B5">
                      <w:pPr>
                        <w:jc w:val="center"/>
                        <w:rPr>
                          <w:rFonts w:ascii="Arial" w:hAnsi="Arial" w:cs="Arial"/>
                          <w:b/>
                          <w:color w:val="FFFFFF"/>
                          <w:sz w:val="48"/>
                          <w:szCs w:val="48"/>
                        </w:rPr>
                      </w:pPr>
                      <w:r>
                        <w:rPr>
                          <w:rFonts w:ascii="Arial" w:hAnsi="Arial" w:cs="Arial"/>
                          <w:b/>
                          <w:color w:val="FFFFFF"/>
                          <w:sz w:val="48"/>
                          <w:szCs w:val="48"/>
                        </w:rPr>
                        <w:t>LPC</w:t>
                      </w:r>
                      <w:r w:rsidR="00AF0554">
                        <w:rPr>
                          <w:rFonts w:ascii="Arial" w:hAnsi="Arial" w:cs="Arial"/>
                          <w:b/>
                          <w:color w:val="FFFFFF"/>
                          <w:sz w:val="48"/>
                          <w:szCs w:val="48"/>
                        </w:rPr>
                        <w:t xml:space="preserve"> 2025/05</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v:textbox>
                <w10:wrap anchorx="margin"/>
              </v:rect>
            </w:pict>
          </mc:Fallback>
        </mc:AlternateContent>
      </w:r>
    </w:p>
    <w:p w14:paraId="62F73C1A" w14:textId="5C0FF60B" w:rsidR="00DF26B5" w:rsidRPr="007A0D2B" w:rsidRDefault="00DF26B5" w:rsidP="00DF26B5">
      <w:pPr>
        <w:jc w:val="both"/>
        <w:rPr>
          <w:rFonts w:ascii="Univers Light" w:hAnsi="Univers Light" w:cs="Arial"/>
        </w:rPr>
      </w:pPr>
    </w:p>
    <w:p w14:paraId="41C99194" w14:textId="462C4C8B" w:rsidR="00DF26B5" w:rsidRPr="007A0D2B" w:rsidRDefault="00DF26B5" w:rsidP="00DF26B5">
      <w:pPr>
        <w:jc w:val="right"/>
        <w:rPr>
          <w:rFonts w:ascii="Univers Light" w:hAnsi="Univers Light" w:cs="Arial"/>
        </w:rPr>
      </w:pPr>
    </w:p>
    <w:p w14:paraId="6CE2B653" w14:textId="6A6154D8" w:rsidR="00DF26B5" w:rsidRPr="007A0D2B" w:rsidRDefault="00DF26B5" w:rsidP="00DF26B5">
      <w:pPr>
        <w:spacing w:after="120"/>
        <w:rPr>
          <w:rFonts w:ascii="Univers Light" w:hAnsi="Univers Light" w:cs="Arial"/>
          <w:b/>
          <w:color w:val="24246C"/>
          <w:sz w:val="28"/>
        </w:rPr>
      </w:pPr>
    </w:p>
    <w:p w14:paraId="50798D01" w14:textId="722150F3" w:rsidR="00DF26B5" w:rsidRPr="007A0D2B" w:rsidRDefault="00DF26B5" w:rsidP="00DF26B5">
      <w:pPr>
        <w:spacing w:after="120"/>
        <w:rPr>
          <w:rFonts w:ascii="Univers Light" w:hAnsi="Univers Light" w:cs="Arial"/>
          <w:b/>
          <w:color w:val="24246C"/>
          <w:sz w:val="28"/>
        </w:rPr>
      </w:pPr>
    </w:p>
    <w:p w14:paraId="62234D22" w14:textId="351FD68E" w:rsidR="00DF26B5" w:rsidRPr="007A0D2B" w:rsidRDefault="00DF26B5" w:rsidP="00DF26B5">
      <w:pPr>
        <w:spacing w:after="120"/>
        <w:rPr>
          <w:rFonts w:ascii="Univers Light" w:hAnsi="Univers Light" w:cs="Arial"/>
          <w:b/>
          <w:color w:val="24246C"/>
          <w:sz w:val="28"/>
        </w:rPr>
      </w:pPr>
    </w:p>
    <w:p w14:paraId="7F52EF29" w14:textId="43AF233D" w:rsidR="00DF26B5" w:rsidRPr="007A0D2B" w:rsidRDefault="00DF26B5" w:rsidP="00DF26B5">
      <w:pPr>
        <w:spacing w:after="120"/>
        <w:rPr>
          <w:rFonts w:ascii="Univers Light" w:hAnsi="Univers Light" w:cs="Arial"/>
          <w:b/>
          <w:color w:val="24246C"/>
          <w:sz w:val="28"/>
        </w:rPr>
      </w:pPr>
    </w:p>
    <w:p w14:paraId="2BADE19F" w14:textId="0EE28037" w:rsidR="00DF26B5" w:rsidRPr="007A0D2B" w:rsidRDefault="00DF26B5" w:rsidP="00DF26B5">
      <w:pPr>
        <w:spacing w:after="120"/>
        <w:rPr>
          <w:rFonts w:ascii="Univers Light" w:hAnsi="Univers Light" w:cs="Arial"/>
          <w:b/>
          <w:color w:val="24246C"/>
          <w:sz w:val="28"/>
        </w:rPr>
      </w:pPr>
    </w:p>
    <w:p w14:paraId="48B54FA0" w14:textId="77777777" w:rsidR="00DF26B5" w:rsidRPr="007A0D2B" w:rsidRDefault="00DF26B5" w:rsidP="00DF26B5">
      <w:pPr>
        <w:spacing w:after="120"/>
        <w:rPr>
          <w:rFonts w:ascii="Univers Light" w:hAnsi="Univers Light" w:cs="Arial"/>
          <w:b/>
          <w:color w:val="24246C"/>
          <w:sz w:val="28"/>
        </w:rPr>
      </w:pPr>
    </w:p>
    <w:p w14:paraId="6EBC962C" w14:textId="77777777" w:rsidR="00DF26B5" w:rsidRPr="007A0D2B" w:rsidRDefault="00DF26B5" w:rsidP="00DF26B5">
      <w:pPr>
        <w:spacing w:after="120"/>
        <w:rPr>
          <w:rFonts w:ascii="Univers Light" w:hAnsi="Univers Light" w:cs="Arial"/>
          <w:b/>
          <w:color w:val="24246C"/>
          <w:sz w:val="28"/>
        </w:rPr>
      </w:pPr>
    </w:p>
    <w:p w14:paraId="53DA0926" w14:textId="77777777" w:rsidR="00DF26B5" w:rsidRPr="007A0D2B" w:rsidRDefault="00DF26B5" w:rsidP="00DF26B5">
      <w:pPr>
        <w:spacing w:after="120"/>
        <w:rPr>
          <w:rFonts w:ascii="Univers Light" w:hAnsi="Univers Light" w:cs="Arial"/>
          <w:b/>
          <w:color w:val="24246C"/>
          <w:sz w:val="28"/>
        </w:rPr>
      </w:pPr>
    </w:p>
    <w:p w14:paraId="6E9DD7AF" w14:textId="77777777" w:rsidR="00DF26B5" w:rsidRPr="007A0D2B" w:rsidRDefault="00DF26B5" w:rsidP="00DF26B5">
      <w:pPr>
        <w:spacing w:after="120"/>
        <w:rPr>
          <w:rFonts w:ascii="Univers Light" w:hAnsi="Univers Light" w:cs="Arial"/>
          <w:b/>
          <w:color w:val="24246C"/>
          <w:sz w:val="28"/>
        </w:rPr>
      </w:pPr>
    </w:p>
    <w:p w14:paraId="38684F75" w14:textId="77777777" w:rsidR="00DF26B5" w:rsidRPr="007A0D2B" w:rsidRDefault="00DF26B5" w:rsidP="00DF26B5">
      <w:pPr>
        <w:spacing w:after="120"/>
        <w:rPr>
          <w:rFonts w:ascii="Univers Light" w:hAnsi="Univers Light" w:cs="Arial"/>
          <w:b/>
          <w:color w:val="24246C"/>
          <w:sz w:val="28"/>
        </w:rPr>
      </w:pPr>
    </w:p>
    <w:p w14:paraId="14BD1126" w14:textId="77777777" w:rsidR="00DF26B5" w:rsidRPr="007A0D2B" w:rsidRDefault="00DF26B5" w:rsidP="00DF26B5">
      <w:pPr>
        <w:spacing w:after="120"/>
        <w:rPr>
          <w:rFonts w:ascii="Univers Light" w:hAnsi="Univers Light" w:cs="Arial"/>
          <w:b/>
          <w:color w:val="24246C"/>
          <w:sz w:val="28"/>
        </w:rPr>
      </w:pPr>
    </w:p>
    <w:p w14:paraId="3447A9E2" w14:textId="77777777" w:rsidR="00DF26B5" w:rsidRPr="007A0D2B" w:rsidRDefault="00DF26B5" w:rsidP="00DF26B5">
      <w:pPr>
        <w:spacing w:after="120"/>
        <w:rPr>
          <w:rFonts w:ascii="Univers Light" w:hAnsi="Univers Light" w:cs="Arial"/>
          <w:b/>
          <w:color w:val="24246C"/>
          <w:sz w:val="28"/>
        </w:rPr>
      </w:pPr>
    </w:p>
    <w:p w14:paraId="3C4D1D17" w14:textId="77777777" w:rsidR="00DF26B5" w:rsidRPr="007A0D2B" w:rsidRDefault="00DF26B5" w:rsidP="00DF26B5">
      <w:pPr>
        <w:spacing w:after="120"/>
        <w:rPr>
          <w:rFonts w:ascii="Univers Light" w:hAnsi="Univers Light" w:cs="Arial"/>
          <w:b/>
          <w:color w:val="24246C"/>
          <w:sz w:val="28"/>
        </w:rPr>
      </w:pPr>
    </w:p>
    <w:p w14:paraId="7561DAF6" w14:textId="77777777" w:rsidR="00DF26B5" w:rsidRPr="007A0D2B" w:rsidRDefault="00DF26B5" w:rsidP="00DF26B5">
      <w:pPr>
        <w:spacing w:after="120"/>
        <w:rPr>
          <w:rFonts w:ascii="Univers Light" w:hAnsi="Univers Light" w:cs="Arial"/>
          <w:b/>
          <w:color w:val="24246C"/>
          <w:sz w:val="28"/>
        </w:rPr>
      </w:pPr>
    </w:p>
    <w:p w14:paraId="461A06E1" w14:textId="77777777" w:rsidR="00DF26B5" w:rsidRPr="007A0D2B" w:rsidRDefault="00DF26B5" w:rsidP="00DF26B5">
      <w:pPr>
        <w:spacing w:after="120"/>
        <w:rPr>
          <w:rFonts w:ascii="Univers Light" w:hAnsi="Univers Light" w:cs="Arial"/>
          <w:b/>
          <w:color w:val="24246C"/>
          <w:sz w:val="28"/>
        </w:rPr>
      </w:pPr>
    </w:p>
    <w:p w14:paraId="6F86B4C9" w14:textId="77777777" w:rsidR="00DF26B5" w:rsidRPr="007A0D2B" w:rsidRDefault="00DF26B5" w:rsidP="00DF26B5">
      <w:pPr>
        <w:spacing w:after="120"/>
        <w:rPr>
          <w:rFonts w:ascii="Univers Light" w:hAnsi="Univers Light" w:cs="Arial"/>
          <w:b/>
          <w:color w:val="24246C"/>
          <w:sz w:val="28"/>
        </w:rPr>
      </w:pPr>
    </w:p>
    <w:p w14:paraId="1DD27510" w14:textId="77777777" w:rsidR="00DF26B5" w:rsidRPr="007A0D2B" w:rsidRDefault="00DF26B5" w:rsidP="00DF26B5">
      <w:pPr>
        <w:spacing w:after="120"/>
        <w:rPr>
          <w:rFonts w:ascii="Univers Light" w:hAnsi="Univers Light" w:cs="Arial"/>
          <w:b/>
          <w:color w:val="24246C"/>
          <w:sz w:val="28"/>
        </w:rPr>
      </w:pPr>
    </w:p>
    <w:p w14:paraId="6F3A9365" w14:textId="208152D8" w:rsidR="00BD202D" w:rsidRPr="007A0D2B" w:rsidRDefault="00BD202D">
      <w:pPr>
        <w:spacing w:after="160" w:line="278" w:lineRule="auto"/>
        <w:rPr>
          <w:rFonts w:ascii="Univers Light" w:hAnsi="Univers Light" w:cs="Arial"/>
          <w:b/>
          <w:color w:val="96092B"/>
          <w:sz w:val="28"/>
        </w:rPr>
      </w:pPr>
      <w:r w:rsidRPr="007A0D2B">
        <w:rPr>
          <w:rFonts w:ascii="Univers Light" w:hAnsi="Univers Light" w:cs="Arial"/>
          <w:b/>
          <w:color w:val="96092B"/>
          <w:sz w:val="28"/>
        </w:rPr>
        <w:br w:type="page"/>
      </w:r>
    </w:p>
    <w:p w14:paraId="1C53FD84" w14:textId="77777777" w:rsidR="00DF26B5" w:rsidRPr="007A0D2B" w:rsidRDefault="00DF26B5" w:rsidP="00DF26B5">
      <w:pPr>
        <w:rPr>
          <w:rFonts w:ascii="Univers Light" w:hAnsi="Univers Light" w:cs="Arial"/>
          <w:b/>
          <w:color w:val="96092B"/>
          <w:sz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203BD0" w:rsidRPr="007A0D2B" w14:paraId="72100478" w14:textId="77777777" w:rsidTr="00437A45">
        <w:trPr>
          <w:trHeight w:val="300"/>
        </w:trPr>
        <w:tc>
          <w:tcPr>
            <w:tcW w:w="9000" w:type="dxa"/>
            <w:gridSpan w:val="2"/>
            <w:tcBorders>
              <w:top w:val="nil"/>
              <w:left w:val="nil"/>
              <w:bottom w:val="nil"/>
              <w:right w:val="nil"/>
            </w:tcBorders>
            <w:tcMar>
              <w:left w:w="105" w:type="dxa"/>
              <w:right w:w="105" w:type="dxa"/>
            </w:tcMar>
          </w:tcPr>
          <w:p w14:paraId="40F0D45F" w14:textId="192B2E3C" w:rsidR="00203BD0" w:rsidRPr="007A0D2B" w:rsidRDefault="00203BD0" w:rsidP="00437A45">
            <w:pPr>
              <w:tabs>
                <w:tab w:val="left" w:pos="3572"/>
                <w:tab w:val="right" w:pos="8790"/>
              </w:tabs>
              <w:spacing w:before="0"/>
              <w:jc w:val="right"/>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Name: </w:t>
            </w:r>
            <w:r w:rsidR="00B84C2B" w:rsidRPr="007A0D2B">
              <w:rPr>
                <w:rFonts w:ascii="Univers Light" w:eastAsia="Calibri" w:hAnsi="Univers Light"/>
                <w:color w:val="000000" w:themeColor="text1"/>
                <w:sz w:val="24"/>
                <w:szCs w:val="24"/>
                <w:lang w:val="en-US"/>
              </w:rPr>
              <w:t>Tim Butcher</w:t>
            </w:r>
          </w:p>
        </w:tc>
      </w:tr>
      <w:tr w:rsidR="00203BD0" w:rsidRPr="007A0D2B" w14:paraId="6AC2E79D" w14:textId="77777777" w:rsidTr="00437A45">
        <w:trPr>
          <w:trHeight w:val="300"/>
        </w:trPr>
        <w:tc>
          <w:tcPr>
            <w:tcW w:w="9000" w:type="dxa"/>
            <w:gridSpan w:val="2"/>
            <w:tcBorders>
              <w:top w:val="nil"/>
              <w:left w:val="nil"/>
              <w:bottom w:val="nil"/>
              <w:right w:val="nil"/>
            </w:tcBorders>
            <w:tcMar>
              <w:left w:w="105" w:type="dxa"/>
              <w:right w:w="105" w:type="dxa"/>
            </w:tcMar>
          </w:tcPr>
          <w:p w14:paraId="6B886621" w14:textId="672C8B7B" w:rsidR="00203BD0" w:rsidRPr="007A0D2B" w:rsidRDefault="00203BD0" w:rsidP="00437A45">
            <w:pPr>
              <w:spacing w:before="0"/>
              <w:jc w:val="right"/>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Role Title: </w:t>
            </w:r>
            <w:r w:rsidR="00B84C2B" w:rsidRPr="007A0D2B">
              <w:rPr>
                <w:rFonts w:ascii="Univers Light" w:eastAsia="Calibri" w:hAnsi="Univers Light"/>
                <w:color w:val="000000" w:themeColor="text1"/>
                <w:sz w:val="24"/>
                <w:szCs w:val="24"/>
                <w:lang w:val="en-US"/>
              </w:rPr>
              <w:t>Chief economist</w:t>
            </w:r>
          </w:p>
        </w:tc>
      </w:tr>
      <w:tr w:rsidR="00203BD0" w:rsidRPr="007A0D2B" w14:paraId="6F6E1414" w14:textId="77777777" w:rsidTr="00437A45">
        <w:trPr>
          <w:trHeight w:val="300"/>
        </w:trPr>
        <w:tc>
          <w:tcPr>
            <w:tcW w:w="9000" w:type="dxa"/>
            <w:gridSpan w:val="2"/>
            <w:tcBorders>
              <w:top w:val="nil"/>
              <w:left w:val="nil"/>
              <w:bottom w:val="nil"/>
              <w:right w:val="nil"/>
            </w:tcBorders>
            <w:tcMar>
              <w:left w:w="105" w:type="dxa"/>
              <w:right w:w="105" w:type="dxa"/>
            </w:tcMar>
          </w:tcPr>
          <w:p w14:paraId="68323EA4" w14:textId="7BB3DAA2" w:rsidR="00203BD0" w:rsidRPr="007A0D2B" w:rsidRDefault="00203BD0" w:rsidP="00437A45">
            <w:pPr>
              <w:spacing w:before="0"/>
              <w:jc w:val="right"/>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Email Address: </w:t>
            </w:r>
            <w:hyperlink r:id="rId12" w:history="1">
              <w:r w:rsidR="006B6E9E" w:rsidRPr="007A0D2B">
                <w:rPr>
                  <w:rStyle w:val="Hyperlink"/>
                  <w:rFonts w:ascii="Univers Light" w:eastAsia="Calibri" w:hAnsi="Univers Light"/>
                  <w:sz w:val="24"/>
                  <w:szCs w:val="24"/>
                  <w:lang w:val="en-US"/>
                </w:rPr>
                <w:t>tim.butcher@lowpay.gov.uk</w:t>
              </w:r>
            </w:hyperlink>
          </w:p>
          <w:p w14:paraId="523C53F7" w14:textId="77AB273A" w:rsidR="006B6E9E" w:rsidRPr="007A0D2B" w:rsidRDefault="006B6E9E" w:rsidP="00437A45">
            <w:pPr>
              <w:spacing w:before="0"/>
              <w:jc w:val="right"/>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copy to: </w:t>
            </w:r>
            <w:r w:rsidR="003F4631" w:rsidRPr="007A0D2B">
              <w:rPr>
                <w:rFonts w:ascii="Univers Light" w:eastAsia="Calibri" w:hAnsi="Univers Light"/>
                <w:color w:val="000000" w:themeColor="text1"/>
                <w:sz w:val="24"/>
                <w:szCs w:val="24"/>
                <w:lang w:val="en-US"/>
              </w:rPr>
              <w:t>LPC</w:t>
            </w:r>
            <w:r w:rsidRPr="007A0D2B">
              <w:rPr>
                <w:rFonts w:ascii="Univers Light" w:eastAsia="Calibri" w:hAnsi="Univers Light"/>
                <w:color w:val="000000" w:themeColor="text1"/>
                <w:sz w:val="24"/>
                <w:szCs w:val="24"/>
                <w:lang w:val="en-US"/>
              </w:rPr>
              <w:t>@lowpay.gov.uk)</w:t>
            </w:r>
          </w:p>
        </w:tc>
      </w:tr>
      <w:tr w:rsidR="00203BD0" w:rsidRPr="007A0D2B" w14:paraId="7A738CF2" w14:textId="77777777" w:rsidTr="00437A45">
        <w:trPr>
          <w:trHeight w:val="300"/>
        </w:trPr>
        <w:tc>
          <w:tcPr>
            <w:tcW w:w="9000" w:type="dxa"/>
            <w:gridSpan w:val="2"/>
            <w:tcBorders>
              <w:top w:val="nil"/>
              <w:left w:val="nil"/>
              <w:bottom w:val="nil"/>
              <w:right w:val="nil"/>
            </w:tcBorders>
            <w:tcMar>
              <w:left w:w="105" w:type="dxa"/>
              <w:right w:w="105" w:type="dxa"/>
            </w:tcMar>
          </w:tcPr>
          <w:p w14:paraId="6D052BF0" w14:textId="77777777" w:rsidR="00203BD0" w:rsidRPr="007A0D2B" w:rsidRDefault="00203BD0" w:rsidP="00437A45">
            <w:pPr>
              <w:spacing w:before="0"/>
              <w:jc w:val="right"/>
              <w:rPr>
                <w:rFonts w:ascii="Univers Light" w:eastAsia="Calibri" w:hAnsi="Univers Light"/>
                <w:color w:val="000000" w:themeColor="text1"/>
                <w:sz w:val="24"/>
                <w:szCs w:val="24"/>
              </w:rPr>
            </w:pPr>
          </w:p>
        </w:tc>
      </w:tr>
      <w:tr w:rsidR="00203BD0" w:rsidRPr="007A0D2B" w14:paraId="7B131BC3" w14:textId="77777777" w:rsidTr="00437A45">
        <w:trPr>
          <w:trHeight w:val="300"/>
        </w:trPr>
        <w:tc>
          <w:tcPr>
            <w:tcW w:w="4500" w:type="dxa"/>
            <w:tcBorders>
              <w:top w:val="nil"/>
              <w:left w:val="nil"/>
              <w:bottom w:val="nil"/>
              <w:right w:val="nil"/>
            </w:tcBorders>
            <w:tcMar>
              <w:left w:w="105" w:type="dxa"/>
              <w:right w:w="105" w:type="dxa"/>
            </w:tcMar>
          </w:tcPr>
          <w:p w14:paraId="3DF31C5F" w14:textId="77777777" w:rsidR="00203BD0" w:rsidRPr="007A0D2B" w:rsidRDefault="00203BD0" w:rsidP="00437A45">
            <w:pPr>
              <w:spacing w:before="0"/>
              <w:rPr>
                <w:rFonts w:ascii="Univers Light" w:eastAsia="Calibri" w:hAnsi="Univers Light"/>
                <w:color w:val="FF0000"/>
                <w:sz w:val="24"/>
                <w:szCs w:val="24"/>
              </w:rPr>
            </w:pPr>
          </w:p>
        </w:tc>
        <w:tc>
          <w:tcPr>
            <w:tcW w:w="4500" w:type="dxa"/>
            <w:tcBorders>
              <w:top w:val="nil"/>
              <w:left w:val="nil"/>
              <w:bottom w:val="nil"/>
              <w:right w:val="nil"/>
            </w:tcBorders>
            <w:tcMar>
              <w:left w:w="105" w:type="dxa"/>
              <w:right w:w="105" w:type="dxa"/>
            </w:tcMar>
          </w:tcPr>
          <w:p w14:paraId="3294371D" w14:textId="10F5E303" w:rsidR="00203BD0" w:rsidRPr="007A0D2B" w:rsidRDefault="00203BD0" w:rsidP="00437A45">
            <w:pPr>
              <w:spacing w:before="0"/>
              <w:jc w:val="right"/>
              <w:rPr>
                <w:rFonts w:ascii="Univers Light" w:eastAsia="Calibri" w:hAnsi="Univers Light"/>
                <w:color w:val="FF0000"/>
                <w:sz w:val="24"/>
                <w:szCs w:val="24"/>
              </w:rPr>
            </w:pPr>
            <w:proofErr w:type="gramStart"/>
            <w:r w:rsidRPr="007A0D2B">
              <w:rPr>
                <w:rFonts w:ascii="Univers Light" w:eastAsia="Calibri" w:hAnsi="Univers Light"/>
                <w:color w:val="000000" w:themeColor="text1"/>
                <w:sz w:val="24"/>
                <w:szCs w:val="24"/>
                <w:lang w:val="en-US"/>
              </w:rPr>
              <w:t>Our Reference</w:t>
            </w:r>
            <w:proofErr w:type="gramEnd"/>
            <w:r w:rsidRPr="007A0D2B">
              <w:rPr>
                <w:rFonts w:ascii="Univers Light" w:eastAsia="Calibri" w:hAnsi="Univers Light"/>
                <w:color w:val="000000" w:themeColor="text1"/>
                <w:sz w:val="24"/>
                <w:szCs w:val="24"/>
                <w:lang w:val="en-US"/>
              </w:rPr>
              <w:t xml:space="preserve">: </w:t>
            </w:r>
            <w:r w:rsidR="003F4631" w:rsidRPr="007A0D2B">
              <w:rPr>
                <w:rFonts w:ascii="Univers Light" w:eastAsia="Calibri" w:hAnsi="Univers Light"/>
                <w:color w:val="000000" w:themeColor="text1"/>
                <w:sz w:val="24"/>
                <w:szCs w:val="24"/>
                <w:lang w:val="en-US"/>
              </w:rPr>
              <w:t>LPC</w:t>
            </w:r>
            <w:r w:rsidR="00AF0554" w:rsidRPr="007A0D2B">
              <w:rPr>
                <w:rFonts w:ascii="Univers Light" w:eastAsia="Calibri" w:hAnsi="Univers Light"/>
                <w:color w:val="000000" w:themeColor="text1"/>
                <w:sz w:val="24"/>
                <w:szCs w:val="24"/>
                <w:lang w:val="en-US"/>
              </w:rPr>
              <w:t xml:space="preserve"> 2025/05</w:t>
            </w:r>
          </w:p>
        </w:tc>
      </w:tr>
      <w:tr w:rsidR="00203BD0" w:rsidRPr="007A0D2B" w14:paraId="18155EB3" w14:textId="77777777" w:rsidTr="00437A45">
        <w:trPr>
          <w:trHeight w:val="300"/>
        </w:trPr>
        <w:tc>
          <w:tcPr>
            <w:tcW w:w="4500" w:type="dxa"/>
            <w:tcBorders>
              <w:top w:val="nil"/>
              <w:left w:val="nil"/>
              <w:bottom w:val="nil"/>
              <w:right w:val="nil"/>
            </w:tcBorders>
            <w:tcMar>
              <w:left w:w="105" w:type="dxa"/>
              <w:right w:w="105" w:type="dxa"/>
            </w:tcMar>
          </w:tcPr>
          <w:p w14:paraId="271D0BF1" w14:textId="77777777" w:rsidR="00203BD0" w:rsidRPr="007A0D2B" w:rsidRDefault="00203BD0" w:rsidP="00437A45">
            <w:pPr>
              <w:spacing w:before="0"/>
              <w:rPr>
                <w:rFonts w:ascii="Univers Light" w:eastAsia="Calibri" w:hAnsi="Univers Light"/>
                <w:color w:val="000000" w:themeColor="text1"/>
                <w:sz w:val="24"/>
                <w:szCs w:val="24"/>
              </w:rPr>
            </w:pPr>
          </w:p>
        </w:tc>
        <w:tc>
          <w:tcPr>
            <w:tcW w:w="4500" w:type="dxa"/>
            <w:tcBorders>
              <w:top w:val="nil"/>
              <w:left w:val="nil"/>
              <w:bottom w:val="nil"/>
              <w:right w:val="nil"/>
            </w:tcBorders>
            <w:tcMar>
              <w:left w:w="105" w:type="dxa"/>
              <w:right w:w="105" w:type="dxa"/>
            </w:tcMar>
          </w:tcPr>
          <w:p w14:paraId="205FD905" w14:textId="5CBAEE86" w:rsidR="00203BD0" w:rsidRPr="007A0D2B" w:rsidRDefault="00203BD0" w:rsidP="00437A45">
            <w:pPr>
              <w:spacing w:before="0"/>
              <w:jc w:val="right"/>
              <w:rPr>
                <w:rFonts w:ascii="Univers Light" w:eastAsia="Calibri" w:hAnsi="Univers Light"/>
                <w:color w:val="FF0000"/>
                <w:sz w:val="24"/>
                <w:szCs w:val="24"/>
              </w:rPr>
            </w:pPr>
            <w:r w:rsidRPr="007A0D2B">
              <w:rPr>
                <w:rFonts w:ascii="Univers Light" w:eastAsia="Calibri" w:hAnsi="Univers Light"/>
                <w:color w:val="000000" w:themeColor="text1"/>
                <w:sz w:val="24"/>
                <w:szCs w:val="24"/>
                <w:lang w:val="en-US"/>
              </w:rPr>
              <w:t xml:space="preserve">Date: </w:t>
            </w:r>
            <w:r w:rsidR="00400468" w:rsidRPr="007A0D2B">
              <w:rPr>
                <w:rFonts w:ascii="Univers Light" w:eastAsia="Calibri" w:hAnsi="Univers Light"/>
                <w:sz w:val="24"/>
                <w:szCs w:val="24"/>
                <w:lang w:val="en-US"/>
              </w:rPr>
              <w:t>19 December</w:t>
            </w:r>
            <w:r w:rsidR="0000098D" w:rsidRPr="007A0D2B">
              <w:rPr>
                <w:rFonts w:ascii="Univers Light" w:eastAsia="Calibri" w:hAnsi="Univers Light"/>
                <w:sz w:val="24"/>
                <w:szCs w:val="24"/>
                <w:lang w:val="en-US"/>
              </w:rPr>
              <w:t xml:space="preserve"> 2025</w:t>
            </w:r>
          </w:p>
        </w:tc>
      </w:tr>
    </w:tbl>
    <w:p w14:paraId="06DEB041" w14:textId="77777777" w:rsidR="00203BD0" w:rsidRPr="007A0D2B" w:rsidRDefault="00203BD0" w:rsidP="00203BD0">
      <w:p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To Whom it May Concern,</w:t>
      </w:r>
    </w:p>
    <w:p w14:paraId="281C5C12" w14:textId="44BE8AF3" w:rsidR="00203BD0" w:rsidRPr="007A0D2B" w:rsidRDefault="00203BD0" w:rsidP="00203BD0">
      <w:pPr>
        <w:ind w:left="3600" w:hanging="3600"/>
        <w:jc w:val="both"/>
        <w:rPr>
          <w:rFonts w:ascii="Univers Light" w:eastAsia="Calibri" w:hAnsi="Univers Light"/>
          <w:b/>
          <w:bCs/>
          <w:color w:val="000000" w:themeColor="text1"/>
          <w:sz w:val="24"/>
          <w:szCs w:val="24"/>
          <w:lang w:val="en-US"/>
        </w:rPr>
      </w:pPr>
      <w:r w:rsidRPr="007A0D2B">
        <w:rPr>
          <w:rFonts w:ascii="Univers Light" w:eastAsia="Calibri" w:hAnsi="Univers Light"/>
          <w:b/>
          <w:bCs/>
          <w:color w:val="000000" w:themeColor="text1"/>
          <w:sz w:val="24"/>
          <w:szCs w:val="24"/>
          <w:lang w:val="en-US"/>
        </w:rPr>
        <w:t xml:space="preserve">Invitation to </w:t>
      </w:r>
      <w:r w:rsidR="00196699" w:rsidRPr="007A0D2B">
        <w:rPr>
          <w:rFonts w:ascii="Univers Light" w:eastAsia="Calibri" w:hAnsi="Univers Light"/>
          <w:b/>
          <w:bCs/>
          <w:color w:val="000000" w:themeColor="text1"/>
          <w:sz w:val="24"/>
          <w:szCs w:val="24"/>
          <w:lang w:val="en-US"/>
        </w:rPr>
        <w:t>Tender</w:t>
      </w:r>
      <w:r w:rsidRPr="007A0D2B">
        <w:rPr>
          <w:rFonts w:ascii="Univers Light" w:eastAsia="Calibri" w:hAnsi="Univers Light"/>
          <w:b/>
          <w:bCs/>
          <w:color w:val="000000" w:themeColor="text1"/>
          <w:sz w:val="24"/>
          <w:szCs w:val="24"/>
          <w:lang w:val="en-US"/>
        </w:rPr>
        <w:t>:</w:t>
      </w:r>
      <w:r w:rsidRPr="007A0D2B">
        <w:rPr>
          <w:rFonts w:ascii="Univers Light" w:eastAsia="Calibri" w:hAnsi="Univers Light"/>
          <w:b/>
          <w:bCs/>
          <w:color w:val="000000" w:themeColor="text1"/>
          <w:sz w:val="24"/>
          <w:szCs w:val="24"/>
          <w:lang w:val="en-US"/>
        </w:rPr>
        <w:tab/>
      </w:r>
      <w:r w:rsidR="00196699" w:rsidRPr="007A0D2B">
        <w:rPr>
          <w:rFonts w:ascii="Univers Light" w:eastAsia="Calibri" w:hAnsi="Univers Light"/>
          <w:color w:val="000000" w:themeColor="text1"/>
          <w:sz w:val="24"/>
          <w:szCs w:val="24"/>
        </w:rPr>
        <w:t>Low Pay Commission</w:t>
      </w:r>
    </w:p>
    <w:p w14:paraId="6304E9B1" w14:textId="1AAF0447" w:rsidR="00203BD0" w:rsidRPr="007A0D2B" w:rsidRDefault="00203BD0" w:rsidP="00203BD0">
      <w:pPr>
        <w:jc w:val="both"/>
        <w:rPr>
          <w:rFonts w:ascii="Univers Light" w:eastAsia="Calibri" w:hAnsi="Univers Light"/>
          <w:color w:val="FF0000"/>
          <w:sz w:val="24"/>
          <w:szCs w:val="24"/>
        </w:rPr>
      </w:pPr>
      <w:r w:rsidRPr="007A0D2B">
        <w:rPr>
          <w:rFonts w:ascii="Univers Light" w:eastAsia="Calibri" w:hAnsi="Univers Light"/>
          <w:b/>
          <w:bCs/>
          <w:color w:val="000000" w:themeColor="text1"/>
          <w:sz w:val="24"/>
          <w:szCs w:val="24"/>
          <w:lang w:val="en-US"/>
        </w:rPr>
        <w:t>Reference Number:</w:t>
      </w:r>
      <w:r w:rsidRPr="007A0D2B">
        <w:rPr>
          <w:rFonts w:ascii="Univers Light" w:eastAsia="Calibri" w:hAnsi="Univers Light"/>
          <w:color w:val="000000" w:themeColor="text1"/>
          <w:sz w:val="24"/>
          <w:szCs w:val="24"/>
          <w:lang w:val="en-US"/>
        </w:rPr>
        <w:t xml:space="preserve"> </w:t>
      </w:r>
      <w:r w:rsidRPr="007A0D2B">
        <w:rPr>
          <w:rFonts w:ascii="Univers Light" w:eastAsia="Calibri" w:hAnsi="Univers Light"/>
          <w:color w:val="000000" w:themeColor="text1"/>
          <w:sz w:val="24"/>
          <w:szCs w:val="24"/>
          <w:lang w:val="en-US"/>
        </w:rPr>
        <w:tab/>
      </w:r>
      <w:r w:rsidRPr="007A0D2B">
        <w:rPr>
          <w:rFonts w:ascii="Univers Light" w:eastAsia="Calibri" w:hAnsi="Univers Light"/>
          <w:color w:val="000000" w:themeColor="text1"/>
          <w:sz w:val="24"/>
          <w:szCs w:val="24"/>
          <w:lang w:val="en-US"/>
        </w:rPr>
        <w:tab/>
      </w:r>
      <w:r w:rsidRPr="007A0D2B">
        <w:rPr>
          <w:rFonts w:ascii="Univers Light" w:eastAsia="Calibri" w:hAnsi="Univers Light"/>
          <w:color w:val="000000" w:themeColor="text1"/>
          <w:sz w:val="24"/>
          <w:szCs w:val="24"/>
          <w:lang w:val="en-US"/>
        </w:rPr>
        <w:tab/>
      </w:r>
      <w:r w:rsidR="003F4631" w:rsidRPr="007A0D2B">
        <w:rPr>
          <w:rFonts w:ascii="Univers Light" w:eastAsia="Calibri" w:hAnsi="Univers Light"/>
          <w:sz w:val="24"/>
          <w:szCs w:val="24"/>
          <w:lang w:val="en-US"/>
        </w:rPr>
        <w:t>LPC</w:t>
      </w:r>
      <w:r w:rsidR="00AF0554" w:rsidRPr="007A0D2B">
        <w:rPr>
          <w:rFonts w:ascii="Univers Light" w:eastAsia="Calibri" w:hAnsi="Univers Light"/>
          <w:sz w:val="24"/>
          <w:szCs w:val="24"/>
          <w:lang w:val="en-US"/>
        </w:rPr>
        <w:t xml:space="preserve"> 2025/05</w:t>
      </w:r>
    </w:p>
    <w:p w14:paraId="4E860C42" w14:textId="4E049835" w:rsidR="00203BD0" w:rsidRPr="007A0D2B" w:rsidRDefault="00203BD0" w:rsidP="00203BD0">
      <w:pPr>
        <w:pStyle w:val="ListParagraph"/>
        <w:numPr>
          <w:ilvl w:val="0"/>
          <w:numId w:val="7"/>
        </w:numPr>
        <w:spacing w:before="100" w:after="200" w:line="276" w:lineRule="auto"/>
        <w:jc w:val="both"/>
        <w:rPr>
          <w:rFonts w:ascii="Univers Light" w:eastAsia="Calibri" w:hAnsi="Univers Light"/>
          <w:sz w:val="24"/>
          <w:szCs w:val="24"/>
        </w:rPr>
      </w:pPr>
      <w:r w:rsidRPr="007A0D2B">
        <w:rPr>
          <w:rFonts w:ascii="Univers Light" w:eastAsia="Calibri" w:hAnsi="Univers Light"/>
          <w:color w:val="000000" w:themeColor="text1"/>
          <w:sz w:val="24"/>
          <w:szCs w:val="24"/>
        </w:rPr>
        <w:t xml:space="preserve">You are invited to </w:t>
      </w:r>
      <w:r w:rsidRPr="007A0D2B">
        <w:rPr>
          <w:rFonts w:ascii="Univers Light" w:eastAsia="Calibri" w:hAnsi="Univers Light"/>
          <w:sz w:val="24"/>
          <w:szCs w:val="24"/>
        </w:rPr>
        <w:t>tender</w:t>
      </w:r>
      <w:r w:rsidR="002D45EF" w:rsidRPr="007A0D2B">
        <w:rPr>
          <w:rFonts w:ascii="Univers Light" w:eastAsia="Calibri" w:hAnsi="Univers Light"/>
          <w:sz w:val="24"/>
          <w:szCs w:val="24"/>
        </w:rPr>
        <w:t xml:space="preserve"> </w:t>
      </w:r>
      <w:r w:rsidR="00147DA3" w:rsidRPr="007A0D2B">
        <w:rPr>
          <w:rFonts w:ascii="Univers Light" w:eastAsia="Calibri" w:hAnsi="Univers Light"/>
          <w:sz w:val="24"/>
          <w:szCs w:val="24"/>
        </w:rPr>
        <w:t xml:space="preserve">for research </w:t>
      </w:r>
      <w:r w:rsidR="00FF67E6" w:rsidRPr="007A0D2B">
        <w:rPr>
          <w:rFonts w:ascii="Univers Light" w:eastAsia="Calibri" w:hAnsi="Univers Light"/>
          <w:sz w:val="24"/>
          <w:szCs w:val="24"/>
        </w:rPr>
        <w:t>relating to</w:t>
      </w:r>
      <w:r w:rsidR="00255B73" w:rsidRPr="007A0D2B">
        <w:rPr>
          <w:rFonts w:ascii="Univers Light" w:eastAsia="Calibri" w:hAnsi="Univers Light"/>
          <w:sz w:val="24"/>
          <w:szCs w:val="24"/>
        </w:rPr>
        <w:t xml:space="preserve"> the Apprentice Rate of the minimum wage</w:t>
      </w:r>
      <w:r w:rsidRPr="007A0D2B">
        <w:rPr>
          <w:rFonts w:ascii="Univers Light" w:eastAsia="Calibri" w:hAnsi="Univers Light"/>
          <w:sz w:val="24"/>
          <w:szCs w:val="24"/>
        </w:rPr>
        <w:t>.</w:t>
      </w:r>
    </w:p>
    <w:p w14:paraId="07911B78" w14:textId="3AF7D828" w:rsidR="00203BD0" w:rsidRPr="007A0D2B" w:rsidRDefault="00203BD0" w:rsidP="00203BD0">
      <w:pPr>
        <w:pStyle w:val="ListParagraph"/>
        <w:numPr>
          <w:ilvl w:val="0"/>
          <w:numId w:val="7"/>
        </w:numPr>
        <w:spacing w:before="100" w:after="200" w:line="276" w:lineRule="auto"/>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The requirement and subsequent contract shall be for a maximum period of </w:t>
      </w:r>
      <w:r w:rsidR="00D04F9E" w:rsidRPr="007A0D2B">
        <w:rPr>
          <w:rFonts w:ascii="Univers Light" w:eastAsia="Calibri" w:hAnsi="Univers Light"/>
          <w:sz w:val="24"/>
          <w:szCs w:val="24"/>
        </w:rPr>
        <w:t>12 months</w:t>
      </w:r>
      <w:r w:rsidRPr="007A0D2B">
        <w:rPr>
          <w:rFonts w:ascii="Univers Light" w:eastAsia="Calibri" w:hAnsi="Univers Light"/>
          <w:sz w:val="24"/>
          <w:szCs w:val="24"/>
        </w:rPr>
        <w:t xml:space="preserve">. </w:t>
      </w:r>
      <w:r w:rsidR="00A772F0" w:rsidRPr="007A0D2B">
        <w:rPr>
          <w:rFonts w:ascii="Univers Light" w:eastAsia="Calibri" w:hAnsi="Univers Light"/>
          <w:b/>
          <w:bCs/>
          <w:color w:val="000000" w:themeColor="text1"/>
          <w:sz w:val="24"/>
          <w:szCs w:val="24"/>
        </w:rPr>
        <w:t>We will award up to three contracts under this Procurement</w:t>
      </w:r>
      <w:r w:rsidR="00A772F0" w:rsidRPr="007A0D2B">
        <w:rPr>
          <w:rFonts w:ascii="Univers Light" w:eastAsia="Calibri" w:hAnsi="Univers Light"/>
          <w:color w:val="000000" w:themeColor="text1"/>
          <w:sz w:val="24"/>
          <w:szCs w:val="24"/>
        </w:rPr>
        <w:t xml:space="preserve">. </w:t>
      </w:r>
      <w:r w:rsidR="00283E36" w:rsidRPr="007A0D2B">
        <w:rPr>
          <w:rFonts w:ascii="Univers Light" w:eastAsia="Calibri" w:hAnsi="Univers Light"/>
          <w:color w:val="000000" w:themeColor="text1"/>
          <w:sz w:val="24"/>
          <w:szCs w:val="24"/>
        </w:rPr>
        <w:t xml:space="preserve">The maximum estimated value of </w:t>
      </w:r>
      <w:r w:rsidR="00DE6338" w:rsidRPr="007A0D2B">
        <w:rPr>
          <w:rFonts w:ascii="Univers Light" w:eastAsia="Calibri" w:hAnsi="Univers Light"/>
          <w:color w:val="000000" w:themeColor="text1"/>
          <w:sz w:val="24"/>
          <w:szCs w:val="24"/>
        </w:rPr>
        <w:t>any single</w:t>
      </w:r>
      <w:r w:rsidR="00283E36" w:rsidRPr="007A0D2B">
        <w:rPr>
          <w:rFonts w:ascii="Univers Light" w:eastAsia="Calibri" w:hAnsi="Univers Light"/>
          <w:color w:val="000000" w:themeColor="text1"/>
          <w:sz w:val="24"/>
          <w:szCs w:val="24"/>
        </w:rPr>
        <w:t xml:space="preserve"> contract is</w:t>
      </w:r>
      <w:r w:rsidR="004874FA" w:rsidRPr="007A0D2B">
        <w:rPr>
          <w:rFonts w:ascii="Univers Light" w:eastAsia="Calibri" w:hAnsi="Univers Light"/>
          <w:color w:val="000000" w:themeColor="text1"/>
          <w:sz w:val="24"/>
          <w:szCs w:val="24"/>
        </w:rPr>
        <w:t xml:space="preserve"> £4</w:t>
      </w:r>
      <w:r w:rsidR="00FD1D6C" w:rsidRPr="007A0D2B">
        <w:rPr>
          <w:rFonts w:ascii="Univers Light" w:eastAsia="Calibri" w:hAnsi="Univers Light"/>
          <w:color w:val="000000" w:themeColor="text1"/>
          <w:sz w:val="24"/>
          <w:szCs w:val="24"/>
        </w:rPr>
        <w:t>5</w:t>
      </w:r>
      <w:r w:rsidR="004874FA" w:rsidRPr="007A0D2B">
        <w:rPr>
          <w:rFonts w:ascii="Univers Light" w:eastAsia="Calibri" w:hAnsi="Univers Light"/>
          <w:color w:val="000000" w:themeColor="text1"/>
          <w:sz w:val="24"/>
          <w:szCs w:val="24"/>
        </w:rPr>
        <w:t>,000</w:t>
      </w:r>
      <w:r w:rsidRPr="007A0D2B">
        <w:rPr>
          <w:rFonts w:ascii="Univers Light" w:eastAsia="Calibri" w:hAnsi="Univers Light"/>
          <w:color w:val="000000" w:themeColor="text1"/>
          <w:sz w:val="24"/>
          <w:szCs w:val="24"/>
        </w:rPr>
        <w:t xml:space="preserve"> </w:t>
      </w:r>
      <w:r w:rsidR="00A52F09" w:rsidRPr="007A0D2B">
        <w:rPr>
          <w:rFonts w:ascii="Univers Light" w:eastAsia="Calibri" w:hAnsi="Univers Light"/>
          <w:color w:val="000000" w:themeColor="text1"/>
          <w:sz w:val="24"/>
          <w:szCs w:val="24"/>
        </w:rPr>
        <w:t>(</w:t>
      </w:r>
      <w:r w:rsidRPr="007A0D2B">
        <w:rPr>
          <w:rFonts w:ascii="Univers Light" w:eastAsia="Calibri" w:hAnsi="Univers Light"/>
          <w:color w:val="000000" w:themeColor="text1"/>
          <w:sz w:val="24"/>
          <w:szCs w:val="24"/>
        </w:rPr>
        <w:t>exclusive of VAT</w:t>
      </w:r>
      <w:r w:rsidR="00A52F09" w:rsidRPr="007A0D2B">
        <w:rPr>
          <w:rFonts w:ascii="Univers Light" w:eastAsia="Calibri" w:hAnsi="Univers Light"/>
          <w:color w:val="000000" w:themeColor="text1"/>
          <w:sz w:val="24"/>
          <w:szCs w:val="24"/>
        </w:rPr>
        <w:t>)</w:t>
      </w:r>
      <w:r w:rsidR="00283E36" w:rsidRPr="007A0D2B">
        <w:rPr>
          <w:rFonts w:ascii="Univers Light" w:eastAsia="Calibri" w:hAnsi="Univers Light"/>
          <w:color w:val="000000" w:themeColor="text1"/>
          <w:sz w:val="24"/>
          <w:szCs w:val="24"/>
        </w:rPr>
        <w:t xml:space="preserve">. However, we </w:t>
      </w:r>
      <w:r w:rsidR="004A6669" w:rsidRPr="007A0D2B">
        <w:rPr>
          <w:rFonts w:ascii="Univers Light" w:eastAsia="Calibri" w:hAnsi="Univers Light"/>
          <w:color w:val="000000" w:themeColor="text1"/>
          <w:sz w:val="24"/>
          <w:szCs w:val="24"/>
        </w:rPr>
        <w:t xml:space="preserve">welcome </w:t>
      </w:r>
      <w:r w:rsidR="00C64917" w:rsidRPr="007A0D2B">
        <w:rPr>
          <w:rFonts w:ascii="Univers Light" w:eastAsia="Calibri" w:hAnsi="Univers Light"/>
          <w:color w:val="000000" w:themeColor="text1"/>
          <w:sz w:val="24"/>
          <w:szCs w:val="24"/>
        </w:rPr>
        <w:t xml:space="preserve">proposals for </w:t>
      </w:r>
      <w:r w:rsidR="004A6669" w:rsidRPr="007A0D2B">
        <w:rPr>
          <w:rFonts w:ascii="Univers Light" w:eastAsia="Calibri" w:hAnsi="Univers Light"/>
          <w:color w:val="000000" w:themeColor="text1"/>
          <w:sz w:val="24"/>
          <w:szCs w:val="24"/>
        </w:rPr>
        <w:t>smaller projects</w:t>
      </w:r>
      <w:r w:rsidR="00283E36" w:rsidRPr="007A0D2B">
        <w:rPr>
          <w:rFonts w:ascii="Univers Light" w:eastAsia="Calibri" w:hAnsi="Univers Light"/>
          <w:color w:val="000000" w:themeColor="text1"/>
          <w:sz w:val="24"/>
          <w:szCs w:val="24"/>
        </w:rPr>
        <w:t xml:space="preserve"> and anticipate bids </w:t>
      </w:r>
      <w:r w:rsidR="00DE6338" w:rsidRPr="007A0D2B">
        <w:rPr>
          <w:rFonts w:ascii="Univers Light" w:eastAsia="Calibri" w:hAnsi="Univers Light"/>
          <w:color w:val="000000" w:themeColor="text1"/>
          <w:sz w:val="24"/>
          <w:szCs w:val="24"/>
        </w:rPr>
        <w:t xml:space="preserve">will typically be </w:t>
      </w:r>
      <w:r w:rsidR="00283E36" w:rsidRPr="007A0D2B">
        <w:rPr>
          <w:rFonts w:ascii="Univers Light" w:eastAsia="Calibri" w:hAnsi="Univers Light"/>
          <w:color w:val="000000" w:themeColor="text1"/>
          <w:sz w:val="24"/>
          <w:szCs w:val="24"/>
        </w:rPr>
        <w:t>in the range £</w:t>
      </w:r>
      <w:r w:rsidR="0044236F" w:rsidRPr="007A0D2B">
        <w:rPr>
          <w:rFonts w:ascii="Univers Light" w:eastAsia="Calibri" w:hAnsi="Univers Light"/>
          <w:color w:val="000000" w:themeColor="text1"/>
          <w:sz w:val="24"/>
          <w:szCs w:val="24"/>
        </w:rPr>
        <w:t>25,000 to £</w:t>
      </w:r>
      <w:r w:rsidR="00DE6338" w:rsidRPr="007A0D2B">
        <w:rPr>
          <w:rFonts w:ascii="Univers Light" w:eastAsia="Calibri" w:hAnsi="Univers Light"/>
          <w:color w:val="000000" w:themeColor="text1"/>
          <w:sz w:val="24"/>
          <w:szCs w:val="24"/>
        </w:rPr>
        <w:t>40</w:t>
      </w:r>
      <w:r w:rsidR="0044236F" w:rsidRPr="007A0D2B">
        <w:rPr>
          <w:rFonts w:ascii="Univers Light" w:eastAsia="Calibri" w:hAnsi="Univers Light"/>
          <w:color w:val="000000" w:themeColor="text1"/>
          <w:sz w:val="24"/>
          <w:szCs w:val="24"/>
        </w:rPr>
        <w:t>,000</w:t>
      </w:r>
      <w:r w:rsidR="004A6669" w:rsidRPr="007A0D2B">
        <w:rPr>
          <w:rFonts w:ascii="Univers Light" w:eastAsia="Calibri" w:hAnsi="Univers Light"/>
          <w:color w:val="000000" w:themeColor="text1"/>
          <w:sz w:val="24"/>
          <w:szCs w:val="24"/>
        </w:rPr>
        <w:t xml:space="preserve">. </w:t>
      </w:r>
      <w:r w:rsidR="0083223A" w:rsidRPr="007A0D2B">
        <w:rPr>
          <w:rFonts w:ascii="Univers Light" w:eastAsia="Calibri" w:hAnsi="Univers Light"/>
          <w:sz w:val="24"/>
          <w:szCs w:val="24"/>
        </w:rPr>
        <w:t xml:space="preserve">Bids </w:t>
      </w:r>
      <w:r w:rsidR="009977D5" w:rsidRPr="007A0D2B">
        <w:rPr>
          <w:rFonts w:ascii="Univers Light" w:eastAsia="Calibri" w:hAnsi="Univers Light"/>
          <w:sz w:val="24"/>
          <w:szCs w:val="24"/>
        </w:rPr>
        <w:t xml:space="preserve">will be assessed on value for money and so </w:t>
      </w:r>
      <w:r w:rsidR="0083223A" w:rsidRPr="007A0D2B">
        <w:rPr>
          <w:rFonts w:ascii="Univers Light" w:eastAsia="Calibri" w:hAnsi="Univers Light"/>
          <w:sz w:val="24"/>
          <w:szCs w:val="24"/>
        </w:rPr>
        <w:t>should be priced</w:t>
      </w:r>
      <w:r w:rsidR="0083223A" w:rsidRPr="007A0D2B">
        <w:rPr>
          <w:rFonts w:ascii="Univers Light" w:eastAsia="Calibri" w:hAnsi="Univers Light"/>
          <w:color w:val="000000" w:themeColor="text1"/>
          <w:sz w:val="24"/>
          <w:szCs w:val="24"/>
        </w:rPr>
        <w:t xml:space="preserve"> appropriately for the scale of the proposed project and the resources required to complete it.</w:t>
      </w:r>
    </w:p>
    <w:p w14:paraId="64D775C0" w14:textId="115D37B9" w:rsidR="00203BD0" w:rsidRPr="007A0D2B"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is Procurement is being carried out in accordance with the </w:t>
      </w:r>
      <w:r w:rsidR="00A43C54" w:rsidRPr="007A0D2B">
        <w:rPr>
          <w:rFonts w:ascii="Univers Light" w:eastAsia="Calibri" w:hAnsi="Univers Light"/>
          <w:color w:val="000000" w:themeColor="text1"/>
          <w:sz w:val="24"/>
          <w:szCs w:val="24"/>
        </w:rPr>
        <w:t>Procurement Regulations 2024</w:t>
      </w:r>
      <w:r w:rsidRPr="007A0D2B">
        <w:rPr>
          <w:rFonts w:ascii="Univers Light" w:eastAsia="Calibri" w:hAnsi="Univers Light"/>
          <w:color w:val="000000" w:themeColor="text1"/>
          <w:sz w:val="24"/>
          <w:szCs w:val="24"/>
        </w:rPr>
        <w:t>. 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38CD3891" w14:textId="7EF9587F" w:rsidR="00203BD0" w:rsidRPr="007A0D2B"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anticipated date for the contract award decision is </w:t>
      </w:r>
      <w:r w:rsidR="0004593A" w:rsidRPr="007A0D2B">
        <w:rPr>
          <w:rFonts w:ascii="Univers Light" w:eastAsia="Calibri" w:hAnsi="Univers Light"/>
          <w:b/>
          <w:bCs/>
          <w:sz w:val="24"/>
          <w:szCs w:val="24"/>
        </w:rPr>
        <w:t>2 March 2026</w:t>
      </w:r>
      <w:r w:rsidR="002774AD" w:rsidRPr="007A0D2B">
        <w:rPr>
          <w:rFonts w:ascii="Univers Light" w:eastAsia="Calibri" w:hAnsi="Univers Light"/>
          <w:sz w:val="24"/>
          <w:szCs w:val="24"/>
        </w:rPr>
        <w:t>.</w:t>
      </w:r>
      <w:r w:rsidRPr="007A0D2B">
        <w:rPr>
          <w:rFonts w:ascii="Univers Light" w:eastAsia="Calibri" w:hAnsi="Univers Light"/>
          <w:color w:val="FF0000"/>
          <w:sz w:val="24"/>
          <w:szCs w:val="24"/>
        </w:rPr>
        <w:t xml:space="preserve"> </w:t>
      </w:r>
      <w:r w:rsidRPr="007A0D2B">
        <w:rPr>
          <w:rFonts w:ascii="Univers Light" w:eastAsia="Calibri" w:hAnsi="Univers Light"/>
          <w:color w:val="000000" w:themeColor="text1"/>
          <w:sz w:val="24"/>
          <w:szCs w:val="24"/>
        </w:rPr>
        <w:t>Please note that this is an indicative date and may change.</w:t>
      </w:r>
    </w:p>
    <w:p w14:paraId="33FFE925" w14:textId="655F3DCE" w:rsidR="00203BD0" w:rsidRPr="007A0D2B" w:rsidRDefault="00203BD0" w:rsidP="00203BD0">
      <w:pPr>
        <w:pStyle w:val="ListParagraph"/>
        <w:numPr>
          <w:ilvl w:val="0"/>
          <w:numId w:val="7"/>
        </w:numPr>
        <w:spacing w:before="100" w:after="200" w:line="276" w:lineRule="auto"/>
        <w:jc w:val="both"/>
        <w:rPr>
          <w:rFonts w:ascii="Univers Light" w:eastAsia="Calibri" w:hAnsi="Univers Light"/>
          <w:color w:val="FF0000"/>
          <w:sz w:val="24"/>
          <w:szCs w:val="24"/>
        </w:rPr>
      </w:pPr>
      <w:r w:rsidRPr="007A0D2B">
        <w:rPr>
          <w:rFonts w:ascii="Univers Light" w:eastAsia="Calibri" w:hAnsi="Univers Light"/>
          <w:color w:val="000000" w:themeColor="text1"/>
          <w:sz w:val="24"/>
          <w:szCs w:val="24"/>
        </w:rPr>
        <w:t xml:space="preserve">The clarification period ends on </w:t>
      </w:r>
      <w:r w:rsidR="009E147A" w:rsidRPr="007A0D2B">
        <w:rPr>
          <w:rFonts w:ascii="Univers Light" w:eastAsia="Calibri" w:hAnsi="Univers Light"/>
          <w:sz w:val="24"/>
          <w:szCs w:val="24"/>
        </w:rPr>
        <w:t>12 January 2026</w:t>
      </w:r>
      <w:r w:rsidR="00B56977" w:rsidRPr="007A0D2B">
        <w:rPr>
          <w:rFonts w:ascii="Univers Light" w:eastAsia="Calibri" w:hAnsi="Univers Light"/>
          <w:sz w:val="24"/>
          <w:szCs w:val="24"/>
        </w:rPr>
        <w:t xml:space="preserve"> (14:00)</w:t>
      </w:r>
      <w:r w:rsidR="00316D54" w:rsidRPr="007A0D2B">
        <w:rPr>
          <w:rFonts w:ascii="Univers Light" w:eastAsia="Calibri" w:hAnsi="Univers Light"/>
          <w:sz w:val="24"/>
          <w:szCs w:val="24"/>
        </w:rPr>
        <w:t>, with clarifications issued</w:t>
      </w:r>
      <w:r w:rsidR="00DE39A5" w:rsidRPr="007A0D2B">
        <w:rPr>
          <w:rFonts w:ascii="Univers Light" w:eastAsia="Calibri" w:hAnsi="Univers Light"/>
          <w:sz w:val="24"/>
          <w:szCs w:val="24"/>
        </w:rPr>
        <w:t xml:space="preserve"> on 16 January 2026</w:t>
      </w:r>
      <w:r w:rsidR="002326F6" w:rsidRPr="007A0D2B">
        <w:rPr>
          <w:rFonts w:ascii="Univers Light" w:eastAsia="Calibri" w:hAnsi="Univers Light"/>
          <w:sz w:val="24"/>
          <w:szCs w:val="24"/>
        </w:rPr>
        <w:t>.</w:t>
      </w:r>
      <w:r w:rsidRPr="007A0D2B">
        <w:rPr>
          <w:rFonts w:ascii="Univers Light" w:eastAsia="Calibri" w:hAnsi="Univers Light"/>
          <w:color w:val="FF0000"/>
          <w:sz w:val="24"/>
          <w:szCs w:val="24"/>
        </w:rPr>
        <w:t xml:space="preserve"> </w:t>
      </w:r>
      <w:r w:rsidRPr="007A0D2B">
        <w:rPr>
          <w:rFonts w:ascii="Univers Light" w:eastAsia="Calibri" w:hAnsi="Univers Light"/>
          <w:b/>
          <w:bCs/>
          <w:color w:val="000000" w:themeColor="text1"/>
          <w:sz w:val="24"/>
          <w:szCs w:val="24"/>
        </w:rPr>
        <w:t xml:space="preserve">You must submit your tender to arrive no later than </w:t>
      </w:r>
      <w:r w:rsidR="00B56977" w:rsidRPr="007A0D2B">
        <w:rPr>
          <w:rFonts w:ascii="Univers Light" w:eastAsia="Calibri" w:hAnsi="Univers Light"/>
          <w:b/>
          <w:bCs/>
          <w:color w:val="000000" w:themeColor="text1"/>
          <w:sz w:val="24"/>
          <w:szCs w:val="24"/>
        </w:rPr>
        <w:t xml:space="preserve">14:00 </w:t>
      </w:r>
      <w:r w:rsidR="0004593A" w:rsidRPr="007A0D2B">
        <w:rPr>
          <w:rFonts w:ascii="Univers Light" w:eastAsia="Calibri" w:hAnsi="Univers Light"/>
          <w:b/>
          <w:bCs/>
          <w:sz w:val="24"/>
          <w:szCs w:val="24"/>
        </w:rPr>
        <w:t>2 February 2026</w:t>
      </w:r>
      <w:r w:rsidRPr="007A0D2B">
        <w:rPr>
          <w:rFonts w:ascii="Univers Light" w:eastAsia="Calibri" w:hAnsi="Univers Light"/>
          <w:b/>
          <w:bCs/>
          <w:color w:val="000000" w:themeColor="text1"/>
          <w:sz w:val="24"/>
          <w:szCs w:val="24"/>
        </w:rPr>
        <w:t>.</w:t>
      </w:r>
    </w:p>
    <w:p w14:paraId="7B9FFB71" w14:textId="77777777" w:rsidR="00203BD0" w:rsidRPr="007A0D2B" w:rsidRDefault="00203BD0" w:rsidP="00203BD0">
      <w:p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Yours faithfully, </w:t>
      </w:r>
    </w:p>
    <w:p w14:paraId="437E176F" w14:textId="77777777" w:rsidR="00203BD0" w:rsidRPr="007A0D2B" w:rsidRDefault="00203BD0" w:rsidP="00203BD0">
      <w:pPr>
        <w:jc w:val="both"/>
        <w:rPr>
          <w:rFonts w:ascii="Univers Light" w:eastAsia="Calibri" w:hAnsi="Univers Light"/>
          <w:sz w:val="24"/>
          <w:szCs w:val="24"/>
          <w:lang w:val="en-US"/>
        </w:rPr>
      </w:pPr>
    </w:p>
    <w:p w14:paraId="5755E10D" w14:textId="77777777" w:rsidR="00203BD0" w:rsidRPr="007A0D2B" w:rsidRDefault="00203BD0" w:rsidP="00203BD0">
      <w:pPr>
        <w:jc w:val="both"/>
        <w:rPr>
          <w:rFonts w:ascii="Univers Light" w:eastAsia="Calibri" w:hAnsi="Univers Light"/>
          <w:sz w:val="24"/>
          <w:szCs w:val="24"/>
          <w:lang w:val="en-US"/>
        </w:rPr>
      </w:pPr>
    </w:p>
    <w:p w14:paraId="14A7A6DD" w14:textId="1190013B" w:rsidR="00203BD0" w:rsidRPr="007A0D2B" w:rsidRDefault="00396BC2" w:rsidP="00203BD0">
      <w:pPr>
        <w:jc w:val="both"/>
        <w:rPr>
          <w:rFonts w:ascii="Univers Light" w:eastAsia="Calibri" w:hAnsi="Univers Light"/>
          <w:sz w:val="24"/>
          <w:szCs w:val="24"/>
          <w:lang w:val="en-US"/>
        </w:rPr>
      </w:pPr>
      <w:r w:rsidRPr="007A0D2B">
        <w:rPr>
          <w:rFonts w:ascii="Univers Light" w:hAnsi="Univers Light" w:cs="Arial"/>
          <w:noProof/>
          <w:sz w:val="20"/>
        </w:rPr>
        <w:drawing>
          <wp:inline distT="0" distB="0" distL="0" distR="0" wp14:anchorId="5C8BE4D6" wp14:editId="7DD6CC9E">
            <wp:extent cx="1231900" cy="609600"/>
            <wp:effectExtent l="0" t="0" r="6350" b="0"/>
            <wp:docPr id="209115933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9335" name="Picture 1" descr="A close-up of a signatur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p w14:paraId="7EB9186A" w14:textId="77777777" w:rsidR="00203BD0" w:rsidRPr="007A0D2B" w:rsidRDefault="00203BD0" w:rsidP="00203BD0">
      <w:pPr>
        <w:jc w:val="both"/>
        <w:rPr>
          <w:rFonts w:ascii="Univers Light" w:eastAsia="Calibri" w:hAnsi="Univers Light"/>
          <w:sz w:val="24"/>
          <w:szCs w:val="24"/>
          <w:lang w:val="en-US"/>
        </w:rPr>
      </w:pPr>
    </w:p>
    <w:p w14:paraId="1DEA9A30" w14:textId="06712280" w:rsidR="00203BD0" w:rsidRPr="007A0D2B" w:rsidRDefault="008C55E7" w:rsidP="00203BD0">
      <w:pPr>
        <w:jc w:val="both"/>
        <w:rPr>
          <w:rFonts w:ascii="Univers Light" w:eastAsia="Calibri" w:hAnsi="Univers Light"/>
          <w:sz w:val="24"/>
          <w:szCs w:val="24"/>
          <w:lang w:val="en-US"/>
        </w:rPr>
      </w:pPr>
      <w:r w:rsidRPr="007A0D2B">
        <w:rPr>
          <w:rFonts w:ascii="Univers Light" w:eastAsia="Calibri" w:hAnsi="Univers Light"/>
          <w:sz w:val="24"/>
          <w:szCs w:val="24"/>
          <w:lang w:val="en-US"/>
        </w:rPr>
        <w:t>Tim Butcher</w:t>
      </w:r>
    </w:p>
    <w:p w14:paraId="4C29EAB2" w14:textId="33A3810C" w:rsidR="00203BD0" w:rsidRPr="007A0D2B" w:rsidRDefault="008C55E7" w:rsidP="00203BD0">
      <w:pPr>
        <w:jc w:val="both"/>
        <w:rPr>
          <w:rFonts w:ascii="Univers Light" w:eastAsia="Calibri" w:hAnsi="Univers Light"/>
          <w:sz w:val="24"/>
          <w:szCs w:val="24"/>
          <w:lang w:val="en-US"/>
        </w:rPr>
      </w:pPr>
      <w:r w:rsidRPr="007A0D2B">
        <w:rPr>
          <w:rFonts w:ascii="Univers Light" w:eastAsia="Calibri" w:hAnsi="Univers Light"/>
          <w:sz w:val="24"/>
          <w:szCs w:val="24"/>
          <w:lang w:val="en-US"/>
        </w:rPr>
        <w:t>Chief economist</w:t>
      </w:r>
    </w:p>
    <w:p w14:paraId="3902F153" w14:textId="77777777" w:rsidR="00203BD0" w:rsidRPr="007A0D2B" w:rsidRDefault="00203BD0" w:rsidP="00DF26B5">
      <w:pPr>
        <w:rPr>
          <w:rFonts w:ascii="Univers Light" w:hAnsi="Univers Light" w:cs="Arial"/>
          <w:b/>
          <w:color w:val="96092B"/>
          <w:sz w:val="28"/>
        </w:rPr>
      </w:pPr>
    </w:p>
    <w:p w14:paraId="023EB42B" w14:textId="031DA75B" w:rsidR="00DF26B5" w:rsidRPr="007A0D2B" w:rsidRDefault="00DF26B5">
      <w:pPr>
        <w:spacing w:after="160" w:line="278" w:lineRule="auto"/>
        <w:rPr>
          <w:rFonts w:ascii="Univers Light" w:hAnsi="Univers Light" w:cs="Arial"/>
          <w:b/>
          <w:color w:val="96092B"/>
          <w:sz w:val="28"/>
        </w:rPr>
      </w:pPr>
    </w:p>
    <w:p w14:paraId="1CD04B64" w14:textId="77777777" w:rsidR="002D45EF" w:rsidRPr="007A0D2B" w:rsidRDefault="002D45EF">
      <w:pPr>
        <w:spacing w:after="160" w:line="278" w:lineRule="auto"/>
        <w:rPr>
          <w:rFonts w:ascii="Univers Light" w:hAnsi="Univers Light" w:cs="Arial"/>
          <w:b/>
          <w:color w:val="96092B"/>
          <w:sz w:val="32"/>
          <w:szCs w:val="32"/>
        </w:rPr>
      </w:pPr>
      <w:r w:rsidRPr="007A0D2B">
        <w:rPr>
          <w:rFonts w:ascii="Univers Light" w:hAnsi="Univers Light" w:cs="Arial"/>
          <w:b/>
          <w:color w:val="96092B"/>
          <w:sz w:val="32"/>
          <w:szCs w:val="32"/>
        </w:rPr>
        <w:lastRenderedPageBreak/>
        <w:br w:type="page"/>
      </w:r>
    </w:p>
    <w:sdt>
      <w:sdtPr>
        <w:rPr>
          <w:rFonts w:ascii="Univers Light" w:eastAsiaTheme="minorHAnsi" w:hAnsi="Univers Light" w:cs="Calibri"/>
          <w:caps/>
          <w:sz w:val="24"/>
          <w:szCs w:val="24"/>
          <w:shd w:val="clear" w:color="auto" w:fill="E6E6E6"/>
          <w:lang w:val="en-GB"/>
        </w:rPr>
        <w:id w:val="-1506820196"/>
        <w:docPartObj>
          <w:docPartGallery w:val="Table of Contents"/>
          <w:docPartUnique/>
        </w:docPartObj>
      </w:sdtPr>
      <w:sdtEndPr>
        <w:rPr>
          <w:b/>
          <w:bCs/>
          <w:caps w:val="0"/>
        </w:rPr>
      </w:sdtEndPr>
      <w:sdtContent>
        <w:p w14:paraId="3DA70EE7" w14:textId="77777777" w:rsidR="002B705A" w:rsidRPr="007A0D2B" w:rsidRDefault="002B705A" w:rsidP="002B705A">
          <w:pPr>
            <w:pStyle w:val="TOC3"/>
            <w:tabs>
              <w:tab w:val="left" w:pos="2258"/>
            </w:tabs>
            <w:rPr>
              <w:rFonts w:ascii="Univers Light" w:hAnsi="Univers Light" w:cs="Calibri"/>
              <w:noProof/>
              <w:kern w:val="2"/>
              <w:sz w:val="24"/>
              <w:szCs w:val="24"/>
              <w:lang w:val="en-GB" w:eastAsia="en-GB"/>
              <w14:ligatures w14:val="standardContextual"/>
            </w:rPr>
          </w:pPr>
          <w:r w:rsidRPr="007A0D2B">
            <w:rPr>
              <w:rFonts w:ascii="Univers Light" w:hAnsi="Univers Light" w:cs="Calibri"/>
              <w:color w:val="2B579A"/>
              <w:sz w:val="24"/>
              <w:szCs w:val="24"/>
            </w:rPr>
            <w:fldChar w:fldCharType="begin"/>
          </w:r>
          <w:r w:rsidRPr="007A0D2B">
            <w:rPr>
              <w:rFonts w:ascii="Univers Light" w:hAnsi="Univers Light" w:cs="Calibri"/>
              <w:sz w:val="24"/>
              <w:szCs w:val="24"/>
            </w:rPr>
            <w:instrText xml:space="preserve"> TOC \o "1-3" \h \z \u </w:instrText>
          </w:r>
          <w:r w:rsidRPr="007A0D2B">
            <w:rPr>
              <w:rFonts w:ascii="Univers Light" w:hAnsi="Univers Light" w:cs="Calibri"/>
              <w:color w:val="2B579A"/>
              <w:sz w:val="24"/>
              <w:szCs w:val="24"/>
            </w:rPr>
            <w:fldChar w:fldCharType="separate"/>
          </w:r>
        </w:p>
        <w:p w14:paraId="4CF38F8E"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06" w:history="1">
            <w:r w:rsidRPr="007A0D2B">
              <w:rPr>
                <w:rStyle w:val="Hyperlink"/>
                <w:rFonts w:ascii="Univers Light" w:eastAsia="Calibri" w:hAnsi="Univers Light" w:cs="Calibri"/>
                <w:noProof/>
                <w:sz w:val="24"/>
                <w:szCs w:val="24"/>
              </w:rPr>
              <w:t>SECTION 1: INTRODUCTION</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06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5</w:t>
            </w:r>
            <w:r w:rsidRPr="007A0D2B">
              <w:rPr>
                <w:rFonts w:ascii="Univers Light" w:hAnsi="Univers Light" w:cs="Calibri"/>
                <w:noProof/>
                <w:webHidden/>
                <w:sz w:val="24"/>
                <w:szCs w:val="24"/>
              </w:rPr>
              <w:fldChar w:fldCharType="end"/>
            </w:r>
          </w:hyperlink>
        </w:p>
        <w:p w14:paraId="36D71A0C"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7" w:history="1">
            <w:r w:rsidRPr="007A0D2B">
              <w:rPr>
                <w:rStyle w:val="Hyperlink"/>
                <w:rFonts w:ascii="Univers Light" w:eastAsia="Calibri" w:hAnsi="Univers Light" w:cs="Calibri"/>
                <w:noProof/>
                <w:sz w:val="24"/>
                <w:szCs w:val="24"/>
              </w:rPr>
              <w:t>Definitions and Interpretation</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07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5</w:t>
            </w:r>
            <w:r w:rsidRPr="007A0D2B">
              <w:rPr>
                <w:rFonts w:ascii="Univers Light" w:hAnsi="Univers Light" w:cs="Calibri"/>
                <w:noProof/>
                <w:webHidden/>
                <w:sz w:val="24"/>
                <w:szCs w:val="24"/>
              </w:rPr>
              <w:fldChar w:fldCharType="end"/>
            </w:r>
          </w:hyperlink>
        </w:p>
        <w:p w14:paraId="750F0191"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8" w:history="1">
            <w:r w:rsidRPr="007A0D2B">
              <w:rPr>
                <w:rStyle w:val="Hyperlink"/>
                <w:rFonts w:ascii="Univers Light" w:eastAsia="Calibri" w:hAnsi="Univers Light" w:cs="Calibri"/>
                <w:noProof/>
                <w:sz w:val="24"/>
                <w:szCs w:val="24"/>
              </w:rPr>
              <w:t>Part A: General</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08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7</w:t>
            </w:r>
            <w:r w:rsidRPr="007A0D2B">
              <w:rPr>
                <w:rFonts w:ascii="Univers Light" w:hAnsi="Univers Light" w:cs="Calibri"/>
                <w:noProof/>
                <w:webHidden/>
                <w:sz w:val="24"/>
                <w:szCs w:val="24"/>
              </w:rPr>
              <w:fldChar w:fldCharType="end"/>
            </w:r>
          </w:hyperlink>
        </w:p>
        <w:p w14:paraId="5BBC1541"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9" w:history="1">
            <w:r w:rsidRPr="007A0D2B">
              <w:rPr>
                <w:rStyle w:val="Hyperlink"/>
                <w:rFonts w:ascii="Univers Light" w:eastAsia="Calibri" w:hAnsi="Univers Light" w:cs="Calibri"/>
                <w:noProof/>
                <w:sz w:val="24"/>
                <w:szCs w:val="24"/>
              </w:rPr>
              <w:t>Part B: Disclaimer</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09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7</w:t>
            </w:r>
            <w:r w:rsidRPr="007A0D2B">
              <w:rPr>
                <w:rFonts w:ascii="Univers Light" w:hAnsi="Univers Light" w:cs="Calibri"/>
                <w:noProof/>
                <w:webHidden/>
                <w:sz w:val="24"/>
                <w:szCs w:val="24"/>
              </w:rPr>
              <w:fldChar w:fldCharType="end"/>
            </w:r>
          </w:hyperlink>
        </w:p>
        <w:p w14:paraId="598848EF"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0" w:history="1">
            <w:r w:rsidRPr="007A0D2B">
              <w:rPr>
                <w:rStyle w:val="Hyperlink"/>
                <w:rFonts w:ascii="Univers Light" w:eastAsia="Calibri" w:hAnsi="Univers Light" w:cs="Calibri"/>
                <w:noProof/>
                <w:sz w:val="24"/>
                <w:szCs w:val="24"/>
              </w:rPr>
              <w:t>Part C: Contract Condition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0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7</w:t>
            </w:r>
            <w:r w:rsidRPr="007A0D2B">
              <w:rPr>
                <w:rFonts w:ascii="Univers Light" w:hAnsi="Univers Light" w:cs="Calibri"/>
                <w:noProof/>
                <w:webHidden/>
                <w:sz w:val="24"/>
                <w:szCs w:val="24"/>
              </w:rPr>
              <w:fldChar w:fldCharType="end"/>
            </w:r>
          </w:hyperlink>
        </w:p>
        <w:p w14:paraId="5C62EF5C"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1" w:history="1">
            <w:r w:rsidRPr="007A0D2B">
              <w:rPr>
                <w:rStyle w:val="Hyperlink"/>
                <w:rFonts w:ascii="Univers Light" w:eastAsia="Calibri" w:hAnsi="Univers Light" w:cs="Calibri"/>
                <w:noProof/>
                <w:sz w:val="24"/>
                <w:szCs w:val="24"/>
              </w:rPr>
              <w:t>Part D: Tender Expense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1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8</w:t>
            </w:r>
            <w:r w:rsidRPr="007A0D2B">
              <w:rPr>
                <w:rFonts w:ascii="Univers Light" w:hAnsi="Univers Light" w:cs="Calibri"/>
                <w:noProof/>
                <w:webHidden/>
                <w:sz w:val="24"/>
                <w:szCs w:val="24"/>
              </w:rPr>
              <w:fldChar w:fldCharType="end"/>
            </w:r>
          </w:hyperlink>
        </w:p>
        <w:p w14:paraId="5A8583E6"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2" w:history="1">
            <w:r w:rsidRPr="007A0D2B">
              <w:rPr>
                <w:rStyle w:val="Hyperlink"/>
                <w:rFonts w:ascii="Univers Light" w:eastAsia="Calibri" w:hAnsi="Univers Light" w:cs="Calibri"/>
                <w:noProof/>
                <w:sz w:val="24"/>
                <w:szCs w:val="24"/>
              </w:rPr>
              <w:t>Part E: E-Tendering</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2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8</w:t>
            </w:r>
            <w:r w:rsidRPr="007A0D2B">
              <w:rPr>
                <w:rFonts w:ascii="Univers Light" w:hAnsi="Univers Light" w:cs="Calibri"/>
                <w:noProof/>
                <w:webHidden/>
                <w:sz w:val="24"/>
                <w:szCs w:val="24"/>
              </w:rPr>
              <w:fldChar w:fldCharType="end"/>
            </w:r>
          </w:hyperlink>
        </w:p>
        <w:p w14:paraId="4F21E279"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3" w:history="1">
            <w:r w:rsidRPr="007A0D2B">
              <w:rPr>
                <w:rStyle w:val="Hyperlink"/>
                <w:rFonts w:ascii="Univers Light" w:eastAsia="Calibri" w:hAnsi="Univers Light" w:cs="Calibri"/>
                <w:noProof/>
                <w:sz w:val="24"/>
                <w:szCs w:val="24"/>
              </w:rPr>
              <w:t>SECTION 2: KEY DATE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3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9</w:t>
            </w:r>
            <w:r w:rsidRPr="007A0D2B">
              <w:rPr>
                <w:rFonts w:ascii="Univers Light" w:hAnsi="Univers Light" w:cs="Calibri"/>
                <w:noProof/>
                <w:webHidden/>
                <w:sz w:val="24"/>
                <w:szCs w:val="24"/>
              </w:rPr>
              <w:fldChar w:fldCharType="end"/>
            </w:r>
          </w:hyperlink>
        </w:p>
        <w:p w14:paraId="61FA2694"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4" w:history="1">
            <w:r w:rsidRPr="007A0D2B">
              <w:rPr>
                <w:rStyle w:val="Hyperlink"/>
                <w:rFonts w:ascii="Univers Light" w:eastAsia="Calibri" w:hAnsi="Univers Light" w:cs="Calibri"/>
                <w:noProof/>
                <w:sz w:val="24"/>
                <w:szCs w:val="24"/>
              </w:rPr>
              <w:t>Section 3: TENDER PREPARATION AND SUBMISSION</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4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0</w:t>
            </w:r>
            <w:r w:rsidRPr="007A0D2B">
              <w:rPr>
                <w:rFonts w:ascii="Univers Light" w:hAnsi="Univers Light" w:cs="Calibri"/>
                <w:noProof/>
                <w:webHidden/>
                <w:sz w:val="24"/>
                <w:szCs w:val="24"/>
              </w:rPr>
              <w:fldChar w:fldCharType="end"/>
            </w:r>
          </w:hyperlink>
        </w:p>
        <w:p w14:paraId="54A6E7D0"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5" w:history="1">
            <w:r w:rsidRPr="007A0D2B">
              <w:rPr>
                <w:rStyle w:val="Hyperlink"/>
                <w:rFonts w:ascii="Univers Light" w:eastAsia="Calibri" w:hAnsi="Univers Light" w:cs="Calibri"/>
                <w:noProof/>
                <w:sz w:val="24"/>
                <w:szCs w:val="24"/>
              </w:rPr>
              <w:t>PART A: Tenders for Selected Contract Deliverable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5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0</w:t>
            </w:r>
            <w:r w:rsidRPr="007A0D2B">
              <w:rPr>
                <w:rFonts w:ascii="Univers Light" w:hAnsi="Univers Light" w:cs="Calibri"/>
                <w:noProof/>
                <w:webHidden/>
                <w:sz w:val="24"/>
                <w:szCs w:val="24"/>
              </w:rPr>
              <w:fldChar w:fldCharType="end"/>
            </w:r>
          </w:hyperlink>
        </w:p>
        <w:p w14:paraId="2217ED8E"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6" w:history="1">
            <w:r w:rsidRPr="007A0D2B">
              <w:rPr>
                <w:rStyle w:val="Hyperlink"/>
                <w:rFonts w:ascii="Univers Light" w:eastAsia="Calibri" w:hAnsi="Univers Light" w:cs="Calibri"/>
                <w:noProof/>
                <w:sz w:val="24"/>
                <w:szCs w:val="24"/>
              </w:rPr>
              <w:t>Part B: Tender Validity</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6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0</w:t>
            </w:r>
            <w:r w:rsidRPr="007A0D2B">
              <w:rPr>
                <w:rFonts w:ascii="Univers Light" w:hAnsi="Univers Light" w:cs="Calibri"/>
                <w:noProof/>
                <w:webHidden/>
                <w:sz w:val="24"/>
                <w:szCs w:val="24"/>
              </w:rPr>
              <w:fldChar w:fldCharType="end"/>
            </w:r>
          </w:hyperlink>
        </w:p>
        <w:p w14:paraId="0B013602"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7" w:history="1">
            <w:r w:rsidRPr="007A0D2B">
              <w:rPr>
                <w:rStyle w:val="Hyperlink"/>
                <w:rFonts w:ascii="Univers Light" w:eastAsia="Calibri" w:hAnsi="Univers Light" w:cs="Calibri"/>
                <w:noProof/>
                <w:sz w:val="24"/>
                <w:szCs w:val="24"/>
              </w:rPr>
              <w:t>Part C: Variant Tender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7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0</w:t>
            </w:r>
            <w:r w:rsidRPr="007A0D2B">
              <w:rPr>
                <w:rFonts w:ascii="Univers Light" w:hAnsi="Univers Light" w:cs="Calibri"/>
                <w:noProof/>
                <w:webHidden/>
                <w:sz w:val="24"/>
                <w:szCs w:val="24"/>
              </w:rPr>
              <w:fldChar w:fldCharType="end"/>
            </w:r>
          </w:hyperlink>
        </w:p>
        <w:p w14:paraId="4881A0E6"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8" w:history="1">
            <w:r w:rsidRPr="007A0D2B">
              <w:rPr>
                <w:rStyle w:val="Hyperlink"/>
                <w:rFonts w:ascii="Univers Light" w:eastAsia="Calibri" w:hAnsi="Univers Light" w:cs="Calibri"/>
                <w:noProof/>
                <w:sz w:val="24"/>
                <w:szCs w:val="24"/>
              </w:rPr>
              <w:t>Part D: Submission of Tender</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8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0</w:t>
            </w:r>
            <w:r w:rsidRPr="007A0D2B">
              <w:rPr>
                <w:rFonts w:ascii="Univers Light" w:hAnsi="Univers Light" w:cs="Calibri"/>
                <w:noProof/>
                <w:webHidden/>
                <w:sz w:val="24"/>
                <w:szCs w:val="24"/>
              </w:rPr>
              <w:fldChar w:fldCharType="end"/>
            </w:r>
          </w:hyperlink>
        </w:p>
        <w:p w14:paraId="30067DE8"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9" w:history="1">
            <w:r w:rsidRPr="007A0D2B">
              <w:rPr>
                <w:rStyle w:val="Hyperlink"/>
                <w:rFonts w:ascii="Univers Light" w:eastAsia="Calibri" w:hAnsi="Univers Light" w:cs="Calibri"/>
                <w:noProof/>
                <w:sz w:val="24"/>
                <w:szCs w:val="24"/>
              </w:rPr>
              <w:t>Part E: Pricing</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19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1</w:t>
            </w:r>
            <w:r w:rsidRPr="007A0D2B">
              <w:rPr>
                <w:rFonts w:ascii="Univers Light" w:hAnsi="Univers Light" w:cs="Calibri"/>
                <w:noProof/>
                <w:webHidden/>
                <w:sz w:val="24"/>
                <w:szCs w:val="24"/>
              </w:rPr>
              <w:fldChar w:fldCharType="end"/>
            </w:r>
          </w:hyperlink>
        </w:p>
        <w:p w14:paraId="04190BC5"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0" w:history="1">
            <w:r w:rsidRPr="007A0D2B">
              <w:rPr>
                <w:rStyle w:val="Hyperlink"/>
                <w:rFonts w:ascii="Univers Light" w:eastAsia="Calibri" w:hAnsi="Univers Light" w:cs="Calibri"/>
                <w:noProof/>
                <w:sz w:val="24"/>
                <w:szCs w:val="24"/>
              </w:rPr>
              <w:t>Part F: Sub-Contracting</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0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1</w:t>
            </w:r>
            <w:r w:rsidRPr="007A0D2B">
              <w:rPr>
                <w:rFonts w:ascii="Univers Light" w:hAnsi="Univers Light" w:cs="Calibri"/>
                <w:noProof/>
                <w:webHidden/>
                <w:sz w:val="24"/>
                <w:szCs w:val="24"/>
              </w:rPr>
              <w:fldChar w:fldCharType="end"/>
            </w:r>
          </w:hyperlink>
        </w:p>
        <w:p w14:paraId="4FE539EA"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1" w:history="1">
            <w:r w:rsidRPr="007A0D2B">
              <w:rPr>
                <w:rStyle w:val="Hyperlink"/>
                <w:rFonts w:ascii="Univers Light" w:eastAsia="Calibri" w:hAnsi="Univers Light" w:cs="Calibri"/>
                <w:noProof/>
                <w:sz w:val="24"/>
                <w:szCs w:val="24"/>
              </w:rPr>
              <w:t>Part G: Consortia</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1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1</w:t>
            </w:r>
            <w:r w:rsidRPr="007A0D2B">
              <w:rPr>
                <w:rFonts w:ascii="Univers Light" w:hAnsi="Univers Light" w:cs="Calibri"/>
                <w:noProof/>
                <w:webHidden/>
                <w:sz w:val="24"/>
                <w:szCs w:val="24"/>
              </w:rPr>
              <w:fldChar w:fldCharType="end"/>
            </w:r>
          </w:hyperlink>
        </w:p>
        <w:p w14:paraId="27EBAC70"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2" w:history="1">
            <w:r w:rsidRPr="007A0D2B">
              <w:rPr>
                <w:rStyle w:val="Hyperlink"/>
                <w:rFonts w:ascii="Univers Light" w:eastAsia="Calibri" w:hAnsi="Univers Light" w:cs="Calibri"/>
                <w:noProof/>
                <w:sz w:val="24"/>
                <w:szCs w:val="24"/>
              </w:rPr>
              <w:t>Part H: Clarification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2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2</w:t>
            </w:r>
            <w:r w:rsidRPr="007A0D2B">
              <w:rPr>
                <w:rFonts w:ascii="Univers Light" w:hAnsi="Univers Light" w:cs="Calibri"/>
                <w:noProof/>
                <w:webHidden/>
                <w:sz w:val="24"/>
                <w:szCs w:val="24"/>
              </w:rPr>
              <w:fldChar w:fldCharType="end"/>
            </w:r>
          </w:hyperlink>
        </w:p>
        <w:p w14:paraId="174303C8"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3" w:history="1">
            <w:r w:rsidRPr="007A0D2B">
              <w:rPr>
                <w:rStyle w:val="Hyperlink"/>
                <w:rFonts w:ascii="Univers Light" w:eastAsia="Calibri" w:hAnsi="Univers Light" w:cs="Calibri"/>
                <w:noProof/>
                <w:sz w:val="24"/>
                <w:szCs w:val="24"/>
              </w:rPr>
              <w:t>Part I: Changes to Response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3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2</w:t>
            </w:r>
            <w:r w:rsidRPr="007A0D2B">
              <w:rPr>
                <w:rFonts w:ascii="Univers Light" w:hAnsi="Univers Light" w:cs="Calibri"/>
                <w:noProof/>
                <w:webHidden/>
                <w:sz w:val="24"/>
                <w:szCs w:val="24"/>
              </w:rPr>
              <w:fldChar w:fldCharType="end"/>
            </w:r>
          </w:hyperlink>
        </w:p>
        <w:p w14:paraId="00F4C0E3"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24" w:history="1">
            <w:r w:rsidRPr="007A0D2B">
              <w:rPr>
                <w:rStyle w:val="Hyperlink"/>
                <w:rFonts w:ascii="Univers Light" w:eastAsia="Calibri" w:hAnsi="Univers Light" w:cs="Calibri"/>
                <w:noProof/>
                <w:sz w:val="24"/>
                <w:szCs w:val="24"/>
              </w:rPr>
              <w:t>SECTION 4 – CONDITIONS OF TENDERING</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4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3</w:t>
            </w:r>
            <w:r w:rsidRPr="007A0D2B">
              <w:rPr>
                <w:rFonts w:ascii="Univers Light" w:hAnsi="Univers Light" w:cs="Calibri"/>
                <w:noProof/>
                <w:webHidden/>
                <w:sz w:val="24"/>
                <w:szCs w:val="24"/>
              </w:rPr>
              <w:fldChar w:fldCharType="end"/>
            </w:r>
          </w:hyperlink>
        </w:p>
        <w:p w14:paraId="489884E7"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5" w:history="1">
            <w:r w:rsidRPr="007A0D2B">
              <w:rPr>
                <w:rStyle w:val="Hyperlink"/>
                <w:rFonts w:ascii="Univers Light" w:eastAsia="Calibri" w:hAnsi="Univers Light" w:cs="Calibri"/>
                <w:noProof/>
                <w:sz w:val="24"/>
                <w:szCs w:val="24"/>
              </w:rPr>
              <w:t>Part A: Conforming to the Law</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5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4</w:t>
            </w:r>
            <w:r w:rsidRPr="007A0D2B">
              <w:rPr>
                <w:rFonts w:ascii="Univers Light" w:hAnsi="Univers Light" w:cs="Calibri"/>
                <w:noProof/>
                <w:webHidden/>
                <w:sz w:val="24"/>
                <w:szCs w:val="24"/>
              </w:rPr>
              <w:fldChar w:fldCharType="end"/>
            </w:r>
          </w:hyperlink>
        </w:p>
        <w:p w14:paraId="1E2F73DA"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6" w:history="1">
            <w:r w:rsidRPr="007A0D2B">
              <w:rPr>
                <w:rStyle w:val="Hyperlink"/>
                <w:rFonts w:ascii="Univers Light" w:eastAsia="Calibri" w:hAnsi="Univers Light" w:cs="Calibri"/>
                <w:noProof/>
                <w:sz w:val="24"/>
                <w:szCs w:val="24"/>
              </w:rPr>
              <w:t>Part B: Intellectual Property Right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6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4</w:t>
            </w:r>
            <w:r w:rsidRPr="007A0D2B">
              <w:rPr>
                <w:rFonts w:ascii="Univers Light" w:hAnsi="Univers Light" w:cs="Calibri"/>
                <w:noProof/>
                <w:webHidden/>
                <w:sz w:val="24"/>
                <w:szCs w:val="24"/>
              </w:rPr>
              <w:fldChar w:fldCharType="end"/>
            </w:r>
          </w:hyperlink>
        </w:p>
        <w:p w14:paraId="1D7C40A6"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7" w:history="1">
            <w:r w:rsidRPr="007A0D2B">
              <w:rPr>
                <w:rStyle w:val="Hyperlink"/>
                <w:rFonts w:ascii="Univers Light" w:eastAsia="Calibri" w:hAnsi="Univers Light" w:cs="Calibri"/>
                <w:noProof/>
                <w:sz w:val="24"/>
                <w:szCs w:val="24"/>
              </w:rPr>
              <w:t>Part C: Changes to a Tenderers Circumstance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7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4</w:t>
            </w:r>
            <w:r w:rsidRPr="007A0D2B">
              <w:rPr>
                <w:rFonts w:ascii="Univers Light" w:hAnsi="Univers Light" w:cs="Calibri"/>
                <w:noProof/>
                <w:webHidden/>
                <w:sz w:val="24"/>
                <w:szCs w:val="24"/>
              </w:rPr>
              <w:fldChar w:fldCharType="end"/>
            </w:r>
          </w:hyperlink>
        </w:p>
        <w:p w14:paraId="42C8DA99"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8" w:history="1">
            <w:r w:rsidRPr="007A0D2B">
              <w:rPr>
                <w:rStyle w:val="Hyperlink"/>
                <w:rFonts w:ascii="Univers Light" w:eastAsia="Calibri" w:hAnsi="Univers Light" w:cs="Calibri"/>
                <w:noProof/>
                <w:sz w:val="24"/>
                <w:szCs w:val="24"/>
              </w:rPr>
              <w:t>Part D: Confidentiality</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8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5</w:t>
            </w:r>
            <w:r w:rsidRPr="007A0D2B">
              <w:rPr>
                <w:rFonts w:ascii="Univers Light" w:hAnsi="Univers Light" w:cs="Calibri"/>
                <w:noProof/>
                <w:webHidden/>
                <w:sz w:val="24"/>
                <w:szCs w:val="24"/>
              </w:rPr>
              <w:fldChar w:fldCharType="end"/>
            </w:r>
          </w:hyperlink>
        </w:p>
        <w:p w14:paraId="2E770590"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9" w:history="1">
            <w:r w:rsidRPr="007A0D2B">
              <w:rPr>
                <w:rStyle w:val="Hyperlink"/>
                <w:rFonts w:ascii="Univers Light" w:eastAsia="Calibri" w:hAnsi="Univers Light" w:cs="Calibri"/>
                <w:noProof/>
                <w:sz w:val="24"/>
                <w:szCs w:val="24"/>
              </w:rPr>
              <w:t>Part E: Publicity Announcements, Transparency, Freedom of Information and Environmental Regulation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29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5</w:t>
            </w:r>
            <w:r w:rsidRPr="007A0D2B">
              <w:rPr>
                <w:rFonts w:ascii="Univers Light" w:hAnsi="Univers Light" w:cs="Calibri"/>
                <w:noProof/>
                <w:webHidden/>
                <w:sz w:val="24"/>
                <w:szCs w:val="24"/>
              </w:rPr>
              <w:fldChar w:fldCharType="end"/>
            </w:r>
          </w:hyperlink>
        </w:p>
        <w:p w14:paraId="271D20F5"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0" w:history="1">
            <w:r w:rsidRPr="007A0D2B">
              <w:rPr>
                <w:rStyle w:val="Hyperlink"/>
                <w:rFonts w:ascii="Univers Light" w:eastAsia="Calibri" w:hAnsi="Univers Light" w:cs="Calibri"/>
                <w:noProof/>
                <w:sz w:val="24"/>
                <w:szCs w:val="24"/>
              </w:rPr>
              <w:t>Part F: Conflict of Interest</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0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6</w:t>
            </w:r>
            <w:r w:rsidRPr="007A0D2B">
              <w:rPr>
                <w:rFonts w:ascii="Univers Light" w:hAnsi="Univers Light" w:cs="Calibri"/>
                <w:noProof/>
                <w:webHidden/>
                <w:sz w:val="24"/>
                <w:szCs w:val="24"/>
              </w:rPr>
              <w:fldChar w:fldCharType="end"/>
            </w:r>
          </w:hyperlink>
        </w:p>
        <w:p w14:paraId="238620F6"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1" w:history="1">
            <w:r w:rsidRPr="007A0D2B">
              <w:rPr>
                <w:rStyle w:val="Hyperlink"/>
                <w:rFonts w:ascii="Univers Light" w:eastAsia="Calibri" w:hAnsi="Univers Light" w:cs="Calibri"/>
                <w:noProof/>
                <w:sz w:val="24"/>
                <w:szCs w:val="24"/>
              </w:rPr>
              <w:t>Part G: Standstill</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1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7</w:t>
            </w:r>
            <w:r w:rsidRPr="007A0D2B">
              <w:rPr>
                <w:rFonts w:ascii="Univers Light" w:hAnsi="Univers Light" w:cs="Calibri"/>
                <w:noProof/>
                <w:webHidden/>
                <w:sz w:val="24"/>
                <w:szCs w:val="24"/>
              </w:rPr>
              <w:fldChar w:fldCharType="end"/>
            </w:r>
          </w:hyperlink>
        </w:p>
        <w:p w14:paraId="6BAB3B8E"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2" w:history="1">
            <w:r w:rsidRPr="007A0D2B">
              <w:rPr>
                <w:rStyle w:val="Hyperlink"/>
                <w:rFonts w:ascii="Univers Light" w:eastAsia="Calibri" w:hAnsi="Univers Light" w:cs="Calibri"/>
                <w:noProof/>
                <w:sz w:val="24"/>
                <w:szCs w:val="24"/>
              </w:rPr>
              <w:t>Part H: Cyber Essential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2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7</w:t>
            </w:r>
            <w:r w:rsidRPr="007A0D2B">
              <w:rPr>
                <w:rFonts w:ascii="Univers Light" w:hAnsi="Univers Light" w:cs="Calibri"/>
                <w:noProof/>
                <w:webHidden/>
                <w:sz w:val="24"/>
                <w:szCs w:val="24"/>
              </w:rPr>
              <w:fldChar w:fldCharType="end"/>
            </w:r>
          </w:hyperlink>
        </w:p>
        <w:p w14:paraId="2318ADA6"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3" w:history="1">
            <w:r w:rsidRPr="007A0D2B">
              <w:rPr>
                <w:rStyle w:val="Hyperlink"/>
                <w:rFonts w:ascii="Univers Light" w:eastAsia="Calibri" w:hAnsi="Univers Light" w:cs="Calibri"/>
                <w:noProof/>
                <w:sz w:val="24"/>
                <w:szCs w:val="24"/>
              </w:rPr>
              <w:t>Part I: Transfer of Undertakings (Protection of Employment) Regulations 2006 (TUPE)</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3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8</w:t>
            </w:r>
            <w:r w:rsidRPr="007A0D2B">
              <w:rPr>
                <w:rFonts w:ascii="Univers Light" w:hAnsi="Univers Light" w:cs="Calibri"/>
                <w:noProof/>
                <w:webHidden/>
                <w:sz w:val="24"/>
                <w:szCs w:val="24"/>
              </w:rPr>
              <w:fldChar w:fldCharType="end"/>
            </w:r>
          </w:hyperlink>
        </w:p>
        <w:p w14:paraId="04CA84E9"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4" w:history="1">
            <w:r w:rsidRPr="007A0D2B">
              <w:rPr>
                <w:rStyle w:val="Hyperlink"/>
                <w:rFonts w:ascii="Univers Light" w:hAnsi="Univers Light" w:cs="Calibri"/>
                <w:noProof/>
                <w:sz w:val="24"/>
                <w:szCs w:val="24"/>
              </w:rPr>
              <w:t>PART J: MODERN SLAVERY</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4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8</w:t>
            </w:r>
            <w:r w:rsidRPr="007A0D2B">
              <w:rPr>
                <w:rFonts w:ascii="Univers Light" w:hAnsi="Univers Light" w:cs="Calibri"/>
                <w:noProof/>
                <w:webHidden/>
                <w:sz w:val="24"/>
                <w:szCs w:val="24"/>
              </w:rPr>
              <w:fldChar w:fldCharType="end"/>
            </w:r>
          </w:hyperlink>
        </w:p>
        <w:p w14:paraId="68599CAF"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5" w:history="1">
            <w:r w:rsidRPr="007A0D2B">
              <w:rPr>
                <w:rStyle w:val="Hyperlink"/>
                <w:rFonts w:ascii="Univers Light" w:eastAsia="Calibri" w:hAnsi="Univers Light" w:cs="Calibri"/>
                <w:noProof/>
                <w:sz w:val="24"/>
                <w:szCs w:val="24"/>
              </w:rPr>
              <w:t>SECTION 5 – TENDER EVALUATION</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5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8</w:t>
            </w:r>
            <w:r w:rsidRPr="007A0D2B">
              <w:rPr>
                <w:rFonts w:ascii="Univers Light" w:hAnsi="Univers Light" w:cs="Calibri"/>
                <w:noProof/>
                <w:webHidden/>
                <w:sz w:val="24"/>
                <w:szCs w:val="24"/>
              </w:rPr>
              <w:fldChar w:fldCharType="end"/>
            </w:r>
          </w:hyperlink>
        </w:p>
        <w:p w14:paraId="50DCCEB3"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6" w:history="1">
            <w:r w:rsidRPr="007A0D2B">
              <w:rPr>
                <w:rStyle w:val="Hyperlink"/>
                <w:rFonts w:ascii="Univers Light" w:eastAsia="Calibri" w:hAnsi="Univers Light" w:cs="Calibri"/>
                <w:noProof/>
                <w:sz w:val="24"/>
                <w:szCs w:val="24"/>
              </w:rPr>
              <w:t>Part A: Tender Evaluation Criteria</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6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18</w:t>
            </w:r>
            <w:r w:rsidRPr="007A0D2B">
              <w:rPr>
                <w:rFonts w:ascii="Univers Light" w:hAnsi="Univers Light" w:cs="Calibri"/>
                <w:noProof/>
                <w:webHidden/>
                <w:sz w:val="24"/>
                <w:szCs w:val="24"/>
              </w:rPr>
              <w:fldChar w:fldCharType="end"/>
            </w:r>
          </w:hyperlink>
        </w:p>
        <w:p w14:paraId="41F27CCC" w14:textId="77777777" w:rsidR="002B705A" w:rsidRPr="007A0D2B"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7" w:history="1">
            <w:r w:rsidRPr="007A0D2B">
              <w:rPr>
                <w:rStyle w:val="Hyperlink"/>
                <w:rFonts w:ascii="Univers Light" w:hAnsi="Univers Light" w:cs="Calibri"/>
                <w:noProof/>
                <w:sz w:val="24"/>
                <w:szCs w:val="24"/>
              </w:rPr>
              <w:t>Part B: Tender Evaluation Matrix</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7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1</w:t>
            </w:r>
            <w:r w:rsidRPr="007A0D2B">
              <w:rPr>
                <w:rFonts w:ascii="Univers Light" w:hAnsi="Univers Light" w:cs="Calibri"/>
                <w:noProof/>
                <w:webHidden/>
                <w:sz w:val="24"/>
                <w:szCs w:val="24"/>
              </w:rPr>
              <w:fldChar w:fldCharType="end"/>
            </w:r>
          </w:hyperlink>
        </w:p>
        <w:p w14:paraId="0EAA7ACD"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8" w:history="1">
            <w:r w:rsidRPr="007A0D2B">
              <w:rPr>
                <w:rStyle w:val="Hyperlink"/>
                <w:rFonts w:ascii="Univers Light" w:eastAsia="Calibri" w:hAnsi="Univers Light" w:cs="Calibri"/>
                <w:noProof/>
                <w:sz w:val="24"/>
                <w:szCs w:val="24"/>
              </w:rPr>
              <w:t>SCHEDULE 01 – TENDERERS SUB-CONTRACTING INFORMATION FORM</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8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5</w:t>
            </w:r>
            <w:r w:rsidRPr="007A0D2B">
              <w:rPr>
                <w:rFonts w:ascii="Univers Light" w:hAnsi="Univers Light" w:cs="Calibri"/>
                <w:noProof/>
                <w:webHidden/>
                <w:sz w:val="24"/>
                <w:szCs w:val="24"/>
              </w:rPr>
              <w:fldChar w:fldCharType="end"/>
            </w:r>
          </w:hyperlink>
        </w:p>
        <w:p w14:paraId="3D35B209"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9" w:history="1">
            <w:r w:rsidRPr="007A0D2B">
              <w:rPr>
                <w:rStyle w:val="Hyperlink"/>
                <w:rFonts w:ascii="Univers Light" w:eastAsia="Calibri" w:hAnsi="Univers Light" w:cs="Calibri"/>
                <w:noProof/>
                <w:sz w:val="24"/>
                <w:szCs w:val="24"/>
              </w:rPr>
              <w:t>SCHEDULE 02 – TENDERERS CONSORTIUM INFORMATION FORM</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39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5</w:t>
            </w:r>
            <w:r w:rsidRPr="007A0D2B">
              <w:rPr>
                <w:rFonts w:ascii="Univers Light" w:hAnsi="Univers Light" w:cs="Calibri"/>
                <w:noProof/>
                <w:webHidden/>
                <w:sz w:val="24"/>
                <w:szCs w:val="24"/>
              </w:rPr>
              <w:fldChar w:fldCharType="end"/>
            </w:r>
          </w:hyperlink>
        </w:p>
        <w:p w14:paraId="4FFBD983"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0" w:history="1">
            <w:r w:rsidRPr="007A0D2B">
              <w:rPr>
                <w:rStyle w:val="Hyperlink"/>
                <w:rFonts w:ascii="Univers Light" w:eastAsia="Calibri" w:hAnsi="Univers Light" w:cs="Calibri"/>
                <w:noProof/>
                <w:sz w:val="24"/>
                <w:szCs w:val="24"/>
              </w:rPr>
              <w:t>SCHEDULE 03 – TENDERERS COMMERCIALLY SENSITIVE INFORMATION FORM</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40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7</w:t>
            </w:r>
            <w:r w:rsidRPr="007A0D2B">
              <w:rPr>
                <w:rFonts w:ascii="Univers Light" w:hAnsi="Univers Light" w:cs="Calibri"/>
                <w:noProof/>
                <w:webHidden/>
                <w:sz w:val="24"/>
                <w:szCs w:val="24"/>
              </w:rPr>
              <w:fldChar w:fldCharType="end"/>
            </w:r>
          </w:hyperlink>
        </w:p>
        <w:p w14:paraId="0BD4530E"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1" w:history="1">
            <w:r w:rsidRPr="007A0D2B">
              <w:rPr>
                <w:rStyle w:val="Hyperlink"/>
                <w:rFonts w:ascii="Univers Light" w:eastAsia="Calibri" w:hAnsi="Univers Light" w:cs="Calibri"/>
                <w:noProof/>
                <w:sz w:val="24"/>
                <w:szCs w:val="24"/>
              </w:rPr>
              <w:t>SCHEDULE 04 – FORM OF TENDER</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41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8</w:t>
            </w:r>
            <w:r w:rsidRPr="007A0D2B">
              <w:rPr>
                <w:rFonts w:ascii="Univers Light" w:hAnsi="Univers Light" w:cs="Calibri"/>
                <w:noProof/>
                <w:webHidden/>
                <w:sz w:val="24"/>
                <w:szCs w:val="24"/>
              </w:rPr>
              <w:fldChar w:fldCharType="end"/>
            </w:r>
          </w:hyperlink>
        </w:p>
        <w:p w14:paraId="6B82F91B"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2" w:history="1">
            <w:r w:rsidRPr="007A0D2B">
              <w:rPr>
                <w:rStyle w:val="Hyperlink"/>
                <w:rFonts w:ascii="Univers Light" w:eastAsia="Calibri" w:hAnsi="Univers Light" w:cs="Calibri"/>
                <w:noProof/>
                <w:sz w:val="24"/>
                <w:szCs w:val="24"/>
              </w:rPr>
              <w:t>SCHEDULE 05 – SELECTION QUESTIONNAIRE</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42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9</w:t>
            </w:r>
            <w:r w:rsidRPr="007A0D2B">
              <w:rPr>
                <w:rFonts w:ascii="Univers Light" w:hAnsi="Univers Light" w:cs="Calibri"/>
                <w:noProof/>
                <w:webHidden/>
                <w:sz w:val="24"/>
                <w:szCs w:val="24"/>
              </w:rPr>
              <w:fldChar w:fldCharType="end"/>
            </w:r>
          </w:hyperlink>
        </w:p>
        <w:p w14:paraId="1A9B636B"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3" w:history="1">
            <w:r w:rsidRPr="007A0D2B">
              <w:rPr>
                <w:rStyle w:val="Hyperlink"/>
                <w:rFonts w:ascii="Univers Light" w:eastAsia="Calibri" w:hAnsi="Univers Light" w:cs="Calibri"/>
                <w:noProof/>
                <w:sz w:val="24"/>
                <w:szCs w:val="24"/>
              </w:rPr>
              <w:t>SCHEDULE 06 – CONTRACT CONDITION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43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9</w:t>
            </w:r>
            <w:r w:rsidRPr="007A0D2B">
              <w:rPr>
                <w:rFonts w:ascii="Univers Light" w:hAnsi="Univers Light" w:cs="Calibri"/>
                <w:noProof/>
                <w:webHidden/>
                <w:sz w:val="24"/>
                <w:szCs w:val="24"/>
              </w:rPr>
              <w:fldChar w:fldCharType="end"/>
            </w:r>
          </w:hyperlink>
        </w:p>
        <w:p w14:paraId="5641B4D8" w14:textId="77777777" w:rsidR="002B705A" w:rsidRPr="007A0D2B"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4" w:history="1">
            <w:r w:rsidRPr="007A0D2B">
              <w:rPr>
                <w:rStyle w:val="Hyperlink"/>
                <w:rFonts w:ascii="Univers Light" w:eastAsia="Calibri" w:hAnsi="Univers Light" w:cs="Calibri"/>
                <w:noProof/>
                <w:sz w:val="24"/>
                <w:szCs w:val="24"/>
              </w:rPr>
              <w:t>SCHEDULE 07 - SPECIFICATION OF REQUIREMENTS</w:t>
            </w:r>
            <w:r w:rsidRPr="007A0D2B">
              <w:rPr>
                <w:rFonts w:ascii="Univers Light" w:hAnsi="Univers Light" w:cs="Calibri"/>
                <w:noProof/>
                <w:webHidden/>
                <w:sz w:val="24"/>
                <w:szCs w:val="24"/>
              </w:rPr>
              <w:tab/>
            </w:r>
            <w:r w:rsidRPr="007A0D2B">
              <w:rPr>
                <w:rFonts w:ascii="Univers Light" w:hAnsi="Univers Light" w:cs="Calibri"/>
                <w:noProof/>
                <w:webHidden/>
                <w:sz w:val="24"/>
                <w:szCs w:val="24"/>
              </w:rPr>
              <w:fldChar w:fldCharType="begin"/>
            </w:r>
            <w:r w:rsidRPr="007A0D2B">
              <w:rPr>
                <w:rFonts w:ascii="Univers Light" w:hAnsi="Univers Light" w:cs="Calibri"/>
                <w:noProof/>
                <w:webHidden/>
                <w:sz w:val="24"/>
                <w:szCs w:val="24"/>
              </w:rPr>
              <w:instrText xml:space="preserve"> PAGEREF _Toc156237444 \h </w:instrText>
            </w:r>
            <w:r w:rsidRPr="007A0D2B">
              <w:rPr>
                <w:rFonts w:ascii="Univers Light" w:hAnsi="Univers Light" w:cs="Calibri"/>
                <w:noProof/>
                <w:webHidden/>
                <w:sz w:val="24"/>
                <w:szCs w:val="24"/>
              </w:rPr>
            </w:r>
            <w:r w:rsidRPr="007A0D2B">
              <w:rPr>
                <w:rFonts w:ascii="Univers Light" w:hAnsi="Univers Light" w:cs="Calibri"/>
                <w:noProof/>
                <w:webHidden/>
                <w:sz w:val="24"/>
                <w:szCs w:val="24"/>
              </w:rPr>
              <w:fldChar w:fldCharType="separate"/>
            </w:r>
            <w:r w:rsidRPr="007A0D2B">
              <w:rPr>
                <w:rFonts w:ascii="Univers Light" w:hAnsi="Univers Light" w:cs="Calibri"/>
                <w:noProof/>
                <w:webHidden/>
                <w:sz w:val="24"/>
                <w:szCs w:val="24"/>
              </w:rPr>
              <w:t>29</w:t>
            </w:r>
            <w:r w:rsidRPr="007A0D2B">
              <w:rPr>
                <w:rFonts w:ascii="Univers Light" w:hAnsi="Univers Light" w:cs="Calibri"/>
                <w:noProof/>
                <w:webHidden/>
                <w:sz w:val="24"/>
                <w:szCs w:val="24"/>
              </w:rPr>
              <w:fldChar w:fldCharType="end"/>
            </w:r>
          </w:hyperlink>
        </w:p>
        <w:p w14:paraId="31C3AC6B" w14:textId="77777777" w:rsidR="002B705A" w:rsidRPr="007A0D2B" w:rsidRDefault="002B705A" w:rsidP="002B705A">
          <w:pPr>
            <w:rPr>
              <w:rFonts w:ascii="Univers Light" w:eastAsia="Calibri" w:hAnsi="Univers Light"/>
              <w:noProof/>
              <w:sz w:val="24"/>
              <w:szCs w:val="24"/>
            </w:rPr>
          </w:pPr>
          <w:r w:rsidRPr="007A0D2B">
            <w:rPr>
              <w:rFonts w:ascii="Univers Light" w:hAnsi="Univers Light"/>
              <w:b/>
              <w:bCs/>
              <w:noProof/>
              <w:color w:val="2B579A"/>
              <w:sz w:val="24"/>
              <w:szCs w:val="24"/>
            </w:rPr>
            <w:fldChar w:fldCharType="end"/>
          </w:r>
        </w:p>
      </w:sdtContent>
    </w:sdt>
    <w:p w14:paraId="3ABA5891" w14:textId="77777777" w:rsidR="002B705A" w:rsidRPr="007A0D2B" w:rsidRDefault="002B705A" w:rsidP="002B705A">
      <w:pPr>
        <w:rPr>
          <w:rFonts w:ascii="Univers Light" w:eastAsia="Calibri" w:hAnsi="Univers Light"/>
          <w:b/>
          <w:bCs/>
          <w:caps/>
          <w:color w:val="FFFFFF" w:themeColor="background1"/>
          <w:spacing w:val="15"/>
          <w:sz w:val="24"/>
          <w:szCs w:val="24"/>
          <w:u w:val="single"/>
        </w:rPr>
      </w:pPr>
      <w:bookmarkStart w:id="0" w:name="_Toc105667301"/>
      <w:r w:rsidRPr="007A0D2B">
        <w:rPr>
          <w:rFonts w:ascii="Univers Light" w:eastAsia="Calibri" w:hAnsi="Univers Light"/>
          <w:b/>
          <w:bCs/>
          <w:sz w:val="24"/>
          <w:szCs w:val="24"/>
          <w:u w:val="single"/>
        </w:rPr>
        <w:br w:type="page"/>
      </w:r>
    </w:p>
    <w:p w14:paraId="19E48865" w14:textId="77777777" w:rsidR="002B705A" w:rsidRPr="007A0D2B" w:rsidRDefault="002B705A" w:rsidP="002B705A">
      <w:pPr>
        <w:pStyle w:val="Heading1"/>
        <w:jc w:val="center"/>
        <w:rPr>
          <w:rFonts w:ascii="Univers Light" w:eastAsia="Calibri" w:hAnsi="Univers Light" w:cs="Calibri"/>
          <w:b/>
          <w:bCs/>
          <w:sz w:val="24"/>
          <w:szCs w:val="24"/>
          <w:u w:val="single"/>
        </w:rPr>
      </w:pPr>
      <w:bookmarkStart w:id="1" w:name="_Toc156237406"/>
      <w:r w:rsidRPr="007A0D2B">
        <w:rPr>
          <w:rFonts w:ascii="Univers Light" w:eastAsia="Calibri" w:hAnsi="Univers Light" w:cs="Calibri"/>
          <w:b/>
          <w:bCs/>
          <w:color w:val="96092B"/>
          <w:sz w:val="24"/>
          <w:szCs w:val="24"/>
          <w:u w:val="single"/>
        </w:rPr>
        <w:lastRenderedPageBreak/>
        <w:t>SECTION 1: INTRODUCTION</w:t>
      </w:r>
      <w:bookmarkEnd w:id="0"/>
      <w:bookmarkEnd w:id="1"/>
    </w:p>
    <w:p w14:paraId="6F515CBC" w14:textId="4F4694CF" w:rsidR="002B705A" w:rsidRPr="007A0D2B" w:rsidRDefault="00F44EC3" w:rsidP="002B705A">
      <w:pPr>
        <w:jc w:val="both"/>
        <w:rPr>
          <w:rFonts w:ascii="Univers Light" w:eastAsia="Calibri" w:hAnsi="Univers Light" w:cstheme="minorBidi"/>
          <w:color w:val="000000" w:themeColor="text1"/>
          <w:lang w:val="en-US"/>
        </w:rPr>
      </w:pPr>
      <w:r w:rsidRPr="007A0D2B">
        <w:rPr>
          <w:rFonts w:ascii="Univers Light" w:eastAsia="Calibri" w:hAnsi="Univers Light" w:cstheme="minorBidi"/>
          <w:color w:val="000000" w:themeColor="text1"/>
          <w:lang w:val="en-US"/>
        </w:rPr>
        <w:t xml:space="preserve">This Invitation to Tender is </w:t>
      </w:r>
      <w:r w:rsidR="00AC7C67" w:rsidRPr="007A0D2B">
        <w:rPr>
          <w:rFonts w:ascii="Univers Light" w:eastAsia="Calibri" w:hAnsi="Univers Light" w:cstheme="minorBidi"/>
          <w:color w:val="000000" w:themeColor="text1"/>
          <w:lang w:val="en-US"/>
        </w:rPr>
        <w:t>an open call for research projects related to the impact of the National Minimum Wage (NMW), including National Living Wage (NLW)</w:t>
      </w:r>
      <w:r w:rsidRPr="007A0D2B">
        <w:rPr>
          <w:rFonts w:ascii="Univers Light" w:eastAsia="Calibri" w:hAnsi="Univers Light" w:cstheme="minorBidi"/>
          <w:color w:val="000000" w:themeColor="text1"/>
          <w:lang w:val="en-US"/>
        </w:rPr>
        <w:t xml:space="preserve">. </w:t>
      </w:r>
      <w:r w:rsidR="002B705A" w:rsidRPr="007A0D2B">
        <w:rPr>
          <w:rFonts w:ascii="Univers Light" w:eastAsia="Calibri" w:hAnsi="Univers Light" w:cstheme="minorBidi"/>
          <w:color w:val="000000" w:themeColor="text1"/>
          <w:lang w:val="en-US"/>
        </w:rPr>
        <w:t>The full requirement is set out in Schedule 07 of this Invitation to Tender.</w:t>
      </w:r>
    </w:p>
    <w:p w14:paraId="70D57AF4" w14:textId="77777777" w:rsidR="002F5AF1" w:rsidRPr="007A0D2B" w:rsidRDefault="002F5AF1" w:rsidP="002B705A">
      <w:pPr>
        <w:jc w:val="both"/>
        <w:rPr>
          <w:rFonts w:ascii="Univers Light" w:eastAsia="Calibri" w:hAnsi="Univers Light"/>
          <w:color w:val="000000" w:themeColor="text1"/>
          <w:sz w:val="24"/>
          <w:szCs w:val="24"/>
          <w:lang w:val="en-US"/>
        </w:rPr>
      </w:pPr>
    </w:p>
    <w:p w14:paraId="23F9B142" w14:textId="5F10B493" w:rsidR="00E528D4" w:rsidRPr="007A0D2B" w:rsidRDefault="00E528D4" w:rsidP="00E528D4">
      <w:pPr>
        <w:pStyle w:val="Heading2"/>
        <w:rPr>
          <w:rFonts w:ascii="Univers Light" w:eastAsia="Calibri" w:hAnsi="Univers Light" w:cs="Calibri"/>
          <w:color w:val="96092B"/>
          <w:sz w:val="24"/>
          <w:szCs w:val="24"/>
        </w:rPr>
      </w:pPr>
      <w:r w:rsidRPr="007A0D2B">
        <w:rPr>
          <w:rFonts w:ascii="Univers Light" w:eastAsia="Calibri" w:hAnsi="Univers Light" w:cs="Calibri"/>
          <w:color w:val="96092B"/>
          <w:sz w:val="24"/>
          <w:szCs w:val="24"/>
        </w:rPr>
        <w:t>About the Contracting Authority</w:t>
      </w:r>
    </w:p>
    <w:p w14:paraId="00B86354" w14:textId="137FF233" w:rsidR="00E528D4" w:rsidRPr="007A0D2B" w:rsidRDefault="00E528D4" w:rsidP="00E528D4">
      <w:pPr>
        <w:rPr>
          <w:rFonts w:ascii="Univers Light" w:hAnsi="Univers Light" w:cs="Arial"/>
          <w:b/>
          <w:bCs/>
          <w:color w:val="808080"/>
          <w:lang w:eastAsia="en-GB"/>
        </w:rPr>
      </w:pPr>
      <w:r w:rsidRPr="007A0D2B">
        <w:rPr>
          <w:rFonts w:ascii="Univers Light" w:hAnsi="Univers Light" w:cs="Arial"/>
          <w:b/>
          <w:bCs/>
          <w:color w:val="808080"/>
          <w:lang w:eastAsia="en-GB"/>
        </w:rPr>
        <w:t>Low Pay Commission (</w:t>
      </w:r>
      <w:r w:rsidR="003F4631" w:rsidRPr="007A0D2B">
        <w:rPr>
          <w:rFonts w:ascii="Univers Light" w:hAnsi="Univers Light" w:cs="Arial"/>
          <w:b/>
          <w:bCs/>
          <w:color w:val="808080"/>
          <w:lang w:eastAsia="en-GB"/>
        </w:rPr>
        <w:t>LPC</w:t>
      </w:r>
      <w:r w:rsidRPr="007A0D2B">
        <w:rPr>
          <w:rFonts w:ascii="Univers Light" w:hAnsi="Univers Light" w:cs="Arial"/>
          <w:b/>
          <w:bCs/>
          <w:color w:val="808080"/>
          <w:lang w:eastAsia="en-GB"/>
        </w:rPr>
        <w:t xml:space="preserve">) </w:t>
      </w:r>
    </w:p>
    <w:p w14:paraId="3CC72E69" w14:textId="77777777" w:rsidR="00E528D4" w:rsidRPr="007A0D2B" w:rsidRDefault="00E528D4" w:rsidP="00E528D4">
      <w:pPr>
        <w:rPr>
          <w:rFonts w:ascii="Univers Light" w:hAnsi="Univers Light" w:cs="Arial"/>
          <w:b/>
          <w:bCs/>
          <w:color w:val="808080"/>
          <w:lang w:eastAsia="en-GB"/>
        </w:rPr>
      </w:pPr>
    </w:p>
    <w:p w14:paraId="404C4205" w14:textId="4C96CFE5" w:rsidR="00E528D4" w:rsidRPr="007A0D2B" w:rsidRDefault="00E528D4" w:rsidP="50C30E14">
      <w:pPr>
        <w:rPr>
          <w:rFonts w:ascii="Univers Light" w:hAnsi="Univers Light" w:cs="Arial"/>
          <w:lang w:val="en-US"/>
        </w:rPr>
      </w:pPr>
      <w:r w:rsidRPr="007A0D2B">
        <w:rPr>
          <w:rFonts w:ascii="Univers Light" w:hAnsi="Univers Light" w:cs="Arial"/>
          <w:lang w:val="en-US"/>
        </w:rPr>
        <w:t>The Low Pay Commission (</w:t>
      </w:r>
      <w:r w:rsidR="003F4631" w:rsidRPr="007A0D2B">
        <w:rPr>
          <w:rFonts w:ascii="Univers Light" w:hAnsi="Univers Light" w:cs="Arial"/>
          <w:lang w:val="en-US"/>
        </w:rPr>
        <w:t>LPC</w:t>
      </w:r>
      <w:r w:rsidRPr="007A0D2B">
        <w:rPr>
          <w:rFonts w:ascii="Univers Light" w:hAnsi="Univers Light" w:cs="Arial"/>
          <w:lang w:val="en-US"/>
        </w:rPr>
        <w:t>) is an independent public body (sponsored by The Department for Business and Trade: DBT) that advises the Government about the National Minimum Wage. There are 9 Low Pay Commissioners drawn from a range of employee, employer and academic backgrounds. All the commissioners serve in an individual capacity. They are supported by a small secretariat.</w:t>
      </w:r>
    </w:p>
    <w:p w14:paraId="488D90E2" w14:textId="77777777" w:rsidR="00E528D4" w:rsidRPr="007A0D2B" w:rsidRDefault="00E528D4" w:rsidP="00E528D4">
      <w:pPr>
        <w:spacing w:before="100" w:beforeAutospacing="1" w:after="100" w:afterAutospacing="1"/>
        <w:rPr>
          <w:rFonts w:ascii="Univers Light" w:hAnsi="Univers Light" w:cs="Arial"/>
          <w:lang w:val="en" w:eastAsia="en-GB"/>
        </w:rPr>
      </w:pPr>
      <w:r w:rsidRPr="007A0D2B">
        <w:rPr>
          <w:rFonts w:ascii="Univers Light" w:hAnsi="Univers Light" w:cs="Arial"/>
          <w:lang w:val="en" w:eastAsia="en-GB"/>
        </w:rPr>
        <w:t xml:space="preserve">The Low Pay Commission makes evidence-based recommendations based on: </w:t>
      </w:r>
    </w:p>
    <w:p w14:paraId="79FC0A7C" w14:textId="77777777" w:rsidR="00E528D4" w:rsidRPr="007A0D2B" w:rsidRDefault="00E528D4" w:rsidP="00E528D4">
      <w:pPr>
        <w:numPr>
          <w:ilvl w:val="0"/>
          <w:numId w:val="1"/>
        </w:numPr>
        <w:spacing w:before="100" w:beforeAutospacing="1" w:after="100" w:afterAutospacing="1"/>
        <w:rPr>
          <w:rFonts w:ascii="Univers Light" w:hAnsi="Univers Light" w:cs="Arial"/>
          <w:lang w:val="en" w:eastAsia="en-GB"/>
        </w:rPr>
      </w:pPr>
      <w:r w:rsidRPr="007A0D2B">
        <w:rPr>
          <w:rFonts w:ascii="Univers Light" w:hAnsi="Univers Light" w:cs="Arial"/>
          <w:lang w:val="en" w:eastAsia="en-GB"/>
        </w:rPr>
        <w:t xml:space="preserve">commissioned and independent </w:t>
      </w:r>
      <w:proofErr w:type="gramStart"/>
      <w:r w:rsidRPr="007A0D2B">
        <w:rPr>
          <w:rFonts w:ascii="Univers Light" w:hAnsi="Univers Light" w:cs="Arial"/>
          <w:lang w:val="en" w:eastAsia="en-GB"/>
        </w:rPr>
        <w:t>research;</w:t>
      </w:r>
      <w:proofErr w:type="gramEnd"/>
    </w:p>
    <w:p w14:paraId="552B35D3" w14:textId="77777777" w:rsidR="00E528D4" w:rsidRPr="007A0D2B" w:rsidRDefault="00E528D4" w:rsidP="50C30E14">
      <w:pPr>
        <w:numPr>
          <w:ilvl w:val="0"/>
          <w:numId w:val="1"/>
        </w:numPr>
        <w:spacing w:before="100" w:beforeAutospacing="1" w:after="100" w:afterAutospacing="1"/>
        <w:rPr>
          <w:rFonts w:ascii="Univers Light" w:hAnsi="Univers Light" w:cs="Arial"/>
          <w:lang w:val="en-US" w:eastAsia="en-GB"/>
        </w:rPr>
      </w:pPr>
      <w:r w:rsidRPr="007A0D2B">
        <w:rPr>
          <w:rFonts w:ascii="Univers Light" w:hAnsi="Univers Light" w:cs="Arial"/>
          <w:lang w:val="en-US" w:eastAsia="en-GB"/>
        </w:rPr>
        <w:t xml:space="preserve">analysis of relevant data regarding the state of the economy and the impact of the minimum </w:t>
      </w:r>
      <w:proofErr w:type="gramStart"/>
      <w:r w:rsidRPr="007A0D2B">
        <w:rPr>
          <w:rFonts w:ascii="Univers Light" w:hAnsi="Univers Light" w:cs="Arial"/>
          <w:lang w:val="en-US" w:eastAsia="en-GB"/>
        </w:rPr>
        <w:t>wage;</w:t>
      </w:r>
      <w:proofErr w:type="gramEnd"/>
    </w:p>
    <w:p w14:paraId="75BCC660" w14:textId="77777777" w:rsidR="00E528D4" w:rsidRPr="007A0D2B" w:rsidRDefault="00E528D4" w:rsidP="50C30E14">
      <w:pPr>
        <w:numPr>
          <w:ilvl w:val="0"/>
          <w:numId w:val="1"/>
        </w:numPr>
        <w:spacing w:before="100" w:beforeAutospacing="1" w:after="100" w:afterAutospacing="1"/>
        <w:rPr>
          <w:rFonts w:ascii="Univers Light" w:hAnsi="Univers Light" w:cs="Arial"/>
          <w:lang w:val="en-US" w:eastAsia="en-GB"/>
        </w:rPr>
      </w:pPr>
      <w:r w:rsidRPr="007A0D2B">
        <w:rPr>
          <w:rFonts w:ascii="Univers Light" w:hAnsi="Univers Light" w:cs="Arial"/>
          <w:lang w:val="en-US" w:eastAsia="en-GB"/>
        </w:rPr>
        <w:t xml:space="preserve">consultations with employers, workers and their </w:t>
      </w:r>
      <w:proofErr w:type="gramStart"/>
      <w:r w:rsidRPr="007A0D2B">
        <w:rPr>
          <w:rFonts w:ascii="Univers Light" w:hAnsi="Univers Light" w:cs="Arial"/>
          <w:lang w:val="en-US" w:eastAsia="en-GB"/>
        </w:rPr>
        <w:t>representatives;</w:t>
      </w:r>
      <w:proofErr w:type="gramEnd"/>
    </w:p>
    <w:p w14:paraId="66135233" w14:textId="77777777" w:rsidR="00E528D4" w:rsidRPr="007A0D2B" w:rsidRDefault="00E528D4" w:rsidP="50C30E14">
      <w:pPr>
        <w:numPr>
          <w:ilvl w:val="0"/>
          <w:numId w:val="1"/>
        </w:numPr>
        <w:spacing w:before="100" w:beforeAutospacing="1" w:after="100" w:afterAutospacing="1"/>
        <w:rPr>
          <w:rFonts w:ascii="Univers Light" w:hAnsi="Univers Light" w:cs="Arial"/>
          <w:lang w:val="en-US" w:eastAsia="en-GB"/>
        </w:rPr>
      </w:pPr>
      <w:r w:rsidRPr="007A0D2B">
        <w:rPr>
          <w:rFonts w:ascii="Univers Light" w:hAnsi="Univers Light" w:cs="Arial"/>
          <w:lang w:val="en-US" w:eastAsia="en-GB"/>
        </w:rPr>
        <w:t xml:space="preserve">written and oral evidence from a wide range of </w:t>
      </w:r>
      <w:proofErr w:type="spellStart"/>
      <w:r w:rsidRPr="007A0D2B">
        <w:rPr>
          <w:rFonts w:ascii="Univers Light" w:hAnsi="Univers Light" w:cs="Arial"/>
          <w:lang w:val="en-US" w:eastAsia="en-GB"/>
        </w:rPr>
        <w:t>organisations</w:t>
      </w:r>
      <w:proofErr w:type="spellEnd"/>
      <w:r w:rsidRPr="007A0D2B">
        <w:rPr>
          <w:rFonts w:ascii="Univers Light" w:hAnsi="Univers Light" w:cs="Arial"/>
          <w:lang w:val="en-US" w:eastAsia="en-GB"/>
        </w:rPr>
        <w:t>; and</w:t>
      </w:r>
    </w:p>
    <w:p w14:paraId="0E455C27" w14:textId="77777777" w:rsidR="00E528D4" w:rsidRPr="007A0D2B" w:rsidRDefault="00E528D4" w:rsidP="50C30E14">
      <w:pPr>
        <w:numPr>
          <w:ilvl w:val="0"/>
          <w:numId w:val="1"/>
        </w:numPr>
        <w:spacing w:before="100" w:beforeAutospacing="1" w:after="100" w:afterAutospacing="1"/>
        <w:rPr>
          <w:rFonts w:ascii="Univers Light" w:hAnsi="Univers Light" w:cs="Arial"/>
          <w:lang w:val="en-US" w:eastAsia="en-GB"/>
        </w:rPr>
      </w:pPr>
      <w:r w:rsidRPr="007A0D2B">
        <w:rPr>
          <w:rFonts w:ascii="Univers Light" w:hAnsi="Univers Light" w:cs="Arial"/>
          <w:lang w:val="en-US" w:eastAsia="en-GB"/>
        </w:rPr>
        <w:t xml:space="preserve">fact-finding visits across the UK to meet employers, employees and representative </w:t>
      </w:r>
      <w:proofErr w:type="spellStart"/>
      <w:r w:rsidRPr="007A0D2B">
        <w:rPr>
          <w:rFonts w:ascii="Univers Light" w:hAnsi="Univers Light" w:cs="Arial"/>
          <w:lang w:val="en-US" w:eastAsia="en-GB"/>
        </w:rPr>
        <w:t>organisations</w:t>
      </w:r>
      <w:proofErr w:type="spellEnd"/>
      <w:r w:rsidRPr="007A0D2B">
        <w:rPr>
          <w:rFonts w:ascii="Univers Light" w:hAnsi="Univers Light" w:cs="Arial"/>
          <w:lang w:val="en-US" w:eastAsia="en-GB"/>
        </w:rPr>
        <w:t>.</w:t>
      </w:r>
    </w:p>
    <w:p w14:paraId="26E29F94" w14:textId="15ECEDAE" w:rsidR="00E528D4" w:rsidRPr="007A0D2B" w:rsidRDefault="00E528D4" w:rsidP="00E528D4">
      <w:pPr>
        <w:rPr>
          <w:rFonts w:ascii="Univers Light" w:hAnsi="Univers Light"/>
        </w:rPr>
      </w:pPr>
      <w:hyperlink r:id="rId15" w:history="1">
        <w:r w:rsidRPr="007A0D2B">
          <w:rPr>
            <w:rStyle w:val="Hyperlink"/>
            <w:rFonts w:ascii="Univers Light" w:hAnsi="Univers Light" w:cs="Arial"/>
            <w:lang w:val="en" w:eastAsia="en-GB"/>
          </w:rPr>
          <w:t>https://www.gov.uk/government/organisations/low-pay-commission</w:t>
        </w:r>
      </w:hyperlink>
    </w:p>
    <w:p w14:paraId="0B945FD0" w14:textId="77777777" w:rsidR="002F5AF1" w:rsidRPr="007A0D2B" w:rsidRDefault="002F5AF1" w:rsidP="002B705A">
      <w:pPr>
        <w:jc w:val="both"/>
        <w:rPr>
          <w:rFonts w:ascii="Univers Light" w:eastAsia="Calibri" w:hAnsi="Univers Light"/>
          <w:color w:val="000000" w:themeColor="text1"/>
          <w:sz w:val="24"/>
          <w:szCs w:val="24"/>
        </w:rPr>
      </w:pPr>
    </w:p>
    <w:p w14:paraId="1F5F9488" w14:textId="77777777" w:rsidR="002B705A" w:rsidRPr="007A0D2B" w:rsidRDefault="002B705A" w:rsidP="002B705A">
      <w:pPr>
        <w:pStyle w:val="Heading2"/>
        <w:rPr>
          <w:rFonts w:ascii="Univers Light" w:eastAsia="Calibri" w:hAnsi="Univers Light" w:cs="Calibri"/>
          <w:color w:val="96092B"/>
          <w:sz w:val="24"/>
          <w:szCs w:val="24"/>
        </w:rPr>
      </w:pPr>
      <w:bookmarkStart w:id="2" w:name="_Toc105667302"/>
      <w:bookmarkStart w:id="3" w:name="_Toc156237407"/>
      <w:r w:rsidRPr="007A0D2B">
        <w:rPr>
          <w:rFonts w:ascii="Univers Light" w:eastAsia="Calibri" w:hAnsi="Univers Light" w:cs="Calibri"/>
          <w:color w:val="96092B"/>
          <w:sz w:val="24"/>
          <w:szCs w:val="24"/>
        </w:rPr>
        <w:t>Definitions and Interpretation</w:t>
      </w:r>
      <w:bookmarkEnd w:id="2"/>
      <w:bookmarkEnd w:id="3"/>
    </w:p>
    <w:p w14:paraId="30D1DF2D" w14:textId="77777777" w:rsidR="002B705A" w:rsidRPr="007A0D2B"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Unless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56"/>
      </w:tblGrid>
      <w:tr w:rsidR="003E25BF" w:rsidRPr="007A0D2B" w14:paraId="2B075920" w14:textId="77777777" w:rsidTr="002B705A">
        <w:trPr>
          <w:trHeight w:val="381"/>
        </w:trPr>
        <w:tc>
          <w:tcPr>
            <w:tcW w:w="3480" w:type="dxa"/>
            <w:shd w:val="clear" w:color="auto" w:fill="96092B"/>
            <w:vAlign w:val="center"/>
          </w:tcPr>
          <w:p w14:paraId="7E6B9CE8" w14:textId="77777777" w:rsidR="002B705A" w:rsidRPr="007A0D2B" w:rsidRDefault="002B705A" w:rsidP="00437A45">
            <w:pPr>
              <w:pStyle w:val="BodyText1"/>
              <w:spacing w:before="0" w:after="0"/>
              <w:jc w:val="center"/>
              <w:rPr>
                <w:rFonts w:ascii="Univers Light" w:eastAsia="Calibri" w:hAnsi="Univers Light" w:cs="Calibri"/>
                <w:color w:val="4D6579" w:themeColor="accent1"/>
                <w:sz w:val="24"/>
                <w:szCs w:val="24"/>
                <w:highlight w:val="yellow"/>
              </w:rPr>
            </w:pPr>
            <w:r w:rsidRPr="007A0D2B">
              <w:rPr>
                <w:rFonts w:ascii="Univers Light" w:eastAsia="Calibri" w:hAnsi="Univers Light" w:cs="Calibri"/>
                <w:color w:val="FFFFFF" w:themeColor="background1"/>
                <w:sz w:val="24"/>
                <w:szCs w:val="24"/>
              </w:rPr>
              <w:t>TERM</w:t>
            </w:r>
          </w:p>
        </w:tc>
        <w:tc>
          <w:tcPr>
            <w:tcW w:w="5592" w:type="dxa"/>
            <w:shd w:val="clear" w:color="auto" w:fill="8C092B"/>
            <w:vAlign w:val="center"/>
          </w:tcPr>
          <w:p w14:paraId="016F6F24" w14:textId="77777777" w:rsidR="002B705A" w:rsidRPr="007A0D2B" w:rsidRDefault="002B705A" w:rsidP="00437A45">
            <w:pPr>
              <w:pStyle w:val="BodyText1"/>
              <w:spacing w:before="0" w:after="0"/>
              <w:jc w:val="center"/>
              <w:rPr>
                <w:rFonts w:ascii="Univers Light" w:eastAsia="Calibri" w:hAnsi="Univers Light" w:cs="Calibri"/>
                <w:color w:val="FFFFFF" w:themeColor="background1"/>
                <w:sz w:val="24"/>
                <w:szCs w:val="24"/>
              </w:rPr>
            </w:pPr>
            <w:r w:rsidRPr="007A0D2B">
              <w:rPr>
                <w:rFonts w:ascii="Univers Light" w:eastAsia="Calibri" w:hAnsi="Univers Light" w:cs="Calibri"/>
                <w:color w:val="FFFFFF" w:themeColor="background1"/>
                <w:sz w:val="24"/>
                <w:szCs w:val="24"/>
              </w:rPr>
              <w:t>MEANING</w:t>
            </w:r>
          </w:p>
        </w:tc>
      </w:tr>
      <w:tr w:rsidR="00B46963" w:rsidRPr="007A0D2B" w14:paraId="1DC76FAE" w14:textId="77777777" w:rsidTr="00CB0818">
        <w:trPr>
          <w:trHeight w:val="300"/>
        </w:trPr>
        <w:tc>
          <w:tcPr>
            <w:tcW w:w="3480" w:type="dxa"/>
            <w:vAlign w:val="center"/>
          </w:tcPr>
          <w:p w14:paraId="53F2D812" w14:textId="44A0022A"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Authority”</w:t>
            </w:r>
          </w:p>
        </w:tc>
        <w:tc>
          <w:tcPr>
            <w:tcW w:w="5592" w:type="dxa"/>
            <w:vAlign w:val="center"/>
          </w:tcPr>
          <w:p w14:paraId="26581FC4" w14:textId="0789982F"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 xml:space="preserve">means the </w:t>
            </w:r>
            <w:r w:rsidR="00F44EC3" w:rsidRPr="007A0D2B">
              <w:rPr>
                <w:rFonts w:ascii="Univers Light" w:eastAsia="Calibri" w:hAnsi="Univers Light" w:cs="Calibri"/>
                <w:sz w:val="24"/>
                <w:szCs w:val="24"/>
              </w:rPr>
              <w:t>Low Pay Commission</w:t>
            </w:r>
            <w:r w:rsidRPr="007A0D2B">
              <w:rPr>
                <w:rFonts w:ascii="Univers Light" w:eastAsia="Calibri" w:hAnsi="Univers Light" w:cs="Calibri"/>
                <w:sz w:val="24"/>
                <w:szCs w:val="24"/>
              </w:rPr>
              <w:t>.</w:t>
            </w:r>
          </w:p>
        </w:tc>
      </w:tr>
      <w:tr w:rsidR="00B46963" w:rsidRPr="007A0D2B" w14:paraId="64DC8E5B" w14:textId="77777777" w:rsidTr="00CB0818">
        <w:trPr>
          <w:trHeight w:val="300"/>
        </w:trPr>
        <w:tc>
          <w:tcPr>
            <w:tcW w:w="3480" w:type="dxa"/>
            <w:vAlign w:val="center"/>
          </w:tcPr>
          <w:p w14:paraId="07143903"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Conflict of Interest (COI)"</w:t>
            </w:r>
          </w:p>
        </w:tc>
        <w:tc>
          <w:tcPr>
            <w:tcW w:w="5592" w:type="dxa"/>
            <w:vAlign w:val="center"/>
          </w:tcPr>
          <w:p w14:paraId="2DDBD08D" w14:textId="77777777"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B46963" w:rsidRPr="007A0D2B" w14:paraId="0A6E3BEA" w14:textId="77777777" w:rsidTr="00CB0818">
        <w:trPr>
          <w:trHeight w:val="300"/>
        </w:trPr>
        <w:tc>
          <w:tcPr>
            <w:tcW w:w="3480" w:type="dxa"/>
            <w:vAlign w:val="center"/>
          </w:tcPr>
          <w:p w14:paraId="7C4E30CA"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 xml:space="preserve">“Contract” </w:t>
            </w:r>
          </w:p>
        </w:tc>
        <w:tc>
          <w:tcPr>
            <w:tcW w:w="5592" w:type="dxa"/>
            <w:vAlign w:val="center"/>
          </w:tcPr>
          <w:p w14:paraId="5EB2BFA0" w14:textId="4B04E136"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means the contractually binding terms and conditions set out in Schedule 06 of this IT</w:t>
            </w:r>
            <w:r w:rsidR="00F44EC3" w:rsidRPr="007A0D2B">
              <w:rPr>
                <w:rFonts w:ascii="Univers Light" w:eastAsia="Calibri" w:hAnsi="Univers Light" w:cs="Calibri"/>
                <w:sz w:val="24"/>
                <w:szCs w:val="24"/>
              </w:rPr>
              <w:t>T</w:t>
            </w:r>
            <w:r w:rsidRPr="007A0D2B">
              <w:rPr>
                <w:rFonts w:ascii="Univers Light" w:eastAsia="Calibri" w:hAnsi="Univers Light" w:cs="Calibri"/>
                <w:sz w:val="24"/>
                <w:szCs w:val="24"/>
              </w:rPr>
              <w:t xml:space="preserve"> to be </w:t>
            </w:r>
            <w:r w:rsidRPr="007A0D2B">
              <w:rPr>
                <w:rFonts w:ascii="Univers Light" w:eastAsia="Calibri" w:hAnsi="Univers Light" w:cs="Calibri"/>
                <w:sz w:val="24"/>
                <w:szCs w:val="24"/>
              </w:rPr>
              <w:lastRenderedPageBreak/>
              <w:t>entered into by the Authority and the successful Tenderer at the conclusion of this Procurement.</w:t>
            </w:r>
          </w:p>
        </w:tc>
      </w:tr>
      <w:tr w:rsidR="00B46963" w:rsidRPr="007A0D2B" w14:paraId="6086F3CE" w14:textId="77777777" w:rsidTr="00CB0818">
        <w:trPr>
          <w:trHeight w:val="300"/>
        </w:trPr>
        <w:tc>
          <w:tcPr>
            <w:tcW w:w="3480" w:type="dxa"/>
            <w:vAlign w:val="center"/>
          </w:tcPr>
          <w:p w14:paraId="41FD2ADE"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lastRenderedPageBreak/>
              <w:t xml:space="preserve">“Contract Conditions” </w:t>
            </w:r>
          </w:p>
        </w:tc>
        <w:tc>
          <w:tcPr>
            <w:tcW w:w="5592" w:type="dxa"/>
            <w:vAlign w:val="center"/>
          </w:tcPr>
          <w:p w14:paraId="28625C98" w14:textId="77777777"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 xml:space="preserve">Means the terms and conditions applicable to this Procurement as referenced in Section 1, Part C below. </w:t>
            </w:r>
          </w:p>
        </w:tc>
      </w:tr>
      <w:tr w:rsidR="00B46963" w:rsidRPr="007A0D2B" w14:paraId="5AEBA08F" w14:textId="77777777" w:rsidTr="00CB0818">
        <w:trPr>
          <w:trHeight w:val="300"/>
        </w:trPr>
        <w:tc>
          <w:tcPr>
            <w:tcW w:w="3480" w:type="dxa"/>
            <w:vAlign w:val="center"/>
          </w:tcPr>
          <w:p w14:paraId="344415B4"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Contract Deliverables”</w:t>
            </w:r>
          </w:p>
        </w:tc>
        <w:tc>
          <w:tcPr>
            <w:tcW w:w="5592" w:type="dxa"/>
            <w:vAlign w:val="center"/>
          </w:tcPr>
          <w:p w14:paraId="33017B80" w14:textId="77777777"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 xml:space="preserve">means the Services and any assosicated technical data which the winning Tenderer is required to provide under the contract. </w:t>
            </w:r>
          </w:p>
        </w:tc>
      </w:tr>
      <w:tr w:rsidR="00B46963" w:rsidRPr="007A0D2B" w14:paraId="10E93D8E" w14:textId="77777777" w:rsidTr="00CB0818">
        <w:trPr>
          <w:trHeight w:val="300"/>
        </w:trPr>
        <w:tc>
          <w:tcPr>
            <w:tcW w:w="3480" w:type="dxa"/>
            <w:vAlign w:val="center"/>
          </w:tcPr>
          <w:p w14:paraId="1C7B7D98"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t>“Data Protection Legislation”</w:t>
            </w:r>
          </w:p>
        </w:tc>
        <w:tc>
          <w:tcPr>
            <w:tcW w:w="5592" w:type="dxa"/>
            <w:vAlign w:val="center"/>
          </w:tcPr>
          <w:p w14:paraId="488DFC6C" w14:textId="77777777"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Means (a) the UK GDPR,</w:t>
            </w:r>
            <w:r w:rsidRPr="007A0D2B">
              <w:rPr>
                <w:rFonts w:ascii="Univers Light" w:hAnsi="Univers Light" w:cs="Calibri"/>
              </w:rPr>
              <w:t xml:space="preserve"> </w:t>
            </w:r>
            <w:r w:rsidRPr="007A0D2B">
              <w:rPr>
                <w:rFonts w:ascii="Univers Light" w:eastAsia="Calibri" w:hAnsi="Univers Light" w:cs="Calibri"/>
                <w:sz w:val="24"/>
                <w:szCs w:val="24"/>
              </w:rPr>
              <w:t>the Law Enforcement Directive and any applicable national implementing laws as amended from time to time (b) the DPA 2018</w:t>
            </w:r>
            <w:r w:rsidRPr="007A0D2B">
              <w:rPr>
                <w:rFonts w:ascii="Univers Light" w:hAnsi="Univers Light" w:cs="Calibri"/>
              </w:rPr>
              <w:t xml:space="preserve"> </w:t>
            </w:r>
            <w:r w:rsidRPr="007A0D2B">
              <w:rPr>
                <w:rFonts w:ascii="Univers Light" w:eastAsia="Calibri" w:hAnsi="Univers Light" w:cs="Calibri"/>
                <w:sz w:val="24"/>
                <w:szCs w:val="24"/>
              </w:rPr>
              <w:t>to the extent that it related to processing of personal data and privacy; (c) all applicable Law about the processing of personal data and privacy and guidance issued by the Information Commissioner and other regulatory authority; and (d) (to the extent that it applies) the EU GDPR (and in the event of conflict, the UK GDPR shall apply).</w:t>
            </w:r>
          </w:p>
          <w:p w14:paraId="0A198AA9"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p>
        </w:tc>
      </w:tr>
      <w:tr w:rsidR="00B46963" w:rsidRPr="007A0D2B" w14:paraId="04BCB7EC" w14:textId="77777777" w:rsidTr="00CB0818">
        <w:trPr>
          <w:trHeight w:val="300"/>
        </w:trPr>
        <w:tc>
          <w:tcPr>
            <w:tcW w:w="3480" w:type="dxa"/>
            <w:vAlign w:val="center"/>
          </w:tcPr>
          <w:p w14:paraId="5EEB20FD"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t>“DPA 2018”</w:t>
            </w:r>
          </w:p>
        </w:tc>
        <w:tc>
          <w:tcPr>
            <w:tcW w:w="5592" w:type="dxa"/>
            <w:vAlign w:val="center"/>
          </w:tcPr>
          <w:p w14:paraId="7D5D70C9"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the Data Protection Act 2018.</w:t>
            </w:r>
          </w:p>
        </w:tc>
      </w:tr>
      <w:tr w:rsidR="00B46963" w:rsidRPr="007A0D2B" w14:paraId="660760A7" w14:textId="77777777" w:rsidTr="00CB0818">
        <w:trPr>
          <w:trHeight w:val="300"/>
        </w:trPr>
        <w:tc>
          <w:tcPr>
            <w:tcW w:w="3480" w:type="dxa"/>
            <w:vAlign w:val="center"/>
          </w:tcPr>
          <w:p w14:paraId="56E89799"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EIR”</w:t>
            </w:r>
          </w:p>
        </w:tc>
        <w:tc>
          <w:tcPr>
            <w:tcW w:w="5592" w:type="dxa"/>
            <w:vAlign w:val="center"/>
          </w:tcPr>
          <w:p w14:paraId="340CB1A2" w14:textId="77777777"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B46963" w:rsidRPr="007A0D2B" w14:paraId="190924C7" w14:textId="77777777" w:rsidTr="00CB0818">
        <w:trPr>
          <w:trHeight w:val="300"/>
        </w:trPr>
        <w:tc>
          <w:tcPr>
            <w:tcW w:w="3480" w:type="dxa"/>
            <w:vAlign w:val="center"/>
          </w:tcPr>
          <w:p w14:paraId="4413C77A"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t>“EU GDPR”</w:t>
            </w:r>
          </w:p>
        </w:tc>
        <w:tc>
          <w:tcPr>
            <w:tcW w:w="5592" w:type="dxa"/>
            <w:vAlign w:val="center"/>
          </w:tcPr>
          <w:p w14:paraId="45D860DF"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B46963" w:rsidRPr="007A0D2B" w14:paraId="0C86F3A9" w14:textId="77777777" w:rsidTr="00CB0818">
        <w:trPr>
          <w:trHeight w:val="300"/>
        </w:trPr>
        <w:tc>
          <w:tcPr>
            <w:tcW w:w="3480" w:type="dxa"/>
            <w:vAlign w:val="center"/>
          </w:tcPr>
          <w:p w14:paraId="0ED4B100"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FOIA”</w:t>
            </w:r>
          </w:p>
        </w:tc>
        <w:tc>
          <w:tcPr>
            <w:tcW w:w="5592" w:type="dxa"/>
            <w:vAlign w:val="center"/>
          </w:tcPr>
          <w:p w14:paraId="10970427"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means the Freedom of Information Act 2000 together with any guidance and/or codes of practice issued by the Information Commissioner or any Government Department in relation to that legislation.</w:t>
            </w:r>
          </w:p>
        </w:tc>
      </w:tr>
      <w:tr w:rsidR="00B46963" w:rsidRPr="007A0D2B" w14:paraId="6DD60161" w14:textId="77777777" w:rsidTr="00CB0818">
        <w:trPr>
          <w:trHeight w:val="300"/>
        </w:trPr>
        <w:tc>
          <w:tcPr>
            <w:tcW w:w="3480" w:type="dxa"/>
            <w:vAlign w:val="center"/>
          </w:tcPr>
          <w:p w14:paraId="303E434F"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t>“Information Commissioner”</w:t>
            </w:r>
          </w:p>
        </w:tc>
        <w:tc>
          <w:tcPr>
            <w:tcW w:w="5592" w:type="dxa"/>
            <w:vAlign w:val="center"/>
          </w:tcPr>
          <w:p w14:paraId="5FA8E7EB"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the UK’s independent authority which deals with ensuring information relating to rights in the public interest and data privacy for individuals is met, whilst promoting openness by public bodies.</w:t>
            </w:r>
          </w:p>
        </w:tc>
      </w:tr>
      <w:tr w:rsidR="00B46963" w:rsidRPr="007A0D2B" w14:paraId="747BD683" w14:textId="77777777" w:rsidTr="00CB0818">
        <w:trPr>
          <w:trHeight w:val="300"/>
        </w:trPr>
        <w:tc>
          <w:tcPr>
            <w:tcW w:w="3480" w:type="dxa"/>
            <w:vAlign w:val="center"/>
          </w:tcPr>
          <w:p w14:paraId="45FFCC5E" w14:textId="54E2C26F"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 xml:space="preserve">“Invitation to </w:t>
            </w:r>
            <w:r w:rsidR="00F44EC3" w:rsidRPr="007A0D2B">
              <w:rPr>
                <w:rFonts w:ascii="Univers Light" w:eastAsia="Calibri" w:hAnsi="Univers Light" w:cs="Calibri"/>
                <w:b/>
                <w:bCs/>
                <w:sz w:val="24"/>
                <w:szCs w:val="24"/>
              </w:rPr>
              <w:t>Tender</w:t>
            </w:r>
            <w:r w:rsidRPr="007A0D2B">
              <w:rPr>
                <w:rFonts w:ascii="Univers Light" w:eastAsia="Calibri" w:hAnsi="Univers Light" w:cs="Calibri"/>
                <w:b/>
                <w:bCs/>
                <w:sz w:val="24"/>
                <w:szCs w:val="24"/>
              </w:rPr>
              <w:t xml:space="preserve"> (IT</w:t>
            </w:r>
            <w:r w:rsidR="00F44EC3" w:rsidRPr="007A0D2B">
              <w:rPr>
                <w:rFonts w:ascii="Univers Light" w:eastAsia="Calibri" w:hAnsi="Univers Light" w:cs="Calibri"/>
                <w:b/>
                <w:bCs/>
                <w:sz w:val="24"/>
                <w:szCs w:val="24"/>
              </w:rPr>
              <w:t>T</w:t>
            </w:r>
            <w:r w:rsidRPr="007A0D2B">
              <w:rPr>
                <w:rFonts w:ascii="Univers Light" w:eastAsia="Calibri" w:hAnsi="Univers Light" w:cs="Calibri"/>
                <w:b/>
                <w:bCs/>
                <w:sz w:val="24"/>
                <w:szCs w:val="24"/>
              </w:rPr>
              <w:t>)”</w:t>
            </w:r>
            <w:r w:rsidRPr="007A0D2B">
              <w:rPr>
                <w:rFonts w:ascii="Univers Light" w:eastAsia="Calibri" w:hAnsi="Univers Light" w:cs="Calibri"/>
                <w:b/>
                <w:bCs/>
                <w:color w:val="000000" w:themeColor="text1"/>
                <w:sz w:val="24"/>
                <w:szCs w:val="24"/>
              </w:rPr>
              <w:t xml:space="preserve"> </w:t>
            </w:r>
          </w:p>
        </w:tc>
        <w:tc>
          <w:tcPr>
            <w:tcW w:w="5592" w:type="dxa"/>
            <w:vAlign w:val="center"/>
          </w:tcPr>
          <w:p w14:paraId="014FFBCF"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 xml:space="preserve">means this document together with its Schedules and attachments which the Authority sends out </w:t>
            </w:r>
            <w:r w:rsidRPr="007A0D2B">
              <w:rPr>
                <w:rFonts w:ascii="Univers Light" w:eastAsia="Calibri" w:hAnsi="Univers Light" w:cs="Calibri"/>
                <w:sz w:val="24"/>
                <w:szCs w:val="24"/>
              </w:rPr>
              <w:lastRenderedPageBreak/>
              <w:t>to potential Tenderers to initiate participation in the Procurement.</w:t>
            </w:r>
          </w:p>
        </w:tc>
      </w:tr>
      <w:tr w:rsidR="00B46963" w:rsidRPr="007A0D2B" w14:paraId="07A8B781" w14:textId="77777777" w:rsidTr="00CB0818">
        <w:trPr>
          <w:trHeight w:val="300"/>
        </w:trPr>
        <w:tc>
          <w:tcPr>
            <w:tcW w:w="3480" w:type="dxa"/>
            <w:vAlign w:val="center"/>
          </w:tcPr>
          <w:p w14:paraId="4DE16723"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lastRenderedPageBreak/>
              <w:t>“Prime Contractor”</w:t>
            </w:r>
          </w:p>
        </w:tc>
        <w:tc>
          <w:tcPr>
            <w:tcW w:w="5592" w:type="dxa"/>
            <w:vAlign w:val="center"/>
          </w:tcPr>
          <w:p w14:paraId="5B3E7F5B"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means the single legal entity who will enter into the Contract as named in the Tender.</w:t>
            </w:r>
          </w:p>
        </w:tc>
      </w:tr>
      <w:tr w:rsidR="00B46963" w:rsidRPr="007A0D2B" w14:paraId="5ADCBAF6" w14:textId="77777777" w:rsidTr="00CB0818">
        <w:trPr>
          <w:trHeight w:val="300"/>
        </w:trPr>
        <w:tc>
          <w:tcPr>
            <w:tcW w:w="3480" w:type="dxa"/>
            <w:vAlign w:val="center"/>
          </w:tcPr>
          <w:p w14:paraId="6E94837D"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t>“Procurement”</w:t>
            </w:r>
          </w:p>
        </w:tc>
        <w:tc>
          <w:tcPr>
            <w:tcW w:w="5592" w:type="dxa"/>
            <w:vAlign w:val="center"/>
          </w:tcPr>
          <w:p w14:paraId="52853205"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means the procurement exercise detailed in this Invitation to Tender.</w:t>
            </w:r>
          </w:p>
        </w:tc>
      </w:tr>
      <w:tr w:rsidR="00B46963" w:rsidRPr="007A0D2B" w14:paraId="3A3BF65C" w14:textId="77777777" w:rsidTr="00CB0818">
        <w:trPr>
          <w:trHeight w:val="300"/>
        </w:trPr>
        <w:tc>
          <w:tcPr>
            <w:tcW w:w="3480" w:type="dxa"/>
            <w:vAlign w:val="center"/>
          </w:tcPr>
          <w:p w14:paraId="60FD64B4"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t>“Services”</w:t>
            </w:r>
          </w:p>
        </w:tc>
        <w:tc>
          <w:tcPr>
            <w:tcW w:w="5592" w:type="dxa"/>
            <w:vAlign w:val="center"/>
          </w:tcPr>
          <w:p w14:paraId="740D3876" w14:textId="77777777"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means the services to be delivered by the winning Tenderer under the Contract.</w:t>
            </w:r>
          </w:p>
        </w:tc>
      </w:tr>
      <w:tr w:rsidR="00B46963" w:rsidRPr="007A0D2B" w14:paraId="2B3B91BD" w14:textId="77777777" w:rsidTr="00CB0818">
        <w:trPr>
          <w:trHeight w:val="300"/>
        </w:trPr>
        <w:tc>
          <w:tcPr>
            <w:tcW w:w="3480" w:type="dxa"/>
            <w:vAlign w:val="center"/>
          </w:tcPr>
          <w:p w14:paraId="29670C0D"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Specification of Requirements”</w:t>
            </w:r>
          </w:p>
        </w:tc>
        <w:tc>
          <w:tcPr>
            <w:tcW w:w="5592" w:type="dxa"/>
            <w:vAlign w:val="center"/>
          </w:tcPr>
          <w:p w14:paraId="71462663"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means the details of the technical requirements and acceptance criteria of the Contract Deliverables as set out in Schedule 07.</w:t>
            </w:r>
          </w:p>
        </w:tc>
      </w:tr>
      <w:tr w:rsidR="002B0BDA" w:rsidRPr="007A0D2B" w14:paraId="7F73256E" w14:textId="77777777" w:rsidTr="00CB0818">
        <w:trPr>
          <w:trHeight w:val="300"/>
        </w:trPr>
        <w:tc>
          <w:tcPr>
            <w:tcW w:w="3480" w:type="dxa"/>
            <w:vAlign w:val="center"/>
          </w:tcPr>
          <w:p w14:paraId="4B3C5B49" w14:textId="7FAC57C4" w:rsidR="002B0BDA" w:rsidRPr="007A0D2B" w:rsidRDefault="002B0BD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Supplier”</w:t>
            </w:r>
          </w:p>
        </w:tc>
        <w:tc>
          <w:tcPr>
            <w:tcW w:w="5592" w:type="dxa"/>
            <w:vAlign w:val="center"/>
          </w:tcPr>
          <w:p w14:paraId="6586CCFE" w14:textId="7A8FADF5" w:rsidR="002B0BDA" w:rsidRPr="007A0D2B" w:rsidRDefault="00D1592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Supplier or Suppliers: t</w:t>
            </w:r>
            <w:r w:rsidR="00E754DB" w:rsidRPr="007A0D2B">
              <w:rPr>
                <w:rFonts w:ascii="Univers Light" w:eastAsia="Calibri" w:hAnsi="Univers Light" w:cs="Calibri"/>
                <w:sz w:val="24"/>
                <w:szCs w:val="24"/>
              </w:rPr>
              <w:t>he contracted Tenderer or Tender</w:t>
            </w:r>
            <w:r w:rsidR="00D761CA" w:rsidRPr="007A0D2B">
              <w:rPr>
                <w:rFonts w:ascii="Univers Light" w:eastAsia="Calibri" w:hAnsi="Univers Light" w:cs="Calibri"/>
                <w:sz w:val="24"/>
                <w:szCs w:val="24"/>
              </w:rPr>
              <w:t>ers</w:t>
            </w:r>
            <w:r w:rsidRPr="007A0D2B">
              <w:rPr>
                <w:rFonts w:ascii="Univers Light" w:eastAsia="Calibri" w:hAnsi="Univers Light" w:cs="Calibri"/>
                <w:sz w:val="24"/>
                <w:szCs w:val="24"/>
              </w:rPr>
              <w:t>.</w:t>
            </w:r>
          </w:p>
        </w:tc>
      </w:tr>
      <w:tr w:rsidR="00B46963" w:rsidRPr="007A0D2B" w14:paraId="5CFB6073" w14:textId="77777777" w:rsidTr="00CB0818">
        <w:trPr>
          <w:trHeight w:val="300"/>
        </w:trPr>
        <w:tc>
          <w:tcPr>
            <w:tcW w:w="3480" w:type="dxa"/>
            <w:vAlign w:val="center"/>
          </w:tcPr>
          <w:p w14:paraId="2752B72F"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Tender”</w:t>
            </w:r>
          </w:p>
        </w:tc>
        <w:tc>
          <w:tcPr>
            <w:tcW w:w="5592" w:type="dxa"/>
            <w:vAlign w:val="center"/>
          </w:tcPr>
          <w:p w14:paraId="2B4A5068" w14:textId="4A5ECFF1" w:rsidR="002B705A" w:rsidRPr="007A0D2B" w:rsidRDefault="002B705A" w:rsidP="00437A45">
            <w:pPr>
              <w:pStyle w:val="BodyText1"/>
              <w:spacing w:before="0" w:after="0"/>
              <w:rPr>
                <w:rFonts w:ascii="Univers Light" w:eastAsia="Calibri" w:hAnsi="Univers Light" w:cs="Calibri"/>
                <w:sz w:val="24"/>
                <w:szCs w:val="24"/>
              </w:rPr>
            </w:pPr>
            <w:r w:rsidRPr="007A0D2B">
              <w:rPr>
                <w:rFonts w:ascii="Univers Light" w:eastAsia="Calibri" w:hAnsi="Univers Light" w:cs="Calibri"/>
                <w:sz w:val="24"/>
                <w:szCs w:val="24"/>
              </w:rPr>
              <w:t>means the formal offer that the Tenderer makes to the Authority in response to this IT</w:t>
            </w:r>
            <w:r w:rsidR="00F44EC3" w:rsidRPr="007A0D2B">
              <w:rPr>
                <w:rFonts w:ascii="Univers Light" w:eastAsia="Calibri" w:hAnsi="Univers Light" w:cs="Calibri"/>
                <w:sz w:val="24"/>
                <w:szCs w:val="24"/>
              </w:rPr>
              <w:t>T</w:t>
            </w:r>
            <w:r w:rsidRPr="007A0D2B">
              <w:rPr>
                <w:rFonts w:ascii="Univers Light" w:eastAsia="Calibri" w:hAnsi="Univers Light" w:cs="Calibri"/>
                <w:sz w:val="24"/>
                <w:szCs w:val="24"/>
              </w:rPr>
              <w:t>.</w:t>
            </w:r>
          </w:p>
        </w:tc>
      </w:tr>
      <w:tr w:rsidR="00B46963" w:rsidRPr="007A0D2B" w14:paraId="6AD59D5A" w14:textId="77777777" w:rsidTr="00CB0818">
        <w:trPr>
          <w:trHeight w:val="300"/>
        </w:trPr>
        <w:tc>
          <w:tcPr>
            <w:tcW w:w="3480" w:type="dxa"/>
            <w:vAlign w:val="center"/>
          </w:tcPr>
          <w:p w14:paraId="32AFFE3C"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Tender Submission Deadline”</w:t>
            </w:r>
          </w:p>
        </w:tc>
        <w:tc>
          <w:tcPr>
            <w:tcW w:w="5592" w:type="dxa"/>
            <w:vAlign w:val="center"/>
          </w:tcPr>
          <w:p w14:paraId="24B91133" w14:textId="38F516BD"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means the final date by which Tenderers must submit their Tender as set out in Section 2 of this IT</w:t>
            </w:r>
            <w:r w:rsidR="00F44EC3" w:rsidRPr="007A0D2B">
              <w:rPr>
                <w:rFonts w:ascii="Univers Light" w:eastAsia="Calibri" w:hAnsi="Univers Light" w:cs="Calibri"/>
                <w:sz w:val="24"/>
                <w:szCs w:val="24"/>
              </w:rPr>
              <w:t>T</w:t>
            </w:r>
            <w:r w:rsidRPr="007A0D2B">
              <w:rPr>
                <w:rFonts w:ascii="Univers Light" w:eastAsia="Calibri" w:hAnsi="Univers Light" w:cs="Calibri"/>
                <w:sz w:val="24"/>
                <w:szCs w:val="24"/>
              </w:rPr>
              <w:t xml:space="preserve"> and as may be amended from time to time by the Authority.</w:t>
            </w:r>
          </w:p>
        </w:tc>
      </w:tr>
      <w:tr w:rsidR="00B46963" w:rsidRPr="007A0D2B" w14:paraId="17F94E64" w14:textId="77777777" w:rsidTr="00CB0818">
        <w:trPr>
          <w:trHeight w:val="300"/>
        </w:trPr>
        <w:tc>
          <w:tcPr>
            <w:tcW w:w="3480" w:type="dxa"/>
            <w:vAlign w:val="center"/>
          </w:tcPr>
          <w:p w14:paraId="20027F02" w14:textId="77777777" w:rsidR="002B705A" w:rsidRPr="007A0D2B" w:rsidRDefault="002B705A" w:rsidP="00437A45">
            <w:pPr>
              <w:pStyle w:val="BodyText1"/>
              <w:spacing w:before="0" w:after="0"/>
              <w:rPr>
                <w:rFonts w:ascii="Univers Light" w:eastAsia="Calibri" w:hAnsi="Univers Light" w:cs="Calibri"/>
                <w:b/>
                <w:bCs/>
                <w:sz w:val="24"/>
                <w:szCs w:val="24"/>
              </w:rPr>
            </w:pPr>
            <w:r w:rsidRPr="007A0D2B">
              <w:rPr>
                <w:rFonts w:ascii="Univers Light" w:eastAsia="Calibri" w:hAnsi="Univers Light" w:cs="Calibri"/>
                <w:b/>
                <w:bCs/>
                <w:sz w:val="24"/>
                <w:szCs w:val="24"/>
              </w:rPr>
              <w:t>“Tenderer”</w:t>
            </w:r>
          </w:p>
        </w:tc>
        <w:tc>
          <w:tcPr>
            <w:tcW w:w="5592" w:type="dxa"/>
            <w:vAlign w:val="center"/>
          </w:tcPr>
          <w:p w14:paraId="1ACF2634" w14:textId="772A1639"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means the single economic operator that submits a Tender in response to this IT</w:t>
            </w:r>
            <w:r w:rsidR="00F44EC3" w:rsidRPr="007A0D2B">
              <w:rPr>
                <w:rFonts w:ascii="Univers Light" w:eastAsia="Calibri" w:hAnsi="Univers Light" w:cs="Calibri"/>
                <w:sz w:val="24"/>
                <w:szCs w:val="24"/>
              </w:rPr>
              <w:t>T</w:t>
            </w:r>
            <w:r w:rsidRPr="007A0D2B">
              <w:rPr>
                <w:rFonts w:ascii="Univers Light" w:eastAsia="Calibri" w:hAnsi="Univers Light" w:cs="Calibri"/>
                <w:sz w:val="24"/>
                <w:szCs w:val="24"/>
              </w:rPr>
              <w:t>. Where “You” or “Your” is used in this IT</w:t>
            </w:r>
            <w:r w:rsidR="00F44EC3" w:rsidRPr="007A0D2B">
              <w:rPr>
                <w:rFonts w:ascii="Univers Light" w:eastAsia="Calibri" w:hAnsi="Univers Light" w:cs="Calibri"/>
                <w:sz w:val="24"/>
                <w:szCs w:val="24"/>
              </w:rPr>
              <w:t>T</w:t>
            </w:r>
            <w:r w:rsidRPr="007A0D2B">
              <w:rPr>
                <w:rFonts w:ascii="Univers Light" w:eastAsia="Calibri" w:hAnsi="Univers Light" w:cs="Calibri"/>
                <w:sz w:val="24"/>
                <w:szCs w:val="24"/>
              </w:rPr>
              <w:t>, this means the Tenderer.</w:t>
            </w:r>
          </w:p>
        </w:tc>
      </w:tr>
      <w:tr w:rsidR="00B46963" w:rsidRPr="007A0D2B" w14:paraId="443B9EE9" w14:textId="77777777" w:rsidTr="00CB0818">
        <w:trPr>
          <w:trHeight w:val="300"/>
        </w:trPr>
        <w:tc>
          <w:tcPr>
            <w:tcW w:w="3480" w:type="dxa"/>
            <w:vAlign w:val="center"/>
          </w:tcPr>
          <w:p w14:paraId="52412054" w14:textId="77777777" w:rsidR="002B705A" w:rsidRPr="007A0D2B" w:rsidRDefault="002B705A" w:rsidP="00437A45">
            <w:pPr>
              <w:pStyle w:val="BodyText1"/>
              <w:rPr>
                <w:rFonts w:ascii="Univers Light" w:eastAsia="Calibri" w:hAnsi="Univers Light" w:cs="Calibri"/>
                <w:b/>
                <w:bCs/>
                <w:sz w:val="24"/>
                <w:szCs w:val="24"/>
              </w:rPr>
            </w:pPr>
            <w:r w:rsidRPr="007A0D2B">
              <w:rPr>
                <w:rFonts w:ascii="Univers Light" w:eastAsia="Calibri" w:hAnsi="Univers Light" w:cs="Calibri"/>
                <w:b/>
                <w:bCs/>
                <w:sz w:val="24"/>
                <w:szCs w:val="24"/>
              </w:rPr>
              <w:t>“UK GDPR”</w:t>
            </w:r>
          </w:p>
        </w:tc>
        <w:tc>
          <w:tcPr>
            <w:tcW w:w="5592" w:type="dxa"/>
            <w:vAlign w:val="center"/>
          </w:tcPr>
          <w:p w14:paraId="278213BA" w14:textId="77777777" w:rsidR="002B705A" w:rsidRPr="007A0D2B" w:rsidRDefault="002B705A" w:rsidP="00437A45">
            <w:pPr>
              <w:pStyle w:val="BodyText1"/>
              <w:spacing w:before="0" w:after="0"/>
              <w:rPr>
                <w:rFonts w:ascii="Univers Light" w:eastAsia="Calibri" w:hAnsi="Univers Light" w:cs="Calibri"/>
                <w:color w:val="000000" w:themeColor="text1"/>
                <w:sz w:val="24"/>
                <w:szCs w:val="24"/>
              </w:rPr>
            </w:pPr>
            <w:r w:rsidRPr="007A0D2B">
              <w:rPr>
                <w:rFonts w:ascii="Univers Light" w:eastAsia="Calibri" w:hAnsi="Univers Light" w:cs="Calibri"/>
                <w:sz w:val="24"/>
                <w:szCs w:val="24"/>
              </w:rPr>
              <w:t>has the meaning as set out in section 3(10) of the DPA 2018, supplemented by section 205(4).</w:t>
            </w:r>
          </w:p>
        </w:tc>
      </w:tr>
    </w:tbl>
    <w:p w14:paraId="3E4C3067" w14:textId="77777777" w:rsidR="002B705A" w:rsidRPr="007A0D2B" w:rsidRDefault="002B705A" w:rsidP="002B705A">
      <w:pPr>
        <w:jc w:val="both"/>
        <w:rPr>
          <w:rFonts w:ascii="Univers Light" w:eastAsia="Calibri" w:hAnsi="Univers Light"/>
          <w:color w:val="000000" w:themeColor="text1"/>
          <w:sz w:val="24"/>
          <w:szCs w:val="24"/>
        </w:rPr>
      </w:pPr>
    </w:p>
    <w:p w14:paraId="0BE9BE81" w14:textId="1AB334B3" w:rsidR="002B705A" w:rsidRPr="007A0D2B"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Any reference to a statu</w:t>
      </w:r>
      <w:r w:rsidR="00F44EC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e or statutory provision in this IT</w:t>
      </w:r>
      <w:r w:rsidR="00F44EC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w:t>
      </w:r>
    </w:p>
    <w:p w14:paraId="213E2199" w14:textId="77777777" w:rsidR="002B705A" w:rsidRPr="007A0D2B"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7A0D2B">
        <w:rPr>
          <w:rFonts w:ascii="Univers Light" w:eastAsia="Calibri" w:hAnsi="Univers Light"/>
          <w:sz w:val="24"/>
          <w:szCs w:val="24"/>
        </w:rPr>
        <w:t>is a reference to such statute or statutory provision as amended, extended, consolidated or re-enacted from time to time; and</w:t>
      </w:r>
    </w:p>
    <w:p w14:paraId="679BB00A" w14:textId="77777777" w:rsidR="002B705A" w:rsidRPr="007A0D2B"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7A0D2B">
        <w:rPr>
          <w:rFonts w:ascii="Univers Light" w:eastAsia="Calibri" w:hAnsi="Univers Light"/>
          <w:sz w:val="24"/>
          <w:szCs w:val="24"/>
        </w:rPr>
        <w:t>includes any subordinate legislation made under that statute or statutory provision, as amended, extended, consolidated or re-enacted from time to time.</w:t>
      </w:r>
    </w:p>
    <w:p w14:paraId="5ABD5815" w14:textId="77777777" w:rsidR="002B705A" w:rsidRPr="007A0D2B" w:rsidRDefault="002B705A" w:rsidP="002B705A">
      <w:pPr>
        <w:jc w:val="both"/>
        <w:rPr>
          <w:rFonts w:ascii="Univers Light" w:eastAsia="Calibri" w:hAnsi="Univers Light"/>
          <w:color w:val="000000" w:themeColor="text1"/>
          <w:sz w:val="24"/>
          <w:szCs w:val="24"/>
        </w:rPr>
      </w:pPr>
    </w:p>
    <w:p w14:paraId="2CE8FF69" w14:textId="77777777" w:rsidR="002B705A" w:rsidRPr="007A0D2B" w:rsidRDefault="002B705A" w:rsidP="002B705A">
      <w:pPr>
        <w:pStyle w:val="Heading2"/>
        <w:spacing w:before="120"/>
        <w:rPr>
          <w:rFonts w:ascii="Univers Light" w:eastAsia="Calibri" w:hAnsi="Univers Light" w:cs="Calibri"/>
          <w:b/>
          <w:bCs/>
          <w:color w:val="96092B"/>
          <w:sz w:val="24"/>
          <w:szCs w:val="24"/>
        </w:rPr>
      </w:pPr>
      <w:bookmarkStart w:id="4" w:name="_Toc105667303"/>
      <w:bookmarkStart w:id="5" w:name="_Toc156237408"/>
      <w:r w:rsidRPr="007A0D2B">
        <w:rPr>
          <w:rFonts w:ascii="Univers Light" w:eastAsia="Calibri" w:hAnsi="Univers Light" w:cs="Calibri"/>
          <w:b/>
          <w:bCs/>
          <w:color w:val="96092B"/>
          <w:sz w:val="24"/>
          <w:szCs w:val="24"/>
        </w:rPr>
        <w:t>Part A: General</w:t>
      </w:r>
      <w:bookmarkEnd w:id="4"/>
      <w:bookmarkEnd w:id="5"/>
    </w:p>
    <w:p w14:paraId="019B3A90" w14:textId="21D7B2BF" w:rsidR="002B705A" w:rsidRPr="007A0D2B" w:rsidRDefault="002B705A" w:rsidP="002B705A">
      <w:pPr>
        <w:pStyle w:val="ListParagraph"/>
        <w:numPr>
          <w:ilvl w:val="1"/>
          <w:numId w:val="6"/>
        </w:numPr>
        <w:spacing w:after="200"/>
        <w:jc w:val="both"/>
        <w:rPr>
          <w:rFonts w:ascii="Univers Light" w:eastAsia="Calibri" w:hAnsi="Univers Light"/>
          <w:sz w:val="24"/>
          <w:szCs w:val="24"/>
        </w:rPr>
      </w:pPr>
      <w:r w:rsidRPr="007A0D2B">
        <w:rPr>
          <w:rFonts w:ascii="Univers Light" w:eastAsia="Calibri" w:hAnsi="Univers Light"/>
          <w:sz w:val="24"/>
          <w:szCs w:val="24"/>
        </w:rPr>
        <w:t>The purpose of this IT</w:t>
      </w:r>
      <w:r w:rsidR="00F44EC3" w:rsidRPr="007A0D2B">
        <w:rPr>
          <w:rFonts w:ascii="Univers Light" w:eastAsia="Calibri" w:hAnsi="Univers Light"/>
          <w:sz w:val="24"/>
          <w:szCs w:val="24"/>
        </w:rPr>
        <w:t>T</w:t>
      </w:r>
      <w:r w:rsidRPr="007A0D2B">
        <w:rPr>
          <w:rFonts w:ascii="Univers Light" w:eastAsia="Calibri" w:hAnsi="Univers Light"/>
          <w:sz w:val="24"/>
          <w:szCs w:val="24"/>
        </w:rPr>
        <w:t xml:space="preserve"> is to invite Tenderers to submit a Tender to meet the Authority’s requirement. This document explains and sets out the:</w:t>
      </w:r>
    </w:p>
    <w:p w14:paraId="3B224A81" w14:textId="77777777" w:rsidR="002B705A" w:rsidRPr="007A0D2B" w:rsidRDefault="002B705A" w:rsidP="002B705A">
      <w:pPr>
        <w:pStyle w:val="ListParagraph"/>
        <w:numPr>
          <w:ilvl w:val="2"/>
          <w:numId w:val="6"/>
        </w:numPr>
        <w:ind w:left="1735" w:hanging="1134"/>
        <w:jc w:val="both"/>
        <w:rPr>
          <w:rFonts w:ascii="Univers Light" w:eastAsia="Calibri" w:hAnsi="Univers Light"/>
          <w:sz w:val="24"/>
          <w:szCs w:val="24"/>
        </w:rPr>
      </w:pPr>
      <w:r w:rsidRPr="007A0D2B">
        <w:rPr>
          <w:rFonts w:ascii="Univers Light" w:eastAsia="Calibri" w:hAnsi="Univers Light"/>
          <w:sz w:val="24"/>
          <w:szCs w:val="24"/>
        </w:rPr>
        <w:t xml:space="preserve">Tender process and timetable for the stages of the </w:t>
      </w:r>
      <w:proofErr w:type="gramStart"/>
      <w:r w:rsidRPr="007A0D2B">
        <w:rPr>
          <w:rFonts w:ascii="Univers Light" w:eastAsia="Calibri" w:hAnsi="Univers Light"/>
          <w:sz w:val="24"/>
          <w:szCs w:val="24"/>
        </w:rPr>
        <w:t>Procurement;</w:t>
      </w:r>
      <w:proofErr w:type="gramEnd"/>
    </w:p>
    <w:p w14:paraId="2D910671" w14:textId="77777777" w:rsidR="002B705A" w:rsidRPr="007A0D2B" w:rsidRDefault="002B705A" w:rsidP="002B705A">
      <w:pPr>
        <w:pStyle w:val="ListParagraph"/>
        <w:numPr>
          <w:ilvl w:val="2"/>
          <w:numId w:val="6"/>
        </w:numPr>
        <w:ind w:left="1735" w:hanging="1134"/>
        <w:jc w:val="both"/>
        <w:rPr>
          <w:rFonts w:ascii="Univers Light" w:eastAsia="Calibri" w:hAnsi="Univers Light"/>
          <w:sz w:val="24"/>
          <w:szCs w:val="24"/>
        </w:rPr>
      </w:pPr>
      <w:r w:rsidRPr="007A0D2B">
        <w:rPr>
          <w:rFonts w:ascii="Univers Light" w:eastAsia="Calibri" w:hAnsi="Univers Light"/>
          <w:sz w:val="24"/>
          <w:szCs w:val="24"/>
        </w:rPr>
        <w:t xml:space="preserve">Instructions and conditions that govern this </w:t>
      </w:r>
      <w:proofErr w:type="gramStart"/>
      <w:r w:rsidRPr="007A0D2B">
        <w:rPr>
          <w:rFonts w:ascii="Univers Light" w:eastAsia="Calibri" w:hAnsi="Univers Light"/>
          <w:sz w:val="24"/>
          <w:szCs w:val="24"/>
        </w:rPr>
        <w:t>Procurement;</w:t>
      </w:r>
      <w:proofErr w:type="gramEnd"/>
    </w:p>
    <w:p w14:paraId="2FB0D83F" w14:textId="77777777" w:rsidR="002B705A" w:rsidRPr="007A0D2B" w:rsidRDefault="002B705A" w:rsidP="002B705A">
      <w:pPr>
        <w:pStyle w:val="ListParagraph"/>
        <w:numPr>
          <w:ilvl w:val="2"/>
          <w:numId w:val="6"/>
        </w:numPr>
        <w:ind w:left="1735" w:hanging="1134"/>
        <w:jc w:val="both"/>
        <w:rPr>
          <w:rFonts w:ascii="Univers Light" w:eastAsia="Calibri" w:hAnsi="Univers Light"/>
          <w:sz w:val="24"/>
          <w:szCs w:val="24"/>
        </w:rPr>
      </w:pPr>
      <w:r w:rsidRPr="007A0D2B">
        <w:rPr>
          <w:rFonts w:ascii="Univers Light" w:eastAsia="Calibri" w:hAnsi="Univers Light"/>
          <w:sz w:val="24"/>
          <w:szCs w:val="24"/>
        </w:rPr>
        <w:t xml:space="preserve">Information you must include in your Tender and the required </w:t>
      </w:r>
      <w:proofErr w:type="gramStart"/>
      <w:r w:rsidRPr="007A0D2B">
        <w:rPr>
          <w:rFonts w:ascii="Univers Light" w:eastAsia="Calibri" w:hAnsi="Univers Light"/>
          <w:sz w:val="24"/>
          <w:szCs w:val="24"/>
        </w:rPr>
        <w:t>format;</w:t>
      </w:r>
      <w:proofErr w:type="gramEnd"/>
    </w:p>
    <w:p w14:paraId="2E64AF65" w14:textId="77777777" w:rsidR="002B705A" w:rsidRPr="007A0D2B" w:rsidRDefault="002B705A" w:rsidP="002B705A">
      <w:pPr>
        <w:pStyle w:val="ListParagraph"/>
        <w:numPr>
          <w:ilvl w:val="2"/>
          <w:numId w:val="6"/>
        </w:numPr>
        <w:ind w:left="1735" w:hanging="1134"/>
        <w:jc w:val="both"/>
        <w:rPr>
          <w:rFonts w:ascii="Univers Light" w:eastAsia="Calibri" w:hAnsi="Univers Light"/>
          <w:sz w:val="24"/>
          <w:szCs w:val="24"/>
        </w:rPr>
      </w:pPr>
      <w:r w:rsidRPr="007A0D2B">
        <w:rPr>
          <w:rFonts w:ascii="Univers Light" w:eastAsia="Calibri" w:hAnsi="Univers Light"/>
          <w:sz w:val="24"/>
          <w:szCs w:val="24"/>
        </w:rPr>
        <w:t xml:space="preserve">Specification of </w:t>
      </w:r>
      <w:proofErr w:type="gramStart"/>
      <w:r w:rsidRPr="007A0D2B">
        <w:rPr>
          <w:rFonts w:ascii="Univers Light" w:eastAsia="Calibri" w:hAnsi="Univers Light"/>
          <w:sz w:val="24"/>
          <w:szCs w:val="24"/>
        </w:rPr>
        <w:t>Requirements;</w:t>
      </w:r>
      <w:proofErr w:type="gramEnd"/>
    </w:p>
    <w:p w14:paraId="67A98C9B" w14:textId="77777777" w:rsidR="002B705A" w:rsidRPr="007A0D2B" w:rsidRDefault="002B705A" w:rsidP="002B705A">
      <w:pPr>
        <w:pStyle w:val="ListParagraph"/>
        <w:numPr>
          <w:ilvl w:val="2"/>
          <w:numId w:val="6"/>
        </w:numPr>
        <w:ind w:left="1735" w:hanging="1134"/>
        <w:jc w:val="both"/>
        <w:rPr>
          <w:rFonts w:ascii="Univers Light" w:eastAsia="Calibri" w:hAnsi="Univers Light"/>
          <w:sz w:val="24"/>
          <w:szCs w:val="24"/>
        </w:rPr>
      </w:pPr>
      <w:r w:rsidRPr="007A0D2B">
        <w:rPr>
          <w:rFonts w:ascii="Univers Light" w:eastAsia="Calibri" w:hAnsi="Univers Light"/>
          <w:sz w:val="24"/>
          <w:szCs w:val="24"/>
        </w:rPr>
        <w:t>Arrangements for the receipt and evaluation of Tenders; and</w:t>
      </w:r>
    </w:p>
    <w:p w14:paraId="6E840B1F" w14:textId="77777777" w:rsidR="002B705A" w:rsidRPr="007A0D2B" w:rsidRDefault="002B705A" w:rsidP="002B705A">
      <w:pPr>
        <w:pStyle w:val="ListParagraph"/>
        <w:numPr>
          <w:ilvl w:val="2"/>
          <w:numId w:val="6"/>
        </w:numPr>
        <w:ind w:left="1735" w:hanging="1134"/>
        <w:jc w:val="both"/>
        <w:rPr>
          <w:rFonts w:ascii="Univers Light" w:eastAsia="Calibri" w:hAnsi="Univers Light"/>
          <w:sz w:val="24"/>
          <w:szCs w:val="24"/>
        </w:rPr>
      </w:pPr>
      <w:r w:rsidRPr="007A0D2B">
        <w:rPr>
          <w:rFonts w:ascii="Univers Light" w:eastAsia="Calibri" w:hAnsi="Univers Light"/>
          <w:sz w:val="24"/>
          <w:szCs w:val="24"/>
        </w:rPr>
        <w:t xml:space="preserve">Contract Conditions that shall apply </w:t>
      </w:r>
      <w:proofErr w:type="gramStart"/>
      <w:r w:rsidRPr="007A0D2B">
        <w:rPr>
          <w:rFonts w:ascii="Univers Light" w:eastAsia="Calibri" w:hAnsi="Univers Light"/>
          <w:sz w:val="24"/>
          <w:szCs w:val="24"/>
        </w:rPr>
        <w:t>in the event that</w:t>
      </w:r>
      <w:proofErr w:type="gramEnd"/>
      <w:r w:rsidRPr="007A0D2B">
        <w:rPr>
          <w:rFonts w:ascii="Univers Light" w:eastAsia="Calibri" w:hAnsi="Univers Light"/>
          <w:sz w:val="24"/>
          <w:szCs w:val="24"/>
        </w:rPr>
        <w:t xml:space="preserve"> the Authority awards a contract following this Procurement.</w:t>
      </w:r>
    </w:p>
    <w:p w14:paraId="5AAB84EB" w14:textId="68155440" w:rsidR="002B705A" w:rsidRPr="007A0D2B" w:rsidRDefault="002B705A" w:rsidP="002B705A">
      <w:pPr>
        <w:pStyle w:val="ListParagraph"/>
        <w:numPr>
          <w:ilvl w:val="1"/>
          <w:numId w:val="6"/>
        </w:numPr>
        <w:jc w:val="both"/>
        <w:rPr>
          <w:rFonts w:ascii="Univers Light" w:eastAsia="Calibri" w:hAnsi="Univers Light"/>
          <w:sz w:val="24"/>
          <w:szCs w:val="24"/>
        </w:rPr>
      </w:pPr>
      <w:r w:rsidRPr="007A0D2B">
        <w:rPr>
          <w:rFonts w:ascii="Univers Light" w:eastAsia="Calibri" w:hAnsi="Univers Light"/>
          <w:sz w:val="24"/>
          <w:szCs w:val="24"/>
        </w:rPr>
        <w:lastRenderedPageBreak/>
        <w:t>Tenderers acknowledge and agree that nothing contained within this IT</w:t>
      </w:r>
      <w:r w:rsidR="00F44EC3" w:rsidRPr="007A0D2B">
        <w:rPr>
          <w:rFonts w:ascii="Univers Light" w:eastAsia="Calibri" w:hAnsi="Univers Light"/>
          <w:sz w:val="24"/>
          <w:szCs w:val="24"/>
        </w:rPr>
        <w:t>T</w:t>
      </w:r>
      <w:r w:rsidRPr="007A0D2B">
        <w:rPr>
          <w:rFonts w:ascii="Univers Light" w:eastAsia="Calibri" w:hAnsi="Univers Light"/>
          <w:sz w:val="24"/>
          <w:szCs w:val="24"/>
        </w:rPr>
        <w:t xml:space="preserve"> shall constitute an inducement or incentive nor shall have in any other way persuaded a Tenderer to submit a Tender or enter into any other contractual agreement.</w:t>
      </w:r>
    </w:p>
    <w:p w14:paraId="01171181" w14:textId="698740AD" w:rsidR="002B705A" w:rsidRPr="007A0D2B" w:rsidRDefault="002B705A" w:rsidP="002B705A">
      <w:pPr>
        <w:pStyle w:val="ListParagraph"/>
        <w:numPr>
          <w:ilvl w:val="1"/>
          <w:numId w:val="6"/>
        </w:numPr>
        <w:jc w:val="both"/>
        <w:rPr>
          <w:rFonts w:ascii="Univers Light" w:eastAsia="Calibri" w:hAnsi="Univers Light"/>
          <w:sz w:val="24"/>
          <w:szCs w:val="24"/>
        </w:rPr>
      </w:pPr>
      <w:r w:rsidRPr="007A0D2B">
        <w:rPr>
          <w:rFonts w:ascii="Univers Light" w:eastAsia="Calibri" w:hAnsi="Univers Light"/>
          <w:sz w:val="24"/>
          <w:szCs w:val="24"/>
        </w:rPr>
        <w:t>Tenderers are responsible for ensuring that they understand the requirements for this Procurement. If any information is unclear or if a Tenderer considers that insufficient information has been provided, Tenderers should raise a clarification with the Authority in accordance with Section 3 Part I to this IT</w:t>
      </w:r>
      <w:r w:rsidR="00F44EC3" w:rsidRPr="007A0D2B">
        <w:rPr>
          <w:rFonts w:ascii="Univers Light" w:eastAsia="Calibri" w:hAnsi="Univers Light"/>
          <w:sz w:val="24"/>
          <w:szCs w:val="24"/>
        </w:rPr>
        <w:t>T</w:t>
      </w:r>
      <w:r w:rsidRPr="007A0D2B">
        <w:rPr>
          <w:rFonts w:ascii="Univers Light" w:eastAsia="Calibri" w:hAnsi="Univers Light"/>
          <w:sz w:val="24"/>
          <w:szCs w:val="24"/>
        </w:rPr>
        <w:t>.</w:t>
      </w:r>
    </w:p>
    <w:p w14:paraId="6D072514" w14:textId="77777777" w:rsidR="002B705A" w:rsidRPr="007A0D2B" w:rsidRDefault="002B705A" w:rsidP="002B705A">
      <w:pPr>
        <w:pStyle w:val="ListParagraph"/>
        <w:numPr>
          <w:ilvl w:val="1"/>
          <w:numId w:val="6"/>
        </w:numPr>
        <w:jc w:val="both"/>
        <w:rPr>
          <w:rFonts w:ascii="Univers Light" w:eastAsia="Calibri" w:hAnsi="Univers Light"/>
          <w:sz w:val="24"/>
          <w:szCs w:val="24"/>
        </w:rPr>
      </w:pPr>
      <w:r w:rsidRPr="007A0D2B">
        <w:rPr>
          <w:rFonts w:ascii="Univers Light" w:eastAsia="Calibri" w:hAnsi="Univers Light"/>
          <w:sz w:val="24"/>
          <w:szCs w:val="24"/>
        </w:rPr>
        <w:t>Tenderers are responsible for ensuring that they have submitted a complete and accurate Tender and that prices quoted are arithmetically correct for the units stated.</w:t>
      </w:r>
    </w:p>
    <w:p w14:paraId="46265858" w14:textId="77777777" w:rsidR="002B705A" w:rsidRPr="007A0D2B" w:rsidRDefault="002B705A" w:rsidP="002B705A">
      <w:pPr>
        <w:pStyle w:val="ListParagraph"/>
        <w:numPr>
          <w:ilvl w:val="1"/>
          <w:numId w:val="6"/>
        </w:numPr>
        <w:jc w:val="both"/>
        <w:rPr>
          <w:rFonts w:ascii="Univers Light" w:eastAsia="Calibri" w:hAnsi="Univers Light"/>
          <w:sz w:val="24"/>
          <w:szCs w:val="24"/>
        </w:rPr>
      </w:pPr>
      <w:r w:rsidRPr="007A0D2B">
        <w:rPr>
          <w:rFonts w:ascii="Univers Light" w:eastAsia="Calibri" w:hAnsi="Univers Light"/>
          <w:sz w:val="24"/>
          <w:szCs w:val="24"/>
        </w:rPr>
        <w:t xml:space="preserve">The Contract will be run and managed in the spirit of the </w:t>
      </w:r>
      <w:bookmarkStart w:id="6" w:name="_Hlk155966638"/>
      <w:r w:rsidRPr="007A0D2B">
        <w:rPr>
          <w:rStyle w:val="Hyperlink"/>
          <w:rFonts w:ascii="Univers Light" w:hAnsi="Univers Light"/>
          <w:color w:val="0070C0"/>
        </w:rPr>
        <w:fldChar w:fldCharType="begin"/>
      </w:r>
      <w:r w:rsidRPr="007A0D2B">
        <w:rPr>
          <w:rStyle w:val="Hyperlink"/>
          <w:rFonts w:ascii="Univers Light" w:hAnsi="Univers Light"/>
          <w:color w:val="0070C0"/>
        </w:rPr>
        <w:instrText>HYPERLINK "https://assets.publishing.service.gov.uk/media/648c3ab5b32b9e000ca968c3/Supplier_Code_of_Conduct_v3.pdf"</w:instrText>
      </w:r>
      <w:r w:rsidRPr="007A0D2B">
        <w:rPr>
          <w:rStyle w:val="Hyperlink"/>
          <w:rFonts w:ascii="Univers Light" w:hAnsi="Univers Light"/>
          <w:color w:val="0070C0"/>
        </w:rPr>
      </w:r>
      <w:r w:rsidRPr="007A0D2B">
        <w:rPr>
          <w:rStyle w:val="Hyperlink"/>
          <w:rFonts w:ascii="Univers Light" w:hAnsi="Univers Light"/>
          <w:color w:val="0070C0"/>
        </w:rPr>
        <w:fldChar w:fldCharType="separate"/>
      </w:r>
      <w:r w:rsidRPr="007A0D2B">
        <w:rPr>
          <w:rStyle w:val="Hyperlink"/>
          <w:rFonts w:ascii="Univers Light" w:eastAsia="Calibri" w:hAnsi="Univers Light"/>
          <w:color w:val="0070C0"/>
          <w:sz w:val="24"/>
          <w:szCs w:val="24"/>
        </w:rPr>
        <w:t>Supplier Code of Conduct</w:t>
      </w:r>
      <w:bookmarkEnd w:id="6"/>
      <w:r w:rsidRPr="007A0D2B">
        <w:rPr>
          <w:rStyle w:val="Hyperlink"/>
          <w:rFonts w:ascii="Univers Light" w:hAnsi="Univers Light"/>
          <w:color w:val="0070C0"/>
        </w:rPr>
        <w:fldChar w:fldCharType="end"/>
      </w:r>
      <w:r w:rsidRPr="007A0D2B">
        <w:rPr>
          <w:rFonts w:ascii="Univers Light" w:eastAsia="Calibri" w:hAnsi="Univers Light"/>
          <w:sz w:val="24"/>
          <w:szCs w:val="24"/>
        </w:rPr>
        <w:t>. Suppliers must communicate this to employees, their parent company, subsidiaries and sub-contractors to ensure adherence with this Code.</w:t>
      </w:r>
    </w:p>
    <w:p w14:paraId="4817F286" w14:textId="77777777" w:rsidR="002B705A" w:rsidRPr="007A0D2B" w:rsidRDefault="002B705A" w:rsidP="002B705A">
      <w:pPr>
        <w:jc w:val="both"/>
        <w:rPr>
          <w:rFonts w:ascii="Univers Light" w:eastAsia="Calibri" w:hAnsi="Univers Light"/>
          <w:sz w:val="24"/>
          <w:szCs w:val="24"/>
        </w:rPr>
      </w:pPr>
    </w:p>
    <w:p w14:paraId="59BFCE41" w14:textId="77777777" w:rsidR="002B705A" w:rsidRPr="007A0D2B" w:rsidRDefault="002B705A" w:rsidP="002B705A">
      <w:pPr>
        <w:pStyle w:val="Heading2"/>
        <w:spacing w:before="120"/>
        <w:rPr>
          <w:rFonts w:ascii="Univers Light" w:eastAsia="Calibri" w:hAnsi="Univers Light" w:cs="Calibri"/>
          <w:b/>
          <w:bCs/>
          <w:color w:val="96092B"/>
          <w:sz w:val="24"/>
          <w:szCs w:val="24"/>
        </w:rPr>
      </w:pPr>
      <w:bookmarkStart w:id="7" w:name="_Toc105667304"/>
      <w:bookmarkStart w:id="8" w:name="_Toc156237409"/>
      <w:r w:rsidRPr="007A0D2B">
        <w:rPr>
          <w:rFonts w:ascii="Univers Light" w:eastAsia="Calibri" w:hAnsi="Univers Light" w:cs="Calibri"/>
          <w:b/>
          <w:bCs/>
          <w:color w:val="96092B"/>
          <w:sz w:val="24"/>
          <w:szCs w:val="24"/>
        </w:rPr>
        <w:t>Part B: Disclaimer</w:t>
      </w:r>
      <w:bookmarkEnd w:id="7"/>
      <w:bookmarkEnd w:id="8"/>
    </w:p>
    <w:p w14:paraId="2E5869B5" w14:textId="7D1940F0" w:rsidR="002B705A" w:rsidRPr="007A0D2B"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W</w:t>
      </w:r>
      <w:r w:rsidRPr="007A0D2B">
        <w:rPr>
          <w:rFonts w:ascii="Univers Light" w:eastAsia="Calibri" w:hAnsi="Univers Light"/>
          <w:color w:val="000000" w:themeColor="text1"/>
          <w:sz w:val="24"/>
          <w:szCs w:val="24"/>
        </w:rPr>
        <w:t>hilst the information contained in this IT</w:t>
      </w:r>
      <w:r w:rsidR="00F44EC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and any supporting information referred to herein or provided to Tenderers by the Authority have been prepared in good faith, the Authority does not warrant that this information is comprehensive or that it has been independently verified. Neither the Authority nor its representatives </w:t>
      </w:r>
      <w:proofErr w:type="gramStart"/>
      <w:r w:rsidRPr="007A0D2B">
        <w:rPr>
          <w:rFonts w:ascii="Univers Light" w:eastAsia="Calibri" w:hAnsi="Univers Light"/>
          <w:color w:val="000000" w:themeColor="text1"/>
          <w:sz w:val="24"/>
          <w:szCs w:val="24"/>
        </w:rPr>
        <w:t>accepts</w:t>
      </w:r>
      <w:proofErr w:type="gramEnd"/>
      <w:r w:rsidRPr="007A0D2B">
        <w:rPr>
          <w:rFonts w:ascii="Univers Light" w:eastAsia="Calibri" w:hAnsi="Univers Light"/>
          <w:color w:val="000000" w:themeColor="text1"/>
          <w:sz w:val="24"/>
          <w:szCs w:val="24"/>
        </w:rPr>
        <w:t xml:space="preserve"> any liability for the information contained in this IT</w:t>
      </w:r>
      <w:r w:rsidR="009B6DA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or any information provided by the Authority relating to this Procurement and shall not be liable for any loss or damage arising </w:t>
      </w:r>
      <w:proofErr w:type="gramStart"/>
      <w:r w:rsidRPr="007A0D2B">
        <w:rPr>
          <w:rFonts w:ascii="Univers Light" w:eastAsia="Calibri" w:hAnsi="Univers Light"/>
          <w:color w:val="000000" w:themeColor="text1"/>
          <w:sz w:val="24"/>
          <w:szCs w:val="24"/>
        </w:rPr>
        <w:t>as a result of</w:t>
      </w:r>
      <w:proofErr w:type="gramEnd"/>
      <w:r w:rsidRPr="007A0D2B">
        <w:rPr>
          <w:rFonts w:ascii="Univers Light" w:eastAsia="Calibri" w:hAnsi="Univers Light"/>
          <w:color w:val="000000" w:themeColor="text1"/>
          <w:sz w:val="24"/>
          <w:szCs w:val="24"/>
        </w:rPr>
        <w:t xml:space="preserve"> this IT</w:t>
      </w:r>
      <w:r w:rsidR="009B6DA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or any information provided by the Authority relating to this Procurement.</w:t>
      </w:r>
    </w:p>
    <w:p w14:paraId="10DC1348" w14:textId="77777777" w:rsidR="002B705A" w:rsidRPr="007A0D2B"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Any Tenderer considering </w:t>
      </w:r>
      <w:proofErr w:type="gramStart"/>
      <w:r w:rsidRPr="007A0D2B">
        <w:rPr>
          <w:rFonts w:ascii="Univers Light" w:eastAsia="Calibri" w:hAnsi="Univers Light"/>
          <w:color w:val="000000" w:themeColor="text1"/>
          <w:sz w:val="24"/>
          <w:szCs w:val="24"/>
        </w:rPr>
        <w:t>entering into</w:t>
      </w:r>
      <w:proofErr w:type="gramEnd"/>
      <w:r w:rsidRPr="007A0D2B">
        <w:rPr>
          <w:rFonts w:ascii="Univers Light" w:eastAsia="Calibri" w:hAnsi="Univers Light"/>
          <w:color w:val="000000" w:themeColor="text1"/>
          <w:sz w:val="24"/>
          <w:szCs w:val="24"/>
        </w:rPr>
        <w:t xml:space="preserve"> contractual relationships with the Authority should make its own investigations and independent assessment of the Authority’s requirement.</w:t>
      </w:r>
    </w:p>
    <w:p w14:paraId="65DC726B" w14:textId="10498E27" w:rsidR="002B705A" w:rsidRPr="007A0D2B"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is IT</w:t>
      </w:r>
      <w:r w:rsidR="009B6DA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is not a commitment by the Authority to </w:t>
      </w:r>
      <w:proofErr w:type="gramStart"/>
      <w:r w:rsidRPr="007A0D2B">
        <w:rPr>
          <w:rFonts w:ascii="Univers Light" w:eastAsia="Calibri" w:hAnsi="Univers Light"/>
          <w:color w:val="000000" w:themeColor="text1"/>
          <w:sz w:val="24"/>
          <w:szCs w:val="24"/>
        </w:rPr>
        <w:t>enter into</w:t>
      </w:r>
      <w:proofErr w:type="gramEnd"/>
      <w:r w:rsidRPr="007A0D2B">
        <w:rPr>
          <w:rFonts w:ascii="Univers Light" w:eastAsia="Calibri" w:hAnsi="Univers Light"/>
          <w:color w:val="000000" w:themeColor="text1"/>
          <w:sz w:val="24"/>
          <w:szCs w:val="24"/>
        </w:rPr>
        <w:t xml:space="preserve"> a Contract.</w:t>
      </w:r>
    </w:p>
    <w:p w14:paraId="551E54BA" w14:textId="77777777" w:rsidR="002B705A" w:rsidRPr="007A0D2B" w:rsidRDefault="002B705A" w:rsidP="002B705A">
      <w:pPr>
        <w:pStyle w:val="Heading2"/>
        <w:spacing w:before="0"/>
        <w:jc w:val="both"/>
        <w:rPr>
          <w:rFonts w:ascii="Univers Light" w:eastAsia="Calibri" w:hAnsi="Univers Light" w:cs="Calibri"/>
          <w:b/>
          <w:bCs/>
          <w:color w:val="96092B"/>
          <w:sz w:val="24"/>
          <w:szCs w:val="24"/>
        </w:rPr>
      </w:pPr>
      <w:bookmarkStart w:id="9" w:name="_Toc105667305"/>
      <w:bookmarkStart w:id="10" w:name="_Toc156237410"/>
      <w:r w:rsidRPr="007A0D2B">
        <w:rPr>
          <w:rFonts w:ascii="Univers Light" w:eastAsia="Calibri" w:hAnsi="Univers Light" w:cs="Calibri"/>
          <w:b/>
          <w:bCs/>
          <w:color w:val="96092B"/>
          <w:sz w:val="24"/>
          <w:szCs w:val="24"/>
        </w:rPr>
        <w:t>Part C: Contract Conditions</w:t>
      </w:r>
      <w:bookmarkEnd w:id="9"/>
      <w:bookmarkEnd w:id="10"/>
    </w:p>
    <w:p w14:paraId="07A545F4" w14:textId="39B058E9" w:rsidR="002B705A" w:rsidRPr="007A0D2B" w:rsidRDefault="002B705A" w:rsidP="002B705A">
      <w:pPr>
        <w:pStyle w:val="ListParagraph"/>
        <w:numPr>
          <w:ilvl w:val="1"/>
          <w:numId w:val="6"/>
        </w:numPr>
        <w:spacing w:after="200"/>
        <w:jc w:val="both"/>
        <w:rPr>
          <w:rFonts w:ascii="Univers Light" w:eastAsia="Calibri" w:hAnsi="Univers Light"/>
          <w:sz w:val="24"/>
          <w:szCs w:val="24"/>
        </w:rPr>
      </w:pPr>
      <w:r w:rsidRPr="007A0D2B">
        <w:rPr>
          <w:rFonts w:ascii="Univers Light" w:eastAsia="Calibri" w:hAnsi="Univers Light"/>
          <w:sz w:val="24"/>
          <w:szCs w:val="24"/>
        </w:rPr>
        <w:t>The full text of the Contract conditions is attached at Schedule 06 to this IT</w:t>
      </w:r>
      <w:r w:rsidR="009B6DA5" w:rsidRPr="007A0D2B">
        <w:rPr>
          <w:rFonts w:ascii="Univers Light" w:eastAsia="Calibri" w:hAnsi="Univers Light"/>
          <w:sz w:val="24"/>
          <w:szCs w:val="24"/>
        </w:rPr>
        <w:t>T</w:t>
      </w:r>
      <w:r w:rsidRPr="007A0D2B">
        <w:rPr>
          <w:rFonts w:ascii="Univers Light" w:eastAsia="Calibri" w:hAnsi="Univers Light"/>
          <w:sz w:val="24"/>
          <w:szCs w:val="24"/>
        </w:rPr>
        <w:t>.</w:t>
      </w:r>
    </w:p>
    <w:p w14:paraId="4E9A70DA" w14:textId="77777777" w:rsidR="002B705A" w:rsidRPr="007A0D2B" w:rsidRDefault="002B705A" w:rsidP="002B705A">
      <w:pPr>
        <w:pStyle w:val="Heading2"/>
        <w:spacing w:before="120"/>
        <w:rPr>
          <w:rFonts w:ascii="Univers Light" w:eastAsia="Calibri" w:hAnsi="Univers Light" w:cs="Calibri"/>
          <w:b/>
          <w:bCs/>
          <w:color w:val="96092B"/>
          <w:sz w:val="24"/>
          <w:szCs w:val="24"/>
        </w:rPr>
      </w:pPr>
      <w:bookmarkStart w:id="11" w:name="_Toc105667306"/>
      <w:bookmarkStart w:id="12" w:name="_Toc156237411"/>
      <w:r w:rsidRPr="007A0D2B">
        <w:rPr>
          <w:rFonts w:ascii="Univers Light" w:eastAsia="Calibri" w:hAnsi="Univers Light" w:cs="Calibri"/>
          <w:b/>
          <w:bCs/>
          <w:color w:val="96092B"/>
          <w:sz w:val="24"/>
          <w:szCs w:val="24"/>
        </w:rPr>
        <w:t>Part D: Tender Expenses</w:t>
      </w:r>
      <w:bookmarkEnd w:id="11"/>
      <w:bookmarkEnd w:id="12"/>
    </w:p>
    <w:p w14:paraId="15E82DC5" w14:textId="77777777" w:rsidR="002B705A" w:rsidRPr="007A0D2B"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The Tenderer shall bear all costs associated with preparing and submitting your Tender. If the Procurement process is terminated, withdrawn or amended by the Authority, the Authority shall not reimburse you for any costs, expenditure, work or effort you have incurred in participating in this Procurement.</w:t>
      </w:r>
    </w:p>
    <w:p w14:paraId="0730987D" w14:textId="767084CA" w:rsidR="002B705A" w:rsidRPr="007A0D2B" w:rsidRDefault="002B705A" w:rsidP="002B705A">
      <w:pPr>
        <w:pStyle w:val="Heading2"/>
        <w:spacing w:before="120"/>
        <w:rPr>
          <w:rFonts w:ascii="Univers Light" w:eastAsia="Calibri" w:hAnsi="Univers Light" w:cs="Calibri"/>
          <w:b/>
          <w:bCs/>
          <w:color w:val="96092B"/>
          <w:sz w:val="24"/>
          <w:szCs w:val="24"/>
        </w:rPr>
      </w:pPr>
      <w:bookmarkStart w:id="13" w:name="_Toc105667307"/>
      <w:bookmarkStart w:id="14" w:name="_Toc156237412"/>
      <w:r w:rsidRPr="007A0D2B">
        <w:rPr>
          <w:rFonts w:ascii="Univers Light" w:eastAsia="Calibri" w:hAnsi="Univers Light" w:cs="Calibri"/>
          <w:b/>
          <w:bCs/>
          <w:color w:val="96092B"/>
          <w:sz w:val="24"/>
          <w:szCs w:val="24"/>
        </w:rPr>
        <w:t>Part E: Tendering</w:t>
      </w:r>
      <w:bookmarkEnd w:id="13"/>
      <w:bookmarkEnd w:id="14"/>
    </w:p>
    <w:p w14:paraId="0FA5E91C" w14:textId="63AC0326" w:rsidR="002B705A" w:rsidRPr="007A0D2B"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 </w:t>
      </w:r>
      <w:r w:rsidRPr="007A0D2B">
        <w:rPr>
          <w:rFonts w:ascii="Univers Light" w:eastAsia="Calibri" w:hAnsi="Univers Light"/>
          <w:color w:val="000000" w:themeColor="text1"/>
          <w:sz w:val="24"/>
          <w:szCs w:val="24"/>
        </w:rPr>
        <w:t>Unless otherwise stated in this IT</w:t>
      </w:r>
      <w:r w:rsidR="009B6DA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or in writing by the Authority, all communications from Tenderers and the Authority during the Procurement must be made </w:t>
      </w:r>
      <w:r w:rsidR="009B6DA5" w:rsidRPr="007A0D2B">
        <w:rPr>
          <w:rFonts w:ascii="Univers Light" w:eastAsia="Calibri" w:hAnsi="Univers Light"/>
          <w:color w:val="000000" w:themeColor="text1"/>
          <w:sz w:val="24"/>
          <w:szCs w:val="24"/>
        </w:rPr>
        <w:t xml:space="preserve">to </w:t>
      </w:r>
      <w:r w:rsidRPr="007A0D2B">
        <w:rPr>
          <w:rFonts w:ascii="Univers Light" w:eastAsia="Calibri" w:hAnsi="Univers Light"/>
          <w:color w:val="000000" w:themeColor="text1"/>
          <w:sz w:val="24"/>
          <w:szCs w:val="24"/>
        </w:rPr>
        <w:t>the Authority</w:t>
      </w:r>
      <w:r w:rsidR="009B6DA5" w:rsidRPr="007A0D2B">
        <w:rPr>
          <w:rFonts w:ascii="Univers Light" w:eastAsia="Calibri" w:hAnsi="Univers Light"/>
          <w:color w:val="000000" w:themeColor="text1"/>
          <w:sz w:val="24"/>
          <w:szCs w:val="24"/>
        </w:rPr>
        <w:t xml:space="preserve"> by email to </w:t>
      </w:r>
      <w:hyperlink r:id="rId16" w:history="1">
        <w:r w:rsidR="009B6DA5" w:rsidRPr="007A0D2B">
          <w:rPr>
            <w:rStyle w:val="Hyperlink"/>
            <w:rFonts w:ascii="Univers Light" w:eastAsia="Calibri" w:hAnsi="Univers Light"/>
            <w:sz w:val="24"/>
            <w:szCs w:val="24"/>
          </w:rPr>
          <w:t>tim.butcher@lowpay.gov.uk</w:t>
        </w:r>
      </w:hyperlink>
      <w:r w:rsidR="00144CAC" w:rsidRPr="007A0D2B">
        <w:rPr>
          <w:rFonts w:ascii="Univers Light" w:hAnsi="Univers Light"/>
        </w:rPr>
        <w:t xml:space="preserve">, copied to </w:t>
      </w:r>
      <w:r w:rsidR="003F4631" w:rsidRPr="007A0D2B">
        <w:rPr>
          <w:rFonts w:ascii="Univers Light" w:hAnsi="Univers Light"/>
          <w:b/>
          <w:bCs/>
        </w:rPr>
        <w:t>LPC</w:t>
      </w:r>
      <w:r w:rsidR="00144CAC" w:rsidRPr="007A0D2B">
        <w:rPr>
          <w:rFonts w:ascii="Univers Light" w:hAnsi="Univers Light"/>
          <w:b/>
          <w:bCs/>
        </w:rPr>
        <w:t>@lowpay.gov.uk</w:t>
      </w:r>
      <w:r w:rsidR="009B6DA5" w:rsidRPr="007A0D2B">
        <w:rPr>
          <w:rFonts w:ascii="Univers Light" w:eastAsia="Calibri" w:hAnsi="Univers Light"/>
          <w:color w:val="000000" w:themeColor="text1"/>
          <w:sz w:val="24"/>
          <w:szCs w:val="24"/>
        </w:rPr>
        <w:t xml:space="preserve"> (or an alternative as notified by the Authority)</w:t>
      </w:r>
      <w:r w:rsidRPr="007A0D2B">
        <w:rPr>
          <w:rFonts w:ascii="Univers Light" w:eastAsia="Calibri" w:hAnsi="Univers Light"/>
          <w:color w:val="000000" w:themeColor="text1"/>
          <w:sz w:val="24"/>
          <w:szCs w:val="24"/>
        </w:rPr>
        <w:t xml:space="preserve">. </w:t>
      </w:r>
    </w:p>
    <w:p w14:paraId="12A93049" w14:textId="77777777" w:rsidR="002B705A" w:rsidRPr="007A0D2B" w:rsidRDefault="002B705A" w:rsidP="002B705A">
      <w:pPr>
        <w:rPr>
          <w:rFonts w:ascii="Univers Light" w:eastAsia="Calibri" w:hAnsi="Univers Light"/>
          <w:b/>
          <w:caps/>
          <w:color w:val="FFFFFF" w:themeColor="background1"/>
          <w:spacing w:val="15"/>
          <w:sz w:val="24"/>
          <w:szCs w:val="24"/>
          <w:u w:val="single"/>
        </w:rPr>
      </w:pPr>
      <w:bookmarkStart w:id="15" w:name="_Toc105667308"/>
      <w:r w:rsidRPr="007A0D2B">
        <w:rPr>
          <w:rFonts w:ascii="Univers Light" w:eastAsia="Calibri" w:hAnsi="Univers Light"/>
          <w:b/>
          <w:sz w:val="24"/>
          <w:szCs w:val="24"/>
          <w:u w:val="single"/>
        </w:rPr>
        <w:br w:type="page"/>
      </w:r>
    </w:p>
    <w:p w14:paraId="7FAE212E" w14:textId="77777777" w:rsidR="002B705A" w:rsidRPr="007A0D2B" w:rsidRDefault="002B705A" w:rsidP="002B705A">
      <w:pPr>
        <w:pStyle w:val="Heading1"/>
        <w:spacing w:before="120"/>
        <w:jc w:val="center"/>
        <w:rPr>
          <w:rFonts w:ascii="Univers Light" w:eastAsia="Calibri" w:hAnsi="Univers Light" w:cs="Calibri"/>
          <w:b/>
          <w:color w:val="8C092B"/>
          <w:sz w:val="24"/>
          <w:szCs w:val="24"/>
          <w:u w:val="single"/>
        </w:rPr>
      </w:pPr>
      <w:bookmarkStart w:id="16" w:name="_Toc156237413"/>
      <w:r w:rsidRPr="007A0D2B">
        <w:rPr>
          <w:rFonts w:ascii="Univers Light" w:eastAsia="Calibri" w:hAnsi="Univers Light" w:cs="Calibri"/>
          <w:b/>
          <w:color w:val="8C092B"/>
          <w:sz w:val="24"/>
          <w:szCs w:val="24"/>
          <w:u w:val="single"/>
        </w:rPr>
        <w:lastRenderedPageBreak/>
        <w:t>SECTION 2: KEY DATES</w:t>
      </w:r>
      <w:bookmarkEnd w:id="15"/>
      <w:bookmarkEnd w:id="16"/>
    </w:p>
    <w:p w14:paraId="563BD88C" w14:textId="77777777" w:rsidR="002B705A" w:rsidRPr="007A0D2B"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key dates for this procurement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25"/>
        <w:gridCol w:w="1463"/>
        <w:gridCol w:w="1463"/>
      </w:tblGrid>
      <w:tr w:rsidR="00CB0F16" w:rsidRPr="007A0D2B" w14:paraId="6B25ED0E" w14:textId="77777777" w:rsidTr="00F77544">
        <w:trPr>
          <w:trHeight w:val="381"/>
        </w:trPr>
        <w:tc>
          <w:tcPr>
            <w:tcW w:w="3270" w:type="dxa"/>
            <w:shd w:val="clear" w:color="auto" w:fill="8C092B"/>
            <w:vAlign w:val="center"/>
          </w:tcPr>
          <w:p w14:paraId="5F3C0C47" w14:textId="77777777" w:rsidR="00CB0F16" w:rsidRPr="007A0D2B" w:rsidRDefault="00CB0F16" w:rsidP="00F77544">
            <w:pPr>
              <w:pStyle w:val="BodyText1"/>
              <w:spacing w:before="0" w:after="0" w:line="276" w:lineRule="auto"/>
              <w:jc w:val="center"/>
              <w:rPr>
                <w:rFonts w:ascii="Univers Light" w:eastAsia="Calibri" w:hAnsi="Univers Light" w:cs="Calibri"/>
                <w:color w:val="8C092B"/>
                <w:sz w:val="22"/>
                <w:szCs w:val="22"/>
              </w:rPr>
            </w:pPr>
            <w:r w:rsidRPr="007A0D2B">
              <w:rPr>
                <w:rFonts w:ascii="Univers Light" w:eastAsia="Calibri" w:hAnsi="Univers Light" w:cs="Calibri"/>
                <w:color w:val="FFFFFF" w:themeColor="background1"/>
                <w:sz w:val="22"/>
                <w:szCs w:val="22"/>
              </w:rPr>
              <w:t>STAGE</w:t>
            </w:r>
          </w:p>
        </w:tc>
        <w:tc>
          <w:tcPr>
            <w:tcW w:w="2825" w:type="dxa"/>
            <w:shd w:val="clear" w:color="auto" w:fill="8C092B"/>
            <w:vAlign w:val="center"/>
          </w:tcPr>
          <w:p w14:paraId="1DAFF1C3" w14:textId="77777777" w:rsidR="00CB0F16" w:rsidRPr="007A0D2B"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7A0D2B">
              <w:rPr>
                <w:rFonts w:ascii="Univers Light" w:eastAsia="Calibri" w:hAnsi="Univers Light" w:cs="Calibri"/>
                <w:color w:val="FFFFFF" w:themeColor="background1"/>
                <w:sz w:val="22"/>
                <w:szCs w:val="22"/>
              </w:rPr>
              <w:t>DATE AND TIME</w:t>
            </w:r>
          </w:p>
        </w:tc>
        <w:tc>
          <w:tcPr>
            <w:tcW w:w="1463" w:type="dxa"/>
            <w:shd w:val="clear" w:color="auto" w:fill="8C092B"/>
            <w:vAlign w:val="center"/>
          </w:tcPr>
          <w:p w14:paraId="01DA83E2" w14:textId="77777777" w:rsidR="00CB0F16" w:rsidRPr="007A0D2B"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7A0D2B">
              <w:rPr>
                <w:rFonts w:ascii="Univers Light" w:eastAsia="Calibri" w:hAnsi="Univers Light" w:cs="Calibri"/>
                <w:color w:val="FFFFFF" w:themeColor="background1"/>
                <w:sz w:val="22"/>
                <w:szCs w:val="22"/>
              </w:rPr>
              <w:t>INITIATED BY</w:t>
            </w:r>
          </w:p>
        </w:tc>
        <w:tc>
          <w:tcPr>
            <w:tcW w:w="1463" w:type="dxa"/>
            <w:shd w:val="clear" w:color="auto" w:fill="8C092B"/>
            <w:vAlign w:val="center"/>
          </w:tcPr>
          <w:p w14:paraId="370237DD" w14:textId="77777777" w:rsidR="00CB0F16" w:rsidRPr="007A0D2B"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7A0D2B">
              <w:rPr>
                <w:rFonts w:ascii="Univers Light" w:eastAsia="Calibri" w:hAnsi="Univers Light" w:cs="Calibri"/>
                <w:color w:val="FFFFFF" w:themeColor="background1"/>
                <w:sz w:val="22"/>
                <w:szCs w:val="22"/>
              </w:rPr>
              <w:t>SUBMIT TO</w:t>
            </w:r>
          </w:p>
        </w:tc>
      </w:tr>
      <w:tr w:rsidR="00CB0F16" w:rsidRPr="007A0D2B" w14:paraId="5850A47D" w14:textId="77777777" w:rsidTr="00F77544">
        <w:trPr>
          <w:trHeight w:val="300"/>
        </w:trPr>
        <w:tc>
          <w:tcPr>
            <w:tcW w:w="3270" w:type="dxa"/>
            <w:vAlign w:val="center"/>
          </w:tcPr>
          <w:p w14:paraId="290425C7"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ITT Publication</w:t>
            </w:r>
          </w:p>
        </w:tc>
        <w:tc>
          <w:tcPr>
            <w:tcW w:w="2825" w:type="dxa"/>
            <w:vAlign w:val="center"/>
          </w:tcPr>
          <w:p w14:paraId="1F2A0828" w14:textId="77777777" w:rsidR="00CB0F16" w:rsidRPr="007A0D2B" w:rsidRDefault="00CB0F16" w:rsidP="00F77544">
            <w:pPr>
              <w:pStyle w:val="BodyText1"/>
              <w:spacing w:before="0" w:after="0" w:line="276" w:lineRule="auto"/>
              <w:rPr>
                <w:rFonts w:ascii="Univers Light" w:eastAsia="Calibri" w:hAnsi="Univers Light" w:cs="Calibri"/>
                <w:color w:val="8C092B"/>
                <w:sz w:val="22"/>
                <w:szCs w:val="22"/>
              </w:rPr>
            </w:pPr>
            <w:r w:rsidRPr="007A0D2B">
              <w:rPr>
                <w:rFonts w:ascii="Univers Light" w:eastAsia="Calibri" w:hAnsi="Univers Light" w:cs="Calibri"/>
                <w:sz w:val="22"/>
                <w:szCs w:val="22"/>
              </w:rPr>
              <w:t>19/12/2025</w:t>
            </w:r>
          </w:p>
        </w:tc>
        <w:tc>
          <w:tcPr>
            <w:tcW w:w="1463" w:type="dxa"/>
            <w:vAlign w:val="center"/>
          </w:tcPr>
          <w:p w14:paraId="2A87973C"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w:t>
            </w:r>
          </w:p>
        </w:tc>
        <w:tc>
          <w:tcPr>
            <w:tcW w:w="1463" w:type="dxa"/>
            <w:vAlign w:val="center"/>
          </w:tcPr>
          <w:p w14:paraId="2EC1B52F"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All Tenderers</w:t>
            </w:r>
          </w:p>
        </w:tc>
      </w:tr>
      <w:tr w:rsidR="00CB0F16" w:rsidRPr="007A0D2B" w14:paraId="29526F6B" w14:textId="77777777" w:rsidTr="00F77544">
        <w:trPr>
          <w:trHeight w:val="300"/>
        </w:trPr>
        <w:tc>
          <w:tcPr>
            <w:tcW w:w="3270" w:type="dxa"/>
            <w:vAlign w:val="center"/>
          </w:tcPr>
          <w:p w14:paraId="28C33623"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Deadline for Clarification Questions / Requests for additional information.</w:t>
            </w:r>
          </w:p>
        </w:tc>
        <w:tc>
          <w:tcPr>
            <w:tcW w:w="2825" w:type="dxa"/>
            <w:vAlign w:val="center"/>
          </w:tcPr>
          <w:p w14:paraId="6400B7AD"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12/01/2026 14:00</w:t>
            </w:r>
          </w:p>
        </w:tc>
        <w:tc>
          <w:tcPr>
            <w:tcW w:w="1463" w:type="dxa"/>
            <w:vAlign w:val="center"/>
          </w:tcPr>
          <w:p w14:paraId="0A935552"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enderers</w:t>
            </w:r>
          </w:p>
        </w:tc>
        <w:tc>
          <w:tcPr>
            <w:tcW w:w="1463" w:type="dxa"/>
            <w:vAlign w:val="center"/>
          </w:tcPr>
          <w:p w14:paraId="513CECBA"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w:t>
            </w:r>
          </w:p>
        </w:tc>
      </w:tr>
      <w:tr w:rsidR="00CB0F16" w:rsidRPr="007A0D2B" w14:paraId="0354DAB3" w14:textId="77777777" w:rsidTr="00F77544">
        <w:trPr>
          <w:trHeight w:val="300"/>
        </w:trPr>
        <w:tc>
          <w:tcPr>
            <w:tcW w:w="3270" w:type="dxa"/>
            <w:vAlign w:val="center"/>
          </w:tcPr>
          <w:p w14:paraId="5A891929"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 issues Final Clarification Questions Answers</w:t>
            </w:r>
          </w:p>
        </w:tc>
        <w:tc>
          <w:tcPr>
            <w:tcW w:w="2825" w:type="dxa"/>
            <w:vAlign w:val="center"/>
          </w:tcPr>
          <w:p w14:paraId="58972A10" w14:textId="77777777" w:rsidR="00CB0F16" w:rsidRPr="007A0D2B" w:rsidRDefault="00CB0F16" w:rsidP="00F77544">
            <w:pPr>
              <w:pStyle w:val="BodyText1"/>
              <w:spacing w:before="0" w:after="0" w:line="276" w:lineRule="auto"/>
              <w:rPr>
                <w:rFonts w:ascii="Univers Light" w:eastAsia="Calibri" w:hAnsi="Univers Light" w:cs="Calibri"/>
                <w:color w:val="FF0000"/>
                <w:sz w:val="22"/>
                <w:szCs w:val="22"/>
              </w:rPr>
            </w:pPr>
            <w:r w:rsidRPr="007A0D2B">
              <w:rPr>
                <w:rFonts w:ascii="Univers Light" w:eastAsia="Calibri" w:hAnsi="Univers Light" w:cs="Calibri"/>
                <w:sz w:val="22"/>
                <w:szCs w:val="22"/>
              </w:rPr>
              <w:t>16/01/2026 14:00</w:t>
            </w:r>
          </w:p>
        </w:tc>
        <w:tc>
          <w:tcPr>
            <w:tcW w:w="1463" w:type="dxa"/>
            <w:vAlign w:val="center"/>
          </w:tcPr>
          <w:p w14:paraId="3A357E6E"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w:t>
            </w:r>
          </w:p>
        </w:tc>
        <w:tc>
          <w:tcPr>
            <w:tcW w:w="1463" w:type="dxa"/>
            <w:vAlign w:val="center"/>
          </w:tcPr>
          <w:p w14:paraId="31401AE7"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All Tenderers</w:t>
            </w:r>
          </w:p>
        </w:tc>
      </w:tr>
      <w:tr w:rsidR="00CB0F16" w:rsidRPr="007A0D2B" w14:paraId="58A549D8" w14:textId="77777777" w:rsidTr="00F77544">
        <w:trPr>
          <w:trHeight w:val="300"/>
        </w:trPr>
        <w:tc>
          <w:tcPr>
            <w:tcW w:w="3270" w:type="dxa"/>
            <w:vAlign w:val="center"/>
          </w:tcPr>
          <w:p w14:paraId="6956C324"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ender Submission Deadline</w:t>
            </w:r>
          </w:p>
        </w:tc>
        <w:tc>
          <w:tcPr>
            <w:tcW w:w="2825" w:type="dxa"/>
            <w:vAlign w:val="center"/>
          </w:tcPr>
          <w:p w14:paraId="40892C2C" w14:textId="77777777" w:rsidR="00CB0F16" w:rsidRPr="007A0D2B" w:rsidRDefault="00CB0F16" w:rsidP="00F77544">
            <w:pPr>
              <w:pStyle w:val="BodyText1"/>
              <w:spacing w:before="0" w:after="0" w:line="276" w:lineRule="auto"/>
              <w:rPr>
                <w:rFonts w:ascii="Univers Light" w:eastAsia="Calibri" w:hAnsi="Univers Light" w:cs="Calibri"/>
                <w:b/>
                <w:bCs/>
                <w:color w:val="FF0000"/>
                <w:sz w:val="22"/>
                <w:szCs w:val="22"/>
              </w:rPr>
            </w:pPr>
            <w:r w:rsidRPr="007A0D2B">
              <w:rPr>
                <w:rFonts w:ascii="Univers Light" w:eastAsia="Calibri" w:hAnsi="Univers Light" w:cs="Calibri"/>
                <w:b/>
                <w:bCs/>
                <w:sz w:val="22"/>
                <w:szCs w:val="22"/>
              </w:rPr>
              <w:t>02/02/2026 14:00</w:t>
            </w:r>
          </w:p>
        </w:tc>
        <w:tc>
          <w:tcPr>
            <w:tcW w:w="1463" w:type="dxa"/>
            <w:vAlign w:val="center"/>
          </w:tcPr>
          <w:p w14:paraId="69707AA2"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enderers</w:t>
            </w:r>
          </w:p>
        </w:tc>
        <w:tc>
          <w:tcPr>
            <w:tcW w:w="1463" w:type="dxa"/>
            <w:vAlign w:val="center"/>
          </w:tcPr>
          <w:p w14:paraId="1B1D9336" w14:textId="77777777" w:rsidR="00CB0F16" w:rsidRPr="007A0D2B" w:rsidRDefault="00CB0F16" w:rsidP="00F77544">
            <w:pPr>
              <w:pStyle w:val="BodyText1"/>
              <w:spacing w:before="0" w:after="0" w:line="276" w:lineRule="auto"/>
              <w:rPr>
                <w:rFonts w:ascii="Univers Light" w:eastAsia="Calibri" w:hAnsi="Univers Light" w:cs="Calibri"/>
                <w:color w:val="FF0000"/>
                <w:sz w:val="22"/>
                <w:szCs w:val="22"/>
              </w:rPr>
            </w:pPr>
            <w:r w:rsidRPr="007A0D2B">
              <w:rPr>
                <w:rFonts w:ascii="Univers Light" w:eastAsia="Calibri" w:hAnsi="Univers Light" w:cs="Calibri"/>
                <w:sz w:val="22"/>
                <w:szCs w:val="22"/>
              </w:rPr>
              <w:t>The Authority</w:t>
            </w:r>
          </w:p>
        </w:tc>
      </w:tr>
      <w:tr w:rsidR="00CB0F16" w:rsidRPr="007A0D2B" w14:paraId="0A05CE92" w14:textId="77777777" w:rsidTr="00F77544">
        <w:trPr>
          <w:trHeight w:val="300"/>
        </w:trPr>
        <w:tc>
          <w:tcPr>
            <w:tcW w:w="3270" w:type="dxa"/>
            <w:vAlign w:val="center"/>
          </w:tcPr>
          <w:p w14:paraId="580ECB65"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ender Evaluation</w:t>
            </w:r>
          </w:p>
        </w:tc>
        <w:tc>
          <w:tcPr>
            <w:tcW w:w="2825" w:type="dxa"/>
            <w:vAlign w:val="center"/>
          </w:tcPr>
          <w:p w14:paraId="4A9DB90F" w14:textId="77777777" w:rsidR="00CB0F16" w:rsidRPr="007A0D2B" w:rsidRDefault="00CB0F16" w:rsidP="00F77544">
            <w:pPr>
              <w:pStyle w:val="BodyText1"/>
              <w:spacing w:before="0" w:after="0" w:line="276" w:lineRule="auto"/>
              <w:rPr>
                <w:rFonts w:ascii="Univers Light" w:eastAsia="Calibri" w:hAnsi="Univers Light" w:cs="Calibri"/>
                <w:color w:val="FF0000"/>
                <w:sz w:val="22"/>
                <w:szCs w:val="22"/>
              </w:rPr>
            </w:pPr>
            <w:r w:rsidRPr="007A0D2B">
              <w:rPr>
                <w:rFonts w:ascii="Univers Light" w:eastAsia="Calibri" w:hAnsi="Univers Light" w:cs="Calibri"/>
                <w:sz w:val="22"/>
                <w:szCs w:val="22"/>
              </w:rPr>
              <w:t>w/c 09/02/2026</w:t>
            </w:r>
          </w:p>
        </w:tc>
        <w:tc>
          <w:tcPr>
            <w:tcW w:w="1463" w:type="dxa"/>
            <w:vAlign w:val="center"/>
          </w:tcPr>
          <w:p w14:paraId="1FD14659"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w:t>
            </w:r>
          </w:p>
        </w:tc>
        <w:tc>
          <w:tcPr>
            <w:tcW w:w="1463" w:type="dxa"/>
            <w:vAlign w:val="center"/>
          </w:tcPr>
          <w:p w14:paraId="3A848C44"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N/A</w:t>
            </w:r>
          </w:p>
        </w:tc>
      </w:tr>
      <w:tr w:rsidR="00CB0F16" w:rsidRPr="007A0D2B" w14:paraId="77C6D5A0" w14:textId="77777777" w:rsidTr="00F77544">
        <w:trPr>
          <w:trHeight w:val="300"/>
        </w:trPr>
        <w:tc>
          <w:tcPr>
            <w:tcW w:w="3270" w:type="dxa"/>
            <w:vAlign w:val="center"/>
          </w:tcPr>
          <w:p w14:paraId="1BD25D8E"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Contract Award Notification</w:t>
            </w:r>
          </w:p>
        </w:tc>
        <w:tc>
          <w:tcPr>
            <w:tcW w:w="2825" w:type="dxa"/>
            <w:vAlign w:val="center"/>
          </w:tcPr>
          <w:p w14:paraId="705BD1FF" w14:textId="77777777" w:rsidR="00CB0F16" w:rsidRPr="007A0D2B" w:rsidRDefault="00CB0F16" w:rsidP="00F77544">
            <w:pPr>
              <w:pStyle w:val="BodyText1"/>
              <w:spacing w:before="0" w:after="0" w:line="276" w:lineRule="auto"/>
              <w:rPr>
                <w:rFonts w:ascii="Univers Light" w:eastAsia="Calibri" w:hAnsi="Univers Light" w:cs="Calibri"/>
                <w:color w:val="FF0000"/>
                <w:sz w:val="22"/>
                <w:szCs w:val="22"/>
              </w:rPr>
            </w:pPr>
            <w:r w:rsidRPr="007A0D2B">
              <w:rPr>
                <w:rFonts w:ascii="Univers Light" w:eastAsia="Calibri" w:hAnsi="Univers Light" w:cs="Calibri"/>
                <w:sz w:val="22"/>
                <w:szCs w:val="22"/>
              </w:rPr>
              <w:t>w/c 02/03/2026</w:t>
            </w:r>
          </w:p>
        </w:tc>
        <w:tc>
          <w:tcPr>
            <w:tcW w:w="1463" w:type="dxa"/>
            <w:vAlign w:val="center"/>
          </w:tcPr>
          <w:p w14:paraId="0D94136F"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w:t>
            </w:r>
          </w:p>
        </w:tc>
        <w:tc>
          <w:tcPr>
            <w:tcW w:w="1463" w:type="dxa"/>
            <w:vAlign w:val="center"/>
          </w:tcPr>
          <w:p w14:paraId="04BA3D1B"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All Tenderers</w:t>
            </w:r>
          </w:p>
        </w:tc>
      </w:tr>
      <w:tr w:rsidR="00CB0F16" w:rsidRPr="007A0D2B" w14:paraId="5589D916" w14:textId="77777777" w:rsidTr="00F77544">
        <w:trPr>
          <w:trHeight w:val="300"/>
        </w:trPr>
        <w:tc>
          <w:tcPr>
            <w:tcW w:w="3270" w:type="dxa"/>
            <w:vAlign w:val="center"/>
          </w:tcPr>
          <w:p w14:paraId="21FE4A65" w14:textId="77777777" w:rsidR="00CB0F16" w:rsidRPr="007A0D2B" w:rsidRDefault="00CB0F16" w:rsidP="00F77544">
            <w:pPr>
              <w:pStyle w:val="BodyText1"/>
              <w:spacing w:line="276" w:lineRule="auto"/>
              <w:rPr>
                <w:rFonts w:ascii="Univers Light" w:eastAsia="Calibri" w:hAnsi="Univers Light" w:cs="Calibri"/>
                <w:sz w:val="22"/>
                <w:szCs w:val="22"/>
              </w:rPr>
            </w:pPr>
            <w:r w:rsidRPr="007A0D2B">
              <w:rPr>
                <w:rFonts w:ascii="Univers Light" w:eastAsia="Calibri" w:hAnsi="Univers Light" w:cs="Calibri"/>
                <w:sz w:val="22"/>
                <w:szCs w:val="22"/>
              </w:rPr>
              <w:t>Standstill Period</w:t>
            </w:r>
          </w:p>
        </w:tc>
        <w:tc>
          <w:tcPr>
            <w:tcW w:w="2825" w:type="dxa"/>
            <w:vAlign w:val="center"/>
          </w:tcPr>
          <w:p w14:paraId="3378D47E"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NA</w:t>
            </w:r>
          </w:p>
        </w:tc>
        <w:tc>
          <w:tcPr>
            <w:tcW w:w="1463" w:type="dxa"/>
            <w:vAlign w:val="center"/>
          </w:tcPr>
          <w:p w14:paraId="3D7CAA69"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w:t>
            </w:r>
          </w:p>
        </w:tc>
        <w:tc>
          <w:tcPr>
            <w:tcW w:w="1463" w:type="dxa"/>
            <w:vAlign w:val="center"/>
          </w:tcPr>
          <w:p w14:paraId="72A2404E"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All Tenderers</w:t>
            </w:r>
          </w:p>
        </w:tc>
      </w:tr>
      <w:tr w:rsidR="00CB0F16" w:rsidRPr="007A0D2B" w14:paraId="6ABADDC8" w14:textId="77777777" w:rsidTr="00F77544">
        <w:trPr>
          <w:trHeight w:val="300"/>
        </w:trPr>
        <w:tc>
          <w:tcPr>
            <w:tcW w:w="3270" w:type="dxa"/>
            <w:vAlign w:val="center"/>
          </w:tcPr>
          <w:p w14:paraId="2459F86F"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Contract Award</w:t>
            </w:r>
          </w:p>
        </w:tc>
        <w:tc>
          <w:tcPr>
            <w:tcW w:w="2825" w:type="dxa"/>
            <w:vAlign w:val="center"/>
          </w:tcPr>
          <w:p w14:paraId="2A9C9331"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w/c 02/03/2026</w:t>
            </w:r>
          </w:p>
        </w:tc>
        <w:tc>
          <w:tcPr>
            <w:tcW w:w="1463" w:type="dxa"/>
            <w:vAlign w:val="center"/>
          </w:tcPr>
          <w:p w14:paraId="53C7829C"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Authority</w:t>
            </w:r>
          </w:p>
        </w:tc>
        <w:tc>
          <w:tcPr>
            <w:tcW w:w="1463" w:type="dxa"/>
            <w:vAlign w:val="center"/>
          </w:tcPr>
          <w:p w14:paraId="27EA8346"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Winning Tenderer</w:t>
            </w:r>
          </w:p>
        </w:tc>
      </w:tr>
      <w:tr w:rsidR="00CB0F16" w:rsidRPr="007A0D2B" w14:paraId="3369B778" w14:textId="77777777" w:rsidTr="00F77544">
        <w:trPr>
          <w:trHeight w:val="300"/>
        </w:trPr>
        <w:tc>
          <w:tcPr>
            <w:tcW w:w="3270" w:type="dxa"/>
            <w:vAlign w:val="center"/>
          </w:tcPr>
          <w:p w14:paraId="1DDB3B31"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Contract Commencement</w:t>
            </w:r>
          </w:p>
        </w:tc>
        <w:tc>
          <w:tcPr>
            <w:tcW w:w="2825" w:type="dxa"/>
            <w:vAlign w:val="center"/>
          </w:tcPr>
          <w:p w14:paraId="7E7A921A" w14:textId="77777777" w:rsidR="00CB0F16" w:rsidRPr="007A0D2B" w:rsidRDefault="00CB0F16" w:rsidP="00F77544">
            <w:pPr>
              <w:pStyle w:val="BodyText1"/>
              <w:spacing w:before="0" w:after="0" w:line="276" w:lineRule="auto"/>
              <w:rPr>
                <w:rFonts w:ascii="Univers Light" w:eastAsia="Calibri" w:hAnsi="Univers Light" w:cs="Calibri"/>
                <w:color w:val="FF0000"/>
                <w:sz w:val="22"/>
                <w:szCs w:val="22"/>
              </w:rPr>
            </w:pPr>
            <w:r w:rsidRPr="007A0D2B">
              <w:rPr>
                <w:rFonts w:ascii="Univers Light" w:eastAsia="Calibri" w:hAnsi="Univers Light" w:cs="Calibri"/>
                <w:sz w:val="22"/>
                <w:szCs w:val="22"/>
              </w:rPr>
              <w:t>March 2026</w:t>
            </w:r>
          </w:p>
        </w:tc>
        <w:tc>
          <w:tcPr>
            <w:tcW w:w="1463" w:type="dxa"/>
            <w:vAlign w:val="center"/>
          </w:tcPr>
          <w:p w14:paraId="3F43DE57"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The Winning Tenderer</w:t>
            </w:r>
          </w:p>
        </w:tc>
        <w:tc>
          <w:tcPr>
            <w:tcW w:w="1463" w:type="dxa"/>
            <w:vAlign w:val="center"/>
          </w:tcPr>
          <w:p w14:paraId="29B582DA" w14:textId="77777777" w:rsidR="00CB0F16" w:rsidRPr="007A0D2B" w:rsidRDefault="00CB0F16" w:rsidP="00F77544">
            <w:pPr>
              <w:pStyle w:val="BodyText1"/>
              <w:spacing w:before="0" w:after="0" w:line="276" w:lineRule="auto"/>
              <w:rPr>
                <w:rFonts w:ascii="Univers Light" w:eastAsia="Calibri" w:hAnsi="Univers Light" w:cs="Calibri"/>
                <w:sz w:val="22"/>
                <w:szCs w:val="22"/>
              </w:rPr>
            </w:pPr>
            <w:r w:rsidRPr="007A0D2B">
              <w:rPr>
                <w:rFonts w:ascii="Univers Light" w:eastAsia="Calibri" w:hAnsi="Univers Light" w:cs="Calibri"/>
                <w:sz w:val="22"/>
                <w:szCs w:val="22"/>
              </w:rPr>
              <w:t>N/A</w:t>
            </w:r>
          </w:p>
        </w:tc>
      </w:tr>
    </w:tbl>
    <w:p w14:paraId="173C4117" w14:textId="77777777" w:rsidR="002B705A" w:rsidRPr="007A0D2B" w:rsidRDefault="002B705A" w:rsidP="002B705A">
      <w:pPr>
        <w:tabs>
          <w:tab w:val="left" w:pos="142"/>
          <w:tab w:val="left" w:pos="567"/>
          <w:tab w:val="left" w:pos="709"/>
        </w:tabs>
        <w:jc w:val="both"/>
        <w:rPr>
          <w:rFonts w:ascii="Univers Light" w:eastAsia="Calibri" w:hAnsi="Univers Light"/>
          <w:sz w:val="24"/>
          <w:szCs w:val="24"/>
        </w:rPr>
      </w:pPr>
    </w:p>
    <w:p w14:paraId="7D99C9A5" w14:textId="340776B2" w:rsidR="002B705A" w:rsidRPr="007A0D2B"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above dates may be subject to change by the Authority. Tenderers shall be informed via the Authority’s </w:t>
      </w:r>
      <w:r w:rsidR="007746F9" w:rsidRPr="007A0D2B">
        <w:rPr>
          <w:rFonts w:ascii="Univers Light" w:eastAsia="Calibri" w:hAnsi="Univers Light"/>
          <w:color w:val="000000" w:themeColor="text1"/>
          <w:sz w:val="24"/>
          <w:szCs w:val="24"/>
        </w:rPr>
        <w:t>website</w:t>
      </w:r>
      <w:r w:rsidRPr="007A0D2B">
        <w:rPr>
          <w:rFonts w:ascii="Univers Light" w:eastAsia="Calibri" w:hAnsi="Univers Light"/>
          <w:color w:val="000000" w:themeColor="text1"/>
          <w:sz w:val="24"/>
          <w:szCs w:val="24"/>
        </w:rPr>
        <w:t xml:space="preserve"> </w:t>
      </w:r>
      <w:r w:rsidR="007746F9" w:rsidRPr="007A0D2B">
        <w:rPr>
          <w:rFonts w:ascii="Univers Light" w:eastAsia="Calibri" w:hAnsi="Univers Light"/>
          <w:color w:val="000000" w:themeColor="text1"/>
          <w:sz w:val="24"/>
          <w:szCs w:val="24"/>
        </w:rPr>
        <w:t>(</w:t>
      </w:r>
      <w:hyperlink r:id="rId17" w:history="1">
        <w:r w:rsidR="007746F9" w:rsidRPr="007A0D2B">
          <w:rPr>
            <w:rStyle w:val="Hyperlink"/>
            <w:rFonts w:ascii="Univers Light" w:eastAsia="Calibri" w:hAnsi="Univers Light"/>
            <w:sz w:val="24"/>
            <w:szCs w:val="24"/>
          </w:rPr>
          <w:t>https://www.gov.uk/government/organisations/low-pay-commission</w:t>
        </w:r>
      </w:hyperlink>
      <w:r w:rsidR="007746F9" w:rsidRPr="007A0D2B">
        <w:rPr>
          <w:rFonts w:ascii="Univers Light" w:eastAsia="Calibri" w:hAnsi="Univers Light"/>
          <w:color w:val="000000" w:themeColor="text1"/>
          <w:sz w:val="24"/>
          <w:szCs w:val="24"/>
        </w:rPr>
        <w:t xml:space="preserve">) </w:t>
      </w:r>
      <w:r w:rsidRPr="007A0D2B">
        <w:rPr>
          <w:rFonts w:ascii="Univers Light" w:eastAsia="Calibri" w:hAnsi="Univers Light"/>
          <w:color w:val="000000" w:themeColor="text1"/>
          <w:sz w:val="24"/>
          <w:szCs w:val="24"/>
        </w:rPr>
        <w:t>in the event it is necessary to make</w:t>
      </w:r>
      <w:r w:rsidR="002C336E" w:rsidRPr="007A0D2B">
        <w:rPr>
          <w:rFonts w:ascii="Univers Light" w:eastAsia="Calibri" w:hAnsi="Univers Light"/>
          <w:color w:val="000000" w:themeColor="text1"/>
          <w:sz w:val="24"/>
          <w:szCs w:val="24"/>
        </w:rPr>
        <w:t xml:space="preserve"> major</w:t>
      </w:r>
      <w:r w:rsidRPr="007A0D2B">
        <w:rPr>
          <w:rFonts w:ascii="Univers Light" w:eastAsia="Calibri" w:hAnsi="Univers Light"/>
          <w:color w:val="000000" w:themeColor="text1"/>
          <w:sz w:val="24"/>
          <w:szCs w:val="24"/>
        </w:rPr>
        <w:t xml:space="preserve"> amendments to the Procurement timetable.</w:t>
      </w:r>
    </w:p>
    <w:p w14:paraId="0ED30A11" w14:textId="4419D504" w:rsidR="002B705A" w:rsidRPr="007A0D2B" w:rsidRDefault="00DC175A" w:rsidP="002B705A">
      <w:pPr>
        <w:pStyle w:val="Heading1"/>
        <w:spacing w:before="120"/>
        <w:jc w:val="center"/>
        <w:rPr>
          <w:rFonts w:ascii="Univers Light" w:eastAsia="Calibri" w:hAnsi="Univers Light" w:cs="Calibri"/>
          <w:b/>
          <w:bCs/>
          <w:color w:val="8C092B"/>
          <w:sz w:val="24"/>
          <w:szCs w:val="24"/>
          <w:u w:val="single"/>
        </w:rPr>
      </w:pPr>
      <w:bookmarkStart w:id="17" w:name="_Toc105667309"/>
      <w:bookmarkStart w:id="18" w:name="_Toc156237414"/>
      <w:r w:rsidRPr="007A0D2B">
        <w:rPr>
          <w:rFonts w:ascii="Univers Light" w:eastAsia="Calibri" w:hAnsi="Univers Light" w:cs="Calibri"/>
          <w:b/>
          <w:bCs/>
          <w:color w:val="8C092B"/>
          <w:sz w:val="24"/>
          <w:szCs w:val="24"/>
          <w:u w:val="single"/>
        </w:rPr>
        <w:t>SECTION 3</w:t>
      </w:r>
      <w:r w:rsidR="002B705A" w:rsidRPr="007A0D2B">
        <w:rPr>
          <w:rFonts w:ascii="Univers Light" w:eastAsia="Calibri" w:hAnsi="Univers Light" w:cs="Calibri"/>
          <w:b/>
          <w:bCs/>
          <w:color w:val="8C092B"/>
          <w:sz w:val="24"/>
          <w:szCs w:val="24"/>
          <w:u w:val="single"/>
        </w:rPr>
        <w:t>: TENDER PREPARATION AND SUBMISSION</w:t>
      </w:r>
      <w:bookmarkEnd w:id="17"/>
      <w:bookmarkEnd w:id="18"/>
    </w:p>
    <w:p w14:paraId="5135D8E2"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By submitting a Tender, Tenderers agree:</w:t>
      </w:r>
    </w:p>
    <w:p w14:paraId="19CE4479" w14:textId="18E6D034" w:rsidR="002B705A" w:rsidRPr="007A0D2B"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o be bound by and accept the terms and conditions set out in this IT</w:t>
      </w:r>
      <w:r w:rsidR="00F6313C"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and</w:t>
      </w:r>
    </w:p>
    <w:p w14:paraId="19259ECA" w14:textId="77777777" w:rsidR="002B705A" w:rsidRPr="007A0D2B"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at if the Authority accepts the Tender in writing, the Tenderer shall execute the Contract in the form set out in Schedule 06.</w:t>
      </w:r>
    </w:p>
    <w:p w14:paraId="53497423" w14:textId="73EF730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The </w:t>
      </w:r>
      <w:r w:rsidRPr="007A0D2B">
        <w:rPr>
          <w:rFonts w:ascii="Univers Light" w:eastAsia="Calibri" w:hAnsi="Univers Light"/>
          <w:color w:val="000000" w:themeColor="text1"/>
          <w:sz w:val="24"/>
          <w:szCs w:val="24"/>
        </w:rPr>
        <w:t>Authority reserves the right to withdraw, suspend, abandon, terminate or amend the Procurement including this IT</w:t>
      </w:r>
      <w:r w:rsidR="00F6313C"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at any time. Any amendment to the Procurement including this IT</w:t>
      </w:r>
      <w:r w:rsidR="00F6313C" w:rsidRPr="007A0D2B">
        <w:rPr>
          <w:rFonts w:ascii="Univers Light" w:eastAsia="Calibri" w:hAnsi="Univers Light"/>
          <w:color w:val="000000" w:themeColor="text1"/>
          <w:sz w:val="24"/>
          <w:szCs w:val="24"/>
        </w:rPr>
        <w:t>T</w:t>
      </w:r>
      <w:r w:rsidRPr="007A0D2B">
        <w:rPr>
          <w:rFonts w:ascii="Univers Light" w:eastAsia="Calibri" w:hAnsi="Univers Light"/>
          <w:color w:val="FF0000"/>
          <w:sz w:val="24"/>
          <w:szCs w:val="24"/>
        </w:rPr>
        <w:t xml:space="preserve"> </w:t>
      </w:r>
      <w:r w:rsidRPr="007A0D2B">
        <w:rPr>
          <w:rFonts w:ascii="Univers Light" w:eastAsia="Calibri" w:hAnsi="Univers Light"/>
          <w:color w:val="000000" w:themeColor="text1"/>
          <w:sz w:val="24"/>
          <w:szCs w:val="24"/>
        </w:rPr>
        <w:t xml:space="preserve">shall be notified in writing to Tenderers via the Authority’s </w:t>
      </w:r>
      <w:r w:rsidR="00F6313C" w:rsidRPr="007A0D2B">
        <w:rPr>
          <w:rFonts w:ascii="Univers Light" w:eastAsia="Calibri" w:hAnsi="Univers Light"/>
          <w:color w:val="000000" w:themeColor="text1"/>
          <w:sz w:val="24"/>
          <w:szCs w:val="24"/>
        </w:rPr>
        <w:t>website (</w:t>
      </w:r>
      <w:hyperlink r:id="rId18" w:history="1">
        <w:r w:rsidR="00F6313C" w:rsidRPr="007A0D2B">
          <w:rPr>
            <w:rStyle w:val="Hyperlink"/>
            <w:rFonts w:ascii="Univers Light" w:eastAsia="Calibri" w:hAnsi="Univers Light"/>
            <w:sz w:val="24"/>
            <w:szCs w:val="24"/>
          </w:rPr>
          <w:t>https://www.gov.uk/government/organisations/low-pay-commission</w:t>
        </w:r>
      </w:hyperlink>
      <w:r w:rsidR="00F6313C" w:rsidRPr="007A0D2B">
        <w:rPr>
          <w:rFonts w:ascii="Univers Light" w:eastAsia="Calibri" w:hAnsi="Univers Light"/>
          <w:color w:val="000000" w:themeColor="text1"/>
          <w:sz w:val="24"/>
          <w:szCs w:val="24"/>
        </w:rPr>
        <w:t>)</w:t>
      </w:r>
      <w:r w:rsidRPr="007A0D2B">
        <w:rPr>
          <w:rFonts w:ascii="Univers Light" w:eastAsia="Calibri" w:hAnsi="Univers Light"/>
          <w:color w:val="000000" w:themeColor="text1"/>
          <w:sz w:val="24"/>
          <w:szCs w:val="24"/>
        </w:rPr>
        <w:t xml:space="preserve">. The Authority shall reissue the Procurement documents before the Tender Submission Deadline and may, at its discretion or (where applicable) in accordance with the Public </w:t>
      </w:r>
      <w:r w:rsidR="002C336E" w:rsidRPr="007A0D2B">
        <w:rPr>
          <w:rFonts w:ascii="Univers Light" w:eastAsia="Calibri" w:hAnsi="Univers Light"/>
          <w:color w:val="000000" w:themeColor="text1"/>
          <w:sz w:val="24"/>
          <w:szCs w:val="24"/>
        </w:rPr>
        <w:t>Procurement Act 2023 and associated regulations</w:t>
      </w:r>
      <w:r w:rsidRPr="007A0D2B">
        <w:rPr>
          <w:rFonts w:ascii="Univers Light" w:eastAsia="Calibri" w:hAnsi="Univers Light"/>
          <w:color w:val="000000" w:themeColor="text1"/>
          <w:sz w:val="24"/>
          <w:szCs w:val="24"/>
        </w:rPr>
        <w:t xml:space="preserve">, </w:t>
      </w:r>
      <w:r w:rsidRPr="007A0D2B">
        <w:rPr>
          <w:rFonts w:ascii="Univers Light" w:eastAsia="Calibri" w:hAnsi="Univers Light"/>
          <w:color w:val="000000" w:themeColor="text1"/>
          <w:sz w:val="24"/>
          <w:szCs w:val="24"/>
        </w:rPr>
        <w:lastRenderedPageBreak/>
        <w:t>extend the Tender Submission Deadline and / or any other stages of the Procurement for amendments.</w:t>
      </w:r>
      <w:r w:rsidR="00F6313C" w:rsidRPr="007A0D2B">
        <w:rPr>
          <w:rFonts w:ascii="Univers Light" w:eastAsia="Calibri" w:hAnsi="Univers Light"/>
          <w:color w:val="000000" w:themeColor="text1"/>
          <w:sz w:val="24"/>
          <w:szCs w:val="24"/>
        </w:rPr>
        <w:t xml:space="preserve"> </w:t>
      </w:r>
    </w:p>
    <w:p w14:paraId="43F94ADE"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19" w:name="_Toc105667310"/>
      <w:bookmarkStart w:id="20" w:name="_Toc156237415"/>
      <w:r w:rsidRPr="007A0D2B">
        <w:rPr>
          <w:rFonts w:ascii="Univers Light" w:eastAsia="Calibri" w:hAnsi="Univers Light" w:cs="Calibri"/>
          <w:color w:val="8C092B"/>
          <w:sz w:val="24"/>
          <w:szCs w:val="24"/>
        </w:rPr>
        <w:t>PART A: Tenders for Selected Contract Deliverables</w:t>
      </w:r>
      <w:bookmarkEnd w:id="19"/>
      <w:bookmarkEnd w:id="20"/>
    </w:p>
    <w:p w14:paraId="4DB9EC8E" w14:textId="7777777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Tenderers must Tender for all the Contract Deliverables listed in the Specification of Requirements. The Authority reserves the right to reject Tenders where Tenderers have not tendered for all the Contract Deliverables on the basis that the Tender is non-compliant.</w:t>
      </w:r>
    </w:p>
    <w:p w14:paraId="70B4EF7B"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21" w:name="_Toc105667312"/>
      <w:bookmarkStart w:id="22" w:name="_Toc156237416"/>
      <w:r w:rsidRPr="007A0D2B">
        <w:rPr>
          <w:rFonts w:ascii="Univers Light" w:eastAsia="Calibri" w:hAnsi="Univers Light" w:cs="Calibri"/>
          <w:color w:val="8C092B"/>
          <w:sz w:val="24"/>
          <w:szCs w:val="24"/>
        </w:rPr>
        <w:t>Part B: Tender Validity</w:t>
      </w:r>
      <w:bookmarkEnd w:id="21"/>
      <w:bookmarkEnd w:id="22"/>
    </w:p>
    <w:p w14:paraId="6854311A"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It is a condition of tendering that all Tenderers holds their Tender open for acceptance for one hundred and twenty (120) calendar days from the Tender Submission Deadline. </w:t>
      </w:r>
    </w:p>
    <w:p w14:paraId="00EC902F" w14:textId="77777777" w:rsidR="002B705A" w:rsidRPr="007A0D2B" w:rsidRDefault="002B705A" w:rsidP="002B705A">
      <w:pPr>
        <w:pStyle w:val="ListParagraph"/>
        <w:ind w:left="360"/>
        <w:jc w:val="both"/>
        <w:rPr>
          <w:rFonts w:ascii="Univers Light" w:eastAsia="Calibri" w:hAnsi="Univers Light"/>
          <w:sz w:val="24"/>
          <w:szCs w:val="24"/>
        </w:rPr>
      </w:pPr>
    </w:p>
    <w:p w14:paraId="0E641778" w14:textId="0F500E9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 xml:space="preserve">If successful, </w:t>
      </w:r>
      <w:r w:rsidRPr="007A0D2B">
        <w:rPr>
          <w:rFonts w:ascii="Univers Light" w:eastAsia="Calibri" w:hAnsi="Univers Light"/>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w:t>
      </w:r>
      <w:r w:rsidR="00F6313C"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that the winning Tenderer holds their Tender open for acceptance during this period and up to fourteen (14) calendar days after the result of the legal proceedings.</w:t>
      </w:r>
    </w:p>
    <w:p w14:paraId="30E51982"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23" w:name="_Toc105667313"/>
      <w:bookmarkStart w:id="24" w:name="_Toc156237417"/>
      <w:r w:rsidRPr="007A0D2B">
        <w:rPr>
          <w:rFonts w:ascii="Univers Light" w:eastAsia="Calibri" w:hAnsi="Univers Light" w:cs="Calibri"/>
          <w:color w:val="8C092B"/>
          <w:sz w:val="24"/>
          <w:szCs w:val="24"/>
        </w:rPr>
        <w:t>Part C: Variant Tenders</w:t>
      </w:r>
      <w:bookmarkEnd w:id="23"/>
      <w:bookmarkEnd w:id="24"/>
    </w:p>
    <w:p w14:paraId="60105712" w14:textId="1EE0F6CB"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A </w:t>
      </w:r>
      <w:r w:rsidRPr="007A0D2B">
        <w:rPr>
          <w:rFonts w:ascii="Univers Light" w:eastAsia="Calibri" w:hAnsi="Univers Light"/>
          <w:color w:val="000000" w:themeColor="text1"/>
          <w:sz w:val="24"/>
          <w:szCs w:val="24"/>
        </w:rPr>
        <w:t>variant Tender is a Tender that offers an alternative approach to, or method of, meeting the Authority’s requirements as set out in this IT</w:t>
      </w:r>
      <w:r w:rsidR="00F6313C"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and associated documents or a Tender which seeks to amend or introduce additional or alternative Contract conditions.</w:t>
      </w:r>
    </w:p>
    <w:p w14:paraId="6DE930A1"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 shall not accept or evaluate any variant Tenders for this Procurement</w:t>
      </w:r>
      <w:r w:rsidRPr="007A0D2B">
        <w:rPr>
          <w:rFonts w:ascii="Univers Light" w:hAnsi="Univers Light"/>
        </w:rPr>
        <w:t xml:space="preserve"> </w:t>
      </w:r>
      <w:r w:rsidRPr="007A0D2B">
        <w:rPr>
          <w:rFonts w:ascii="Univers Light" w:eastAsia="Calibri" w:hAnsi="Univers Light"/>
          <w:color w:val="000000" w:themeColor="text1"/>
          <w:sz w:val="24"/>
          <w:szCs w:val="24"/>
        </w:rPr>
        <w:t>and is not inviting any comments or mark-ups of the Contract.  A variant Tender shall be deemed a non-compliant Tender and shall be excluded from the Procurement.</w:t>
      </w:r>
    </w:p>
    <w:p w14:paraId="25FB85FA"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25" w:name="_Toc105667314"/>
      <w:bookmarkStart w:id="26" w:name="_Toc156237418"/>
      <w:r w:rsidRPr="007A0D2B">
        <w:rPr>
          <w:rFonts w:ascii="Univers Light" w:eastAsia="Calibri" w:hAnsi="Univers Light" w:cs="Calibri"/>
          <w:color w:val="8C092B"/>
          <w:sz w:val="24"/>
          <w:szCs w:val="24"/>
        </w:rPr>
        <w:t>Part D: Submission of Tender</w:t>
      </w:r>
      <w:bookmarkEnd w:id="25"/>
      <w:bookmarkEnd w:id="26"/>
    </w:p>
    <w:p w14:paraId="3D4F9A77" w14:textId="5F999A19"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Tenders must be </w:t>
      </w:r>
      <w:r w:rsidR="00F6313C" w:rsidRPr="007A0D2B">
        <w:rPr>
          <w:rFonts w:ascii="Univers Light" w:eastAsia="Calibri" w:hAnsi="Univers Light"/>
          <w:sz w:val="24"/>
          <w:szCs w:val="24"/>
        </w:rPr>
        <w:t xml:space="preserve">sent to </w:t>
      </w:r>
      <w:hyperlink r:id="rId19" w:history="1">
        <w:r w:rsidR="00F6313C" w:rsidRPr="007A0D2B">
          <w:rPr>
            <w:rStyle w:val="Hyperlink"/>
            <w:rFonts w:ascii="Univers Light" w:eastAsia="Calibri" w:hAnsi="Univers Light"/>
            <w:b/>
            <w:bCs/>
            <w:sz w:val="24"/>
            <w:szCs w:val="24"/>
          </w:rPr>
          <w:t>tim.butcher@lowpay.gov.uk</w:t>
        </w:r>
      </w:hyperlink>
      <w:r w:rsidR="00F6313C" w:rsidRPr="007A0D2B">
        <w:rPr>
          <w:rFonts w:ascii="Univers Light" w:eastAsia="Calibri" w:hAnsi="Univers Light"/>
          <w:sz w:val="24"/>
          <w:szCs w:val="24"/>
        </w:rPr>
        <w:t xml:space="preserve"> </w:t>
      </w:r>
      <w:r w:rsidR="00F0501F" w:rsidRPr="007A0D2B">
        <w:rPr>
          <w:rFonts w:ascii="Univers Light" w:eastAsia="Calibri" w:hAnsi="Univers Light"/>
          <w:sz w:val="24"/>
          <w:szCs w:val="24"/>
        </w:rPr>
        <w:t xml:space="preserve">and copied to </w:t>
      </w:r>
      <w:hyperlink r:id="rId20" w:history="1">
        <w:r w:rsidR="003F4631" w:rsidRPr="007A0D2B">
          <w:rPr>
            <w:rStyle w:val="Hyperlink"/>
            <w:rFonts w:ascii="Univers Light" w:eastAsia="Calibri" w:hAnsi="Univers Light"/>
            <w:sz w:val="24"/>
            <w:szCs w:val="24"/>
          </w:rPr>
          <w:t>LPC</w:t>
        </w:r>
        <w:r w:rsidR="00F0501F" w:rsidRPr="007A0D2B">
          <w:rPr>
            <w:rStyle w:val="Hyperlink"/>
            <w:rFonts w:ascii="Univers Light" w:eastAsia="Calibri" w:hAnsi="Univers Light"/>
            <w:sz w:val="24"/>
            <w:szCs w:val="24"/>
          </w:rPr>
          <w:t>@lowpay.gov.uk</w:t>
        </w:r>
      </w:hyperlink>
      <w:r w:rsidR="00F0501F" w:rsidRPr="007A0D2B">
        <w:rPr>
          <w:rFonts w:ascii="Univers Light" w:eastAsia="Calibri" w:hAnsi="Univers Light"/>
          <w:sz w:val="24"/>
          <w:szCs w:val="24"/>
        </w:rPr>
        <w:t xml:space="preserve"> </w:t>
      </w:r>
      <w:r w:rsidRPr="007A0D2B">
        <w:rPr>
          <w:rFonts w:ascii="Univers Light" w:eastAsia="Calibri" w:hAnsi="Univers Light"/>
          <w:sz w:val="24"/>
          <w:szCs w:val="24"/>
        </w:rPr>
        <w:t xml:space="preserve">by the Tender Submission Deadline. The Authority will reject any Tender received </w:t>
      </w:r>
      <w:r w:rsidRPr="007A0D2B">
        <w:rPr>
          <w:rFonts w:ascii="Univers Light" w:eastAsia="Calibri" w:hAnsi="Univers Light"/>
          <w:color w:val="000000" w:themeColor="text1"/>
          <w:sz w:val="24"/>
          <w:szCs w:val="24"/>
        </w:rPr>
        <w:t xml:space="preserve">after the Tender Submission Deadline as being non-compliant and such Tender will be excluded from the Procurement. The Authority reserves the right to accept a Tender received after a Tender Submission Deadline, if a Tenderer experiences technical problems when </w:t>
      </w:r>
      <w:r w:rsidR="00F6313C" w:rsidRPr="007A0D2B">
        <w:rPr>
          <w:rFonts w:ascii="Univers Light" w:eastAsia="Calibri" w:hAnsi="Univers Light"/>
          <w:color w:val="000000" w:themeColor="text1"/>
          <w:sz w:val="24"/>
          <w:szCs w:val="24"/>
        </w:rPr>
        <w:t>sending</w:t>
      </w:r>
      <w:r w:rsidRPr="007A0D2B">
        <w:rPr>
          <w:rFonts w:ascii="Univers Light" w:eastAsia="Calibri" w:hAnsi="Univers Light"/>
          <w:color w:val="000000" w:themeColor="text1"/>
          <w:sz w:val="24"/>
          <w:szCs w:val="24"/>
        </w:rPr>
        <w:t xml:space="preserve"> its Tender and notifies the Authority</w:t>
      </w:r>
      <w:r w:rsidR="00F6313C" w:rsidRPr="007A0D2B">
        <w:rPr>
          <w:rFonts w:ascii="Univers Light" w:eastAsia="Calibri" w:hAnsi="Univers Light"/>
          <w:color w:val="000000" w:themeColor="text1"/>
          <w:sz w:val="24"/>
          <w:szCs w:val="24"/>
        </w:rPr>
        <w:t xml:space="preserve"> by phone (</w:t>
      </w:r>
      <w:r w:rsidR="00F6313C" w:rsidRPr="007A0D2B">
        <w:rPr>
          <w:rFonts w:ascii="Univers Light" w:eastAsia="Calibri" w:hAnsi="Univers Light"/>
          <w:b/>
          <w:bCs/>
          <w:color w:val="000000" w:themeColor="text1"/>
          <w:sz w:val="24"/>
          <w:szCs w:val="24"/>
        </w:rPr>
        <w:t>07741 617057) or by email (</w:t>
      </w:r>
      <w:hyperlink r:id="rId21" w:history="1">
        <w:r w:rsidR="00F6313C" w:rsidRPr="007A0D2B">
          <w:rPr>
            <w:rStyle w:val="Hyperlink"/>
            <w:rFonts w:ascii="Univers Light" w:eastAsia="Calibri" w:hAnsi="Univers Light"/>
            <w:b/>
            <w:bCs/>
            <w:sz w:val="24"/>
            <w:szCs w:val="24"/>
          </w:rPr>
          <w:t>tim.butcher@lowpay.gov.uk</w:t>
        </w:r>
      </w:hyperlink>
      <w:r w:rsidR="00F0501F" w:rsidRPr="007A0D2B">
        <w:rPr>
          <w:rFonts w:ascii="Univers Light" w:hAnsi="Univers Light"/>
        </w:rPr>
        <w:t xml:space="preserve">, copying </w:t>
      </w:r>
      <w:r w:rsidR="003F4631" w:rsidRPr="007A0D2B">
        <w:rPr>
          <w:rFonts w:ascii="Univers Light" w:hAnsi="Univers Light"/>
          <w:b/>
          <w:bCs/>
        </w:rPr>
        <w:t>LPC</w:t>
      </w:r>
      <w:r w:rsidR="00F0501F" w:rsidRPr="007A0D2B">
        <w:rPr>
          <w:rFonts w:ascii="Univers Light" w:hAnsi="Univers Light"/>
          <w:b/>
          <w:bCs/>
        </w:rPr>
        <w:t>@lowpay.gov.uk</w:t>
      </w:r>
      <w:r w:rsidR="00F6313C" w:rsidRPr="007A0D2B">
        <w:rPr>
          <w:rFonts w:ascii="Univers Light" w:eastAsia="Calibri" w:hAnsi="Univers Light"/>
          <w:b/>
          <w:bCs/>
          <w:sz w:val="24"/>
          <w:szCs w:val="24"/>
        </w:rPr>
        <w:t>)</w:t>
      </w:r>
      <w:r w:rsidR="00F6313C" w:rsidRPr="007A0D2B">
        <w:rPr>
          <w:rFonts w:ascii="Univers Light" w:eastAsia="Calibri" w:hAnsi="Univers Light"/>
          <w:b/>
          <w:bCs/>
          <w:color w:val="000000" w:themeColor="text1"/>
          <w:sz w:val="24"/>
          <w:szCs w:val="24"/>
        </w:rPr>
        <w:t xml:space="preserve"> </w:t>
      </w:r>
      <w:r w:rsidRPr="007A0D2B">
        <w:rPr>
          <w:rFonts w:ascii="Univers Light" w:eastAsia="Calibri" w:hAnsi="Univers Light"/>
          <w:color w:val="000000" w:themeColor="text1"/>
          <w:sz w:val="24"/>
          <w:szCs w:val="24"/>
        </w:rPr>
        <w:t>of these technical problems prior to the Tender Submission Deadline.</w:t>
      </w:r>
    </w:p>
    <w:p w14:paraId="31E5AE7C" w14:textId="5F4341D9" w:rsidR="002B705A" w:rsidRPr="007A0D2B" w:rsidRDefault="002B705A" w:rsidP="002B705A">
      <w:pPr>
        <w:pStyle w:val="ListParagraph"/>
        <w:numPr>
          <w:ilvl w:val="1"/>
          <w:numId w:val="9"/>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enderers must complete all parts of the response form in the Authority’s </w:t>
      </w:r>
      <w:r w:rsidR="00F6313C" w:rsidRPr="007A0D2B">
        <w:rPr>
          <w:rFonts w:ascii="Univers Light" w:eastAsia="Calibri" w:hAnsi="Univers Light"/>
          <w:color w:val="000000" w:themeColor="text1"/>
          <w:sz w:val="24"/>
          <w:szCs w:val="24"/>
        </w:rPr>
        <w:t>tender</w:t>
      </w:r>
      <w:r w:rsidRPr="007A0D2B">
        <w:rPr>
          <w:rFonts w:ascii="Univers Light" w:eastAsia="Calibri" w:hAnsi="Univers Light"/>
          <w:color w:val="000000" w:themeColor="text1"/>
          <w:sz w:val="24"/>
          <w:szCs w:val="24"/>
        </w:rPr>
        <w:t xml:space="preserve"> in accordance with the instructions therein. Tenders shall be checked for completeness and only compliant Tenders shall be evaluated. </w:t>
      </w:r>
    </w:p>
    <w:p w14:paraId="53638A10" w14:textId="77777777" w:rsidR="002B705A" w:rsidRPr="007A0D2B" w:rsidRDefault="002B705A" w:rsidP="002B705A">
      <w:pPr>
        <w:pStyle w:val="ListParagraph"/>
        <w:numPr>
          <w:ilvl w:val="1"/>
          <w:numId w:val="9"/>
        </w:numPr>
        <w:jc w:val="both"/>
        <w:rPr>
          <w:rFonts w:ascii="Univers Light" w:eastAsia="Calibri" w:hAnsi="Univers Light"/>
          <w:color w:val="FF0000"/>
          <w:sz w:val="24"/>
          <w:szCs w:val="24"/>
        </w:rPr>
      </w:pPr>
      <w:r w:rsidRPr="007A0D2B">
        <w:rPr>
          <w:rFonts w:ascii="Univers Light" w:eastAsia="Calibri" w:hAnsi="Univers Light"/>
          <w:color w:val="000000" w:themeColor="text1"/>
          <w:sz w:val="24"/>
          <w:szCs w:val="24"/>
        </w:rPr>
        <w:lastRenderedPageBreak/>
        <w:t xml:space="preserve">Tenderers must not exceed stipulated page/word limits or include attachments not requested. The Authority shall disregard attachments which have not been requested and any part of the Tender which goes beyond defined page/word limits. </w:t>
      </w:r>
    </w:p>
    <w:p w14:paraId="2CB45870" w14:textId="77777777" w:rsidR="002B705A" w:rsidRPr="007A0D2B" w:rsidRDefault="002B705A" w:rsidP="002B705A">
      <w:pPr>
        <w:pStyle w:val="ListParagraph"/>
        <w:numPr>
          <w:ilvl w:val="1"/>
          <w:numId w:val="9"/>
        </w:numPr>
        <w:jc w:val="both"/>
        <w:rPr>
          <w:rFonts w:ascii="Univers Light" w:eastAsia="Calibri" w:hAnsi="Univers Light"/>
          <w:color w:val="FF0000"/>
          <w:sz w:val="24"/>
          <w:szCs w:val="24"/>
        </w:rPr>
      </w:pPr>
      <w:r w:rsidRPr="007A0D2B">
        <w:rPr>
          <w:rFonts w:ascii="Univers Light" w:eastAsia="Calibri" w:hAnsi="Univers Light"/>
          <w:color w:val="000000" w:themeColor="text1"/>
          <w:sz w:val="24"/>
          <w:szCs w:val="24"/>
        </w:rPr>
        <w:t>Samples are not required for this Procurement.</w:t>
      </w:r>
    </w:p>
    <w:p w14:paraId="1DB18540" w14:textId="46DAF7D2" w:rsidR="002B705A" w:rsidRPr="007A0D2B" w:rsidRDefault="002B705A" w:rsidP="002B705A">
      <w:pPr>
        <w:pStyle w:val="ListParagraph"/>
        <w:numPr>
          <w:ilvl w:val="1"/>
          <w:numId w:val="9"/>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Tender shall be the single source of information used</w:t>
      </w:r>
      <w:r w:rsidRPr="007A0D2B">
        <w:rPr>
          <w:rFonts w:ascii="Univers Light" w:eastAsia="Calibri" w:hAnsi="Univers Light"/>
          <w:sz w:val="24"/>
          <w:szCs w:val="24"/>
        </w:rPr>
        <w:t>,</w:t>
      </w:r>
      <w:r w:rsidRPr="007A0D2B">
        <w:rPr>
          <w:rFonts w:ascii="Univers Light" w:eastAsia="Calibri" w:hAnsi="Univers Light"/>
          <w:color w:val="FF0000"/>
          <w:sz w:val="24"/>
          <w:szCs w:val="24"/>
        </w:rPr>
        <w:t xml:space="preserve"> </w:t>
      </w:r>
      <w:r w:rsidRPr="007A0D2B">
        <w:rPr>
          <w:rFonts w:ascii="Univers Light" w:eastAsia="Calibri" w:hAnsi="Univers Light"/>
          <w:color w:val="000000" w:themeColor="text1"/>
          <w:sz w:val="24"/>
          <w:szCs w:val="24"/>
        </w:rPr>
        <w:t>to evaluate Tenders. The Authority shall only take account of information which is specifically asked for in this IT</w:t>
      </w:r>
      <w:r w:rsidR="00F6313C"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w:t>
      </w:r>
    </w:p>
    <w:p w14:paraId="3E51A372" w14:textId="77777777" w:rsidR="002B705A" w:rsidRPr="007A0D2B" w:rsidRDefault="002B705A" w:rsidP="002B705A">
      <w:pPr>
        <w:jc w:val="both"/>
        <w:rPr>
          <w:rFonts w:ascii="Univers Light" w:eastAsia="Calibri" w:hAnsi="Univers Light"/>
          <w:sz w:val="24"/>
          <w:szCs w:val="24"/>
        </w:rPr>
      </w:pPr>
    </w:p>
    <w:p w14:paraId="5CF812EC" w14:textId="77777777" w:rsidR="002B705A" w:rsidRPr="007A0D2B" w:rsidRDefault="002B705A" w:rsidP="00DC175A">
      <w:pPr>
        <w:pStyle w:val="Heading2"/>
        <w:spacing w:before="120"/>
        <w:rPr>
          <w:rFonts w:ascii="Univers Light" w:eastAsia="Calibri" w:hAnsi="Univers Light" w:cs="Calibri"/>
          <w:color w:val="8C092B"/>
          <w:sz w:val="24"/>
          <w:szCs w:val="24"/>
        </w:rPr>
      </w:pPr>
      <w:bookmarkStart w:id="27" w:name="_Toc105667315"/>
      <w:bookmarkStart w:id="28" w:name="_Toc156237419"/>
      <w:r w:rsidRPr="007A0D2B">
        <w:rPr>
          <w:rFonts w:ascii="Univers Light" w:eastAsia="Calibri" w:hAnsi="Univers Light" w:cs="Calibri"/>
          <w:color w:val="8C092B"/>
          <w:sz w:val="24"/>
          <w:szCs w:val="24"/>
        </w:rPr>
        <w:t>Part E: Pricing</w:t>
      </w:r>
      <w:bookmarkEnd w:id="27"/>
      <w:bookmarkEnd w:id="28"/>
    </w:p>
    <w:p w14:paraId="33FABEA7" w14:textId="7777777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Prices must be submitted in £GBP, exclusive of VAT.</w:t>
      </w:r>
    </w:p>
    <w:p w14:paraId="3570DB1E" w14:textId="77777777" w:rsidR="002B705A" w:rsidRPr="007A0D2B" w:rsidRDefault="002B705A" w:rsidP="002B705A">
      <w:pPr>
        <w:pStyle w:val="ListParagraph"/>
        <w:numPr>
          <w:ilvl w:val="1"/>
          <w:numId w:val="9"/>
        </w:numPr>
        <w:spacing w:after="200"/>
        <w:jc w:val="both"/>
        <w:rPr>
          <w:rFonts w:ascii="Univers Light" w:eastAsia="Calibri" w:hAnsi="Univers Light"/>
          <w:color w:val="FF0000"/>
          <w:sz w:val="24"/>
          <w:szCs w:val="24"/>
        </w:rPr>
      </w:pPr>
      <w:r w:rsidRPr="007A0D2B">
        <w:rPr>
          <w:rFonts w:ascii="Univers Light" w:eastAsia="Calibri" w:hAnsi="Univers Light"/>
          <w:sz w:val="24"/>
          <w:szCs w:val="24"/>
        </w:rPr>
        <w:t>The Contract shall be awarded as a fixed price</w:t>
      </w:r>
      <w:r w:rsidRPr="007A0D2B">
        <w:rPr>
          <w:rFonts w:ascii="Univers Light" w:eastAsia="Calibri" w:hAnsi="Univers Light"/>
          <w:color w:val="FF0000"/>
          <w:sz w:val="24"/>
          <w:szCs w:val="24"/>
        </w:rPr>
        <w:t xml:space="preserve"> </w:t>
      </w:r>
      <w:r w:rsidRPr="007A0D2B">
        <w:rPr>
          <w:rFonts w:ascii="Univers Light" w:eastAsia="Calibri" w:hAnsi="Univers Light"/>
          <w:sz w:val="24"/>
          <w:szCs w:val="24"/>
        </w:rPr>
        <w:t>and shall be paid according to the Contract conditions.</w:t>
      </w:r>
    </w:p>
    <w:p w14:paraId="4592EE8E" w14:textId="30BF6E94"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The pricing schedule within the Authority’s</w:t>
      </w:r>
      <w:r w:rsidR="00F6313C" w:rsidRPr="007A0D2B">
        <w:rPr>
          <w:rFonts w:ascii="Univers Light" w:eastAsia="Calibri" w:hAnsi="Univers Light"/>
          <w:sz w:val="24"/>
          <w:szCs w:val="24"/>
        </w:rPr>
        <w:t xml:space="preserve"> ITT</w:t>
      </w:r>
      <w:r w:rsidRPr="007A0D2B">
        <w:rPr>
          <w:rFonts w:ascii="Univers Light" w:eastAsia="Calibri" w:hAnsi="Univers Light"/>
          <w:sz w:val="24"/>
          <w:szCs w:val="24"/>
        </w:rPr>
        <w:t xml:space="preserve"> identifies the minimum level of information required.</w:t>
      </w:r>
    </w:p>
    <w:p w14:paraId="30D6A391" w14:textId="7E3F4B1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 xml:space="preserve">If the Authority believes that any element of pricing submitted is abnormally low, it will conduct a further analysis of the offer in accordance with </w:t>
      </w:r>
      <w:r w:rsidR="009F5146" w:rsidRPr="007A0D2B">
        <w:rPr>
          <w:rFonts w:ascii="Univers Light" w:eastAsia="Calibri" w:hAnsi="Univers Light"/>
          <w:sz w:val="24"/>
          <w:szCs w:val="24"/>
        </w:rPr>
        <w:t>Section 19(3)</w:t>
      </w:r>
      <w:r w:rsidR="00741A4C" w:rsidRPr="007A0D2B">
        <w:rPr>
          <w:rFonts w:ascii="Univers Light" w:eastAsia="Calibri" w:hAnsi="Univers Light"/>
          <w:sz w:val="24"/>
          <w:szCs w:val="24"/>
        </w:rPr>
        <w:t xml:space="preserve"> and 19(4)</w:t>
      </w:r>
      <w:r w:rsidRPr="007A0D2B">
        <w:rPr>
          <w:rFonts w:ascii="Univers Light" w:eastAsia="Calibri" w:hAnsi="Univers Light"/>
          <w:sz w:val="24"/>
          <w:szCs w:val="24"/>
        </w:rPr>
        <w:t xml:space="preserve"> of </w:t>
      </w:r>
      <w:r w:rsidR="00741A4C" w:rsidRPr="007A0D2B">
        <w:rPr>
          <w:rFonts w:ascii="Univers Light" w:eastAsia="Calibri" w:hAnsi="Univers Light"/>
          <w:sz w:val="24"/>
          <w:szCs w:val="24"/>
        </w:rPr>
        <w:t>the Procurement Act 2023</w:t>
      </w:r>
      <w:r w:rsidRPr="007A0D2B">
        <w:rPr>
          <w:rFonts w:ascii="Univers Light" w:eastAsia="Calibri" w:hAnsi="Univers Light"/>
          <w:sz w:val="24"/>
          <w:szCs w:val="24"/>
        </w:rPr>
        <w:t xml:space="preserve"> and</w:t>
      </w:r>
      <w:r w:rsidRPr="007A0D2B">
        <w:rPr>
          <w:rFonts w:ascii="Univers Light" w:eastAsia="Calibri" w:hAnsi="Univers Light"/>
          <w:color w:val="000000" w:themeColor="text1"/>
          <w:sz w:val="24"/>
          <w:szCs w:val="24"/>
        </w:rPr>
        <w:t xml:space="preserve"> may exclude the Tenderer from any further participation in the Procurement.</w:t>
      </w:r>
    </w:p>
    <w:p w14:paraId="354DAD52" w14:textId="7777777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The Authority reserves the right to seek clarification of any prices submitted in a Tender.</w:t>
      </w:r>
    </w:p>
    <w:p w14:paraId="7FFEECBD" w14:textId="7777777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color w:val="000000" w:themeColor="text1"/>
          <w:sz w:val="24"/>
          <w:szCs w:val="24"/>
        </w:rPr>
        <w:t>As with any procurement exercise, a Tenderer in submitting its prices for evaluation does so in acceptance of all business risks and circumstances arising from time to time.</w:t>
      </w:r>
    </w:p>
    <w:p w14:paraId="71CD1993"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29" w:name="_Toc156237420"/>
      <w:r w:rsidRPr="007A0D2B">
        <w:rPr>
          <w:rFonts w:ascii="Univers Light" w:eastAsia="Calibri" w:hAnsi="Univers Light" w:cs="Calibri"/>
          <w:color w:val="8C092B"/>
          <w:sz w:val="24"/>
          <w:szCs w:val="24"/>
        </w:rPr>
        <w:t>Part F: Sub-Contracting</w:t>
      </w:r>
      <w:bookmarkEnd w:id="29"/>
    </w:p>
    <w:p w14:paraId="645B139D" w14:textId="7777777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All information that the Tenderer is requested to provide in its Tender must be given in respect of the Prime Contractor.</w:t>
      </w:r>
    </w:p>
    <w:p w14:paraId="150C4794" w14:textId="7777777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 xml:space="preserve">Where the Tenderers propose to use sub-contractors to deliver some or </w:t>
      </w:r>
      <w:proofErr w:type="gramStart"/>
      <w:r w:rsidRPr="007A0D2B">
        <w:rPr>
          <w:rFonts w:ascii="Univers Light" w:eastAsia="Calibri" w:hAnsi="Univers Light"/>
          <w:sz w:val="24"/>
          <w:szCs w:val="24"/>
        </w:rPr>
        <w:t>all of</w:t>
      </w:r>
      <w:proofErr w:type="gramEnd"/>
      <w:r w:rsidRPr="007A0D2B">
        <w:rPr>
          <w:rFonts w:ascii="Univers Light" w:eastAsia="Calibri" w:hAnsi="Univers Light"/>
          <w:sz w:val="24"/>
          <w:szCs w:val="24"/>
        </w:rPr>
        <w:t xml:space="preserve"> the requirement, the Tenderer must complete the Tenderers Sub-Contracting Information Form at Schedule 01.</w:t>
      </w:r>
    </w:p>
    <w:p w14:paraId="1322AE91" w14:textId="42F692B3"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sz w:val="24"/>
          <w:szCs w:val="24"/>
        </w:rPr>
        <w:t xml:space="preserve">The Authority recognises that arrangements in relation to sub-contracting may be subject to change and may not be finalised until a later date. </w:t>
      </w:r>
      <w:r w:rsidRPr="007A0D2B">
        <w:rPr>
          <w:rFonts w:ascii="Univers Light" w:eastAsia="Calibri" w:hAnsi="Univers Light"/>
          <w:color w:val="000000" w:themeColor="text1"/>
          <w:sz w:val="24"/>
          <w:szCs w:val="24"/>
        </w:rPr>
        <w:t xml:space="preserve">The Tenderer shall inform the Authority immediately via email </w:t>
      </w:r>
      <w:r w:rsidR="00E65FF3" w:rsidRPr="007A0D2B">
        <w:rPr>
          <w:rFonts w:ascii="Univers Light" w:eastAsia="Calibri" w:hAnsi="Univers Light"/>
          <w:color w:val="000000" w:themeColor="text1"/>
          <w:sz w:val="24"/>
          <w:szCs w:val="24"/>
        </w:rPr>
        <w:t xml:space="preserve">to </w:t>
      </w:r>
      <w:hyperlink r:id="rId22" w:history="1">
        <w:r w:rsidR="00E65FF3" w:rsidRPr="007A0D2B">
          <w:rPr>
            <w:rStyle w:val="Hyperlink"/>
            <w:rFonts w:ascii="Univers Light" w:eastAsia="Calibri" w:hAnsi="Univers Light"/>
            <w:b/>
            <w:bCs/>
            <w:sz w:val="24"/>
            <w:szCs w:val="24"/>
          </w:rPr>
          <w:t>tim.butcher@lowpay.gov.uk</w:t>
        </w:r>
      </w:hyperlink>
      <w:r w:rsidR="00217F40" w:rsidRPr="007A0D2B">
        <w:rPr>
          <w:rFonts w:ascii="Univers Light" w:hAnsi="Univers Light"/>
        </w:rPr>
        <w:t xml:space="preserve">, copying </w:t>
      </w:r>
      <w:r w:rsidR="003F4631" w:rsidRPr="007A0D2B">
        <w:rPr>
          <w:rFonts w:ascii="Univers Light" w:hAnsi="Univers Light"/>
          <w:b/>
          <w:bCs/>
        </w:rPr>
        <w:t>LPC</w:t>
      </w:r>
      <w:r w:rsidR="00217F40" w:rsidRPr="007A0D2B">
        <w:rPr>
          <w:rFonts w:ascii="Univers Light" w:hAnsi="Univers Light"/>
          <w:b/>
          <w:bCs/>
        </w:rPr>
        <w:t>@lowpay.gov.uk</w:t>
      </w:r>
      <w:r w:rsidR="00217F40" w:rsidRPr="007A0D2B">
        <w:rPr>
          <w:rFonts w:ascii="Univers Light" w:hAnsi="Univers Light"/>
        </w:rPr>
        <w:t>,</w:t>
      </w:r>
      <w:r w:rsidRPr="007A0D2B">
        <w:rPr>
          <w:rFonts w:ascii="Univers Light" w:eastAsia="Calibri" w:hAnsi="Univers Light"/>
          <w:color w:val="000000" w:themeColor="text1"/>
          <w:sz w:val="24"/>
          <w:szCs w:val="24"/>
        </w:rPr>
        <w:t xml:space="preserve"> of any changes to the supply chain following Tender submission.</w:t>
      </w:r>
    </w:p>
    <w:p w14:paraId="348FB430"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30" w:name="_Toc156237421"/>
      <w:r w:rsidRPr="007A0D2B">
        <w:rPr>
          <w:rFonts w:ascii="Univers Light" w:eastAsia="Calibri" w:hAnsi="Univers Light" w:cs="Calibri"/>
          <w:color w:val="8C092B"/>
          <w:sz w:val="24"/>
          <w:szCs w:val="24"/>
        </w:rPr>
        <w:t>Part G: Consortia</w:t>
      </w:r>
      <w:bookmarkEnd w:id="30"/>
    </w:p>
    <w:p w14:paraId="0800622B"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Where a Tenderer is submitting a Tender as part of a proposed consortium, the Tenderer must complete the Tenderers Consortium Information Form at Schedule 02.</w:t>
      </w:r>
    </w:p>
    <w:p w14:paraId="11C2BF1A" w14:textId="66399A8C" w:rsidR="002B705A" w:rsidRPr="007A0D2B" w:rsidRDefault="00037F9C"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w:t>
      </w:r>
      <w:r w:rsidR="002B705A" w:rsidRPr="007A0D2B">
        <w:rPr>
          <w:rFonts w:ascii="Univers Light" w:eastAsia="Calibri" w:hAnsi="Univers Light"/>
          <w:color w:val="000000" w:themeColor="text1"/>
          <w:sz w:val="24"/>
          <w:szCs w:val="24"/>
        </w:rPr>
        <w:t>he Authority may require a successful consortium to form a separate corporate entity.</w:t>
      </w:r>
    </w:p>
    <w:p w14:paraId="7729F3C0"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All members of the consortium shall be required to provide the information required in the Tender as part of a single composite response to the Authority.</w:t>
      </w:r>
    </w:p>
    <w:p w14:paraId="1F790C81" w14:textId="67DE302E"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color w:val="000000" w:themeColor="text1"/>
          <w:sz w:val="24"/>
          <w:szCs w:val="24"/>
        </w:rPr>
        <w:lastRenderedPageBreak/>
        <w:t xml:space="preserve">The Authority recognises that arrangements in relation to a consortium may be subject to change and may not be finalised until a later date. Tenderers shall Tender </w:t>
      </w:r>
      <w:proofErr w:type="gramStart"/>
      <w:r w:rsidRPr="007A0D2B">
        <w:rPr>
          <w:rFonts w:ascii="Univers Light" w:eastAsia="Calibri" w:hAnsi="Univers Light"/>
          <w:color w:val="000000" w:themeColor="text1"/>
          <w:sz w:val="24"/>
          <w:szCs w:val="24"/>
        </w:rPr>
        <w:t>on the basis of</w:t>
      </w:r>
      <w:proofErr w:type="gramEnd"/>
      <w:r w:rsidRPr="007A0D2B">
        <w:rPr>
          <w:rFonts w:ascii="Univers Light" w:eastAsia="Calibri" w:hAnsi="Univers Light"/>
          <w:color w:val="000000" w:themeColor="text1"/>
          <w:sz w:val="24"/>
          <w:szCs w:val="24"/>
        </w:rPr>
        <w:t xml:space="preserve"> envisaged arrangements. The Tenderer shall inform the Authority immediately via email </w:t>
      </w:r>
      <w:r w:rsidR="00E65FF3" w:rsidRPr="007A0D2B">
        <w:rPr>
          <w:rFonts w:ascii="Univers Light" w:eastAsia="Calibri" w:hAnsi="Univers Light"/>
          <w:color w:val="000000" w:themeColor="text1"/>
          <w:sz w:val="24"/>
          <w:szCs w:val="24"/>
        </w:rPr>
        <w:t xml:space="preserve">to </w:t>
      </w:r>
      <w:hyperlink r:id="rId23" w:history="1">
        <w:r w:rsidR="00E65FF3" w:rsidRPr="007A0D2B">
          <w:rPr>
            <w:rStyle w:val="Hyperlink"/>
            <w:rFonts w:ascii="Univers Light" w:eastAsia="Calibri" w:hAnsi="Univers Light"/>
            <w:b/>
            <w:bCs/>
            <w:sz w:val="24"/>
            <w:szCs w:val="24"/>
          </w:rPr>
          <w:t>tim.butcher@lowpay.gov.uk</w:t>
        </w:r>
      </w:hyperlink>
      <w:r w:rsidR="00217F40" w:rsidRPr="007A0D2B">
        <w:rPr>
          <w:rFonts w:ascii="Univers Light" w:hAnsi="Univers Light"/>
        </w:rPr>
        <w:t xml:space="preserve">, copying </w:t>
      </w:r>
      <w:hyperlink r:id="rId24" w:history="1">
        <w:r w:rsidR="003F4631" w:rsidRPr="007A0D2B">
          <w:rPr>
            <w:rStyle w:val="Hyperlink"/>
            <w:rFonts w:ascii="Univers Light" w:hAnsi="Univers Light"/>
            <w:b/>
            <w:bCs/>
          </w:rPr>
          <w:t>LPC</w:t>
        </w:r>
        <w:r w:rsidR="00217F40" w:rsidRPr="007A0D2B">
          <w:rPr>
            <w:rStyle w:val="Hyperlink"/>
            <w:rFonts w:ascii="Univers Light" w:hAnsi="Univers Light"/>
            <w:b/>
            <w:bCs/>
          </w:rPr>
          <w:t>@lowpay.gov.uk</w:t>
        </w:r>
      </w:hyperlink>
      <w:r w:rsidR="00217F40" w:rsidRPr="007A0D2B">
        <w:rPr>
          <w:rFonts w:ascii="Univers Light" w:hAnsi="Univers Light"/>
        </w:rPr>
        <w:t xml:space="preserve"> </w:t>
      </w:r>
      <w:r w:rsidR="00E65FF3" w:rsidRPr="007A0D2B">
        <w:rPr>
          <w:rFonts w:ascii="Univers Light" w:eastAsia="Calibri" w:hAnsi="Univers Light"/>
          <w:color w:val="000000" w:themeColor="text1"/>
          <w:sz w:val="24"/>
          <w:szCs w:val="24"/>
        </w:rPr>
        <w:t xml:space="preserve"> </w:t>
      </w:r>
      <w:r w:rsidRPr="007A0D2B">
        <w:rPr>
          <w:rFonts w:ascii="Univers Light" w:eastAsia="Calibri" w:hAnsi="Univers Light"/>
          <w:color w:val="000000" w:themeColor="text1"/>
          <w:sz w:val="24"/>
          <w:szCs w:val="24"/>
        </w:rPr>
        <w:t>of any changes to the consortium following Tender submission. Section 4 Part C sets out the rights of the Authority where there are changes to the Tenderer’s circumstances following Tender submission.</w:t>
      </w:r>
    </w:p>
    <w:p w14:paraId="01E17F2B"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31" w:name="_Toc156237422"/>
      <w:r w:rsidRPr="007A0D2B">
        <w:rPr>
          <w:rFonts w:ascii="Univers Light" w:eastAsia="Calibri" w:hAnsi="Univers Light" w:cs="Calibri"/>
          <w:color w:val="8C092B"/>
          <w:sz w:val="24"/>
          <w:szCs w:val="24"/>
        </w:rPr>
        <w:t>Part H: Clarifications</w:t>
      </w:r>
      <w:bookmarkEnd w:id="31"/>
    </w:p>
    <w:p w14:paraId="42D840FB" w14:textId="2D446AE2"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Te</w:t>
      </w:r>
      <w:r w:rsidRPr="007A0D2B">
        <w:rPr>
          <w:rFonts w:ascii="Univers Light" w:eastAsia="Calibri" w:hAnsi="Univers Light"/>
          <w:color w:val="000000" w:themeColor="text1"/>
          <w:sz w:val="24"/>
          <w:szCs w:val="24"/>
        </w:rPr>
        <w:t>nderers may raise questions or seek clarification regarding any aspect of this Procurement prior to the clarification deadline (as set out in Section 2 to this IT</w:t>
      </w:r>
      <w:r w:rsidR="00E65FF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The Authority shall respond to all reasonable clarifications submitted prior to the clarification deadline as soon as possible but cannot guarantee a minimum response time.</w:t>
      </w:r>
    </w:p>
    <w:p w14:paraId="7D41A50A"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5A6568E4"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w:t>
      </w:r>
    </w:p>
    <w:p w14:paraId="7F75E132" w14:textId="77777777" w:rsidR="002B705A" w:rsidRPr="007A0D2B" w:rsidRDefault="002B705A" w:rsidP="002B705A">
      <w:pPr>
        <w:pStyle w:val="ListParagraph"/>
        <w:numPr>
          <w:ilvl w:val="1"/>
          <w:numId w:val="9"/>
        </w:numPr>
        <w:spacing w:after="200"/>
        <w:jc w:val="both"/>
        <w:rPr>
          <w:rFonts w:ascii="Univers Light" w:eastAsia="Calibri" w:hAnsi="Univers Light"/>
          <w:sz w:val="24"/>
          <w:szCs w:val="24"/>
        </w:rPr>
      </w:pPr>
      <w:r w:rsidRPr="007A0D2B">
        <w:rPr>
          <w:rFonts w:ascii="Univers Light" w:eastAsia="Calibri" w:hAnsi="Univers Light"/>
          <w:color w:val="000000" w:themeColor="text1"/>
          <w:sz w:val="24"/>
          <w:szCs w:val="24"/>
        </w:rPr>
        <w:t xml:space="preserve">The Authority reserves the right (but is not obliged) to seek clarification of any aspect of a Tender and/or request additional information during the evaluation phase </w:t>
      </w:r>
      <w:proofErr w:type="gramStart"/>
      <w:r w:rsidRPr="007A0D2B">
        <w:rPr>
          <w:rFonts w:ascii="Univers Light" w:eastAsia="Calibri" w:hAnsi="Univers Light"/>
          <w:color w:val="000000" w:themeColor="text1"/>
          <w:sz w:val="24"/>
          <w:szCs w:val="24"/>
        </w:rPr>
        <w:t>in order to</w:t>
      </w:r>
      <w:proofErr w:type="gramEnd"/>
      <w:r w:rsidRPr="007A0D2B">
        <w:rPr>
          <w:rFonts w:ascii="Univers Light" w:eastAsia="Calibri" w:hAnsi="Univers Light"/>
          <w:color w:val="000000" w:themeColor="text1"/>
          <w:sz w:val="24"/>
          <w:szCs w:val="24"/>
        </w:rPr>
        <w:t xml:space="preserve"> carry out a fair evaluation. Failure to respond within the timescales specified and/or to provide an adequate response to such a request may result in the Tender being rejected.</w:t>
      </w:r>
    </w:p>
    <w:p w14:paraId="684D2A5B"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32" w:name="_Toc156237423"/>
      <w:r w:rsidRPr="007A0D2B">
        <w:rPr>
          <w:rFonts w:ascii="Univers Light" w:eastAsia="Calibri" w:hAnsi="Univers Light" w:cs="Calibri"/>
          <w:color w:val="8C092B"/>
          <w:sz w:val="24"/>
          <w:szCs w:val="24"/>
        </w:rPr>
        <w:t>Part I: Changes to Responses</w:t>
      </w:r>
      <w:bookmarkEnd w:id="32"/>
    </w:p>
    <w:p w14:paraId="735ED42D" w14:textId="77777777"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Tenderers </w:t>
      </w:r>
      <w:r w:rsidRPr="007A0D2B">
        <w:rPr>
          <w:rFonts w:ascii="Univers Light" w:eastAsia="Calibri" w:hAnsi="Univers Light"/>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17FEAA80" w14:textId="4990446D" w:rsidR="002B705A" w:rsidRPr="007A0D2B"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enderers may withdraw their Tender at any time prior to the Tender Submission Deadline by submitting a notice via </w:t>
      </w:r>
      <w:r w:rsidR="00E65FF3" w:rsidRPr="007A0D2B">
        <w:rPr>
          <w:rFonts w:ascii="Univers Light" w:eastAsia="Calibri" w:hAnsi="Univers Light"/>
          <w:color w:val="000000" w:themeColor="text1"/>
          <w:sz w:val="24"/>
          <w:szCs w:val="24"/>
        </w:rPr>
        <w:t xml:space="preserve">email to </w:t>
      </w:r>
      <w:hyperlink r:id="rId25" w:history="1">
        <w:r w:rsidR="00E65FF3" w:rsidRPr="007A0D2B">
          <w:rPr>
            <w:rStyle w:val="Hyperlink"/>
            <w:rFonts w:ascii="Univers Light" w:eastAsia="Calibri" w:hAnsi="Univers Light"/>
            <w:b/>
            <w:bCs/>
            <w:sz w:val="24"/>
            <w:szCs w:val="24"/>
          </w:rPr>
          <w:t>tim.butcher@lowpay.gov.uk</w:t>
        </w:r>
      </w:hyperlink>
      <w:r w:rsidR="003A2215" w:rsidRPr="007A0D2B">
        <w:rPr>
          <w:rFonts w:ascii="Univers Light" w:hAnsi="Univers Light"/>
        </w:rPr>
        <w:t xml:space="preserve">, copying </w:t>
      </w:r>
      <w:r w:rsidR="003F4631" w:rsidRPr="007A0D2B">
        <w:rPr>
          <w:rFonts w:ascii="Univers Light" w:hAnsi="Univers Light"/>
          <w:b/>
          <w:bCs/>
        </w:rPr>
        <w:t>LPC</w:t>
      </w:r>
      <w:r w:rsidR="003A2215" w:rsidRPr="007A0D2B">
        <w:rPr>
          <w:rFonts w:ascii="Univers Light" w:hAnsi="Univers Light"/>
          <w:b/>
          <w:bCs/>
        </w:rPr>
        <w:t>@lowpay.gov.uk</w:t>
      </w:r>
      <w:r w:rsidRPr="007A0D2B">
        <w:rPr>
          <w:rFonts w:ascii="Univers Light" w:eastAsia="Calibri" w:hAnsi="Univers Light"/>
          <w:color w:val="000000" w:themeColor="text1"/>
          <w:sz w:val="24"/>
          <w:szCs w:val="24"/>
        </w:rPr>
        <w:t>.</w:t>
      </w:r>
    </w:p>
    <w:p w14:paraId="1FDFB68F" w14:textId="77777777" w:rsidR="002B705A" w:rsidRPr="007A0D2B" w:rsidRDefault="002B705A" w:rsidP="002B705A">
      <w:pPr>
        <w:rPr>
          <w:rFonts w:ascii="Univers Light" w:eastAsia="Calibri" w:hAnsi="Univers Light"/>
          <w:b/>
          <w:caps/>
          <w:color w:val="FFFFFF" w:themeColor="background1"/>
          <w:spacing w:val="15"/>
          <w:sz w:val="24"/>
          <w:szCs w:val="24"/>
          <w:u w:val="single"/>
        </w:rPr>
      </w:pPr>
      <w:bookmarkStart w:id="33" w:name="_Toc105667320"/>
      <w:r w:rsidRPr="007A0D2B">
        <w:rPr>
          <w:rFonts w:ascii="Univers Light" w:eastAsia="Calibri" w:hAnsi="Univers Light"/>
          <w:b/>
          <w:sz w:val="24"/>
          <w:szCs w:val="24"/>
          <w:u w:val="single"/>
        </w:rPr>
        <w:br w:type="page"/>
      </w:r>
    </w:p>
    <w:p w14:paraId="646B5F6B" w14:textId="77777777" w:rsidR="002B705A" w:rsidRPr="007A0D2B" w:rsidRDefault="002B705A" w:rsidP="002B705A">
      <w:pPr>
        <w:pStyle w:val="Heading1"/>
        <w:spacing w:before="120"/>
        <w:jc w:val="center"/>
        <w:rPr>
          <w:rFonts w:ascii="Univers Light" w:eastAsia="Calibri" w:hAnsi="Univers Light" w:cs="Calibri"/>
          <w:b/>
          <w:color w:val="8C092B"/>
          <w:sz w:val="24"/>
          <w:szCs w:val="24"/>
          <w:u w:val="single"/>
        </w:rPr>
      </w:pPr>
      <w:bookmarkStart w:id="34" w:name="_Toc156237424"/>
      <w:r w:rsidRPr="007A0D2B">
        <w:rPr>
          <w:rFonts w:ascii="Univers Light" w:eastAsia="Calibri" w:hAnsi="Univers Light" w:cs="Calibri"/>
          <w:b/>
          <w:color w:val="8C092B"/>
          <w:sz w:val="24"/>
          <w:szCs w:val="24"/>
          <w:u w:val="single"/>
        </w:rPr>
        <w:lastRenderedPageBreak/>
        <w:t>SECTION 4 – CONDITIONS OF TENDERIN</w:t>
      </w:r>
      <w:bookmarkEnd w:id="33"/>
      <w:r w:rsidRPr="007A0D2B">
        <w:rPr>
          <w:rFonts w:ascii="Univers Light" w:eastAsia="Calibri" w:hAnsi="Univers Light" w:cs="Calibri"/>
          <w:b/>
          <w:color w:val="8C092B"/>
          <w:sz w:val="24"/>
          <w:szCs w:val="24"/>
          <w:u w:val="single"/>
        </w:rPr>
        <w:t>G</w:t>
      </w:r>
      <w:bookmarkEnd w:id="34"/>
    </w:p>
    <w:p w14:paraId="0638730D"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By </w:t>
      </w:r>
      <w:r w:rsidRPr="007A0D2B">
        <w:rPr>
          <w:rFonts w:ascii="Univers Light" w:eastAsia="Calibri" w:hAnsi="Univers Light"/>
          <w:color w:val="000000" w:themeColor="text1"/>
          <w:sz w:val="24"/>
          <w:szCs w:val="24"/>
          <w:lang w:val="en-US"/>
        </w:rPr>
        <w:t>issuing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3EA271C5" w14:textId="445D3E84"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waive or change any of the requirements set out in this IT</w:t>
      </w:r>
      <w:r w:rsidR="00E65FF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or change the Procurement process (including the timetable, structure, or content of the Procurement) from time to time. Any waiver or changes shall be notified in writing via the Authority’s </w:t>
      </w:r>
      <w:r w:rsidR="00E65FF3" w:rsidRPr="007A0D2B">
        <w:rPr>
          <w:rFonts w:ascii="Univers Light" w:eastAsia="Calibri" w:hAnsi="Univers Light"/>
          <w:color w:val="000000" w:themeColor="text1"/>
          <w:sz w:val="24"/>
          <w:szCs w:val="24"/>
        </w:rPr>
        <w:t>website (</w:t>
      </w:r>
      <w:hyperlink r:id="rId26" w:history="1">
        <w:r w:rsidR="00E65FF3" w:rsidRPr="007A0D2B">
          <w:rPr>
            <w:rStyle w:val="Hyperlink"/>
            <w:rFonts w:ascii="Univers Light" w:eastAsia="Calibri" w:hAnsi="Univers Light"/>
            <w:sz w:val="24"/>
            <w:szCs w:val="24"/>
          </w:rPr>
          <w:t>https://www.gov.uk/government/organisations/low-pay-commission</w:t>
        </w:r>
      </w:hyperlink>
      <w:r w:rsidR="00E65FF3" w:rsidRPr="007A0D2B">
        <w:rPr>
          <w:rFonts w:ascii="Univers Light" w:eastAsia="Calibri" w:hAnsi="Univers Light"/>
          <w:color w:val="000000" w:themeColor="text1"/>
          <w:sz w:val="24"/>
          <w:szCs w:val="24"/>
        </w:rPr>
        <w:t>)</w:t>
      </w:r>
      <w:r w:rsidRPr="007A0D2B">
        <w:rPr>
          <w:rFonts w:ascii="Univers Light" w:eastAsia="Calibri" w:hAnsi="Univers Light"/>
          <w:color w:val="000000" w:themeColor="text1"/>
          <w:sz w:val="24"/>
          <w:szCs w:val="24"/>
        </w:rPr>
        <w:t xml:space="preserve"> to all Tenderers;</w:t>
      </w:r>
    </w:p>
    <w:p w14:paraId="78F3674F"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7A0D2B">
        <w:rPr>
          <w:rFonts w:ascii="Univers Light" w:eastAsia="Calibri" w:hAnsi="Univers Light"/>
          <w:color w:val="000000" w:themeColor="text1"/>
          <w:sz w:val="24"/>
          <w:szCs w:val="24"/>
        </w:rPr>
        <w:t xml:space="preserve">verify information, seek clarification of any aspect of a Tender and/or request evidence or additional information in respect of a Tenderers </w:t>
      </w:r>
      <w:proofErr w:type="gramStart"/>
      <w:r w:rsidRPr="007A0D2B">
        <w:rPr>
          <w:rFonts w:ascii="Univers Light" w:eastAsia="Calibri" w:hAnsi="Univers Light"/>
          <w:color w:val="000000" w:themeColor="text1"/>
          <w:sz w:val="24"/>
          <w:szCs w:val="24"/>
        </w:rPr>
        <w:t>submission;</w:t>
      </w:r>
      <w:proofErr w:type="gramEnd"/>
    </w:p>
    <w:p w14:paraId="2CCF2C40"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disqualify any Tenderer:</w:t>
      </w:r>
    </w:p>
    <w:p w14:paraId="22E1521E" w14:textId="1357AEE3" w:rsidR="002B705A" w:rsidRPr="007A0D2B"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at does not submit a compliant Tender in accordance with the instructions set out in this </w:t>
      </w:r>
      <w:proofErr w:type="gramStart"/>
      <w:r w:rsidRPr="007A0D2B">
        <w:rPr>
          <w:rFonts w:ascii="Univers Light" w:eastAsia="Calibri" w:hAnsi="Univers Light"/>
          <w:color w:val="000000" w:themeColor="text1"/>
          <w:sz w:val="24"/>
          <w:szCs w:val="24"/>
        </w:rPr>
        <w:t>IT</w:t>
      </w:r>
      <w:r w:rsidR="00E65FF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w:t>
      </w:r>
      <w:proofErr w:type="gramEnd"/>
    </w:p>
    <w:p w14:paraId="39180B96" w14:textId="77777777" w:rsidR="002B705A" w:rsidRPr="007A0D2B"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for the provision of false, inaccurate or misleading </w:t>
      </w:r>
      <w:proofErr w:type="gramStart"/>
      <w:r w:rsidRPr="007A0D2B">
        <w:rPr>
          <w:rFonts w:ascii="Univers Light" w:eastAsia="Calibri" w:hAnsi="Univers Light"/>
          <w:color w:val="000000" w:themeColor="text1"/>
          <w:sz w:val="24"/>
          <w:szCs w:val="24"/>
        </w:rPr>
        <w:t>information;</w:t>
      </w:r>
      <w:proofErr w:type="gramEnd"/>
    </w:p>
    <w:p w14:paraId="6A81464B" w14:textId="77777777" w:rsidR="002B705A" w:rsidRPr="007A0D2B"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at fails to respond to any clarification from the Authority and/or request for evidence or additional information from the Authority in respect of its </w:t>
      </w:r>
      <w:proofErr w:type="gramStart"/>
      <w:r w:rsidRPr="007A0D2B">
        <w:rPr>
          <w:rFonts w:ascii="Univers Light" w:eastAsia="Calibri" w:hAnsi="Univers Light"/>
          <w:color w:val="000000" w:themeColor="text1"/>
          <w:sz w:val="24"/>
          <w:szCs w:val="24"/>
        </w:rPr>
        <w:t>Tender;</w:t>
      </w:r>
      <w:proofErr w:type="gramEnd"/>
    </w:p>
    <w:p w14:paraId="7C728C0D" w14:textId="77777777" w:rsidR="002B705A" w:rsidRPr="007A0D2B"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at fails to inform the Authority of any change in the contracting arrangements between Tender submission and Contract </w:t>
      </w:r>
      <w:proofErr w:type="gramStart"/>
      <w:r w:rsidRPr="007A0D2B">
        <w:rPr>
          <w:rFonts w:ascii="Univers Light" w:eastAsia="Calibri" w:hAnsi="Univers Light"/>
          <w:color w:val="000000" w:themeColor="text1"/>
          <w:sz w:val="24"/>
          <w:szCs w:val="24"/>
        </w:rPr>
        <w:t>award;</w:t>
      </w:r>
      <w:proofErr w:type="gramEnd"/>
    </w:p>
    <w:p w14:paraId="5173C2A3" w14:textId="77777777" w:rsidR="002B705A" w:rsidRPr="007A0D2B"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where there is a change in the contracting arrangements which would result in a breach of procurement </w:t>
      </w:r>
      <w:proofErr w:type="gramStart"/>
      <w:r w:rsidRPr="007A0D2B">
        <w:rPr>
          <w:rFonts w:ascii="Univers Light" w:eastAsia="Calibri" w:hAnsi="Univers Light"/>
          <w:color w:val="000000" w:themeColor="text1"/>
          <w:sz w:val="24"/>
          <w:szCs w:val="24"/>
        </w:rPr>
        <w:t>law;</w:t>
      </w:r>
      <w:proofErr w:type="gramEnd"/>
    </w:p>
    <w:p w14:paraId="60FEC10D" w14:textId="29B1F06E" w:rsidR="002B705A" w:rsidRPr="007A0D2B"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for any other reason set out elsewhere in this IT</w:t>
      </w:r>
      <w:r w:rsidR="00E65FF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or</w:t>
      </w:r>
    </w:p>
    <w:p w14:paraId="284107C2" w14:textId="5A18C67E" w:rsidR="002B705A" w:rsidRPr="007A0D2B"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for any reason set out in the </w:t>
      </w:r>
      <w:r w:rsidR="00776C00" w:rsidRPr="007A0D2B">
        <w:rPr>
          <w:rFonts w:ascii="Univers Light" w:eastAsia="Calibri" w:hAnsi="Univers Light"/>
          <w:color w:val="000000" w:themeColor="text1"/>
          <w:sz w:val="24"/>
          <w:szCs w:val="24"/>
        </w:rPr>
        <w:t xml:space="preserve">Procurement Act 2023 and associated </w:t>
      </w:r>
      <w:proofErr w:type="gramStart"/>
      <w:r w:rsidR="00776C00" w:rsidRPr="007A0D2B">
        <w:rPr>
          <w:rFonts w:ascii="Univers Light" w:eastAsia="Calibri" w:hAnsi="Univers Light"/>
          <w:color w:val="000000" w:themeColor="text1"/>
          <w:sz w:val="24"/>
          <w:szCs w:val="24"/>
        </w:rPr>
        <w:t>r</w:t>
      </w:r>
      <w:r w:rsidR="00EC1D31" w:rsidRPr="007A0D2B">
        <w:rPr>
          <w:rFonts w:ascii="Univers Light" w:eastAsia="Calibri" w:hAnsi="Univers Light"/>
          <w:color w:val="000000" w:themeColor="text1"/>
          <w:sz w:val="24"/>
          <w:szCs w:val="24"/>
        </w:rPr>
        <w:t>egulations</w:t>
      </w:r>
      <w:r w:rsidRPr="007A0D2B">
        <w:rPr>
          <w:rFonts w:ascii="Univers Light" w:eastAsia="Calibri" w:hAnsi="Univers Light"/>
          <w:color w:val="000000" w:themeColor="text1"/>
          <w:sz w:val="24"/>
          <w:szCs w:val="24"/>
        </w:rPr>
        <w:t>;</w:t>
      </w:r>
      <w:proofErr w:type="gramEnd"/>
    </w:p>
    <w:p w14:paraId="61D376DD" w14:textId="75DECE9D"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withdraw, suspend or terminate this IT</w:t>
      </w:r>
      <w:r w:rsidR="00E65FF3"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Procurement at any time. Any withdrawal, suspension or termination shall be notified in writing to all </w:t>
      </w:r>
      <w:proofErr w:type="gramStart"/>
      <w:r w:rsidRPr="007A0D2B">
        <w:rPr>
          <w:rFonts w:ascii="Univers Light" w:eastAsia="Calibri" w:hAnsi="Univers Light"/>
          <w:color w:val="000000" w:themeColor="text1"/>
          <w:sz w:val="24"/>
          <w:szCs w:val="24"/>
        </w:rPr>
        <w:t>Tenderers;</w:t>
      </w:r>
      <w:proofErr w:type="gramEnd"/>
    </w:p>
    <w:p w14:paraId="0883F0E1"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7A0D2B">
        <w:rPr>
          <w:rFonts w:ascii="Univers Light" w:eastAsia="Calibri" w:hAnsi="Univers Light"/>
          <w:color w:val="000000" w:themeColor="text1"/>
          <w:sz w:val="24"/>
          <w:szCs w:val="24"/>
        </w:rPr>
        <w:t xml:space="preserve">re-invite Tenders on the same or alternative </w:t>
      </w:r>
      <w:proofErr w:type="gramStart"/>
      <w:r w:rsidRPr="007A0D2B">
        <w:rPr>
          <w:rFonts w:ascii="Univers Light" w:eastAsia="Calibri" w:hAnsi="Univers Light"/>
          <w:color w:val="000000" w:themeColor="text1"/>
          <w:sz w:val="24"/>
          <w:szCs w:val="24"/>
        </w:rPr>
        <w:t>basis;</w:t>
      </w:r>
      <w:proofErr w:type="gramEnd"/>
    </w:p>
    <w:p w14:paraId="4AC99D8E" w14:textId="77777777" w:rsidR="00EB36B3"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choose not to award any Contract </w:t>
      </w:r>
      <w:proofErr w:type="gramStart"/>
      <w:r w:rsidRPr="007A0D2B">
        <w:rPr>
          <w:rFonts w:ascii="Univers Light" w:eastAsia="Calibri" w:hAnsi="Univers Light"/>
          <w:color w:val="000000" w:themeColor="text1"/>
          <w:sz w:val="24"/>
          <w:szCs w:val="24"/>
        </w:rPr>
        <w:t>as a result of</w:t>
      </w:r>
      <w:proofErr w:type="gramEnd"/>
      <w:r w:rsidRPr="007A0D2B">
        <w:rPr>
          <w:rFonts w:ascii="Univers Light" w:eastAsia="Calibri" w:hAnsi="Univers Light"/>
          <w:color w:val="000000" w:themeColor="text1"/>
          <w:sz w:val="24"/>
          <w:szCs w:val="24"/>
        </w:rPr>
        <w:t xml:space="preserve"> the current </w:t>
      </w:r>
      <w:proofErr w:type="gramStart"/>
      <w:r w:rsidRPr="007A0D2B">
        <w:rPr>
          <w:rFonts w:ascii="Univers Light" w:eastAsia="Calibri" w:hAnsi="Univers Light"/>
          <w:color w:val="000000" w:themeColor="text1"/>
          <w:sz w:val="24"/>
          <w:szCs w:val="24"/>
        </w:rPr>
        <w:t>Procurement;</w:t>
      </w:r>
      <w:proofErr w:type="gramEnd"/>
      <w:r w:rsidR="00E65FF3" w:rsidRPr="007A0D2B">
        <w:rPr>
          <w:rFonts w:ascii="Univers Light" w:eastAsia="Calibri" w:hAnsi="Univers Light"/>
          <w:color w:val="000000" w:themeColor="text1"/>
          <w:sz w:val="24"/>
          <w:szCs w:val="24"/>
        </w:rPr>
        <w:t xml:space="preserve"> </w:t>
      </w:r>
    </w:p>
    <w:p w14:paraId="48BC8D21" w14:textId="331A5C4E" w:rsidR="002B705A" w:rsidRPr="007A0D2B" w:rsidRDefault="00EB36B3"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choose to award more than one Contract </w:t>
      </w:r>
      <w:proofErr w:type="gramStart"/>
      <w:r w:rsidRPr="007A0D2B">
        <w:rPr>
          <w:rFonts w:ascii="Univers Light" w:eastAsia="Calibri" w:hAnsi="Univers Light"/>
          <w:color w:val="000000" w:themeColor="text1"/>
          <w:sz w:val="24"/>
          <w:szCs w:val="24"/>
        </w:rPr>
        <w:t>as a result of</w:t>
      </w:r>
      <w:proofErr w:type="gramEnd"/>
      <w:r w:rsidRPr="007A0D2B">
        <w:rPr>
          <w:rFonts w:ascii="Univers Light" w:eastAsia="Calibri" w:hAnsi="Univers Light"/>
          <w:color w:val="000000" w:themeColor="text1"/>
          <w:sz w:val="24"/>
          <w:szCs w:val="24"/>
        </w:rPr>
        <w:t xml:space="preserve"> the current Procurement</w:t>
      </w:r>
      <w:r w:rsidR="006B5E8E" w:rsidRPr="007A0D2B">
        <w:rPr>
          <w:rFonts w:ascii="Univers Light" w:eastAsia="Calibri" w:hAnsi="Univers Light"/>
          <w:color w:val="000000" w:themeColor="text1"/>
          <w:sz w:val="24"/>
          <w:szCs w:val="24"/>
        </w:rPr>
        <w:t xml:space="preserve">; </w:t>
      </w:r>
      <w:r w:rsidR="00E65FF3" w:rsidRPr="007A0D2B">
        <w:rPr>
          <w:rFonts w:ascii="Univers Light" w:eastAsia="Calibri" w:hAnsi="Univers Light"/>
          <w:color w:val="000000" w:themeColor="text1"/>
          <w:sz w:val="24"/>
          <w:szCs w:val="24"/>
        </w:rPr>
        <w:t>And</w:t>
      </w:r>
    </w:p>
    <w:p w14:paraId="047EF6F8"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ask for an explanation of the costs or price proposed in a Tender where the Tender appears to be abnormally low.</w:t>
      </w:r>
    </w:p>
    <w:p w14:paraId="15D5429E"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Contract shall be entered into when it has been signed by the Authority and the successful Tenderer.</w:t>
      </w:r>
    </w:p>
    <w:p w14:paraId="3169558E"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If a serious misrepresentation by the Tenderer induces the Authority to </w:t>
      </w:r>
      <w:proofErr w:type="gramStart"/>
      <w:r w:rsidRPr="007A0D2B">
        <w:rPr>
          <w:rFonts w:ascii="Univers Light" w:eastAsia="Calibri" w:hAnsi="Univers Light"/>
          <w:color w:val="000000" w:themeColor="text1"/>
          <w:sz w:val="24"/>
          <w:szCs w:val="24"/>
        </w:rPr>
        <w:t>enter into</w:t>
      </w:r>
      <w:proofErr w:type="gramEnd"/>
      <w:r w:rsidRPr="007A0D2B">
        <w:rPr>
          <w:rFonts w:ascii="Univers Light" w:eastAsia="Calibri" w:hAnsi="Univers Light"/>
          <w:color w:val="000000" w:themeColor="text1"/>
          <w:sz w:val="24"/>
          <w:szCs w:val="24"/>
        </w:rPr>
        <w:t xml:space="preserve"> a Contract with the Tenderer:</w:t>
      </w:r>
    </w:p>
    <w:p w14:paraId="3103FE3B" w14:textId="343805FB" w:rsidR="002B705A" w:rsidRPr="007A0D2B"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Tenderer may be excluded from bidding for </w:t>
      </w:r>
      <w:r w:rsidR="001013B8" w:rsidRPr="007A0D2B">
        <w:rPr>
          <w:rFonts w:ascii="Univers Light" w:eastAsia="Calibri" w:hAnsi="Univers Light"/>
          <w:color w:val="000000" w:themeColor="text1"/>
          <w:sz w:val="24"/>
          <w:szCs w:val="24"/>
        </w:rPr>
        <w:t>public contracts</w:t>
      </w:r>
      <w:r w:rsidR="00CA11BE" w:rsidRPr="007A0D2B">
        <w:rPr>
          <w:rFonts w:ascii="Univers Light" w:eastAsia="Calibri" w:hAnsi="Univers Light"/>
          <w:color w:val="000000" w:themeColor="text1"/>
          <w:sz w:val="24"/>
          <w:szCs w:val="24"/>
        </w:rPr>
        <w:t xml:space="preserve"> under section 57 of the Procurement Act </w:t>
      </w:r>
      <w:proofErr w:type="gramStart"/>
      <w:r w:rsidR="00CA11BE" w:rsidRPr="007A0D2B">
        <w:rPr>
          <w:rFonts w:ascii="Univers Light" w:eastAsia="Calibri" w:hAnsi="Univers Light"/>
          <w:color w:val="000000" w:themeColor="text1"/>
          <w:sz w:val="24"/>
          <w:szCs w:val="24"/>
        </w:rPr>
        <w:t>2023</w:t>
      </w:r>
      <w:r w:rsidRPr="007A0D2B">
        <w:rPr>
          <w:rFonts w:ascii="Univers Light" w:eastAsia="Calibri" w:hAnsi="Univers Light"/>
          <w:color w:val="000000" w:themeColor="text1"/>
          <w:sz w:val="24"/>
          <w:szCs w:val="24"/>
        </w:rPr>
        <w:t>;</w:t>
      </w:r>
      <w:proofErr w:type="gramEnd"/>
    </w:p>
    <w:p w14:paraId="013CE884" w14:textId="77777777" w:rsidR="002B705A" w:rsidRPr="007A0D2B"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lastRenderedPageBreak/>
        <w:t>The Authority may rescind the Contract under the Misrepresentation Act 1967 and may sue the Tenderer for damages; and/or</w:t>
      </w:r>
    </w:p>
    <w:p w14:paraId="18B0C395" w14:textId="787A1F1F" w:rsidR="002B705A" w:rsidRPr="007A0D2B"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w:t>
      </w:r>
      <w:r w:rsidR="0069178F" w:rsidRPr="007A0D2B">
        <w:rPr>
          <w:rFonts w:ascii="Univers Light" w:eastAsia="Calibri" w:hAnsi="Univers Light"/>
          <w:color w:val="000000" w:themeColor="text1"/>
          <w:sz w:val="24"/>
          <w:szCs w:val="24"/>
        </w:rPr>
        <w:t>under section 57 of the Procurement Act 2023.</w:t>
      </w:r>
    </w:p>
    <w:p w14:paraId="504BE460" w14:textId="77777777" w:rsidR="002B705A" w:rsidRPr="007A0D2B" w:rsidRDefault="002B705A" w:rsidP="002B705A">
      <w:pPr>
        <w:pStyle w:val="Heading2"/>
        <w:spacing w:before="0"/>
        <w:rPr>
          <w:rFonts w:ascii="Univers Light" w:eastAsia="Calibri" w:hAnsi="Univers Light" w:cs="Calibri"/>
          <w:color w:val="8C092B"/>
          <w:sz w:val="24"/>
          <w:szCs w:val="24"/>
        </w:rPr>
      </w:pPr>
      <w:bookmarkStart w:id="35" w:name="_Toc105667321"/>
      <w:bookmarkStart w:id="36" w:name="_Toc156237425"/>
      <w:r w:rsidRPr="007A0D2B">
        <w:rPr>
          <w:rFonts w:ascii="Univers Light" w:eastAsia="Calibri" w:hAnsi="Univers Light" w:cs="Calibri"/>
          <w:color w:val="8C092B"/>
          <w:sz w:val="24"/>
          <w:szCs w:val="24"/>
        </w:rPr>
        <w:t>Part A: Conforming to the Law</w:t>
      </w:r>
      <w:bookmarkEnd w:id="35"/>
      <w:bookmarkEnd w:id="36"/>
    </w:p>
    <w:p w14:paraId="0A851387"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must comply with all applicable UK legislation and any applicable legislation in a third state, including but not limited to, the UK Competition Act 1998, the UK Bribery Act 2010 and all applicable Data Protection Legislation.</w:t>
      </w:r>
    </w:p>
    <w:p w14:paraId="2E4AD957"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880BA65"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Authority may make further enquiries if the Tenderer </w:t>
      </w:r>
      <w:proofErr w:type="gramStart"/>
      <w:r w:rsidRPr="007A0D2B">
        <w:rPr>
          <w:rFonts w:ascii="Univers Light" w:eastAsia="Calibri" w:hAnsi="Univers Light"/>
          <w:color w:val="000000" w:themeColor="text1"/>
          <w:sz w:val="24"/>
          <w:szCs w:val="24"/>
        </w:rPr>
        <w:t>is connected with</w:t>
      </w:r>
      <w:proofErr w:type="gramEnd"/>
      <w:r w:rsidRPr="007A0D2B">
        <w:rPr>
          <w:rFonts w:ascii="Univers Light" w:eastAsia="Calibri" w:hAnsi="Univers Light"/>
          <w:color w:val="000000" w:themeColor="text1"/>
          <w:sz w:val="24"/>
          <w:szCs w:val="24"/>
        </w:rPr>
        <w:t xml:space="preserve"> another tender for the same requirement. For example, where the Tenderer either submits a Tender: (</w:t>
      </w:r>
      <w:proofErr w:type="spellStart"/>
      <w:r w:rsidRPr="007A0D2B">
        <w:rPr>
          <w:rFonts w:ascii="Univers Light" w:eastAsia="Calibri" w:hAnsi="Univers Light"/>
          <w:color w:val="000000" w:themeColor="text1"/>
          <w:sz w:val="24"/>
          <w:szCs w:val="24"/>
        </w:rPr>
        <w:t>i</w:t>
      </w:r>
      <w:proofErr w:type="spellEnd"/>
      <w:r w:rsidRPr="007A0D2B">
        <w:rPr>
          <w:rFonts w:ascii="Univers Light" w:eastAsia="Calibri" w:hAnsi="Univers Light"/>
          <w:color w:val="000000" w:themeColor="text1"/>
          <w:sz w:val="24"/>
          <w:szCs w:val="24"/>
        </w:rPr>
        <w:t xml:space="preserve">) in the Tenderer’s own name and/or as a sub-contractor and/or as a member of a consortium connected with a separate tender; or (ii) in the Tenderer’s own name which is </w:t>
      </w:r>
      <w:proofErr w:type="gramStart"/>
      <w:r w:rsidRPr="007A0D2B">
        <w:rPr>
          <w:rFonts w:ascii="Univers Light" w:eastAsia="Calibri" w:hAnsi="Univers Light"/>
          <w:color w:val="000000" w:themeColor="text1"/>
          <w:sz w:val="24"/>
          <w:szCs w:val="24"/>
        </w:rPr>
        <w:t>similar to</w:t>
      </w:r>
      <w:proofErr w:type="gramEnd"/>
      <w:r w:rsidRPr="007A0D2B">
        <w:rPr>
          <w:rFonts w:ascii="Univers Light" w:eastAsia="Calibri" w:hAnsi="Univers Light"/>
          <w:color w:val="000000" w:themeColor="text1"/>
          <w:sz w:val="24"/>
          <w:szCs w:val="24"/>
        </w:rPr>
        <w:t xml:space="preserve"> a separate tender from another tenderer within the Tenderer’s group of companies. This is so the Authority can be sure that the Tenderer’s involvement does not cause:</w:t>
      </w:r>
    </w:p>
    <w:p w14:paraId="4D7B7BB9"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Potential or actual conflicts of </w:t>
      </w:r>
      <w:proofErr w:type="gramStart"/>
      <w:r w:rsidRPr="007A0D2B">
        <w:rPr>
          <w:rFonts w:ascii="Univers Light" w:eastAsia="Calibri" w:hAnsi="Univers Light"/>
          <w:color w:val="000000" w:themeColor="text1"/>
          <w:sz w:val="24"/>
          <w:szCs w:val="24"/>
        </w:rPr>
        <w:t>interest;</w:t>
      </w:r>
      <w:proofErr w:type="gramEnd"/>
    </w:p>
    <w:p w14:paraId="1546498B"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Supplier capacity problems; and/or</w:t>
      </w:r>
    </w:p>
    <w:p w14:paraId="44800B19"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Restrictions or distortions in competition.</w:t>
      </w:r>
    </w:p>
    <w:p w14:paraId="7F36A15C"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DD93A1C"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p>
    <w:p w14:paraId="41972F65"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60020CD5"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37" w:name="_Toc105667322"/>
      <w:bookmarkStart w:id="38" w:name="_Toc156237426"/>
      <w:r w:rsidRPr="007A0D2B">
        <w:rPr>
          <w:rFonts w:ascii="Univers Light" w:eastAsia="Calibri" w:hAnsi="Univers Light" w:cs="Calibri"/>
          <w:color w:val="8C092B"/>
          <w:sz w:val="24"/>
          <w:szCs w:val="24"/>
        </w:rPr>
        <w:lastRenderedPageBreak/>
        <w:t>Part B: Intellectual Property Rights</w:t>
      </w:r>
      <w:bookmarkEnd w:id="37"/>
      <w:bookmarkEnd w:id="38"/>
    </w:p>
    <w:p w14:paraId="0434C0EF" w14:textId="77777777" w:rsidR="006B3AA9" w:rsidRPr="007A0D2B" w:rsidRDefault="002B705A" w:rsidP="002B705A">
      <w:pPr>
        <w:pStyle w:val="ListParagraph"/>
        <w:numPr>
          <w:ilvl w:val="1"/>
          <w:numId w:val="14"/>
        </w:numPr>
        <w:spacing w:after="200"/>
        <w:jc w:val="both"/>
        <w:rPr>
          <w:rFonts w:ascii="Univers Light" w:eastAsia="Calibri" w:hAnsi="Univers Light"/>
          <w:sz w:val="24"/>
          <w:szCs w:val="24"/>
        </w:rPr>
      </w:pPr>
      <w:r w:rsidRPr="007A0D2B">
        <w:rPr>
          <w:rFonts w:ascii="Univers Light" w:eastAsia="Calibri" w:hAnsi="Univers Light"/>
          <w:sz w:val="24"/>
          <w:szCs w:val="24"/>
        </w:rPr>
        <w:t>The T</w:t>
      </w:r>
      <w:r w:rsidRPr="007A0D2B">
        <w:rPr>
          <w:rFonts w:ascii="Univers Light" w:eastAsia="Calibri" w:hAnsi="Univers Light"/>
          <w:color w:val="000000" w:themeColor="text1"/>
          <w:sz w:val="24"/>
          <w:szCs w:val="24"/>
        </w:rPr>
        <w:t>enderer grants the Authority an irrevocable, perpetual, non-exclusive license to copy, amend and reproduce any intellectual property contained within its Tender for the purposes of carrying out this Procurement; complying with the law and any government guidance; and carrying out the Authority’s business activities. This license shall also permit the Authority to sub-licence the use of the Tender to its advisers, sub-contractors and other government bodies for the same purposes.</w:t>
      </w:r>
    </w:p>
    <w:p w14:paraId="6DC599C4" w14:textId="559120A1" w:rsidR="00EA5994" w:rsidRPr="007A0D2B" w:rsidRDefault="00EA5994" w:rsidP="002B705A">
      <w:pPr>
        <w:pStyle w:val="ListParagraph"/>
        <w:numPr>
          <w:ilvl w:val="1"/>
          <w:numId w:val="14"/>
        </w:numPr>
        <w:spacing w:after="200"/>
        <w:jc w:val="both"/>
        <w:rPr>
          <w:rFonts w:ascii="Univers Light" w:eastAsia="Calibri" w:hAnsi="Univers Light"/>
          <w:sz w:val="24"/>
          <w:szCs w:val="24"/>
        </w:rPr>
      </w:pPr>
      <w:r w:rsidRPr="007A0D2B">
        <w:rPr>
          <w:rFonts w:ascii="Univers Light" w:eastAsia="Calibri" w:hAnsi="Univers Light"/>
          <w:color w:val="000000" w:themeColor="text1"/>
          <w:sz w:val="24"/>
          <w:szCs w:val="24"/>
        </w:rPr>
        <w:t xml:space="preserve">The Authority grants the Supplier a perpetual, irrevocable, worldwide, royalty-free license to use the </w:t>
      </w:r>
      <w:r w:rsidR="00A60718" w:rsidRPr="007A0D2B">
        <w:rPr>
          <w:rFonts w:ascii="Univers Light" w:eastAsia="Calibri" w:hAnsi="Univers Light"/>
          <w:color w:val="000000" w:themeColor="text1"/>
          <w:sz w:val="24"/>
          <w:szCs w:val="24"/>
        </w:rPr>
        <w:t>Contracted Deliverables</w:t>
      </w:r>
      <w:r w:rsidRPr="007A0D2B">
        <w:rPr>
          <w:rFonts w:ascii="Univers Light" w:eastAsia="Calibri" w:hAnsi="Univers Light"/>
          <w:color w:val="000000" w:themeColor="text1"/>
          <w:sz w:val="24"/>
          <w:szCs w:val="24"/>
        </w:rPr>
        <w:t xml:space="preserve"> for academic research and publication.</w:t>
      </w:r>
    </w:p>
    <w:p w14:paraId="797B4297"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39" w:name="_Toc105667323"/>
      <w:bookmarkStart w:id="40" w:name="_Toc156237427"/>
      <w:r w:rsidRPr="007A0D2B">
        <w:rPr>
          <w:rFonts w:ascii="Univers Light" w:eastAsia="Calibri" w:hAnsi="Univers Light" w:cs="Calibri"/>
          <w:color w:val="8C092B"/>
          <w:sz w:val="24"/>
          <w:szCs w:val="24"/>
        </w:rPr>
        <w:t>Part C: Changes to a Tenderers Circumstances</w:t>
      </w:r>
      <w:bookmarkEnd w:id="39"/>
      <w:bookmarkEnd w:id="40"/>
    </w:p>
    <w:p w14:paraId="08B681F6" w14:textId="77777777" w:rsidR="002B705A" w:rsidRPr="007A0D2B" w:rsidRDefault="002B705A" w:rsidP="002B705A">
      <w:pPr>
        <w:pStyle w:val="ListParagraph"/>
        <w:numPr>
          <w:ilvl w:val="1"/>
          <w:numId w:val="14"/>
        </w:numPr>
        <w:spacing w:after="200"/>
        <w:jc w:val="both"/>
        <w:rPr>
          <w:rFonts w:ascii="Univers Light" w:eastAsia="Calibri" w:hAnsi="Univers Light"/>
          <w:sz w:val="24"/>
          <w:szCs w:val="24"/>
        </w:rPr>
      </w:pPr>
      <w:r w:rsidRPr="007A0D2B">
        <w:rPr>
          <w:rFonts w:ascii="Univers Light" w:eastAsia="Calibri" w:hAnsi="Univers Light"/>
          <w:sz w:val="24"/>
          <w:szCs w:val="24"/>
        </w:rPr>
        <w:t>The Authority may:</w:t>
      </w:r>
    </w:p>
    <w:p w14:paraId="5CA46B72"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Reject a Tender if there is a subsequent change of identity, control, financial standing or other factor relating to the Tenderer, any consortium member or sub-contractor named in the Tender throughout any point during this </w:t>
      </w:r>
      <w:proofErr w:type="gramStart"/>
      <w:r w:rsidRPr="007A0D2B">
        <w:rPr>
          <w:rFonts w:ascii="Univers Light" w:eastAsia="Calibri" w:hAnsi="Univers Light"/>
          <w:color w:val="000000" w:themeColor="text1"/>
          <w:sz w:val="24"/>
          <w:szCs w:val="24"/>
        </w:rPr>
        <w:t>Procurement;</w:t>
      </w:r>
      <w:proofErr w:type="gramEnd"/>
    </w:p>
    <w:p w14:paraId="2ABACD48"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Revisit information contained in a Tender at any time to take account of subsequent changes to a Tenderer’s circumstances; or</w:t>
      </w:r>
    </w:p>
    <w:p w14:paraId="5B6206F7"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AB21A54" w14:textId="11E91678"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Tenderer must notify the Authority via email </w:t>
      </w:r>
      <w:r w:rsidR="00E65FF3" w:rsidRPr="007A0D2B">
        <w:rPr>
          <w:rFonts w:ascii="Univers Light" w:eastAsia="Calibri" w:hAnsi="Univers Light"/>
          <w:color w:val="000000" w:themeColor="text1"/>
          <w:sz w:val="24"/>
          <w:szCs w:val="24"/>
        </w:rPr>
        <w:t xml:space="preserve">to </w:t>
      </w:r>
      <w:hyperlink r:id="rId27" w:history="1">
        <w:r w:rsidR="00E65FF3" w:rsidRPr="007A0D2B">
          <w:rPr>
            <w:rStyle w:val="Hyperlink"/>
            <w:rFonts w:ascii="Univers Light" w:eastAsia="Calibri" w:hAnsi="Univers Light"/>
            <w:sz w:val="24"/>
            <w:szCs w:val="24"/>
          </w:rPr>
          <w:t>tim.butcher@lowpay.gov.uk</w:t>
        </w:r>
      </w:hyperlink>
      <w:r w:rsidR="00E65FF3" w:rsidRPr="007A0D2B">
        <w:rPr>
          <w:rFonts w:ascii="Univers Light" w:eastAsia="Calibri" w:hAnsi="Univers Light"/>
          <w:color w:val="000000" w:themeColor="text1"/>
          <w:sz w:val="24"/>
          <w:szCs w:val="24"/>
        </w:rPr>
        <w:t xml:space="preserve"> </w:t>
      </w:r>
      <w:r w:rsidRPr="007A0D2B">
        <w:rPr>
          <w:rFonts w:ascii="Univers Light" w:eastAsia="Calibri" w:hAnsi="Univers Light"/>
          <w:color w:val="000000" w:themeColor="text1"/>
          <w:sz w:val="24"/>
          <w:szCs w:val="24"/>
        </w:rPr>
        <w:t>of any material changes to the information submitted in their Tender.</w:t>
      </w:r>
    </w:p>
    <w:p w14:paraId="5647E8F7"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41" w:name="_Toc105667324"/>
      <w:bookmarkStart w:id="42" w:name="_Toc156237428"/>
      <w:r w:rsidRPr="007A0D2B">
        <w:rPr>
          <w:rFonts w:ascii="Univers Light" w:eastAsia="Calibri" w:hAnsi="Univers Light" w:cs="Calibri"/>
          <w:color w:val="8C092B"/>
          <w:sz w:val="24"/>
          <w:szCs w:val="24"/>
        </w:rPr>
        <w:t>Part D: Confidentiality</w:t>
      </w:r>
      <w:bookmarkEnd w:id="41"/>
      <w:bookmarkEnd w:id="42"/>
    </w:p>
    <w:p w14:paraId="1FC13D8D" w14:textId="42394A7B"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bookmarkStart w:id="43" w:name="_Ref270323790"/>
      <w:proofErr w:type="gramStart"/>
      <w:r w:rsidRPr="007A0D2B">
        <w:rPr>
          <w:rFonts w:ascii="Univers Light" w:eastAsia="Calibri" w:hAnsi="Univers Light"/>
          <w:sz w:val="24"/>
          <w:szCs w:val="24"/>
        </w:rPr>
        <w:t xml:space="preserve">The </w:t>
      </w:r>
      <w:bookmarkEnd w:id="43"/>
      <w:r w:rsidRPr="007A0D2B">
        <w:rPr>
          <w:rFonts w:ascii="Univers Light" w:eastAsia="Calibri" w:hAnsi="Univers Light"/>
          <w:color w:val="000000" w:themeColor="text1"/>
          <w:sz w:val="24"/>
          <w:szCs w:val="24"/>
        </w:rPr>
        <w:t>contents of this IT</w:t>
      </w:r>
      <w:r w:rsidR="0083629D"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w:t>
      </w:r>
      <w:proofErr w:type="gramEnd"/>
      <w:r w:rsidRPr="007A0D2B">
        <w:rPr>
          <w:rFonts w:ascii="Univers Light" w:eastAsia="Calibri" w:hAnsi="Univers Light"/>
          <w:color w:val="000000" w:themeColor="text1"/>
          <w:sz w:val="24"/>
          <w:szCs w:val="24"/>
        </w:rPr>
        <w:t xml:space="preserve"> associated documents and information provided by the Authority are provided on condition that they remain the property of the Authority and are kept confidential (including the fact that the Tenderer has received this IT</w:t>
      </w:r>
      <w:r w:rsidR="009C32C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The Tenderer shall take all necessary precautions to ensure that they remain confidential and are not used or disclosed, save as described below.</w:t>
      </w:r>
    </w:p>
    <w:p w14:paraId="5362FA53"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may use information relating to the Procurement or disclose such information to their advisers and sub-contractors in the following circumstances:</w:t>
      </w:r>
    </w:p>
    <w:p w14:paraId="172A3386"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disclosure is for the purpose of enabling a Tender to be submitted and the recipient of the information undertakes in writing to keep it confidential on the same terms as the </w:t>
      </w:r>
      <w:proofErr w:type="gramStart"/>
      <w:r w:rsidRPr="007A0D2B">
        <w:rPr>
          <w:rFonts w:ascii="Univers Light" w:eastAsia="Calibri" w:hAnsi="Univers Light"/>
          <w:color w:val="000000" w:themeColor="text1"/>
          <w:sz w:val="24"/>
          <w:szCs w:val="24"/>
        </w:rPr>
        <w:t>Tenderer;</w:t>
      </w:r>
      <w:proofErr w:type="gramEnd"/>
    </w:p>
    <w:p w14:paraId="49074856"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 gives prior consent in writing to the disclosure; or</w:t>
      </w:r>
    </w:p>
    <w:p w14:paraId="376EEEF9"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Tenderer is legally required to disclose the information.</w:t>
      </w:r>
    </w:p>
    <w:p w14:paraId="35D2973B"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When providing details as part of a Tender, Tenderers agree to </w:t>
      </w:r>
      <w:proofErr w:type="gramStart"/>
      <w:r w:rsidRPr="007A0D2B">
        <w:rPr>
          <w:rFonts w:ascii="Univers Light" w:eastAsia="Calibri" w:hAnsi="Univers Light"/>
          <w:color w:val="000000" w:themeColor="text1"/>
          <w:sz w:val="24"/>
          <w:szCs w:val="24"/>
        </w:rPr>
        <w:t>waive, or</w:t>
      </w:r>
      <w:proofErr w:type="gramEnd"/>
      <w:r w:rsidRPr="007A0D2B">
        <w:rPr>
          <w:rFonts w:ascii="Univers Light" w:eastAsia="Calibri" w:hAnsi="Univers Light"/>
          <w:color w:val="000000" w:themeColor="text1"/>
          <w:sz w:val="24"/>
          <w:szCs w:val="24"/>
        </w:rPr>
        <w:t xml:space="preserve"> procure the waiver from any relevant third party of, any contractual or other confidentiality rights and obligations associated with these details.</w:t>
      </w:r>
    </w:p>
    <w:p w14:paraId="6B0084ED"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lastRenderedPageBreak/>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0DF877C7" w14:textId="24307BFE"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Subject to Section 4 Part E to this IT</w:t>
      </w:r>
      <w:r w:rsidR="009C32C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the Authority confirms that it will keep confidential and will not disclose to any third parties any information obtained from a named customer contact.</w:t>
      </w:r>
    </w:p>
    <w:p w14:paraId="1017D48E" w14:textId="01BF06A8"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In addition to the provisions of Section 4 Part E to this IT</w:t>
      </w:r>
      <w:r w:rsidR="009C32C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xml:space="preserve">, Tenderers agree and acknowledge that the Authority may use third parties </w:t>
      </w:r>
      <w:proofErr w:type="gramStart"/>
      <w:r w:rsidRPr="007A0D2B">
        <w:rPr>
          <w:rFonts w:ascii="Univers Light" w:eastAsia="Calibri" w:hAnsi="Univers Light"/>
          <w:color w:val="000000" w:themeColor="text1"/>
          <w:sz w:val="24"/>
          <w:szCs w:val="24"/>
        </w:rPr>
        <w:t>in the course of</w:t>
      </w:r>
      <w:proofErr w:type="gramEnd"/>
      <w:r w:rsidRPr="007A0D2B">
        <w:rPr>
          <w:rFonts w:ascii="Univers Light" w:eastAsia="Calibri" w:hAnsi="Univers Light"/>
          <w:color w:val="000000" w:themeColor="text1"/>
          <w:sz w:val="24"/>
          <w:szCs w:val="24"/>
        </w:rPr>
        <w:t xml:space="preserve"> its evaluation of Tenders. The Authority may disclose information contained therein to such third parties for the purposes of the Authority’s Tender evaluation.</w:t>
      </w:r>
    </w:p>
    <w:p w14:paraId="7D41F518"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44" w:name="_Toc105667325"/>
      <w:bookmarkStart w:id="45" w:name="_Toc156237429"/>
      <w:r w:rsidRPr="007A0D2B">
        <w:rPr>
          <w:rFonts w:ascii="Univers Light" w:eastAsia="Calibri" w:hAnsi="Univers Light" w:cs="Calibri"/>
          <w:color w:val="8C092B"/>
          <w:sz w:val="24"/>
          <w:szCs w:val="24"/>
        </w:rPr>
        <w:t>Part E: Publicity Announcements, Transparency, Freedom of Information and Environmental Regulations</w:t>
      </w:r>
      <w:bookmarkStart w:id="46" w:name="_Hlk10101026"/>
      <w:bookmarkEnd w:id="44"/>
      <w:bookmarkEnd w:id="45"/>
    </w:p>
    <w:p w14:paraId="66648BAF" w14:textId="17EBEF2E"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Tenderers </w:t>
      </w:r>
      <w:r w:rsidRPr="007A0D2B">
        <w:rPr>
          <w:rFonts w:ascii="Univers Light" w:eastAsia="Calibri" w:hAnsi="Univers Light"/>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w:t>
      </w:r>
      <w:r w:rsidR="009C32C5"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3A4F9D0E"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If a Tenderer receives a request for information relating to this Procurement under the FOIA or the EIR during the Procurement, this should be immediately passed on to the </w:t>
      </w:r>
      <w:proofErr w:type="gramStart"/>
      <w:r w:rsidRPr="007A0D2B">
        <w:rPr>
          <w:rFonts w:ascii="Univers Light" w:eastAsia="Calibri" w:hAnsi="Univers Light"/>
          <w:color w:val="000000" w:themeColor="text1"/>
          <w:sz w:val="24"/>
          <w:szCs w:val="24"/>
        </w:rPr>
        <w:t>Authority</w:t>
      </w:r>
      <w:proofErr w:type="gramEnd"/>
      <w:r w:rsidRPr="007A0D2B">
        <w:rPr>
          <w:rFonts w:ascii="Univers Light" w:eastAsia="Calibri" w:hAnsi="Univers Light"/>
          <w:color w:val="000000" w:themeColor="text1"/>
          <w:sz w:val="24"/>
          <w:szCs w:val="24"/>
        </w:rPr>
        <w:t xml:space="preserve"> and the Tenderer should not respond to the request without first consulting the Authority.</w:t>
      </w:r>
    </w:p>
    <w:p w14:paraId="1B48EBD1"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78B8093"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1DD06477"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All Central Government Departments, their Executive Agencies and Non-Departmental Public Bodies are subject to control and reporting within Government. </w:t>
      </w:r>
      <w:proofErr w:type="gramStart"/>
      <w:r w:rsidRPr="007A0D2B">
        <w:rPr>
          <w:rFonts w:ascii="Univers Light" w:eastAsia="Calibri" w:hAnsi="Univers Light"/>
          <w:color w:val="000000" w:themeColor="text1"/>
          <w:sz w:val="24"/>
          <w:szCs w:val="24"/>
        </w:rPr>
        <w:t>In particular, they</w:t>
      </w:r>
      <w:proofErr w:type="gramEnd"/>
      <w:r w:rsidRPr="007A0D2B">
        <w:rPr>
          <w:rFonts w:ascii="Univers Light" w:eastAsia="Calibri" w:hAnsi="Univers Light"/>
          <w:color w:val="000000" w:themeColor="text1"/>
          <w:sz w:val="24"/>
          <w:szCs w:val="24"/>
        </w:rPr>
        <w:t xml:space="preserve"> report to the Cabinet Office and HM Treasury for all expenditure. Further, the Cabinet Office has a cross-Government role delivering </w:t>
      </w:r>
      <w:r w:rsidRPr="007A0D2B">
        <w:rPr>
          <w:rFonts w:ascii="Univers Light" w:eastAsia="Calibri" w:hAnsi="Univers Light"/>
          <w:color w:val="000000" w:themeColor="text1"/>
          <w:sz w:val="24"/>
          <w:szCs w:val="24"/>
        </w:rPr>
        <w:lastRenderedPageBreak/>
        <w:t>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F5175DA" w14:textId="77777777" w:rsidR="002B705A" w:rsidRPr="007A0D2B" w:rsidRDefault="002B705A" w:rsidP="002B705A">
      <w:pPr>
        <w:pStyle w:val="Heading2"/>
        <w:spacing w:before="0"/>
        <w:rPr>
          <w:rFonts w:ascii="Univers Light" w:eastAsia="Calibri" w:hAnsi="Univers Light" w:cs="Calibri"/>
          <w:color w:val="8C092B"/>
          <w:sz w:val="24"/>
          <w:szCs w:val="24"/>
        </w:rPr>
      </w:pPr>
      <w:bookmarkStart w:id="47" w:name="_Toc105667326"/>
      <w:bookmarkStart w:id="48" w:name="_Toc156237430"/>
      <w:bookmarkEnd w:id="46"/>
      <w:r w:rsidRPr="007A0D2B">
        <w:rPr>
          <w:rFonts w:ascii="Univers Light" w:eastAsia="Calibri" w:hAnsi="Univers Light" w:cs="Calibri"/>
          <w:color w:val="8C092B"/>
          <w:sz w:val="24"/>
          <w:szCs w:val="24"/>
        </w:rPr>
        <w:t>Part F: Conflict of Interest</w:t>
      </w:r>
      <w:bookmarkEnd w:id="47"/>
      <w:bookmarkEnd w:id="48"/>
    </w:p>
    <w:p w14:paraId="53230A87"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You </w:t>
      </w:r>
      <w:r w:rsidRPr="007A0D2B">
        <w:rPr>
          <w:rFonts w:ascii="Univers Light" w:eastAsia="Calibri" w:hAnsi="Univers Light"/>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0257D130"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must declare to the Authority the appointment of civil servants in the previous two years, what their roles and responsibilities are, and whether they would be involved in submission of the Tender. This also applies to staff currently seconded or that was seconded into the civil service, by the Supplier in the previous two years.</w:t>
      </w:r>
      <w:r w:rsidRPr="007A0D2B">
        <w:rPr>
          <w:rFonts w:ascii="Univers Light" w:hAnsi="Univers Light"/>
        </w:rPr>
        <w:t xml:space="preserve"> </w:t>
      </w:r>
    </w:p>
    <w:p w14:paraId="7E00C060"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Where there is an existing or potential COI, Tenderers must include a statement detailing how the COI will be managed. As a minimum, Tenderers’ COI statements must include:</w:t>
      </w:r>
    </w:p>
    <w:p w14:paraId="7DE12DF1"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Details of the </w:t>
      </w:r>
      <w:proofErr w:type="gramStart"/>
      <w:r w:rsidRPr="007A0D2B">
        <w:rPr>
          <w:rFonts w:ascii="Univers Light" w:eastAsia="Calibri" w:hAnsi="Univers Light"/>
          <w:color w:val="000000" w:themeColor="text1"/>
          <w:sz w:val="24"/>
          <w:szCs w:val="24"/>
        </w:rPr>
        <w:t>COI;</w:t>
      </w:r>
      <w:proofErr w:type="gramEnd"/>
    </w:p>
    <w:p w14:paraId="42AC6C43"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Roles and responsibilities of the individuals who will manage the </w:t>
      </w:r>
      <w:proofErr w:type="gramStart"/>
      <w:r w:rsidRPr="007A0D2B">
        <w:rPr>
          <w:rFonts w:ascii="Univers Light" w:eastAsia="Calibri" w:hAnsi="Univers Light"/>
          <w:color w:val="000000" w:themeColor="text1"/>
          <w:sz w:val="24"/>
          <w:szCs w:val="24"/>
        </w:rPr>
        <w:t>COI;</w:t>
      </w:r>
      <w:proofErr w:type="gramEnd"/>
    </w:p>
    <w:p w14:paraId="6BC22DF7"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Standards for integrity and fair </w:t>
      </w:r>
      <w:proofErr w:type="gramStart"/>
      <w:r w:rsidRPr="007A0D2B">
        <w:rPr>
          <w:rFonts w:ascii="Univers Light" w:eastAsia="Calibri" w:hAnsi="Univers Light"/>
          <w:color w:val="000000" w:themeColor="text1"/>
          <w:sz w:val="24"/>
          <w:szCs w:val="24"/>
        </w:rPr>
        <w:t>dealing;</w:t>
      </w:r>
      <w:proofErr w:type="gramEnd"/>
    </w:p>
    <w:p w14:paraId="136A3E97"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Levels of access to and protection of competition sensitive </w:t>
      </w:r>
      <w:proofErr w:type="gramStart"/>
      <w:r w:rsidRPr="007A0D2B">
        <w:rPr>
          <w:rFonts w:ascii="Univers Light" w:eastAsia="Calibri" w:hAnsi="Univers Light"/>
          <w:color w:val="000000" w:themeColor="text1"/>
          <w:sz w:val="24"/>
          <w:szCs w:val="24"/>
        </w:rPr>
        <w:t>information;</w:t>
      </w:r>
      <w:proofErr w:type="gramEnd"/>
    </w:p>
    <w:p w14:paraId="6DEFE305"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Confidentiality/non-disclosure </w:t>
      </w:r>
      <w:proofErr w:type="gramStart"/>
      <w:r w:rsidRPr="007A0D2B">
        <w:rPr>
          <w:rFonts w:ascii="Univers Light" w:eastAsia="Calibri" w:hAnsi="Univers Light"/>
          <w:color w:val="000000" w:themeColor="text1"/>
          <w:sz w:val="24"/>
          <w:szCs w:val="24"/>
        </w:rPr>
        <w:t>agreements;</w:t>
      </w:r>
      <w:proofErr w:type="gramEnd"/>
    </w:p>
    <w:p w14:paraId="26E5318D"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s rights of audit; and</w:t>
      </w:r>
    </w:p>
    <w:p w14:paraId="41AAB614"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Physical and managerial separation.</w:t>
      </w:r>
    </w:p>
    <w:p w14:paraId="4D17FE86"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 reserves the right to exclude the Tenderer from further participation in the Procurement if:</w:t>
      </w:r>
    </w:p>
    <w:p w14:paraId="2C8C2BAE"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Tenderer does not inform the Authority about a known COI; or</w:t>
      </w:r>
    </w:p>
    <w:p w14:paraId="18747340" w14:textId="77777777" w:rsidR="002B705A" w:rsidRPr="007A0D2B"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Authority considers that the Tenderer’s COI statement does not include adequate measures to effectively prevent or remedy the COI.</w:t>
      </w:r>
    </w:p>
    <w:p w14:paraId="46762B34" w14:textId="77777777"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In the event a Tender is accepted, any COI statements shall become part of the Contract and shall be legally binding.</w:t>
      </w:r>
    </w:p>
    <w:p w14:paraId="24E96CBE" w14:textId="77777777" w:rsidR="002B705A" w:rsidRPr="007A0D2B" w:rsidRDefault="002B705A" w:rsidP="002B705A">
      <w:pPr>
        <w:pStyle w:val="Heading2"/>
        <w:spacing w:before="0"/>
        <w:rPr>
          <w:rFonts w:ascii="Univers Light" w:eastAsia="Calibri" w:hAnsi="Univers Light" w:cs="Calibri"/>
          <w:color w:val="8C092B"/>
          <w:sz w:val="24"/>
          <w:szCs w:val="24"/>
        </w:rPr>
      </w:pPr>
      <w:bookmarkStart w:id="49" w:name="_Toc105667327"/>
      <w:bookmarkStart w:id="50" w:name="_Toc156237431"/>
      <w:r w:rsidRPr="007A0D2B">
        <w:rPr>
          <w:rFonts w:ascii="Univers Light" w:eastAsia="Calibri" w:hAnsi="Univers Light" w:cs="Calibri"/>
          <w:color w:val="8C092B"/>
          <w:sz w:val="24"/>
          <w:szCs w:val="24"/>
        </w:rPr>
        <w:t xml:space="preserve">Part G: Standstill </w:t>
      </w:r>
      <w:bookmarkEnd w:id="49"/>
      <w:bookmarkEnd w:id="50"/>
    </w:p>
    <w:p w14:paraId="29FD692D" w14:textId="2D80A84E"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Authority is obliged under certain circumstances to allow a space of </w:t>
      </w:r>
      <w:r w:rsidR="005F69B4" w:rsidRPr="007A0D2B">
        <w:rPr>
          <w:rFonts w:ascii="Univers Light" w:eastAsia="Calibri" w:hAnsi="Univers Light"/>
          <w:color w:val="000000" w:themeColor="text1"/>
          <w:sz w:val="24"/>
          <w:szCs w:val="24"/>
        </w:rPr>
        <w:t>eight</w:t>
      </w:r>
      <w:r w:rsidRPr="007A0D2B">
        <w:rPr>
          <w:rFonts w:ascii="Univers Light" w:eastAsia="Calibri" w:hAnsi="Univers Light"/>
          <w:color w:val="000000" w:themeColor="text1"/>
          <w:sz w:val="24"/>
          <w:szCs w:val="24"/>
        </w:rPr>
        <w:t xml:space="preserve"> (</w:t>
      </w:r>
      <w:r w:rsidR="005F69B4" w:rsidRPr="007A0D2B">
        <w:rPr>
          <w:rFonts w:ascii="Univers Light" w:eastAsia="Calibri" w:hAnsi="Univers Light"/>
          <w:color w:val="000000" w:themeColor="text1"/>
          <w:sz w:val="24"/>
          <w:szCs w:val="24"/>
        </w:rPr>
        <w:t>8</w:t>
      </w:r>
      <w:r w:rsidRPr="007A0D2B">
        <w:rPr>
          <w:rFonts w:ascii="Univers Light" w:eastAsia="Calibri" w:hAnsi="Univers Light"/>
          <w:color w:val="000000" w:themeColor="text1"/>
          <w:sz w:val="24"/>
          <w:szCs w:val="24"/>
        </w:rPr>
        <w:t xml:space="preserve">) clear calendar days between the date of dispatch of notice of the Contract award decision to Tenderers and the date of </w:t>
      </w:r>
      <w:proofErr w:type="gramStart"/>
      <w:r w:rsidRPr="007A0D2B">
        <w:rPr>
          <w:rFonts w:ascii="Univers Light" w:eastAsia="Calibri" w:hAnsi="Univers Light"/>
          <w:color w:val="000000" w:themeColor="text1"/>
          <w:sz w:val="24"/>
          <w:szCs w:val="24"/>
        </w:rPr>
        <w:t>entering into</w:t>
      </w:r>
      <w:proofErr w:type="gramEnd"/>
      <w:r w:rsidRPr="007A0D2B">
        <w:rPr>
          <w:rFonts w:ascii="Univers Light" w:eastAsia="Calibri" w:hAnsi="Univers Light"/>
          <w:color w:val="000000" w:themeColor="text1"/>
          <w:sz w:val="24"/>
          <w:szCs w:val="24"/>
        </w:rPr>
        <w:t xml:space="preserve"> a Contract, known as the standstill period. The standstill period ends at midnight at the end of the 10</w:t>
      </w:r>
      <w:r w:rsidRPr="007A0D2B">
        <w:rPr>
          <w:rFonts w:ascii="Univers Light" w:eastAsia="Calibri" w:hAnsi="Univers Light"/>
          <w:color w:val="000000" w:themeColor="text1"/>
          <w:sz w:val="24"/>
          <w:szCs w:val="24"/>
          <w:vertAlign w:val="superscript"/>
        </w:rPr>
        <w:t>th</w:t>
      </w:r>
      <w:r w:rsidRPr="007A0D2B">
        <w:rPr>
          <w:rFonts w:ascii="Univers Light" w:eastAsia="Calibri" w:hAnsi="Univers Light"/>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r w:rsidR="00B45C34" w:rsidRPr="007A0D2B">
        <w:rPr>
          <w:rFonts w:ascii="Univers Light" w:eastAsia="Calibri" w:hAnsi="Univers Light"/>
          <w:color w:val="000000" w:themeColor="text1"/>
          <w:sz w:val="24"/>
          <w:szCs w:val="24"/>
        </w:rPr>
        <w:t xml:space="preserve">This does not apply where a tender is considered ‘below-threshold’. </w:t>
      </w:r>
    </w:p>
    <w:p w14:paraId="79B8A701" w14:textId="77777777" w:rsidR="002B705A" w:rsidRPr="007A0D2B" w:rsidRDefault="002B705A" w:rsidP="002B705A">
      <w:pPr>
        <w:pStyle w:val="Heading2"/>
        <w:rPr>
          <w:rFonts w:ascii="Univers Light" w:eastAsia="Calibri" w:hAnsi="Univers Light" w:cs="Calibri"/>
          <w:color w:val="8C092B"/>
          <w:sz w:val="24"/>
          <w:szCs w:val="24"/>
        </w:rPr>
      </w:pPr>
      <w:bookmarkStart w:id="51" w:name="_Toc105667328"/>
      <w:bookmarkStart w:id="52" w:name="_Toc156237432"/>
      <w:bookmarkStart w:id="53" w:name="_Hlk10123241"/>
      <w:r w:rsidRPr="007A0D2B">
        <w:rPr>
          <w:rFonts w:ascii="Univers Light" w:eastAsia="Calibri" w:hAnsi="Univers Light" w:cs="Calibri"/>
          <w:color w:val="8C092B"/>
          <w:sz w:val="24"/>
          <w:szCs w:val="24"/>
        </w:rPr>
        <w:lastRenderedPageBreak/>
        <w:t>Part H: Cyber Essentials</w:t>
      </w:r>
      <w:bookmarkEnd w:id="51"/>
      <w:bookmarkEnd w:id="52"/>
    </w:p>
    <w:p w14:paraId="3BEBD264" w14:textId="77777777" w:rsidR="002B705A" w:rsidRPr="007A0D2B" w:rsidRDefault="002B705A" w:rsidP="002B705A">
      <w:pPr>
        <w:pStyle w:val="ListParagraph"/>
        <w:numPr>
          <w:ilvl w:val="1"/>
          <w:numId w:val="14"/>
        </w:numPr>
        <w:spacing w:after="200"/>
        <w:jc w:val="both"/>
        <w:rPr>
          <w:rFonts w:ascii="Univers Light" w:eastAsia="Calibri" w:hAnsi="Univers Light"/>
          <w:color w:val="FF0000"/>
          <w:sz w:val="24"/>
          <w:szCs w:val="24"/>
        </w:rPr>
      </w:pPr>
      <w:r w:rsidRPr="007A0D2B">
        <w:rPr>
          <w:rFonts w:ascii="Univers Light" w:eastAsia="Calibri" w:hAnsi="Univers Light"/>
          <w:sz w:val="24"/>
          <w:szCs w:val="24"/>
        </w:rPr>
        <w:t xml:space="preserve">The </w:t>
      </w:r>
      <w:r w:rsidRPr="007A0D2B">
        <w:rPr>
          <w:rFonts w:ascii="Univers Light" w:eastAsia="Calibri" w:hAnsi="Univers Light"/>
          <w:color w:val="000000" w:themeColor="text1"/>
          <w:sz w:val="24"/>
          <w:szCs w:val="24"/>
        </w:rPr>
        <w:t xml:space="preserve">Cyber Essentials Scheme (CES) has been a mandatory requirement for suppliers with Government contracts involving sensitive or personal information since 01 October 2014. Tenderers can view details of the CES at </w:t>
      </w:r>
      <w:hyperlink r:id="rId28">
        <w:r w:rsidRPr="007A0D2B">
          <w:rPr>
            <w:rStyle w:val="Hyperlink"/>
            <w:rFonts w:ascii="Univers Light" w:eastAsia="Calibri" w:hAnsi="Univers Light"/>
            <w:color w:val="0070C0"/>
            <w:sz w:val="24"/>
            <w:szCs w:val="24"/>
          </w:rPr>
          <w:t>https://www.gov.uk/government/publications/cyber-essentials-scheme-overview</w:t>
        </w:r>
      </w:hyperlink>
      <w:r w:rsidRPr="007A0D2B">
        <w:rPr>
          <w:rFonts w:ascii="Univers Light" w:eastAsia="Calibri" w:hAnsi="Univers Light"/>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0F31813" w14:textId="67EEF26B" w:rsidR="002B705A" w:rsidRPr="007A0D2B"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Authority has conducted a cyber risk assessment to identify the level of cyber risk to the Authority’s requirement. It has been identified that </w:t>
      </w:r>
      <w:r w:rsidRPr="007A0D2B">
        <w:rPr>
          <w:rFonts w:ascii="Univers Light" w:eastAsia="Calibri" w:hAnsi="Univers Light"/>
          <w:sz w:val="24"/>
          <w:szCs w:val="24"/>
        </w:rPr>
        <w:t>Cyber Essentials is required</w:t>
      </w:r>
    </w:p>
    <w:p w14:paraId="68EF7142" w14:textId="77777777" w:rsidR="002B705A" w:rsidRPr="007A0D2B"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7A0D2B">
        <w:rPr>
          <w:rFonts w:ascii="Univers Light" w:eastAsia="Calibri" w:hAnsi="Univers Light"/>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44D8E172" w14:textId="77777777" w:rsidR="002B705A" w:rsidRPr="007A0D2B"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7A0D2B">
        <w:rPr>
          <w:rFonts w:ascii="Univers Light" w:eastAsia="Calibri" w:hAnsi="Univers Light"/>
          <w:color w:val="000000" w:themeColor="text1"/>
          <w:sz w:val="24"/>
          <w:szCs w:val="24"/>
        </w:rPr>
        <w:t>The winning Tenderer shall only be awarded the Contract if they are able to demonstrate they have been certified or can be certified to the minimum cyber security standards, as set out in paragraph 4.31, upon Contract commencement.</w:t>
      </w:r>
      <w:r w:rsidRPr="007A0D2B">
        <w:rPr>
          <w:rFonts w:ascii="Univers Light" w:eastAsia="Calibri" w:hAnsi="Univers Light"/>
          <w:color w:val="F71A02"/>
          <w:sz w:val="24"/>
          <w:szCs w:val="24"/>
        </w:rPr>
        <w:t xml:space="preserve"> </w:t>
      </w:r>
    </w:p>
    <w:p w14:paraId="4F4D9E8A" w14:textId="77777777" w:rsidR="002B705A" w:rsidRPr="007A0D2B" w:rsidRDefault="002B705A" w:rsidP="002B705A">
      <w:pPr>
        <w:pStyle w:val="Heading2"/>
        <w:rPr>
          <w:rFonts w:ascii="Univers Light" w:eastAsia="Calibri" w:hAnsi="Univers Light" w:cs="Calibri"/>
          <w:color w:val="8C092B"/>
          <w:sz w:val="24"/>
          <w:szCs w:val="24"/>
        </w:rPr>
      </w:pPr>
      <w:bookmarkStart w:id="54" w:name="_Toc105667329"/>
      <w:bookmarkStart w:id="55" w:name="_Toc156237433"/>
      <w:r w:rsidRPr="007A0D2B">
        <w:rPr>
          <w:rFonts w:ascii="Univers Light" w:eastAsia="Calibri" w:hAnsi="Univers Light" w:cs="Calibri"/>
          <w:color w:val="8C092B"/>
          <w:sz w:val="24"/>
          <w:szCs w:val="24"/>
        </w:rPr>
        <w:t>Part I: Transfer of Undertakings (Protection of Employment) Regulations 2006 (TUPE)</w:t>
      </w:r>
      <w:bookmarkEnd w:id="54"/>
      <w:bookmarkEnd w:id="55"/>
    </w:p>
    <w:bookmarkEnd w:id="53"/>
    <w:p w14:paraId="6FC802F3" w14:textId="77777777" w:rsidR="002B705A" w:rsidRPr="007A0D2B" w:rsidRDefault="002B705A" w:rsidP="002B705A">
      <w:pPr>
        <w:pStyle w:val="ListParagraph"/>
        <w:numPr>
          <w:ilvl w:val="1"/>
          <w:numId w:val="14"/>
        </w:numPr>
        <w:jc w:val="both"/>
        <w:rPr>
          <w:rFonts w:ascii="Univers Light" w:eastAsia="Calibri" w:hAnsi="Univers Light"/>
          <w:color w:val="FF0000"/>
          <w:sz w:val="24"/>
          <w:szCs w:val="24"/>
        </w:rPr>
      </w:pPr>
      <w:r w:rsidRPr="007A0D2B">
        <w:rPr>
          <w:rFonts w:ascii="Univers Light" w:eastAsia="Calibri" w:hAnsi="Univers Light"/>
          <w:sz w:val="24"/>
          <w:szCs w:val="24"/>
        </w:rPr>
        <w:t>The</w:t>
      </w:r>
      <w:r w:rsidRPr="007A0D2B">
        <w:rPr>
          <w:rFonts w:ascii="Univers Light" w:eastAsia="Calibri" w:hAnsi="Univers Light"/>
          <w:color w:val="000000" w:themeColor="text1"/>
          <w:sz w:val="24"/>
          <w:szCs w:val="24"/>
        </w:rPr>
        <w:t xml:space="preserve"> attention of Tenderers is drawn to the Transfer of Undertakings (Protection of Employment) Regulations 2006 (TUPE). It is the Authority’s view that TUPE</w:t>
      </w:r>
      <w:r w:rsidRPr="007A0D2B">
        <w:rPr>
          <w:rFonts w:ascii="Univers Light" w:eastAsia="Calibri" w:hAnsi="Univers Light"/>
          <w:sz w:val="24"/>
          <w:szCs w:val="24"/>
        </w:rPr>
        <w:t xml:space="preserve"> is not likely</w:t>
      </w:r>
      <w:r w:rsidRPr="007A0D2B">
        <w:rPr>
          <w:rFonts w:ascii="Univers Light" w:eastAsia="Calibri" w:hAnsi="Univers Light"/>
          <w:color w:val="FF0000"/>
          <w:sz w:val="24"/>
          <w:szCs w:val="24"/>
        </w:rPr>
        <w:t xml:space="preserve"> </w:t>
      </w:r>
      <w:r w:rsidRPr="007A0D2B">
        <w:rPr>
          <w:rFonts w:ascii="Univers Light" w:eastAsia="Calibri" w:hAnsi="Univers Light"/>
          <w:color w:val="000000" w:themeColor="text1"/>
          <w:sz w:val="24"/>
          <w:szCs w:val="24"/>
        </w:rPr>
        <w:t xml:space="preserve">to apply if this Procurement results in a Contract being awarded. However, the Authority is not liable for this </w:t>
      </w:r>
      <w:proofErr w:type="gramStart"/>
      <w:r w:rsidRPr="007A0D2B">
        <w:rPr>
          <w:rFonts w:ascii="Univers Light" w:eastAsia="Calibri" w:hAnsi="Univers Light"/>
          <w:color w:val="000000" w:themeColor="text1"/>
          <w:sz w:val="24"/>
          <w:szCs w:val="24"/>
        </w:rPr>
        <w:t>opinion</w:t>
      </w:r>
      <w:proofErr w:type="gramEnd"/>
      <w:r w:rsidRPr="007A0D2B">
        <w:rPr>
          <w:rFonts w:ascii="Univers Light" w:eastAsia="Calibri" w:hAnsi="Univers Light"/>
          <w:color w:val="000000" w:themeColor="text1"/>
          <w:sz w:val="24"/>
          <w:szCs w:val="24"/>
        </w:rPr>
        <w:t xml:space="preserve"> and Tenderers should determine for themselves </w:t>
      </w:r>
      <w:proofErr w:type="gramStart"/>
      <w:r w:rsidRPr="007A0D2B">
        <w:rPr>
          <w:rFonts w:ascii="Univers Light" w:eastAsia="Calibri" w:hAnsi="Univers Light"/>
          <w:color w:val="000000" w:themeColor="text1"/>
          <w:sz w:val="24"/>
          <w:szCs w:val="24"/>
        </w:rPr>
        <w:t>whether or not</w:t>
      </w:r>
      <w:proofErr w:type="gramEnd"/>
      <w:r w:rsidRPr="007A0D2B">
        <w:rPr>
          <w:rFonts w:ascii="Univers Light" w:eastAsia="Calibri" w:hAnsi="Univers Light"/>
          <w:color w:val="000000" w:themeColor="text1"/>
          <w:sz w:val="24"/>
          <w:szCs w:val="24"/>
        </w:rPr>
        <w:t xml:space="preserve"> they</w:t>
      </w:r>
      <w:r w:rsidRPr="007A0D2B">
        <w:rPr>
          <w:rFonts w:ascii="Univers Light" w:eastAsia="Calibri" w:hAnsi="Univers Light"/>
          <w:sz w:val="24"/>
          <w:szCs w:val="24"/>
        </w:rPr>
        <w:t xml:space="preserve"> believe that TUPE will apply. The Authority’s view is based on the Services are to be carried out in connection with a single specific event or task of short-term duration. The Authority expects Tenders to be made on the basis that TUPE does not apply. </w:t>
      </w:r>
    </w:p>
    <w:p w14:paraId="672616EA" w14:textId="77777777"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indemnities set out in the Contract will be given by the Authority </w:t>
      </w:r>
      <w:proofErr w:type="gramStart"/>
      <w:r w:rsidRPr="007A0D2B">
        <w:rPr>
          <w:rFonts w:ascii="Univers Light" w:eastAsia="Calibri" w:hAnsi="Univers Light"/>
          <w:color w:val="000000" w:themeColor="text1"/>
          <w:sz w:val="24"/>
          <w:szCs w:val="24"/>
        </w:rPr>
        <w:t>in the event that</w:t>
      </w:r>
      <w:proofErr w:type="gramEnd"/>
      <w:r w:rsidRPr="007A0D2B">
        <w:rPr>
          <w:rFonts w:ascii="Univers Light" w:eastAsia="Calibri" w:hAnsi="Univers Light"/>
          <w:color w:val="000000" w:themeColor="text1"/>
          <w:sz w:val="24"/>
          <w:szCs w:val="24"/>
        </w:rPr>
        <w:t xml:space="preserve"> there is a TUPE transfer.</w:t>
      </w:r>
    </w:p>
    <w:p w14:paraId="3B4A0BEA" w14:textId="77777777"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It is the responsibility of Tenderers to take their own advice and consider whether TUPE is likely to apply in the </w:t>
      </w:r>
      <w:proofErr w:type="gramStart"/>
      <w:r w:rsidRPr="007A0D2B">
        <w:rPr>
          <w:rFonts w:ascii="Univers Light" w:eastAsia="Calibri" w:hAnsi="Univers Light"/>
          <w:color w:val="000000" w:themeColor="text1"/>
          <w:sz w:val="24"/>
          <w:szCs w:val="24"/>
        </w:rPr>
        <w:t>particular circumstances</w:t>
      </w:r>
      <w:proofErr w:type="gramEnd"/>
      <w:r w:rsidRPr="007A0D2B">
        <w:rPr>
          <w:rFonts w:ascii="Univers Light" w:eastAsia="Calibri" w:hAnsi="Univers Light"/>
          <w:color w:val="000000" w:themeColor="text1"/>
          <w:sz w:val="24"/>
          <w:szCs w:val="24"/>
        </w:rPr>
        <w:t xml:space="preserve"> of the Contract and to act accordingly. Notwithstanding paragraph 4.34 above, the Authority makes no representations or warranties as to the applicability of TUPE to this Procurement. The Tenderer is encouraged to carry out its own due diligence exercise.</w:t>
      </w:r>
    </w:p>
    <w:p w14:paraId="22B7E1FB" w14:textId="52D90F10"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If Tenderers have a contrary view to that of the Authority on the applicability of TUPE they should advise the Authority, giving reasons, by raising a clarification in accordance with Section 3 Part I to this IT</w:t>
      </w:r>
      <w:r w:rsidR="00991B92"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w:t>
      </w:r>
    </w:p>
    <w:p w14:paraId="03652916" w14:textId="77777777" w:rsidR="002B705A" w:rsidRPr="007A0D2B" w:rsidRDefault="002B705A" w:rsidP="002B705A">
      <w:pPr>
        <w:jc w:val="both"/>
        <w:rPr>
          <w:rFonts w:ascii="Univers Light" w:eastAsia="Calibri" w:hAnsi="Univers Light"/>
          <w:color w:val="000000" w:themeColor="text1"/>
          <w:sz w:val="24"/>
          <w:szCs w:val="24"/>
        </w:rPr>
      </w:pPr>
    </w:p>
    <w:p w14:paraId="3F38321D" w14:textId="77777777" w:rsidR="002B705A" w:rsidRPr="007A0D2B" w:rsidRDefault="002B705A" w:rsidP="002B705A">
      <w:pPr>
        <w:pStyle w:val="Heading1"/>
        <w:spacing w:before="120"/>
        <w:jc w:val="center"/>
        <w:rPr>
          <w:rFonts w:ascii="Univers Light" w:eastAsia="Calibri" w:hAnsi="Univers Light" w:cs="Calibri"/>
          <w:b/>
          <w:color w:val="8C092B"/>
          <w:sz w:val="24"/>
          <w:szCs w:val="24"/>
          <w:u w:val="single"/>
        </w:rPr>
      </w:pPr>
      <w:bookmarkStart w:id="56" w:name="_Toc105667331"/>
      <w:bookmarkStart w:id="57" w:name="_Toc156237435"/>
      <w:r w:rsidRPr="007A0D2B">
        <w:rPr>
          <w:rFonts w:ascii="Univers Light" w:eastAsia="Calibri" w:hAnsi="Univers Light" w:cs="Calibri"/>
          <w:b/>
          <w:color w:val="8C092B"/>
          <w:sz w:val="24"/>
          <w:szCs w:val="24"/>
          <w:u w:val="single"/>
        </w:rPr>
        <w:lastRenderedPageBreak/>
        <w:t>SECTION 5 – TENDER EVALUATION</w:t>
      </w:r>
      <w:bookmarkEnd w:id="56"/>
      <w:bookmarkEnd w:id="57"/>
    </w:p>
    <w:p w14:paraId="69E75DB8" w14:textId="77777777" w:rsidR="002B705A" w:rsidRPr="007A0D2B" w:rsidRDefault="002B705A" w:rsidP="002B705A">
      <w:pPr>
        <w:pStyle w:val="Heading2"/>
        <w:spacing w:before="120"/>
        <w:rPr>
          <w:rFonts w:ascii="Univers Light" w:eastAsia="Calibri" w:hAnsi="Univers Light" w:cs="Calibri"/>
          <w:color w:val="8C092B"/>
          <w:sz w:val="24"/>
          <w:szCs w:val="24"/>
        </w:rPr>
      </w:pPr>
      <w:bookmarkStart w:id="58" w:name="_Toc156237436"/>
      <w:r w:rsidRPr="007A0D2B">
        <w:rPr>
          <w:rFonts w:ascii="Univers Light" w:eastAsia="Calibri" w:hAnsi="Univers Light" w:cs="Calibri"/>
          <w:color w:val="8C092B"/>
          <w:sz w:val="24"/>
          <w:szCs w:val="24"/>
        </w:rPr>
        <w:t>Part A: Tender Evaluation Criteria</w:t>
      </w:r>
      <w:bookmarkEnd w:id="58"/>
    </w:p>
    <w:p w14:paraId="58426648" w14:textId="6DD60C54"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Tenders shall be evaluated by a panel appointed by the Authority. Each panel member shall undertake an independent evaluation. </w:t>
      </w:r>
      <w:r w:rsidRPr="007A0D2B">
        <w:rPr>
          <w:rFonts w:ascii="Univers Light" w:eastAsia="Calibri" w:hAnsi="Univers Light"/>
          <w:color w:val="000000" w:themeColor="text1"/>
          <w:sz w:val="24"/>
          <w:szCs w:val="24"/>
        </w:rPr>
        <w:t xml:space="preserve">There shall </w:t>
      </w:r>
      <w:r w:rsidRPr="007A0D2B">
        <w:rPr>
          <w:rFonts w:ascii="Univers Light" w:eastAsia="Calibri" w:hAnsi="Univers Light"/>
          <w:sz w:val="24"/>
          <w:szCs w:val="24"/>
        </w:rPr>
        <w:t xml:space="preserve">be one (1) commercial officer evaluating the commercial </w:t>
      </w:r>
      <w:r w:rsidR="00CA6568" w:rsidRPr="007A0D2B">
        <w:rPr>
          <w:rFonts w:ascii="Univers Light" w:eastAsia="Calibri" w:hAnsi="Univers Light"/>
          <w:sz w:val="24"/>
          <w:szCs w:val="24"/>
        </w:rPr>
        <w:t xml:space="preserve">and value for money </w:t>
      </w:r>
      <w:r w:rsidRPr="007A0D2B">
        <w:rPr>
          <w:rFonts w:ascii="Univers Light" w:eastAsia="Calibri" w:hAnsi="Univers Light"/>
          <w:sz w:val="24"/>
          <w:szCs w:val="24"/>
        </w:rPr>
        <w:t xml:space="preserve">criteria, and a minimum of three (3) technical </w:t>
      </w:r>
      <w:r w:rsidRPr="007A0D2B">
        <w:rPr>
          <w:rFonts w:ascii="Univers Light" w:eastAsia="Calibri" w:hAnsi="Univers Light"/>
          <w:color w:val="000000" w:themeColor="text1"/>
          <w:sz w:val="24"/>
          <w:szCs w:val="24"/>
        </w:rPr>
        <w:t xml:space="preserve">experts evaluating the quality </w:t>
      </w:r>
      <w:r w:rsidR="00CA6568" w:rsidRPr="007A0D2B">
        <w:rPr>
          <w:rFonts w:ascii="Univers Light" w:eastAsia="Calibri" w:hAnsi="Univers Light"/>
          <w:color w:val="000000" w:themeColor="text1"/>
          <w:sz w:val="24"/>
          <w:szCs w:val="24"/>
        </w:rPr>
        <w:t xml:space="preserve">and value for money </w:t>
      </w:r>
      <w:r w:rsidRPr="007A0D2B">
        <w:rPr>
          <w:rFonts w:ascii="Univers Light" w:eastAsia="Calibri" w:hAnsi="Univers Light"/>
          <w:color w:val="000000" w:themeColor="text1"/>
          <w:sz w:val="24"/>
          <w:szCs w:val="24"/>
        </w:rPr>
        <w:t>criteria. Once complete, a moderation meeting shall be held where the panel shall reach a consensus on the results.</w:t>
      </w:r>
    </w:p>
    <w:p w14:paraId="065AAD34" w14:textId="77777777" w:rsidR="002B705A" w:rsidRPr="007A0D2B" w:rsidRDefault="002B705A" w:rsidP="002B705A">
      <w:pPr>
        <w:pStyle w:val="ListParagraph"/>
        <w:ind w:left="360"/>
        <w:jc w:val="both"/>
        <w:rPr>
          <w:rFonts w:ascii="Univers Light" w:eastAsia="Calibri" w:hAnsi="Univers Light"/>
          <w:sz w:val="24"/>
          <w:szCs w:val="24"/>
        </w:rPr>
      </w:pPr>
    </w:p>
    <w:p w14:paraId="5FB35D95" w14:textId="5CE167B5" w:rsidR="002B705A" w:rsidRPr="007A0D2B" w:rsidRDefault="002B705A" w:rsidP="002B705A">
      <w:pPr>
        <w:pStyle w:val="ListParagraph"/>
        <w:numPr>
          <w:ilvl w:val="1"/>
          <w:numId w:val="14"/>
        </w:numPr>
        <w:jc w:val="both"/>
        <w:rPr>
          <w:rFonts w:ascii="Univers Light" w:eastAsia="Calibri" w:hAnsi="Univers Light"/>
          <w:sz w:val="24"/>
          <w:szCs w:val="24"/>
        </w:rPr>
      </w:pPr>
      <w:r w:rsidRPr="007A0D2B">
        <w:rPr>
          <w:rFonts w:ascii="Univers Light" w:eastAsia="Calibri" w:hAnsi="Univers Light"/>
          <w:sz w:val="24"/>
          <w:szCs w:val="24"/>
        </w:rPr>
        <w:t xml:space="preserve">Tenders shall be evaluated using the Most </w:t>
      </w:r>
      <w:r w:rsidR="00991B92" w:rsidRPr="007A0D2B">
        <w:rPr>
          <w:rFonts w:ascii="Univers Light" w:eastAsia="Calibri" w:hAnsi="Univers Light"/>
          <w:sz w:val="24"/>
          <w:szCs w:val="24"/>
        </w:rPr>
        <w:t>A</w:t>
      </w:r>
      <w:r w:rsidRPr="007A0D2B">
        <w:rPr>
          <w:rFonts w:ascii="Univers Light" w:eastAsia="Calibri" w:hAnsi="Univers Light"/>
          <w:sz w:val="24"/>
          <w:szCs w:val="24"/>
        </w:rPr>
        <w:t>dvantageous Tender (MAT) methodology. This is where the Authority assesses a Tender based on a combination of commercial, quality, and price elements</w:t>
      </w:r>
      <w:r w:rsidRPr="007A0D2B">
        <w:rPr>
          <w:rStyle w:val="CommentReference"/>
          <w:rFonts w:ascii="Univers Light" w:hAnsi="Univers Light"/>
        </w:rPr>
        <w:t>.</w:t>
      </w:r>
      <w:r w:rsidRPr="007A0D2B">
        <w:rPr>
          <w:rFonts w:ascii="Univers Light" w:eastAsia="Calibri" w:hAnsi="Univers Light"/>
          <w:sz w:val="24"/>
          <w:szCs w:val="24"/>
        </w:rPr>
        <w:t xml:space="preserve"> The Authority chooses to award the </w:t>
      </w:r>
      <w:proofErr w:type="gramStart"/>
      <w:r w:rsidRPr="007A0D2B">
        <w:rPr>
          <w:rFonts w:ascii="Univers Light" w:eastAsia="Calibri" w:hAnsi="Univers Light"/>
          <w:sz w:val="24"/>
          <w:szCs w:val="24"/>
        </w:rPr>
        <w:t>Contract,</w:t>
      </w:r>
      <w:proofErr w:type="gramEnd"/>
      <w:r w:rsidRPr="007A0D2B">
        <w:rPr>
          <w:rFonts w:ascii="Univers Light" w:eastAsia="Calibri" w:hAnsi="Univers Light"/>
          <w:sz w:val="24"/>
          <w:szCs w:val="24"/>
        </w:rPr>
        <w:t xml:space="preserve"> the Authority shall award the Contract to the Tenderer which submits the highest scoring Tender.</w:t>
      </w:r>
    </w:p>
    <w:p w14:paraId="7F1A1815" w14:textId="77777777" w:rsidR="002B705A" w:rsidRPr="007A0D2B" w:rsidRDefault="002B705A" w:rsidP="002B705A">
      <w:pPr>
        <w:pStyle w:val="ListParagraph"/>
        <w:ind w:left="360"/>
        <w:jc w:val="both"/>
        <w:rPr>
          <w:rFonts w:ascii="Univers Light" w:eastAsia="Calibri" w:hAnsi="Univers Light"/>
          <w:color w:val="FF0000"/>
          <w:sz w:val="24"/>
          <w:szCs w:val="24"/>
        </w:rPr>
      </w:pPr>
    </w:p>
    <w:p w14:paraId="271AE09B" w14:textId="4E547ED1" w:rsidR="002B705A" w:rsidRPr="007A0D2B" w:rsidRDefault="002B705A" w:rsidP="002B705A">
      <w:pPr>
        <w:pStyle w:val="ListParagraph"/>
        <w:numPr>
          <w:ilvl w:val="1"/>
          <w:numId w:val="14"/>
        </w:numPr>
        <w:jc w:val="both"/>
        <w:rPr>
          <w:rFonts w:ascii="Univers Light" w:eastAsia="Calibri" w:hAnsi="Univers Light"/>
          <w:sz w:val="24"/>
          <w:szCs w:val="24"/>
        </w:rPr>
      </w:pPr>
      <w:r w:rsidRPr="007A0D2B">
        <w:rPr>
          <w:rFonts w:ascii="Univers Light" w:eastAsia="Calibri" w:hAnsi="Univers Light"/>
          <w:sz w:val="24"/>
          <w:szCs w:val="24"/>
        </w:rPr>
        <w:t>The MAT ratio for this Tender is as follows:</w:t>
      </w:r>
    </w:p>
    <w:p w14:paraId="4D276144" w14:textId="77777777" w:rsidR="002B705A" w:rsidRPr="007A0D2B" w:rsidRDefault="002B705A" w:rsidP="002B705A">
      <w:pPr>
        <w:jc w:val="both"/>
        <w:rPr>
          <w:rFonts w:ascii="Univers Light" w:eastAsia="Calibri" w:hAnsi="Univers Light"/>
          <w:color w:val="FF0000"/>
          <w:sz w:val="24"/>
          <w:szCs w:val="24"/>
        </w:rPr>
      </w:pPr>
    </w:p>
    <w:tbl>
      <w:tblPr>
        <w:tblStyle w:val="TableGrid"/>
        <w:tblW w:w="0" w:type="auto"/>
        <w:tblInd w:w="2689" w:type="dxa"/>
        <w:tblLook w:val="04A0" w:firstRow="1" w:lastRow="0" w:firstColumn="1" w:lastColumn="0" w:noHBand="0" w:noVBand="1"/>
      </w:tblPr>
      <w:tblGrid>
        <w:gridCol w:w="1984"/>
        <w:gridCol w:w="1898"/>
      </w:tblGrid>
      <w:tr w:rsidR="002B705A" w:rsidRPr="007A0D2B" w14:paraId="6EE33D51" w14:textId="77777777" w:rsidTr="00CA6568">
        <w:tc>
          <w:tcPr>
            <w:tcW w:w="1984" w:type="dxa"/>
            <w:shd w:val="clear" w:color="auto" w:fill="8C092B"/>
            <w:vAlign w:val="center"/>
          </w:tcPr>
          <w:p w14:paraId="7ACB4810" w14:textId="77777777" w:rsidR="002B705A" w:rsidRPr="007A0D2B" w:rsidRDefault="002B705A" w:rsidP="00437A45">
            <w:pPr>
              <w:jc w:val="center"/>
              <w:rPr>
                <w:rFonts w:ascii="Univers Light" w:eastAsia="Calibri" w:hAnsi="Univers Light"/>
                <w:b/>
                <w:bCs/>
                <w:color w:val="FFFFFF" w:themeColor="background1"/>
                <w:sz w:val="24"/>
                <w:szCs w:val="24"/>
                <w:u w:val="single"/>
              </w:rPr>
            </w:pPr>
            <w:r w:rsidRPr="007A0D2B">
              <w:rPr>
                <w:rFonts w:ascii="Univers Light" w:eastAsia="Calibri" w:hAnsi="Univers Light"/>
                <w:b/>
                <w:bCs/>
                <w:sz w:val="24"/>
                <w:szCs w:val="24"/>
                <w:u w:val="single"/>
              </w:rPr>
              <w:t>Award Criteria</w:t>
            </w:r>
          </w:p>
        </w:tc>
        <w:tc>
          <w:tcPr>
            <w:tcW w:w="1898" w:type="dxa"/>
            <w:shd w:val="clear" w:color="auto" w:fill="8C092B"/>
            <w:vAlign w:val="center"/>
          </w:tcPr>
          <w:p w14:paraId="63989043" w14:textId="77777777" w:rsidR="002B705A" w:rsidRPr="007A0D2B" w:rsidRDefault="002B705A" w:rsidP="00437A45">
            <w:pPr>
              <w:jc w:val="center"/>
              <w:rPr>
                <w:rFonts w:ascii="Univers Light" w:eastAsia="Calibri" w:hAnsi="Univers Light"/>
                <w:b/>
                <w:bCs/>
                <w:color w:val="FFFFFF" w:themeColor="background1"/>
                <w:sz w:val="24"/>
                <w:szCs w:val="24"/>
                <w:u w:val="single"/>
              </w:rPr>
            </w:pPr>
            <w:r w:rsidRPr="007A0D2B">
              <w:rPr>
                <w:rFonts w:ascii="Univers Light" w:eastAsia="Calibri" w:hAnsi="Univers Light"/>
                <w:b/>
                <w:bCs/>
                <w:sz w:val="24"/>
                <w:szCs w:val="24"/>
                <w:u w:val="single"/>
              </w:rPr>
              <w:t>Weighting</w:t>
            </w:r>
          </w:p>
        </w:tc>
      </w:tr>
      <w:tr w:rsidR="002B705A" w:rsidRPr="007A0D2B" w14:paraId="3DA9693D" w14:textId="77777777" w:rsidTr="00CA6568">
        <w:tc>
          <w:tcPr>
            <w:tcW w:w="1984" w:type="dxa"/>
            <w:vAlign w:val="center"/>
          </w:tcPr>
          <w:p w14:paraId="1EB44A9B" w14:textId="77777777" w:rsidR="002B705A" w:rsidRPr="007A0D2B" w:rsidRDefault="002B705A" w:rsidP="00437A45">
            <w:pPr>
              <w:rPr>
                <w:rFonts w:ascii="Univers Light" w:eastAsia="Calibri" w:hAnsi="Univers Light"/>
                <w:sz w:val="24"/>
                <w:szCs w:val="24"/>
              </w:rPr>
            </w:pPr>
            <w:r w:rsidRPr="007A0D2B">
              <w:rPr>
                <w:rFonts w:ascii="Univers Light" w:eastAsia="Calibri" w:hAnsi="Univers Light"/>
                <w:sz w:val="24"/>
                <w:szCs w:val="24"/>
              </w:rPr>
              <w:t>Commercial</w:t>
            </w:r>
          </w:p>
        </w:tc>
        <w:tc>
          <w:tcPr>
            <w:tcW w:w="1898" w:type="dxa"/>
            <w:vAlign w:val="center"/>
          </w:tcPr>
          <w:p w14:paraId="059EF1A8" w14:textId="77777777" w:rsidR="002B705A" w:rsidRPr="007A0D2B" w:rsidRDefault="002B705A" w:rsidP="00437A45">
            <w:pPr>
              <w:rPr>
                <w:rFonts w:ascii="Univers Light" w:eastAsia="Calibri" w:hAnsi="Univers Light"/>
                <w:sz w:val="24"/>
                <w:szCs w:val="24"/>
              </w:rPr>
            </w:pPr>
            <w:r w:rsidRPr="007A0D2B">
              <w:rPr>
                <w:rFonts w:ascii="Univers Light" w:eastAsia="Calibri" w:hAnsi="Univers Light"/>
                <w:sz w:val="24"/>
                <w:szCs w:val="24"/>
              </w:rPr>
              <w:t>Pass/Fail</w:t>
            </w:r>
          </w:p>
        </w:tc>
      </w:tr>
      <w:tr w:rsidR="002B705A" w:rsidRPr="007A0D2B" w14:paraId="06321396" w14:textId="77777777" w:rsidTr="00CA6568">
        <w:tc>
          <w:tcPr>
            <w:tcW w:w="1984" w:type="dxa"/>
            <w:vAlign w:val="center"/>
          </w:tcPr>
          <w:p w14:paraId="27370D46" w14:textId="77777777" w:rsidR="002B705A" w:rsidRPr="007A0D2B" w:rsidRDefault="002B705A" w:rsidP="00437A45">
            <w:pPr>
              <w:rPr>
                <w:rFonts w:ascii="Univers Light" w:eastAsia="Calibri" w:hAnsi="Univers Light"/>
                <w:sz w:val="24"/>
                <w:szCs w:val="24"/>
              </w:rPr>
            </w:pPr>
            <w:r w:rsidRPr="007A0D2B">
              <w:rPr>
                <w:rFonts w:ascii="Univers Light" w:eastAsia="Calibri" w:hAnsi="Univers Light"/>
                <w:sz w:val="24"/>
                <w:szCs w:val="24"/>
              </w:rPr>
              <w:t>Quality</w:t>
            </w:r>
          </w:p>
        </w:tc>
        <w:tc>
          <w:tcPr>
            <w:tcW w:w="1898" w:type="dxa"/>
            <w:vAlign w:val="center"/>
          </w:tcPr>
          <w:p w14:paraId="0604EE2E" w14:textId="77777777" w:rsidR="002B705A" w:rsidRPr="007A0D2B" w:rsidRDefault="002B705A" w:rsidP="00437A45">
            <w:pPr>
              <w:rPr>
                <w:rFonts w:ascii="Univers Light" w:eastAsia="Calibri" w:hAnsi="Univers Light"/>
                <w:sz w:val="24"/>
                <w:szCs w:val="24"/>
              </w:rPr>
            </w:pPr>
            <w:r w:rsidRPr="007A0D2B">
              <w:rPr>
                <w:rFonts w:ascii="Univers Light" w:eastAsia="Calibri" w:hAnsi="Univers Light"/>
                <w:sz w:val="24"/>
                <w:szCs w:val="24"/>
              </w:rPr>
              <w:t>80%</w:t>
            </w:r>
          </w:p>
        </w:tc>
      </w:tr>
      <w:tr w:rsidR="002B705A" w:rsidRPr="007A0D2B" w14:paraId="6F439122" w14:textId="77777777" w:rsidTr="00CA6568">
        <w:tc>
          <w:tcPr>
            <w:tcW w:w="1984" w:type="dxa"/>
            <w:vAlign w:val="center"/>
          </w:tcPr>
          <w:p w14:paraId="4A260FCC" w14:textId="7F3839D8" w:rsidR="002B705A" w:rsidRPr="007A0D2B" w:rsidRDefault="00CA6568" w:rsidP="00437A45">
            <w:pPr>
              <w:rPr>
                <w:rFonts w:ascii="Univers Light" w:eastAsia="Calibri" w:hAnsi="Univers Light"/>
                <w:sz w:val="24"/>
                <w:szCs w:val="24"/>
              </w:rPr>
            </w:pPr>
            <w:r w:rsidRPr="007A0D2B">
              <w:rPr>
                <w:rFonts w:ascii="Univers Light" w:eastAsia="Calibri" w:hAnsi="Univers Light"/>
                <w:sz w:val="24"/>
                <w:szCs w:val="24"/>
              </w:rPr>
              <w:t>Value for Money</w:t>
            </w:r>
          </w:p>
        </w:tc>
        <w:tc>
          <w:tcPr>
            <w:tcW w:w="1898" w:type="dxa"/>
            <w:vAlign w:val="center"/>
          </w:tcPr>
          <w:p w14:paraId="3138E8B1" w14:textId="77777777" w:rsidR="002B705A" w:rsidRPr="007A0D2B" w:rsidRDefault="002B705A" w:rsidP="00437A45">
            <w:pPr>
              <w:rPr>
                <w:rFonts w:ascii="Univers Light" w:eastAsia="Calibri" w:hAnsi="Univers Light"/>
                <w:sz w:val="24"/>
                <w:szCs w:val="24"/>
              </w:rPr>
            </w:pPr>
            <w:r w:rsidRPr="007A0D2B">
              <w:rPr>
                <w:rFonts w:ascii="Univers Light" w:eastAsia="Calibri" w:hAnsi="Univers Light"/>
                <w:sz w:val="24"/>
                <w:szCs w:val="24"/>
              </w:rPr>
              <w:t>20%</w:t>
            </w:r>
          </w:p>
        </w:tc>
      </w:tr>
    </w:tbl>
    <w:p w14:paraId="0E23C675" w14:textId="77777777" w:rsidR="002B705A" w:rsidRPr="007A0D2B" w:rsidRDefault="002B705A" w:rsidP="002B705A">
      <w:pPr>
        <w:jc w:val="both"/>
        <w:rPr>
          <w:rFonts w:ascii="Univers Light" w:eastAsia="Calibri" w:hAnsi="Univers Light"/>
          <w:color w:val="4D6579" w:themeColor="accent1"/>
          <w:sz w:val="24"/>
          <w:szCs w:val="24"/>
        </w:rPr>
      </w:pPr>
    </w:p>
    <w:p w14:paraId="0D8128C9" w14:textId="175F4E17" w:rsidR="002B705A" w:rsidRPr="007A0D2B" w:rsidRDefault="002B705A" w:rsidP="002B705A">
      <w:pPr>
        <w:pStyle w:val="ListParagraph"/>
        <w:numPr>
          <w:ilvl w:val="1"/>
          <w:numId w:val="14"/>
        </w:numPr>
        <w:jc w:val="both"/>
        <w:rPr>
          <w:rFonts w:ascii="Univers Light" w:eastAsia="Calibri" w:hAnsi="Univers Light"/>
          <w:sz w:val="24"/>
          <w:szCs w:val="24"/>
        </w:rPr>
      </w:pPr>
      <w:r w:rsidRPr="007A0D2B">
        <w:rPr>
          <w:rFonts w:ascii="Univers Light" w:eastAsia="Calibri" w:hAnsi="Univers Light"/>
          <w:sz w:val="24"/>
          <w:szCs w:val="24"/>
        </w:rPr>
        <w:t>Any non-weighted elements shall be evaluated as pass/fail and any Tenders which receive a ‘Fail’ will be excluded from further participation in the Procurement.</w:t>
      </w:r>
    </w:p>
    <w:p w14:paraId="2F0655ED" w14:textId="660F7277" w:rsidR="002B705A" w:rsidRPr="007A0D2B" w:rsidRDefault="002B705A" w:rsidP="002B705A">
      <w:pPr>
        <w:pStyle w:val="ListParagraph"/>
        <w:numPr>
          <w:ilvl w:val="1"/>
          <w:numId w:val="14"/>
        </w:numPr>
        <w:jc w:val="both"/>
        <w:rPr>
          <w:rFonts w:ascii="Univers Light" w:eastAsia="Calibri" w:hAnsi="Univers Light"/>
          <w:sz w:val="24"/>
          <w:szCs w:val="24"/>
        </w:rPr>
      </w:pPr>
      <w:r w:rsidRPr="007A0D2B">
        <w:rPr>
          <w:rFonts w:ascii="Univers Light" w:eastAsia="Calibri" w:hAnsi="Univers Light"/>
          <w:color w:val="000000" w:themeColor="text1"/>
          <w:sz w:val="24"/>
          <w:szCs w:val="24"/>
        </w:rPr>
        <w:t xml:space="preserve">For weighted </w:t>
      </w:r>
      <w:r w:rsidRPr="007A0D2B">
        <w:rPr>
          <w:rFonts w:ascii="Univers Light" w:eastAsia="Calibri" w:hAnsi="Univers Light"/>
          <w:sz w:val="24"/>
          <w:szCs w:val="24"/>
        </w:rPr>
        <w:t>elements, the following scoring methodology shall be applicable. Tenderers who score a mark of two (2) or below against any weighted quality element will be excluded from further participation in the Procurement.</w:t>
      </w:r>
    </w:p>
    <w:p w14:paraId="211B33B3" w14:textId="77777777" w:rsidR="002B705A" w:rsidRPr="007A0D2B" w:rsidRDefault="002B705A" w:rsidP="002B705A">
      <w:pPr>
        <w:jc w:val="both"/>
        <w:rPr>
          <w:rFonts w:ascii="Univers Light" w:eastAsia="Calibri" w:hAnsi="Univers Light"/>
          <w:sz w:val="24"/>
          <w:szCs w:val="24"/>
        </w:rPr>
      </w:pPr>
    </w:p>
    <w:tbl>
      <w:tblPr>
        <w:tblStyle w:val="TableGrid"/>
        <w:tblW w:w="98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1134"/>
        <w:gridCol w:w="2126"/>
        <w:gridCol w:w="5653"/>
      </w:tblGrid>
      <w:tr w:rsidR="00987BC4" w:rsidRPr="007A0D2B" w14:paraId="11A70F70" w14:textId="77777777" w:rsidTr="00987BC4">
        <w:trPr>
          <w:trHeight w:val="299"/>
        </w:trPr>
        <w:tc>
          <w:tcPr>
            <w:tcW w:w="985" w:type="dxa"/>
            <w:tcBorders>
              <w:top w:val="single" w:sz="6" w:space="0" w:color="auto"/>
              <w:bottom w:val="single" w:sz="4" w:space="0" w:color="auto"/>
            </w:tcBorders>
            <w:shd w:val="clear" w:color="auto" w:fill="8C0935" w:themeFill="accent6"/>
            <w:tcMar>
              <w:left w:w="105" w:type="dxa"/>
              <w:right w:w="105" w:type="dxa"/>
            </w:tcMar>
            <w:vAlign w:val="center"/>
          </w:tcPr>
          <w:p w14:paraId="2B9B2243" w14:textId="2E2ECED4" w:rsidR="00987BC4" w:rsidRPr="007A0D2B" w:rsidRDefault="00987BC4" w:rsidP="00437A45">
            <w:pPr>
              <w:spacing w:before="0"/>
              <w:jc w:val="center"/>
              <w:rPr>
                <w:rFonts w:ascii="Univers Light" w:eastAsia="Calibri" w:hAnsi="Univers Light"/>
                <w:color w:val="FFFFFF" w:themeColor="background1"/>
                <w:sz w:val="24"/>
                <w:szCs w:val="24"/>
              </w:rPr>
            </w:pPr>
            <w:r w:rsidRPr="007A0D2B">
              <w:rPr>
                <w:rFonts w:ascii="Univers Light" w:eastAsia="Calibri" w:hAnsi="Univers Light"/>
                <w:b/>
                <w:bCs/>
                <w:color w:val="FFFFFF" w:themeColor="background1"/>
                <w:sz w:val="24"/>
                <w:szCs w:val="24"/>
                <w:u w:val="single"/>
                <w:lang w:val="en-US"/>
              </w:rPr>
              <w:t>Score (Quality)</w:t>
            </w:r>
          </w:p>
        </w:tc>
        <w:tc>
          <w:tcPr>
            <w:tcW w:w="1134" w:type="dxa"/>
            <w:shd w:val="clear" w:color="auto" w:fill="8C0935" w:themeFill="accent6"/>
          </w:tcPr>
          <w:p w14:paraId="5BA46D64" w14:textId="12288769" w:rsidR="00987BC4" w:rsidRPr="007A0D2B" w:rsidRDefault="00987BC4" w:rsidP="00437A45">
            <w:pPr>
              <w:jc w:val="center"/>
              <w:rPr>
                <w:rFonts w:ascii="Univers Light" w:eastAsia="Calibri" w:hAnsi="Univers Light"/>
                <w:b/>
                <w:bCs/>
                <w:color w:val="FFFFFF" w:themeColor="background1"/>
                <w:sz w:val="24"/>
                <w:szCs w:val="24"/>
                <w:u w:val="single"/>
                <w:lang w:val="en-US"/>
              </w:rPr>
            </w:pPr>
            <w:r w:rsidRPr="007A0D2B">
              <w:rPr>
                <w:rFonts w:ascii="Univers Light" w:eastAsia="Calibri" w:hAnsi="Univers Light"/>
                <w:b/>
                <w:bCs/>
                <w:color w:val="FFFFFF" w:themeColor="background1"/>
                <w:sz w:val="24"/>
                <w:szCs w:val="24"/>
                <w:u w:val="single"/>
                <w:lang w:val="en-US"/>
              </w:rPr>
              <w:t>Score (Value for money)</w:t>
            </w:r>
          </w:p>
        </w:tc>
        <w:tc>
          <w:tcPr>
            <w:tcW w:w="2126" w:type="dxa"/>
            <w:tcBorders>
              <w:top w:val="single" w:sz="6" w:space="0" w:color="auto"/>
              <w:bottom w:val="single" w:sz="4" w:space="0" w:color="auto"/>
            </w:tcBorders>
            <w:shd w:val="clear" w:color="auto" w:fill="8C0935" w:themeFill="accent6"/>
            <w:tcMar>
              <w:left w:w="105" w:type="dxa"/>
              <w:right w:w="105" w:type="dxa"/>
            </w:tcMar>
            <w:vAlign w:val="center"/>
          </w:tcPr>
          <w:p w14:paraId="797E1BB5" w14:textId="6B209296" w:rsidR="00987BC4" w:rsidRPr="007A0D2B" w:rsidRDefault="00987BC4" w:rsidP="00437A45">
            <w:pPr>
              <w:spacing w:before="0"/>
              <w:jc w:val="center"/>
              <w:rPr>
                <w:rFonts w:ascii="Univers Light" w:eastAsia="Calibri" w:hAnsi="Univers Light"/>
                <w:color w:val="FFFFFF" w:themeColor="background1"/>
                <w:sz w:val="24"/>
                <w:szCs w:val="24"/>
              </w:rPr>
            </w:pPr>
            <w:r w:rsidRPr="007A0D2B">
              <w:rPr>
                <w:rFonts w:ascii="Univers Light" w:eastAsia="Calibri" w:hAnsi="Univers Light"/>
                <w:b/>
                <w:bCs/>
                <w:color w:val="FFFFFF" w:themeColor="background1"/>
                <w:sz w:val="24"/>
                <w:szCs w:val="24"/>
                <w:u w:val="single"/>
                <w:lang w:val="en-US"/>
              </w:rPr>
              <w:t>Quality</w:t>
            </w:r>
          </w:p>
        </w:tc>
        <w:tc>
          <w:tcPr>
            <w:tcW w:w="5653" w:type="dxa"/>
            <w:tcBorders>
              <w:top w:val="single" w:sz="6" w:space="0" w:color="auto"/>
              <w:bottom w:val="single" w:sz="4" w:space="0" w:color="auto"/>
            </w:tcBorders>
            <w:shd w:val="clear" w:color="auto" w:fill="8C0935" w:themeFill="accent6"/>
            <w:tcMar>
              <w:left w:w="105" w:type="dxa"/>
              <w:right w:w="105" w:type="dxa"/>
            </w:tcMar>
            <w:vAlign w:val="center"/>
          </w:tcPr>
          <w:p w14:paraId="75F9F7DF" w14:textId="77777777" w:rsidR="00987BC4" w:rsidRPr="007A0D2B" w:rsidRDefault="00987BC4" w:rsidP="00437A45">
            <w:pPr>
              <w:spacing w:before="0"/>
              <w:jc w:val="center"/>
              <w:rPr>
                <w:rFonts w:ascii="Univers Light" w:eastAsia="Calibri" w:hAnsi="Univers Light"/>
                <w:color w:val="FFFFFF" w:themeColor="background1"/>
                <w:sz w:val="24"/>
                <w:szCs w:val="24"/>
              </w:rPr>
            </w:pPr>
            <w:r w:rsidRPr="007A0D2B">
              <w:rPr>
                <w:rFonts w:ascii="Univers Light" w:eastAsia="Calibri" w:hAnsi="Univers Light"/>
                <w:b/>
                <w:bCs/>
                <w:color w:val="FFFFFF" w:themeColor="background1"/>
                <w:sz w:val="24"/>
                <w:szCs w:val="24"/>
                <w:u w:val="single"/>
                <w:lang w:val="en-US"/>
              </w:rPr>
              <w:t>Description</w:t>
            </w:r>
          </w:p>
        </w:tc>
      </w:tr>
      <w:tr w:rsidR="00987BC4" w:rsidRPr="007A0D2B" w14:paraId="78D732A0" w14:textId="77777777" w:rsidTr="00987BC4">
        <w:trPr>
          <w:trHeight w:val="299"/>
        </w:trPr>
        <w:tc>
          <w:tcPr>
            <w:tcW w:w="985" w:type="dxa"/>
            <w:tcBorders>
              <w:top w:val="single" w:sz="4" w:space="0" w:color="auto"/>
            </w:tcBorders>
            <w:tcMar>
              <w:left w:w="105" w:type="dxa"/>
              <w:right w:w="105" w:type="dxa"/>
            </w:tcMar>
            <w:vAlign w:val="center"/>
          </w:tcPr>
          <w:p w14:paraId="5108050B" w14:textId="77777777"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0</w:t>
            </w:r>
          </w:p>
        </w:tc>
        <w:tc>
          <w:tcPr>
            <w:tcW w:w="1134" w:type="dxa"/>
            <w:vAlign w:val="center"/>
          </w:tcPr>
          <w:p w14:paraId="34E29E43" w14:textId="04DB3060" w:rsidR="00987BC4" w:rsidRPr="007A0D2B" w:rsidRDefault="00987BC4" w:rsidP="00987BC4">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0</w:t>
            </w:r>
          </w:p>
        </w:tc>
        <w:tc>
          <w:tcPr>
            <w:tcW w:w="2126" w:type="dxa"/>
            <w:tcBorders>
              <w:top w:val="single" w:sz="4" w:space="0" w:color="auto"/>
            </w:tcBorders>
            <w:tcMar>
              <w:left w:w="105" w:type="dxa"/>
              <w:right w:w="105" w:type="dxa"/>
            </w:tcMar>
            <w:vAlign w:val="center"/>
          </w:tcPr>
          <w:p w14:paraId="3BB64A2B" w14:textId="5D0F7404"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No evidence</w:t>
            </w:r>
          </w:p>
        </w:tc>
        <w:tc>
          <w:tcPr>
            <w:tcW w:w="5653" w:type="dxa"/>
            <w:tcBorders>
              <w:top w:val="single" w:sz="4" w:space="0" w:color="auto"/>
            </w:tcBorders>
            <w:tcMar>
              <w:left w:w="105" w:type="dxa"/>
              <w:right w:w="105" w:type="dxa"/>
            </w:tcMar>
            <w:vAlign w:val="center"/>
          </w:tcPr>
          <w:p w14:paraId="5B481EEC" w14:textId="41CF219D"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No evidence provided that the Tender meets the requirement. No confidence that the Tenderer can meet the requirement. </w:t>
            </w:r>
          </w:p>
        </w:tc>
      </w:tr>
      <w:tr w:rsidR="00987BC4" w:rsidRPr="007A0D2B" w14:paraId="4D8F4929" w14:textId="77777777" w:rsidTr="00987BC4">
        <w:trPr>
          <w:trHeight w:val="299"/>
        </w:trPr>
        <w:tc>
          <w:tcPr>
            <w:tcW w:w="985" w:type="dxa"/>
            <w:tcMar>
              <w:left w:w="105" w:type="dxa"/>
              <w:right w:w="105" w:type="dxa"/>
            </w:tcMar>
            <w:vAlign w:val="center"/>
          </w:tcPr>
          <w:p w14:paraId="72BE1DBB" w14:textId="77777777"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1</w:t>
            </w:r>
          </w:p>
        </w:tc>
        <w:tc>
          <w:tcPr>
            <w:tcW w:w="1134" w:type="dxa"/>
            <w:vAlign w:val="center"/>
          </w:tcPr>
          <w:p w14:paraId="7784FCFC" w14:textId="5BFA1412" w:rsidR="00987BC4" w:rsidRPr="007A0D2B" w:rsidRDefault="00987BC4" w:rsidP="00987BC4">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1-20</w:t>
            </w:r>
          </w:p>
        </w:tc>
        <w:tc>
          <w:tcPr>
            <w:tcW w:w="2126" w:type="dxa"/>
            <w:tcMar>
              <w:left w:w="105" w:type="dxa"/>
              <w:right w:w="105" w:type="dxa"/>
            </w:tcMar>
            <w:vAlign w:val="center"/>
          </w:tcPr>
          <w:p w14:paraId="028787A6" w14:textId="4E56EB12"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Poor Response</w:t>
            </w:r>
          </w:p>
        </w:tc>
        <w:tc>
          <w:tcPr>
            <w:tcW w:w="5653" w:type="dxa"/>
            <w:tcMar>
              <w:left w:w="105" w:type="dxa"/>
              <w:right w:w="105" w:type="dxa"/>
            </w:tcMar>
            <w:vAlign w:val="center"/>
          </w:tcPr>
          <w:p w14:paraId="246B9065" w14:textId="42495389"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r w:rsidR="003F43BE" w:rsidRPr="007A0D2B">
              <w:rPr>
                <w:rFonts w:ascii="Univers Light" w:eastAsia="Calibri" w:hAnsi="Univers Light"/>
                <w:color w:val="000000" w:themeColor="text1"/>
                <w:sz w:val="24"/>
                <w:szCs w:val="24"/>
                <w:lang w:val="en-US"/>
              </w:rPr>
              <w:t xml:space="preserve"> </w:t>
            </w:r>
          </w:p>
        </w:tc>
      </w:tr>
      <w:tr w:rsidR="00987BC4" w:rsidRPr="007A0D2B" w14:paraId="795AD45F" w14:textId="77777777" w:rsidTr="00987BC4">
        <w:trPr>
          <w:trHeight w:val="299"/>
        </w:trPr>
        <w:tc>
          <w:tcPr>
            <w:tcW w:w="985" w:type="dxa"/>
            <w:tcMar>
              <w:left w:w="105" w:type="dxa"/>
              <w:right w:w="105" w:type="dxa"/>
            </w:tcMar>
            <w:vAlign w:val="center"/>
          </w:tcPr>
          <w:p w14:paraId="0CF68BE7" w14:textId="77777777"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2</w:t>
            </w:r>
          </w:p>
        </w:tc>
        <w:tc>
          <w:tcPr>
            <w:tcW w:w="1134" w:type="dxa"/>
            <w:vAlign w:val="center"/>
          </w:tcPr>
          <w:p w14:paraId="67189D7E" w14:textId="51073087" w:rsidR="00987BC4" w:rsidRPr="007A0D2B" w:rsidRDefault="00987BC4" w:rsidP="00987BC4">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21-40</w:t>
            </w:r>
          </w:p>
        </w:tc>
        <w:tc>
          <w:tcPr>
            <w:tcW w:w="2126" w:type="dxa"/>
            <w:tcMar>
              <w:left w:w="105" w:type="dxa"/>
              <w:right w:w="105" w:type="dxa"/>
            </w:tcMar>
            <w:vAlign w:val="center"/>
          </w:tcPr>
          <w:p w14:paraId="6961E6DF" w14:textId="17AD1C05"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Minimal Response</w:t>
            </w:r>
          </w:p>
        </w:tc>
        <w:tc>
          <w:tcPr>
            <w:tcW w:w="5653" w:type="dxa"/>
            <w:tcMar>
              <w:left w:w="105" w:type="dxa"/>
              <w:right w:w="105" w:type="dxa"/>
            </w:tcMar>
            <w:vAlign w:val="center"/>
          </w:tcPr>
          <w:p w14:paraId="6BE2DD90" w14:textId="12167DE6"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Limited evidence to support that the Tender meets the requirement, with major concerns leading to </w:t>
            </w:r>
            <w:r w:rsidRPr="007A0D2B">
              <w:rPr>
                <w:rFonts w:ascii="Univers Light" w:eastAsia="Calibri" w:hAnsi="Univers Light"/>
                <w:color w:val="000000" w:themeColor="text1"/>
                <w:sz w:val="24"/>
                <w:szCs w:val="24"/>
                <w:lang w:val="en-US"/>
              </w:rPr>
              <w:lastRenderedPageBreak/>
              <w:t>the conclusion of a low level of confidence that the Tenderer can meet the requirement. </w:t>
            </w:r>
          </w:p>
        </w:tc>
      </w:tr>
      <w:tr w:rsidR="00987BC4" w:rsidRPr="007A0D2B" w14:paraId="5E0F5A8A" w14:textId="77777777" w:rsidTr="00987BC4">
        <w:trPr>
          <w:trHeight w:val="299"/>
        </w:trPr>
        <w:tc>
          <w:tcPr>
            <w:tcW w:w="985" w:type="dxa"/>
            <w:tcMar>
              <w:left w:w="105" w:type="dxa"/>
              <w:right w:w="105" w:type="dxa"/>
            </w:tcMar>
            <w:vAlign w:val="center"/>
          </w:tcPr>
          <w:p w14:paraId="2C92327B" w14:textId="77777777"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lastRenderedPageBreak/>
              <w:t>3</w:t>
            </w:r>
          </w:p>
        </w:tc>
        <w:tc>
          <w:tcPr>
            <w:tcW w:w="1134" w:type="dxa"/>
            <w:vAlign w:val="center"/>
          </w:tcPr>
          <w:p w14:paraId="2B515713" w14:textId="14FDBC45" w:rsidR="00987BC4" w:rsidRPr="007A0D2B" w:rsidRDefault="00987BC4" w:rsidP="00987BC4">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41-60</w:t>
            </w:r>
          </w:p>
        </w:tc>
        <w:tc>
          <w:tcPr>
            <w:tcW w:w="2126" w:type="dxa"/>
            <w:tcMar>
              <w:left w:w="105" w:type="dxa"/>
              <w:right w:w="105" w:type="dxa"/>
            </w:tcMar>
            <w:vAlign w:val="center"/>
          </w:tcPr>
          <w:p w14:paraId="7FA756CC" w14:textId="15C46B34"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Acceptable Response</w:t>
            </w:r>
          </w:p>
        </w:tc>
        <w:tc>
          <w:tcPr>
            <w:tcW w:w="5653" w:type="dxa"/>
            <w:tcMar>
              <w:left w:w="105" w:type="dxa"/>
              <w:right w:w="105" w:type="dxa"/>
            </w:tcMar>
            <w:vAlign w:val="center"/>
          </w:tcPr>
          <w:p w14:paraId="51B9C034" w14:textId="03E88CD7"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Acceptable evidence provided to support that the Tender meets most of the </w:t>
            </w:r>
            <w:bookmarkStart w:id="59" w:name="_Int_F7uTVN4Z"/>
            <w:r w:rsidRPr="007A0D2B">
              <w:rPr>
                <w:rFonts w:ascii="Univers Light" w:eastAsia="Calibri" w:hAnsi="Univers Light"/>
                <w:color w:val="000000" w:themeColor="text1"/>
                <w:sz w:val="24"/>
                <w:szCs w:val="24"/>
                <w:lang w:val="en-US"/>
              </w:rPr>
              <w:t>requirement</w:t>
            </w:r>
            <w:bookmarkEnd w:id="59"/>
            <w:r w:rsidRPr="007A0D2B">
              <w:rPr>
                <w:rFonts w:ascii="Univers Light" w:eastAsia="Calibri" w:hAnsi="Univers Light"/>
                <w:color w:val="000000" w:themeColor="text1"/>
                <w:sz w:val="24"/>
                <w:szCs w:val="24"/>
                <w:lang w:val="en-US"/>
              </w:rPr>
              <w:t xml:space="preserve"> with minor concerns leading to the conclusion of a medium level of confidence that the Tenderer can meet the requirement. </w:t>
            </w:r>
          </w:p>
        </w:tc>
      </w:tr>
      <w:tr w:rsidR="00987BC4" w:rsidRPr="007A0D2B" w14:paraId="13DA5E2F" w14:textId="77777777" w:rsidTr="00987BC4">
        <w:trPr>
          <w:trHeight w:val="299"/>
        </w:trPr>
        <w:tc>
          <w:tcPr>
            <w:tcW w:w="985" w:type="dxa"/>
            <w:tcMar>
              <w:left w:w="105" w:type="dxa"/>
              <w:right w:w="105" w:type="dxa"/>
            </w:tcMar>
            <w:vAlign w:val="center"/>
          </w:tcPr>
          <w:p w14:paraId="0E113D32" w14:textId="77777777"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4</w:t>
            </w:r>
          </w:p>
        </w:tc>
        <w:tc>
          <w:tcPr>
            <w:tcW w:w="1134" w:type="dxa"/>
            <w:vAlign w:val="center"/>
          </w:tcPr>
          <w:p w14:paraId="384BAF72" w14:textId="428371A6" w:rsidR="00987BC4" w:rsidRPr="007A0D2B" w:rsidRDefault="00987BC4" w:rsidP="00987BC4">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61-80</w:t>
            </w:r>
          </w:p>
        </w:tc>
        <w:tc>
          <w:tcPr>
            <w:tcW w:w="2126" w:type="dxa"/>
            <w:tcMar>
              <w:left w:w="105" w:type="dxa"/>
              <w:right w:w="105" w:type="dxa"/>
            </w:tcMar>
            <w:vAlign w:val="center"/>
          </w:tcPr>
          <w:p w14:paraId="46657191" w14:textId="07252D68"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Good Response</w:t>
            </w:r>
          </w:p>
        </w:tc>
        <w:tc>
          <w:tcPr>
            <w:tcW w:w="5653" w:type="dxa"/>
            <w:tcMar>
              <w:left w:w="105" w:type="dxa"/>
              <w:right w:w="105" w:type="dxa"/>
            </w:tcMar>
            <w:vAlign w:val="center"/>
          </w:tcPr>
          <w:p w14:paraId="3CC2AFAD" w14:textId="0B6FD4FF"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Good evidence provided to support that the Tender meets the entire requirement leading to the conclusion of a high level of confidence that the Tenderer can meet the requirement. </w:t>
            </w:r>
            <w:r w:rsidR="00E337D8" w:rsidRPr="007A0D2B">
              <w:rPr>
                <w:rFonts w:ascii="Univers Light" w:eastAsia="Calibri" w:hAnsi="Univers Light"/>
                <w:color w:val="000000" w:themeColor="text1"/>
                <w:sz w:val="24"/>
                <w:szCs w:val="24"/>
                <w:lang w:val="en-US"/>
              </w:rPr>
              <w:t xml:space="preserve"> </w:t>
            </w:r>
          </w:p>
        </w:tc>
      </w:tr>
      <w:tr w:rsidR="00987BC4" w:rsidRPr="007A0D2B" w14:paraId="4B5FD186" w14:textId="77777777" w:rsidTr="00987BC4">
        <w:trPr>
          <w:trHeight w:val="299"/>
        </w:trPr>
        <w:tc>
          <w:tcPr>
            <w:tcW w:w="985" w:type="dxa"/>
            <w:tcMar>
              <w:left w:w="105" w:type="dxa"/>
              <w:right w:w="105" w:type="dxa"/>
            </w:tcMar>
            <w:vAlign w:val="center"/>
          </w:tcPr>
          <w:p w14:paraId="3B5BFEDA" w14:textId="77777777"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5</w:t>
            </w:r>
          </w:p>
        </w:tc>
        <w:tc>
          <w:tcPr>
            <w:tcW w:w="1134" w:type="dxa"/>
            <w:vAlign w:val="center"/>
          </w:tcPr>
          <w:p w14:paraId="2C306587" w14:textId="396E55DD" w:rsidR="00987BC4" w:rsidRPr="007A0D2B" w:rsidRDefault="00987BC4" w:rsidP="00987BC4">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81-100</w:t>
            </w:r>
          </w:p>
        </w:tc>
        <w:tc>
          <w:tcPr>
            <w:tcW w:w="2126" w:type="dxa"/>
            <w:tcMar>
              <w:left w:w="105" w:type="dxa"/>
              <w:right w:w="105" w:type="dxa"/>
            </w:tcMar>
            <w:vAlign w:val="center"/>
          </w:tcPr>
          <w:p w14:paraId="534CB980" w14:textId="1F481A94"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Excellent Response</w:t>
            </w:r>
          </w:p>
        </w:tc>
        <w:tc>
          <w:tcPr>
            <w:tcW w:w="5653" w:type="dxa"/>
            <w:tcMar>
              <w:left w:w="105" w:type="dxa"/>
              <w:right w:w="105" w:type="dxa"/>
            </w:tcMar>
            <w:vAlign w:val="center"/>
          </w:tcPr>
          <w:p w14:paraId="41754834" w14:textId="5C4AF9A6" w:rsidR="00987BC4" w:rsidRPr="007A0D2B" w:rsidRDefault="00987BC4"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35F5EB54" w14:textId="77777777" w:rsidR="002B705A" w:rsidRPr="007A0D2B" w:rsidRDefault="002B705A" w:rsidP="002B705A">
      <w:pPr>
        <w:rPr>
          <w:rFonts w:ascii="Univers Light" w:eastAsia="Calibri" w:hAnsi="Univers Light"/>
          <w:color w:val="000000" w:themeColor="text1"/>
          <w:sz w:val="24"/>
          <w:szCs w:val="24"/>
        </w:rPr>
      </w:pPr>
    </w:p>
    <w:p w14:paraId="3651D3B4" w14:textId="77777777" w:rsidR="002B705A" w:rsidRPr="007A0D2B" w:rsidRDefault="002B705A" w:rsidP="002B705A">
      <w:pPr>
        <w:pStyle w:val="ListParagraph"/>
        <w:numPr>
          <w:ilvl w:val="1"/>
          <w:numId w:val="14"/>
        </w:numPr>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Weighting values indicate the relative importance of the question in the overall evaluation. The score for each weighted element shall be calculated as follows:</w:t>
      </w:r>
    </w:p>
    <w:p w14:paraId="7C33603A" w14:textId="77777777" w:rsidR="002B705A" w:rsidRPr="007A0D2B" w:rsidRDefault="002B705A" w:rsidP="002B705A">
      <w:pPr>
        <w:rPr>
          <w:rFonts w:ascii="Univers Light" w:eastAsia="Calibri" w:hAnsi="Univers Light"/>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002B705A" w:rsidRPr="007A0D2B" w14:paraId="1BAB52B8" w14:textId="77777777" w:rsidTr="00437A45">
        <w:trPr>
          <w:trHeight w:val="300"/>
          <w:jc w:val="center"/>
        </w:trPr>
        <w:tc>
          <w:tcPr>
            <w:tcW w:w="2130" w:type="dxa"/>
            <w:vAlign w:val="center"/>
          </w:tcPr>
          <w:p w14:paraId="59FF87FB" w14:textId="77777777" w:rsidR="002B705A" w:rsidRPr="007A0D2B" w:rsidRDefault="002B705A" w:rsidP="00437A45">
            <w:pPr>
              <w:jc w:val="center"/>
              <w:rPr>
                <w:rFonts w:ascii="Univers Light" w:eastAsia="Calibri" w:hAnsi="Univers Light"/>
                <w:b/>
                <w:bCs/>
                <w:color w:val="000000" w:themeColor="text1"/>
                <w:sz w:val="24"/>
                <w:szCs w:val="24"/>
              </w:rPr>
            </w:pPr>
            <w:r w:rsidRPr="007A0D2B">
              <w:rPr>
                <w:rFonts w:ascii="Univers Light" w:eastAsia="Calibri" w:hAnsi="Univers Light"/>
                <w:b/>
                <w:bCs/>
                <w:color w:val="000000" w:themeColor="text1"/>
                <w:sz w:val="24"/>
                <w:szCs w:val="24"/>
              </w:rPr>
              <w:t>Weighted Score =</w:t>
            </w:r>
          </w:p>
        </w:tc>
        <w:tc>
          <w:tcPr>
            <w:tcW w:w="3349" w:type="dxa"/>
            <w:vAlign w:val="center"/>
          </w:tcPr>
          <w:p w14:paraId="3B108C37" w14:textId="77777777" w:rsidR="002B705A" w:rsidRPr="007A0D2B" w:rsidRDefault="002B705A" w:rsidP="00437A45">
            <w:pPr>
              <w:jc w:val="center"/>
              <w:rPr>
                <w:rFonts w:ascii="Univers Light" w:eastAsia="Calibri" w:hAnsi="Univers Light"/>
                <w:b/>
                <w:bCs/>
                <w:color w:val="000000" w:themeColor="text1"/>
                <w:sz w:val="24"/>
                <w:szCs w:val="24"/>
                <w:u w:val="single"/>
              </w:rPr>
            </w:pPr>
            <w:r w:rsidRPr="007A0D2B">
              <w:rPr>
                <w:rFonts w:ascii="Univers Light" w:eastAsia="Calibri" w:hAnsi="Univers Light"/>
                <w:b/>
                <w:bCs/>
                <w:color w:val="000000" w:themeColor="text1"/>
                <w:sz w:val="24"/>
                <w:szCs w:val="24"/>
                <w:u w:val="single"/>
              </w:rPr>
              <w:t>Weighting Value</w:t>
            </w:r>
          </w:p>
        </w:tc>
        <w:tc>
          <w:tcPr>
            <w:tcW w:w="2055" w:type="dxa"/>
            <w:vAlign w:val="center"/>
          </w:tcPr>
          <w:p w14:paraId="04DFE044" w14:textId="77777777" w:rsidR="002B705A" w:rsidRPr="007A0D2B" w:rsidRDefault="002B705A" w:rsidP="00437A45">
            <w:pPr>
              <w:jc w:val="center"/>
              <w:rPr>
                <w:rFonts w:ascii="Univers Light" w:eastAsia="Calibri" w:hAnsi="Univers Light"/>
                <w:b/>
                <w:bCs/>
                <w:color w:val="000000" w:themeColor="text1"/>
                <w:sz w:val="24"/>
                <w:szCs w:val="24"/>
              </w:rPr>
            </w:pPr>
            <w:r w:rsidRPr="007A0D2B">
              <w:rPr>
                <w:rFonts w:ascii="Univers Light" w:eastAsia="Calibri" w:hAnsi="Univers Light"/>
                <w:b/>
                <w:bCs/>
                <w:color w:val="000000" w:themeColor="text1"/>
                <w:sz w:val="24"/>
                <w:szCs w:val="24"/>
              </w:rPr>
              <w:t>x Mark Achieved</w:t>
            </w:r>
          </w:p>
        </w:tc>
      </w:tr>
      <w:tr w:rsidR="002B705A" w:rsidRPr="007A0D2B" w14:paraId="1238AFD7" w14:textId="77777777" w:rsidTr="00437A45">
        <w:trPr>
          <w:trHeight w:val="300"/>
          <w:jc w:val="center"/>
        </w:trPr>
        <w:tc>
          <w:tcPr>
            <w:tcW w:w="2130" w:type="dxa"/>
            <w:vAlign w:val="center"/>
          </w:tcPr>
          <w:p w14:paraId="1691114C" w14:textId="77777777" w:rsidR="002B705A" w:rsidRPr="007A0D2B" w:rsidRDefault="002B705A" w:rsidP="00437A45">
            <w:pPr>
              <w:jc w:val="center"/>
              <w:rPr>
                <w:rFonts w:ascii="Univers Light" w:eastAsia="Calibri" w:hAnsi="Univers Light"/>
                <w:b/>
                <w:bCs/>
                <w:color w:val="000000" w:themeColor="text1"/>
                <w:sz w:val="24"/>
                <w:szCs w:val="24"/>
              </w:rPr>
            </w:pPr>
          </w:p>
        </w:tc>
        <w:tc>
          <w:tcPr>
            <w:tcW w:w="3349" w:type="dxa"/>
            <w:vAlign w:val="center"/>
          </w:tcPr>
          <w:p w14:paraId="565149C7" w14:textId="77777777" w:rsidR="002B705A" w:rsidRPr="007A0D2B" w:rsidRDefault="002B705A" w:rsidP="00437A45">
            <w:pPr>
              <w:jc w:val="center"/>
              <w:rPr>
                <w:rFonts w:ascii="Univers Light" w:eastAsia="Calibri" w:hAnsi="Univers Light"/>
                <w:b/>
                <w:bCs/>
                <w:color w:val="000000" w:themeColor="text1"/>
                <w:sz w:val="24"/>
                <w:szCs w:val="24"/>
              </w:rPr>
            </w:pPr>
            <w:r w:rsidRPr="007A0D2B">
              <w:rPr>
                <w:rFonts w:ascii="Univers Light" w:eastAsia="Calibri" w:hAnsi="Univers Light"/>
                <w:b/>
                <w:bCs/>
                <w:color w:val="000000" w:themeColor="text1"/>
                <w:sz w:val="24"/>
                <w:szCs w:val="24"/>
              </w:rPr>
              <w:t>Maximum Mark Available (5)</w:t>
            </w:r>
          </w:p>
        </w:tc>
        <w:tc>
          <w:tcPr>
            <w:tcW w:w="2055" w:type="dxa"/>
            <w:vAlign w:val="center"/>
          </w:tcPr>
          <w:p w14:paraId="078847D7" w14:textId="77777777" w:rsidR="002B705A" w:rsidRPr="007A0D2B" w:rsidRDefault="002B705A" w:rsidP="00437A45">
            <w:pPr>
              <w:jc w:val="center"/>
              <w:rPr>
                <w:rFonts w:ascii="Univers Light" w:eastAsia="Calibri" w:hAnsi="Univers Light"/>
                <w:b/>
                <w:bCs/>
                <w:color w:val="000000" w:themeColor="text1"/>
                <w:sz w:val="24"/>
                <w:szCs w:val="24"/>
              </w:rPr>
            </w:pPr>
          </w:p>
        </w:tc>
      </w:tr>
    </w:tbl>
    <w:p w14:paraId="23BE8F71" w14:textId="77777777" w:rsidR="002B705A" w:rsidRPr="007A0D2B" w:rsidRDefault="002B705A" w:rsidP="002B705A">
      <w:pPr>
        <w:rPr>
          <w:rFonts w:ascii="Univers Light" w:eastAsia="Calibri" w:hAnsi="Univers Light"/>
          <w:color w:val="000000" w:themeColor="text1"/>
          <w:sz w:val="24"/>
          <w:szCs w:val="24"/>
        </w:rPr>
      </w:pPr>
    </w:p>
    <w:p w14:paraId="6091AEB3" w14:textId="77777777" w:rsidR="002B705A" w:rsidRPr="007A0D2B" w:rsidRDefault="002B705A" w:rsidP="002B705A">
      <w:pPr>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002B705A" w:rsidRPr="007A0D2B" w14:paraId="5C44E35D" w14:textId="77777777" w:rsidTr="00437A45">
        <w:trPr>
          <w:trHeight w:val="300"/>
          <w:jc w:val="center"/>
        </w:trPr>
        <w:tc>
          <w:tcPr>
            <w:tcW w:w="4710" w:type="dxa"/>
            <w:vAlign w:val="center"/>
          </w:tcPr>
          <w:p w14:paraId="4FE80243" w14:textId="77777777" w:rsidR="002B705A" w:rsidRPr="007A0D2B" w:rsidRDefault="002B705A" w:rsidP="00437A45">
            <w:pPr>
              <w:jc w:val="center"/>
              <w:rPr>
                <w:rFonts w:ascii="Univers Light" w:eastAsia="Calibri" w:hAnsi="Univers Light"/>
                <w:b/>
                <w:bCs/>
                <w:color w:val="000000" w:themeColor="text1"/>
                <w:sz w:val="24"/>
                <w:szCs w:val="24"/>
                <w:u w:val="single"/>
              </w:rPr>
            </w:pPr>
            <w:r w:rsidRPr="007A0D2B">
              <w:rPr>
                <w:rFonts w:ascii="Univers Light" w:eastAsia="Calibri" w:hAnsi="Univers Light"/>
                <w:b/>
                <w:bCs/>
                <w:color w:val="000000" w:themeColor="text1"/>
                <w:sz w:val="24"/>
                <w:szCs w:val="24"/>
                <w:u w:val="single"/>
              </w:rPr>
              <w:t>Weighted Value (15%) x Mark Achieved (4)</w:t>
            </w:r>
          </w:p>
        </w:tc>
        <w:tc>
          <w:tcPr>
            <w:tcW w:w="2805" w:type="dxa"/>
            <w:vAlign w:val="center"/>
          </w:tcPr>
          <w:p w14:paraId="12AB9A23" w14:textId="77777777" w:rsidR="002B705A" w:rsidRPr="007A0D2B" w:rsidRDefault="002B705A" w:rsidP="00437A45">
            <w:pPr>
              <w:jc w:val="center"/>
              <w:rPr>
                <w:rFonts w:ascii="Univers Light" w:eastAsia="Calibri" w:hAnsi="Univers Light"/>
                <w:b/>
                <w:bCs/>
                <w:color w:val="000000" w:themeColor="text1"/>
                <w:sz w:val="24"/>
                <w:szCs w:val="24"/>
              </w:rPr>
            </w:pPr>
            <w:r w:rsidRPr="007A0D2B">
              <w:rPr>
                <w:rFonts w:ascii="Univers Light" w:eastAsia="Calibri" w:hAnsi="Univers Light"/>
                <w:b/>
                <w:bCs/>
                <w:color w:val="000000" w:themeColor="text1"/>
                <w:sz w:val="24"/>
                <w:szCs w:val="24"/>
              </w:rPr>
              <w:t>= Weighted Score (12%)</w:t>
            </w:r>
          </w:p>
        </w:tc>
      </w:tr>
      <w:tr w:rsidR="002B705A" w:rsidRPr="007A0D2B" w14:paraId="31E78654" w14:textId="77777777" w:rsidTr="00437A45">
        <w:trPr>
          <w:trHeight w:val="300"/>
          <w:jc w:val="center"/>
        </w:trPr>
        <w:tc>
          <w:tcPr>
            <w:tcW w:w="4710" w:type="dxa"/>
            <w:vAlign w:val="center"/>
          </w:tcPr>
          <w:p w14:paraId="59D35EE5" w14:textId="77777777" w:rsidR="002B705A" w:rsidRPr="007A0D2B" w:rsidRDefault="002B705A" w:rsidP="00437A45">
            <w:pPr>
              <w:jc w:val="center"/>
              <w:rPr>
                <w:rFonts w:ascii="Univers Light" w:eastAsia="Calibri" w:hAnsi="Univers Light"/>
                <w:b/>
                <w:bCs/>
                <w:color w:val="000000" w:themeColor="text1"/>
                <w:sz w:val="24"/>
                <w:szCs w:val="24"/>
              </w:rPr>
            </w:pPr>
            <w:r w:rsidRPr="007A0D2B">
              <w:rPr>
                <w:rFonts w:ascii="Univers Light" w:eastAsia="Calibri" w:hAnsi="Univers Light"/>
                <w:b/>
                <w:bCs/>
                <w:color w:val="000000" w:themeColor="text1"/>
                <w:sz w:val="24"/>
                <w:szCs w:val="24"/>
              </w:rPr>
              <w:t>Maximum Mark Available (5)</w:t>
            </w:r>
          </w:p>
        </w:tc>
        <w:tc>
          <w:tcPr>
            <w:tcW w:w="2805" w:type="dxa"/>
            <w:vAlign w:val="center"/>
          </w:tcPr>
          <w:p w14:paraId="1CEC578D" w14:textId="77777777" w:rsidR="002B705A" w:rsidRPr="007A0D2B" w:rsidRDefault="002B705A" w:rsidP="00437A45">
            <w:pPr>
              <w:jc w:val="center"/>
              <w:rPr>
                <w:rFonts w:ascii="Univers Light" w:eastAsia="Calibri" w:hAnsi="Univers Light"/>
                <w:b/>
                <w:bCs/>
                <w:color w:val="000000" w:themeColor="text1"/>
                <w:sz w:val="24"/>
                <w:szCs w:val="24"/>
              </w:rPr>
            </w:pPr>
          </w:p>
        </w:tc>
      </w:tr>
    </w:tbl>
    <w:p w14:paraId="1A1910A5" w14:textId="77777777" w:rsidR="002B705A" w:rsidRPr="007A0D2B" w:rsidRDefault="002B705A" w:rsidP="002B705A">
      <w:pPr>
        <w:rPr>
          <w:rFonts w:ascii="Univers Light" w:eastAsia="Calibri" w:hAnsi="Univers Light"/>
          <w:sz w:val="24"/>
          <w:szCs w:val="24"/>
        </w:rPr>
      </w:pPr>
    </w:p>
    <w:p w14:paraId="4EA05266" w14:textId="77777777" w:rsidR="002B705A" w:rsidRPr="007A0D2B" w:rsidRDefault="002B705A" w:rsidP="002B705A">
      <w:pPr>
        <w:pStyle w:val="ListParagraph"/>
        <w:numPr>
          <w:ilvl w:val="1"/>
          <w:numId w:val="14"/>
        </w:numPr>
        <w:jc w:val="both"/>
        <w:rPr>
          <w:rFonts w:ascii="Univers Light" w:eastAsia="Calibri" w:hAnsi="Univers Light"/>
          <w:color w:val="4D6579" w:themeColor="accent1"/>
          <w:sz w:val="24"/>
          <w:szCs w:val="24"/>
        </w:rPr>
      </w:pPr>
      <w:r w:rsidRPr="007A0D2B">
        <w:rPr>
          <w:rFonts w:ascii="Univers Light" w:eastAsia="Calibri" w:hAnsi="Univers Light"/>
          <w:color w:val="000000" w:themeColor="text1"/>
          <w:sz w:val="24"/>
          <w:szCs w:val="24"/>
        </w:rPr>
        <w:t>All weighted quality scores</w:t>
      </w:r>
      <w:r w:rsidRPr="007A0D2B">
        <w:rPr>
          <w:rFonts w:ascii="Univers Light" w:eastAsia="Calibri" w:hAnsi="Univers Light"/>
          <w:color w:val="FF0000"/>
          <w:sz w:val="24"/>
          <w:szCs w:val="24"/>
        </w:rPr>
        <w:t xml:space="preserve"> </w:t>
      </w:r>
      <w:r w:rsidRPr="007A0D2B">
        <w:rPr>
          <w:rFonts w:ascii="Univers Light" w:eastAsia="Calibri" w:hAnsi="Univers Light"/>
          <w:color w:val="000000" w:themeColor="text1"/>
          <w:sz w:val="24"/>
          <w:szCs w:val="24"/>
        </w:rPr>
        <w:t>that are not whole numbers will be rounded to two decimal places.</w:t>
      </w:r>
    </w:p>
    <w:p w14:paraId="7785DF54" w14:textId="77777777"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The total weighted quality score shall be calculated by adding together </w:t>
      </w:r>
      <w:proofErr w:type="gramStart"/>
      <w:r w:rsidRPr="007A0D2B">
        <w:rPr>
          <w:rFonts w:ascii="Univers Light" w:eastAsia="Calibri" w:hAnsi="Univers Light"/>
          <w:color w:val="000000" w:themeColor="text1"/>
          <w:sz w:val="24"/>
          <w:szCs w:val="24"/>
        </w:rPr>
        <w:t>all of</w:t>
      </w:r>
      <w:proofErr w:type="gramEnd"/>
      <w:r w:rsidRPr="007A0D2B">
        <w:rPr>
          <w:rFonts w:ascii="Univers Light" w:eastAsia="Calibri" w:hAnsi="Univers Light"/>
          <w:color w:val="000000" w:themeColor="text1"/>
          <w:sz w:val="24"/>
          <w:szCs w:val="24"/>
        </w:rPr>
        <w:t xml:space="preserve"> the Tenderer’s weighted scores for their quality</w:t>
      </w:r>
      <w:r w:rsidRPr="007A0D2B">
        <w:rPr>
          <w:rFonts w:ascii="Univers Light" w:eastAsia="Calibri" w:hAnsi="Univers Light"/>
          <w:color w:val="FF0000"/>
          <w:sz w:val="24"/>
          <w:szCs w:val="24"/>
        </w:rPr>
        <w:t xml:space="preserve"> </w:t>
      </w:r>
      <w:r w:rsidRPr="007A0D2B">
        <w:rPr>
          <w:rFonts w:ascii="Univers Light" w:eastAsia="Calibri" w:hAnsi="Univers Light"/>
          <w:color w:val="000000" w:themeColor="text1"/>
          <w:sz w:val="24"/>
          <w:szCs w:val="24"/>
        </w:rPr>
        <w:t xml:space="preserve">submissions. </w:t>
      </w:r>
    </w:p>
    <w:p w14:paraId="65D59645" w14:textId="77777777"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w:t>
      </w:r>
    </w:p>
    <w:p w14:paraId="4DF2BF8A" w14:textId="77777777" w:rsidR="002B705A" w:rsidRPr="007A0D2B" w:rsidRDefault="002B705A" w:rsidP="002B705A">
      <w:pPr>
        <w:pStyle w:val="ListParagraph"/>
        <w:ind w:left="0"/>
        <w:jc w:val="both"/>
        <w:rPr>
          <w:rFonts w:ascii="Univers Light" w:eastAsia="Calibri" w:hAnsi="Univers Light"/>
          <w:color w:val="000000" w:themeColor="text1"/>
          <w:sz w:val="24"/>
          <w:szCs w:val="24"/>
        </w:rPr>
      </w:pPr>
    </w:p>
    <w:p w14:paraId="74AAEF3D" w14:textId="646CC1F7" w:rsidR="002B705A" w:rsidRPr="007A0D2B" w:rsidRDefault="002B705A" w:rsidP="002B705A">
      <w:pPr>
        <w:pStyle w:val="Heading2"/>
        <w:rPr>
          <w:rFonts w:ascii="Univers Light" w:hAnsi="Univers Light"/>
          <w:color w:val="8C092B"/>
          <w:sz w:val="24"/>
          <w:szCs w:val="24"/>
        </w:rPr>
      </w:pPr>
      <w:r w:rsidRPr="007A0D2B">
        <w:rPr>
          <w:rFonts w:ascii="Univers Light" w:hAnsi="Univers Light"/>
          <w:color w:val="8C092B"/>
          <w:sz w:val="24"/>
          <w:szCs w:val="24"/>
        </w:rPr>
        <w:lastRenderedPageBreak/>
        <w:t xml:space="preserve">Part B: </w:t>
      </w:r>
      <w:r w:rsidR="00554A7B" w:rsidRPr="007A0D2B">
        <w:rPr>
          <w:rFonts w:ascii="Univers Light" w:hAnsi="Univers Light"/>
          <w:color w:val="8C092B"/>
          <w:sz w:val="24"/>
          <w:szCs w:val="24"/>
        </w:rPr>
        <w:t>Value for Money</w:t>
      </w:r>
      <w:r w:rsidRPr="007A0D2B">
        <w:rPr>
          <w:rFonts w:ascii="Univers Light" w:hAnsi="Univers Light"/>
          <w:color w:val="8C092B"/>
          <w:sz w:val="24"/>
          <w:szCs w:val="24"/>
        </w:rPr>
        <w:t xml:space="preserve"> Evaluation</w:t>
      </w:r>
    </w:p>
    <w:p w14:paraId="5E8C78BA" w14:textId="48AD5540" w:rsidR="008E7432" w:rsidRPr="007A0D2B" w:rsidRDefault="008E7432" w:rsidP="00F77544">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For the value for money element, </w:t>
      </w:r>
      <w:r w:rsidR="00326291" w:rsidRPr="007A0D2B">
        <w:rPr>
          <w:rFonts w:ascii="Univers Light" w:eastAsia="Calibri" w:hAnsi="Univers Light"/>
          <w:sz w:val="24"/>
          <w:szCs w:val="24"/>
        </w:rPr>
        <w:t>a mark</w:t>
      </w:r>
      <w:r w:rsidRPr="007A0D2B">
        <w:rPr>
          <w:rFonts w:ascii="Univers Light" w:eastAsia="Calibri" w:hAnsi="Univers Light"/>
          <w:sz w:val="24"/>
          <w:szCs w:val="24"/>
        </w:rPr>
        <w:t xml:space="preserve"> will be awarded based on total contract price, the scale and quality of the proposed deliverables and the staffing resource required to complete the project.</w:t>
      </w:r>
    </w:p>
    <w:p w14:paraId="4E006304" w14:textId="3A3A1531" w:rsidR="008E7432" w:rsidRPr="007A0D2B" w:rsidRDefault="00EC60C7" w:rsidP="008E7432">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sz w:val="24"/>
          <w:szCs w:val="24"/>
        </w:rPr>
        <w:t>Marks</w:t>
      </w:r>
      <w:r w:rsidR="008E7432" w:rsidRPr="007A0D2B">
        <w:rPr>
          <w:rFonts w:ascii="Univers Light" w:eastAsia="Calibri" w:hAnsi="Univers Light"/>
          <w:sz w:val="24"/>
          <w:szCs w:val="24"/>
        </w:rPr>
        <w:t xml:space="preserve"> will be awarded from 0 to 100.</w:t>
      </w:r>
      <w:r w:rsidR="0043237A" w:rsidRPr="007A0D2B">
        <w:rPr>
          <w:rFonts w:ascii="Univers Light" w:eastAsia="Calibri" w:hAnsi="Univers Light"/>
          <w:sz w:val="24"/>
          <w:szCs w:val="24"/>
        </w:rPr>
        <w:t xml:space="preserve"> The descriptors for the </w:t>
      </w:r>
      <w:r w:rsidR="00326291" w:rsidRPr="007A0D2B">
        <w:rPr>
          <w:rFonts w:ascii="Univers Light" w:eastAsia="Calibri" w:hAnsi="Univers Light"/>
          <w:sz w:val="24"/>
          <w:szCs w:val="24"/>
        </w:rPr>
        <w:t>marks</w:t>
      </w:r>
      <w:r w:rsidR="0043237A" w:rsidRPr="007A0D2B">
        <w:rPr>
          <w:rFonts w:ascii="Univers Light" w:eastAsia="Calibri" w:hAnsi="Univers Light"/>
          <w:sz w:val="24"/>
          <w:szCs w:val="24"/>
        </w:rPr>
        <w:t xml:space="preserve"> are as </w:t>
      </w:r>
      <w:r w:rsidR="007B3FE3" w:rsidRPr="007A0D2B">
        <w:rPr>
          <w:rFonts w:ascii="Univers Light" w:eastAsia="Calibri" w:hAnsi="Univers Light"/>
          <w:sz w:val="24"/>
          <w:szCs w:val="24"/>
        </w:rPr>
        <w:t xml:space="preserve">outlined under </w:t>
      </w:r>
      <w:r w:rsidR="00F56C4C" w:rsidRPr="007A0D2B">
        <w:rPr>
          <w:rFonts w:ascii="Univers Light" w:eastAsia="Calibri" w:hAnsi="Univers Light"/>
          <w:sz w:val="24"/>
          <w:szCs w:val="24"/>
        </w:rPr>
        <w:t xml:space="preserve">paragraph </w:t>
      </w:r>
      <w:r w:rsidR="007B3FE3" w:rsidRPr="007A0D2B">
        <w:rPr>
          <w:rFonts w:ascii="Univers Light" w:eastAsia="Calibri" w:hAnsi="Univers Light"/>
          <w:sz w:val="24"/>
          <w:szCs w:val="24"/>
        </w:rPr>
        <w:t>4.43.</w:t>
      </w:r>
      <w:r w:rsidR="00326291" w:rsidRPr="007A0D2B">
        <w:rPr>
          <w:rFonts w:ascii="Univers Light" w:eastAsia="Calibri" w:hAnsi="Univers Light"/>
          <w:sz w:val="24"/>
          <w:szCs w:val="24"/>
        </w:rPr>
        <w:t xml:space="preserve"> </w:t>
      </w:r>
      <w:r w:rsidR="00130B86" w:rsidRPr="007A0D2B">
        <w:rPr>
          <w:rFonts w:ascii="Univers Light" w:eastAsia="Calibri" w:hAnsi="Univers Light"/>
          <w:sz w:val="24"/>
          <w:szCs w:val="24"/>
        </w:rPr>
        <w:t>The requirement in this case should be read as delivering good value for money</w:t>
      </w:r>
      <w:r w:rsidR="00604589" w:rsidRPr="007A0D2B">
        <w:rPr>
          <w:rFonts w:ascii="Univers Light" w:eastAsia="Calibri" w:hAnsi="Univers Light"/>
          <w:sz w:val="24"/>
          <w:szCs w:val="24"/>
        </w:rPr>
        <w:t xml:space="preserve"> at the proposed price.</w:t>
      </w:r>
    </w:p>
    <w:p w14:paraId="67FFD34A" w14:textId="600A40DD" w:rsidR="00326291" w:rsidRPr="007A0D2B" w:rsidRDefault="00326291" w:rsidP="008E7432">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he calculation of the score will b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880"/>
        <w:gridCol w:w="2865"/>
      </w:tblGrid>
      <w:tr w:rsidR="002B705A" w:rsidRPr="007A0D2B" w14:paraId="5D0AEABC" w14:textId="77777777" w:rsidTr="00437A45">
        <w:trPr>
          <w:trHeight w:val="300"/>
        </w:trPr>
        <w:tc>
          <w:tcPr>
            <w:tcW w:w="2865" w:type="dxa"/>
            <w:vMerge w:val="restart"/>
            <w:shd w:val="clear" w:color="auto" w:fill="FFFFFF" w:themeFill="background1"/>
            <w:tcMar>
              <w:left w:w="90" w:type="dxa"/>
              <w:right w:w="90" w:type="dxa"/>
            </w:tcMar>
          </w:tcPr>
          <w:p w14:paraId="385215E4" w14:textId="77777777" w:rsidR="002B705A" w:rsidRPr="007A0D2B" w:rsidRDefault="002B705A" w:rsidP="00437A45">
            <w:pPr>
              <w:spacing w:before="0" w:after="200" w:line="276" w:lineRule="auto"/>
              <w:jc w:val="right"/>
              <w:rPr>
                <w:rFonts w:ascii="Univers Light" w:eastAsia="Calibri" w:hAnsi="Univers Light"/>
                <w:sz w:val="24"/>
                <w:szCs w:val="24"/>
              </w:rPr>
            </w:pPr>
            <w:r w:rsidRPr="007A0D2B">
              <w:rPr>
                <w:rFonts w:ascii="Univers Light" w:eastAsia="Calibri" w:hAnsi="Univers Light"/>
                <w:b/>
                <w:sz w:val="24"/>
                <w:szCs w:val="24"/>
              </w:rPr>
              <w:t>Score =</w:t>
            </w:r>
          </w:p>
        </w:tc>
        <w:tc>
          <w:tcPr>
            <w:tcW w:w="2880" w:type="dxa"/>
            <w:shd w:val="clear" w:color="auto" w:fill="FFFFFF" w:themeFill="background1"/>
            <w:tcMar>
              <w:left w:w="90" w:type="dxa"/>
              <w:right w:w="90" w:type="dxa"/>
            </w:tcMar>
          </w:tcPr>
          <w:p w14:paraId="401EB0E8" w14:textId="502F136B" w:rsidR="002B705A" w:rsidRPr="007A0D2B" w:rsidRDefault="00EC60C7" w:rsidP="00437A45">
            <w:pPr>
              <w:spacing w:before="0" w:after="200" w:line="276" w:lineRule="auto"/>
              <w:jc w:val="center"/>
              <w:rPr>
                <w:rFonts w:ascii="Univers Light" w:eastAsia="Calibri" w:hAnsi="Univers Light"/>
                <w:sz w:val="24"/>
                <w:szCs w:val="24"/>
              </w:rPr>
            </w:pPr>
            <w:r w:rsidRPr="007A0D2B">
              <w:rPr>
                <w:rFonts w:ascii="Univers Light" w:eastAsia="Calibri" w:hAnsi="Univers Light"/>
                <w:b/>
                <w:sz w:val="24"/>
                <w:szCs w:val="24"/>
                <w:u w:val="single"/>
              </w:rPr>
              <w:t>Mark awarded</w:t>
            </w:r>
          </w:p>
        </w:tc>
        <w:tc>
          <w:tcPr>
            <w:tcW w:w="2865" w:type="dxa"/>
            <w:vMerge w:val="restart"/>
            <w:shd w:val="clear" w:color="auto" w:fill="FFFFFF" w:themeFill="background1"/>
            <w:tcMar>
              <w:left w:w="90" w:type="dxa"/>
              <w:right w:w="90" w:type="dxa"/>
            </w:tcMar>
          </w:tcPr>
          <w:p w14:paraId="74758F64" w14:textId="77777777" w:rsidR="002B705A" w:rsidRPr="007A0D2B" w:rsidRDefault="002B705A" w:rsidP="00437A45">
            <w:pPr>
              <w:spacing w:before="0" w:after="200" w:line="276" w:lineRule="auto"/>
              <w:rPr>
                <w:rFonts w:ascii="Univers Light" w:eastAsia="Calibri" w:hAnsi="Univers Light"/>
                <w:sz w:val="24"/>
                <w:szCs w:val="24"/>
              </w:rPr>
            </w:pPr>
            <w:r w:rsidRPr="007A0D2B">
              <w:rPr>
                <w:rFonts w:ascii="Univers Light" w:eastAsia="Calibri" w:hAnsi="Univers Light"/>
                <w:b/>
                <w:sz w:val="24"/>
                <w:szCs w:val="24"/>
              </w:rPr>
              <w:t>x20%</w:t>
            </w:r>
          </w:p>
        </w:tc>
      </w:tr>
      <w:tr w:rsidR="002B705A" w:rsidRPr="007A0D2B" w14:paraId="4CB80D51" w14:textId="77777777" w:rsidTr="00437A45">
        <w:trPr>
          <w:trHeight w:val="300"/>
        </w:trPr>
        <w:tc>
          <w:tcPr>
            <w:tcW w:w="2865" w:type="dxa"/>
            <w:vMerge/>
            <w:vAlign w:val="center"/>
          </w:tcPr>
          <w:p w14:paraId="06DC0E6F" w14:textId="77777777" w:rsidR="002B705A" w:rsidRPr="007A0D2B" w:rsidRDefault="002B705A" w:rsidP="00437A45">
            <w:pPr>
              <w:rPr>
                <w:rFonts w:ascii="Univers Light" w:hAnsi="Univers Light"/>
                <w:sz w:val="24"/>
                <w:szCs w:val="24"/>
              </w:rPr>
            </w:pPr>
          </w:p>
        </w:tc>
        <w:tc>
          <w:tcPr>
            <w:tcW w:w="2880" w:type="dxa"/>
            <w:shd w:val="clear" w:color="auto" w:fill="FFFFFF" w:themeFill="background1"/>
            <w:tcMar>
              <w:left w:w="90" w:type="dxa"/>
              <w:right w:w="90" w:type="dxa"/>
            </w:tcMar>
          </w:tcPr>
          <w:p w14:paraId="43226D86" w14:textId="64C3CA66" w:rsidR="002B705A" w:rsidRPr="007A0D2B" w:rsidRDefault="00EC60C7" w:rsidP="00437A45">
            <w:pPr>
              <w:spacing w:before="0" w:after="200" w:line="276" w:lineRule="auto"/>
              <w:jc w:val="center"/>
              <w:rPr>
                <w:rFonts w:ascii="Univers Light" w:eastAsia="Calibri" w:hAnsi="Univers Light"/>
                <w:sz w:val="24"/>
                <w:szCs w:val="24"/>
              </w:rPr>
            </w:pPr>
            <w:r w:rsidRPr="007A0D2B">
              <w:rPr>
                <w:rFonts w:ascii="Univers Light" w:eastAsia="Calibri" w:hAnsi="Univers Light"/>
                <w:b/>
                <w:sz w:val="24"/>
                <w:szCs w:val="24"/>
              </w:rPr>
              <w:t>Maximum mark available (100)</w:t>
            </w:r>
          </w:p>
        </w:tc>
        <w:tc>
          <w:tcPr>
            <w:tcW w:w="2865" w:type="dxa"/>
            <w:vMerge/>
            <w:vAlign w:val="center"/>
          </w:tcPr>
          <w:p w14:paraId="1AD0862C" w14:textId="77777777" w:rsidR="002B705A" w:rsidRPr="007A0D2B" w:rsidRDefault="002B705A" w:rsidP="00437A45">
            <w:pPr>
              <w:rPr>
                <w:rFonts w:ascii="Univers Light" w:hAnsi="Univers Light"/>
                <w:sz w:val="24"/>
                <w:szCs w:val="24"/>
              </w:rPr>
            </w:pPr>
          </w:p>
        </w:tc>
      </w:tr>
    </w:tbl>
    <w:p w14:paraId="007BD139" w14:textId="77777777" w:rsidR="002B705A" w:rsidRPr="007A0D2B" w:rsidRDefault="002B705A" w:rsidP="002B705A">
      <w:pPr>
        <w:rPr>
          <w:rFonts w:ascii="Univers Light" w:eastAsia="Calibri" w:hAnsi="Univers Light"/>
          <w:color w:val="000000" w:themeColor="text1"/>
          <w:sz w:val="24"/>
          <w:szCs w:val="24"/>
        </w:rPr>
      </w:pPr>
    </w:p>
    <w:p w14:paraId="291634C6" w14:textId="77777777" w:rsidR="002B705A" w:rsidRPr="007A0D2B" w:rsidRDefault="002B705A" w:rsidP="002B705A">
      <w:pPr>
        <w:pStyle w:val="Heading2"/>
        <w:rPr>
          <w:rFonts w:ascii="Univers Light" w:eastAsia="Calibri" w:hAnsi="Univers Light" w:cs="Calibri"/>
          <w:color w:val="8C092B"/>
          <w:sz w:val="24"/>
          <w:szCs w:val="24"/>
        </w:rPr>
      </w:pPr>
      <w:r w:rsidRPr="007A0D2B">
        <w:rPr>
          <w:rFonts w:ascii="Univers Light" w:hAnsi="Univers Light"/>
          <w:color w:val="8C092B"/>
          <w:sz w:val="24"/>
          <w:szCs w:val="24"/>
        </w:rPr>
        <w:t>Part C: Total Weighted Score</w:t>
      </w:r>
    </w:p>
    <w:p w14:paraId="3C642548" w14:textId="77777777" w:rsidR="002B705A" w:rsidRPr="007A0D2B" w:rsidRDefault="002B705A" w:rsidP="002B705A">
      <w:pPr>
        <w:pStyle w:val="ListParagraph"/>
        <w:numPr>
          <w:ilvl w:val="1"/>
          <w:numId w:val="14"/>
        </w:numPr>
        <w:rPr>
          <w:rFonts w:ascii="Univers Light" w:eastAsia="Calibri" w:hAnsi="Univers Light"/>
          <w:sz w:val="24"/>
          <w:szCs w:val="24"/>
        </w:rPr>
      </w:pPr>
      <w:r w:rsidRPr="007A0D2B">
        <w:rPr>
          <w:rFonts w:ascii="Univers Light" w:eastAsia="Calibri" w:hAnsi="Univers Light"/>
          <w:color w:val="000000" w:themeColor="text1"/>
          <w:sz w:val="24"/>
          <w:szCs w:val="24"/>
        </w:rPr>
        <w:t xml:space="preserve">The total weighted score for each Tender shall be calculated by adding together the Tenderer’s total weighted scores for </w:t>
      </w:r>
      <w:r w:rsidRPr="007A0D2B">
        <w:rPr>
          <w:rFonts w:ascii="Univers Light" w:eastAsia="Calibri" w:hAnsi="Univers Light"/>
          <w:sz w:val="24"/>
          <w:szCs w:val="24"/>
        </w:rPr>
        <w:t>their price and quality submissions.</w:t>
      </w:r>
    </w:p>
    <w:p w14:paraId="68F721A8" w14:textId="77777777" w:rsidR="002B705A" w:rsidRPr="007A0D2B" w:rsidRDefault="002B705A" w:rsidP="002B705A">
      <w:pPr>
        <w:pStyle w:val="ListParagraph"/>
        <w:numPr>
          <w:ilvl w:val="1"/>
          <w:numId w:val="14"/>
        </w:numPr>
        <w:rPr>
          <w:rFonts w:ascii="Univers Light" w:eastAsia="Calibri" w:hAnsi="Univers Light"/>
          <w:sz w:val="24"/>
          <w:szCs w:val="24"/>
        </w:rPr>
      </w:pPr>
      <w:r w:rsidRPr="007A0D2B">
        <w:rPr>
          <w:rFonts w:ascii="Univers Light" w:eastAsia="Calibri" w:hAnsi="Univers Light"/>
          <w:sz w:val="24"/>
          <w:szCs w:val="24"/>
        </w:rPr>
        <w:t>In the event of a tie break (where two or more top scoring Tenderers have the same total weighted score including price and quality OR, or statistical tie break (i.e. where one or more of the highest scoring Tenderers has an overall score that is within 0.5% difference of the highest scoring Tenderer), the Authority shall select from amongst those Tenderers, the Tender with the highest weighted score for their quality submission.</w:t>
      </w:r>
    </w:p>
    <w:p w14:paraId="6BD31673" w14:textId="77777777" w:rsidR="002B705A" w:rsidRPr="007A0D2B" w:rsidRDefault="002B705A" w:rsidP="002B705A">
      <w:pPr>
        <w:pStyle w:val="ListParagraph"/>
        <w:numPr>
          <w:ilvl w:val="1"/>
          <w:numId w:val="14"/>
        </w:numPr>
        <w:rPr>
          <w:rFonts w:ascii="Univers Light" w:eastAsia="Calibri" w:hAnsi="Univers Light"/>
          <w:color w:val="FF0000"/>
          <w:sz w:val="24"/>
          <w:szCs w:val="24"/>
        </w:rPr>
      </w:pPr>
      <w:r w:rsidRPr="007A0D2B">
        <w:rPr>
          <w:rFonts w:ascii="Univers Light" w:eastAsia="Calibri" w:hAnsi="Univers Light"/>
          <w:color w:val="000000" w:themeColor="text1"/>
          <w:sz w:val="24"/>
          <w:szCs w:val="24"/>
        </w:rPr>
        <w:t xml:space="preserve">If this still results in a tie break, the Authority shall select from amongst those tie break Tenderers, the Tender with [the </w:t>
      </w:r>
      <w:bookmarkStart w:id="60" w:name="_Hlk158300995"/>
      <w:r w:rsidRPr="007A0D2B">
        <w:rPr>
          <w:rFonts w:ascii="Univers Light" w:eastAsia="Calibri" w:hAnsi="Univers Light"/>
          <w:color w:val="000000" w:themeColor="text1"/>
          <w:sz w:val="24"/>
          <w:szCs w:val="24"/>
        </w:rPr>
        <w:t>highest weighted score for the below quality criteria</w:t>
      </w:r>
      <w:bookmarkEnd w:id="60"/>
      <w:r w:rsidRPr="007A0D2B">
        <w:rPr>
          <w:rFonts w:ascii="Univers Light" w:eastAsia="Calibri" w:hAnsi="Univers Light"/>
          <w:color w:val="000000" w:themeColor="text1"/>
          <w:sz w:val="24"/>
          <w:szCs w:val="24"/>
        </w:rPr>
        <w:t>, in the exact listed order until a highest scoring Tenderer is identified.</w:t>
      </w:r>
    </w:p>
    <w:p w14:paraId="5AF5CEFF" w14:textId="73FAC2C3" w:rsidR="002B705A" w:rsidRPr="007A0D2B" w:rsidRDefault="00991B92" w:rsidP="002B705A">
      <w:pPr>
        <w:pStyle w:val="ListParagraph"/>
        <w:numPr>
          <w:ilvl w:val="2"/>
          <w:numId w:val="14"/>
        </w:numPr>
        <w:ind w:left="1440"/>
        <w:rPr>
          <w:rFonts w:ascii="Univers Light" w:eastAsia="Calibri" w:hAnsi="Univers Light"/>
          <w:sz w:val="24"/>
          <w:szCs w:val="24"/>
        </w:rPr>
      </w:pPr>
      <w:r w:rsidRPr="007A0D2B">
        <w:rPr>
          <w:rFonts w:ascii="Univers Light" w:eastAsia="Calibri" w:hAnsi="Univers Light"/>
          <w:sz w:val="24"/>
          <w:szCs w:val="24"/>
        </w:rPr>
        <w:t>A02: Methodology and approach</w:t>
      </w:r>
    </w:p>
    <w:p w14:paraId="2312F8FC" w14:textId="31D9D614" w:rsidR="002B705A" w:rsidRPr="007A0D2B" w:rsidRDefault="002B705A" w:rsidP="002B705A">
      <w:pPr>
        <w:pStyle w:val="ListParagraph"/>
        <w:numPr>
          <w:ilvl w:val="2"/>
          <w:numId w:val="14"/>
        </w:numPr>
        <w:ind w:left="1440"/>
        <w:rPr>
          <w:rFonts w:ascii="Univers Light" w:eastAsia="Calibri" w:hAnsi="Univers Light"/>
          <w:sz w:val="24"/>
          <w:szCs w:val="24"/>
        </w:rPr>
      </w:pPr>
      <w:r w:rsidRPr="007A0D2B">
        <w:rPr>
          <w:rFonts w:ascii="Univers Light" w:eastAsia="Calibri" w:hAnsi="Univers Light"/>
          <w:sz w:val="24"/>
          <w:szCs w:val="24"/>
        </w:rPr>
        <w:t>A0</w:t>
      </w:r>
      <w:r w:rsidR="00B94A84" w:rsidRPr="007A0D2B">
        <w:rPr>
          <w:rFonts w:ascii="Univers Light" w:eastAsia="Calibri" w:hAnsi="Univers Light"/>
          <w:sz w:val="24"/>
          <w:szCs w:val="24"/>
        </w:rPr>
        <w:t>3: Ability to deliver (including project planning, resource and risk management and expertise)</w:t>
      </w:r>
    </w:p>
    <w:p w14:paraId="29E6A80D" w14:textId="1032F3FC" w:rsidR="002B705A" w:rsidRPr="007A0D2B" w:rsidRDefault="00B94A84" w:rsidP="002B705A">
      <w:pPr>
        <w:pStyle w:val="ListParagraph"/>
        <w:numPr>
          <w:ilvl w:val="2"/>
          <w:numId w:val="14"/>
        </w:numPr>
        <w:ind w:left="1440"/>
        <w:rPr>
          <w:rFonts w:ascii="Univers Light" w:eastAsia="Calibri" w:hAnsi="Univers Light"/>
          <w:sz w:val="24"/>
          <w:szCs w:val="24"/>
        </w:rPr>
      </w:pPr>
      <w:r w:rsidRPr="007A0D2B">
        <w:rPr>
          <w:rFonts w:ascii="Univers Light" w:eastAsia="Calibri" w:hAnsi="Univers Light"/>
          <w:sz w:val="24"/>
          <w:szCs w:val="24"/>
        </w:rPr>
        <w:t>A01: Understanding the requirements and context</w:t>
      </w:r>
    </w:p>
    <w:p w14:paraId="10C9BFA9" w14:textId="77777777" w:rsidR="002B705A" w:rsidRPr="007A0D2B" w:rsidRDefault="002B705A" w:rsidP="002B705A">
      <w:pPr>
        <w:rPr>
          <w:rFonts w:ascii="Univers Light" w:eastAsia="Calibri" w:hAnsi="Univers Light"/>
          <w:color w:val="FF0000"/>
          <w:sz w:val="24"/>
          <w:szCs w:val="24"/>
        </w:rPr>
      </w:pPr>
    </w:p>
    <w:p w14:paraId="26CA6E11" w14:textId="77777777" w:rsidR="002B705A" w:rsidRPr="007A0D2B" w:rsidRDefault="002B705A" w:rsidP="002B705A">
      <w:pPr>
        <w:pStyle w:val="ListParagraph"/>
        <w:numPr>
          <w:ilvl w:val="1"/>
          <w:numId w:val="14"/>
        </w:numPr>
        <w:rPr>
          <w:rFonts w:ascii="Univers Light" w:hAnsi="Univers Light"/>
          <w:sz w:val="24"/>
          <w:szCs w:val="24"/>
        </w:rPr>
      </w:pPr>
      <w:proofErr w:type="gramStart"/>
      <w:r w:rsidRPr="007A0D2B">
        <w:rPr>
          <w:rFonts w:ascii="Univers Light" w:eastAsia="Calibri" w:hAnsi="Univers Light"/>
          <w:color w:val="000000" w:themeColor="text1"/>
          <w:sz w:val="24"/>
          <w:szCs w:val="24"/>
        </w:rPr>
        <w:t>In the event that</w:t>
      </w:r>
      <w:proofErr w:type="gramEnd"/>
      <w:r w:rsidRPr="007A0D2B">
        <w:rPr>
          <w:rFonts w:ascii="Univers Light" w:eastAsia="Calibri" w:hAnsi="Univers Light"/>
          <w:color w:val="000000" w:themeColor="text1"/>
          <w:sz w:val="24"/>
          <w:szCs w:val="24"/>
        </w:rPr>
        <w:t xml:space="preserve"> the Authority cannot for any reason award the Contract to the </w:t>
      </w:r>
      <w:r w:rsidRPr="007A0D2B">
        <w:rPr>
          <w:rFonts w:ascii="Univers Light" w:eastAsia="Calibri" w:hAnsi="Univers Light"/>
          <w:sz w:val="24"/>
          <w:szCs w:val="24"/>
        </w:rPr>
        <w:t>highest scoring Tenderer, the Authority reserves the right to award the Contract to the next highest scoring Tenderer.</w:t>
      </w:r>
    </w:p>
    <w:p w14:paraId="3EED5A71" w14:textId="77777777" w:rsidR="002B705A" w:rsidRPr="007A0D2B" w:rsidRDefault="002B705A" w:rsidP="002B705A">
      <w:pPr>
        <w:rPr>
          <w:rFonts w:ascii="Univers Light" w:eastAsia="Calibri" w:hAnsi="Univers Light"/>
          <w:sz w:val="24"/>
          <w:szCs w:val="24"/>
        </w:rPr>
      </w:pPr>
    </w:p>
    <w:p w14:paraId="32B379D8" w14:textId="77777777" w:rsidR="002B705A" w:rsidRPr="007A0D2B" w:rsidRDefault="002B705A" w:rsidP="002B705A">
      <w:pPr>
        <w:pStyle w:val="Heading2"/>
        <w:rPr>
          <w:rFonts w:ascii="Univers Light" w:hAnsi="Univers Light" w:cs="Calibri"/>
          <w:color w:val="8C092B"/>
          <w:sz w:val="24"/>
          <w:szCs w:val="24"/>
        </w:rPr>
      </w:pPr>
      <w:bookmarkStart w:id="61" w:name="_Toc105667333"/>
      <w:bookmarkStart w:id="62" w:name="_Toc156237437"/>
      <w:r w:rsidRPr="007A0D2B">
        <w:rPr>
          <w:rFonts w:ascii="Univers Light" w:hAnsi="Univers Light" w:cs="Calibri"/>
          <w:color w:val="8C092B"/>
          <w:sz w:val="24"/>
          <w:szCs w:val="24"/>
        </w:rPr>
        <w:t>Part B: Tender Evaluation Matrix</w:t>
      </w:r>
      <w:bookmarkEnd w:id="61"/>
      <w:bookmarkEnd w:id="62"/>
    </w:p>
    <w:p w14:paraId="2A561050" w14:textId="77777777" w:rsidR="002B705A" w:rsidRPr="007A0D2B" w:rsidRDefault="002B705A" w:rsidP="002B705A">
      <w:pPr>
        <w:rPr>
          <w:rFonts w:ascii="Univers Light" w:eastAsia="Calibri" w:hAnsi="Univers Light"/>
          <w:sz w:val="24"/>
          <w:szCs w:val="24"/>
        </w:rPr>
      </w:pPr>
    </w:p>
    <w:p w14:paraId="42BC936C" w14:textId="77777777"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sz w:val="24"/>
          <w:szCs w:val="24"/>
        </w:rPr>
        <w:t xml:space="preserve"> The </w:t>
      </w:r>
      <w:r w:rsidRPr="007A0D2B">
        <w:rPr>
          <w:rFonts w:ascii="Univers Light" w:eastAsia="Calibri" w:hAnsi="Univers Light"/>
          <w:color w:val="000000" w:themeColor="text1"/>
          <w:sz w:val="24"/>
          <w:szCs w:val="24"/>
        </w:rPr>
        <w:t>below table summarises the sub-weightings for the quality</w:t>
      </w:r>
      <w:r w:rsidRPr="007A0D2B">
        <w:rPr>
          <w:rFonts w:ascii="Univers Light" w:eastAsia="Calibri" w:hAnsi="Univers Light"/>
          <w:color w:val="FF0000"/>
          <w:sz w:val="24"/>
          <w:szCs w:val="24"/>
        </w:rPr>
        <w:t xml:space="preserve"> </w:t>
      </w:r>
      <w:r w:rsidRPr="007A0D2B">
        <w:rPr>
          <w:rFonts w:ascii="Univers Light" w:eastAsia="Calibri" w:hAnsi="Univers Light"/>
          <w:sz w:val="24"/>
          <w:szCs w:val="24"/>
        </w:rPr>
        <w:t xml:space="preserve">and </w:t>
      </w:r>
      <w:r w:rsidRPr="007A0D2B">
        <w:rPr>
          <w:rFonts w:ascii="Univers Light" w:eastAsia="Calibri" w:hAnsi="Univers Light"/>
          <w:color w:val="000000" w:themeColor="text1"/>
          <w:sz w:val="24"/>
          <w:szCs w:val="24"/>
        </w:rPr>
        <w:t>price elements of the evaluation criteria.</w:t>
      </w:r>
    </w:p>
    <w:p w14:paraId="57705F37" w14:textId="77777777" w:rsidR="002B705A" w:rsidRPr="007A0D2B" w:rsidRDefault="002B705A" w:rsidP="002B705A">
      <w:pPr>
        <w:jc w:val="both"/>
        <w:rPr>
          <w:rFonts w:ascii="Univers Light" w:eastAsia="Calibri" w:hAnsi="Univers Light"/>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002B705A" w:rsidRPr="007A0D2B" w14:paraId="4084C659" w14:textId="77777777" w:rsidTr="00437A45">
        <w:trPr>
          <w:trHeight w:val="300"/>
        </w:trPr>
        <w:tc>
          <w:tcPr>
            <w:tcW w:w="4095" w:type="dxa"/>
            <w:tcMar>
              <w:left w:w="105" w:type="dxa"/>
              <w:right w:w="105" w:type="dxa"/>
            </w:tcMar>
            <w:vAlign w:val="center"/>
          </w:tcPr>
          <w:p w14:paraId="0D0197AD" w14:textId="77777777" w:rsidR="002B705A" w:rsidRPr="007A0D2B" w:rsidRDefault="002B705A" w:rsidP="00437A45">
            <w:pPr>
              <w:spacing w:after="200" w:line="276" w:lineRule="auto"/>
              <w:rPr>
                <w:rFonts w:ascii="Univers Light" w:eastAsia="Calibri" w:hAnsi="Univers Light"/>
                <w:sz w:val="24"/>
                <w:szCs w:val="24"/>
              </w:rPr>
            </w:pPr>
            <w:r w:rsidRPr="007A0D2B">
              <w:rPr>
                <w:rFonts w:ascii="Univers Light" w:eastAsia="Calibri" w:hAnsi="Univers Light"/>
                <w:b/>
                <w:bCs/>
                <w:sz w:val="24"/>
                <w:szCs w:val="24"/>
              </w:rPr>
              <w:t>Quality</w:t>
            </w:r>
          </w:p>
        </w:tc>
        <w:tc>
          <w:tcPr>
            <w:tcW w:w="4050" w:type="dxa"/>
            <w:tcMar>
              <w:left w:w="105" w:type="dxa"/>
              <w:right w:w="105" w:type="dxa"/>
            </w:tcMar>
            <w:vAlign w:val="center"/>
          </w:tcPr>
          <w:p w14:paraId="11248165" w14:textId="77777777" w:rsidR="002B705A" w:rsidRPr="007A0D2B" w:rsidRDefault="002B705A" w:rsidP="00437A45">
            <w:pPr>
              <w:spacing w:after="200" w:line="276" w:lineRule="auto"/>
              <w:rPr>
                <w:rFonts w:ascii="Univers Light" w:eastAsia="Calibri" w:hAnsi="Univers Light"/>
                <w:sz w:val="24"/>
                <w:szCs w:val="24"/>
              </w:rPr>
            </w:pPr>
            <w:r w:rsidRPr="007A0D2B">
              <w:rPr>
                <w:rFonts w:ascii="Univers Light" w:eastAsia="Calibri" w:hAnsi="Univers Light"/>
                <w:b/>
                <w:bCs/>
                <w:sz w:val="24"/>
                <w:szCs w:val="24"/>
              </w:rPr>
              <w:t>80%</w:t>
            </w:r>
          </w:p>
        </w:tc>
      </w:tr>
      <w:tr w:rsidR="002B705A" w:rsidRPr="007A0D2B" w14:paraId="417F8759" w14:textId="77777777" w:rsidTr="00437A45">
        <w:trPr>
          <w:trHeight w:val="300"/>
        </w:trPr>
        <w:tc>
          <w:tcPr>
            <w:tcW w:w="4095" w:type="dxa"/>
            <w:tcMar>
              <w:left w:w="105" w:type="dxa"/>
              <w:right w:w="105" w:type="dxa"/>
            </w:tcMar>
            <w:vAlign w:val="center"/>
          </w:tcPr>
          <w:p w14:paraId="40BA2930" w14:textId="4DA4FC49" w:rsidR="002B705A" w:rsidRPr="007A0D2B" w:rsidRDefault="002B705A" w:rsidP="00437A45">
            <w:pPr>
              <w:spacing w:after="200" w:line="276" w:lineRule="auto"/>
              <w:rPr>
                <w:rFonts w:ascii="Univers Light" w:eastAsia="Calibri" w:hAnsi="Univers Light"/>
                <w:color w:val="FF0000"/>
                <w:sz w:val="24"/>
                <w:szCs w:val="24"/>
              </w:rPr>
            </w:pPr>
            <w:r w:rsidRPr="007A0D2B">
              <w:rPr>
                <w:rFonts w:ascii="Univers Light" w:eastAsia="Calibri" w:hAnsi="Univers Light"/>
                <w:color w:val="000000" w:themeColor="text1"/>
                <w:sz w:val="24"/>
                <w:szCs w:val="24"/>
              </w:rPr>
              <w:lastRenderedPageBreak/>
              <w:t xml:space="preserve">A01: </w:t>
            </w:r>
            <w:r w:rsidR="00991B92" w:rsidRPr="007A0D2B">
              <w:rPr>
                <w:rFonts w:ascii="Univers Light" w:eastAsia="Calibri" w:hAnsi="Univers Light"/>
                <w:color w:val="8C092B"/>
                <w:sz w:val="24"/>
                <w:szCs w:val="24"/>
              </w:rPr>
              <w:t>Understanding the requirements and context</w:t>
            </w:r>
          </w:p>
        </w:tc>
        <w:tc>
          <w:tcPr>
            <w:tcW w:w="4050" w:type="dxa"/>
            <w:tcMar>
              <w:left w:w="105" w:type="dxa"/>
              <w:right w:w="105" w:type="dxa"/>
            </w:tcMar>
            <w:vAlign w:val="center"/>
          </w:tcPr>
          <w:p w14:paraId="40CADCA5" w14:textId="2F152A43" w:rsidR="002B705A" w:rsidRPr="007A0D2B" w:rsidRDefault="00991B92" w:rsidP="00437A45">
            <w:pPr>
              <w:spacing w:after="200" w:line="276" w:lineRule="auto"/>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25</w:t>
            </w:r>
            <w:r w:rsidR="002B705A" w:rsidRPr="007A0D2B">
              <w:rPr>
                <w:rFonts w:ascii="Univers Light" w:eastAsia="Calibri" w:hAnsi="Univers Light"/>
                <w:color w:val="000000" w:themeColor="text1"/>
                <w:sz w:val="24"/>
                <w:szCs w:val="24"/>
              </w:rPr>
              <w:t>%</w:t>
            </w:r>
          </w:p>
        </w:tc>
      </w:tr>
      <w:tr w:rsidR="002B705A" w:rsidRPr="007A0D2B" w14:paraId="38729EFD" w14:textId="77777777" w:rsidTr="00437A45">
        <w:trPr>
          <w:trHeight w:val="300"/>
        </w:trPr>
        <w:tc>
          <w:tcPr>
            <w:tcW w:w="4095" w:type="dxa"/>
            <w:tcMar>
              <w:left w:w="105" w:type="dxa"/>
              <w:right w:w="105" w:type="dxa"/>
            </w:tcMar>
            <w:vAlign w:val="center"/>
          </w:tcPr>
          <w:p w14:paraId="54784044" w14:textId="32245CB5" w:rsidR="002B705A" w:rsidRPr="007A0D2B" w:rsidRDefault="002B705A" w:rsidP="00437A45">
            <w:pPr>
              <w:spacing w:after="200" w:line="276" w:lineRule="auto"/>
              <w:rPr>
                <w:rFonts w:ascii="Univers Light" w:eastAsia="Calibri" w:hAnsi="Univers Light"/>
                <w:color w:val="FF0000"/>
                <w:sz w:val="24"/>
                <w:szCs w:val="24"/>
              </w:rPr>
            </w:pPr>
            <w:r w:rsidRPr="007A0D2B">
              <w:rPr>
                <w:rFonts w:ascii="Univers Light" w:eastAsia="Calibri" w:hAnsi="Univers Light"/>
                <w:color w:val="000000" w:themeColor="text1"/>
                <w:sz w:val="24"/>
                <w:szCs w:val="24"/>
              </w:rPr>
              <w:t xml:space="preserve">A02: </w:t>
            </w:r>
            <w:r w:rsidR="00991B92" w:rsidRPr="007A0D2B">
              <w:rPr>
                <w:rFonts w:ascii="Univers Light" w:eastAsia="Calibri" w:hAnsi="Univers Light"/>
                <w:color w:val="8C092B"/>
                <w:sz w:val="24"/>
                <w:szCs w:val="24"/>
              </w:rPr>
              <w:t>Methodology and approach</w:t>
            </w:r>
          </w:p>
        </w:tc>
        <w:tc>
          <w:tcPr>
            <w:tcW w:w="4050" w:type="dxa"/>
            <w:tcMar>
              <w:left w:w="105" w:type="dxa"/>
              <w:right w:w="105" w:type="dxa"/>
            </w:tcMar>
            <w:vAlign w:val="center"/>
          </w:tcPr>
          <w:p w14:paraId="24464FDD" w14:textId="4330E9BD" w:rsidR="002B705A" w:rsidRPr="007A0D2B" w:rsidRDefault="00991B92" w:rsidP="00437A45">
            <w:pPr>
              <w:spacing w:after="200" w:line="276" w:lineRule="auto"/>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30</w:t>
            </w:r>
            <w:r w:rsidR="002B705A" w:rsidRPr="007A0D2B">
              <w:rPr>
                <w:rFonts w:ascii="Univers Light" w:eastAsia="Calibri" w:hAnsi="Univers Light"/>
                <w:color w:val="000000" w:themeColor="text1"/>
                <w:sz w:val="24"/>
                <w:szCs w:val="24"/>
              </w:rPr>
              <w:t>%</w:t>
            </w:r>
          </w:p>
        </w:tc>
      </w:tr>
      <w:tr w:rsidR="002B705A" w:rsidRPr="007A0D2B" w14:paraId="7B30D260" w14:textId="77777777" w:rsidTr="00437A45">
        <w:trPr>
          <w:trHeight w:val="300"/>
        </w:trPr>
        <w:tc>
          <w:tcPr>
            <w:tcW w:w="4095" w:type="dxa"/>
            <w:tcMar>
              <w:left w:w="105" w:type="dxa"/>
              <w:right w:w="105" w:type="dxa"/>
            </w:tcMar>
            <w:vAlign w:val="center"/>
          </w:tcPr>
          <w:p w14:paraId="204A1140" w14:textId="611E7DE8" w:rsidR="002B705A" w:rsidRPr="007A0D2B" w:rsidRDefault="002B705A" w:rsidP="00437A45">
            <w:pPr>
              <w:spacing w:after="200" w:line="276" w:lineRule="auto"/>
              <w:rPr>
                <w:rFonts w:ascii="Univers Light" w:eastAsia="Calibri" w:hAnsi="Univers Light"/>
                <w:color w:val="FF0000"/>
                <w:sz w:val="24"/>
                <w:szCs w:val="24"/>
              </w:rPr>
            </w:pPr>
            <w:r w:rsidRPr="007A0D2B">
              <w:rPr>
                <w:rFonts w:ascii="Univers Light" w:eastAsia="Calibri" w:hAnsi="Univers Light"/>
                <w:color w:val="000000" w:themeColor="text1"/>
                <w:sz w:val="24"/>
                <w:szCs w:val="24"/>
              </w:rPr>
              <w:t xml:space="preserve">A03: </w:t>
            </w:r>
            <w:r w:rsidR="00991B92" w:rsidRPr="007A0D2B">
              <w:rPr>
                <w:rFonts w:ascii="Univers Light" w:eastAsia="Calibri" w:hAnsi="Univers Light"/>
                <w:color w:val="8C092B"/>
                <w:sz w:val="24"/>
                <w:szCs w:val="24"/>
              </w:rPr>
              <w:t xml:space="preserve">Ability to deliver (including project planning, resource </w:t>
            </w:r>
            <w:r w:rsidR="00B94A84" w:rsidRPr="007A0D2B">
              <w:rPr>
                <w:rFonts w:ascii="Univers Light" w:eastAsia="Calibri" w:hAnsi="Univers Light"/>
                <w:color w:val="8C092B"/>
                <w:sz w:val="24"/>
                <w:szCs w:val="24"/>
              </w:rPr>
              <w:t>and risk management and expertise)</w:t>
            </w:r>
          </w:p>
        </w:tc>
        <w:tc>
          <w:tcPr>
            <w:tcW w:w="4050" w:type="dxa"/>
            <w:tcMar>
              <w:left w:w="105" w:type="dxa"/>
              <w:right w:w="105" w:type="dxa"/>
            </w:tcMar>
            <w:vAlign w:val="center"/>
          </w:tcPr>
          <w:p w14:paraId="548486B6" w14:textId="023BBE92" w:rsidR="002B705A" w:rsidRPr="007A0D2B" w:rsidRDefault="00B94A84" w:rsidP="00437A45">
            <w:pPr>
              <w:spacing w:after="200" w:line="276" w:lineRule="auto"/>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25</w:t>
            </w:r>
            <w:r w:rsidR="002B705A" w:rsidRPr="007A0D2B">
              <w:rPr>
                <w:rFonts w:ascii="Univers Light" w:eastAsia="Calibri" w:hAnsi="Univers Light"/>
                <w:color w:val="000000" w:themeColor="text1"/>
                <w:sz w:val="24"/>
                <w:szCs w:val="24"/>
              </w:rPr>
              <w:t>%</w:t>
            </w:r>
          </w:p>
        </w:tc>
      </w:tr>
      <w:tr w:rsidR="002B705A" w:rsidRPr="007A0D2B" w14:paraId="42D98A6D" w14:textId="77777777" w:rsidTr="00437A45">
        <w:trPr>
          <w:trHeight w:val="300"/>
        </w:trPr>
        <w:tc>
          <w:tcPr>
            <w:tcW w:w="4095" w:type="dxa"/>
            <w:tcMar>
              <w:left w:w="105" w:type="dxa"/>
              <w:right w:w="105" w:type="dxa"/>
            </w:tcMar>
            <w:vAlign w:val="center"/>
          </w:tcPr>
          <w:p w14:paraId="51088A9D" w14:textId="12AA51FB" w:rsidR="002B705A" w:rsidRPr="007A0D2B" w:rsidRDefault="00277CF1" w:rsidP="00437A45">
            <w:pPr>
              <w:spacing w:after="200" w:line="276" w:lineRule="auto"/>
              <w:rPr>
                <w:rFonts w:ascii="Univers Light" w:eastAsia="Calibri" w:hAnsi="Univers Light"/>
                <w:sz w:val="24"/>
                <w:szCs w:val="24"/>
              </w:rPr>
            </w:pPr>
            <w:r w:rsidRPr="007A0D2B">
              <w:rPr>
                <w:rFonts w:ascii="Univers Light" w:eastAsia="Calibri" w:hAnsi="Univers Light"/>
                <w:b/>
                <w:bCs/>
                <w:sz w:val="24"/>
                <w:szCs w:val="24"/>
              </w:rPr>
              <w:t>Value for Money</w:t>
            </w:r>
          </w:p>
        </w:tc>
        <w:tc>
          <w:tcPr>
            <w:tcW w:w="4050" w:type="dxa"/>
            <w:tcMar>
              <w:left w:w="105" w:type="dxa"/>
              <w:right w:w="105" w:type="dxa"/>
            </w:tcMar>
            <w:vAlign w:val="center"/>
          </w:tcPr>
          <w:p w14:paraId="4FBA8DAA" w14:textId="77777777" w:rsidR="002B705A" w:rsidRPr="007A0D2B" w:rsidRDefault="002B705A" w:rsidP="00437A45">
            <w:pPr>
              <w:spacing w:after="200" w:line="276" w:lineRule="auto"/>
              <w:rPr>
                <w:rFonts w:ascii="Univers Light" w:eastAsia="Calibri" w:hAnsi="Univers Light"/>
                <w:sz w:val="24"/>
                <w:szCs w:val="24"/>
              </w:rPr>
            </w:pPr>
            <w:r w:rsidRPr="007A0D2B">
              <w:rPr>
                <w:rFonts w:ascii="Univers Light" w:eastAsia="Calibri" w:hAnsi="Univers Light"/>
                <w:b/>
                <w:bCs/>
                <w:sz w:val="24"/>
                <w:szCs w:val="24"/>
              </w:rPr>
              <w:t>20%</w:t>
            </w:r>
          </w:p>
        </w:tc>
      </w:tr>
      <w:tr w:rsidR="002B705A" w:rsidRPr="007A0D2B" w14:paraId="48BA6CB5" w14:textId="77777777" w:rsidTr="00437A45">
        <w:trPr>
          <w:trHeight w:val="300"/>
        </w:trPr>
        <w:tc>
          <w:tcPr>
            <w:tcW w:w="4095" w:type="dxa"/>
            <w:tcMar>
              <w:left w:w="105" w:type="dxa"/>
              <w:right w:w="105" w:type="dxa"/>
            </w:tcMar>
            <w:vAlign w:val="center"/>
          </w:tcPr>
          <w:p w14:paraId="2EA03F01" w14:textId="75657B9D" w:rsidR="002B705A" w:rsidRPr="007A0D2B" w:rsidRDefault="002B705A" w:rsidP="00437A45">
            <w:pPr>
              <w:spacing w:after="200" w:line="276" w:lineRule="auto"/>
              <w:rPr>
                <w:rFonts w:ascii="Univers Light" w:eastAsia="Calibri" w:hAnsi="Univers Light"/>
                <w:color w:val="FF0000"/>
                <w:sz w:val="24"/>
                <w:szCs w:val="24"/>
              </w:rPr>
            </w:pPr>
            <w:r w:rsidRPr="007A0D2B">
              <w:rPr>
                <w:rFonts w:ascii="Univers Light" w:eastAsia="Calibri" w:hAnsi="Univers Light"/>
                <w:color w:val="000000" w:themeColor="text1"/>
                <w:sz w:val="24"/>
                <w:szCs w:val="24"/>
              </w:rPr>
              <w:t xml:space="preserve">B01: </w:t>
            </w:r>
            <w:r w:rsidR="00554A7B" w:rsidRPr="007A0D2B">
              <w:rPr>
                <w:rFonts w:ascii="Univers Light" w:eastAsia="Calibri" w:hAnsi="Univers Light"/>
                <w:color w:val="000000" w:themeColor="text1"/>
                <w:sz w:val="24"/>
                <w:szCs w:val="24"/>
              </w:rPr>
              <w:t>Value for money</w:t>
            </w:r>
          </w:p>
        </w:tc>
        <w:tc>
          <w:tcPr>
            <w:tcW w:w="4050" w:type="dxa"/>
            <w:tcMar>
              <w:left w:w="105" w:type="dxa"/>
              <w:right w:w="105" w:type="dxa"/>
            </w:tcMar>
            <w:vAlign w:val="center"/>
          </w:tcPr>
          <w:p w14:paraId="549DE72C" w14:textId="77777777" w:rsidR="002B705A" w:rsidRPr="007A0D2B" w:rsidRDefault="002B705A" w:rsidP="00437A45">
            <w:pPr>
              <w:spacing w:after="200" w:line="276" w:lineRule="auto"/>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20%</w:t>
            </w:r>
          </w:p>
        </w:tc>
      </w:tr>
    </w:tbl>
    <w:p w14:paraId="32E940E9" w14:textId="77777777" w:rsidR="002B705A" w:rsidRPr="007A0D2B" w:rsidRDefault="002B705A" w:rsidP="002B705A">
      <w:p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 xml:space="preserve"> </w:t>
      </w:r>
    </w:p>
    <w:p w14:paraId="396BE65D" w14:textId="2314BA2F"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Tenderers must comply with the requirements set out in Paragraphs 3.10 of this IT</w:t>
      </w:r>
      <w:r w:rsidR="00B94A84" w:rsidRPr="007A0D2B">
        <w:rPr>
          <w:rFonts w:ascii="Univers Light" w:eastAsia="Calibri" w:hAnsi="Univers Light"/>
          <w:color w:val="000000" w:themeColor="text1"/>
          <w:sz w:val="24"/>
          <w:szCs w:val="24"/>
        </w:rPr>
        <w:t>T</w:t>
      </w:r>
      <w:r w:rsidRPr="007A0D2B">
        <w:rPr>
          <w:rFonts w:ascii="Univers Light" w:eastAsia="Calibri" w:hAnsi="Univers Light"/>
          <w:color w:val="000000" w:themeColor="text1"/>
          <w:sz w:val="24"/>
          <w:szCs w:val="24"/>
        </w:rPr>
        <w:t>.</w:t>
      </w:r>
    </w:p>
    <w:p w14:paraId="7B714EB4" w14:textId="77777777" w:rsidR="002B705A" w:rsidRPr="007A0D2B" w:rsidRDefault="002B705A" w:rsidP="002B705A">
      <w:pPr>
        <w:jc w:val="both"/>
        <w:rPr>
          <w:rFonts w:ascii="Univers Light" w:eastAsia="Calibri" w:hAnsi="Univers Light"/>
          <w:color w:val="000000" w:themeColor="text1"/>
          <w:sz w:val="24"/>
          <w:szCs w:val="24"/>
        </w:rPr>
      </w:pPr>
    </w:p>
    <w:p w14:paraId="44E55630" w14:textId="77777777" w:rsidR="002B705A" w:rsidRPr="007A0D2B" w:rsidRDefault="002B705A" w:rsidP="002B705A">
      <w:pPr>
        <w:pStyle w:val="ListParagraph"/>
        <w:numPr>
          <w:ilvl w:val="1"/>
          <w:numId w:val="14"/>
        </w:numPr>
        <w:jc w:val="both"/>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t>Evaluation of Tenders shall comprise of the following:</w:t>
      </w:r>
    </w:p>
    <w:p w14:paraId="2D284096" w14:textId="77777777" w:rsidR="002B705A" w:rsidRPr="007A0D2B" w:rsidRDefault="002B705A" w:rsidP="002B705A">
      <w:pPr>
        <w:pStyle w:val="ListParagraph"/>
        <w:rPr>
          <w:rFonts w:ascii="Univers Light" w:eastAsia="Calibri" w:hAnsi="Univers Light"/>
          <w:color w:val="000000" w:themeColor="text1"/>
          <w:sz w:val="24"/>
          <w:szCs w:val="24"/>
        </w:rPr>
      </w:pPr>
    </w:p>
    <w:p w14:paraId="7C428977" w14:textId="77777777" w:rsidR="002B705A" w:rsidRPr="007A0D2B" w:rsidRDefault="002B705A" w:rsidP="002B705A">
      <w:pPr>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rPr>
        <w:br w:type="page"/>
      </w:r>
    </w:p>
    <w:p w14:paraId="1FA0854E" w14:textId="77777777" w:rsidR="002B705A" w:rsidRPr="007A0D2B" w:rsidRDefault="002B705A" w:rsidP="002B705A">
      <w:pPr>
        <w:jc w:val="both"/>
        <w:rPr>
          <w:rFonts w:ascii="Univers Light" w:eastAsia="Calibri" w:hAnsi="Univers Light"/>
          <w:color w:val="000000" w:themeColor="text1"/>
          <w:sz w:val="24"/>
          <w:szCs w:val="24"/>
        </w:rPr>
        <w:sectPr w:rsidR="002B705A" w:rsidRPr="007A0D2B" w:rsidSect="002B705A">
          <w:headerReference w:type="default" r:id="rId29"/>
          <w:footerReference w:type="even" r:id="rId30"/>
          <w:footerReference w:type="default" r:id="rId31"/>
          <w:pgSz w:w="11906" w:h="16838"/>
          <w:pgMar w:top="1985" w:right="1440" w:bottom="993" w:left="1440" w:header="708" w:footer="708" w:gutter="0"/>
          <w:cols w:space="708"/>
          <w:docGrid w:linePitch="360"/>
        </w:sectPr>
      </w:pPr>
    </w:p>
    <w:p w14:paraId="6C26CA8A" w14:textId="77777777" w:rsidR="002B705A" w:rsidRPr="007A0D2B" w:rsidRDefault="002B705A" w:rsidP="002B705A">
      <w:pPr>
        <w:pStyle w:val="ListParagraph"/>
        <w:ind w:left="0"/>
        <w:jc w:val="both"/>
        <w:rPr>
          <w:rFonts w:ascii="Univers Light" w:eastAsia="Calibri" w:hAnsi="Univers Light"/>
          <w:color w:val="000000" w:themeColor="text1"/>
          <w:sz w:val="24"/>
          <w:szCs w:val="24"/>
        </w:rPr>
      </w:pPr>
    </w:p>
    <w:p w14:paraId="2734FBBB" w14:textId="77777777" w:rsidR="002B705A" w:rsidRPr="007A0D2B" w:rsidRDefault="002B705A" w:rsidP="002B705A">
      <w:pPr>
        <w:jc w:val="both"/>
        <w:rPr>
          <w:rFonts w:ascii="Univers Light" w:eastAsia="Calibri" w:hAnsi="Univers Light"/>
          <w:color w:val="000000" w:themeColor="text1"/>
          <w:sz w:val="24"/>
          <w:szCs w:val="24"/>
        </w:rPr>
      </w:pPr>
    </w:p>
    <w:tbl>
      <w:tblPr>
        <w:tblStyle w:val="TableGrid"/>
        <w:tblW w:w="14312" w:type="dxa"/>
        <w:tblLook w:val="04A0" w:firstRow="1" w:lastRow="0" w:firstColumn="1" w:lastColumn="0" w:noHBand="0" w:noVBand="1"/>
      </w:tblPr>
      <w:tblGrid>
        <w:gridCol w:w="1198"/>
        <w:gridCol w:w="2519"/>
        <w:gridCol w:w="6362"/>
        <w:gridCol w:w="1430"/>
        <w:gridCol w:w="2803"/>
      </w:tblGrid>
      <w:tr w:rsidR="002B705A" w:rsidRPr="007A0D2B" w14:paraId="6AAB2D2B" w14:textId="77777777" w:rsidTr="00EE5F1E">
        <w:tc>
          <w:tcPr>
            <w:tcW w:w="1204" w:type="dxa"/>
            <w:shd w:val="clear" w:color="auto" w:fill="8C092B"/>
            <w:vAlign w:val="center"/>
          </w:tcPr>
          <w:p w14:paraId="36AA087B" w14:textId="77777777" w:rsidR="002B705A" w:rsidRPr="007A0D2B" w:rsidRDefault="002B705A" w:rsidP="00437A45">
            <w:pPr>
              <w:spacing w:before="0"/>
              <w:jc w:val="center"/>
              <w:rPr>
                <w:rFonts w:ascii="Univers Light" w:eastAsia="Calibri" w:hAnsi="Univers Light"/>
                <w:b/>
                <w:color w:val="FFFFFF" w:themeColor="background1"/>
                <w:sz w:val="24"/>
                <w:szCs w:val="24"/>
                <w:u w:val="single"/>
              </w:rPr>
            </w:pPr>
            <w:r w:rsidRPr="007A0D2B">
              <w:rPr>
                <w:rFonts w:ascii="Univers Light" w:eastAsia="Calibri" w:hAnsi="Univers Light"/>
                <w:b/>
                <w:color w:val="FFFFFF" w:themeColor="background1"/>
                <w:sz w:val="24"/>
                <w:szCs w:val="24"/>
                <w:u w:val="single"/>
              </w:rPr>
              <w:t>Item</w:t>
            </w:r>
          </w:p>
        </w:tc>
        <w:tc>
          <w:tcPr>
            <w:tcW w:w="2524" w:type="dxa"/>
            <w:shd w:val="clear" w:color="auto" w:fill="8C092B"/>
            <w:vAlign w:val="center"/>
          </w:tcPr>
          <w:p w14:paraId="34141E77" w14:textId="77777777" w:rsidR="002B705A" w:rsidRPr="007A0D2B" w:rsidRDefault="002B705A" w:rsidP="00437A45">
            <w:pPr>
              <w:spacing w:before="0"/>
              <w:jc w:val="center"/>
              <w:rPr>
                <w:rFonts w:ascii="Univers Light" w:eastAsia="Calibri" w:hAnsi="Univers Light"/>
                <w:b/>
                <w:color w:val="FFFFFF" w:themeColor="background1"/>
                <w:sz w:val="24"/>
                <w:szCs w:val="24"/>
                <w:u w:val="single"/>
              </w:rPr>
            </w:pPr>
          </w:p>
        </w:tc>
        <w:tc>
          <w:tcPr>
            <w:tcW w:w="6393" w:type="dxa"/>
            <w:shd w:val="clear" w:color="auto" w:fill="8C092B"/>
            <w:vAlign w:val="center"/>
          </w:tcPr>
          <w:p w14:paraId="02E19586" w14:textId="77777777" w:rsidR="002B705A" w:rsidRPr="007A0D2B" w:rsidRDefault="002B705A" w:rsidP="00437A45">
            <w:pPr>
              <w:spacing w:before="0"/>
              <w:jc w:val="center"/>
              <w:rPr>
                <w:rFonts w:ascii="Univers Light" w:eastAsia="Calibri" w:hAnsi="Univers Light"/>
                <w:b/>
                <w:color w:val="FFFFFF" w:themeColor="background1"/>
                <w:sz w:val="24"/>
                <w:szCs w:val="24"/>
                <w:u w:val="single"/>
              </w:rPr>
            </w:pPr>
            <w:r w:rsidRPr="007A0D2B">
              <w:rPr>
                <w:rFonts w:ascii="Univers Light" w:eastAsia="Calibri" w:hAnsi="Univers Light"/>
                <w:b/>
                <w:color w:val="FFFFFF" w:themeColor="background1"/>
                <w:sz w:val="24"/>
                <w:szCs w:val="24"/>
                <w:u w:val="single"/>
              </w:rPr>
              <w:t>Evaluation Criteria</w:t>
            </w:r>
          </w:p>
        </w:tc>
        <w:tc>
          <w:tcPr>
            <w:tcW w:w="1376" w:type="dxa"/>
            <w:shd w:val="clear" w:color="auto" w:fill="8C092B"/>
            <w:vAlign w:val="center"/>
          </w:tcPr>
          <w:p w14:paraId="2331E470" w14:textId="77777777" w:rsidR="002B705A" w:rsidRPr="007A0D2B" w:rsidRDefault="002B705A" w:rsidP="00437A45">
            <w:pPr>
              <w:spacing w:before="0"/>
              <w:jc w:val="center"/>
              <w:rPr>
                <w:rFonts w:ascii="Univers Light" w:eastAsia="Calibri" w:hAnsi="Univers Light"/>
                <w:b/>
                <w:color w:val="FFFFFF" w:themeColor="background1"/>
                <w:sz w:val="24"/>
                <w:szCs w:val="24"/>
                <w:u w:val="single"/>
              </w:rPr>
            </w:pPr>
            <w:r w:rsidRPr="007A0D2B">
              <w:rPr>
                <w:rFonts w:ascii="Univers Light" w:eastAsia="Calibri" w:hAnsi="Univers Light"/>
                <w:b/>
                <w:color w:val="FFFFFF" w:themeColor="background1"/>
                <w:sz w:val="24"/>
                <w:szCs w:val="24"/>
                <w:u w:val="single"/>
              </w:rPr>
              <w:t>Question Scoring / Weighting</w:t>
            </w:r>
          </w:p>
        </w:tc>
        <w:tc>
          <w:tcPr>
            <w:tcW w:w="2815" w:type="dxa"/>
            <w:shd w:val="clear" w:color="auto" w:fill="8C092B"/>
            <w:vAlign w:val="center"/>
          </w:tcPr>
          <w:p w14:paraId="4C155D5A" w14:textId="77777777" w:rsidR="002B705A" w:rsidRPr="007A0D2B" w:rsidRDefault="002B705A" w:rsidP="00437A45">
            <w:pPr>
              <w:spacing w:before="0"/>
              <w:jc w:val="center"/>
              <w:rPr>
                <w:rFonts w:ascii="Univers Light" w:eastAsia="Calibri" w:hAnsi="Univers Light"/>
                <w:b/>
                <w:color w:val="FFFFFF" w:themeColor="background1"/>
                <w:sz w:val="24"/>
                <w:szCs w:val="24"/>
                <w:u w:val="single"/>
              </w:rPr>
            </w:pPr>
            <w:r w:rsidRPr="007A0D2B">
              <w:rPr>
                <w:rFonts w:ascii="Univers Light" w:eastAsia="Calibri" w:hAnsi="Univers Light"/>
                <w:b/>
                <w:color w:val="FFFFFF" w:themeColor="background1"/>
                <w:sz w:val="24"/>
                <w:szCs w:val="24"/>
                <w:u w:val="single"/>
              </w:rPr>
              <w:t>Comments</w:t>
            </w:r>
          </w:p>
        </w:tc>
      </w:tr>
      <w:tr w:rsidR="002B705A" w:rsidRPr="007A0D2B" w14:paraId="06BEBC8B" w14:textId="77777777" w:rsidTr="00437A45">
        <w:tc>
          <w:tcPr>
            <w:tcW w:w="14312" w:type="dxa"/>
            <w:gridSpan w:val="5"/>
            <w:vAlign w:val="center"/>
          </w:tcPr>
          <w:p w14:paraId="43F0C4E7"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 xml:space="preserve">Commercial Criteria </w:t>
            </w:r>
          </w:p>
        </w:tc>
      </w:tr>
      <w:tr w:rsidR="002B705A" w:rsidRPr="007A0D2B" w14:paraId="15ED9C18" w14:textId="77777777" w:rsidTr="00437A45">
        <w:tc>
          <w:tcPr>
            <w:tcW w:w="1204" w:type="dxa"/>
            <w:vAlign w:val="center"/>
          </w:tcPr>
          <w:p w14:paraId="5E53E62E"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1</w:t>
            </w:r>
          </w:p>
        </w:tc>
        <w:tc>
          <w:tcPr>
            <w:tcW w:w="2524" w:type="dxa"/>
            <w:vAlign w:val="center"/>
          </w:tcPr>
          <w:p w14:paraId="53B249B4"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Form of Tender</w:t>
            </w:r>
          </w:p>
          <w:p w14:paraId="79C253CE" w14:textId="77777777" w:rsidR="002B705A" w:rsidRPr="007A0D2B" w:rsidRDefault="002B705A" w:rsidP="00437A45">
            <w:pPr>
              <w:spacing w:before="0"/>
              <w:rPr>
                <w:rFonts w:ascii="Univers Light" w:eastAsia="Calibri" w:hAnsi="Univers Light"/>
                <w:sz w:val="24"/>
                <w:szCs w:val="24"/>
              </w:rPr>
            </w:pPr>
          </w:p>
          <w:p w14:paraId="2F1608BD"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shd w:val="clear" w:color="auto" w:fill="FFFFFF" w:themeFill="background1"/>
              </w:rPr>
              <w:t>Schedule 04</w:t>
            </w:r>
          </w:p>
        </w:tc>
        <w:tc>
          <w:tcPr>
            <w:tcW w:w="6393" w:type="dxa"/>
            <w:vAlign w:val="center"/>
          </w:tcPr>
          <w:p w14:paraId="7B59FAB8" w14:textId="486AA589"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Tenderers shall print, sign, scan and </w:t>
            </w:r>
            <w:r w:rsidR="00061137" w:rsidRPr="007A0D2B">
              <w:rPr>
                <w:rFonts w:ascii="Univers Light" w:eastAsia="Calibri" w:hAnsi="Univers Light"/>
                <w:color w:val="000000" w:themeColor="text1"/>
                <w:sz w:val="24"/>
                <w:szCs w:val="24"/>
                <w:lang w:val="en-US"/>
              </w:rPr>
              <w:t xml:space="preserve">attach </w:t>
            </w:r>
            <w:r w:rsidRPr="007A0D2B">
              <w:rPr>
                <w:rFonts w:ascii="Univers Light" w:eastAsia="Calibri" w:hAnsi="Univers Light"/>
                <w:color w:val="000000" w:themeColor="text1"/>
                <w:sz w:val="24"/>
                <w:szCs w:val="24"/>
                <w:lang w:val="en-US"/>
              </w:rPr>
              <w:t xml:space="preserve">the declaration </w:t>
            </w:r>
            <w:r w:rsidR="00061137" w:rsidRPr="007A0D2B">
              <w:rPr>
                <w:rFonts w:ascii="Univers Light" w:eastAsia="Calibri" w:hAnsi="Univers Light"/>
                <w:color w:val="000000" w:themeColor="text1"/>
                <w:sz w:val="24"/>
                <w:szCs w:val="24"/>
                <w:lang w:val="en-US"/>
              </w:rPr>
              <w:t>in an email to tim.butcher@lowpay.gov.uk</w:t>
            </w:r>
            <w:r w:rsidRPr="007A0D2B">
              <w:rPr>
                <w:rFonts w:ascii="Univers Light" w:eastAsia="Calibri" w:hAnsi="Univers Light"/>
                <w:color w:val="000000" w:themeColor="text1"/>
                <w:sz w:val="24"/>
                <w:szCs w:val="24"/>
                <w:lang w:val="en-US"/>
              </w:rPr>
              <w:t xml:space="preserve">, </w:t>
            </w:r>
            <w:r w:rsidR="00277CF1" w:rsidRPr="007A0D2B">
              <w:rPr>
                <w:rFonts w:ascii="Univers Light" w:hAnsi="Univers Light"/>
              </w:rPr>
              <w:t xml:space="preserve">copied to </w:t>
            </w:r>
            <w:hyperlink r:id="rId32" w:history="1">
              <w:r w:rsidR="003F4631" w:rsidRPr="007A0D2B">
                <w:rPr>
                  <w:rStyle w:val="Hyperlink"/>
                  <w:rFonts w:ascii="Univers Light" w:hAnsi="Univers Light"/>
                </w:rPr>
                <w:t>LPC</w:t>
              </w:r>
              <w:r w:rsidR="00277CF1" w:rsidRPr="007A0D2B">
                <w:rPr>
                  <w:rStyle w:val="Hyperlink"/>
                  <w:rFonts w:ascii="Univers Light" w:hAnsi="Univers Light"/>
                </w:rPr>
                <w:t>@lowpay.gov.uk</w:t>
              </w:r>
            </w:hyperlink>
            <w:r w:rsidR="00277CF1" w:rsidRPr="007A0D2B">
              <w:rPr>
                <w:rFonts w:ascii="Univers Light" w:hAnsi="Univers Light"/>
              </w:rPr>
              <w:t xml:space="preserve">, </w:t>
            </w:r>
            <w:r w:rsidRPr="007A0D2B">
              <w:rPr>
                <w:rFonts w:ascii="Univers Light" w:eastAsia="Calibri" w:hAnsi="Univers Light"/>
                <w:color w:val="000000" w:themeColor="text1"/>
                <w:sz w:val="24"/>
                <w:szCs w:val="24"/>
                <w:lang w:val="en-US"/>
              </w:rPr>
              <w:t>along with your Tender submission.</w:t>
            </w:r>
          </w:p>
        </w:tc>
        <w:tc>
          <w:tcPr>
            <w:tcW w:w="1376" w:type="dxa"/>
            <w:vAlign w:val="center"/>
          </w:tcPr>
          <w:p w14:paraId="45F470A9"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Pass/ Fail</w:t>
            </w:r>
          </w:p>
        </w:tc>
        <w:tc>
          <w:tcPr>
            <w:tcW w:w="2815" w:type="dxa"/>
            <w:vAlign w:val="center"/>
          </w:tcPr>
          <w:p w14:paraId="4D92DB23" w14:textId="2586D79B"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Please </w:t>
            </w:r>
            <w:r w:rsidR="00A651A4" w:rsidRPr="007A0D2B">
              <w:rPr>
                <w:rFonts w:ascii="Univers Light" w:eastAsia="Calibri" w:hAnsi="Univers Light"/>
                <w:color w:val="000000" w:themeColor="text1"/>
                <w:sz w:val="24"/>
                <w:szCs w:val="24"/>
                <w:lang w:val="en-US"/>
              </w:rPr>
              <w:t xml:space="preserve">attach </w:t>
            </w:r>
            <w:r w:rsidRPr="007A0D2B">
              <w:rPr>
                <w:rFonts w:ascii="Univers Light" w:eastAsia="Calibri" w:hAnsi="Univers Light"/>
                <w:color w:val="000000" w:themeColor="text1"/>
                <w:sz w:val="24"/>
                <w:szCs w:val="24"/>
                <w:lang w:val="en-US"/>
              </w:rPr>
              <w:t>response with the file name “[Insert Company Name]-Form of Tender”.</w:t>
            </w:r>
          </w:p>
        </w:tc>
      </w:tr>
      <w:tr w:rsidR="002B705A" w:rsidRPr="007A0D2B" w14:paraId="25C564D2" w14:textId="77777777" w:rsidTr="00437A45">
        <w:trPr>
          <w:trHeight w:val="300"/>
        </w:trPr>
        <w:tc>
          <w:tcPr>
            <w:tcW w:w="1204" w:type="dxa"/>
            <w:vAlign w:val="center"/>
          </w:tcPr>
          <w:p w14:paraId="5789F80B" w14:textId="77777777" w:rsidR="002B705A" w:rsidRPr="007A0D2B" w:rsidRDefault="002B705A" w:rsidP="00437A45">
            <w:pPr>
              <w:rPr>
                <w:rFonts w:ascii="Univers Light" w:eastAsia="Calibri" w:hAnsi="Univers Light"/>
                <w:sz w:val="24"/>
                <w:szCs w:val="24"/>
              </w:rPr>
            </w:pPr>
            <w:r w:rsidRPr="007A0D2B">
              <w:rPr>
                <w:rFonts w:ascii="Univers Light" w:eastAsia="Calibri" w:hAnsi="Univers Light"/>
                <w:sz w:val="24"/>
                <w:szCs w:val="24"/>
              </w:rPr>
              <w:t>2</w:t>
            </w:r>
          </w:p>
        </w:tc>
        <w:tc>
          <w:tcPr>
            <w:tcW w:w="2524" w:type="dxa"/>
            <w:vAlign w:val="center"/>
          </w:tcPr>
          <w:p w14:paraId="62FDA818"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Acceptance of Terms and Conditions</w:t>
            </w:r>
          </w:p>
          <w:p w14:paraId="3826825A" w14:textId="77777777" w:rsidR="002B705A" w:rsidRPr="007A0D2B" w:rsidRDefault="002B705A" w:rsidP="00437A45">
            <w:pPr>
              <w:rPr>
                <w:rFonts w:ascii="Univers Light" w:eastAsia="Calibri" w:hAnsi="Univers Light"/>
                <w:sz w:val="24"/>
                <w:szCs w:val="24"/>
              </w:rPr>
            </w:pPr>
          </w:p>
        </w:tc>
        <w:tc>
          <w:tcPr>
            <w:tcW w:w="6393" w:type="dxa"/>
            <w:vAlign w:val="center"/>
          </w:tcPr>
          <w:p w14:paraId="3863842C" w14:textId="16B8E26B" w:rsidR="002B705A" w:rsidRPr="007A0D2B" w:rsidRDefault="002B705A" w:rsidP="00437A45">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Tenderers must confirm that they accept the terms and conditions of the Contract in the form set out in Schedule 06 to this IT</w:t>
            </w:r>
            <w:r w:rsidR="00B94A84" w:rsidRPr="007A0D2B">
              <w:rPr>
                <w:rFonts w:ascii="Univers Light" w:eastAsia="Calibri" w:hAnsi="Univers Light"/>
                <w:color w:val="000000" w:themeColor="text1"/>
                <w:sz w:val="24"/>
                <w:szCs w:val="24"/>
                <w:lang w:val="en-US"/>
              </w:rPr>
              <w:t>T</w:t>
            </w:r>
            <w:r w:rsidRPr="007A0D2B">
              <w:rPr>
                <w:rFonts w:ascii="Univers Light" w:eastAsia="Calibri" w:hAnsi="Univers Light"/>
                <w:color w:val="000000" w:themeColor="text1"/>
                <w:sz w:val="24"/>
                <w:szCs w:val="24"/>
                <w:lang w:val="en-US"/>
              </w:rPr>
              <w:t xml:space="preserve"> without amendment.</w:t>
            </w:r>
          </w:p>
        </w:tc>
        <w:tc>
          <w:tcPr>
            <w:tcW w:w="1376" w:type="dxa"/>
            <w:vAlign w:val="center"/>
          </w:tcPr>
          <w:p w14:paraId="5CD25EC7" w14:textId="77777777" w:rsidR="002B705A" w:rsidRPr="007A0D2B" w:rsidRDefault="002B705A" w:rsidP="00437A45">
            <w:pPr>
              <w:rPr>
                <w:rFonts w:ascii="Univers Light" w:eastAsia="Calibri" w:hAnsi="Univers Light"/>
                <w:sz w:val="24"/>
                <w:szCs w:val="24"/>
              </w:rPr>
            </w:pPr>
            <w:r w:rsidRPr="007A0D2B">
              <w:rPr>
                <w:rFonts w:ascii="Univers Light" w:eastAsia="Calibri" w:hAnsi="Univers Light"/>
                <w:sz w:val="24"/>
                <w:szCs w:val="24"/>
              </w:rPr>
              <w:t>Pass/Fail</w:t>
            </w:r>
          </w:p>
        </w:tc>
        <w:tc>
          <w:tcPr>
            <w:tcW w:w="2815" w:type="dxa"/>
            <w:vAlign w:val="center"/>
          </w:tcPr>
          <w:p w14:paraId="0D8AED7C" w14:textId="19A1A810" w:rsidR="002B705A" w:rsidRPr="007A0D2B" w:rsidRDefault="002B705A" w:rsidP="00437A45">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Please </w:t>
            </w:r>
            <w:r w:rsidR="00A651A4" w:rsidRPr="007A0D2B">
              <w:rPr>
                <w:rFonts w:ascii="Univers Light" w:eastAsia="Calibri" w:hAnsi="Univers Light"/>
                <w:color w:val="000000" w:themeColor="text1"/>
                <w:sz w:val="24"/>
                <w:szCs w:val="24"/>
                <w:lang w:val="en-US"/>
              </w:rPr>
              <w:t>attach</w:t>
            </w:r>
            <w:r w:rsidRPr="007A0D2B">
              <w:rPr>
                <w:rFonts w:ascii="Univers Light" w:eastAsia="Calibri" w:hAnsi="Univers Light"/>
                <w:color w:val="000000" w:themeColor="text1"/>
                <w:sz w:val="24"/>
                <w:szCs w:val="24"/>
                <w:lang w:val="en-US"/>
              </w:rPr>
              <w:t xml:space="preserve"> response with the file name “[Insert Company Name]-Acceptance of T&amp;Cs”.</w:t>
            </w:r>
          </w:p>
        </w:tc>
      </w:tr>
      <w:tr w:rsidR="002B705A" w:rsidRPr="007A0D2B" w14:paraId="3BABD802" w14:textId="77777777" w:rsidTr="00437A45">
        <w:trPr>
          <w:trHeight w:val="300"/>
        </w:trPr>
        <w:tc>
          <w:tcPr>
            <w:tcW w:w="1204" w:type="dxa"/>
            <w:vAlign w:val="center"/>
          </w:tcPr>
          <w:p w14:paraId="20B99DAA"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lang w:val="en-US"/>
              </w:rPr>
              <w:t>4</w:t>
            </w:r>
          </w:p>
        </w:tc>
        <w:tc>
          <w:tcPr>
            <w:tcW w:w="2524" w:type="dxa"/>
            <w:vAlign w:val="center"/>
          </w:tcPr>
          <w:p w14:paraId="0BE24047"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lang w:val="en-US"/>
              </w:rPr>
              <w:t>Confirmation that the Tenderer has no existing or potential COI, or submission of a COI statement</w:t>
            </w:r>
          </w:p>
        </w:tc>
        <w:tc>
          <w:tcPr>
            <w:tcW w:w="6393" w:type="dxa"/>
            <w:vAlign w:val="center"/>
          </w:tcPr>
          <w:p w14:paraId="01C89C25" w14:textId="6F46D2A2"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lang w:val="en-US"/>
              </w:rPr>
              <w:t>Tenderers must confirm that they have no existing or potential COI or submit a COI statement containing the details specified by Paragraph 4.25 of this IT</w:t>
            </w:r>
            <w:r w:rsidR="00011E4B" w:rsidRPr="007A0D2B">
              <w:rPr>
                <w:rFonts w:ascii="Univers Light" w:eastAsia="Calibri" w:hAnsi="Univers Light"/>
                <w:sz w:val="24"/>
                <w:szCs w:val="24"/>
                <w:lang w:val="en-US"/>
              </w:rPr>
              <w:t>T</w:t>
            </w:r>
            <w:r w:rsidRPr="007A0D2B">
              <w:rPr>
                <w:rFonts w:ascii="Univers Light" w:eastAsia="Calibri" w:hAnsi="Univers Light"/>
                <w:sz w:val="24"/>
                <w:szCs w:val="24"/>
                <w:lang w:val="en-US"/>
              </w:rPr>
              <w:t>.</w:t>
            </w:r>
          </w:p>
        </w:tc>
        <w:tc>
          <w:tcPr>
            <w:tcW w:w="1376" w:type="dxa"/>
            <w:vAlign w:val="center"/>
          </w:tcPr>
          <w:p w14:paraId="081ADB56" w14:textId="77777777" w:rsidR="002B705A" w:rsidRPr="007A0D2B" w:rsidRDefault="002B705A" w:rsidP="00437A45">
            <w:pPr>
              <w:spacing w:before="0"/>
              <w:rPr>
                <w:rFonts w:ascii="Univers Light" w:eastAsia="Calibri" w:hAnsi="Univers Light"/>
                <w:color w:val="4D6579" w:themeColor="accent1"/>
                <w:sz w:val="24"/>
                <w:szCs w:val="24"/>
              </w:rPr>
            </w:pPr>
            <w:r w:rsidRPr="007A0D2B">
              <w:rPr>
                <w:rFonts w:ascii="Univers Light" w:eastAsia="Calibri" w:hAnsi="Univers Light"/>
                <w:sz w:val="24"/>
                <w:szCs w:val="24"/>
                <w:lang w:val="en-US"/>
              </w:rPr>
              <w:t>Pass/Fail</w:t>
            </w:r>
          </w:p>
          <w:p w14:paraId="095D25F3" w14:textId="77777777" w:rsidR="002B705A" w:rsidRPr="007A0D2B" w:rsidRDefault="002B705A" w:rsidP="00437A45">
            <w:pPr>
              <w:spacing w:before="0"/>
              <w:rPr>
                <w:rFonts w:ascii="Univers Light" w:eastAsia="Calibri" w:hAnsi="Univers Light"/>
                <w:color w:val="4D6579" w:themeColor="accent1"/>
                <w:sz w:val="24"/>
                <w:szCs w:val="24"/>
              </w:rPr>
            </w:pPr>
          </w:p>
          <w:p w14:paraId="55858C1F" w14:textId="77777777" w:rsidR="002B705A" w:rsidRPr="007A0D2B" w:rsidRDefault="002B705A" w:rsidP="00437A45">
            <w:pPr>
              <w:spacing w:before="0"/>
              <w:rPr>
                <w:rFonts w:ascii="Univers Light" w:eastAsia="Calibri" w:hAnsi="Univers Light"/>
                <w:color w:val="4D6579" w:themeColor="accent1"/>
                <w:sz w:val="24"/>
                <w:szCs w:val="24"/>
              </w:rPr>
            </w:pPr>
          </w:p>
        </w:tc>
        <w:tc>
          <w:tcPr>
            <w:tcW w:w="2815" w:type="dxa"/>
            <w:vAlign w:val="center"/>
          </w:tcPr>
          <w:p w14:paraId="7F5D5C53" w14:textId="72E31F2B" w:rsidR="002B705A" w:rsidRPr="007A0D2B" w:rsidRDefault="002B705A" w:rsidP="00437A45">
            <w:pPr>
              <w:spacing w:before="0"/>
              <w:rPr>
                <w:rFonts w:ascii="Univers Light" w:eastAsia="Calibri" w:hAnsi="Univers Light"/>
                <w:color w:val="4D6579" w:themeColor="accent1"/>
                <w:sz w:val="24"/>
                <w:szCs w:val="24"/>
              </w:rPr>
            </w:pPr>
            <w:r w:rsidRPr="007A0D2B">
              <w:rPr>
                <w:rFonts w:ascii="Univers Light" w:eastAsia="Calibri" w:hAnsi="Univers Light"/>
                <w:sz w:val="24"/>
                <w:szCs w:val="24"/>
                <w:lang w:val="en-US"/>
              </w:rPr>
              <w:t xml:space="preserve">Please </w:t>
            </w:r>
            <w:r w:rsidR="00011E4B" w:rsidRPr="007A0D2B">
              <w:rPr>
                <w:rFonts w:ascii="Univers Light" w:eastAsia="Calibri" w:hAnsi="Univers Light"/>
                <w:sz w:val="24"/>
                <w:szCs w:val="24"/>
                <w:lang w:val="en-US"/>
              </w:rPr>
              <w:t>attach</w:t>
            </w:r>
            <w:r w:rsidRPr="007A0D2B">
              <w:rPr>
                <w:rFonts w:ascii="Univers Light" w:eastAsia="Calibri" w:hAnsi="Univers Light"/>
                <w:sz w:val="24"/>
                <w:szCs w:val="24"/>
                <w:lang w:val="en-US"/>
              </w:rPr>
              <w:t xml:space="preserve"> response with the file name “[Insert Company Name]-COI”.]</w:t>
            </w:r>
          </w:p>
        </w:tc>
      </w:tr>
      <w:tr w:rsidR="002B705A" w:rsidRPr="007A0D2B" w14:paraId="53988756" w14:textId="77777777" w:rsidTr="00437A45">
        <w:trPr>
          <w:trHeight w:val="300"/>
        </w:trPr>
        <w:tc>
          <w:tcPr>
            <w:tcW w:w="1204" w:type="dxa"/>
            <w:vAlign w:val="center"/>
          </w:tcPr>
          <w:p w14:paraId="4A8AA84E" w14:textId="15710539"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lang w:val="en-US"/>
              </w:rPr>
              <w:t>5</w:t>
            </w:r>
          </w:p>
        </w:tc>
        <w:tc>
          <w:tcPr>
            <w:tcW w:w="2524" w:type="dxa"/>
            <w:vAlign w:val="center"/>
          </w:tcPr>
          <w:p w14:paraId="4467A189" w14:textId="2F390631"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lang w:val="en-US"/>
              </w:rPr>
              <w:t>Confirmation that the Tenderer has Cyber Essentials</w:t>
            </w:r>
            <w:r w:rsidR="00B94A84" w:rsidRPr="007A0D2B">
              <w:rPr>
                <w:rFonts w:ascii="Univers Light" w:eastAsia="Calibri" w:hAnsi="Univers Light"/>
                <w:sz w:val="24"/>
                <w:szCs w:val="24"/>
                <w:lang w:val="en-US"/>
              </w:rPr>
              <w:t xml:space="preserve"> </w:t>
            </w:r>
            <w:r w:rsidRPr="007A0D2B">
              <w:rPr>
                <w:rFonts w:ascii="Univers Light" w:eastAsia="Calibri" w:hAnsi="Univers Light"/>
                <w:sz w:val="24"/>
                <w:szCs w:val="24"/>
                <w:lang w:val="en-US"/>
              </w:rPr>
              <w:t xml:space="preserve">certification, or evidence that the Tenderer will achieve </w:t>
            </w:r>
            <w:r w:rsidRPr="007A0D2B">
              <w:rPr>
                <w:rFonts w:ascii="Univers Light" w:eastAsia="Calibri" w:hAnsi="Univers Light"/>
                <w:sz w:val="24"/>
                <w:szCs w:val="24"/>
                <w:lang w:val="en-US"/>
              </w:rPr>
              <w:lastRenderedPageBreak/>
              <w:t>such certification prior to Contract commencement</w:t>
            </w:r>
          </w:p>
        </w:tc>
        <w:tc>
          <w:tcPr>
            <w:tcW w:w="6393" w:type="dxa"/>
            <w:vAlign w:val="center"/>
          </w:tcPr>
          <w:p w14:paraId="56ACDF82" w14:textId="1BC14D29"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lang w:val="en-US"/>
              </w:rPr>
              <w:lastRenderedPageBreak/>
              <w:t xml:space="preserve">Tenderers must </w:t>
            </w:r>
            <w:r w:rsidR="00B94A84" w:rsidRPr="007A0D2B">
              <w:rPr>
                <w:rFonts w:ascii="Univers Light" w:eastAsia="Calibri" w:hAnsi="Univers Light"/>
                <w:sz w:val="24"/>
                <w:szCs w:val="24"/>
                <w:lang w:val="en-US"/>
              </w:rPr>
              <w:t>send</w:t>
            </w:r>
            <w:r w:rsidRPr="007A0D2B">
              <w:rPr>
                <w:rFonts w:ascii="Univers Light" w:eastAsia="Calibri" w:hAnsi="Univers Light"/>
                <w:sz w:val="24"/>
                <w:szCs w:val="24"/>
                <w:lang w:val="en-US"/>
              </w:rPr>
              <w:t xml:space="preserve"> a copy of their Cyber Essentials certification or provide evidence that they will achieve such certification prior to Contract commencement, </w:t>
            </w:r>
            <w:r w:rsidR="00B94A84" w:rsidRPr="007A0D2B">
              <w:rPr>
                <w:rFonts w:ascii="Univers Light" w:eastAsia="Calibri" w:hAnsi="Univers Light"/>
                <w:sz w:val="24"/>
                <w:szCs w:val="24"/>
                <w:lang w:val="en-US"/>
              </w:rPr>
              <w:t xml:space="preserve">by email </w:t>
            </w:r>
            <w:r w:rsidRPr="007A0D2B">
              <w:rPr>
                <w:rFonts w:ascii="Univers Light" w:eastAsia="Calibri" w:hAnsi="Univers Light"/>
                <w:sz w:val="24"/>
                <w:szCs w:val="24"/>
                <w:lang w:val="en-US"/>
              </w:rPr>
              <w:t xml:space="preserve">to </w:t>
            </w:r>
            <w:hyperlink r:id="rId33" w:history="1">
              <w:r w:rsidR="00B94A84" w:rsidRPr="007A0D2B">
                <w:rPr>
                  <w:rStyle w:val="Hyperlink"/>
                  <w:rFonts w:ascii="Univers Light" w:eastAsia="Calibri" w:hAnsi="Univers Light"/>
                  <w:sz w:val="24"/>
                  <w:szCs w:val="24"/>
                  <w:lang w:val="en-US"/>
                </w:rPr>
                <w:t>tim.butcher@lowpay.gov.uk</w:t>
              </w:r>
            </w:hyperlink>
            <w:r w:rsidR="00277CF1" w:rsidRPr="007A0D2B">
              <w:rPr>
                <w:rFonts w:ascii="Univers Light" w:hAnsi="Univers Light"/>
              </w:rPr>
              <w:t xml:space="preserve">, copied to </w:t>
            </w:r>
            <w:r w:rsidR="003F4631" w:rsidRPr="007A0D2B">
              <w:rPr>
                <w:rFonts w:ascii="Univers Light" w:hAnsi="Univers Light"/>
              </w:rPr>
              <w:t>LPC</w:t>
            </w:r>
            <w:r w:rsidR="00277CF1" w:rsidRPr="007A0D2B">
              <w:rPr>
                <w:rFonts w:ascii="Univers Light" w:hAnsi="Univers Light"/>
              </w:rPr>
              <w:t>@lowpay.gov.uk,</w:t>
            </w:r>
            <w:r w:rsidR="00B94A84" w:rsidRPr="007A0D2B">
              <w:rPr>
                <w:rFonts w:ascii="Univers Light" w:eastAsia="Calibri" w:hAnsi="Univers Light"/>
                <w:sz w:val="24"/>
                <w:szCs w:val="24"/>
                <w:lang w:val="en-US"/>
              </w:rPr>
              <w:t xml:space="preserve"> </w:t>
            </w:r>
            <w:r w:rsidRPr="007A0D2B">
              <w:rPr>
                <w:rFonts w:ascii="Univers Light" w:eastAsia="Calibri" w:hAnsi="Univers Light"/>
                <w:sz w:val="24"/>
                <w:szCs w:val="24"/>
                <w:lang w:val="en-US"/>
              </w:rPr>
              <w:t>as an attachment.</w:t>
            </w:r>
          </w:p>
        </w:tc>
        <w:tc>
          <w:tcPr>
            <w:tcW w:w="1376" w:type="dxa"/>
            <w:vAlign w:val="center"/>
          </w:tcPr>
          <w:p w14:paraId="410756CB"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lang w:val="en-US"/>
              </w:rPr>
              <w:t>Pass/Fail</w:t>
            </w:r>
          </w:p>
          <w:p w14:paraId="5199780C" w14:textId="77777777" w:rsidR="002B705A" w:rsidRPr="007A0D2B" w:rsidRDefault="002B705A" w:rsidP="00437A45">
            <w:pPr>
              <w:spacing w:before="0"/>
              <w:rPr>
                <w:rFonts w:ascii="Univers Light" w:eastAsia="Calibri" w:hAnsi="Univers Light"/>
                <w:color w:val="4D6579" w:themeColor="accent1"/>
                <w:sz w:val="24"/>
                <w:szCs w:val="24"/>
              </w:rPr>
            </w:pPr>
          </w:p>
          <w:p w14:paraId="079F3715" w14:textId="77777777" w:rsidR="002B705A" w:rsidRPr="007A0D2B" w:rsidRDefault="002B705A" w:rsidP="00437A45">
            <w:pPr>
              <w:spacing w:before="0"/>
              <w:rPr>
                <w:rFonts w:ascii="Univers Light" w:eastAsia="Calibri" w:hAnsi="Univers Light"/>
                <w:color w:val="4D6579" w:themeColor="accent1"/>
                <w:sz w:val="24"/>
                <w:szCs w:val="24"/>
              </w:rPr>
            </w:pPr>
          </w:p>
          <w:p w14:paraId="0210E87D" w14:textId="77777777" w:rsidR="002B705A" w:rsidRPr="007A0D2B" w:rsidRDefault="002B705A" w:rsidP="00437A45">
            <w:pPr>
              <w:spacing w:before="0"/>
              <w:rPr>
                <w:rFonts w:ascii="Univers Light" w:eastAsia="Calibri" w:hAnsi="Univers Light"/>
                <w:color w:val="4D6579" w:themeColor="accent1"/>
                <w:sz w:val="24"/>
                <w:szCs w:val="24"/>
              </w:rPr>
            </w:pPr>
          </w:p>
        </w:tc>
        <w:tc>
          <w:tcPr>
            <w:tcW w:w="2815" w:type="dxa"/>
            <w:vAlign w:val="center"/>
          </w:tcPr>
          <w:p w14:paraId="5DB3BE4D" w14:textId="4680D964" w:rsidR="002B705A" w:rsidRPr="007A0D2B" w:rsidRDefault="002B705A" w:rsidP="00437A45">
            <w:pPr>
              <w:spacing w:before="0"/>
              <w:rPr>
                <w:rFonts w:ascii="Univers Light" w:eastAsia="Calibri" w:hAnsi="Univers Light"/>
                <w:color w:val="4D6579" w:themeColor="accent1"/>
                <w:sz w:val="24"/>
                <w:szCs w:val="24"/>
              </w:rPr>
            </w:pPr>
            <w:r w:rsidRPr="007A0D2B">
              <w:rPr>
                <w:rFonts w:ascii="Univers Light" w:eastAsia="Calibri" w:hAnsi="Univers Light"/>
                <w:sz w:val="24"/>
                <w:szCs w:val="24"/>
                <w:lang w:val="en-US"/>
              </w:rPr>
              <w:t xml:space="preserve">Please </w:t>
            </w:r>
            <w:r w:rsidR="00011E4B" w:rsidRPr="007A0D2B">
              <w:rPr>
                <w:rFonts w:ascii="Univers Light" w:eastAsia="Calibri" w:hAnsi="Univers Light"/>
                <w:sz w:val="24"/>
                <w:szCs w:val="24"/>
                <w:lang w:val="en-US"/>
              </w:rPr>
              <w:t xml:space="preserve">attach </w:t>
            </w:r>
            <w:r w:rsidRPr="007A0D2B">
              <w:rPr>
                <w:rFonts w:ascii="Univers Light" w:eastAsia="Calibri" w:hAnsi="Univers Light"/>
                <w:sz w:val="24"/>
                <w:szCs w:val="24"/>
                <w:lang w:val="en-US"/>
              </w:rPr>
              <w:t>response with the file name “[Insert Company Name]-Cyber Essentials”.]</w:t>
            </w:r>
          </w:p>
        </w:tc>
      </w:tr>
      <w:tr w:rsidR="002B705A" w:rsidRPr="007A0D2B" w14:paraId="255056C5" w14:textId="77777777" w:rsidTr="00437A45">
        <w:trPr>
          <w:trHeight w:val="300"/>
        </w:trPr>
        <w:tc>
          <w:tcPr>
            <w:tcW w:w="1204" w:type="dxa"/>
            <w:vAlign w:val="center"/>
          </w:tcPr>
          <w:p w14:paraId="1D8CC649"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6]</w:t>
            </w:r>
          </w:p>
        </w:tc>
        <w:tc>
          <w:tcPr>
            <w:tcW w:w="2524" w:type="dxa"/>
            <w:vAlign w:val="center"/>
          </w:tcPr>
          <w:p w14:paraId="3C9FA268"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Completion of Schedule 01</w:t>
            </w:r>
          </w:p>
        </w:tc>
        <w:tc>
          <w:tcPr>
            <w:tcW w:w="6393" w:type="dxa"/>
            <w:vAlign w:val="center"/>
          </w:tcPr>
          <w:p w14:paraId="532638FC" w14:textId="4C6B3245"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Tenderers shall (where applicable) </w:t>
            </w:r>
            <w:r w:rsidR="004C4749" w:rsidRPr="007A0D2B">
              <w:rPr>
                <w:rFonts w:ascii="Univers Light" w:eastAsia="Calibri" w:hAnsi="Univers Light"/>
                <w:color w:val="000000" w:themeColor="text1"/>
                <w:sz w:val="24"/>
                <w:szCs w:val="24"/>
                <w:lang w:val="en-US"/>
              </w:rPr>
              <w:t>attach</w:t>
            </w:r>
            <w:r w:rsidRPr="007A0D2B">
              <w:rPr>
                <w:rFonts w:ascii="Univers Light" w:eastAsia="Calibri" w:hAnsi="Univers Light"/>
                <w:color w:val="000000" w:themeColor="text1"/>
                <w:sz w:val="24"/>
                <w:szCs w:val="24"/>
                <w:lang w:val="en-US"/>
              </w:rPr>
              <w:t xml:space="preserve"> completed Schedule 01 (Tenderer’s Sub-contracting Information Form)</w:t>
            </w:r>
            <w:r w:rsidR="004C4749" w:rsidRPr="007A0D2B">
              <w:rPr>
                <w:rFonts w:ascii="Univers Light" w:eastAsia="Calibri" w:hAnsi="Univers Light"/>
                <w:color w:val="000000" w:themeColor="text1"/>
                <w:sz w:val="24"/>
                <w:szCs w:val="24"/>
                <w:lang w:val="en-US"/>
              </w:rPr>
              <w:t xml:space="preserve"> in an email to tim.butcher@lowpay.gov.uk</w:t>
            </w:r>
          </w:p>
        </w:tc>
        <w:tc>
          <w:tcPr>
            <w:tcW w:w="1376" w:type="dxa"/>
            <w:vAlign w:val="center"/>
          </w:tcPr>
          <w:p w14:paraId="7C650724"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For information</w:t>
            </w:r>
          </w:p>
        </w:tc>
        <w:tc>
          <w:tcPr>
            <w:tcW w:w="2815" w:type="dxa"/>
            <w:vAlign w:val="center"/>
          </w:tcPr>
          <w:p w14:paraId="4ACFE9FC" w14:textId="269A3A15"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Please </w:t>
            </w:r>
            <w:r w:rsidR="001E71AC" w:rsidRPr="007A0D2B">
              <w:rPr>
                <w:rFonts w:ascii="Univers Light" w:eastAsia="Calibri" w:hAnsi="Univers Light"/>
                <w:color w:val="000000" w:themeColor="text1"/>
                <w:sz w:val="24"/>
                <w:szCs w:val="24"/>
                <w:lang w:val="en-US"/>
              </w:rPr>
              <w:t>attach</w:t>
            </w:r>
            <w:r w:rsidRPr="007A0D2B">
              <w:rPr>
                <w:rFonts w:ascii="Univers Light" w:eastAsia="Calibri" w:hAnsi="Univers Light"/>
                <w:color w:val="000000" w:themeColor="text1"/>
                <w:sz w:val="24"/>
                <w:szCs w:val="24"/>
                <w:lang w:val="en-US"/>
              </w:rPr>
              <w:t xml:space="preserve"> response with the file name “[Insert Company Name]-Schedule 01”.</w:t>
            </w:r>
          </w:p>
        </w:tc>
      </w:tr>
      <w:tr w:rsidR="002B705A" w:rsidRPr="007A0D2B" w14:paraId="2E151DED" w14:textId="77777777" w:rsidTr="00437A45">
        <w:trPr>
          <w:trHeight w:val="300"/>
        </w:trPr>
        <w:tc>
          <w:tcPr>
            <w:tcW w:w="1204" w:type="dxa"/>
            <w:vAlign w:val="center"/>
          </w:tcPr>
          <w:p w14:paraId="161D7E77"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7]</w:t>
            </w:r>
          </w:p>
        </w:tc>
        <w:tc>
          <w:tcPr>
            <w:tcW w:w="2524" w:type="dxa"/>
            <w:vAlign w:val="center"/>
          </w:tcPr>
          <w:p w14:paraId="048945DE"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Completion of Schedule 02</w:t>
            </w:r>
          </w:p>
        </w:tc>
        <w:tc>
          <w:tcPr>
            <w:tcW w:w="6393" w:type="dxa"/>
            <w:vAlign w:val="center"/>
          </w:tcPr>
          <w:p w14:paraId="214A16B0" w14:textId="6228B8E0"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Tenderers shall (where applicable) </w:t>
            </w:r>
            <w:r w:rsidR="004C4749" w:rsidRPr="007A0D2B">
              <w:rPr>
                <w:rFonts w:ascii="Univers Light" w:eastAsia="Calibri" w:hAnsi="Univers Light"/>
                <w:color w:val="000000" w:themeColor="text1"/>
                <w:sz w:val="24"/>
                <w:szCs w:val="24"/>
                <w:lang w:val="en-US"/>
              </w:rPr>
              <w:t>attach</w:t>
            </w:r>
            <w:r w:rsidRPr="007A0D2B">
              <w:rPr>
                <w:rFonts w:ascii="Univers Light" w:eastAsia="Calibri" w:hAnsi="Univers Light"/>
                <w:color w:val="000000" w:themeColor="text1"/>
                <w:sz w:val="24"/>
                <w:szCs w:val="24"/>
                <w:lang w:val="en-US"/>
              </w:rPr>
              <w:t xml:space="preserve"> completed Schedule 02 (Tenderers Consortium Information Form) </w:t>
            </w:r>
            <w:r w:rsidR="004C4749" w:rsidRPr="007A0D2B">
              <w:rPr>
                <w:rFonts w:ascii="Univers Light" w:eastAsia="Calibri" w:hAnsi="Univers Light"/>
                <w:color w:val="000000" w:themeColor="text1"/>
                <w:sz w:val="24"/>
                <w:szCs w:val="24"/>
                <w:lang w:val="en-US"/>
              </w:rPr>
              <w:t>in an email to tim.butcher@lowpay.gov.uk</w:t>
            </w:r>
            <w:r w:rsidRPr="007A0D2B">
              <w:rPr>
                <w:rFonts w:ascii="Univers Light" w:eastAsia="Calibri" w:hAnsi="Univers Light"/>
                <w:color w:val="000000" w:themeColor="text1"/>
                <w:sz w:val="24"/>
                <w:szCs w:val="24"/>
                <w:lang w:val="en-US"/>
              </w:rPr>
              <w:t>.</w:t>
            </w:r>
          </w:p>
        </w:tc>
        <w:tc>
          <w:tcPr>
            <w:tcW w:w="1376" w:type="dxa"/>
            <w:vAlign w:val="center"/>
          </w:tcPr>
          <w:p w14:paraId="32552AE4"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For information</w:t>
            </w:r>
          </w:p>
        </w:tc>
        <w:tc>
          <w:tcPr>
            <w:tcW w:w="2815" w:type="dxa"/>
            <w:vAlign w:val="center"/>
          </w:tcPr>
          <w:p w14:paraId="085B3536" w14:textId="6F434496"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Please </w:t>
            </w:r>
            <w:r w:rsidR="001E71AC" w:rsidRPr="007A0D2B">
              <w:rPr>
                <w:rFonts w:ascii="Univers Light" w:eastAsia="Calibri" w:hAnsi="Univers Light"/>
                <w:color w:val="000000" w:themeColor="text1"/>
                <w:sz w:val="24"/>
                <w:szCs w:val="24"/>
                <w:lang w:val="en-US"/>
              </w:rPr>
              <w:t>attach</w:t>
            </w:r>
            <w:r w:rsidRPr="007A0D2B">
              <w:rPr>
                <w:rFonts w:ascii="Univers Light" w:eastAsia="Calibri" w:hAnsi="Univers Light"/>
                <w:color w:val="000000" w:themeColor="text1"/>
                <w:sz w:val="24"/>
                <w:szCs w:val="24"/>
                <w:lang w:val="en-US"/>
              </w:rPr>
              <w:t xml:space="preserve"> response with the file name “[Insert Company Name]-Schedule 02”.</w:t>
            </w:r>
          </w:p>
        </w:tc>
      </w:tr>
      <w:tr w:rsidR="002B705A" w:rsidRPr="007A0D2B" w14:paraId="1EC3AB8E" w14:textId="77777777" w:rsidTr="00437A45">
        <w:trPr>
          <w:trHeight w:val="300"/>
        </w:trPr>
        <w:tc>
          <w:tcPr>
            <w:tcW w:w="1204" w:type="dxa"/>
            <w:vAlign w:val="center"/>
          </w:tcPr>
          <w:p w14:paraId="7B29E79C"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8]</w:t>
            </w:r>
          </w:p>
        </w:tc>
        <w:tc>
          <w:tcPr>
            <w:tcW w:w="2524" w:type="dxa"/>
            <w:vAlign w:val="center"/>
          </w:tcPr>
          <w:p w14:paraId="11A735B3"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Completion of Schedule 03</w:t>
            </w:r>
          </w:p>
        </w:tc>
        <w:tc>
          <w:tcPr>
            <w:tcW w:w="6393" w:type="dxa"/>
            <w:vAlign w:val="center"/>
          </w:tcPr>
          <w:p w14:paraId="56C3C867" w14:textId="4893276E"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Tenderers shall (where applicable) upload completed Schedule 03 (Commercially Sensitive Information Form) </w:t>
            </w:r>
            <w:r w:rsidR="004C4749" w:rsidRPr="007A0D2B">
              <w:rPr>
                <w:rFonts w:ascii="Univers Light" w:eastAsia="Calibri" w:hAnsi="Univers Light"/>
                <w:color w:val="000000" w:themeColor="text1"/>
                <w:sz w:val="24"/>
                <w:szCs w:val="24"/>
                <w:lang w:val="en-US"/>
              </w:rPr>
              <w:t>in an email to tim.butcher@lowpay.gov.uk</w:t>
            </w:r>
            <w:r w:rsidRPr="007A0D2B">
              <w:rPr>
                <w:rFonts w:ascii="Univers Light" w:eastAsia="Calibri" w:hAnsi="Univers Light"/>
                <w:color w:val="000000" w:themeColor="text1"/>
                <w:sz w:val="24"/>
                <w:szCs w:val="24"/>
                <w:lang w:val="en-US"/>
              </w:rPr>
              <w:t>.</w:t>
            </w:r>
          </w:p>
        </w:tc>
        <w:tc>
          <w:tcPr>
            <w:tcW w:w="1376" w:type="dxa"/>
            <w:vAlign w:val="center"/>
          </w:tcPr>
          <w:p w14:paraId="2FEBEFFC"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For information</w:t>
            </w:r>
          </w:p>
        </w:tc>
        <w:tc>
          <w:tcPr>
            <w:tcW w:w="2815" w:type="dxa"/>
            <w:vAlign w:val="center"/>
          </w:tcPr>
          <w:p w14:paraId="096264DA" w14:textId="5DE1C8DF"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Please </w:t>
            </w:r>
            <w:r w:rsidR="001E71AC" w:rsidRPr="007A0D2B">
              <w:rPr>
                <w:rFonts w:ascii="Univers Light" w:eastAsia="Calibri" w:hAnsi="Univers Light"/>
                <w:color w:val="000000" w:themeColor="text1"/>
                <w:sz w:val="24"/>
                <w:szCs w:val="24"/>
                <w:lang w:val="en-US"/>
              </w:rPr>
              <w:t>attach</w:t>
            </w:r>
            <w:r w:rsidRPr="007A0D2B">
              <w:rPr>
                <w:rFonts w:ascii="Univers Light" w:eastAsia="Calibri" w:hAnsi="Univers Light"/>
                <w:color w:val="000000" w:themeColor="text1"/>
                <w:sz w:val="24"/>
                <w:szCs w:val="24"/>
                <w:lang w:val="en-US"/>
              </w:rPr>
              <w:t xml:space="preserve"> response with the file name “[Insert Company Name]-Schedule 03”.</w:t>
            </w:r>
          </w:p>
        </w:tc>
      </w:tr>
      <w:tr w:rsidR="002B705A" w:rsidRPr="007A0D2B" w14:paraId="3697864F" w14:textId="77777777" w:rsidTr="00437A45">
        <w:trPr>
          <w:trHeight w:val="300"/>
        </w:trPr>
        <w:tc>
          <w:tcPr>
            <w:tcW w:w="14312" w:type="dxa"/>
            <w:gridSpan w:val="5"/>
            <w:vAlign w:val="center"/>
          </w:tcPr>
          <w:p w14:paraId="53992E71" w14:textId="77777777" w:rsidR="002B705A" w:rsidRPr="007A0D2B" w:rsidRDefault="002B705A" w:rsidP="00437A45">
            <w:pPr>
              <w:spacing w:before="0"/>
              <w:rPr>
                <w:rFonts w:ascii="Univers Light" w:eastAsia="Calibri" w:hAnsi="Univers Light"/>
                <w:color w:val="FF0000"/>
                <w:sz w:val="24"/>
                <w:szCs w:val="24"/>
              </w:rPr>
            </w:pPr>
            <w:r w:rsidRPr="007A0D2B">
              <w:rPr>
                <w:rFonts w:ascii="Univers Light" w:eastAsia="Calibri" w:hAnsi="Univers Light"/>
                <w:sz w:val="24"/>
                <w:szCs w:val="24"/>
              </w:rPr>
              <w:t>Quality Criteria</w:t>
            </w:r>
          </w:p>
        </w:tc>
      </w:tr>
      <w:tr w:rsidR="002B705A" w:rsidRPr="007A0D2B" w14:paraId="261408B7" w14:textId="77777777" w:rsidTr="00437A45">
        <w:trPr>
          <w:trHeight w:val="300"/>
        </w:trPr>
        <w:tc>
          <w:tcPr>
            <w:tcW w:w="1204" w:type="dxa"/>
            <w:vAlign w:val="center"/>
          </w:tcPr>
          <w:p w14:paraId="6E0855B2"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4</w:t>
            </w:r>
          </w:p>
        </w:tc>
        <w:tc>
          <w:tcPr>
            <w:tcW w:w="2524" w:type="dxa"/>
            <w:vAlign w:val="center"/>
          </w:tcPr>
          <w:p w14:paraId="50CC7510" w14:textId="581B7DA7" w:rsidR="002B705A" w:rsidRPr="007A0D2B" w:rsidRDefault="002B705A" w:rsidP="00B07DE1">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A01: </w:t>
            </w:r>
            <w:r w:rsidR="00B94A84" w:rsidRPr="007A0D2B">
              <w:rPr>
                <w:rFonts w:ascii="Univers Light" w:eastAsia="Calibri" w:hAnsi="Univers Light"/>
                <w:color w:val="000000" w:themeColor="text1"/>
                <w:sz w:val="24"/>
                <w:szCs w:val="24"/>
                <w:lang w:val="en-US"/>
              </w:rPr>
              <w:t xml:space="preserve">Understanding the requirements and context </w:t>
            </w:r>
          </w:p>
        </w:tc>
        <w:tc>
          <w:tcPr>
            <w:tcW w:w="6393" w:type="dxa"/>
            <w:vAlign w:val="center"/>
          </w:tcPr>
          <w:p w14:paraId="64C3EC5E" w14:textId="31EFE831" w:rsidR="002B705A" w:rsidRPr="007A0D2B" w:rsidRDefault="002B705A" w:rsidP="00B07DE1">
            <w:pPr>
              <w:spacing w:before="0"/>
              <w:rPr>
                <w:rFonts w:ascii="Univers Light" w:eastAsia="Calibri" w:hAnsi="Univers Light"/>
                <w:color w:val="000000" w:themeColor="text1"/>
                <w:sz w:val="24"/>
                <w:szCs w:val="24"/>
              </w:rPr>
            </w:pPr>
            <w:r w:rsidRPr="007A0D2B">
              <w:rPr>
                <w:rFonts w:ascii="Univers Light" w:eastAsia="Calibri" w:hAnsi="Univers Light"/>
                <w:b/>
                <w:bCs/>
                <w:sz w:val="24"/>
                <w:szCs w:val="24"/>
                <w:lang w:val="en-US"/>
              </w:rPr>
              <w:t xml:space="preserve">The Tenderer must submit </w:t>
            </w:r>
            <w:r w:rsidR="00B07DE1" w:rsidRPr="007A0D2B">
              <w:rPr>
                <w:rFonts w:ascii="Univers Light" w:eastAsia="Calibri" w:hAnsi="Univers Light"/>
                <w:b/>
                <w:bCs/>
                <w:sz w:val="24"/>
                <w:szCs w:val="24"/>
                <w:lang w:val="en-US"/>
              </w:rPr>
              <w:t>a response</w:t>
            </w:r>
            <w:r w:rsidRPr="007A0D2B">
              <w:rPr>
                <w:rFonts w:ascii="Univers Light" w:eastAsia="Calibri" w:hAnsi="Univers Light"/>
                <w:b/>
                <w:bCs/>
                <w:sz w:val="24"/>
                <w:szCs w:val="24"/>
                <w:lang w:val="en-US"/>
              </w:rPr>
              <w:t>.</w:t>
            </w:r>
            <w:r w:rsidRPr="007A0D2B">
              <w:rPr>
                <w:rFonts w:ascii="Univers Light" w:eastAsia="Calibri" w:hAnsi="Univers Light"/>
                <w:sz w:val="24"/>
                <w:szCs w:val="24"/>
                <w:lang w:val="en-US"/>
              </w:rPr>
              <w:t xml:space="preserve"> </w:t>
            </w:r>
            <w:r w:rsidR="00B07DE1" w:rsidRPr="007A0D2B">
              <w:rPr>
                <w:rFonts w:ascii="Univers Light" w:eastAsia="Calibri" w:hAnsi="Univers Light"/>
                <w:sz w:val="24"/>
                <w:szCs w:val="24"/>
              </w:rPr>
              <w:t>Please demonstrate that you have a clear and thorough understanding of the requirements of this specification.</w:t>
            </w:r>
          </w:p>
        </w:tc>
        <w:tc>
          <w:tcPr>
            <w:tcW w:w="1376" w:type="dxa"/>
            <w:vAlign w:val="center"/>
          </w:tcPr>
          <w:p w14:paraId="4B4FBDD2" w14:textId="50E7D54C" w:rsidR="002B705A" w:rsidRPr="007A0D2B" w:rsidRDefault="00B94A84" w:rsidP="00437A45">
            <w:pPr>
              <w:spacing w:before="0"/>
              <w:rPr>
                <w:rFonts w:ascii="Univers Light" w:eastAsia="Calibri" w:hAnsi="Univers Light"/>
                <w:sz w:val="24"/>
                <w:szCs w:val="24"/>
                <w:lang w:val="en-US"/>
              </w:rPr>
            </w:pPr>
            <w:r w:rsidRPr="007A0D2B">
              <w:rPr>
                <w:rFonts w:ascii="Univers Light" w:eastAsia="Calibri" w:hAnsi="Univers Light"/>
                <w:sz w:val="24"/>
                <w:szCs w:val="24"/>
                <w:lang w:val="en-US"/>
              </w:rPr>
              <w:t>25</w:t>
            </w:r>
            <w:r w:rsidR="002B705A" w:rsidRPr="007A0D2B">
              <w:rPr>
                <w:rFonts w:ascii="Univers Light" w:eastAsia="Calibri" w:hAnsi="Univers Light"/>
                <w:sz w:val="24"/>
                <w:szCs w:val="24"/>
                <w:lang w:val="en-US"/>
              </w:rPr>
              <w:t>%</w:t>
            </w:r>
          </w:p>
          <w:p w14:paraId="4D31FBCD" w14:textId="77777777" w:rsidR="002B705A" w:rsidRPr="007A0D2B" w:rsidRDefault="002B705A" w:rsidP="00437A45">
            <w:pPr>
              <w:spacing w:before="0"/>
              <w:rPr>
                <w:rFonts w:ascii="Univers Light" w:eastAsia="Calibri" w:hAnsi="Univers Light"/>
                <w:color w:val="FF0000"/>
                <w:sz w:val="24"/>
                <w:szCs w:val="24"/>
                <w:lang w:val="en-US"/>
              </w:rPr>
            </w:pPr>
          </w:p>
          <w:p w14:paraId="1195D180"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b/>
                <w:bCs/>
                <w:sz w:val="24"/>
                <w:szCs w:val="24"/>
              </w:rPr>
              <w:t xml:space="preserve">Tenderers must score a mark of </w:t>
            </w:r>
            <w:r w:rsidRPr="007A0D2B">
              <w:rPr>
                <w:rFonts w:ascii="Univers Light" w:eastAsia="Calibri" w:hAnsi="Univers Light"/>
                <w:b/>
                <w:bCs/>
                <w:color w:val="4D6579" w:themeColor="accent1"/>
                <w:sz w:val="24"/>
                <w:szCs w:val="24"/>
              </w:rPr>
              <w:t>[three (3)]</w:t>
            </w:r>
            <w:r w:rsidRPr="007A0D2B">
              <w:rPr>
                <w:rFonts w:ascii="Univers Light" w:eastAsia="Calibri" w:hAnsi="Univers Light"/>
                <w:b/>
                <w:bCs/>
                <w:sz w:val="24"/>
                <w:szCs w:val="24"/>
              </w:rPr>
              <w:t xml:space="preserve"> or above.</w:t>
            </w:r>
          </w:p>
        </w:tc>
        <w:tc>
          <w:tcPr>
            <w:tcW w:w="2815" w:type="dxa"/>
            <w:vAlign w:val="center"/>
          </w:tcPr>
          <w:p w14:paraId="3B92CFCD" w14:textId="65CF30F3"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Please </w:t>
            </w:r>
            <w:r w:rsidR="00B07DE1" w:rsidRPr="007A0D2B">
              <w:rPr>
                <w:rFonts w:ascii="Univers Light" w:eastAsia="Calibri" w:hAnsi="Univers Light"/>
                <w:color w:val="000000" w:themeColor="text1"/>
                <w:sz w:val="24"/>
                <w:szCs w:val="24"/>
                <w:lang w:val="en-US"/>
              </w:rPr>
              <w:t xml:space="preserve">attach your </w:t>
            </w:r>
            <w:r w:rsidRPr="007A0D2B">
              <w:rPr>
                <w:rFonts w:ascii="Univers Light" w:eastAsia="Calibri" w:hAnsi="Univers Light"/>
                <w:color w:val="000000" w:themeColor="text1"/>
                <w:sz w:val="24"/>
                <w:szCs w:val="24"/>
                <w:lang w:val="en-US"/>
              </w:rPr>
              <w:t>response with the file name “[Insert Company Name]-A01”.</w:t>
            </w:r>
          </w:p>
          <w:p w14:paraId="0A3ABD13" w14:textId="77777777" w:rsidR="002B705A" w:rsidRPr="007A0D2B" w:rsidRDefault="002B705A" w:rsidP="00437A45">
            <w:pPr>
              <w:spacing w:before="0"/>
              <w:rPr>
                <w:rFonts w:ascii="Univers Light" w:eastAsia="Calibri" w:hAnsi="Univers Light"/>
                <w:color w:val="000000" w:themeColor="text1"/>
                <w:sz w:val="24"/>
                <w:szCs w:val="24"/>
              </w:rPr>
            </w:pPr>
          </w:p>
          <w:p w14:paraId="0D1186B4" w14:textId="77777777" w:rsidR="00B07DE1" w:rsidRPr="007A0D2B" w:rsidRDefault="002B705A" w:rsidP="00437A45">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Responses must be limited </w:t>
            </w:r>
            <w:r w:rsidRPr="007A0D2B">
              <w:rPr>
                <w:rFonts w:ascii="Univers Light" w:eastAsia="Calibri" w:hAnsi="Univers Light"/>
                <w:sz w:val="24"/>
                <w:szCs w:val="24"/>
                <w:lang w:val="en-US"/>
              </w:rPr>
              <w:t xml:space="preserve">to </w:t>
            </w:r>
            <w:r w:rsidR="00B07DE1" w:rsidRPr="007A0D2B">
              <w:rPr>
                <w:rFonts w:ascii="Univers Light" w:eastAsia="Calibri" w:hAnsi="Univers Light"/>
                <w:b/>
                <w:bCs/>
                <w:sz w:val="24"/>
                <w:szCs w:val="24"/>
                <w:lang w:val="en-US"/>
              </w:rPr>
              <w:t>four sides of</w:t>
            </w:r>
            <w:r w:rsidRPr="007A0D2B">
              <w:rPr>
                <w:rFonts w:ascii="Univers Light" w:eastAsia="Calibri" w:hAnsi="Univers Light"/>
                <w:b/>
                <w:bCs/>
                <w:sz w:val="24"/>
                <w:szCs w:val="24"/>
                <w:lang w:val="en-US"/>
              </w:rPr>
              <w:t xml:space="preserve"> A4</w:t>
            </w:r>
            <w:r w:rsidRPr="007A0D2B">
              <w:rPr>
                <w:rFonts w:ascii="Univers Light" w:eastAsia="Calibri" w:hAnsi="Univers Light"/>
                <w:color w:val="000000" w:themeColor="text1"/>
                <w:sz w:val="24"/>
                <w:szCs w:val="24"/>
                <w:lang w:val="en-US"/>
              </w:rPr>
              <w:t xml:space="preserve">. </w:t>
            </w:r>
            <w:r w:rsidR="00B07DE1" w:rsidRPr="007A0D2B">
              <w:rPr>
                <w:rFonts w:ascii="Univers Light" w:eastAsia="Calibri" w:hAnsi="Univers Light"/>
                <w:color w:val="000000" w:themeColor="text1"/>
                <w:sz w:val="24"/>
                <w:szCs w:val="24"/>
                <w:lang w:val="en-US"/>
              </w:rPr>
              <w:t xml:space="preserve">Responses should be submitted in Font Arial 11pt using single line spacing.  Please </w:t>
            </w:r>
            <w:r w:rsidR="00B07DE1" w:rsidRPr="007A0D2B">
              <w:rPr>
                <w:rFonts w:ascii="Univers Light" w:eastAsia="Calibri" w:hAnsi="Univers Light"/>
                <w:color w:val="000000" w:themeColor="text1"/>
                <w:sz w:val="24"/>
                <w:szCs w:val="24"/>
                <w:lang w:val="en-US"/>
              </w:rPr>
              <w:lastRenderedPageBreak/>
              <w:t xml:space="preserve">use the Normal margin setting 2.54 cm. </w:t>
            </w:r>
          </w:p>
          <w:p w14:paraId="0A742DF7" w14:textId="09D83C6D"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The pages that are </w:t>
            </w:r>
            <w:proofErr w:type="gramStart"/>
            <w:r w:rsidRPr="007A0D2B">
              <w:rPr>
                <w:rFonts w:ascii="Univers Light" w:eastAsia="Calibri" w:hAnsi="Univers Light"/>
                <w:color w:val="000000" w:themeColor="text1"/>
                <w:sz w:val="24"/>
                <w:szCs w:val="24"/>
                <w:lang w:val="en-US"/>
              </w:rPr>
              <w:t>over</w:t>
            </w:r>
            <w:proofErr w:type="gramEnd"/>
            <w:r w:rsidRPr="007A0D2B">
              <w:rPr>
                <w:rFonts w:ascii="Univers Light" w:eastAsia="Calibri" w:hAnsi="Univers Light"/>
                <w:color w:val="000000" w:themeColor="text1"/>
                <w:sz w:val="24"/>
                <w:szCs w:val="24"/>
                <w:lang w:val="en-US"/>
              </w:rPr>
              <w:t xml:space="preserve"> the above limit will not be evaluated. </w:t>
            </w:r>
          </w:p>
        </w:tc>
      </w:tr>
      <w:tr w:rsidR="002B705A" w:rsidRPr="007A0D2B" w14:paraId="4725702D" w14:textId="77777777" w:rsidTr="00437A45">
        <w:trPr>
          <w:trHeight w:val="300"/>
        </w:trPr>
        <w:tc>
          <w:tcPr>
            <w:tcW w:w="1204" w:type="dxa"/>
            <w:vAlign w:val="center"/>
          </w:tcPr>
          <w:p w14:paraId="699F1FDB"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lastRenderedPageBreak/>
              <w:t>5</w:t>
            </w:r>
          </w:p>
        </w:tc>
        <w:tc>
          <w:tcPr>
            <w:tcW w:w="2524" w:type="dxa"/>
            <w:vAlign w:val="center"/>
          </w:tcPr>
          <w:p w14:paraId="04AA689B" w14:textId="7C21956F" w:rsidR="00B07DE1" w:rsidRPr="007A0D2B" w:rsidRDefault="002B705A" w:rsidP="00B07DE1">
            <w:pPr>
              <w:rPr>
                <w:rFonts w:ascii="Univers Light" w:eastAsia="Calibri" w:hAnsi="Univers Light"/>
                <w:sz w:val="24"/>
                <w:szCs w:val="24"/>
                <w:lang w:val="en-US"/>
              </w:rPr>
            </w:pPr>
            <w:r w:rsidRPr="007A0D2B">
              <w:rPr>
                <w:rFonts w:ascii="Univers Light" w:eastAsia="Calibri" w:hAnsi="Univers Light"/>
                <w:sz w:val="24"/>
                <w:szCs w:val="24"/>
                <w:lang w:val="en-US"/>
              </w:rPr>
              <w:t xml:space="preserve">A02: </w:t>
            </w:r>
            <w:r w:rsidR="00B07DE1" w:rsidRPr="007A0D2B">
              <w:rPr>
                <w:rFonts w:ascii="Univers Light" w:eastAsia="Calibri" w:hAnsi="Univers Light"/>
                <w:sz w:val="24"/>
                <w:szCs w:val="24"/>
                <w:lang w:val="en-US"/>
              </w:rPr>
              <w:t>Methodology and approach</w:t>
            </w:r>
          </w:p>
          <w:p w14:paraId="46D44947" w14:textId="77777777" w:rsidR="00B07DE1" w:rsidRPr="007A0D2B" w:rsidRDefault="00B07DE1" w:rsidP="00B07DE1">
            <w:pPr>
              <w:rPr>
                <w:rFonts w:ascii="Univers Light" w:eastAsia="Calibri" w:hAnsi="Univers Light"/>
                <w:sz w:val="24"/>
                <w:szCs w:val="24"/>
                <w:lang w:val="en-US"/>
              </w:rPr>
            </w:pPr>
          </w:p>
          <w:p w14:paraId="18960A6C" w14:textId="34313D8F" w:rsidR="002B705A" w:rsidRPr="007A0D2B" w:rsidRDefault="002B705A" w:rsidP="00B07DE1">
            <w:pPr>
              <w:spacing w:before="0"/>
              <w:rPr>
                <w:rFonts w:ascii="Univers Light" w:eastAsia="Calibri" w:hAnsi="Univers Light"/>
                <w:sz w:val="24"/>
                <w:szCs w:val="24"/>
              </w:rPr>
            </w:pPr>
          </w:p>
        </w:tc>
        <w:tc>
          <w:tcPr>
            <w:tcW w:w="6393" w:type="dxa"/>
            <w:vAlign w:val="center"/>
          </w:tcPr>
          <w:p w14:paraId="4A87823A" w14:textId="312BB856" w:rsidR="00B07DE1" w:rsidRPr="007A0D2B" w:rsidRDefault="002B705A" w:rsidP="00B07DE1">
            <w:pPr>
              <w:spacing w:before="0"/>
              <w:rPr>
                <w:rFonts w:ascii="Univers Light" w:eastAsia="Calibri" w:hAnsi="Univers Light"/>
                <w:color w:val="000000" w:themeColor="text1"/>
                <w:sz w:val="24"/>
                <w:szCs w:val="24"/>
                <w:lang w:val="en-US"/>
              </w:rPr>
            </w:pPr>
            <w:r w:rsidRPr="007A0D2B">
              <w:rPr>
                <w:rFonts w:ascii="Univers Light" w:eastAsia="Calibri" w:hAnsi="Univers Light"/>
                <w:b/>
                <w:bCs/>
                <w:color w:val="000000" w:themeColor="text1"/>
                <w:sz w:val="24"/>
                <w:szCs w:val="24"/>
                <w:lang w:val="en-US"/>
              </w:rPr>
              <w:t xml:space="preserve">The Tenderer must submit </w:t>
            </w:r>
            <w:r w:rsidR="00B07DE1" w:rsidRPr="007A0D2B">
              <w:rPr>
                <w:rFonts w:ascii="Univers Light" w:eastAsia="Calibri" w:hAnsi="Univers Light"/>
                <w:b/>
                <w:bCs/>
                <w:color w:val="000000" w:themeColor="text1"/>
                <w:sz w:val="24"/>
                <w:szCs w:val="24"/>
                <w:lang w:val="en-US"/>
              </w:rPr>
              <w:t>a response</w:t>
            </w:r>
            <w:r w:rsidRPr="007A0D2B">
              <w:rPr>
                <w:rFonts w:ascii="Univers Light" w:eastAsia="Calibri" w:hAnsi="Univers Light"/>
                <w:b/>
                <w:bCs/>
                <w:color w:val="000000" w:themeColor="text1"/>
                <w:sz w:val="24"/>
                <w:szCs w:val="24"/>
                <w:lang w:val="en-US"/>
              </w:rPr>
              <w:t>.</w:t>
            </w:r>
            <w:r w:rsidR="00B07DE1" w:rsidRPr="007A0D2B">
              <w:rPr>
                <w:rFonts w:ascii="Univers Light" w:eastAsia="Calibri" w:hAnsi="Univers Light"/>
                <w:color w:val="000000" w:themeColor="text1"/>
                <w:sz w:val="24"/>
                <w:szCs w:val="24"/>
                <w:lang w:val="en-US"/>
              </w:rPr>
              <w:t xml:space="preserve"> </w:t>
            </w:r>
            <w:r w:rsidR="00B07DE1" w:rsidRPr="007A0D2B">
              <w:rPr>
                <w:rFonts w:ascii="Univers Light" w:eastAsia="Calibri" w:hAnsi="Univers Light"/>
                <w:sz w:val="24"/>
                <w:szCs w:val="24"/>
                <w:lang w:val="en-US"/>
              </w:rPr>
              <w:t>Please clearly explain and give reasons for your proposed methodology and approach to achieving the objectives and delivering the outputs highlighted in the specification.</w:t>
            </w:r>
            <w:r w:rsidRPr="007A0D2B">
              <w:rPr>
                <w:rFonts w:ascii="Univers Light" w:eastAsia="Calibri" w:hAnsi="Univers Light"/>
                <w:sz w:val="24"/>
                <w:szCs w:val="24"/>
                <w:lang w:val="en-US"/>
              </w:rPr>
              <w:t xml:space="preserve"> </w:t>
            </w:r>
          </w:p>
          <w:p w14:paraId="15071432" w14:textId="77777777" w:rsidR="00812214" w:rsidRPr="007A0D2B" w:rsidRDefault="00812214" w:rsidP="00B07DE1">
            <w:pPr>
              <w:spacing w:before="0"/>
              <w:rPr>
                <w:rFonts w:ascii="Univers Light" w:eastAsia="Calibri" w:hAnsi="Univers Light"/>
                <w:color w:val="000000" w:themeColor="text1"/>
                <w:sz w:val="24"/>
                <w:szCs w:val="24"/>
                <w:lang w:val="en-US"/>
              </w:rPr>
            </w:pPr>
          </w:p>
          <w:p w14:paraId="261D6105" w14:textId="1FFF0247" w:rsidR="00B07DE1" w:rsidRPr="007A0D2B" w:rsidRDefault="00B07DE1" w:rsidP="00B07DE1">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As a minimum your response should include:</w:t>
            </w:r>
          </w:p>
          <w:p w14:paraId="6FA8E624" w14:textId="29B4B361" w:rsidR="00B07DE1" w:rsidRPr="007A0D2B" w:rsidRDefault="00B07DE1" w:rsidP="00B07DE1">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 A detailed description of the methods to be used in undertaking the project, indicating the resources that will be </w:t>
            </w:r>
            <w:proofErr w:type="spellStart"/>
            <w:r w:rsidRPr="007A0D2B">
              <w:rPr>
                <w:rFonts w:ascii="Univers Light" w:eastAsia="Calibri" w:hAnsi="Univers Light"/>
                <w:color w:val="000000" w:themeColor="text1"/>
                <w:sz w:val="24"/>
                <w:szCs w:val="24"/>
                <w:lang w:val="en-US"/>
              </w:rPr>
              <w:t>utilised</w:t>
            </w:r>
            <w:proofErr w:type="spellEnd"/>
            <w:r w:rsidRPr="007A0D2B">
              <w:rPr>
                <w:rFonts w:ascii="Univers Light" w:eastAsia="Calibri" w:hAnsi="Univers Light"/>
                <w:color w:val="000000" w:themeColor="text1"/>
                <w:sz w:val="24"/>
                <w:szCs w:val="24"/>
                <w:lang w:val="en-US"/>
              </w:rPr>
              <w:t>, outlining a clear justification as to why your chosen methodology will provide the best outcome; and</w:t>
            </w:r>
          </w:p>
          <w:p w14:paraId="3D91ECC3" w14:textId="3518FCD7" w:rsidR="00B07DE1" w:rsidRPr="007A0D2B" w:rsidRDefault="00B07DE1" w:rsidP="00B07DE1">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Set out how your methods meet the project objectives.</w:t>
            </w:r>
          </w:p>
          <w:p w14:paraId="18562ECA" w14:textId="77777777" w:rsidR="00812214" w:rsidRPr="007A0D2B" w:rsidRDefault="00812214" w:rsidP="00B07DE1">
            <w:pPr>
              <w:spacing w:before="0"/>
              <w:rPr>
                <w:rFonts w:ascii="Univers Light" w:eastAsia="Calibri" w:hAnsi="Univers Light"/>
                <w:color w:val="000000" w:themeColor="text1"/>
                <w:sz w:val="24"/>
                <w:szCs w:val="24"/>
                <w:lang w:val="en-US"/>
              </w:rPr>
            </w:pPr>
          </w:p>
          <w:p w14:paraId="4B86BC11" w14:textId="68ACFA6B" w:rsidR="002B705A" w:rsidRPr="007A0D2B" w:rsidRDefault="00B07DE1" w:rsidP="00B07DE1">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In detail, please specify the techniques you intend to use and give some indication of their strengths and limitations. Please indicate whether you intend </w:t>
            </w:r>
            <w:proofErr w:type="gramStart"/>
            <w:r w:rsidRPr="007A0D2B">
              <w:rPr>
                <w:rFonts w:ascii="Univers Light" w:eastAsia="Calibri" w:hAnsi="Univers Light"/>
                <w:color w:val="000000" w:themeColor="text1"/>
                <w:sz w:val="24"/>
                <w:szCs w:val="24"/>
                <w:lang w:val="en-US"/>
              </w:rPr>
              <w:t>using</w:t>
            </w:r>
            <w:proofErr w:type="gramEnd"/>
            <w:r w:rsidRPr="007A0D2B">
              <w:rPr>
                <w:rFonts w:ascii="Univers Light" w:eastAsia="Calibri" w:hAnsi="Univers Light"/>
                <w:color w:val="000000" w:themeColor="text1"/>
                <w:sz w:val="24"/>
                <w:szCs w:val="24"/>
                <w:lang w:val="en-US"/>
              </w:rPr>
              <w:t xml:space="preserve"> existing datasets and/or whether you intend </w:t>
            </w:r>
            <w:proofErr w:type="gramStart"/>
            <w:r w:rsidRPr="007A0D2B">
              <w:rPr>
                <w:rFonts w:ascii="Univers Light" w:eastAsia="Calibri" w:hAnsi="Univers Light"/>
                <w:color w:val="000000" w:themeColor="text1"/>
                <w:sz w:val="24"/>
                <w:szCs w:val="24"/>
                <w:lang w:val="en-US"/>
              </w:rPr>
              <w:t>using</w:t>
            </w:r>
            <w:proofErr w:type="gramEnd"/>
            <w:r w:rsidRPr="007A0D2B">
              <w:rPr>
                <w:rFonts w:ascii="Univers Light" w:eastAsia="Calibri" w:hAnsi="Univers Light"/>
                <w:color w:val="000000" w:themeColor="text1"/>
                <w:sz w:val="24"/>
                <w:szCs w:val="24"/>
                <w:lang w:val="en-US"/>
              </w:rPr>
              <w:t xml:space="preserve"> an alternative source. If </w:t>
            </w:r>
            <w:proofErr w:type="gramStart"/>
            <w:r w:rsidRPr="007A0D2B">
              <w:rPr>
                <w:rFonts w:ascii="Univers Light" w:eastAsia="Calibri" w:hAnsi="Univers Light"/>
                <w:color w:val="000000" w:themeColor="text1"/>
                <w:sz w:val="24"/>
                <w:szCs w:val="24"/>
                <w:lang w:val="en-US"/>
              </w:rPr>
              <w:t>the</w:t>
            </w:r>
            <w:proofErr w:type="gramEnd"/>
            <w:r w:rsidRPr="007A0D2B">
              <w:rPr>
                <w:rFonts w:ascii="Univers Light" w:eastAsia="Calibri" w:hAnsi="Univers Light"/>
                <w:color w:val="000000" w:themeColor="text1"/>
                <w:sz w:val="24"/>
                <w:szCs w:val="24"/>
                <w:lang w:val="en-US"/>
              </w:rPr>
              <w:t xml:space="preserve"> latter, please include a recommendation for the size and composition of the sample and justification for your approach</w:t>
            </w:r>
            <w:r w:rsidR="00812214" w:rsidRPr="007A0D2B">
              <w:rPr>
                <w:rFonts w:ascii="Univers Light" w:eastAsia="Calibri" w:hAnsi="Univers Light"/>
                <w:color w:val="000000" w:themeColor="text1"/>
                <w:sz w:val="24"/>
                <w:szCs w:val="24"/>
                <w:lang w:val="en-US"/>
              </w:rPr>
              <w:t>.</w:t>
            </w:r>
          </w:p>
        </w:tc>
        <w:tc>
          <w:tcPr>
            <w:tcW w:w="1376" w:type="dxa"/>
            <w:vAlign w:val="center"/>
          </w:tcPr>
          <w:p w14:paraId="0AE9BF6E" w14:textId="399F6D00" w:rsidR="002B705A" w:rsidRPr="007A0D2B" w:rsidRDefault="00B94A84" w:rsidP="00437A45">
            <w:pPr>
              <w:spacing w:before="0"/>
              <w:rPr>
                <w:rFonts w:ascii="Univers Light" w:eastAsia="Calibri" w:hAnsi="Univers Light"/>
                <w:sz w:val="24"/>
                <w:szCs w:val="24"/>
                <w:lang w:val="en-US"/>
              </w:rPr>
            </w:pPr>
            <w:r w:rsidRPr="007A0D2B">
              <w:rPr>
                <w:rFonts w:ascii="Univers Light" w:eastAsia="Calibri" w:hAnsi="Univers Light"/>
                <w:sz w:val="24"/>
                <w:szCs w:val="24"/>
                <w:lang w:val="en-US"/>
              </w:rPr>
              <w:t>30</w:t>
            </w:r>
            <w:r w:rsidR="002B705A" w:rsidRPr="007A0D2B">
              <w:rPr>
                <w:rFonts w:ascii="Univers Light" w:eastAsia="Calibri" w:hAnsi="Univers Light"/>
                <w:sz w:val="24"/>
                <w:szCs w:val="24"/>
                <w:lang w:val="en-US"/>
              </w:rPr>
              <w:t>%</w:t>
            </w:r>
          </w:p>
          <w:p w14:paraId="44619DFA" w14:textId="77777777" w:rsidR="002B705A" w:rsidRPr="007A0D2B" w:rsidRDefault="002B705A" w:rsidP="00437A45">
            <w:pPr>
              <w:spacing w:before="0"/>
              <w:rPr>
                <w:rFonts w:ascii="Univers Light" w:eastAsia="Calibri" w:hAnsi="Univers Light"/>
                <w:color w:val="FF0000"/>
                <w:sz w:val="24"/>
                <w:szCs w:val="24"/>
                <w:lang w:val="en-US"/>
              </w:rPr>
            </w:pPr>
          </w:p>
          <w:p w14:paraId="6FF65071" w14:textId="01A90164"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b/>
                <w:bCs/>
                <w:sz w:val="24"/>
                <w:szCs w:val="24"/>
              </w:rPr>
              <w:t xml:space="preserve">Tenderers must score a mark of </w:t>
            </w:r>
            <w:r w:rsidRPr="007A0D2B">
              <w:rPr>
                <w:rFonts w:ascii="Univers Light" w:eastAsia="Calibri" w:hAnsi="Univers Light"/>
                <w:b/>
                <w:bCs/>
                <w:color w:val="4D6579" w:themeColor="accent1"/>
                <w:sz w:val="24"/>
                <w:szCs w:val="24"/>
              </w:rPr>
              <w:t>three (3)</w:t>
            </w:r>
            <w:r w:rsidR="00E32A2C" w:rsidRPr="007A0D2B">
              <w:rPr>
                <w:rFonts w:ascii="Univers Light" w:eastAsia="Calibri" w:hAnsi="Univers Light"/>
                <w:b/>
                <w:bCs/>
                <w:color w:val="4D6579" w:themeColor="accent1"/>
                <w:sz w:val="24"/>
                <w:szCs w:val="24"/>
              </w:rPr>
              <w:t xml:space="preserve"> </w:t>
            </w:r>
            <w:r w:rsidRPr="007A0D2B">
              <w:rPr>
                <w:rFonts w:ascii="Univers Light" w:eastAsia="Calibri" w:hAnsi="Univers Light"/>
                <w:b/>
                <w:bCs/>
                <w:sz w:val="24"/>
                <w:szCs w:val="24"/>
              </w:rPr>
              <w:t>or above.</w:t>
            </w:r>
          </w:p>
        </w:tc>
        <w:tc>
          <w:tcPr>
            <w:tcW w:w="2815" w:type="dxa"/>
            <w:vAlign w:val="center"/>
          </w:tcPr>
          <w:p w14:paraId="5778E9F9" w14:textId="77777777"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Please upload response with the file name “[Insert Company Name]-A02”.</w:t>
            </w:r>
          </w:p>
          <w:p w14:paraId="54B4D716" w14:textId="77777777" w:rsidR="002B705A" w:rsidRPr="007A0D2B" w:rsidRDefault="002B705A" w:rsidP="00437A45">
            <w:pPr>
              <w:spacing w:before="0"/>
              <w:rPr>
                <w:rFonts w:ascii="Univers Light" w:eastAsia="Calibri" w:hAnsi="Univers Light"/>
                <w:color w:val="000000" w:themeColor="text1"/>
                <w:sz w:val="24"/>
                <w:szCs w:val="24"/>
              </w:rPr>
            </w:pPr>
          </w:p>
          <w:p w14:paraId="24EAF07D" w14:textId="77777777" w:rsidR="00812214" w:rsidRPr="007A0D2B" w:rsidRDefault="002B705A" w:rsidP="00437A45">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Responses must be limited to </w:t>
            </w:r>
            <w:r w:rsidR="00B07DE1" w:rsidRPr="007A0D2B">
              <w:rPr>
                <w:rFonts w:ascii="Univers Light" w:eastAsia="Calibri" w:hAnsi="Univers Light"/>
                <w:b/>
                <w:bCs/>
                <w:sz w:val="24"/>
                <w:szCs w:val="24"/>
                <w:lang w:val="en-US"/>
              </w:rPr>
              <w:t>six sides of</w:t>
            </w:r>
            <w:r w:rsidRPr="007A0D2B">
              <w:rPr>
                <w:rFonts w:ascii="Univers Light" w:eastAsia="Calibri" w:hAnsi="Univers Light"/>
                <w:b/>
                <w:bCs/>
                <w:sz w:val="24"/>
                <w:szCs w:val="24"/>
                <w:lang w:val="en-US"/>
              </w:rPr>
              <w:t xml:space="preserve"> A4</w:t>
            </w:r>
            <w:r w:rsidRPr="007A0D2B">
              <w:rPr>
                <w:rFonts w:ascii="Univers Light" w:eastAsia="Calibri" w:hAnsi="Univers Light"/>
                <w:sz w:val="24"/>
                <w:szCs w:val="24"/>
                <w:lang w:val="en-US"/>
              </w:rPr>
              <w:t xml:space="preserve"> </w:t>
            </w:r>
            <w:r w:rsidRPr="007A0D2B">
              <w:rPr>
                <w:rFonts w:ascii="Univers Light" w:eastAsia="Calibri" w:hAnsi="Univers Light"/>
                <w:color w:val="000000" w:themeColor="text1"/>
                <w:sz w:val="24"/>
                <w:szCs w:val="24"/>
                <w:lang w:val="en-US"/>
              </w:rPr>
              <w:t xml:space="preserve">sides. </w:t>
            </w:r>
            <w:r w:rsidR="00B07DE1" w:rsidRPr="007A0D2B">
              <w:rPr>
                <w:rFonts w:ascii="Univers Light" w:eastAsia="Calibri" w:hAnsi="Univers Light"/>
                <w:color w:val="000000" w:themeColor="text1"/>
                <w:sz w:val="24"/>
                <w:szCs w:val="24"/>
                <w:lang w:val="en-US"/>
              </w:rPr>
              <w:t xml:space="preserve">Responses should be submitted in Font Arial 11pt using single line spacing.  Please use the Normal margin setting 2.54 cm. </w:t>
            </w:r>
          </w:p>
          <w:p w14:paraId="2376CF64" w14:textId="77777777" w:rsidR="00812214" w:rsidRPr="007A0D2B" w:rsidRDefault="00812214" w:rsidP="00437A45">
            <w:pPr>
              <w:spacing w:before="0"/>
              <w:rPr>
                <w:rFonts w:ascii="Univers Light" w:eastAsia="Calibri" w:hAnsi="Univers Light"/>
                <w:color w:val="000000" w:themeColor="text1"/>
                <w:sz w:val="24"/>
                <w:szCs w:val="24"/>
                <w:lang w:val="en-US"/>
              </w:rPr>
            </w:pPr>
          </w:p>
          <w:p w14:paraId="38AC5AD5" w14:textId="6418B8CF"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The pages that are </w:t>
            </w:r>
            <w:proofErr w:type="gramStart"/>
            <w:r w:rsidRPr="007A0D2B">
              <w:rPr>
                <w:rFonts w:ascii="Univers Light" w:eastAsia="Calibri" w:hAnsi="Univers Light"/>
                <w:color w:val="000000" w:themeColor="text1"/>
                <w:sz w:val="24"/>
                <w:szCs w:val="24"/>
                <w:lang w:val="en-US"/>
              </w:rPr>
              <w:t>over</w:t>
            </w:r>
            <w:proofErr w:type="gramEnd"/>
            <w:r w:rsidRPr="007A0D2B">
              <w:rPr>
                <w:rFonts w:ascii="Univers Light" w:eastAsia="Calibri" w:hAnsi="Univers Light"/>
                <w:color w:val="000000" w:themeColor="text1"/>
                <w:sz w:val="24"/>
                <w:szCs w:val="24"/>
                <w:lang w:val="en-US"/>
              </w:rPr>
              <w:t xml:space="preserve"> the above limit will not be evaluated. </w:t>
            </w:r>
          </w:p>
        </w:tc>
      </w:tr>
      <w:tr w:rsidR="00B94A84" w:rsidRPr="007A0D2B" w14:paraId="3059DB47" w14:textId="77777777" w:rsidTr="00437A45">
        <w:trPr>
          <w:trHeight w:val="300"/>
        </w:trPr>
        <w:tc>
          <w:tcPr>
            <w:tcW w:w="1204" w:type="dxa"/>
            <w:vAlign w:val="center"/>
          </w:tcPr>
          <w:p w14:paraId="3651B362" w14:textId="4E67D617" w:rsidR="00B94A84" w:rsidRPr="007A0D2B" w:rsidRDefault="00B94A84" w:rsidP="00B94A84">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5</w:t>
            </w:r>
          </w:p>
        </w:tc>
        <w:tc>
          <w:tcPr>
            <w:tcW w:w="2524" w:type="dxa"/>
            <w:vAlign w:val="center"/>
          </w:tcPr>
          <w:p w14:paraId="775B990E" w14:textId="628F432C" w:rsidR="00B94A84" w:rsidRPr="007A0D2B" w:rsidRDefault="00B94A84" w:rsidP="00B94A84">
            <w:pPr>
              <w:rPr>
                <w:rFonts w:ascii="Univers Light" w:eastAsia="Calibri" w:hAnsi="Univers Light"/>
                <w:sz w:val="24"/>
                <w:szCs w:val="24"/>
                <w:lang w:val="en-US"/>
              </w:rPr>
            </w:pPr>
            <w:r w:rsidRPr="007A0D2B">
              <w:rPr>
                <w:rFonts w:ascii="Univers Light" w:eastAsia="Calibri" w:hAnsi="Univers Light"/>
                <w:sz w:val="24"/>
                <w:szCs w:val="24"/>
                <w:lang w:val="en-US"/>
              </w:rPr>
              <w:t xml:space="preserve">A03: </w:t>
            </w:r>
            <w:r w:rsidR="00812214" w:rsidRPr="007A0D2B">
              <w:rPr>
                <w:rFonts w:ascii="Univers Light" w:eastAsia="Calibri" w:hAnsi="Univers Light"/>
                <w:sz w:val="24"/>
                <w:szCs w:val="24"/>
                <w:lang w:val="en-US"/>
              </w:rPr>
              <w:t xml:space="preserve">Ability to deliver (including project planning, resource </w:t>
            </w:r>
            <w:r w:rsidR="00812214" w:rsidRPr="007A0D2B">
              <w:rPr>
                <w:rFonts w:ascii="Univers Light" w:eastAsia="Calibri" w:hAnsi="Univers Light"/>
                <w:sz w:val="24"/>
                <w:szCs w:val="24"/>
                <w:lang w:val="en-US"/>
              </w:rPr>
              <w:lastRenderedPageBreak/>
              <w:t>and risk management and expertise)</w:t>
            </w:r>
          </w:p>
        </w:tc>
        <w:tc>
          <w:tcPr>
            <w:tcW w:w="6393" w:type="dxa"/>
            <w:vAlign w:val="center"/>
          </w:tcPr>
          <w:p w14:paraId="5975C3F2" w14:textId="77777777" w:rsidR="007103D0" w:rsidRPr="007A0D2B" w:rsidRDefault="00174EF5" w:rsidP="007103D0">
            <w:pPr>
              <w:rPr>
                <w:rFonts w:ascii="Univers Light" w:eastAsia="Calibri" w:hAnsi="Univers Light"/>
                <w:color w:val="000000" w:themeColor="text1"/>
                <w:sz w:val="24"/>
                <w:szCs w:val="24"/>
                <w:lang w:val="en-US"/>
              </w:rPr>
            </w:pPr>
            <w:r w:rsidRPr="007A0D2B">
              <w:rPr>
                <w:rFonts w:ascii="Univers Light" w:eastAsia="Calibri" w:hAnsi="Univers Light"/>
                <w:b/>
                <w:bCs/>
                <w:color w:val="000000" w:themeColor="text1"/>
                <w:sz w:val="24"/>
                <w:szCs w:val="24"/>
                <w:lang w:val="en-US"/>
              </w:rPr>
              <w:lastRenderedPageBreak/>
              <w:t>The Tenderer must submit a response.</w:t>
            </w:r>
            <w:r w:rsidRPr="007A0D2B">
              <w:rPr>
                <w:rFonts w:ascii="Univers Light" w:eastAsia="Calibri" w:hAnsi="Univers Light"/>
                <w:color w:val="000000" w:themeColor="text1"/>
                <w:sz w:val="24"/>
                <w:szCs w:val="24"/>
                <w:lang w:val="en-US"/>
              </w:rPr>
              <w:t xml:space="preserve"> </w:t>
            </w:r>
            <w:r w:rsidR="007103D0" w:rsidRPr="007A0D2B">
              <w:rPr>
                <w:rFonts w:ascii="Univers Light" w:eastAsia="Calibri" w:hAnsi="Univers Light"/>
                <w:color w:val="000000" w:themeColor="text1"/>
                <w:sz w:val="24"/>
                <w:szCs w:val="24"/>
                <w:lang w:val="en-US"/>
              </w:rPr>
              <w:t xml:space="preserve">Please demonstrate how your skills and knowledge will ensure that you deliver the requirements necessary for </w:t>
            </w:r>
            <w:proofErr w:type="gramStart"/>
            <w:r w:rsidR="007103D0" w:rsidRPr="007A0D2B">
              <w:rPr>
                <w:rFonts w:ascii="Univers Light" w:eastAsia="Calibri" w:hAnsi="Univers Light"/>
                <w:color w:val="000000" w:themeColor="text1"/>
                <w:sz w:val="24"/>
                <w:szCs w:val="24"/>
                <w:lang w:val="en-US"/>
              </w:rPr>
              <w:t xml:space="preserve">a </w:t>
            </w:r>
            <w:r w:rsidR="007103D0" w:rsidRPr="007A0D2B">
              <w:rPr>
                <w:rFonts w:ascii="Univers Light" w:eastAsia="Calibri" w:hAnsi="Univers Light"/>
                <w:color w:val="000000" w:themeColor="text1"/>
                <w:sz w:val="24"/>
                <w:szCs w:val="24"/>
                <w:lang w:val="en-US"/>
              </w:rPr>
              <w:lastRenderedPageBreak/>
              <w:t>successful</w:t>
            </w:r>
            <w:proofErr w:type="gramEnd"/>
            <w:r w:rsidR="007103D0" w:rsidRPr="007A0D2B">
              <w:rPr>
                <w:rFonts w:ascii="Univers Light" w:eastAsia="Calibri" w:hAnsi="Univers Light"/>
                <w:color w:val="000000" w:themeColor="text1"/>
                <w:sz w:val="24"/>
                <w:szCs w:val="24"/>
                <w:lang w:val="en-US"/>
              </w:rPr>
              <w:t xml:space="preserve"> delivery of this project.  This section should cover your project team expertise and project management skills. </w:t>
            </w:r>
          </w:p>
          <w:p w14:paraId="100BA1DA" w14:textId="15EB12BA" w:rsidR="00B94A84" w:rsidRPr="007A0D2B" w:rsidRDefault="007103D0" w:rsidP="007103D0">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Please explain how you will maintain your ability to deliver these through the lifetime of the project, and outline how you will mitigate any risks.</w:t>
            </w:r>
          </w:p>
        </w:tc>
        <w:tc>
          <w:tcPr>
            <w:tcW w:w="1376" w:type="dxa"/>
            <w:vAlign w:val="center"/>
          </w:tcPr>
          <w:p w14:paraId="51350A14" w14:textId="386AE1EA" w:rsidR="00B94A84" w:rsidRPr="007A0D2B" w:rsidRDefault="00B94A84" w:rsidP="00B94A84">
            <w:pPr>
              <w:spacing w:before="0"/>
              <w:rPr>
                <w:rFonts w:ascii="Univers Light" w:eastAsia="Calibri" w:hAnsi="Univers Light"/>
                <w:sz w:val="24"/>
                <w:szCs w:val="24"/>
                <w:lang w:val="en-US"/>
              </w:rPr>
            </w:pPr>
            <w:r w:rsidRPr="007A0D2B">
              <w:rPr>
                <w:rFonts w:ascii="Univers Light" w:eastAsia="Calibri" w:hAnsi="Univers Light"/>
                <w:sz w:val="24"/>
                <w:szCs w:val="24"/>
                <w:lang w:val="en-US"/>
              </w:rPr>
              <w:lastRenderedPageBreak/>
              <w:t>25%</w:t>
            </w:r>
          </w:p>
          <w:p w14:paraId="7AD07808" w14:textId="77777777" w:rsidR="00B94A84" w:rsidRPr="007A0D2B" w:rsidRDefault="00B94A84" w:rsidP="00B94A84">
            <w:pPr>
              <w:spacing w:before="0"/>
              <w:rPr>
                <w:rFonts w:ascii="Univers Light" w:eastAsia="Calibri" w:hAnsi="Univers Light"/>
                <w:color w:val="FF0000"/>
                <w:sz w:val="24"/>
                <w:szCs w:val="24"/>
                <w:lang w:val="en-US"/>
              </w:rPr>
            </w:pPr>
          </w:p>
          <w:p w14:paraId="294CF419" w14:textId="737D3E53" w:rsidR="00B94A84" w:rsidRPr="007A0D2B" w:rsidRDefault="00B94A84" w:rsidP="00B94A84">
            <w:pPr>
              <w:rPr>
                <w:rFonts w:ascii="Univers Light" w:eastAsia="Calibri" w:hAnsi="Univers Light"/>
                <w:color w:val="FF0000"/>
                <w:sz w:val="24"/>
                <w:szCs w:val="24"/>
                <w:lang w:val="en-US"/>
              </w:rPr>
            </w:pPr>
            <w:r w:rsidRPr="007A0D2B">
              <w:rPr>
                <w:rFonts w:ascii="Univers Light" w:eastAsia="Calibri" w:hAnsi="Univers Light"/>
                <w:b/>
                <w:bCs/>
                <w:sz w:val="24"/>
                <w:szCs w:val="24"/>
              </w:rPr>
              <w:lastRenderedPageBreak/>
              <w:t xml:space="preserve">Tenderers must score a mark of </w:t>
            </w:r>
            <w:r w:rsidRPr="007A0D2B">
              <w:rPr>
                <w:rFonts w:ascii="Univers Light" w:eastAsia="Calibri" w:hAnsi="Univers Light"/>
                <w:b/>
                <w:bCs/>
                <w:color w:val="4D6579" w:themeColor="accent1"/>
                <w:sz w:val="24"/>
                <w:szCs w:val="24"/>
              </w:rPr>
              <w:t>three (3)</w:t>
            </w:r>
            <w:r w:rsidR="00E32A2C" w:rsidRPr="007A0D2B">
              <w:rPr>
                <w:rFonts w:ascii="Univers Light" w:eastAsia="Calibri" w:hAnsi="Univers Light"/>
                <w:b/>
                <w:bCs/>
                <w:color w:val="4D6579" w:themeColor="accent1"/>
                <w:sz w:val="24"/>
                <w:szCs w:val="24"/>
              </w:rPr>
              <w:t xml:space="preserve"> </w:t>
            </w:r>
            <w:r w:rsidRPr="007A0D2B">
              <w:rPr>
                <w:rFonts w:ascii="Univers Light" w:eastAsia="Calibri" w:hAnsi="Univers Light"/>
                <w:b/>
                <w:bCs/>
                <w:sz w:val="24"/>
                <w:szCs w:val="24"/>
              </w:rPr>
              <w:t>or above.</w:t>
            </w:r>
          </w:p>
        </w:tc>
        <w:tc>
          <w:tcPr>
            <w:tcW w:w="2815" w:type="dxa"/>
            <w:vAlign w:val="center"/>
          </w:tcPr>
          <w:p w14:paraId="7B4522CB" w14:textId="77777777" w:rsidR="00497FEC" w:rsidRPr="007A0D2B" w:rsidRDefault="00497FEC" w:rsidP="00497FEC">
            <w:pPr>
              <w:spacing w:before="0"/>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lastRenderedPageBreak/>
              <w:t xml:space="preserve">Responses must be limited to </w:t>
            </w:r>
            <w:r w:rsidRPr="007A0D2B">
              <w:rPr>
                <w:rFonts w:ascii="Univers Light" w:eastAsia="Calibri" w:hAnsi="Univers Light"/>
                <w:b/>
                <w:bCs/>
                <w:sz w:val="24"/>
                <w:szCs w:val="24"/>
                <w:lang w:val="en-US"/>
              </w:rPr>
              <w:t>six sides of A4</w:t>
            </w:r>
            <w:r w:rsidRPr="007A0D2B">
              <w:rPr>
                <w:rFonts w:ascii="Univers Light" w:eastAsia="Calibri" w:hAnsi="Univers Light"/>
                <w:sz w:val="24"/>
                <w:szCs w:val="24"/>
                <w:lang w:val="en-US"/>
              </w:rPr>
              <w:t xml:space="preserve"> </w:t>
            </w:r>
            <w:r w:rsidRPr="007A0D2B">
              <w:rPr>
                <w:rFonts w:ascii="Univers Light" w:eastAsia="Calibri" w:hAnsi="Univers Light"/>
                <w:color w:val="000000" w:themeColor="text1"/>
                <w:sz w:val="24"/>
                <w:szCs w:val="24"/>
                <w:lang w:val="en-US"/>
              </w:rPr>
              <w:t xml:space="preserve">sides. Responses </w:t>
            </w:r>
            <w:r w:rsidRPr="007A0D2B">
              <w:rPr>
                <w:rFonts w:ascii="Univers Light" w:eastAsia="Calibri" w:hAnsi="Univers Light"/>
                <w:color w:val="000000" w:themeColor="text1"/>
                <w:sz w:val="24"/>
                <w:szCs w:val="24"/>
                <w:lang w:val="en-US"/>
              </w:rPr>
              <w:lastRenderedPageBreak/>
              <w:t xml:space="preserve">should be submitted in Font Arial 11pt using single line spacing.  Please use the Normal margin setting 2.54 cm. </w:t>
            </w:r>
          </w:p>
          <w:p w14:paraId="083D3D00" w14:textId="1F15179D" w:rsidR="00B94A84" w:rsidRPr="007A0D2B" w:rsidRDefault="00497FEC" w:rsidP="00497FEC">
            <w:pPr>
              <w:rPr>
                <w:rFonts w:ascii="Univers Light" w:eastAsia="Calibri" w:hAnsi="Univers Light"/>
                <w:color w:val="000000" w:themeColor="text1"/>
                <w:sz w:val="24"/>
                <w:szCs w:val="24"/>
                <w:lang w:val="en-US"/>
              </w:rPr>
            </w:pPr>
            <w:r w:rsidRPr="007A0D2B">
              <w:rPr>
                <w:rFonts w:ascii="Univers Light" w:eastAsia="Calibri" w:hAnsi="Univers Light"/>
                <w:color w:val="000000" w:themeColor="text1"/>
                <w:sz w:val="24"/>
                <w:szCs w:val="24"/>
                <w:lang w:val="en-US"/>
              </w:rPr>
              <w:t xml:space="preserve">The pages that are </w:t>
            </w:r>
            <w:proofErr w:type="gramStart"/>
            <w:r w:rsidRPr="007A0D2B">
              <w:rPr>
                <w:rFonts w:ascii="Univers Light" w:eastAsia="Calibri" w:hAnsi="Univers Light"/>
                <w:color w:val="000000" w:themeColor="text1"/>
                <w:sz w:val="24"/>
                <w:szCs w:val="24"/>
                <w:lang w:val="en-US"/>
              </w:rPr>
              <w:t>over</w:t>
            </w:r>
            <w:proofErr w:type="gramEnd"/>
            <w:r w:rsidRPr="007A0D2B">
              <w:rPr>
                <w:rFonts w:ascii="Univers Light" w:eastAsia="Calibri" w:hAnsi="Univers Light"/>
                <w:color w:val="000000" w:themeColor="text1"/>
                <w:sz w:val="24"/>
                <w:szCs w:val="24"/>
                <w:lang w:val="en-US"/>
              </w:rPr>
              <w:t xml:space="preserve"> the above limit will not be evaluated.</w:t>
            </w:r>
          </w:p>
        </w:tc>
      </w:tr>
      <w:tr w:rsidR="002B705A" w:rsidRPr="007A0D2B" w14:paraId="68309E1E" w14:textId="77777777" w:rsidTr="00437A45">
        <w:tc>
          <w:tcPr>
            <w:tcW w:w="14312" w:type="dxa"/>
            <w:gridSpan w:val="5"/>
            <w:vAlign w:val="center"/>
          </w:tcPr>
          <w:p w14:paraId="024D3D2D"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lastRenderedPageBreak/>
              <w:t>Price</w:t>
            </w:r>
          </w:p>
        </w:tc>
      </w:tr>
      <w:tr w:rsidR="002B705A" w:rsidRPr="007A0D2B" w14:paraId="64ED68C0" w14:textId="77777777" w:rsidTr="00437A45">
        <w:tc>
          <w:tcPr>
            <w:tcW w:w="1204" w:type="dxa"/>
            <w:vAlign w:val="center"/>
          </w:tcPr>
          <w:p w14:paraId="2C2EDCA3" w14:textId="77777777" w:rsidR="002B705A" w:rsidRPr="007A0D2B" w:rsidRDefault="002B705A" w:rsidP="00437A45">
            <w:pPr>
              <w:spacing w:before="0"/>
              <w:rPr>
                <w:rFonts w:ascii="Univers Light" w:eastAsia="Calibri" w:hAnsi="Univers Light"/>
                <w:sz w:val="24"/>
                <w:szCs w:val="24"/>
              </w:rPr>
            </w:pPr>
          </w:p>
        </w:tc>
        <w:tc>
          <w:tcPr>
            <w:tcW w:w="2524" w:type="dxa"/>
            <w:vAlign w:val="center"/>
          </w:tcPr>
          <w:p w14:paraId="1CD32DBD" w14:textId="6CF55539"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 xml:space="preserve">B01: </w:t>
            </w:r>
            <w:r w:rsidR="00277CF1" w:rsidRPr="007A0D2B">
              <w:rPr>
                <w:rFonts w:ascii="Univers Light" w:eastAsia="Calibri" w:hAnsi="Univers Light"/>
                <w:sz w:val="24"/>
                <w:szCs w:val="24"/>
              </w:rPr>
              <w:t>Value for Money</w:t>
            </w:r>
          </w:p>
        </w:tc>
        <w:tc>
          <w:tcPr>
            <w:tcW w:w="6393" w:type="dxa"/>
            <w:vAlign w:val="center"/>
          </w:tcPr>
          <w:p w14:paraId="6C8E5AF0" w14:textId="37AA4D95"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The Tenderer must submit their total cost for the delivery of all constituent deliverables outlined in the Pricing Schedule</w:t>
            </w:r>
            <w:r w:rsidR="00094C83" w:rsidRPr="007A0D2B">
              <w:rPr>
                <w:rFonts w:ascii="Univers Light" w:eastAsia="Calibri" w:hAnsi="Univers Light"/>
                <w:sz w:val="24"/>
                <w:szCs w:val="24"/>
              </w:rPr>
              <w:t>.</w:t>
            </w:r>
          </w:p>
          <w:p w14:paraId="2C439AA1"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 </w:t>
            </w:r>
          </w:p>
          <w:p w14:paraId="388FECA1" w14:textId="10D1E49B"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 xml:space="preserve">The budget is </w:t>
            </w:r>
            <w:r w:rsidR="00932E8F" w:rsidRPr="007A0D2B">
              <w:rPr>
                <w:rFonts w:ascii="Univers Light" w:eastAsia="Calibri" w:hAnsi="Univers Light"/>
                <w:sz w:val="24"/>
                <w:szCs w:val="24"/>
              </w:rPr>
              <w:t>[</w:t>
            </w:r>
            <w:r w:rsidR="005D55D8" w:rsidRPr="007A0D2B">
              <w:rPr>
                <w:rFonts w:ascii="Univers Light" w:eastAsia="Calibri" w:hAnsi="Univers Light"/>
                <w:sz w:val="24"/>
                <w:szCs w:val="24"/>
              </w:rPr>
              <w:t xml:space="preserve">budget ex VAT] </w:t>
            </w:r>
            <w:r w:rsidRPr="007A0D2B">
              <w:rPr>
                <w:rFonts w:ascii="Univers Light" w:eastAsia="Calibri" w:hAnsi="Univers Light"/>
                <w:sz w:val="24"/>
                <w:szCs w:val="24"/>
              </w:rPr>
              <w:t>(excluding VAT); bids above this will not be considered and will be excluded.</w:t>
            </w:r>
          </w:p>
          <w:p w14:paraId="0475A3AD" w14:textId="77777777" w:rsidR="002B705A" w:rsidRPr="007A0D2B" w:rsidRDefault="002B705A" w:rsidP="00437A45">
            <w:pPr>
              <w:spacing w:before="0"/>
              <w:rPr>
                <w:rFonts w:ascii="Univers Light" w:eastAsia="Calibri" w:hAnsi="Univers Light"/>
                <w:sz w:val="24"/>
                <w:szCs w:val="24"/>
              </w:rPr>
            </w:pPr>
          </w:p>
        </w:tc>
        <w:tc>
          <w:tcPr>
            <w:tcW w:w="1376" w:type="dxa"/>
            <w:vAlign w:val="center"/>
          </w:tcPr>
          <w:p w14:paraId="3DFC179A" w14:textId="77777777" w:rsidR="002B705A" w:rsidRPr="007A0D2B" w:rsidRDefault="002B705A" w:rsidP="00437A45">
            <w:pPr>
              <w:spacing w:before="0"/>
              <w:rPr>
                <w:rFonts w:ascii="Univers Light" w:eastAsia="Calibri" w:hAnsi="Univers Light"/>
                <w:sz w:val="24"/>
                <w:szCs w:val="24"/>
              </w:rPr>
            </w:pPr>
            <w:r w:rsidRPr="007A0D2B">
              <w:rPr>
                <w:rFonts w:ascii="Univers Light" w:eastAsia="Calibri" w:hAnsi="Univers Light"/>
                <w:sz w:val="24"/>
                <w:szCs w:val="24"/>
              </w:rPr>
              <w:t>20%</w:t>
            </w:r>
          </w:p>
          <w:p w14:paraId="3A2FFCA5" w14:textId="77777777" w:rsidR="00833844" w:rsidRPr="007A0D2B" w:rsidRDefault="00833844" w:rsidP="00437A45">
            <w:pPr>
              <w:spacing w:before="0"/>
              <w:rPr>
                <w:rFonts w:ascii="Univers Light" w:eastAsia="Calibri" w:hAnsi="Univers Light"/>
                <w:sz w:val="24"/>
                <w:szCs w:val="24"/>
              </w:rPr>
            </w:pPr>
          </w:p>
          <w:p w14:paraId="3014C664" w14:textId="2C7C34E8" w:rsidR="00833844" w:rsidRPr="007A0D2B" w:rsidRDefault="00833844" w:rsidP="00437A45">
            <w:pPr>
              <w:spacing w:before="0"/>
              <w:rPr>
                <w:rFonts w:ascii="Univers Light" w:eastAsia="Calibri" w:hAnsi="Univers Light"/>
                <w:b/>
                <w:bCs/>
                <w:sz w:val="24"/>
                <w:szCs w:val="24"/>
              </w:rPr>
            </w:pPr>
            <w:r w:rsidRPr="007A0D2B">
              <w:rPr>
                <w:rFonts w:ascii="Univers Light" w:eastAsia="Calibri" w:hAnsi="Univers Light"/>
                <w:b/>
                <w:bCs/>
                <w:sz w:val="24"/>
                <w:szCs w:val="24"/>
              </w:rPr>
              <w:t xml:space="preserve">Tenderers must score a mark of </w:t>
            </w:r>
            <w:r w:rsidR="00277CF1" w:rsidRPr="007A0D2B">
              <w:rPr>
                <w:rFonts w:ascii="Univers Light" w:eastAsia="Calibri" w:hAnsi="Univers Light"/>
                <w:b/>
                <w:bCs/>
                <w:sz w:val="24"/>
                <w:szCs w:val="24"/>
              </w:rPr>
              <w:t>sixty (60) or above.</w:t>
            </w:r>
          </w:p>
        </w:tc>
        <w:tc>
          <w:tcPr>
            <w:tcW w:w="2815" w:type="dxa"/>
            <w:vAlign w:val="center"/>
          </w:tcPr>
          <w:p w14:paraId="280BBA0E" w14:textId="604D53F9" w:rsidR="002B705A" w:rsidRPr="007A0D2B" w:rsidRDefault="002B705A" w:rsidP="00437A45">
            <w:pPr>
              <w:spacing w:before="0"/>
              <w:rPr>
                <w:rFonts w:ascii="Univers Light" w:eastAsia="Calibri" w:hAnsi="Univers Light"/>
                <w:color w:val="000000" w:themeColor="text1"/>
                <w:sz w:val="24"/>
                <w:szCs w:val="24"/>
              </w:rPr>
            </w:pPr>
            <w:r w:rsidRPr="007A0D2B">
              <w:rPr>
                <w:rFonts w:ascii="Univers Light" w:eastAsia="Calibri" w:hAnsi="Univers Light"/>
                <w:color w:val="000000" w:themeColor="text1"/>
                <w:sz w:val="24"/>
                <w:szCs w:val="24"/>
                <w:lang w:val="en-US"/>
              </w:rPr>
              <w:t xml:space="preserve">Please </w:t>
            </w:r>
            <w:r w:rsidR="00B94A84" w:rsidRPr="007A0D2B">
              <w:rPr>
                <w:rFonts w:ascii="Univers Light" w:eastAsia="Calibri" w:hAnsi="Univers Light"/>
                <w:color w:val="000000" w:themeColor="text1"/>
                <w:sz w:val="24"/>
                <w:szCs w:val="24"/>
                <w:lang w:val="en-US"/>
              </w:rPr>
              <w:t xml:space="preserve">attach Pricing Schedule in your </w:t>
            </w:r>
            <w:r w:rsidRPr="007A0D2B">
              <w:rPr>
                <w:rFonts w:ascii="Univers Light" w:eastAsia="Calibri" w:hAnsi="Univers Light"/>
                <w:color w:val="000000" w:themeColor="text1"/>
                <w:sz w:val="24"/>
                <w:szCs w:val="24"/>
                <w:lang w:val="en-US"/>
              </w:rPr>
              <w:t>response with the file name “[Insert Company Name]-Pricing Schedule”.</w:t>
            </w:r>
          </w:p>
        </w:tc>
      </w:tr>
    </w:tbl>
    <w:p w14:paraId="553DC478" w14:textId="77777777" w:rsidR="002B705A" w:rsidRPr="007A0D2B" w:rsidRDefault="002B705A" w:rsidP="00DF26B5">
      <w:pPr>
        <w:rPr>
          <w:rFonts w:ascii="Univers Light" w:hAnsi="Univers Light" w:cs="Arial"/>
          <w:color w:val="000000"/>
        </w:rPr>
      </w:pPr>
    </w:p>
    <w:p w14:paraId="49774702" w14:textId="77777777" w:rsidR="00183FD7" w:rsidRPr="007A0D2B" w:rsidRDefault="00183FD7" w:rsidP="00DF26B5">
      <w:pPr>
        <w:rPr>
          <w:rFonts w:ascii="Univers Light" w:hAnsi="Univers Light" w:cs="Arial"/>
          <w:color w:val="000000"/>
        </w:rPr>
      </w:pPr>
    </w:p>
    <w:p w14:paraId="1A9EEDD7" w14:textId="6A1EC205" w:rsidR="00183FD7" w:rsidRPr="007A0D2B" w:rsidRDefault="00183FD7">
      <w:pPr>
        <w:spacing w:after="160" w:line="278" w:lineRule="auto"/>
        <w:rPr>
          <w:rFonts w:ascii="Univers Light" w:hAnsi="Univers Light" w:cs="Arial"/>
          <w:color w:val="000000"/>
        </w:rPr>
      </w:pPr>
      <w:r w:rsidRPr="007A0D2B">
        <w:rPr>
          <w:rFonts w:ascii="Univers Light" w:hAnsi="Univers Light" w:cs="Arial"/>
          <w:color w:val="000000"/>
        </w:rPr>
        <w:br w:type="page"/>
      </w:r>
    </w:p>
    <w:p w14:paraId="3004D9C8" w14:textId="77777777" w:rsidR="002066CA" w:rsidRPr="007A0D2B" w:rsidRDefault="002066CA">
      <w:pPr>
        <w:spacing w:after="160" w:line="278" w:lineRule="auto"/>
        <w:rPr>
          <w:rFonts w:ascii="Univers Light" w:hAnsi="Univers Light" w:cs="Arial"/>
          <w:color w:val="000000"/>
        </w:rPr>
        <w:sectPr w:rsidR="002066CA" w:rsidRPr="007A0D2B" w:rsidSect="00B94A84">
          <w:pgSz w:w="16838" w:h="11906" w:orient="landscape"/>
          <w:pgMar w:top="1440" w:right="1440" w:bottom="1440" w:left="1440" w:header="708" w:footer="708" w:gutter="0"/>
          <w:cols w:space="708"/>
          <w:docGrid w:linePitch="360"/>
        </w:sectPr>
      </w:pPr>
    </w:p>
    <w:p w14:paraId="72CD84C0" w14:textId="77777777" w:rsidR="003F2EB8" w:rsidRPr="007A0D2B" w:rsidRDefault="003F2EB8" w:rsidP="003F2EB8">
      <w:pPr>
        <w:rPr>
          <w:rFonts w:ascii="Univers Light" w:eastAsia="Calibri" w:hAnsi="Univers Light"/>
          <w:sz w:val="24"/>
          <w:szCs w:val="24"/>
        </w:rPr>
      </w:pPr>
    </w:p>
    <w:p w14:paraId="21497A39" w14:textId="77777777" w:rsidR="008175A7" w:rsidRPr="007A0D2B" w:rsidRDefault="008175A7" w:rsidP="003F2EB8">
      <w:pPr>
        <w:rPr>
          <w:rFonts w:ascii="Univers Light" w:eastAsia="Calibri" w:hAnsi="Univers Light"/>
          <w:sz w:val="24"/>
          <w:szCs w:val="24"/>
        </w:rPr>
      </w:pPr>
    </w:p>
    <w:p w14:paraId="0127F1CB" w14:textId="77777777" w:rsidR="001D451E" w:rsidRPr="007A0D2B" w:rsidRDefault="001D451E" w:rsidP="002161B8">
      <w:pPr>
        <w:pStyle w:val="StyleLPC2"/>
        <w:rPr>
          <w:rFonts w:ascii="Univers Light" w:hAnsi="Univers Light"/>
        </w:rPr>
      </w:pPr>
      <w:r w:rsidRPr="007A0D2B">
        <w:rPr>
          <w:rFonts w:ascii="Univers Light" w:hAnsi="Univers Light"/>
        </w:rPr>
        <w:t>SCHEDULE 01 – TENDERERS SUB-CONTRACTING INFORMATION FORM</w:t>
      </w:r>
    </w:p>
    <w:p w14:paraId="7473BAC1" w14:textId="77777777" w:rsidR="001D451E" w:rsidRPr="007A0D2B" w:rsidRDefault="001D451E" w:rsidP="001D451E">
      <w:pPr>
        <w:autoSpaceDE w:val="0"/>
        <w:autoSpaceDN w:val="0"/>
        <w:adjustRightInd w:val="0"/>
        <w:rPr>
          <w:rFonts w:ascii="Univers Light" w:eastAsia="Calibri" w:hAnsi="Univers Light"/>
          <w:color w:val="000000"/>
          <w:sz w:val="24"/>
          <w:szCs w:val="24"/>
        </w:rPr>
      </w:pPr>
    </w:p>
    <w:p w14:paraId="042BE05E" w14:textId="77777777" w:rsidR="001D451E" w:rsidRPr="007A0D2B" w:rsidRDefault="001D451E" w:rsidP="003F2EB8">
      <w:pPr>
        <w:pStyle w:val="Default"/>
        <w:rPr>
          <w:rFonts w:ascii="Univers Light" w:eastAsia="Calibri" w:hAnsi="Univers Light" w:cs="Calibri"/>
        </w:rPr>
      </w:pPr>
    </w:p>
    <w:p w14:paraId="37ED77C8" w14:textId="77777777" w:rsidR="001D451E" w:rsidRPr="007A0D2B" w:rsidRDefault="001D451E" w:rsidP="003F2EB8">
      <w:pPr>
        <w:pStyle w:val="Default"/>
        <w:rPr>
          <w:rFonts w:ascii="Univers Light" w:eastAsia="Calibri" w:hAnsi="Univers Light"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3F2EB8" w:rsidRPr="007A0D2B" w14:paraId="16F05591" w14:textId="77777777" w:rsidTr="00437A45">
        <w:tc>
          <w:tcPr>
            <w:tcW w:w="2405" w:type="dxa"/>
            <w:vAlign w:val="center"/>
          </w:tcPr>
          <w:p w14:paraId="3A83C23A" w14:textId="77777777" w:rsidR="003F2EB8" w:rsidRPr="007A0D2B" w:rsidRDefault="003F2EB8" w:rsidP="00437A45">
            <w:pPr>
              <w:spacing w:before="0"/>
              <w:jc w:val="center"/>
              <w:rPr>
                <w:rFonts w:ascii="Univers Light" w:eastAsia="Calibri" w:hAnsi="Univers Light"/>
                <w:b/>
                <w:sz w:val="24"/>
                <w:szCs w:val="24"/>
              </w:rPr>
            </w:pPr>
            <w:r w:rsidRPr="007A0D2B">
              <w:rPr>
                <w:rFonts w:ascii="Univers Light" w:eastAsia="Calibri" w:hAnsi="Univers Light"/>
                <w:b/>
                <w:sz w:val="24"/>
                <w:szCs w:val="24"/>
              </w:rPr>
              <w:t>Contract Ref No</w:t>
            </w:r>
          </w:p>
        </w:tc>
        <w:tc>
          <w:tcPr>
            <w:tcW w:w="6611" w:type="dxa"/>
            <w:gridSpan w:val="4"/>
            <w:vAlign w:val="center"/>
          </w:tcPr>
          <w:p w14:paraId="6BBEEF54" w14:textId="305CFE4A" w:rsidR="003F2EB8" w:rsidRPr="007A0D2B" w:rsidRDefault="003F4631" w:rsidP="00437A45">
            <w:pPr>
              <w:spacing w:before="0"/>
              <w:jc w:val="center"/>
              <w:rPr>
                <w:rFonts w:ascii="Univers Light" w:eastAsia="Calibri" w:hAnsi="Univers Light"/>
                <w:sz w:val="24"/>
                <w:szCs w:val="24"/>
              </w:rPr>
            </w:pPr>
            <w:r w:rsidRPr="007A0D2B">
              <w:rPr>
                <w:rFonts w:ascii="Univers Light" w:eastAsia="Calibri" w:hAnsi="Univers Light"/>
                <w:sz w:val="24"/>
                <w:szCs w:val="24"/>
              </w:rPr>
              <w:t>LPC</w:t>
            </w:r>
            <w:r w:rsidR="00AF0554" w:rsidRPr="007A0D2B">
              <w:rPr>
                <w:rFonts w:ascii="Univers Light" w:eastAsia="Calibri" w:hAnsi="Univers Light"/>
                <w:sz w:val="24"/>
                <w:szCs w:val="24"/>
              </w:rPr>
              <w:t xml:space="preserve"> 2025/05</w:t>
            </w:r>
          </w:p>
        </w:tc>
      </w:tr>
      <w:tr w:rsidR="003F2EB8" w:rsidRPr="007A0D2B" w14:paraId="760FE15E" w14:textId="77777777" w:rsidTr="00437A45">
        <w:tc>
          <w:tcPr>
            <w:tcW w:w="2405" w:type="dxa"/>
            <w:vAlign w:val="center"/>
          </w:tcPr>
          <w:p w14:paraId="1D0F4C75" w14:textId="77777777" w:rsidR="003F2EB8" w:rsidRPr="007A0D2B" w:rsidRDefault="003F2EB8" w:rsidP="00437A45">
            <w:pPr>
              <w:spacing w:before="0"/>
              <w:jc w:val="center"/>
              <w:rPr>
                <w:rFonts w:ascii="Univers Light" w:eastAsia="Calibri" w:hAnsi="Univers Light"/>
                <w:b/>
                <w:sz w:val="24"/>
                <w:szCs w:val="24"/>
              </w:rPr>
            </w:pPr>
          </w:p>
        </w:tc>
        <w:tc>
          <w:tcPr>
            <w:tcW w:w="1652" w:type="dxa"/>
            <w:vAlign w:val="center"/>
          </w:tcPr>
          <w:p w14:paraId="6EF4E17E" w14:textId="77777777" w:rsidR="003F2EB8" w:rsidRPr="007A0D2B" w:rsidRDefault="003F2EB8" w:rsidP="00437A45">
            <w:pPr>
              <w:spacing w:before="0"/>
              <w:jc w:val="center"/>
              <w:rPr>
                <w:rFonts w:ascii="Univers Light" w:eastAsia="Calibri" w:hAnsi="Univers Light"/>
                <w:sz w:val="24"/>
                <w:szCs w:val="24"/>
              </w:rPr>
            </w:pPr>
            <w:r w:rsidRPr="007A0D2B">
              <w:rPr>
                <w:rFonts w:ascii="Univers Light" w:eastAsia="Calibri" w:hAnsi="Univers Light"/>
                <w:color w:val="FF0000"/>
                <w:sz w:val="24"/>
                <w:szCs w:val="24"/>
              </w:rPr>
              <w:t>[insert name of sub-contractor]</w:t>
            </w:r>
          </w:p>
        </w:tc>
        <w:tc>
          <w:tcPr>
            <w:tcW w:w="1653" w:type="dxa"/>
            <w:vAlign w:val="center"/>
          </w:tcPr>
          <w:p w14:paraId="437B996E" w14:textId="77777777" w:rsidR="003F2EB8" w:rsidRPr="007A0D2B" w:rsidRDefault="003F2EB8" w:rsidP="00437A45">
            <w:pPr>
              <w:spacing w:before="0"/>
              <w:jc w:val="center"/>
              <w:rPr>
                <w:rFonts w:ascii="Univers Light" w:eastAsia="Calibri" w:hAnsi="Univers Light"/>
                <w:sz w:val="24"/>
                <w:szCs w:val="24"/>
              </w:rPr>
            </w:pPr>
            <w:r w:rsidRPr="007A0D2B">
              <w:rPr>
                <w:rFonts w:ascii="Univers Light" w:eastAsia="Calibri" w:hAnsi="Univers Light"/>
                <w:color w:val="FF0000"/>
                <w:sz w:val="24"/>
                <w:szCs w:val="24"/>
              </w:rPr>
              <w:t>[insert name of sub-contractor]</w:t>
            </w:r>
          </w:p>
        </w:tc>
        <w:tc>
          <w:tcPr>
            <w:tcW w:w="1653" w:type="dxa"/>
            <w:vAlign w:val="center"/>
          </w:tcPr>
          <w:p w14:paraId="77B9F822" w14:textId="77777777" w:rsidR="003F2EB8" w:rsidRPr="007A0D2B" w:rsidRDefault="003F2EB8" w:rsidP="00437A45">
            <w:pPr>
              <w:spacing w:before="0"/>
              <w:jc w:val="center"/>
              <w:rPr>
                <w:rFonts w:ascii="Univers Light" w:eastAsia="Calibri" w:hAnsi="Univers Light"/>
                <w:sz w:val="24"/>
                <w:szCs w:val="24"/>
              </w:rPr>
            </w:pPr>
            <w:r w:rsidRPr="007A0D2B">
              <w:rPr>
                <w:rFonts w:ascii="Univers Light" w:eastAsia="Calibri" w:hAnsi="Univers Light"/>
                <w:color w:val="FF0000"/>
                <w:sz w:val="24"/>
                <w:szCs w:val="24"/>
              </w:rPr>
              <w:t>[insert name of sub-contractor]</w:t>
            </w:r>
          </w:p>
        </w:tc>
        <w:tc>
          <w:tcPr>
            <w:tcW w:w="1653" w:type="dxa"/>
            <w:vAlign w:val="center"/>
          </w:tcPr>
          <w:p w14:paraId="34713520" w14:textId="77777777" w:rsidR="003F2EB8" w:rsidRPr="007A0D2B" w:rsidRDefault="003F2EB8" w:rsidP="00437A45">
            <w:pPr>
              <w:spacing w:before="0"/>
              <w:jc w:val="center"/>
              <w:rPr>
                <w:rFonts w:ascii="Univers Light" w:eastAsia="Calibri" w:hAnsi="Univers Light"/>
                <w:sz w:val="24"/>
                <w:szCs w:val="24"/>
              </w:rPr>
            </w:pPr>
            <w:r w:rsidRPr="007A0D2B">
              <w:rPr>
                <w:rFonts w:ascii="Univers Light" w:eastAsia="Calibri" w:hAnsi="Univers Light"/>
                <w:color w:val="FF0000"/>
                <w:sz w:val="24"/>
                <w:szCs w:val="24"/>
              </w:rPr>
              <w:t>[insert name of sub-contractor]</w:t>
            </w:r>
          </w:p>
        </w:tc>
      </w:tr>
      <w:tr w:rsidR="003F2EB8" w:rsidRPr="007A0D2B" w14:paraId="0A32DE1B" w14:textId="77777777" w:rsidTr="00437A45">
        <w:tc>
          <w:tcPr>
            <w:tcW w:w="2405" w:type="dxa"/>
            <w:vAlign w:val="center"/>
          </w:tcPr>
          <w:p w14:paraId="5A45BDB2" w14:textId="77777777" w:rsidR="003F2EB8" w:rsidRPr="007A0D2B" w:rsidRDefault="003F2EB8" w:rsidP="00437A45">
            <w:pPr>
              <w:spacing w:before="0"/>
              <w:rPr>
                <w:rFonts w:ascii="Univers Light" w:eastAsia="Calibri" w:hAnsi="Univers Light"/>
                <w:b/>
                <w:bCs/>
                <w:sz w:val="24"/>
                <w:szCs w:val="24"/>
              </w:rPr>
            </w:pPr>
            <w:r w:rsidRPr="007A0D2B">
              <w:rPr>
                <w:rFonts w:ascii="Univers Light" w:eastAsia="Calibri" w:hAnsi="Univers Light"/>
                <w:b/>
                <w:bCs/>
                <w:sz w:val="24"/>
                <w:szCs w:val="24"/>
              </w:rPr>
              <w:t>Is the sub-contractor a Small Medium Sized Enterprise (SME)</w:t>
            </w:r>
            <w:r w:rsidRPr="007A0D2B">
              <w:rPr>
                <w:rStyle w:val="FootnoteReference"/>
                <w:rFonts w:ascii="Univers Light" w:eastAsia="Calibri" w:hAnsi="Univers Light"/>
                <w:b/>
                <w:bCs/>
                <w:sz w:val="24"/>
                <w:szCs w:val="24"/>
              </w:rPr>
              <w:footnoteReference w:id="2"/>
            </w:r>
          </w:p>
        </w:tc>
        <w:tc>
          <w:tcPr>
            <w:tcW w:w="1652" w:type="dxa"/>
            <w:vAlign w:val="center"/>
          </w:tcPr>
          <w:p w14:paraId="408B3AE4"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385F25E1"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353CF58A"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7EA48FF0" w14:textId="77777777" w:rsidR="003F2EB8" w:rsidRPr="007A0D2B" w:rsidRDefault="003F2EB8" w:rsidP="00437A45">
            <w:pPr>
              <w:spacing w:before="0"/>
              <w:rPr>
                <w:rFonts w:ascii="Univers Light" w:eastAsia="Calibri" w:hAnsi="Univers Light"/>
                <w:sz w:val="24"/>
                <w:szCs w:val="24"/>
              </w:rPr>
            </w:pPr>
          </w:p>
        </w:tc>
      </w:tr>
      <w:tr w:rsidR="003F2EB8" w:rsidRPr="007A0D2B" w14:paraId="6E4C6C96" w14:textId="77777777" w:rsidTr="00437A45">
        <w:tc>
          <w:tcPr>
            <w:tcW w:w="2405" w:type="dxa"/>
            <w:vAlign w:val="center"/>
          </w:tcPr>
          <w:p w14:paraId="5C7F6548" w14:textId="77777777" w:rsidR="003F2EB8" w:rsidRPr="007A0D2B" w:rsidRDefault="003F2EB8" w:rsidP="00437A45">
            <w:pPr>
              <w:spacing w:before="0"/>
              <w:rPr>
                <w:rFonts w:ascii="Univers Light" w:eastAsia="Calibri" w:hAnsi="Univers Light"/>
                <w:b/>
                <w:sz w:val="24"/>
                <w:szCs w:val="24"/>
              </w:rPr>
            </w:pPr>
            <w:r w:rsidRPr="007A0D2B">
              <w:rPr>
                <w:rFonts w:ascii="Univers Light" w:eastAsia="Calibri" w:hAnsi="Univers Light"/>
                <w:b/>
                <w:sz w:val="24"/>
                <w:szCs w:val="24"/>
              </w:rPr>
              <w:t>Percentage of work being delivered by sub-contractor</w:t>
            </w:r>
          </w:p>
        </w:tc>
        <w:tc>
          <w:tcPr>
            <w:tcW w:w="1652" w:type="dxa"/>
            <w:vAlign w:val="center"/>
          </w:tcPr>
          <w:p w14:paraId="1E5D7332"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0218F832"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12F63E07"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0BB65E4D" w14:textId="77777777" w:rsidR="003F2EB8" w:rsidRPr="007A0D2B" w:rsidRDefault="003F2EB8" w:rsidP="00437A45">
            <w:pPr>
              <w:spacing w:before="0"/>
              <w:rPr>
                <w:rFonts w:ascii="Univers Light" w:eastAsia="Calibri" w:hAnsi="Univers Light"/>
                <w:sz w:val="24"/>
                <w:szCs w:val="24"/>
              </w:rPr>
            </w:pPr>
          </w:p>
        </w:tc>
      </w:tr>
      <w:tr w:rsidR="003F2EB8" w:rsidRPr="007A0D2B" w14:paraId="78B8C151" w14:textId="77777777" w:rsidTr="00437A45">
        <w:tc>
          <w:tcPr>
            <w:tcW w:w="2405" w:type="dxa"/>
            <w:vAlign w:val="center"/>
          </w:tcPr>
          <w:p w14:paraId="04EEB4AD" w14:textId="77777777" w:rsidR="003F2EB8" w:rsidRPr="007A0D2B" w:rsidRDefault="003F2EB8" w:rsidP="00437A45">
            <w:pPr>
              <w:spacing w:before="0"/>
              <w:rPr>
                <w:rFonts w:ascii="Univers Light" w:eastAsia="Calibri" w:hAnsi="Univers Light"/>
                <w:b/>
                <w:sz w:val="24"/>
                <w:szCs w:val="24"/>
              </w:rPr>
            </w:pPr>
            <w:r w:rsidRPr="007A0D2B">
              <w:rPr>
                <w:rFonts w:ascii="Univers Light" w:eastAsia="Calibri" w:hAnsi="Univers Light"/>
                <w:b/>
                <w:sz w:val="24"/>
                <w:szCs w:val="24"/>
              </w:rPr>
              <w:t xml:space="preserve">The key </w:t>
            </w:r>
            <w:r w:rsidRPr="007A0D2B">
              <w:rPr>
                <w:rFonts w:ascii="Univers Light" w:eastAsia="Calibri" w:hAnsi="Univers Light"/>
                <w:b/>
                <w:bCs/>
                <w:sz w:val="24"/>
                <w:szCs w:val="24"/>
              </w:rPr>
              <w:t>Contract Deliverables</w:t>
            </w:r>
            <w:r w:rsidRPr="007A0D2B">
              <w:rPr>
                <w:rFonts w:ascii="Univers Light" w:eastAsia="Calibri" w:hAnsi="Univers Light"/>
                <w:b/>
                <w:sz w:val="24"/>
                <w:szCs w:val="24"/>
              </w:rPr>
              <w:t xml:space="preserve"> each sub-contractor will be responsible for</w:t>
            </w:r>
          </w:p>
        </w:tc>
        <w:tc>
          <w:tcPr>
            <w:tcW w:w="1652" w:type="dxa"/>
            <w:vAlign w:val="center"/>
          </w:tcPr>
          <w:p w14:paraId="5495FFD4"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19843D96"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013B679B"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5F025D0E" w14:textId="77777777" w:rsidR="003F2EB8" w:rsidRPr="007A0D2B" w:rsidRDefault="003F2EB8" w:rsidP="00437A45">
            <w:pPr>
              <w:spacing w:before="0"/>
              <w:rPr>
                <w:rFonts w:ascii="Univers Light" w:eastAsia="Calibri" w:hAnsi="Univers Light"/>
                <w:sz w:val="24"/>
                <w:szCs w:val="24"/>
              </w:rPr>
            </w:pPr>
          </w:p>
        </w:tc>
      </w:tr>
      <w:tr w:rsidR="003F2EB8" w:rsidRPr="007A0D2B" w14:paraId="7643D190" w14:textId="77777777" w:rsidTr="00437A45">
        <w:tc>
          <w:tcPr>
            <w:tcW w:w="2405" w:type="dxa"/>
            <w:vAlign w:val="center"/>
          </w:tcPr>
          <w:p w14:paraId="62DD46EC" w14:textId="77777777" w:rsidR="003F2EB8" w:rsidRPr="007A0D2B" w:rsidRDefault="003F2EB8" w:rsidP="00437A45">
            <w:pPr>
              <w:spacing w:before="0"/>
              <w:rPr>
                <w:rFonts w:ascii="Univers Light" w:eastAsia="Calibri" w:hAnsi="Univers Light"/>
                <w:b/>
                <w:sz w:val="24"/>
                <w:szCs w:val="24"/>
              </w:rPr>
            </w:pPr>
            <w:r w:rsidRPr="007A0D2B">
              <w:rPr>
                <w:rFonts w:ascii="Univers Light" w:eastAsia="Calibri" w:hAnsi="Univers Light"/>
                <w:b/>
                <w:sz w:val="24"/>
                <w:szCs w:val="24"/>
              </w:rPr>
              <w:t>Any other information</w:t>
            </w:r>
          </w:p>
        </w:tc>
        <w:tc>
          <w:tcPr>
            <w:tcW w:w="1652" w:type="dxa"/>
            <w:vAlign w:val="center"/>
          </w:tcPr>
          <w:p w14:paraId="5DF6A75F"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5A7FC6F8"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730101AA" w14:textId="77777777" w:rsidR="003F2EB8" w:rsidRPr="007A0D2B" w:rsidRDefault="003F2EB8" w:rsidP="00437A45">
            <w:pPr>
              <w:spacing w:before="0"/>
              <w:rPr>
                <w:rFonts w:ascii="Univers Light" w:eastAsia="Calibri" w:hAnsi="Univers Light"/>
                <w:sz w:val="24"/>
                <w:szCs w:val="24"/>
              </w:rPr>
            </w:pPr>
          </w:p>
        </w:tc>
        <w:tc>
          <w:tcPr>
            <w:tcW w:w="1653" w:type="dxa"/>
            <w:vAlign w:val="center"/>
          </w:tcPr>
          <w:p w14:paraId="08A9D457" w14:textId="77777777" w:rsidR="003F2EB8" w:rsidRPr="007A0D2B" w:rsidRDefault="003F2EB8" w:rsidP="00437A45">
            <w:pPr>
              <w:spacing w:before="0"/>
              <w:rPr>
                <w:rFonts w:ascii="Univers Light" w:eastAsia="Calibri" w:hAnsi="Univers Light"/>
                <w:sz w:val="24"/>
                <w:szCs w:val="24"/>
              </w:rPr>
            </w:pPr>
          </w:p>
        </w:tc>
      </w:tr>
    </w:tbl>
    <w:p w14:paraId="22CB77DA" w14:textId="77777777" w:rsidR="003F2EB8" w:rsidRPr="007A0D2B" w:rsidRDefault="003F2EB8" w:rsidP="003F2EB8">
      <w:pPr>
        <w:pStyle w:val="Default"/>
        <w:rPr>
          <w:rFonts w:ascii="Univers Light" w:eastAsia="Calibri" w:hAnsi="Univers Light" w:cs="Calibri"/>
        </w:rPr>
      </w:pPr>
    </w:p>
    <w:p w14:paraId="784A8A68" w14:textId="6C2D3A88" w:rsidR="008175A7" w:rsidRPr="007A0D2B" w:rsidRDefault="008175A7">
      <w:pPr>
        <w:spacing w:after="160" w:line="278" w:lineRule="auto"/>
        <w:rPr>
          <w:rFonts w:ascii="Univers Light" w:eastAsia="Calibri" w:hAnsi="Univers Light"/>
          <w:color w:val="000000"/>
          <w:sz w:val="24"/>
          <w:szCs w:val="24"/>
        </w:rPr>
      </w:pPr>
      <w:r w:rsidRPr="007A0D2B">
        <w:rPr>
          <w:rFonts w:ascii="Univers Light" w:eastAsia="Calibri" w:hAnsi="Univers Light"/>
          <w:color w:val="000000"/>
          <w:sz w:val="24"/>
          <w:szCs w:val="24"/>
        </w:rPr>
        <w:br w:type="page"/>
      </w:r>
    </w:p>
    <w:p w14:paraId="1E2B606E" w14:textId="77777777" w:rsidR="00F23FDD" w:rsidRPr="007A0D2B" w:rsidRDefault="00F23FDD" w:rsidP="00F23FDD">
      <w:pPr>
        <w:autoSpaceDE w:val="0"/>
        <w:autoSpaceDN w:val="0"/>
        <w:adjustRightInd w:val="0"/>
        <w:rPr>
          <w:rFonts w:ascii="Univers Light" w:eastAsia="Calibri" w:hAnsi="Univers Light"/>
          <w:color w:val="000000"/>
          <w:sz w:val="24"/>
          <w:szCs w:val="24"/>
        </w:rPr>
      </w:pPr>
    </w:p>
    <w:p w14:paraId="5EACA301" w14:textId="77777777" w:rsidR="00F23FDD" w:rsidRPr="007A0D2B" w:rsidRDefault="00F23FDD" w:rsidP="00F23FDD">
      <w:pPr>
        <w:pStyle w:val="StyleLPC2"/>
        <w:rPr>
          <w:rFonts w:ascii="Univers Light" w:hAnsi="Univers Light"/>
        </w:rPr>
      </w:pPr>
      <w:bookmarkStart w:id="63" w:name="_Toc105667335"/>
      <w:bookmarkStart w:id="64" w:name="_Toc156237439"/>
      <w:r w:rsidRPr="007A0D2B">
        <w:rPr>
          <w:rFonts w:ascii="Univers Light" w:hAnsi="Univers Light"/>
        </w:rPr>
        <w:t>SCHEDULE 02 – TENDERERS CONSORTIUM INFORMATION FORM</w:t>
      </w:r>
      <w:bookmarkEnd w:id="63"/>
      <w:bookmarkEnd w:id="64"/>
    </w:p>
    <w:p w14:paraId="1FF63482" w14:textId="77777777" w:rsidR="00F23FDD" w:rsidRPr="007A0D2B" w:rsidRDefault="00F23FDD" w:rsidP="00F23FDD">
      <w:pPr>
        <w:autoSpaceDE w:val="0"/>
        <w:autoSpaceDN w:val="0"/>
        <w:adjustRightInd w:val="0"/>
        <w:rPr>
          <w:rFonts w:ascii="Univers Light" w:eastAsia="Calibri" w:hAnsi="Univers Light"/>
          <w:color w:val="000000"/>
          <w:sz w:val="24"/>
          <w:szCs w:val="24"/>
        </w:rPr>
      </w:pPr>
    </w:p>
    <w:p w14:paraId="0A42155D" w14:textId="77777777" w:rsidR="003F2EB8" w:rsidRPr="007A0D2B" w:rsidRDefault="003F2EB8" w:rsidP="003F2EB8">
      <w:pPr>
        <w:pStyle w:val="Default"/>
        <w:rPr>
          <w:rFonts w:ascii="Univers Light" w:eastAsia="Calibri" w:hAnsi="Univers Light" w:cs="Calibri"/>
        </w:rPr>
      </w:pPr>
    </w:p>
    <w:tbl>
      <w:tblPr>
        <w:tblStyle w:val="TableGrid"/>
        <w:tblW w:w="9067" w:type="dxa"/>
        <w:tblLayout w:type="fixed"/>
        <w:tblLook w:val="04A0" w:firstRow="1" w:lastRow="0" w:firstColumn="1" w:lastColumn="0" w:noHBand="0" w:noVBand="1"/>
      </w:tblPr>
      <w:tblGrid>
        <w:gridCol w:w="3539"/>
        <w:gridCol w:w="5528"/>
      </w:tblGrid>
      <w:tr w:rsidR="003F2EB8" w:rsidRPr="007A0D2B" w14:paraId="00DE97CD" w14:textId="77777777" w:rsidTr="00437A45">
        <w:tc>
          <w:tcPr>
            <w:tcW w:w="3539" w:type="dxa"/>
            <w:vAlign w:val="center"/>
          </w:tcPr>
          <w:p w14:paraId="243A4CF4" w14:textId="77777777" w:rsidR="003F2EB8" w:rsidRPr="007A0D2B" w:rsidRDefault="003F2EB8" w:rsidP="00437A45">
            <w:pPr>
              <w:spacing w:before="0"/>
              <w:jc w:val="center"/>
              <w:rPr>
                <w:rFonts w:ascii="Univers Light" w:eastAsia="Calibri" w:hAnsi="Univers Light"/>
                <w:b/>
                <w:sz w:val="24"/>
                <w:szCs w:val="24"/>
              </w:rPr>
            </w:pPr>
            <w:r w:rsidRPr="007A0D2B">
              <w:rPr>
                <w:rFonts w:ascii="Univers Light" w:eastAsia="Calibri" w:hAnsi="Univers Light"/>
                <w:b/>
                <w:sz w:val="24"/>
                <w:szCs w:val="24"/>
              </w:rPr>
              <w:t>Contract Ref No</w:t>
            </w:r>
          </w:p>
        </w:tc>
        <w:tc>
          <w:tcPr>
            <w:tcW w:w="5528" w:type="dxa"/>
            <w:vAlign w:val="center"/>
          </w:tcPr>
          <w:p w14:paraId="6BA70102" w14:textId="0CBC29F1" w:rsidR="003F2EB8" w:rsidRPr="007A0D2B" w:rsidRDefault="003F4631" w:rsidP="00437A45">
            <w:pPr>
              <w:spacing w:before="0"/>
              <w:jc w:val="center"/>
              <w:rPr>
                <w:rFonts w:ascii="Univers Light" w:eastAsia="Calibri" w:hAnsi="Univers Light"/>
                <w:sz w:val="24"/>
                <w:szCs w:val="24"/>
              </w:rPr>
            </w:pPr>
            <w:r w:rsidRPr="007A0D2B">
              <w:rPr>
                <w:rFonts w:ascii="Univers Light" w:eastAsia="Calibri" w:hAnsi="Univers Light"/>
                <w:sz w:val="24"/>
                <w:szCs w:val="24"/>
              </w:rPr>
              <w:t>LPC</w:t>
            </w:r>
            <w:r w:rsidR="00AF0554" w:rsidRPr="007A0D2B">
              <w:rPr>
                <w:rFonts w:ascii="Univers Light" w:eastAsia="Calibri" w:hAnsi="Univers Light"/>
                <w:sz w:val="24"/>
                <w:szCs w:val="24"/>
              </w:rPr>
              <w:t xml:space="preserve"> 2025/05</w:t>
            </w:r>
          </w:p>
        </w:tc>
      </w:tr>
      <w:tr w:rsidR="003F2EB8" w:rsidRPr="007A0D2B" w14:paraId="5695219C" w14:textId="77777777" w:rsidTr="00437A45">
        <w:tc>
          <w:tcPr>
            <w:tcW w:w="3539" w:type="dxa"/>
            <w:vAlign w:val="center"/>
          </w:tcPr>
          <w:p w14:paraId="76724080" w14:textId="77777777" w:rsidR="003F2EB8" w:rsidRPr="007A0D2B" w:rsidRDefault="003F2EB8" w:rsidP="00437A45">
            <w:pPr>
              <w:spacing w:before="0"/>
              <w:rPr>
                <w:rFonts w:ascii="Univers Light" w:eastAsia="Calibri" w:hAnsi="Univers Light"/>
                <w:b/>
                <w:sz w:val="24"/>
                <w:szCs w:val="24"/>
              </w:rPr>
            </w:pPr>
            <w:r w:rsidRPr="007A0D2B">
              <w:rPr>
                <w:rFonts w:ascii="Univers Light" w:eastAsia="Calibri" w:hAnsi="Univers Light"/>
                <w:b/>
                <w:sz w:val="24"/>
                <w:szCs w:val="24"/>
              </w:rPr>
              <w:t xml:space="preserve">Lead member of consortium who will be contractually responsible for delivery of the </w:t>
            </w:r>
            <w:r w:rsidRPr="007A0D2B">
              <w:rPr>
                <w:rFonts w:ascii="Univers Light" w:eastAsia="Calibri" w:hAnsi="Univers Light"/>
                <w:b/>
                <w:bCs/>
                <w:sz w:val="24"/>
                <w:szCs w:val="24"/>
              </w:rPr>
              <w:t>Contract</w:t>
            </w:r>
          </w:p>
        </w:tc>
        <w:tc>
          <w:tcPr>
            <w:tcW w:w="5528" w:type="dxa"/>
            <w:vAlign w:val="center"/>
          </w:tcPr>
          <w:p w14:paraId="18217513" w14:textId="77777777" w:rsidR="003F2EB8" w:rsidRPr="007A0D2B" w:rsidRDefault="003F2EB8" w:rsidP="00437A45">
            <w:pPr>
              <w:spacing w:before="0"/>
              <w:rPr>
                <w:rFonts w:ascii="Univers Light" w:eastAsia="Calibri" w:hAnsi="Univers Light"/>
                <w:sz w:val="24"/>
                <w:szCs w:val="24"/>
              </w:rPr>
            </w:pPr>
          </w:p>
        </w:tc>
      </w:tr>
      <w:tr w:rsidR="003F2EB8" w:rsidRPr="007A0D2B" w14:paraId="06F9DD3F" w14:textId="77777777" w:rsidTr="00437A45">
        <w:tc>
          <w:tcPr>
            <w:tcW w:w="3539" w:type="dxa"/>
            <w:vAlign w:val="center"/>
          </w:tcPr>
          <w:p w14:paraId="323730FE" w14:textId="77777777" w:rsidR="003F2EB8" w:rsidRPr="007A0D2B" w:rsidRDefault="003F2EB8" w:rsidP="00437A45">
            <w:pPr>
              <w:spacing w:before="0"/>
              <w:rPr>
                <w:rFonts w:ascii="Univers Light" w:eastAsia="Calibri" w:hAnsi="Univers Light"/>
                <w:b/>
                <w:sz w:val="24"/>
                <w:szCs w:val="24"/>
              </w:rPr>
            </w:pPr>
            <w:r w:rsidRPr="007A0D2B">
              <w:rPr>
                <w:rFonts w:ascii="Univers Light" w:eastAsia="Calibri" w:hAnsi="Univers Light"/>
                <w:b/>
                <w:sz w:val="24"/>
                <w:szCs w:val="24"/>
              </w:rPr>
              <w:t>Consortium Members</w:t>
            </w:r>
          </w:p>
        </w:tc>
        <w:tc>
          <w:tcPr>
            <w:tcW w:w="5528" w:type="dxa"/>
            <w:vAlign w:val="center"/>
          </w:tcPr>
          <w:p w14:paraId="0A5F5984" w14:textId="77777777" w:rsidR="003F2EB8" w:rsidRPr="007A0D2B" w:rsidRDefault="003F2EB8" w:rsidP="00437A45">
            <w:pPr>
              <w:spacing w:before="0"/>
              <w:rPr>
                <w:rFonts w:ascii="Univers Light" w:eastAsia="Calibri" w:hAnsi="Univers Light"/>
                <w:color w:val="FF0000"/>
                <w:sz w:val="24"/>
                <w:szCs w:val="24"/>
              </w:rPr>
            </w:pPr>
          </w:p>
        </w:tc>
      </w:tr>
      <w:tr w:rsidR="003F2EB8" w:rsidRPr="007A0D2B" w14:paraId="4A87D06C" w14:textId="77777777" w:rsidTr="00437A45">
        <w:tc>
          <w:tcPr>
            <w:tcW w:w="3539" w:type="dxa"/>
            <w:vAlign w:val="center"/>
          </w:tcPr>
          <w:p w14:paraId="3AA96785" w14:textId="77777777" w:rsidR="003F2EB8" w:rsidRPr="007A0D2B" w:rsidRDefault="003F2EB8" w:rsidP="00437A45">
            <w:pPr>
              <w:spacing w:before="0"/>
              <w:rPr>
                <w:rFonts w:ascii="Univers Light" w:eastAsia="Calibri" w:hAnsi="Univers Light"/>
                <w:b/>
                <w:bCs/>
                <w:sz w:val="24"/>
                <w:szCs w:val="24"/>
              </w:rPr>
            </w:pPr>
            <w:r w:rsidRPr="007A0D2B">
              <w:rPr>
                <w:rFonts w:ascii="Univers Light" w:eastAsia="Calibri" w:hAnsi="Univers Light"/>
                <w:b/>
                <w:bCs/>
                <w:sz w:val="24"/>
                <w:szCs w:val="24"/>
              </w:rPr>
              <w:t>Are any of the consortium members a Small Medium Sized Enterprise (SME)</w:t>
            </w:r>
            <w:r w:rsidRPr="007A0D2B">
              <w:rPr>
                <w:rStyle w:val="FootnoteReference"/>
                <w:rFonts w:ascii="Univers Light" w:eastAsia="Calibri" w:hAnsi="Univers Light"/>
                <w:b/>
                <w:bCs/>
                <w:sz w:val="24"/>
                <w:szCs w:val="24"/>
              </w:rPr>
              <w:footnoteReference w:id="3"/>
            </w:r>
          </w:p>
        </w:tc>
        <w:tc>
          <w:tcPr>
            <w:tcW w:w="5528" w:type="dxa"/>
            <w:vAlign w:val="center"/>
          </w:tcPr>
          <w:p w14:paraId="0FF5248C" w14:textId="77777777" w:rsidR="003F2EB8" w:rsidRPr="007A0D2B" w:rsidRDefault="003F2EB8" w:rsidP="00437A45">
            <w:pPr>
              <w:spacing w:before="0"/>
              <w:rPr>
                <w:rFonts w:ascii="Univers Light" w:eastAsia="Calibri" w:hAnsi="Univers Light"/>
                <w:sz w:val="24"/>
                <w:szCs w:val="24"/>
              </w:rPr>
            </w:pPr>
          </w:p>
        </w:tc>
      </w:tr>
      <w:tr w:rsidR="003F2EB8" w:rsidRPr="007A0D2B" w14:paraId="7B941D66" w14:textId="77777777" w:rsidTr="00437A45">
        <w:tc>
          <w:tcPr>
            <w:tcW w:w="3539" w:type="dxa"/>
            <w:vAlign w:val="center"/>
          </w:tcPr>
          <w:p w14:paraId="5753969A" w14:textId="77777777" w:rsidR="003F2EB8" w:rsidRPr="007A0D2B" w:rsidRDefault="003F2EB8" w:rsidP="00437A45">
            <w:pPr>
              <w:spacing w:before="0"/>
              <w:rPr>
                <w:rFonts w:ascii="Univers Light" w:eastAsia="Calibri" w:hAnsi="Univers Light"/>
                <w:b/>
                <w:bCs/>
                <w:sz w:val="24"/>
                <w:szCs w:val="24"/>
              </w:rPr>
            </w:pPr>
            <w:r w:rsidRPr="007A0D2B">
              <w:rPr>
                <w:rFonts w:ascii="Univers Light" w:eastAsia="Calibri" w:hAnsi="Univers Light"/>
                <w:b/>
                <w:bCs/>
                <w:sz w:val="24"/>
                <w:szCs w:val="24"/>
              </w:rPr>
              <w:t>If the consortium is proposing to form a legal entity, full details of the proposed arrangement must be provided to the Authority</w:t>
            </w:r>
            <w:r w:rsidRPr="007A0D2B">
              <w:rPr>
                <w:rStyle w:val="FootnoteReference"/>
                <w:rFonts w:ascii="Univers Light" w:eastAsia="Calibri" w:hAnsi="Univers Light"/>
                <w:b/>
                <w:bCs/>
                <w:sz w:val="24"/>
                <w:szCs w:val="24"/>
              </w:rPr>
              <w:footnoteReference w:id="4"/>
            </w:r>
          </w:p>
        </w:tc>
        <w:tc>
          <w:tcPr>
            <w:tcW w:w="5528" w:type="dxa"/>
            <w:vAlign w:val="center"/>
          </w:tcPr>
          <w:p w14:paraId="3CC563D8" w14:textId="77777777" w:rsidR="003F2EB8" w:rsidRPr="007A0D2B" w:rsidRDefault="003F2EB8" w:rsidP="00437A45">
            <w:pPr>
              <w:spacing w:before="0"/>
              <w:rPr>
                <w:rFonts w:ascii="Univers Light" w:eastAsia="Calibri" w:hAnsi="Univers Light"/>
                <w:sz w:val="24"/>
                <w:szCs w:val="24"/>
              </w:rPr>
            </w:pPr>
          </w:p>
        </w:tc>
      </w:tr>
      <w:tr w:rsidR="003F2EB8" w:rsidRPr="007A0D2B" w14:paraId="22E8DFA1" w14:textId="77777777" w:rsidTr="00437A45">
        <w:tc>
          <w:tcPr>
            <w:tcW w:w="3539" w:type="dxa"/>
            <w:vAlign w:val="center"/>
          </w:tcPr>
          <w:p w14:paraId="7C38BA47" w14:textId="77777777" w:rsidR="003F2EB8" w:rsidRPr="007A0D2B" w:rsidRDefault="003F2EB8" w:rsidP="00437A45">
            <w:pPr>
              <w:spacing w:before="0"/>
              <w:rPr>
                <w:rFonts w:ascii="Univers Light" w:eastAsia="Calibri" w:hAnsi="Univers Light"/>
                <w:b/>
                <w:bCs/>
                <w:sz w:val="24"/>
                <w:szCs w:val="24"/>
              </w:rPr>
            </w:pPr>
            <w:r w:rsidRPr="007A0D2B">
              <w:rPr>
                <w:rFonts w:ascii="Univers Light" w:eastAsia="Calibri" w:hAnsi="Univers Light"/>
                <w:b/>
                <w:bCs/>
                <w:sz w:val="24"/>
                <w:szCs w:val="24"/>
              </w:rPr>
              <w:t>If the consortium is not proposing to form a legal entity, full details of the proposed arrangement must be provided to the Authority</w:t>
            </w:r>
            <w:r w:rsidRPr="007A0D2B">
              <w:rPr>
                <w:rStyle w:val="FootnoteReference"/>
                <w:rFonts w:ascii="Univers Light" w:eastAsia="Calibri" w:hAnsi="Univers Light"/>
                <w:b/>
                <w:bCs/>
                <w:sz w:val="24"/>
                <w:szCs w:val="24"/>
              </w:rPr>
              <w:footnoteReference w:id="5"/>
            </w:r>
          </w:p>
        </w:tc>
        <w:tc>
          <w:tcPr>
            <w:tcW w:w="5528" w:type="dxa"/>
            <w:vAlign w:val="center"/>
          </w:tcPr>
          <w:p w14:paraId="274F291C" w14:textId="77777777" w:rsidR="003F2EB8" w:rsidRPr="007A0D2B" w:rsidRDefault="003F2EB8" w:rsidP="00437A45">
            <w:pPr>
              <w:spacing w:before="0"/>
              <w:rPr>
                <w:rFonts w:ascii="Univers Light" w:eastAsia="Calibri" w:hAnsi="Univers Light"/>
                <w:sz w:val="24"/>
                <w:szCs w:val="24"/>
              </w:rPr>
            </w:pPr>
          </w:p>
        </w:tc>
      </w:tr>
      <w:tr w:rsidR="003F2EB8" w:rsidRPr="007A0D2B" w14:paraId="4196198A" w14:textId="77777777" w:rsidTr="00437A45">
        <w:trPr>
          <w:trHeight w:val="540"/>
        </w:trPr>
        <w:tc>
          <w:tcPr>
            <w:tcW w:w="3539" w:type="dxa"/>
            <w:vAlign w:val="center"/>
          </w:tcPr>
          <w:p w14:paraId="5AD7EFC4" w14:textId="77777777" w:rsidR="003F2EB8" w:rsidRPr="007A0D2B" w:rsidRDefault="003F2EB8" w:rsidP="00437A45">
            <w:pPr>
              <w:spacing w:before="0"/>
              <w:rPr>
                <w:rFonts w:ascii="Univers Light" w:eastAsia="Calibri" w:hAnsi="Univers Light"/>
                <w:b/>
                <w:sz w:val="24"/>
                <w:szCs w:val="24"/>
              </w:rPr>
            </w:pPr>
            <w:r w:rsidRPr="007A0D2B">
              <w:rPr>
                <w:rFonts w:ascii="Univers Light" w:eastAsia="Calibri" w:hAnsi="Univers Light"/>
                <w:b/>
                <w:sz w:val="24"/>
                <w:szCs w:val="24"/>
              </w:rPr>
              <w:t>Any other information</w:t>
            </w:r>
          </w:p>
        </w:tc>
        <w:tc>
          <w:tcPr>
            <w:tcW w:w="5528" w:type="dxa"/>
            <w:vAlign w:val="center"/>
          </w:tcPr>
          <w:p w14:paraId="29160899" w14:textId="77777777" w:rsidR="003F2EB8" w:rsidRPr="007A0D2B" w:rsidRDefault="003F2EB8" w:rsidP="00437A45">
            <w:pPr>
              <w:spacing w:before="0"/>
              <w:rPr>
                <w:rFonts w:ascii="Univers Light" w:eastAsia="Calibri" w:hAnsi="Univers Light"/>
                <w:sz w:val="24"/>
                <w:szCs w:val="24"/>
              </w:rPr>
            </w:pPr>
          </w:p>
          <w:p w14:paraId="4D54999E" w14:textId="77777777" w:rsidR="003F2EB8" w:rsidRPr="007A0D2B" w:rsidRDefault="003F2EB8" w:rsidP="00437A45">
            <w:pPr>
              <w:spacing w:before="0"/>
              <w:rPr>
                <w:rFonts w:ascii="Univers Light" w:eastAsia="Calibri" w:hAnsi="Univers Light"/>
                <w:sz w:val="24"/>
                <w:szCs w:val="24"/>
              </w:rPr>
            </w:pPr>
          </w:p>
        </w:tc>
      </w:tr>
    </w:tbl>
    <w:p w14:paraId="46DE9102" w14:textId="0F070367" w:rsidR="009912EA" w:rsidRPr="007A0D2B" w:rsidRDefault="003F2EB8" w:rsidP="009912EA">
      <w:pPr>
        <w:rPr>
          <w:rFonts w:ascii="Univers Light" w:eastAsia="Calibri" w:hAnsi="Univers Light"/>
          <w:sz w:val="24"/>
          <w:szCs w:val="24"/>
        </w:rPr>
      </w:pPr>
      <w:r w:rsidRPr="007A0D2B">
        <w:rPr>
          <w:rFonts w:ascii="Univers Light" w:eastAsia="Calibri" w:hAnsi="Univers Light"/>
          <w:sz w:val="24"/>
          <w:szCs w:val="24"/>
        </w:rPr>
        <w:br w:type="page"/>
      </w:r>
    </w:p>
    <w:p w14:paraId="636DC1CE" w14:textId="77777777" w:rsidR="009912EA" w:rsidRPr="007A0D2B" w:rsidRDefault="009912EA" w:rsidP="009912EA">
      <w:pPr>
        <w:pStyle w:val="StyleLPC2"/>
        <w:rPr>
          <w:rFonts w:ascii="Univers Light" w:hAnsi="Univers Light"/>
        </w:rPr>
      </w:pPr>
      <w:bookmarkStart w:id="65" w:name="_Toc105667336"/>
      <w:bookmarkStart w:id="66" w:name="_Toc156237440"/>
      <w:r w:rsidRPr="007A0D2B">
        <w:rPr>
          <w:rFonts w:ascii="Univers Light" w:hAnsi="Univers Light"/>
        </w:rPr>
        <w:lastRenderedPageBreak/>
        <w:t>SCHEDULE 03 – TENDERERS COMMERCIALLY SENSITIVE INFORMATION FORM</w:t>
      </w:r>
      <w:bookmarkEnd w:id="65"/>
      <w:bookmarkEnd w:id="66"/>
      <w:r w:rsidRPr="007A0D2B">
        <w:rPr>
          <w:rFonts w:ascii="Univers Light" w:hAnsi="Univers Light"/>
        </w:rPr>
        <w:t xml:space="preserve"> </w:t>
      </w:r>
    </w:p>
    <w:p w14:paraId="04B0F200" w14:textId="77777777" w:rsidR="009912EA" w:rsidRPr="007A0D2B" w:rsidRDefault="009912EA" w:rsidP="009912EA">
      <w:pPr>
        <w:spacing w:before="100" w:after="200" w:line="276" w:lineRule="auto"/>
        <w:rPr>
          <w:rFonts w:ascii="Univers Light" w:eastAsia="MS PGothic" w:hAnsi="Univers Light" w:cs="Arial"/>
          <w:sz w:val="20"/>
          <w:szCs w:val="20"/>
        </w:rPr>
      </w:pPr>
    </w:p>
    <w:tbl>
      <w:tblPr>
        <w:tblStyle w:val="TableGrid"/>
        <w:tblW w:w="0" w:type="auto"/>
        <w:tblLayout w:type="fixed"/>
        <w:tblLook w:val="04A0" w:firstRow="1" w:lastRow="0" w:firstColumn="1" w:lastColumn="0" w:noHBand="0" w:noVBand="1"/>
      </w:tblPr>
      <w:tblGrid>
        <w:gridCol w:w="2405"/>
        <w:gridCol w:w="6611"/>
      </w:tblGrid>
      <w:tr w:rsidR="009912EA" w:rsidRPr="007A0D2B" w14:paraId="2CD5FCA0" w14:textId="77777777" w:rsidTr="00437A45">
        <w:tc>
          <w:tcPr>
            <w:tcW w:w="2405" w:type="dxa"/>
            <w:vAlign w:val="center"/>
          </w:tcPr>
          <w:p w14:paraId="1340AEA3" w14:textId="77777777" w:rsidR="009912EA" w:rsidRPr="007A0D2B" w:rsidRDefault="009912EA" w:rsidP="009912EA">
            <w:pPr>
              <w:jc w:val="center"/>
              <w:rPr>
                <w:rFonts w:ascii="Univers Light" w:eastAsia="Calibri" w:hAnsi="Univers Light"/>
                <w:b/>
                <w:sz w:val="24"/>
                <w:szCs w:val="24"/>
              </w:rPr>
            </w:pPr>
            <w:r w:rsidRPr="007A0D2B">
              <w:rPr>
                <w:rFonts w:ascii="Univers Light" w:eastAsia="Calibri" w:hAnsi="Univers Light"/>
                <w:b/>
                <w:sz w:val="24"/>
                <w:szCs w:val="24"/>
              </w:rPr>
              <w:t>Contract Ref No</w:t>
            </w:r>
          </w:p>
        </w:tc>
        <w:tc>
          <w:tcPr>
            <w:tcW w:w="6611" w:type="dxa"/>
            <w:vAlign w:val="center"/>
          </w:tcPr>
          <w:p w14:paraId="33786561" w14:textId="3D242CF4" w:rsidR="009912EA" w:rsidRPr="007A0D2B" w:rsidRDefault="003F4631" w:rsidP="009912EA">
            <w:pPr>
              <w:jc w:val="center"/>
              <w:rPr>
                <w:rFonts w:ascii="Univers Light" w:eastAsia="Calibri" w:hAnsi="Univers Light"/>
                <w:sz w:val="24"/>
                <w:szCs w:val="24"/>
              </w:rPr>
            </w:pPr>
            <w:r w:rsidRPr="007A0D2B">
              <w:rPr>
                <w:rFonts w:ascii="Univers Light" w:eastAsia="Calibri" w:hAnsi="Univers Light"/>
                <w:sz w:val="24"/>
                <w:szCs w:val="24"/>
              </w:rPr>
              <w:t>LPC</w:t>
            </w:r>
            <w:r w:rsidR="00AF0554" w:rsidRPr="007A0D2B">
              <w:rPr>
                <w:rFonts w:ascii="Univers Light" w:eastAsia="Calibri" w:hAnsi="Univers Light"/>
                <w:sz w:val="24"/>
                <w:szCs w:val="24"/>
              </w:rPr>
              <w:t xml:space="preserve"> 2025/05</w:t>
            </w:r>
          </w:p>
        </w:tc>
      </w:tr>
      <w:tr w:rsidR="009912EA" w:rsidRPr="007A0D2B" w14:paraId="5F104DDA" w14:textId="77777777" w:rsidTr="00437A45">
        <w:tc>
          <w:tcPr>
            <w:tcW w:w="2405" w:type="dxa"/>
            <w:vAlign w:val="center"/>
          </w:tcPr>
          <w:p w14:paraId="28495D6B" w14:textId="77777777" w:rsidR="009912EA" w:rsidRPr="007A0D2B" w:rsidRDefault="009912EA" w:rsidP="009912EA">
            <w:pPr>
              <w:rPr>
                <w:rFonts w:ascii="Univers Light" w:eastAsia="Calibri" w:hAnsi="Univers Light"/>
                <w:b/>
                <w:bCs/>
                <w:sz w:val="24"/>
                <w:szCs w:val="24"/>
              </w:rPr>
            </w:pPr>
            <w:r w:rsidRPr="007A0D2B">
              <w:rPr>
                <w:rFonts w:ascii="Univers Light" w:eastAsia="Calibri" w:hAnsi="Univers Light"/>
                <w:b/>
                <w:bCs/>
                <w:sz w:val="24"/>
                <w:szCs w:val="24"/>
              </w:rPr>
              <w:t>Description of Supplier’s Commercially Sensitive Information</w:t>
            </w:r>
            <w:r w:rsidRPr="007A0D2B">
              <w:rPr>
                <w:rFonts w:ascii="Univers Light" w:eastAsia="Calibri" w:hAnsi="Univers Light"/>
                <w:b/>
                <w:bCs/>
                <w:sz w:val="24"/>
                <w:szCs w:val="24"/>
                <w:vertAlign w:val="superscript"/>
              </w:rPr>
              <w:footnoteReference w:id="6"/>
            </w:r>
          </w:p>
        </w:tc>
        <w:tc>
          <w:tcPr>
            <w:tcW w:w="6611" w:type="dxa"/>
            <w:vAlign w:val="center"/>
          </w:tcPr>
          <w:p w14:paraId="21919CCD" w14:textId="77777777" w:rsidR="009912EA" w:rsidRPr="007A0D2B" w:rsidRDefault="009912EA" w:rsidP="009912EA">
            <w:pPr>
              <w:rPr>
                <w:rFonts w:ascii="Univers Light" w:eastAsia="Calibri" w:hAnsi="Univers Light"/>
                <w:sz w:val="24"/>
                <w:szCs w:val="24"/>
              </w:rPr>
            </w:pPr>
          </w:p>
          <w:p w14:paraId="6A393086" w14:textId="77777777" w:rsidR="009912EA" w:rsidRPr="007A0D2B" w:rsidRDefault="009912EA" w:rsidP="009912EA">
            <w:pPr>
              <w:rPr>
                <w:rFonts w:ascii="Univers Light" w:eastAsia="Calibri" w:hAnsi="Univers Light"/>
                <w:sz w:val="24"/>
                <w:szCs w:val="24"/>
              </w:rPr>
            </w:pPr>
          </w:p>
          <w:p w14:paraId="2F076C88" w14:textId="77777777" w:rsidR="009912EA" w:rsidRPr="007A0D2B" w:rsidRDefault="009912EA" w:rsidP="009912EA">
            <w:pPr>
              <w:rPr>
                <w:rFonts w:ascii="Univers Light" w:eastAsia="Calibri" w:hAnsi="Univers Light"/>
                <w:sz w:val="24"/>
                <w:szCs w:val="24"/>
              </w:rPr>
            </w:pPr>
          </w:p>
          <w:p w14:paraId="4ADB6DCE" w14:textId="77777777" w:rsidR="009912EA" w:rsidRPr="007A0D2B" w:rsidRDefault="009912EA" w:rsidP="009912EA">
            <w:pPr>
              <w:rPr>
                <w:rFonts w:ascii="Univers Light" w:eastAsia="Calibri" w:hAnsi="Univers Light"/>
                <w:sz w:val="24"/>
                <w:szCs w:val="24"/>
              </w:rPr>
            </w:pPr>
          </w:p>
        </w:tc>
      </w:tr>
      <w:tr w:rsidR="009912EA" w:rsidRPr="007A0D2B" w14:paraId="7C864A42" w14:textId="77777777" w:rsidTr="00437A45">
        <w:tc>
          <w:tcPr>
            <w:tcW w:w="2405" w:type="dxa"/>
            <w:vAlign w:val="center"/>
          </w:tcPr>
          <w:p w14:paraId="0F87921E" w14:textId="77777777" w:rsidR="009912EA" w:rsidRPr="007A0D2B" w:rsidRDefault="009912EA" w:rsidP="009912EA">
            <w:pPr>
              <w:rPr>
                <w:rFonts w:ascii="Univers Light" w:eastAsia="Calibri" w:hAnsi="Univers Light"/>
                <w:b/>
                <w:sz w:val="24"/>
                <w:szCs w:val="24"/>
              </w:rPr>
            </w:pPr>
            <w:r w:rsidRPr="007A0D2B">
              <w:rPr>
                <w:rFonts w:ascii="Univers Light" w:eastAsia="Calibri" w:hAnsi="Univers Light"/>
                <w:b/>
                <w:sz w:val="24"/>
                <w:szCs w:val="24"/>
              </w:rPr>
              <w:t>Cross reference(s) to location of sensitive information</w:t>
            </w:r>
          </w:p>
        </w:tc>
        <w:tc>
          <w:tcPr>
            <w:tcW w:w="6611" w:type="dxa"/>
            <w:vAlign w:val="center"/>
          </w:tcPr>
          <w:p w14:paraId="5EFD4E48" w14:textId="77777777" w:rsidR="009912EA" w:rsidRPr="007A0D2B" w:rsidRDefault="009912EA" w:rsidP="009912EA">
            <w:pPr>
              <w:rPr>
                <w:rFonts w:ascii="Univers Light" w:eastAsia="Calibri" w:hAnsi="Univers Light"/>
                <w:sz w:val="24"/>
                <w:szCs w:val="24"/>
              </w:rPr>
            </w:pPr>
          </w:p>
          <w:p w14:paraId="36B101A4" w14:textId="77777777" w:rsidR="009912EA" w:rsidRPr="007A0D2B" w:rsidRDefault="009912EA" w:rsidP="009912EA">
            <w:pPr>
              <w:rPr>
                <w:rFonts w:ascii="Univers Light" w:eastAsia="Calibri" w:hAnsi="Univers Light"/>
                <w:sz w:val="24"/>
                <w:szCs w:val="24"/>
              </w:rPr>
            </w:pPr>
          </w:p>
          <w:p w14:paraId="3F98B01E" w14:textId="77777777" w:rsidR="009912EA" w:rsidRPr="007A0D2B" w:rsidRDefault="009912EA" w:rsidP="009912EA">
            <w:pPr>
              <w:rPr>
                <w:rFonts w:ascii="Univers Light" w:eastAsia="Calibri" w:hAnsi="Univers Light"/>
                <w:sz w:val="24"/>
                <w:szCs w:val="24"/>
              </w:rPr>
            </w:pPr>
          </w:p>
          <w:p w14:paraId="5FA949EF" w14:textId="77777777" w:rsidR="009912EA" w:rsidRPr="007A0D2B" w:rsidRDefault="009912EA" w:rsidP="009912EA">
            <w:pPr>
              <w:rPr>
                <w:rFonts w:ascii="Univers Light" w:eastAsia="Calibri" w:hAnsi="Univers Light"/>
                <w:sz w:val="24"/>
                <w:szCs w:val="24"/>
              </w:rPr>
            </w:pPr>
          </w:p>
        </w:tc>
      </w:tr>
      <w:tr w:rsidR="009912EA" w:rsidRPr="007A0D2B" w14:paraId="4B63FDEB" w14:textId="77777777" w:rsidTr="00437A45">
        <w:tc>
          <w:tcPr>
            <w:tcW w:w="2405" w:type="dxa"/>
            <w:vAlign w:val="center"/>
          </w:tcPr>
          <w:p w14:paraId="46DBD085" w14:textId="77777777" w:rsidR="009912EA" w:rsidRPr="007A0D2B" w:rsidRDefault="009912EA" w:rsidP="009912EA">
            <w:pPr>
              <w:rPr>
                <w:rFonts w:ascii="Univers Light" w:eastAsia="Calibri" w:hAnsi="Univers Light"/>
                <w:b/>
                <w:sz w:val="24"/>
                <w:szCs w:val="24"/>
              </w:rPr>
            </w:pPr>
            <w:r w:rsidRPr="007A0D2B">
              <w:rPr>
                <w:rFonts w:ascii="Univers Light" w:eastAsia="Calibri" w:hAnsi="Univers Light"/>
                <w:b/>
                <w:sz w:val="24"/>
                <w:szCs w:val="24"/>
              </w:rPr>
              <w:t>Explanation of sensitivity</w:t>
            </w:r>
          </w:p>
        </w:tc>
        <w:tc>
          <w:tcPr>
            <w:tcW w:w="6611" w:type="dxa"/>
            <w:vAlign w:val="center"/>
          </w:tcPr>
          <w:p w14:paraId="79DB529C" w14:textId="77777777" w:rsidR="009912EA" w:rsidRPr="007A0D2B" w:rsidRDefault="009912EA" w:rsidP="009912EA">
            <w:pPr>
              <w:rPr>
                <w:rFonts w:ascii="Univers Light" w:eastAsia="Calibri" w:hAnsi="Univers Light"/>
                <w:sz w:val="24"/>
                <w:szCs w:val="24"/>
              </w:rPr>
            </w:pPr>
          </w:p>
          <w:p w14:paraId="6DFD11C5" w14:textId="77777777" w:rsidR="009912EA" w:rsidRPr="007A0D2B" w:rsidRDefault="009912EA" w:rsidP="009912EA">
            <w:pPr>
              <w:rPr>
                <w:rFonts w:ascii="Univers Light" w:eastAsia="Calibri" w:hAnsi="Univers Light"/>
                <w:sz w:val="24"/>
                <w:szCs w:val="24"/>
              </w:rPr>
            </w:pPr>
          </w:p>
          <w:p w14:paraId="209FB060" w14:textId="77777777" w:rsidR="009912EA" w:rsidRPr="007A0D2B" w:rsidRDefault="009912EA" w:rsidP="009912EA">
            <w:pPr>
              <w:rPr>
                <w:rFonts w:ascii="Univers Light" w:eastAsia="Calibri" w:hAnsi="Univers Light"/>
                <w:sz w:val="24"/>
                <w:szCs w:val="24"/>
              </w:rPr>
            </w:pPr>
          </w:p>
          <w:p w14:paraId="293E0574" w14:textId="77777777" w:rsidR="009912EA" w:rsidRPr="007A0D2B" w:rsidRDefault="009912EA" w:rsidP="009912EA">
            <w:pPr>
              <w:rPr>
                <w:rFonts w:ascii="Univers Light" w:eastAsia="Calibri" w:hAnsi="Univers Light"/>
                <w:sz w:val="24"/>
                <w:szCs w:val="24"/>
              </w:rPr>
            </w:pPr>
          </w:p>
        </w:tc>
      </w:tr>
      <w:tr w:rsidR="009912EA" w:rsidRPr="007A0D2B" w14:paraId="72405DB5" w14:textId="77777777" w:rsidTr="00437A45">
        <w:tc>
          <w:tcPr>
            <w:tcW w:w="2405" w:type="dxa"/>
            <w:vAlign w:val="center"/>
          </w:tcPr>
          <w:p w14:paraId="561104D9" w14:textId="77777777" w:rsidR="009912EA" w:rsidRPr="007A0D2B" w:rsidRDefault="009912EA" w:rsidP="009912EA">
            <w:pPr>
              <w:rPr>
                <w:rFonts w:ascii="Univers Light" w:eastAsia="Calibri" w:hAnsi="Univers Light"/>
                <w:b/>
                <w:sz w:val="24"/>
                <w:szCs w:val="24"/>
              </w:rPr>
            </w:pPr>
            <w:r w:rsidRPr="007A0D2B">
              <w:rPr>
                <w:rFonts w:ascii="Univers Light" w:eastAsia="Calibri" w:hAnsi="Univers Light"/>
                <w:b/>
                <w:sz w:val="24"/>
                <w:szCs w:val="24"/>
              </w:rPr>
              <w:t>Details of potential harm from disclosure</w:t>
            </w:r>
          </w:p>
        </w:tc>
        <w:tc>
          <w:tcPr>
            <w:tcW w:w="6611" w:type="dxa"/>
            <w:vAlign w:val="center"/>
          </w:tcPr>
          <w:p w14:paraId="65F3E8EC" w14:textId="77777777" w:rsidR="009912EA" w:rsidRPr="007A0D2B" w:rsidRDefault="009912EA" w:rsidP="009912EA">
            <w:pPr>
              <w:rPr>
                <w:rFonts w:ascii="Univers Light" w:eastAsia="Calibri" w:hAnsi="Univers Light"/>
                <w:sz w:val="24"/>
                <w:szCs w:val="24"/>
              </w:rPr>
            </w:pPr>
          </w:p>
          <w:p w14:paraId="593B9BBF" w14:textId="77777777" w:rsidR="009912EA" w:rsidRPr="007A0D2B" w:rsidRDefault="009912EA" w:rsidP="009912EA">
            <w:pPr>
              <w:rPr>
                <w:rFonts w:ascii="Univers Light" w:eastAsia="Calibri" w:hAnsi="Univers Light"/>
                <w:sz w:val="24"/>
                <w:szCs w:val="24"/>
              </w:rPr>
            </w:pPr>
          </w:p>
          <w:p w14:paraId="5ED2CB72" w14:textId="77777777" w:rsidR="009912EA" w:rsidRPr="007A0D2B" w:rsidRDefault="009912EA" w:rsidP="009912EA">
            <w:pPr>
              <w:rPr>
                <w:rFonts w:ascii="Univers Light" w:eastAsia="Calibri" w:hAnsi="Univers Light"/>
                <w:sz w:val="24"/>
                <w:szCs w:val="24"/>
              </w:rPr>
            </w:pPr>
          </w:p>
          <w:p w14:paraId="57D3C52E" w14:textId="77777777" w:rsidR="009912EA" w:rsidRPr="007A0D2B" w:rsidRDefault="009912EA" w:rsidP="009912EA">
            <w:pPr>
              <w:rPr>
                <w:rFonts w:ascii="Univers Light" w:eastAsia="Calibri" w:hAnsi="Univers Light"/>
                <w:sz w:val="24"/>
                <w:szCs w:val="24"/>
              </w:rPr>
            </w:pPr>
          </w:p>
        </w:tc>
      </w:tr>
      <w:tr w:rsidR="009912EA" w:rsidRPr="007A0D2B" w14:paraId="29F3F173" w14:textId="77777777" w:rsidTr="00437A45">
        <w:tc>
          <w:tcPr>
            <w:tcW w:w="2405" w:type="dxa"/>
            <w:vAlign w:val="center"/>
          </w:tcPr>
          <w:p w14:paraId="2A57ED74" w14:textId="77777777" w:rsidR="009912EA" w:rsidRPr="007A0D2B" w:rsidRDefault="009912EA" w:rsidP="009912EA">
            <w:pPr>
              <w:rPr>
                <w:rFonts w:ascii="Univers Light" w:eastAsia="Calibri" w:hAnsi="Univers Light"/>
                <w:b/>
                <w:sz w:val="24"/>
                <w:szCs w:val="24"/>
              </w:rPr>
            </w:pPr>
            <w:r w:rsidRPr="007A0D2B">
              <w:rPr>
                <w:rFonts w:ascii="Univers Light" w:eastAsia="Calibri" w:hAnsi="Univers Light"/>
                <w:b/>
                <w:sz w:val="24"/>
                <w:szCs w:val="24"/>
              </w:rPr>
              <w:t>Period of confidence</w:t>
            </w:r>
          </w:p>
        </w:tc>
        <w:tc>
          <w:tcPr>
            <w:tcW w:w="6611" w:type="dxa"/>
            <w:vAlign w:val="center"/>
          </w:tcPr>
          <w:p w14:paraId="0A3D48FF" w14:textId="77777777" w:rsidR="009912EA" w:rsidRPr="007A0D2B" w:rsidRDefault="009912EA" w:rsidP="009912EA">
            <w:pPr>
              <w:rPr>
                <w:rFonts w:ascii="Univers Light" w:eastAsia="Calibri" w:hAnsi="Univers Light"/>
                <w:sz w:val="24"/>
                <w:szCs w:val="24"/>
              </w:rPr>
            </w:pPr>
          </w:p>
          <w:p w14:paraId="6C26078C" w14:textId="77777777" w:rsidR="009912EA" w:rsidRPr="007A0D2B" w:rsidRDefault="009912EA" w:rsidP="009912EA">
            <w:pPr>
              <w:rPr>
                <w:rFonts w:ascii="Univers Light" w:eastAsia="Calibri" w:hAnsi="Univers Light"/>
                <w:sz w:val="24"/>
                <w:szCs w:val="24"/>
              </w:rPr>
            </w:pPr>
          </w:p>
          <w:p w14:paraId="09FC6672" w14:textId="77777777" w:rsidR="009912EA" w:rsidRPr="007A0D2B" w:rsidRDefault="009912EA" w:rsidP="009912EA">
            <w:pPr>
              <w:rPr>
                <w:rFonts w:ascii="Univers Light" w:eastAsia="Calibri" w:hAnsi="Univers Light"/>
                <w:sz w:val="24"/>
                <w:szCs w:val="24"/>
              </w:rPr>
            </w:pPr>
          </w:p>
          <w:p w14:paraId="32F2DC23" w14:textId="77777777" w:rsidR="009912EA" w:rsidRPr="007A0D2B" w:rsidRDefault="009912EA" w:rsidP="009912EA">
            <w:pPr>
              <w:rPr>
                <w:rFonts w:ascii="Univers Light" w:eastAsia="Calibri" w:hAnsi="Univers Light"/>
                <w:sz w:val="24"/>
                <w:szCs w:val="24"/>
              </w:rPr>
            </w:pPr>
          </w:p>
        </w:tc>
      </w:tr>
      <w:tr w:rsidR="009912EA" w:rsidRPr="007A0D2B" w14:paraId="58BF1FD0" w14:textId="77777777" w:rsidTr="00437A45">
        <w:tc>
          <w:tcPr>
            <w:tcW w:w="2405" w:type="dxa"/>
            <w:vAlign w:val="center"/>
          </w:tcPr>
          <w:p w14:paraId="0E828E3D" w14:textId="77777777" w:rsidR="009912EA" w:rsidRPr="007A0D2B" w:rsidRDefault="009912EA" w:rsidP="009912EA">
            <w:pPr>
              <w:rPr>
                <w:rFonts w:ascii="Univers Light" w:eastAsia="Calibri" w:hAnsi="Univers Light"/>
                <w:b/>
                <w:sz w:val="24"/>
                <w:szCs w:val="24"/>
              </w:rPr>
            </w:pPr>
            <w:r w:rsidRPr="007A0D2B">
              <w:rPr>
                <w:rFonts w:ascii="Univers Light" w:eastAsia="Calibri" w:hAnsi="Univers Light"/>
                <w:b/>
                <w:sz w:val="24"/>
                <w:szCs w:val="24"/>
              </w:rPr>
              <w:t>Contact details for Transparency/FOI matters</w:t>
            </w:r>
          </w:p>
        </w:tc>
        <w:tc>
          <w:tcPr>
            <w:tcW w:w="6611" w:type="dxa"/>
            <w:vAlign w:val="center"/>
          </w:tcPr>
          <w:p w14:paraId="41977C3F" w14:textId="77777777" w:rsidR="009912EA" w:rsidRPr="007A0D2B" w:rsidRDefault="009912EA" w:rsidP="009912EA">
            <w:pPr>
              <w:rPr>
                <w:rFonts w:ascii="Univers Light" w:eastAsia="Calibri" w:hAnsi="Univers Light"/>
                <w:sz w:val="24"/>
                <w:szCs w:val="24"/>
              </w:rPr>
            </w:pPr>
            <w:r w:rsidRPr="007A0D2B">
              <w:rPr>
                <w:rFonts w:ascii="Univers Light" w:eastAsia="Calibri" w:hAnsi="Univers Light"/>
                <w:sz w:val="24"/>
                <w:szCs w:val="24"/>
              </w:rPr>
              <w:t>Name:</w:t>
            </w:r>
          </w:p>
          <w:p w14:paraId="6B865EAA" w14:textId="77777777" w:rsidR="009912EA" w:rsidRPr="007A0D2B" w:rsidRDefault="009912EA" w:rsidP="009912EA">
            <w:pPr>
              <w:rPr>
                <w:rFonts w:ascii="Univers Light" w:eastAsia="Calibri" w:hAnsi="Univers Light"/>
                <w:sz w:val="24"/>
                <w:szCs w:val="24"/>
              </w:rPr>
            </w:pPr>
            <w:r w:rsidRPr="007A0D2B">
              <w:rPr>
                <w:rFonts w:ascii="Univers Light" w:eastAsia="Calibri" w:hAnsi="Univers Light"/>
                <w:sz w:val="24"/>
                <w:szCs w:val="24"/>
              </w:rPr>
              <w:t>Position:</w:t>
            </w:r>
          </w:p>
          <w:p w14:paraId="1CEAA189" w14:textId="77777777" w:rsidR="009912EA" w:rsidRPr="007A0D2B" w:rsidRDefault="009912EA" w:rsidP="009912EA">
            <w:pPr>
              <w:rPr>
                <w:rFonts w:ascii="Univers Light" w:eastAsia="Calibri" w:hAnsi="Univers Light"/>
                <w:sz w:val="24"/>
                <w:szCs w:val="24"/>
              </w:rPr>
            </w:pPr>
            <w:r w:rsidRPr="007A0D2B">
              <w:rPr>
                <w:rFonts w:ascii="Univers Light" w:eastAsia="Calibri" w:hAnsi="Univers Light"/>
                <w:sz w:val="24"/>
                <w:szCs w:val="24"/>
              </w:rPr>
              <w:t>Address:</w:t>
            </w:r>
          </w:p>
          <w:p w14:paraId="7043CF52" w14:textId="77777777" w:rsidR="009912EA" w:rsidRPr="007A0D2B" w:rsidRDefault="009912EA" w:rsidP="009912EA">
            <w:pPr>
              <w:rPr>
                <w:rFonts w:ascii="Univers Light" w:eastAsia="Calibri" w:hAnsi="Univers Light"/>
                <w:sz w:val="24"/>
                <w:szCs w:val="24"/>
              </w:rPr>
            </w:pPr>
            <w:r w:rsidRPr="007A0D2B">
              <w:rPr>
                <w:rFonts w:ascii="Univers Light" w:eastAsia="Calibri" w:hAnsi="Univers Light"/>
                <w:sz w:val="24"/>
                <w:szCs w:val="24"/>
              </w:rPr>
              <w:t>Telephone Number:</w:t>
            </w:r>
          </w:p>
          <w:p w14:paraId="747572B9" w14:textId="77777777" w:rsidR="009912EA" w:rsidRPr="007A0D2B" w:rsidRDefault="009912EA" w:rsidP="009912EA">
            <w:pPr>
              <w:rPr>
                <w:rFonts w:ascii="Univers Light" w:eastAsia="Calibri" w:hAnsi="Univers Light"/>
                <w:sz w:val="24"/>
                <w:szCs w:val="24"/>
              </w:rPr>
            </w:pPr>
            <w:r w:rsidRPr="007A0D2B">
              <w:rPr>
                <w:rFonts w:ascii="Univers Light" w:eastAsia="Calibri" w:hAnsi="Univers Light"/>
                <w:sz w:val="24"/>
                <w:szCs w:val="24"/>
              </w:rPr>
              <w:t>Email Address:</w:t>
            </w:r>
          </w:p>
        </w:tc>
      </w:tr>
    </w:tbl>
    <w:p w14:paraId="37344B1A" w14:textId="77777777" w:rsidR="009912EA" w:rsidRPr="007A0D2B" w:rsidRDefault="009912EA" w:rsidP="009912EA">
      <w:pPr>
        <w:spacing w:before="100" w:after="200" w:line="276" w:lineRule="auto"/>
        <w:rPr>
          <w:rFonts w:ascii="Univers Light" w:eastAsia="Calibri" w:hAnsi="Univers Light"/>
          <w:sz w:val="24"/>
          <w:szCs w:val="24"/>
        </w:rPr>
      </w:pPr>
      <w:r w:rsidRPr="007A0D2B">
        <w:rPr>
          <w:rFonts w:ascii="Univers Light" w:eastAsia="Calibri" w:hAnsi="Univers Light"/>
          <w:sz w:val="24"/>
          <w:szCs w:val="24"/>
        </w:rPr>
        <w:br w:type="page"/>
      </w:r>
    </w:p>
    <w:p w14:paraId="0DE2DF05" w14:textId="77777777" w:rsidR="008147F5" w:rsidRPr="007A0D2B" w:rsidRDefault="008147F5" w:rsidP="008147F5">
      <w:pPr>
        <w:pStyle w:val="StyleLPC2"/>
        <w:rPr>
          <w:rFonts w:ascii="Univers Light" w:hAnsi="Univers Light"/>
        </w:rPr>
      </w:pPr>
      <w:r w:rsidRPr="007A0D2B">
        <w:rPr>
          <w:rFonts w:ascii="Univers Light" w:hAnsi="Univers Light"/>
        </w:rPr>
        <w:lastRenderedPageBreak/>
        <w:t>SCHEDULE 04 – FORM OF TENDER</w:t>
      </w:r>
    </w:p>
    <w:p w14:paraId="5F8E2D94" w14:textId="77777777" w:rsidR="00DF035D" w:rsidRPr="007A0D2B" w:rsidRDefault="00DF035D" w:rsidP="008147F5">
      <w:pPr>
        <w:spacing w:before="100" w:after="200" w:line="276" w:lineRule="auto"/>
        <w:jc w:val="both"/>
        <w:rPr>
          <w:rFonts w:ascii="Univers Light" w:eastAsia="Calibri" w:hAnsi="Univers Light"/>
          <w:color w:val="FF0000"/>
          <w:sz w:val="24"/>
          <w:szCs w:val="24"/>
        </w:rPr>
      </w:pPr>
    </w:p>
    <w:tbl>
      <w:tblPr>
        <w:tblStyle w:val="TableGrid"/>
        <w:tblW w:w="9330" w:type="dxa"/>
        <w:tblLook w:val="04A0" w:firstRow="1" w:lastRow="0" w:firstColumn="1" w:lastColumn="0" w:noHBand="0" w:noVBand="1"/>
      </w:tblPr>
      <w:tblGrid>
        <w:gridCol w:w="3110"/>
        <w:gridCol w:w="3110"/>
        <w:gridCol w:w="3110"/>
      </w:tblGrid>
      <w:tr w:rsidR="001561F7" w:rsidRPr="007A0D2B" w14:paraId="4FA14A45" w14:textId="77777777" w:rsidTr="00437A45">
        <w:trPr>
          <w:trHeight w:val="300"/>
        </w:trPr>
        <w:tc>
          <w:tcPr>
            <w:tcW w:w="9330" w:type="dxa"/>
            <w:gridSpan w:val="3"/>
            <w:vAlign w:val="center"/>
          </w:tcPr>
          <w:p w14:paraId="1E737D79" w14:textId="5C8ADA10" w:rsidR="001561F7" w:rsidRPr="007A0D2B" w:rsidRDefault="001561F7" w:rsidP="001561F7">
            <w:pPr>
              <w:rPr>
                <w:rFonts w:ascii="Univers Light" w:eastAsia="Calibri" w:hAnsi="Univers Light"/>
                <w:b/>
                <w:bCs/>
                <w:color w:val="F81B02"/>
                <w:sz w:val="24"/>
                <w:szCs w:val="24"/>
              </w:rPr>
            </w:pPr>
            <w:r w:rsidRPr="007A0D2B">
              <w:rPr>
                <w:rFonts w:ascii="Univers Light" w:eastAsia="Calibri" w:hAnsi="Univers Light"/>
                <w:b/>
                <w:bCs/>
                <w:sz w:val="24"/>
                <w:szCs w:val="24"/>
              </w:rPr>
              <w:t xml:space="preserve">To be returned by </w:t>
            </w:r>
            <w:r w:rsidR="0095337D" w:rsidRPr="007A0D2B">
              <w:rPr>
                <w:rFonts w:ascii="Univers Light" w:eastAsia="Calibri" w:hAnsi="Univers Light"/>
                <w:b/>
                <w:bCs/>
                <w:sz w:val="24"/>
                <w:szCs w:val="24"/>
              </w:rPr>
              <w:t>2 February 2026, 14:00</w:t>
            </w:r>
            <w:r w:rsidRPr="007A0D2B">
              <w:rPr>
                <w:rFonts w:ascii="Univers Light" w:eastAsia="Calibri" w:hAnsi="Univers Light"/>
                <w:b/>
                <w:bCs/>
                <w:sz w:val="24"/>
                <w:szCs w:val="24"/>
              </w:rPr>
              <w:t>.</w:t>
            </w:r>
          </w:p>
        </w:tc>
      </w:tr>
      <w:tr w:rsidR="001561F7" w:rsidRPr="007A0D2B" w14:paraId="0FB0ABE2" w14:textId="77777777" w:rsidTr="00437A45">
        <w:trPr>
          <w:trHeight w:val="300"/>
        </w:trPr>
        <w:tc>
          <w:tcPr>
            <w:tcW w:w="3110" w:type="dxa"/>
            <w:vAlign w:val="center"/>
          </w:tcPr>
          <w:p w14:paraId="79AB258F" w14:textId="77777777" w:rsidR="001561F7" w:rsidRPr="007A0D2B" w:rsidRDefault="001561F7" w:rsidP="001561F7">
            <w:pPr>
              <w:rPr>
                <w:rFonts w:ascii="Univers Light" w:eastAsia="Calibri" w:hAnsi="Univers Light"/>
                <w:color w:val="F81B02"/>
                <w:sz w:val="24"/>
                <w:szCs w:val="24"/>
              </w:rPr>
            </w:pPr>
            <w:r w:rsidRPr="007A0D2B">
              <w:rPr>
                <w:rFonts w:ascii="Univers Light" w:eastAsia="Calibri" w:hAnsi="Univers Light"/>
                <w:color w:val="F81B02"/>
                <w:sz w:val="24"/>
                <w:szCs w:val="24"/>
              </w:rPr>
              <w:t>[insert company name]</w:t>
            </w:r>
          </w:p>
        </w:tc>
        <w:tc>
          <w:tcPr>
            <w:tcW w:w="6220" w:type="dxa"/>
            <w:gridSpan w:val="2"/>
            <w:vMerge w:val="restart"/>
            <w:vAlign w:val="center"/>
          </w:tcPr>
          <w:p w14:paraId="35CCDFC0" w14:textId="77777777" w:rsidR="001561F7" w:rsidRPr="007A0D2B" w:rsidRDefault="001561F7" w:rsidP="001561F7">
            <w:pPr>
              <w:rPr>
                <w:rFonts w:ascii="Univers Light" w:eastAsia="Calibri" w:hAnsi="Univers Light"/>
                <w:color w:val="F81B02"/>
                <w:sz w:val="24"/>
                <w:szCs w:val="24"/>
              </w:rPr>
            </w:pPr>
            <w:r w:rsidRPr="007A0D2B">
              <w:rPr>
                <w:rFonts w:ascii="Univers Light" w:eastAsia="Calibri" w:hAnsi="Univers Light"/>
                <w:color w:val="F81B02"/>
                <w:sz w:val="24"/>
                <w:szCs w:val="24"/>
              </w:rPr>
              <w:t>[insert address]</w:t>
            </w:r>
          </w:p>
        </w:tc>
      </w:tr>
      <w:tr w:rsidR="001561F7" w:rsidRPr="007A0D2B" w14:paraId="531239B1" w14:textId="77777777" w:rsidTr="00437A45">
        <w:trPr>
          <w:trHeight w:val="300"/>
        </w:trPr>
        <w:tc>
          <w:tcPr>
            <w:tcW w:w="3110" w:type="dxa"/>
            <w:vAlign w:val="center"/>
          </w:tcPr>
          <w:p w14:paraId="07BEBC7F" w14:textId="77777777" w:rsidR="001561F7" w:rsidRPr="007A0D2B" w:rsidRDefault="001561F7" w:rsidP="001561F7">
            <w:pPr>
              <w:rPr>
                <w:rFonts w:ascii="Univers Light" w:eastAsia="Calibri" w:hAnsi="Univers Light"/>
                <w:color w:val="F81B02"/>
                <w:sz w:val="24"/>
                <w:szCs w:val="24"/>
              </w:rPr>
            </w:pPr>
            <w:r w:rsidRPr="007A0D2B">
              <w:rPr>
                <w:rFonts w:ascii="Univers Light" w:eastAsia="Calibri" w:hAnsi="Univers Light"/>
                <w:color w:val="F81B02"/>
                <w:sz w:val="24"/>
                <w:szCs w:val="24"/>
              </w:rPr>
              <w:t>[insert point of contact]</w:t>
            </w:r>
          </w:p>
        </w:tc>
        <w:tc>
          <w:tcPr>
            <w:tcW w:w="6220" w:type="dxa"/>
            <w:gridSpan w:val="2"/>
            <w:vMerge/>
            <w:vAlign w:val="center"/>
          </w:tcPr>
          <w:p w14:paraId="3B51FAE0" w14:textId="77777777" w:rsidR="001561F7" w:rsidRPr="007A0D2B" w:rsidRDefault="001561F7" w:rsidP="001561F7">
            <w:pPr>
              <w:rPr>
                <w:rFonts w:ascii="Univers Light" w:eastAsia="MS PGothic" w:hAnsi="Univers Light"/>
                <w:color w:val="F81B02"/>
                <w:sz w:val="24"/>
                <w:szCs w:val="24"/>
              </w:rPr>
            </w:pPr>
          </w:p>
        </w:tc>
      </w:tr>
      <w:tr w:rsidR="001561F7" w:rsidRPr="007A0D2B" w14:paraId="22ADAC4C" w14:textId="77777777" w:rsidTr="00437A45">
        <w:trPr>
          <w:trHeight w:val="300"/>
        </w:trPr>
        <w:tc>
          <w:tcPr>
            <w:tcW w:w="3110" w:type="dxa"/>
            <w:vAlign w:val="center"/>
          </w:tcPr>
          <w:p w14:paraId="7D3C1EBA" w14:textId="77777777" w:rsidR="001561F7" w:rsidRPr="007A0D2B" w:rsidRDefault="001561F7" w:rsidP="001561F7">
            <w:pPr>
              <w:rPr>
                <w:rFonts w:ascii="Univers Light" w:eastAsia="Calibri" w:hAnsi="Univers Light"/>
                <w:color w:val="F81B02"/>
                <w:sz w:val="24"/>
                <w:szCs w:val="24"/>
              </w:rPr>
            </w:pPr>
            <w:r w:rsidRPr="007A0D2B">
              <w:rPr>
                <w:rFonts w:ascii="Univers Light" w:eastAsia="Calibri" w:hAnsi="Univers Light"/>
                <w:color w:val="F81B02"/>
                <w:sz w:val="24"/>
                <w:szCs w:val="24"/>
              </w:rPr>
              <w:t>[insert email address]</w:t>
            </w:r>
          </w:p>
        </w:tc>
        <w:tc>
          <w:tcPr>
            <w:tcW w:w="6220" w:type="dxa"/>
            <w:gridSpan w:val="2"/>
            <w:vMerge/>
            <w:vAlign w:val="center"/>
          </w:tcPr>
          <w:p w14:paraId="0673C733" w14:textId="77777777" w:rsidR="001561F7" w:rsidRPr="007A0D2B" w:rsidRDefault="001561F7" w:rsidP="001561F7">
            <w:pPr>
              <w:rPr>
                <w:rFonts w:ascii="Univers Light" w:eastAsia="MS PGothic" w:hAnsi="Univers Light"/>
                <w:color w:val="F81B02"/>
                <w:sz w:val="24"/>
                <w:szCs w:val="24"/>
              </w:rPr>
            </w:pPr>
          </w:p>
        </w:tc>
      </w:tr>
      <w:tr w:rsidR="001561F7" w:rsidRPr="007A0D2B" w14:paraId="29B40BD7" w14:textId="77777777" w:rsidTr="00437A45">
        <w:trPr>
          <w:trHeight w:val="300"/>
        </w:trPr>
        <w:tc>
          <w:tcPr>
            <w:tcW w:w="3110" w:type="dxa"/>
            <w:vAlign w:val="center"/>
          </w:tcPr>
          <w:p w14:paraId="7BB79EFF" w14:textId="77777777" w:rsidR="001561F7" w:rsidRPr="007A0D2B" w:rsidRDefault="001561F7" w:rsidP="001561F7">
            <w:pPr>
              <w:rPr>
                <w:rFonts w:ascii="Univers Light" w:eastAsia="Calibri" w:hAnsi="Univers Light"/>
                <w:color w:val="F81B02"/>
                <w:sz w:val="24"/>
                <w:szCs w:val="24"/>
              </w:rPr>
            </w:pPr>
            <w:r w:rsidRPr="007A0D2B">
              <w:rPr>
                <w:rFonts w:ascii="Univers Light" w:eastAsia="Calibri" w:hAnsi="Univers Light"/>
                <w:color w:val="F81B02"/>
                <w:sz w:val="24"/>
                <w:szCs w:val="24"/>
              </w:rPr>
              <w:t>[insert telephone number]</w:t>
            </w:r>
          </w:p>
        </w:tc>
        <w:tc>
          <w:tcPr>
            <w:tcW w:w="6220" w:type="dxa"/>
            <w:gridSpan w:val="2"/>
            <w:vMerge/>
            <w:vAlign w:val="center"/>
          </w:tcPr>
          <w:p w14:paraId="4E5B901A" w14:textId="77777777" w:rsidR="001561F7" w:rsidRPr="007A0D2B" w:rsidRDefault="001561F7" w:rsidP="001561F7">
            <w:pPr>
              <w:rPr>
                <w:rFonts w:ascii="Univers Light" w:eastAsia="MS PGothic" w:hAnsi="Univers Light"/>
                <w:color w:val="F81B02"/>
                <w:sz w:val="24"/>
                <w:szCs w:val="24"/>
              </w:rPr>
            </w:pPr>
          </w:p>
        </w:tc>
      </w:tr>
      <w:tr w:rsidR="001561F7" w:rsidRPr="007A0D2B" w14:paraId="074D6B39" w14:textId="77777777" w:rsidTr="00437A45">
        <w:trPr>
          <w:trHeight w:val="300"/>
        </w:trPr>
        <w:tc>
          <w:tcPr>
            <w:tcW w:w="9330" w:type="dxa"/>
            <w:gridSpan w:val="3"/>
            <w:vAlign w:val="center"/>
          </w:tcPr>
          <w:p w14:paraId="7B36FB23" w14:textId="5D7D39A9" w:rsidR="001561F7" w:rsidRPr="007A0D2B" w:rsidRDefault="001561F7" w:rsidP="001561F7">
            <w:pPr>
              <w:rPr>
                <w:rFonts w:ascii="Univers Light" w:eastAsia="Calibri" w:hAnsi="Univers Light"/>
                <w:sz w:val="24"/>
                <w:szCs w:val="24"/>
              </w:rPr>
            </w:pPr>
            <w:r w:rsidRPr="007A0D2B">
              <w:rPr>
                <w:rFonts w:ascii="Univers Light" w:eastAsia="Calibri" w:hAnsi="Univers Light"/>
                <w:color w:val="000000"/>
                <w:sz w:val="24"/>
                <w:szCs w:val="24"/>
              </w:rPr>
              <w:t>IT</w:t>
            </w:r>
            <w:r w:rsidR="00703259" w:rsidRPr="007A0D2B">
              <w:rPr>
                <w:rFonts w:ascii="Univers Light" w:eastAsia="Calibri" w:hAnsi="Univers Light"/>
                <w:color w:val="000000"/>
                <w:sz w:val="24"/>
                <w:szCs w:val="24"/>
              </w:rPr>
              <w:t>T</w:t>
            </w:r>
            <w:r w:rsidRPr="007A0D2B">
              <w:rPr>
                <w:rFonts w:ascii="Univers Light" w:eastAsia="Calibri" w:hAnsi="Univers Light"/>
                <w:color w:val="000000" w:themeColor="text1"/>
                <w:sz w:val="24"/>
                <w:szCs w:val="24"/>
              </w:rPr>
              <w:t xml:space="preserve">: </w:t>
            </w:r>
            <w:r w:rsidR="003F4631" w:rsidRPr="007A0D2B">
              <w:rPr>
                <w:rFonts w:ascii="Univers Light" w:eastAsia="Calibri" w:hAnsi="Univers Light"/>
                <w:b/>
                <w:bCs/>
                <w:sz w:val="24"/>
                <w:szCs w:val="24"/>
              </w:rPr>
              <w:t>LPC</w:t>
            </w:r>
            <w:r w:rsidR="00AF0554" w:rsidRPr="007A0D2B">
              <w:rPr>
                <w:rFonts w:ascii="Univers Light" w:eastAsia="Calibri" w:hAnsi="Univers Light"/>
                <w:b/>
                <w:bCs/>
                <w:sz w:val="24"/>
                <w:szCs w:val="24"/>
              </w:rPr>
              <w:t xml:space="preserve"> 2025/05</w:t>
            </w:r>
            <w:r w:rsidR="00277CF1" w:rsidRPr="007A0D2B">
              <w:rPr>
                <w:rFonts w:ascii="Univers Light" w:eastAsia="Calibri" w:hAnsi="Univers Light"/>
                <w:b/>
                <w:bCs/>
                <w:sz w:val="24"/>
                <w:szCs w:val="24"/>
              </w:rPr>
              <w:t xml:space="preserve"> </w:t>
            </w:r>
            <w:r w:rsidR="009B3497" w:rsidRPr="007A0D2B">
              <w:rPr>
                <w:rFonts w:ascii="Univers Light" w:eastAsia="Calibri" w:hAnsi="Univers Light"/>
                <w:b/>
                <w:bCs/>
                <w:sz w:val="24"/>
                <w:szCs w:val="24"/>
              </w:rPr>
              <w:t>Open Call for research relating to the National Minimum Wage including National Living Wage</w:t>
            </w:r>
          </w:p>
        </w:tc>
      </w:tr>
      <w:tr w:rsidR="001561F7" w:rsidRPr="007A0D2B" w14:paraId="5974ACBE" w14:textId="77777777" w:rsidTr="00437A45">
        <w:trPr>
          <w:trHeight w:val="300"/>
        </w:trPr>
        <w:tc>
          <w:tcPr>
            <w:tcW w:w="9330" w:type="dxa"/>
            <w:gridSpan w:val="3"/>
            <w:vAlign w:val="center"/>
          </w:tcPr>
          <w:p w14:paraId="401726C6" w14:textId="77777777" w:rsidR="001561F7" w:rsidRPr="007A0D2B" w:rsidRDefault="001561F7" w:rsidP="001561F7">
            <w:pPr>
              <w:rPr>
                <w:rFonts w:ascii="Univers Light" w:eastAsia="Calibri" w:hAnsi="Univers Light"/>
                <w:b/>
                <w:kern w:val="28"/>
                <w:sz w:val="24"/>
                <w:szCs w:val="24"/>
              </w:rPr>
            </w:pPr>
            <w:r w:rsidRPr="007A0D2B">
              <w:rPr>
                <w:rFonts w:ascii="Univers Light" w:eastAsia="MS PGothic" w:hAnsi="Univers Light"/>
                <w:noProof/>
                <w:color w:val="2B579A"/>
                <w:sz w:val="24"/>
                <w:szCs w:val="24"/>
                <w:shd w:val="clear" w:color="auto" w:fill="E6E6E6"/>
                <w:lang w:eastAsia="en-GB"/>
              </w:rPr>
              <mc:AlternateContent>
                <mc:Choice Requires="wps">
                  <w:drawing>
                    <wp:anchor distT="0" distB="0" distL="114300" distR="114300" simplePos="0" relativeHeight="251658241" behindDoc="0" locked="0" layoutInCell="1" allowOverlap="1" wp14:anchorId="64BBAC12" wp14:editId="0EC52109">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787F4"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Pr="007A0D2B">
              <w:rPr>
                <w:rFonts w:ascii="Univers Light" w:eastAsia="Calibri" w:hAnsi="Univers Light"/>
                <w:b/>
                <w:bCs/>
                <w:kern w:val="28"/>
                <w:sz w:val="24"/>
                <w:szCs w:val="24"/>
              </w:rPr>
              <w:t>Interpretation</w:t>
            </w:r>
          </w:p>
          <w:p w14:paraId="53375531" w14:textId="22C839C2" w:rsidR="001561F7" w:rsidRPr="007A0D2B" w:rsidRDefault="001561F7" w:rsidP="001561F7">
            <w:pPr>
              <w:numPr>
                <w:ilvl w:val="0"/>
                <w:numId w:val="13"/>
              </w:numPr>
              <w:contextualSpacing/>
              <w:rPr>
                <w:rFonts w:ascii="Univers Light" w:eastAsia="Calibri" w:hAnsi="Univers Light"/>
                <w:kern w:val="28"/>
                <w:sz w:val="24"/>
                <w:szCs w:val="24"/>
              </w:rPr>
            </w:pPr>
            <w:r w:rsidRPr="007A0D2B">
              <w:rPr>
                <w:rFonts w:ascii="Univers Light" w:eastAsia="Calibri" w:hAnsi="Univers Light"/>
                <w:kern w:val="28"/>
                <w:sz w:val="24"/>
                <w:szCs w:val="24"/>
              </w:rPr>
              <w:t>Except where specified or the context otherwise requires, capitalised expressions in this Form of Tender shall have the meaning given to them in the definitions of the IT</w:t>
            </w:r>
            <w:r w:rsidR="00DF035D" w:rsidRPr="007A0D2B">
              <w:rPr>
                <w:rFonts w:ascii="Univers Light" w:eastAsia="Calibri" w:hAnsi="Univers Light"/>
                <w:kern w:val="28"/>
                <w:sz w:val="24"/>
                <w:szCs w:val="24"/>
              </w:rPr>
              <w:t>T</w:t>
            </w:r>
            <w:r w:rsidRPr="007A0D2B">
              <w:rPr>
                <w:rFonts w:ascii="Univers Light" w:eastAsia="Calibri" w:hAnsi="Univers Light"/>
                <w:kern w:val="28"/>
                <w:sz w:val="24"/>
                <w:szCs w:val="24"/>
              </w:rPr>
              <w:t>.</w:t>
            </w:r>
          </w:p>
          <w:p w14:paraId="0CCC1BC9" w14:textId="77777777" w:rsidR="001561F7" w:rsidRPr="007A0D2B" w:rsidRDefault="001561F7" w:rsidP="001561F7">
            <w:pPr>
              <w:rPr>
                <w:rFonts w:ascii="Univers Light" w:eastAsia="Calibri" w:hAnsi="Univers Light"/>
                <w:b/>
                <w:kern w:val="28"/>
                <w:sz w:val="24"/>
                <w:szCs w:val="24"/>
              </w:rPr>
            </w:pPr>
            <w:r w:rsidRPr="007A0D2B">
              <w:rPr>
                <w:rFonts w:ascii="Univers Light" w:eastAsia="Calibri" w:hAnsi="Univers Light"/>
                <w:b/>
                <w:sz w:val="24"/>
                <w:szCs w:val="24"/>
              </w:rPr>
              <w:t>Declarations</w:t>
            </w:r>
          </w:p>
          <w:p w14:paraId="0D529F7A" w14:textId="16EAC93E" w:rsidR="001561F7" w:rsidRPr="007A0D2B" w:rsidRDefault="001561F7" w:rsidP="001561F7">
            <w:pPr>
              <w:numPr>
                <w:ilvl w:val="0"/>
                <w:numId w:val="13"/>
              </w:numPr>
              <w:contextualSpacing/>
              <w:rPr>
                <w:rFonts w:ascii="Univers Light" w:eastAsia="Calibri" w:hAnsi="Univers Light"/>
                <w:kern w:val="28"/>
                <w:sz w:val="24"/>
                <w:szCs w:val="24"/>
              </w:rPr>
            </w:pPr>
            <w:r w:rsidRPr="007A0D2B">
              <w:rPr>
                <w:rFonts w:ascii="Univers Light" w:eastAsia="Calibri" w:hAnsi="Univers Light"/>
                <w:kern w:val="28"/>
                <w:sz w:val="24"/>
                <w:szCs w:val="24"/>
              </w:rPr>
              <w:t>We (the Tenderer named above) have examined the I</w:t>
            </w:r>
            <w:r w:rsidR="00DF035D" w:rsidRPr="007A0D2B">
              <w:rPr>
                <w:rFonts w:ascii="Univers Light" w:eastAsia="Calibri" w:hAnsi="Univers Light"/>
                <w:kern w:val="28"/>
                <w:sz w:val="24"/>
                <w:szCs w:val="24"/>
              </w:rPr>
              <w:t>TT</w:t>
            </w:r>
            <w:r w:rsidRPr="007A0D2B">
              <w:rPr>
                <w:rFonts w:ascii="Univers Light" w:eastAsia="Calibri" w:hAnsi="Univers Light"/>
                <w:kern w:val="28"/>
                <w:sz w:val="24"/>
                <w:szCs w:val="24"/>
              </w:rPr>
              <w:t xml:space="preserve"> and hereby offer to provide the </w:t>
            </w:r>
            <w:r w:rsidRPr="007A0D2B">
              <w:rPr>
                <w:rFonts w:ascii="Univers Light" w:eastAsia="Calibri" w:hAnsi="Univers Light"/>
                <w:color w:val="000000"/>
                <w:sz w:val="24"/>
                <w:szCs w:val="24"/>
              </w:rPr>
              <w:t>Services as specified in the IT</w:t>
            </w:r>
            <w:r w:rsidR="00DF035D" w:rsidRPr="007A0D2B">
              <w:rPr>
                <w:rFonts w:ascii="Univers Light" w:eastAsia="Calibri" w:hAnsi="Univers Light"/>
                <w:color w:val="000000"/>
                <w:sz w:val="24"/>
                <w:szCs w:val="24"/>
              </w:rPr>
              <w:t>T</w:t>
            </w:r>
            <w:r w:rsidRPr="007A0D2B">
              <w:rPr>
                <w:rFonts w:ascii="Univers Light" w:eastAsia="Calibri" w:hAnsi="Univers Light"/>
                <w:color w:val="000000"/>
                <w:sz w:val="24"/>
                <w:szCs w:val="24"/>
              </w:rPr>
              <w:t xml:space="preserve"> and in accordance with the IT</w:t>
            </w:r>
            <w:r w:rsidR="00DF035D" w:rsidRPr="007A0D2B">
              <w:rPr>
                <w:rFonts w:ascii="Univers Light" w:eastAsia="Calibri" w:hAnsi="Univers Light"/>
                <w:color w:val="000000"/>
                <w:sz w:val="24"/>
                <w:szCs w:val="24"/>
              </w:rPr>
              <w:t xml:space="preserve">T </w:t>
            </w:r>
            <w:r w:rsidRPr="007A0D2B">
              <w:rPr>
                <w:rFonts w:ascii="Univers Light" w:eastAsia="Calibri" w:hAnsi="Univers Light"/>
                <w:color w:val="000000"/>
                <w:sz w:val="24"/>
                <w:szCs w:val="24"/>
              </w:rPr>
              <w:t>to the Authority commencing</w:t>
            </w:r>
            <w:r w:rsidR="00703259" w:rsidRPr="007A0D2B">
              <w:rPr>
                <w:rFonts w:ascii="Univers Light" w:eastAsia="Calibri" w:hAnsi="Univers Light"/>
                <w:color w:val="FF0000"/>
                <w:sz w:val="24"/>
                <w:szCs w:val="24"/>
              </w:rPr>
              <w:t xml:space="preserve"> </w:t>
            </w:r>
            <w:r w:rsidR="00E32A2C" w:rsidRPr="007A0D2B">
              <w:rPr>
                <w:rFonts w:ascii="Univers Light" w:eastAsia="Calibri" w:hAnsi="Univers Light"/>
                <w:b/>
                <w:bCs/>
                <w:sz w:val="24"/>
                <w:szCs w:val="24"/>
              </w:rPr>
              <w:t>2 March 2026</w:t>
            </w:r>
            <w:r w:rsidRPr="007A0D2B">
              <w:rPr>
                <w:rFonts w:ascii="Univers Light" w:eastAsia="Calibri" w:hAnsi="Univers Light"/>
                <w:sz w:val="24"/>
                <w:szCs w:val="24"/>
              </w:rPr>
              <w:t xml:space="preserve"> </w:t>
            </w:r>
            <w:r w:rsidRPr="007A0D2B">
              <w:rPr>
                <w:rFonts w:ascii="Univers Light" w:eastAsia="Calibri" w:hAnsi="Univers Light"/>
                <w:color w:val="000000"/>
                <w:sz w:val="24"/>
                <w:szCs w:val="24"/>
              </w:rPr>
              <w:t>for the period specified in the IT</w:t>
            </w:r>
            <w:r w:rsidR="00DF035D" w:rsidRPr="007A0D2B">
              <w:rPr>
                <w:rFonts w:ascii="Univers Light" w:eastAsia="Calibri" w:hAnsi="Univers Light"/>
                <w:color w:val="000000"/>
                <w:sz w:val="24"/>
                <w:szCs w:val="24"/>
              </w:rPr>
              <w:t>T</w:t>
            </w:r>
            <w:r w:rsidRPr="007A0D2B">
              <w:rPr>
                <w:rFonts w:ascii="Univers Light" w:eastAsia="Calibri" w:hAnsi="Univers Light"/>
                <w:color w:val="000000"/>
                <w:sz w:val="24"/>
                <w:szCs w:val="24"/>
              </w:rPr>
              <w:t>.</w:t>
            </w:r>
          </w:p>
          <w:p w14:paraId="35BCBA4D" w14:textId="393A4435" w:rsidR="001561F7" w:rsidRPr="007A0D2B" w:rsidRDefault="001561F7" w:rsidP="001561F7">
            <w:pPr>
              <w:numPr>
                <w:ilvl w:val="0"/>
                <w:numId w:val="13"/>
              </w:numPr>
              <w:contextualSpacing/>
              <w:rPr>
                <w:rFonts w:ascii="Univers Light" w:eastAsia="Calibri" w:hAnsi="Univers Light"/>
                <w:kern w:val="28"/>
                <w:sz w:val="24"/>
                <w:szCs w:val="24"/>
              </w:rPr>
            </w:pPr>
            <w:r w:rsidRPr="007A0D2B">
              <w:rPr>
                <w:rFonts w:ascii="Univers Light" w:eastAsia="Calibri" w:hAnsi="Univers Light"/>
                <w:sz w:val="24"/>
                <w:szCs w:val="24"/>
              </w:rPr>
              <w:t>If this Tender is accepted, we will execute the Contract in the form attached to the IT</w:t>
            </w:r>
            <w:r w:rsidR="00DF035D" w:rsidRPr="007A0D2B">
              <w:rPr>
                <w:rFonts w:ascii="Univers Light" w:eastAsia="Calibri" w:hAnsi="Univers Light"/>
                <w:sz w:val="24"/>
                <w:szCs w:val="24"/>
              </w:rPr>
              <w:t>T</w:t>
            </w:r>
            <w:r w:rsidRPr="007A0D2B">
              <w:rPr>
                <w:rFonts w:ascii="Univers Light" w:eastAsia="Calibri" w:hAnsi="Univers Light"/>
                <w:sz w:val="24"/>
                <w:szCs w:val="24"/>
              </w:rPr>
              <w:t xml:space="preserve"> in Schedule 06 and any other documents required by the Authority following the end of the standstill period, if applicable.</w:t>
            </w:r>
          </w:p>
          <w:p w14:paraId="2443F18B" w14:textId="360FB4C3" w:rsidR="001561F7" w:rsidRPr="007A0D2B" w:rsidRDefault="001561F7" w:rsidP="001561F7">
            <w:pPr>
              <w:numPr>
                <w:ilvl w:val="0"/>
                <w:numId w:val="13"/>
              </w:numPr>
              <w:contextualSpacing/>
              <w:rPr>
                <w:rFonts w:ascii="Univers Light" w:eastAsia="Calibri" w:hAnsi="Univers Light"/>
                <w:kern w:val="28"/>
                <w:sz w:val="24"/>
                <w:szCs w:val="24"/>
              </w:rPr>
            </w:pPr>
            <w:r w:rsidRPr="007A0D2B">
              <w:rPr>
                <w:rFonts w:ascii="Univers Light" w:eastAsia="Calibri" w:hAnsi="Univers Light"/>
                <w:sz w:val="24"/>
                <w:szCs w:val="24"/>
              </w:rPr>
              <w:t>We accept the terms and conditions of tendering set out in the IT</w:t>
            </w:r>
            <w:r w:rsidR="00DF035D" w:rsidRPr="007A0D2B">
              <w:rPr>
                <w:rFonts w:ascii="Univers Light" w:eastAsia="Calibri" w:hAnsi="Univers Light"/>
                <w:sz w:val="24"/>
                <w:szCs w:val="24"/>
              </w:rPr>
              <w:t>T</w:t>
            </w:r>
            <w:r w:rsidRPr="007A0D2B">
              <w:rPr>
                <w:rFonts w:ascii="Univers Light" w:eastAsia="Calibri" w:hAnsi="Univers Light"/>
                <w:sz w:val="24"/>
                <w:szCs w:val="24"/>
              </w:rPr>
              <w:t>.</w:t>
            </w:r>
          </w:p>
          <w:p w14:paraId="5D96259B" w14:textId="77777777" w:rsidR="001561F7" w:rsidRPr="007A0D2B" w:rsidRDefault="001561F7" w:rsidP="001561F7">
            <w:pPr>
              <w:numPr>
                <w:ilvl w:val="0"/>
                <w:numId w:val="13"/>
              </w:numPr>
              <w:contextualSpacing/>
              <w:rPr>
                <w:rFonts w:ascii="Univers Light" w:eastAsia="Calibri" w:hAnsi="Univers Light"/>
                <w:kern w:val="28"/>
                <w:sz w:val="24"/>
                <w:szCs w:val="24"/>
              </w:rPr>
            </w:pPr>
            <w:r w:rsidRPr="007A0D2B">
              <w:rPr>
                <w:rFonts w:ascii="Univers Light" w:eastAsia="Calibri" w:hAnsi="Univers Light"/>
                <w:sz w:val="24"/>
                <w:szCs w:val="24"/>
              </w:rPr>
              <w:t>We agree that:</w:t>
            </w:r>
          </w:p>
          <w:p w14:paraId="642D896B" w14:textId="77777777" w:rsidR="001561F7" w:rsidRPr="007A0D2B" w:rsidRDefault="001561F7" w:rsidP="001561F7">
            <w:pPr>
              <w:spacing w:after="160" w:line="259" w:lineRule="auto"/>
              <w:ind w:left="1418" w:hanging="567"/>
              <w:rPr>
                <w:rFonts w:ascii="Univers Light" w:eastAsia="Calibri" w:hAnsi="Univers Light"/>
                <w:color w:val="000000"/>
                <w:kern w:val="28"/>
                <w:sz w:val="24"/>
                <w:szCs w:val="24"/>
              </w:rPr>
            </w:pPr>
            <w:r w:rsidRPr="007A0D2B">
              <w:rPr>
                <w:rFonts w:ascii="Univers Light" w:eastAsia="Calibri" w:hAnsi="Univers Light"/>
                <w:sz w:val="24"/>
                <w:szCs w:val="24"/>
              </w:rPr>
              <w:t xml:space="preserve">pursuant to the Electronic Identification Regulation (EU) 910/2014 and the Electronic Communications Act 2000, the Contract may be executed electronically using the Authority’s electronic tendering and contract management </w:t>
            </w:r>
            <w:proofErr w:type="gramStart"/>
            <w:r w:rsidRPr="007A0D2B">
              <w:rPr>
                <w:rFonts w:ascii="Univers Light" w:eastAsia="Calibri" w:hAnsi="Univers Light"/>
                <w:sz w:val="24"/>
                <w:szCs w:val="24"/>
              </w:rPr>
              <w:t>system;</w:t>
            </w:r>
            <w:proofErr w:type="gramEnd"/>
          </w:p>
          <w:p w14:paraId="41FDAD1B" w14:textId="0EF79B84" w:rsidR="001561F7" w:rsidRPr="007A0D2B" w:rsidRDefault="001561F7" w:rsidP="001561F7">
            <w:pPr>
              <w:spacing w:after="160" w:line="259" w:lineRule="auto"/>
              <w:ind w:left="1418" w:hanging="567"/>
              <w:rPr>
                <w:rFonts w:ascii="Univers Light" w:eastAsia="Calibri" w:hAnsi="Univers Light"/>
                <w:color w:val="000000"/>
                <w:sz w:val="24"/>
                <w:szCs w:val="24"/>
              </w:rPr>
            </w:pPr>
            <w:r w:rsidRPr="007A0D2B">
              <w:rPr>
                <w:rFonts w:ascii="Univers Light" w:eastAsia="Calibri" w:hAnsi="Univers Light"/>
                <w:sz w:val="24"/>
                <w:szCs w:val="24"/>
              </w:rPr>
              <w:t xml:space="preserve">we are legally bound to comply with the confidentiality provisions set out in the </w:t>
            </w:r>
            <w:proofErr w:type="gramStart"/>
            <w:r w:rsidRPr="007A0D2B">
              <w:rPr>
                <w:rFonts w:ascii="Univers Light" w:eastAsia="Calibri" w:hAnsi="Univers Light"/>
                <w:sz w:val="24"/>
                <w:szCs w:val="24"/>
              </w:rPr>
              <w:t>IT</w:t>
            </w:r>
            <w:r w:rsidR="00DF035D" w:rsidRPr="007A0D2B">
              <w:rPr>
                <w:rFonts w:ascii="Univers Light" w:eastAsia="Calibri" w:hAnsi="Univers Light"/>
                <w:sz w:val="24"/>
                <w:szCs w:val="24"/>
              </w:rPr>
              <w:t>T</w:t>
            </w:r>
            <w:r w:rsidRPr="007A0D2B">
              <w:rPr>
                <w:rFonts w:ascii="Univers Light" w:eastAsia="Calibri" w:hAnsi="Univers Light"/>
                <w:sz w:val="24"/>
                <w:szCs w:val="24"/>
              </w:rPr>
              <w:t>;</w:t>
            </w:r>
            <w:proofErr w:type="gramEnd"/>
          </w:p>
          <w:p w14:paraId="3BE6B97A" w14:textId="77777777" w:rsidR="001561F7" w:rsidRPr="007A0D2B" w:rsidRDefault="001561F7" w:rsidP="001561F7">
            <w:pPr>
              <w:spacing w:after="160" w:line="259" w:lineRule="auto"/>
              <w:ind w:left="1418" w:hanging="567"/>
              <w:rPr>
                <w:rFonts w:ascii="Univers Light" w:eastAsia="Calibri" w:hAnsi="Univers Light"/>
                <w:color w:val="000000"/>
                <w:sz w:val="24"/>
                <w:szCs w:val="24"/>
              </w:rPr>
            </w:pPr>
            <w:r w:rsidRPr="007A0D2B">
              <w:rPr>
                <w:rFonts w:ascii="Univers Light" w:eastAsia="Calibri" w:hAnsi="Univers Light"/>
                <w:sz w:val="24"/>
                <w:szCs w:val="24"/>
              </w:rPr>
              <w:t xml:space="preserve">any other terms or conditions or any general reservation which may be provided in any correspondence sent by us in connection with this Procurement shall not form part of this Tender without the prior written consent of the </w:t>
            </w:r>
            <w:proofErr w:type="gramStart"/>
            <w:r w:rsidRPr="007A0D2B">
              <w:rPr>
                <w:rFonts w:ascii="Univers Light" w:eastAsia="Calibri" w:hAnsi="Univers Light"/>
                <w:sz w:val="24"/>
                <w:szCs w:val="24"/>
              </w:rPr>
              <w:t>Authority;</w:t>
            </w:r>
            <w:proofErr w:type="gramEnd"/>
          </w:p>
          <w:p w14:paraId="1D6660E7" w14:textId="75D881C1" w:rsidR="001561F7" w:rsidRPr="007A0D2B" w:rsidRDefault="001561F7" w:rsidP="001561F7">
            <w:pPr>
              <w:spacing w:after="160" w:line="259" w:lineRule="auto"/>
              <w:ind w:left="1418" w:hanging="567"/>
              <w:rPr>
                <w:rFonts w:ascii="Univers Light" w:eastAsia="Calibri" w:hAnsi="Univers Light"/>
                <w:color w:val="000000"/>
                <w:sz w:val="24"/>
                <w:szCs w:val="24"/>
              </w:rPr>
            </w:pPr>
            <w:r w:rsidRPr="007A0D2B">
              <w:rPr>
                <w:rFonts w:ascii="Univers Light" w:eastAsia="Calibri" w:hAnsi="Univers Light"/>
                <w:sz w:val="24"/>
                <w:szCs w:val="24"/>
              </w:rPr>
              <w:t>the Tender shall be open for acceptance for 120 days from the closing date for the submission of Tenders specified in the IT</w:t>
            </w:r>
            <w:r w:rsidR="00DF035D" w:rsidRPr="007A0D2B">
              <w:rPr>
                <w:rFonts w:ascii="Univers Light" w:eastAsia="Calibri" w:hAnsi="Univers Light"/>
                <w:sz w:val="24"/>
                <w:szCs w:val="24"/>
              </w:rPr>
              <w:t>T</w:t>
            </w:r>
            <w:r w:rsidRPr="007A0D2B">
              <w:rPr>
                <w:rFonts w:ascii="Univers Light" w:eastAsia="Calibri" w:hAnsi="Univers Light"/>
                <w:sz w:val="24"/>
                <w:szCs w:val="24"/>
              </w:rPr>
              <w:t xml:space="preserve"> and, if successful, the Tender shall remain open for the period specified in Section 3 Part B Paragraph 3.4-3.5 of the IT</w:t>
            </w:r>
            <w:r w:rsidR="00DF035D" w:rsidRPr="007A0D2B">
              <w:rPr>
                <w:rFonts w:ascii="Univers Light" w:eastAsia="Calibri" w:hAnsi="Univers Light"/>
                <w:sz w:val="24"/>
                <w:szCs w:val="24"/>
              </w:rPr>
              <w:t>T</w:t>
            </w:r>
            <w:r w:rsidRPr="007A0D2B">
              <w:rPr>
                <w:rFonts w:ascii="Univers Light" w:eastAsia="Calibri" w:hAnsi="Univers Light"/>
                <w:sz w:val="24"/>
                <w:szCs w:val="24"/>
              </w:rPr>
              <w:t>; and</w:t>
            </w:r>
          </w:p>
          <w:p w14:paraId="7BA040C0" w14:textId="77777777" w:rsidR="001561F7" w:rsidRPr="007A0D2B" w:rsidRDefault="001561F7" w:rsidP="001561F7">
            <w:pPr>
              <w:spacing w:after="160" w:line="259" w:lineRule="auto"/>
              <w:ind w:left="1418" w:hanging="567"/>
              <w:rPr>
                <w:rFonts w:ascii="Univers Light" w:eastAsia="Calibri" w:hAnsi="Univers Light"/>
                <w:sz w:val="24"/>
                <w:szCs w:val="24"/>
              </w:rPr>
            </w:pPr>
            <w:r w:rsidRPr="007A0D2B">
              <w:rPr>
                <w:rFonts w:ascii="Univers Light" w:eastAsia="Calibri" w:hAnsi="Univers Light"/>
                <w:sz w:val="24"/>
                <w:szCs w:val="24"/>
              </w:rPr>
              <w:lastRenderedPageBreak/>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4DE106DA" w14:textId="77777777" w:rsidR="001561F7" w:rsidRPr="007A0D2B" w:rsidRDefault="001561F7" w:rsidP="001561F7">
            <w:pPr>
              <w:numPr>
                <w:ilvl w:val="0"/>
                <w:numId w:val="13"/>
              </w:numPr>
              <w:contextualSpacing/>
              <w:rPr>
                <w:rFonts w:ascii="Univers Light" w:eastAsia="Calibri" w:hAnsi="Univers Light"/>
                <w:kern w:val="28"/>
                <w:sz w:val="24"/>
                <w:szCs w:val="24"/>
              </w:rPr>
            </w:pPr>
            <w:r w:rsidRPr="007A0D2B">
              <w:rPr>
                <w:rFonts w:ascii="Univers Light" w:eastAsia="Calibri" w:hAnsi="Univers Light"/>
                <w:sz w:val="24"/>
                <w:szCs w:val="24"/>
              </w:rPr>
              <w:t>We confirm that:</w:t>
            </w:r>
          </w:p>
          <w:p w14:paraId="4CD0B1D6" w14:textId="77777777" w:rsidR="001561F7" w:rsidRPr="007A0D2B" w:rsidRDefault="001561F7" w:rsidP="001561F7">
            <w:pPr>
              <w:numPr>
                <w:ilvl w:val="0"/>
                <w:numId w:val="15"/>
              </w:numPr>
              <w:spacing w:after="160" w:line="259" w:lineRule="auto"/>
              <w:rPr>
                <w:rFonts w:ascii="Univers Light" w:eastAsia="Calibri" w:hAnsi="Univers Light"/>
                <w:color w:val="000000"/>
                <w:sz w:val="24"/>
                <w:szCs w:val="24"/>
              </w:rPr>
            </w:pPr>
            <w:r w:rsidRPr="007A0D2B">
              <w:rPr>
                <w:rFonts w:ascii="Univers Light" w:eastAsia="Calibri" w:hAnsi="Univers Light"/>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7D433402" w14:textId="77777777" w:rsidR="001561F7" w:rsidRPr="007A0D2B" w:rsidRDefault="001561F7" w:rsidP="001561F7">
            <w:pPr>
              <w:numPr>
                <w:ilvl w:val="0"/>
                <w:numId w:val="15"/>
              </w:numPr>
              <w:spacing w:after="160" w:line="259" w:lineRule="auto"/>
              <w:rPr>
                <w:rFonts w:ascii="Univers Light" w:eastAsia="Calibri" w:hAnsi="Univers Light"/>
                <w:color w:val="000000"/>
                <w:sz w:val="24"/>
                <w:szCs w:val="24"/>
              </w:rPr>
            </w:pPr>
            <w:r w:rsidRPr="007A0D2B">
              <w:rPr>
                <w:rFonts w:ascii="Univers Light" w:eastAsia="Calibri" w:hAnsi="Univers Light"/>
                <w:sz w:val="24"/>
                <w:szCs w:val="24"/>
              </w:rPr>
              <w:t>if there are or may be such circumstances giving rise to an actual or potential Conflict of Interest, we have disclosed this in full to the Authority.</w:t>
            </w:r>
          </w:p>
          <w:p w14:paraId="162F25B1" w14:textId="77777777" w:rsidR="001561F7" w:rsidRPr="007A0D2B" w:rsidRDefault="001561F7" w:rsidP="001561F7">
            <w:pPr>
              <w:numPr>
                <w:ilvl w:val="0"/>
                <w:numId w:val="17"/>
              </w:numPr>
              <w:spacing w:after="200" w:line="276" w:lineRule="auto"/>
              <w:contextualSpacing/>
              <w:rPr>
                <w:rFonts w:ascii="Univers Light" w:eastAsia="Calibri" w:hAnsi="Univers Light"/>
                <w:color w:val="000000"/>
                <w:kern w:val="28"/>
                <w:sz w:val="24"/>
                <w:szCs w:val="24"/>
              </w:rPr>
            </w:pPr>
            <w:r w:rsidRPr="007A0D2B">
              <w:rPr>
                <w:rFonts w:ascii="Univers Light" w:eastAsia="Calibri" w:hAnsi="Univers Light"/>
                <w:color w:val="000000"/>
                <w:sz w:val="24"/>
                <w:szCs w:val="24"/>
              </w:rPr>
              <w:t>We undertake and it shall be a condition of the Contract that:</w:t>
            </w:r>
          </w:p>
          <w:p w14:paraId="29C5BF9C" w14:textId="77777777" w:rsidR="001561F7" w:rsidRPr="007A0D2B"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7A0D2B">
              <w:rPr>
                <w:rFonts w:ascii="Univers Light" w:eastAsia="Calibri" w:hAnsi="Univers Light"/>
                <w:color w:val="000000"/>
                <w:sz w:val="24"/>
                <w:szCs w:val="24"/>
              </w:rPr>
              <w:t xml:space="preserve">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w:t>
            </w:r>
            <w:proofErr w:type="gramStart"/>
            <w:r w:rsidRPr="007A0D2B">
              <w:rPr>
                <w:rFonts w:ascii="Univers Light" w:eastAsia="Calibri" w:hAnsi="Univers Light"/>
                <w:color w:val="000000"/>
                <w:sz w:val="24"/>
                <w:szCs w:val="24"/>
              </w:rPr>
              <w:t>Authority;</w:t>
            </w:r>
            <w:proofErr w:type="gramEnd"/>
          </w:p>
          <w:p w14:paraId="22548204" w14:textId="77777777" w:rsidR="001561F7" w:rsidRPr="007A0D2B"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7A0D2B">
              <w:rPr>
                <w:rFonts w:ascii="Univers Light" w:eastAsia="Calibri" w:hAnsi="Univers Light"/>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F0C8BBA" w14:textId="77777777" w:rsidR="001561F7" w:rsidRPr="007A0D2B"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7A0D2B">
              <w:rPr>
                <w:rFonts w:ascii="Univers Light" w:eastAsia="Calibri" w:hAnsi="Univers Light"/>
                <w:sz w:val="24"/>
                <w:szCs w:val="24"/>
              </w:rPr>
              <w:t xml:space="preserve">we have not </w:t>
            </w:r>
            <w:proofErr w:type="gramStart"/>
            <w:r w:rsidRPr="007A0D2B">
              <w:rPr>
                <w:rFonts w:ascii="Univers Light" w:eastAsia="Calibri" w:hAnsi="Univers Light"/>
                <w:sz w:val="24"/>
                <w:szCs w:val="24"/>
              </w:rPr>
              <w:t>made arrangements</w:t>
            </w:r>
            <w:proofErr w:type="gramEnd"/>
            <w:r w:rsidRPr="007A0D2B">
              <w:rPr>
                <w:rFonts w:ascii="Univers Light" w:eastAsia="Calibri" w:hAnsi="Univers Light"/>
                <w:sz w:val="24"/>
                <w:szCs w:val="24"/>
              </w:rPr>
              <w:t xml:space="preserve"> with any other party about the form or content of our Tender, </w:t>
            </w:r>
            <w:proofErr w:type="gramStart"/>
            <w:r w:rsidRPr="007A0D2B">
              <w:rPr>
                <w:rFonts w:ascii="Univers Light" w:eastAsia="Calibri" w:hAnsi="Univers Light"/>
                <w:sz w:val="24"/>
                <w:szCs w:val="24"/>
              </w:rPr>
              <w:t>whether or not</w:t>
            </w:r>
            <w:proofErr w:type="gramEnd"/>
            <w:r w:rsidRPr="007A0D2B">
              <w:rPr>
                <w:rFonts w:ascii="Univers Light" w:eastAsia="Calibri" w:hAnsi="Univers Light"/>
                <w:sz w:val="24"/>
                <w:szCs w:val="24"/>
              </w:rPr>
              <w:t xml:space="preserve"> they may submit a Tender, or the form or content of their Tender, except for the purposes of forming a consortium.</w:t>
            </w:r>
          </w:p>
          <w:p w14:paraId="3F5921DB" w14:textId="75012212" w:rsidR="001561F7" w:rsidRPr="007A0D2B" w:rsidRDefault="001561F7" w:rsidP="001561F7">
            <w:pPr>
              <w:rPr>
                <w:rFonts w:ascii="Univers Light" w:eastAsia="Calibri" w:hAnsi="Univers Light"/>
                <w:color w:val="000000"/>
                <w:sz w:val="24"/>
                <w:szCs w:val="24"/>
              </w:rPr>
            </w:pPr>
            <w:r w:rsidRPr="007A0D2B">
              <w:rPr>
                <w:rFonts w:ascii="Univers Light" w:eastAsia="Calibri" w:hAnsi="Univers Light"/>
                <w:color w:val="000000"/>
                <w:sz w:val="24"/>
                <w:szCs w:val="24"/>
                <w:lang w:val="en-US"/>
              </w:rPr>
              <w:t xml:space="preserve">I warrant that I am </w:t>
            </w:r>
            <w:proofErr w:type="spellStart"/>
            <w:r w:rsidRPr="007A0D2B">
              <w:rPr>
                <w:rFonts w:ascii="Univers Light" w:eastAsia="Calibri" w:hAnsi="Univers Light"/>
                <w:color w:val="000000"/>
                <w:sz w:val="24"/>
                <w:szCs w:val="24"/>
                <w:lang w:val="en-US"/>
              </w:rPr>
              <w:t>authorised</w:t>
            </w:r>
            <w:proofErr w:type="spellEnd"/>
            <w:r w:rsidRPr="007A0D2B">
              <w:rPr>
                <w:rFonts w:ascii="Univers Light" w:eastAsia="Calibri" w:hAnsi="Univers Light"/>
                <w:color w:val="000000"/>
                <w:sz w:val="24"/>
                <w:szCs w:val="24"/>
                <w:lang w:val="en-US"/>
              </w:rPr>
              <w:t xml:space="preserve"> to sign this Tender for and on behalf of the Tenderer and confirm that we have complied with all the requirements of the IT</w:t>
            </w:r>
            <w:r w:rsidR="00DF035D" w:rsidRPr="007A0D2B">
              <w:rPr>
                <w:rFonts w:ascii="Univers Light" w:eastAsia="Calibri" w:hAnsi="Univers Light"/>
                <w:color w:val="000000"/>
                <w:sz w:val="24"/>
                <w:szCs w:val="24"/>
                <w:lang w:val="en-US"/>
              </w:rPr>
              <w:t>T</w:t>
            </w:r>
            <w:r w:rsidRPr="007A0D2B">
              <w:rPr>
                <w:rFonts w:ascii="Univers Light" w:eastAsia="Calibri" w:hAnsi="Univers Light"/>
                <w:color w:val="000000"/>
                <w:sz w:val="24"/>
                <w:szCs w:val="24"/>
                <w:lang w:val="en-US"/>
              </w:rPr>
              <w:t>.</w:t>
            </w:r>
          </w:p>
        </w:tc>
      </w:tr>
      <w:tr w:rsidR="001561F7" w:rsidRPr="007A0D2B" w14:paraId="0C60616E" w14:textId="77777777" w:rsidTr="00437A45">
        <w:trPr>
          <w:trHeight w:val="249"/>
        </w:trPr>
        <w:tc>
          <w:tcPr>
            <w:tcW w:w="6220" w:type="dxa"/>
            <w:gridSpan w:val="2"/>
            <w:vAlign w:val="center"/>
          </w:tcPr>
          <w:p w14:paraId="6C13DB39" w14:textId="77777777" w:rsidR="001561F7" w:rsidRPr="007A0D2B" w:rsidRDefault="001561F7" w:rsidP="001561F7">
            <w:pPr>
              <w:rPr>
                <w:rFonts w:ascii="Univers Light" w:eastAsia="Calibri" w:hAnsi="Univers Light"/>
                <w:b/>
                <w:sz w:val="24"/>
                <w:szCs w:val="24"/>
                <w:lang w:eastAsia="en-GB"/>
              </w:rPr>
            </w:pPr>
            <w:r w:rsidRPr="007A0D2B">
              <w:rPr>
                <w:rFonts w:ascii="Univers Light" w:eastAsia="Calibri" w:hAnsi="Univers Light"/>
                <w:b/>
                <w:sz w:val="24"/>
                <w:szCs w:val="24"/>
                <w:lang w:eastAsia="en-GB"/>
              </w:rPr>
              <w:lastRenderedPageBreak/>
              <w:t>Signed</w:t>
            </w:r>
          </w:p>
        </w:tc>
        <w:tc>
          <w:tcPr>
            <w:tcW w:w="3110" w:type="dxa"/>
            <w:vAlign w:val="center"/>
          </w:tcPr>
          <w:p w14:paraId="50CE109E" w14:textId="77777777" w:rsidR="001561F7" w:rsidRPr="007A0D2B" w:rsidRDefault="001561F7" w:rsidP="001561F7">
            <w:pPr>
              <w:rPr>
                <w:rFonts w:ascii="Univers Light" w:eastAsia="Calibri" w:hAnsi="Univers Light"/>
                <w:sz w:val="24"/>
                <w:szCs w:val="24"/>
                <w:lang w:eastAsia="en-GB"/>
              </w:rPr>
            </w:pPr>
          </w:p>
        </w:tc>
      </w:tr>
      <w:tr w:rsidR="001561F7" w:rsidRPr="007A0D2B" w14:paraId="5C08335E" w14:textId="77777777" w:rsidTr="00437A45">
        <w:trPr>
          <w:trHeight w:val="300"/>
        </w:trPr>
        <w:tc>
          <w:tcPr>
            <w:tcW w:w="6220" w:type="dxa"/>
            <w:gridSpan w:val="2"/>
            <w:vAlign w:val="center"/>
          </w:tcPr>
          <w:p w14:paraId="68867F3E" w14:textId="77777777" w:rsidR="001561F7" w:rsidRPr="007A0D2B" w:rsidRDefault="001561F7" w:rsidP="001561F7">
            <w:pPr>
              <w:rPr>
                <w:rFonts w:ascii="Univers Light" w:eastAsia="Calibri" w:hAnsi="Univers Light"/>
                <w:b/>
                <w:sz w:val="24"/>
                <w:szCs w:val="24"/>
                <w:lang w:eastAsia="en-GB"/>
              </w:rPr>
            </w:pPr>
            <w:r w:rsidRPr="007A0D2B">
              <w:rPr>
                <w:rFonts w:ascii="Univers Light" w:eastAsia="Calibri" w:hAnsi="Univers Light"/>
                <w:b/>
                <w:sz w:val="24"/>
                <w:szCs w:val="24"/>
                <w:lang w:eastAsia="en-GB"/>
              </w:rPr>
              <w:t>Print Name</w:t>
            </w:r>
          </w:p>
        </w:tc>
        <w:tc>
          <w:tcPr>
            <w:tcW w:w="3110" w:type="dxa"/>
            <w:vAlign w:val="center"/>
          </w:tcPr>
          <w:p w14:paraId="0ACC55E7" w14:textId="77777777" w:rsidR="001561F7" w:rsidRPr="007A0D2B" w:rsidRDefault="001561F7" w:rsidP="001561F7">
            <w:pPr>
              <w:rPr>
                <w:rFonts w:ascii="Univers Light" w:eastAsia="Calibri" w:hAnsi="Univers Light"/>
                <w:sz w:val="24"/>
                <w:szCs w:val="24"/>
                <w:lang w:eastAsia="en-GB"/>
              </w:rPr>
            </w:pPr>
          </w:p>
        </w:tc>
      </w:tr>
      <w:tr w:rsidR="001561F7" w:rsidRPr="007A0D2B" w14:paraId="79D43235" w14:textId="77777777" w:rsidTr="00437A45">
        <w:trPr>
          <w:trHeight w:val="300"/>
        </w:trPr>
        <w:tc>
          <w:tcPr>
            <w:tcW w:w="6220" w:type="dxa"/>
            <w:gridSpan w:val="2"/>
            <w:vAlign w:val="center"/>
          </w:tcPr>
          <w:p w14:paraId="41A77CAF" w14:textId="77777777" w:rsidR="001561F7" w:rsidRPr="007A0D2B" w:rsidRDefault="001561F7" w:rsidP="001561F7">
            <w:pPr>
              <w:rPr>
                <w:rFonts w:ascii="Univers Light" w:eastAsia="Calibri" w:hAnsi="Univers Light"/>
                <w:b/>
                <w:sz w:val="24"/>
                <w:szCs w:val="24"/>
                <w:lang w:eastAsia="en-GB"/>
              </w:rPr>
            </w:pPr>
            <w:r w:rsidRPr="007A0D2B">
              <w:rPr>
                <w:rFonts w:ascii="Univers Light" w:eastAsia="Calibri" w:hAnsi="Univers Light"/>
                <w:b/>
                <w:sz w:val="24"/>
                <w:szCs w:val="24"/>
                <w:lang w:eastAsia="en-GB"/>
              </w:rPr>
              <w:t>Dated</w:t>
            </w:r>
          </w:p>
        </w:tc>
        <w:tc>
          <w:tcPr>
            <w:tcW w:w="3110" w:type="dxa"/>
            <w:vAlign w:val="center"/>
          </w:tcPr>
          <w:p w14:paraId="51670FC1" w14:textId="77777777" w:rsidR="001561F7" w:rsidRPr="007A0D2B" w:rsidRDefault="001561F7" w:rsidP="001561F7">
            <w:pPr>
              <w:rPr>
                <w:rFonts w:ascii="Univers Light" w:eastAsia="Calibri" w:hAnsi="Univers Light"/>
                <w:sz w:val="24"/>
                <w:szCs w:val="24"/>
                <w:lang w:eastAsia="en-GB"/>
              </w:rPr>
            </w:pPr>
          </w:p>
        </w:tc>
      </w:tr>
      <w:tr w:rsidR="001561F7" w:rsidRPr="007A0D2B" w14:paraId="3C18C61E" w14:textId="77777777" w:rsidTr="00437A45">
        <w:trPr>
          <w:trHeight w:val="300"/>
        </w:trPr>
        <w:tc>
          <w:tcPr>
            <w:tcW w:w="6220" w:type="dxa"/>
            <w:gridSpan w:val="2"/>
            <w:vAlign w:val="center"/>
          </w:tcPr>
          <w:p w14:paraId="5C9705F3" w14:textId="77777777" w:rsidR="001561F7" w:rsidRPr="007A0D2B" w:rsidRDefault="001561F7" w:rsidP="001561F7">
            <w:pPr>
              <w:rPr>
                <w:rFonts w:ascii="Univers Light" w:eastAsia="Calibri" w:hAnsi="Univers Light"/>
                <w:b/>
                <w:sz w:val="24"/>
                <w:szCs w:val="24"/>
                <w:lang w:eastAsia="en-GB"/>
              </w:rPr>
            </w:pPr>
            <w:r w:rsidRPr="007A0D2B">
              <w:rPr>
                <w:rFonts w:ascii="Univers Light" w:eastAsia="Calibri" w:hAnsi="Univers Light"/>
                <w:b/>
                <w:sz w:val="24"/>
                <w:szCs w:val="24"/>
                <w:lang w:eastAsia="en-GB"/>
              </w:rPr>
              <w:t>In the Capacity of</w:t>
            </w:r>
          </w:p>
        </w:tc>
        <w:tc>
          <w:tcPr>
            <w:tcW w:w="3110" w:type="dxa"/>
            <w:vAlign w:val="center"/>
          </w:tcPr>
          <w:p w14:paraId="28CC2E4B" w14:textId="77777777" w:rsidR="001561F7" w:rsidRPr="007A0D2B" w:rsidRDefault="001561F7" w:rsidP="001561F7">
            <w:pPr>
              <w:rPr>
                <w:rFonts w:ascii="Univers Light" w:eastAsia="Calibri" w:hAnsi="Univers Light"/>
                <w:sz w:val="24"/>
                <w:szCs w:val="24"/>
                <w:lang w:eastAsia="en-GB"/>
              </w:rPr>
            </w:pPr>
          </w:p>
        </w:tc>
      </w:tr>
      <w:tr w:rsidR="001561F7" w:rsidRPr="007A0D2B" w14:paraId="414B4A2C" w14:textId="77777777" w:rsidTr="00437A45">
        <w:trPr>
          <w:trHeight w:val="300"/>
        </w:trPr>
        <w:tc>
          <w:tcPr>
            <w:tcW w:w="6220" w:type="dxa"/>
            <w:gridSpan w:val="2"/>
            <w:vAlign w:val="center"/>
          </w:tcPr>
          <w:p w14:paraId="1D7542B2" w14:textId="77777777" w:rsidR="001561F7" w:rsidRPr="007A0D2B" w:rsidRDefault="001561F7" w:rsidP="001561F7">
            <w:pPr>
              <w:rPr>
                <w:rFonts w:ascii="Univers Light" w:eastAsia="Calibri" w:hAnsi="Univers Light"/>
                <w:b/>
                <w:sz w:val="24"/>
                <w:szCs w:val="24"/>
                <w:lang w:eastAsia="en-GB"/>
              </w:rPr>
            </w:pPr>
            <w:r w:rsidRPr="007A0D2B">
              <w:rPr>
                <w:rFonts w:ascii="Univers Light" w:eastAsia="Calibri" w:hAnsi="Univers Light"/>
                <w:b/>
                <w:sz w:val="24"/>
                <w:szCs w:val="24"/>
                <w:lang w:eastAsia="en-GB"/>
              </w:rPr>
              <w:t>Authorised to sign Tender for and on behalf of</w:t>
            </w:r>
          </w:p>
        </w:tc>
        <w:tc>
          <w:tcPr>
            <w:tcW w:w="3110" w:type="dxa"/>
            <w:vAlign w:val="center"/>
          </w:tcPr>
          <w:p w14:paraId="368C5951" w14:textId="77777777" w:rsidR="001561F7" w:rsidRPr="007A0D2B" w:rsidRDefault="001561F7" w:rsidP="001561F7">
            <w:pPr>
              <w:rPr>
                <w:rFonts w:ascii="Univers Light" w:eastAsia="Calibri" w:hAnsi="Univers Light"/>
                <w:sz w:val="24"/>
                <w:szCs w:val="24"/>
                <w:lang w:eastAsia="en-GB"/>
              </w:rPr>
            </w:pPr>
          </w:p>
        </w:tc>
      </w:tr>
    </w:tbl>
    <w:p w14:paraId="00695A59" w14:textId="09270DFC" w:rsidR="00AB5902" w:rsidRPr="007A0D2B" w:rsidRDefault="00AB5902" w:rsidP="001561F7">
      <w:pPr>
        <w:spacing w:before="100" w:after="200" w:line="276" w:lineRule="auto"/>
        <w:jc w:val="both"/>
        <w:rPr>
          <w:rFonts w:ascii="Univers Light" w:eastAsia="Calibri" w:hAnsi="Univers Light"/>
          <w:color w:val="FF0000"/>
          <w:sz w:val="24"/>
          <w:szCs w:val="24"/>
        </w:rPr>
      </w:pPr>
    </w:p>
    <w:p w14:paraId="3A503DCF" w14:textId="77777777" w:rsidR="00AB5902" w:rsidRPr="007A0D2B" w:rsidRDefault="00AB5902">
      <w:pPr>
        <w:spacing w:after="160" w:line="278" w:lineRule="auto"/>
        <w:rPr>
          <w:rFonts w:ascii="Univers Light" w:eastAsia="Calibri" w:hAnsi="Univers Light"/>
          <w:color w:val="FF0000"/>
          <w:sz w:val="24"/>
          <w:szCs w:val="24"/>
        </w:rPr>
      </w:pPr>
      <w:r w:rsidRPr="007A0D2B">
        <w:rPr>
          <w:rFonts w:ascii="Univers Light" w:eastAsia="Calibri" w:hAnsi="Univers Light"/>
          <w:color w:val="FF0000"/>
          <w:sz w:val="24"/>
          <w:szCs w:val="24"/>
        </w:rPr>
        <w:br w:type="page"/>
      </w:r>
    </w:p>
    <w:p w14:paraId="5F574228" w14:textId="77777777" w:rsidR="00830110" w:rsidRPr="007A0D2B" w:rsidRDefault="00830110" w:rsidP="00830110">
      <w:pPr>
        <w:pStyle w:val="StyleLPC2"/>
        <w:rPr>
          <w:rFonts w:ascii="Univers Light" w:hAnsi="Univers Light"/>
        </w:rPr>
      </w:pPr>
      <w:r w:rsidRPr="007A0D2B">
        <w:rPr>
          <w:rFonts w:ascii="Univers Light" w:hAnsi="Univers Light"/>
        </w:rPr>
        <w:lastRenderedPageBreak/>
        <w:t>SCHEDULE 5 – AUTHORISED PROCESSING OF PERSONAL DATA</w:t>
      </w:r>
    </w:p>
    <w:p w14:paraId="3A877F0F" w14:textId="77777777" w:rsidR="00830110" w:rsidRPr="007A0D2B" w:rsidRDefault="00830110" w:rsidP="00BE503D">
      <w:pPr>
        <w:rPr>
          <w:rFonts w:ascii="Univers Light" w:eastAsia="Arial" w:hAnsi="Univers Light" w:cs="Arial"/>
          <w:sz w:val="24"/>
          <w:szCs w:val="24"/>
        </w:rPr>
      </w:pPr>
    </w:p>
    <w:p w14:paraId="34545643" w14:textId="77777777" w:rsidR="00FA74DC" w:rsidRPr="007A0D2B" w:rsidRDefault="00BE503D" w:rsidP="00BE503D">
      <w:pPr>
        <w:rPr>
          <w:rFonts w:ascii="Univers Light" w:eastAsia="Arial" w:hAnsi="Univers Light" w:cs="Arial"/>
          <w:sz w:val="24"/>
          <w:szCs w:val="24"/>
        </w:rPr>
      </w:pPr>
      <w:r w:rsidRPr="007A0D2B">
        <w:rPr>
          <w:rFonts w:ascii="Univers Light" w:eastAsia="Arial" w:hAnsi="Univers Light" w:cs="Arial"/>
          <w:sz w:val="24"/>
          <w:szCs w:val="24"/>
        </w:rPr>
        <w:t>This Schedule shall be completed by the Buyer, who may take account of the view of the Supplier, however the final decision as to the content of this Schedule shall be with the Buyer at its absolute discretion.</w:t>
      </w:r>
    </w:p>
    <w:p w14:paraId="40864C2D" w14:textId="4F10031D" w:rsidR="00BE503D" w:rsidRPr="007A0D2B" w:rsidRDefault="00BE503D" w:rsidP="00BE503D">
      <w:pPr>
        <w:rPr>
          <w:rFonts w:ascii="Univers Light" w:eastAsia="Arial" w:hAnsi="Univers Light" w:cs="Arial"/>
          <w:sz w:val="24"/>
          <w:szCs w:val="24"/>
        </w:rPr>
      </w:pPr>
      <w:r w:rsidRPr="007A0D2B">
        <w:rPr>
          <w:rFonts w:ascii="Univers Light" w:eastAsia="Arial" w:hAnsi="Univers Light" w:cs="Arial"/>
          <w:sz w:val="24"/>
          <w:szCs w:val="24"/>
        </w:rPr>
        <w:t xml:space="preserve"> </w:t>
      </w:r>
    </w:p>
    <w:p w14:paraId="066D048D" w14:textId="77777777" w:rsidR="00DF3A11" w:rsidRPr="007A0D2B" w:rsidRDefault="00BE503D" w:rsidP="00DF3A11">
      <w:pPr>
        <w:keepNext/>
        <w:numPr>
          <w:ilvl w:val="3"/>
          <w:numId w:val="29"/>
        </w:numPr>
        <w:jc w:val="both"/>
        <w:rPr>
          <w:rFonts w:ascii="Univers Light" w:eastAsia="Arial" w:hAnsi="Univers Light" w:cs="Arial"/>
          <w:b/>
          <w:sz w:val="24"/>
          <w:szCs w:val="24"/>
        </w:rPr>
      </w:pPr>
      <w:r w:rsidRPr="007A0D2B">
        <w:rPr>
          <w:rFonts w:ascii="Univers Light" w:eastAsia="Arial" w:hAnsi="Univers Light" w:cs="Arial"/>
          <w:sz w:val="24"/>
          <w:szCs w:val="24"/>
        </w:rPr>
        <w:t xml:space="preserve">The contact details of the Buyer’s Data Protection Officer are: </w:t>
      </w:r>
    </w:p>
    <w:p w14:paraId="1F6979AE" w14:textId="38072D98" w:rsidR="00DF3A11" w:rsidRPr="007A0D2B" w:rsidRDefault="00DF3A11" w:rsidP="00DF3A11">
      <w:pPr>
        <w:keepNext/>
        <w:ind w:left="720"/>
        <w:jc w:val="both"/>
        <w:rPr>
          <w:rFonts w:ascii="Univers Light" w:eastAsia="Arial" w:hAnsi="Univers Light" w:cs="Arial"/>
          <w:b/>
          <w:sz w:val="24"/>
          <w:szCs w:val="24"/>
        </w:rPr>
      </w:pPr>
      <w:r w:rsidRPr="007A0D2B">
        <w:rPr>
          <w:rFonts w:ascii="Univers Light" w:eastAsia="Arial" w:hAnsi="Univers Light" w:cs="Arial"/>
          <w:b/>
          <w:sz w:val="24"/>
          <w:szCs w:val="24"/>
        </w:rPr>
        <w:t>Low Pay Commission,</w:t>
      </w:r>
    </w:p>
    <w:p w14:paraId="0A97CBAA" w14:textId="77777777" w:rsidR="00DF3A11" w:rsidRPr="007A0D2B" w:rsidRDefault="00DF3A11" w:rsidP="00DF3A11">
      <w:pPr>
        <w:keepNext/>
        <w:ind w:left="720"/>
        <w:jc w:val="both"/>
        <w:rPr>
          <w:rFonts w:ascii="Univers Light" w:eastAsia="Arial" w:hAnsi="Univers Light" w:cs="Arial"/>
          <w:b/>
          <w:sz w:val="24"/>
          <w:szCs w:val="24"/>
        </w:rPr>
      </w:pPr>
      <w:r w:rsidRPr="007A0D2B">
        <w:rPr>
          <w:rFonts w:ascii="Univers Light" w:eastAsia="Arial" w:hAnsi="Univers Light" w:cs="Arial"/>
          <w:b/>
          <w:sz w:val="24"/>
          <w:szCs w:val="24"/>
        </w:rPr>
        <w:t>Ground Floor,</w:t>
      </w:r>
    </w:p>
    <w:p w14:paraId="774E26E2" w14:textId="77777777" w:rsidR="00DF3A11" w:rsidRPr="007A0D2B" w:rsidRDefault="00DF3A11" w:rsidP="00002879">
      <w:pPr>
        <w:keepNext/>
        <w:ind w:left="720"/>
        <w:jc w:val="both"/>
        <w:rPr>
          <w:rFonts w:ascii="Univers Light" w:eastAsia="Arial" w:hAnsi="Univers Light" w:cs="Arial"/>
          <w:b/>
          <w:sz w:val="24"/>
          <w:szCs w:val="24"/>
        </w:rPr>
      </w:pPr>
      <w:r w:rsidRPr="007A0D2B">
        <w:rPr>
          <w:rFonts w:ascii="Univers Light" w:eastAsia="Arial" w:hAnsi="Univers Light" w:cs="Arial"/>
          <w:b/>
          <w:sz w:val="24"/>
          <w:szCs w:val="24"/>
        </w:rPr>
        <w:t>10 South Colonnade,</w:t>
      </w:r>
    </w:p>
    <w:p w14:paraId="27240D9B" w14:textId="77777777" w:rsidR="00DF3A11" w:rsidRPr="007A0D2B" w:rsidRDefault="00DF3A11" w:rsidP="00002879">
      <w:pPr>
        <w:keepNext/>
        <w:ind w:left="720"/>
        <w:jc w:val="both"/>
        <w:rPr>
          <w:rFonts w:ascii="Univers Light" w:eastAsia="Arial" w:hAnsi="Univers Light" w:cs="Arial"/>
          <w:b/>
          <w:sz w:val="24"/>
          <w:szCs w:val="24"/>
        </w:rPr>
      </w:pPr>
      <w:r w:rsidRPr="007A0D2B">
        <w:rPr>
          <w:rFonts w:ascii="Univers Light" w:eastAsia="Arial" w:hAnsi="Univers Light" w:cs="Arial"/>
          <w:b/>
          <w:sz w:val="24"/>
          <w:szCs w:val="24"/>
        </w:rPr>
        <w:t>Canary Wharf,</w:t>
      </w:r>
    </w:p>
    <w:p w14:paraId="54383BD0" w14:textId="451D867A" w:rsidR="00DF3A11" w:rsidRPr="007A0D2B" w:rsidRDefault="00DF3A11" w:rsidP="007B19F6">
      <w:pPr>
        <w:keepNext/>
        <w:ind w:left="720"/>
        <w:jc w:val="both"/>
        <w:rPr>
          <w:rFonts w:ascii="Univers Light" w:eastAsia="Arial" w:hAnsi="Univers Light" w:cs="Arial"/>
          <w:b/>
          <w:sz w:val="24"/>
          <w:szCs w:val="24"/>
        </w:rPr>
      </w:pPr>
      <w:r w:rsidRPr="007A0D2B">
        <w:rPr>
          <w:rFonts w:ascii="Univers Light" w:eastAsia="Arial" w:hAnsi="Univers Light" w:cs="Arial"/>
          <w:b/>
          <w:sz w:val="24"/>
          <w:szCs w:val="24"/>
        </w:rPr>
        <w:t>London, E14 4PU.</w:t>
      </w:r>
    </w:p>
    <w:p w14:paraId="28BDCB39" w14:textId="77777777" w:rsidR="007B19F6" w:rsidRPr="007A0D2B" w:rsidRDefault="007B19F6" w:rsidP="007B19F6">
      <w:pPr>
        <w:keepNext/>
        <w:ind w:left="720"/>
        <w:jc w:val="both"/>
        <w:rPr>
          <w:rFonts w:ascii="Univers Light" w:eastAsia="Arial" w:hAnsi="Univers Light" w:cs="Arial"/>
          <w:b/>
          <w:sz w:val="24"/>
          <w:szCs w:val="24"/>
        </w:rPr>
      </w:pPr>
    </w:p>
    <w:p w14:paraId="7B25445E" w14:textId="34C43E1E" w:rsidR="00BE503D" w:rsidRPr="007A0D2B" w:rsidRDefault="00DF3A11" w:rsidP="007B19F6">
      <w:pPr>
        <w:keepNext/>
        <w:ind w:left="720"/>
        <w:jc w:val="both"/>
        <w:rPr>
          <w:rFonts w:ascii="Univers Light" w:eastAsia="Arial" w:hAnsi="Univers Light" w:cs="Arial"/>
          <w:b/>
          <w:sz w:val="24"/>
          <w:szCs w:val="24"/>
        </w:rPr>
      </w:pPr>
      <w:r w:rsidRPr="007A0D2B">
        <w:rPr>
          <w:rFonts w:ascii="Univers Light" w:eastAsia="Arial" w:hAnsi="Univers Light" w:cs="Arial"/>
          <w:b/>
          <w:sz w:val="24"/>
          <w:szCs w:val="24"/>
        </w:rPr>
        <w:t xml:space="preserve">Email: </w:t>
      </w:r>
      <w:hyperlink r:id="rId34" w:history="1">
        <w:r w:rsidR="007B19F6" w:rsidRPr="007A0D2B">
          <w:rPr>
            <w:rStyle w:val="Hyperlink"/>
            <w:rFonts w:ascii="Univers Light" w:eastAsia="Arial" w:hAnsi="Univers Light" w:cs="Arial"/>
            <w:b/>
            <w:sz w:val="24"/>
            <w:szCs w:val="24"/>
          </w:rPr>
          <w:t>jay.arjan@lowpay.gov.uk</w:t>
        </w:r>
      </w:hyperlink>
    </w:p>
    <w:p w14:paraId="1FC6B858" w14:textId="77777777" w:rsidR="007B19F6" w:rsidRPr="007A0D2B" w:rsidRDefault="007B19F6" w:rsidP="007B19F6">
      <w:pPr>
        <w:keepNext/>
        <w:ind w:left="720"/>
        <w:jc w:val="both"/>
        <w:rPr>
          <w:rFonts w:ascii="Univers Light" w:eastAsia="Arial" w:hAnsi="Univers Light" w:cs="Arial"/>
          <w:sz w:val="24"/>
          <w:szCs w:val="24"/>
        </w:rPr>
      </w:pPr>
    </w:p>
    <w:p w14:paraId="5FBCCB2C" w14:textId="77777777" w:rsidR="00BE503D" w:rsidRPr="007A0D2B" w:rsidRDefault="00BE503D" w:rsidP="00BE503D">
      <w:pPr>
        <w:keepNext/>
        <w:numPr>
          <w:ilvl w:val="3"/>
          <w:numId w:val="29"/>
        </w:numPr>
        <w:jc w:val="both"/>
        <w:rPr>
          <w:rFonts w:ascii="Univers Light" w:eastAsia="Arial" w:hAnsi="Univers Light" w:cs="Arial"/>
          <w:sz w:val="24"/>
          <w:szCs w:val="24"/>
        </w:rPr>
      </w:pPr>
      <w:r w:rsidRPr="007A0D2B">
        <w:rPr>
          <w:rFonts w:ascii="Univers Light" w:eastAsia="Arial" w:hAnsi="Univers Light" w:cs="Arial"/>
          <w:sz w:val="24"/>
          <w:szCs w:val="24"/>
        </w:rPr>
        <w:t xml:space="preserve">The contact details of the Supplier’s Data Protection Officer are: </w:t>
      </w:r>
      <w:r w:rsidRPr="007A0D2B">
        <w:rPr>
          <w:rFonts w:ascii="Univers Light" w:eastAsia="Arial" w:hAnsi="Univers Light" w:cs="Arial"/>
          <w:b/>
          <w:sz w:val="24"/>
          <w:szCs w:val="24"/>
          <w:highlight w:val="yellow"/>
        </w:rPr>
        <w:t>[Insert</w:t>
      </w:r>
      <w:r w:rsidRPr="007A0D2B">
        <w:rPr>
          <w:rFonts w:ascii="Univers Light" w:eastAsia="Arial" w:hAnsi="Univers Light" w:cs="Arial"/>
          <w:sz w:val="24"/>
          <w:szCs w:val="24"/>
          <w:highlight w:val="yellow"/>
        </w:rPr>
        <w:t xml:space="preserve"> Contact details</w:t>
      </w:r>
      <w:r w:rsidRPr="007A0D2B">
        <w:rPr>
          <w:rFonts w:ascii="Univers Light" w:eastAsia="Arial" w:hAnsi="Univers Light" w:cs="Arial"/>
          <w:sz w:val="24"/>
          <w:szCs w:val="24"/>
        </w:rPr>
        <w:t>]</w:t>
      </w:r>
    </w:p>
    <w:p w14:paraId="68CB4F18" w14:textId="77777777" w:rsidR="00BE503D" w:rsidRPr="007A0D2B" w:rsidRDefault="00BE503D" w:rsidP="00BE503D">
      <w:pPr>
        <w:keepNext/>
        <w:numPr>
          <w:ilvl w:val="3"/>
          <w:numId w:val="29"/>
        </w:numPr>
        <w:jc w:val="both"/>
        <w:rPr>
          <w:rFonts w:ascii="Univers Light" w:eastAsia="Arial" w:hAnsi="Univers Light" w:cs="Arial"/>
          <w:sz w:val="24"/>
          <w:szCs w:val="24"/>
        </w:rPr>
      </w:pPr>
      <w:r w:rsidRPr="007A0D2B">
        <w:rPr>
          <w:rFonts w:ascii="Univers Light" w:eastAsia="Arial" w:hAnsi="Univers Light" w:cs="Arial"/>
          <w:sz w:val="24"/>
          <w:szCs w:val="24"/>
        </w:rPr>
        <w:t>The Processor shall comply with any further written instructions with respect to processing by the Controller.</w:t>
      </w:r>
    </w:p>
    <w:p w14:paraId="5AA62C13" w14:textId="77777777" w:rsidR="00BE503D" w:rsidRPr="007A0D2B" w:rsidRDefault="00BE503D" w:rsidP="00BE503D">
      <w:pPr>
        <w:keepNext/>
        <w:numPr>
          <w:ilvl w:val="3"/>
          <w:numId w:val="29"/>
        </w:numPr>
        <w:jc w:val="both"/>
        <w:rPr>
          <w:rFonts w:ascii="Univers Light" w:eastAsia="Arial" w:hAnsi="Univers Light" w:cs="Arial"/>
          <w:sz w:val="24"/>
          <w:szCs w:val="24"/>
        </w:rPr>
      </w:pPr>
      <w:r w:rsidRPr="007A0D2B">
        <w:rPr>
          <w:rFonts w:ascii="Univers Light" w:eastAsia="Arial" w:hAnsi="Univers Light" w:cs="Arial"/>
          <w:sz w:val="24"/>
          <w:szCs w:val="24"/>
        </w:rPr>
        <w:t>Any such further instructions shall be incorporated into this Schedule.</w:t>
      </w:r>
    </w:p>
    <w:p w14:paraId="33F5C55F" w14:textId="77777777" w:rsidR="00BE503D" w:rsidRPr="007A0D2B" w:rsidRDefault="00BE503D" w:rsidP="00BE503D">
      <w:pPr>
        <w:keepNext/>
        <w:ind w:left="720"/>
        <w:rPr>
          <w:rFonts w:ascii="Univers Light" w:eastAsia="Arial" w:hAnsi="Univers Light"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503D" w:rsidRPr="007A0D2B" w14:paraId="1D1EB2A0" w14:textId="77777777" w:rsidTr="00437A45">
        <w:trPr>
          <w:trHeight w:val="700"/>
        </w:trPr>
        <w:tc>
          <w:tcPr>
            <w:tcW w:w="2263" w:type="dxa"/>
            <w:shd w:val="clear" w:color="auto" w:fill="BFBFBF"/>
            <w:vAlign w:val="center"/>
          </w:tcPr>
          <w:p w14:paraId="76A199A3" w14:textId="77777777" w:rsidR="00BE503D" w:rsidRPr="007A0D2B" w:rsidRDefault="00BE503D" w:rsidP="00437A45">
            <w:pPr>
              <w:rPr>
                <w:rFonts w:ascii="Univers Light" w:hAnsi="Univers Light" w:cs="Arial"/>
                <w:b/>
                <w:sz w:val="24"/>
                <w:szCs w:val="24"/>
              </w:rPr>
            </w:pPr>
            <w:r w:rsidRPr="007A0D2B">
              <w:rPr>
                <w:rFonts w:ascii="Univers Light" w:hAnsi="Univers Light" w:cs="Arial"/>
                <w:b/>
                <w:sz w:val="24"/>
                <w:szCs w:val="24"/>
              </w:rPr>
              <w:t>Description</w:t>
            </w:r>
          </w:p>
        </w:tc>
        <w:tc>
          <w:tcPr>
            <w:tcW w:w="7423" w:type="dxa"/>
            <w:shd w:val="clear" w:color="auto" w:fill="BFBFBF"/>
            <w:vAlign w:val="center"/>
          </w:tcPr>
          <w:p w14:paraId="308FF109" w14:textId="77777777" w:rsidR="00BE503D" w:rsidRPr="007A0D2B" w:rsidRDefault="00BE503D" w:rsidP="00437A45">
            <w:pPr>
              <w:jc w:val="center"/>
              <w:rPr>
                <w:rFonts w:ascii="Univers Light" w:hAnsi="Univers Light" w:cs="Arial"/>
                <w:b/>
                <w:sz w:val="24"/>
                <w:szCs w:val="24"/>
              </w:rPr>
            </w:pPr>
            <w:r w:rsidRPr="007A0D2B">
              <w:rPr>
                <w:rFonts w:ascii="Univers Light" w:hAnsi="Univers Light" w:cs="Arial"/>
                <w:b/>
                <w:sz w:val="24"/>
                <w:szCs w:val="24"/>
              </w:rPr>
              <w:t>Details</w:t>
            </w:r>
          </w:p>
        </w:tc>
      </w:tr>
      <w:tr w:rsidR="00BE503D" w:rsidRPr="007A0D2B" w14:paraId="7DB8FD8A" w14:textId="77777777" w:rsidTr="00437A45">
        <w:trPr>
          <w:trHeight w:val="1620"/>
        </w:trPr>
        <w:tc>
          <w:tcPr>
            <w:tcW w:w="2263" w:type="dxa"/>
          </w:tcPr>
          <w:p w14:paraId="3DB75B1F" w14:textId="77777777" w:rsidR="00BE503D" w:rsidRPr="007A0D2B" w:rsidRDefault="00BE503D" w:rsidP="00437A45">
            <w:pPr>
              <w:rPr>
                <w:rFonts w:ascii="Univers Light" w:hAnsi="Univers Light" w:cs="Arial"/>
                <w:sz w:val="24"/>
                <w:szCs w:val="24"/>
              </w:rPr>
            </w:pPr>
            <w:r w:rsidRPr="007A0D2B">
              <w:rPr>
                <w:rFonts w:ascii="Univers Light" w:hAnsi="Univers Light" w:cs="Arial"/>
                <w:sz w:val="24"/>
                <w:szCs w:val="24"/>
              </w:rPr>
              <w:t>Identity of Controller for each Category of Personal Data</w:t>
            </w:r>
          </w:p>
        </w:tc>
        <w:tc>
          <w:tcPr>
            <w:tcW w:w="7423" w:type="dxa"/>
          </w:tcPr>
          <w:p w14:paraId="3E2F9A8A" w14:textId="77777777" w:rsidR="00BE503D" w:rsidRPr="007A0D2B" w:rsidRDefault="00BE503D" w:rsidP="00437A45">
            <w:pPr>
              <w:rPr>
                <w:rFonts w:ascii="Univers Light" w:eastAsia="Arial" w:hAnsi="Univers Light" w:cs="Arial"/>
                <w:b/>
                <w:sz w:val="24"/>
                <w:szCs w:val="24"/>
              </w:rPr>
            </w:pPr>
            <w:r w:rsidRPr="007A0D2B">
              <w:rPr>
                <w:rFonts w:ascii="Univers Light" w:eastAsia="Arial" w:hAnsi="Univers Light" w:cs="Arial"/>
                <w:b/>
                <w:sz w:val="24"/>
                <w:szCs w:val="24"/>
              </w:rPr>
              <w:t xml:space="preserve">The Buyer is </w:t>
            </w:r>
            <w:proofErr w:type="gramStart"/>
            <w:r w:rsidRPr="007A0D2B">
              <w:rPr>
                <w:rFonts w:ascii="Univers Light" w:eastAsia="Arial" w:hAnsi="Univers Light" w:cs="Arial"/>
                <w:b/>
                <w:sz w:val="24"/>
                <w:szCs w:val="24"/>
              </w:rPr>
              <w:t>Controller</w:t>
            </w:r>
            <w:proofErr w:type="gramEnd"/>
            <w:r w:rsidRPr="007A0D2B">
              <w:rPr>
                <w:rFonts w:ascii="Univers Light" w:eastAsia="Arial" w:hAnsi="Univers Light" w:cs="Arial"/>
                <w:b/>
                <w:sz w:val="24"/>
                <w:szCs w:val="24"/>
              </w:rPr>
              <w:t xml:space="preserve"> and the Supplier is Processor</w:t>
            </w:r>
          </w:p>
          <w:p w14:paraId="434877A6" w14:textId="2434A359" w:rsidR="00BE503D" w:rsidRPr="007A0D2B" w:rsidRDefault="00BE503D" w:rsidP="00437A45">
            <w:pPr>
              <w:rPr>
                <w:rFonts w:ascii="Univers Light" w:eastAsia="Arial" w:hAnsi="Univers Light" w:cs="Arial"/>
                <w:sz w:val="24"/>
                <w:szCs w:val="24"/>
              </w:rPr>
            </w:pPr>
            <w:r w:rsidRPr="007A0D2B">
              <w:rPr>
                <w:rFonts w:ascii="Univers Light" w:eastAsia="Arial" w:hAnsi="Univers Light" w:cs="Arial"/>
                <w:sz w:val="24"/>
                <w:szCs w:val="24"/>
              </w:rPr>
              <w:t xml:space="preserve">The Parties acknowledge that in accordance with clause </w:t>
            </w:r>
            <w:r w:rsidRPr="007A0D2B">
              <w:rPr>
                <w:rFonts w:ascii="Univers Light" w:eastAsia="Arial" w:hAnsi="Univers Light" w:cs="Arial"/>
                <w:color w:val="2B579A"/>
                <w:sz w:val="24"/>
                <w:szCs w:val="24"/>
                <w:shd w:val="clear" w:color="auto" w:fill="E6E6E6"/>
              </w:rPr>
              <w:fldChar w:fldCharType="begin"/>
            </w:r>
            <w:r w:rsidRPr="007A0D2B">
              <w:rPr>
                <w:rFonts w:ascii="Univers Light" w:eastAsia="Arial" w:hAnsi="Univers Light" w:cs="Arial"/>
                <w:sz w:val="24"/>
                <w:szCs w:val="24"/>
              </w:rPr>
              <w:instrText xml:space="preserve"> REF _Ref87604195 \r \h  \* MERGEFORMAT </w:instrText>
            </w:r>
            <w:r w:rsidRPr="007A0D2B">
              <w:rPr>
                <w:rFonts w:ascii="Univers Light" w:eastAsia="Arial" w:hAnsi="Univers Light" w:cs="Arial"/>
                <w:color w:val="2B579A"/>
                <w:sz w:val="24"/>
                <w:szCs w:val="24"/>
                <w:shd w:val="clear" w:color="auto" w:fill="E6E6E6"/>
              </w:rPr>
            </w:r>
            <w:r w:rsidRPr="007A0D2B">
              <w:rPr>
                <w:rFonts w:ascii="Univers Light" w:eastAsia="Arial" w:hAnsi="Univers Light" w:cs="Arial"/>
                <w:color w:val="2B579A"/>
                <w:sz w:val="24"/>
                <w:szCs w:val="24"/>
                <w:shd w:val="clear" w:color="auto" w:fill="E6E6E6"/>
              </w:rPr>
              <w:fldChar w:fldCharType="separate"/>
            </w:r>
            <w:r w:rsidRPr="007A0D2B">
              <w:rPr>
                <w:rFonts w:ascii="Univers Light" w:eastAsia="Arial" w:hAnsi="Univers Light" w:cs="Arial"/>
                <w:sz w:val="24"/>
                <w:szCs w:val="24"/>
              </w:rPr>
              <w:t>15</w:t>
            </w:r>
            <w:r w:rsidRPr="007A0D2B">
              <w:rPr>
                <w:rFonts w:ascii="Univers Light" w:eastAsia="Arial" w:hAnsi="Univers Light" w:cs="Arial"/>
                <w:color w:val="2B579A"/>
                <w:sz w:val="24"/>
                <w:szCs w:val="24"/>
                <w:shd w:val="clear" w:color="auto" w:fill="E6E6E6"/>
              </w:rPr>
              <w:fldChar w:fldCharType="end"/>
            </w:r>
            <w:r w:rsidRPr="007A0D2B">
              <w:rPr>
                <w:rFonts w:ascii="Univers Light" w:eastAsia="Arial" w:hAnsi="Univers Light" w:cs="Arial"/>
                <w:sz w:val="24"/>
                <w:szCs w:val="24"/>
              </w:rPr>
              <w:t xml:space="preserve"> for the purposes of the Data Protection Legislation, the Buyer is the Controller, and the Supplier is the Processor </w:t>
            </w:r>
            <w:r w:rsidR="003746C9" w:rsidRPr="007A0D2B">
              <w:rPr>
                <w:rFonts w:ascii="Univers Light" w:eastAsia="Arial" w:hAnsi="Univers Light" w:cs="Arial"/>
                <w:sz w:val="24"/>
                <w:szCs w:val="24"/>
              </w:rPr>
              <w:t>personal data relating to the following</w:t>
            </w:r>
            <w:r w:rsidRPr="007A0D2B">
              <w:rPr>
                <w:rFonts w:ascii="Univers Light" w:eastAsia="Arial" w:hAnsi="Univers Light" w:cs="Arial"/>
                <w:sz w:val="24"/>
                <w:szCs w:val="24"/>
              </w:rPr>
              <w:t>:</w:t>
            </w:r>
          </w:p>
          <w:p w14:paraId="13DF6F2E" w14:textId="2E37ECF4" w:rsidR="00BE503D" w:rsidRPr="007A0D2B" w:rsidRDefault="003262DA" w:rsidP="00EE5BC3">
            <w:pPr>
              <w:pStyle w:val="ListParagraph"/>
              <w:numPr>
                <w:ilvl w:val="0"/>
                <w:numId w:val="28"/>
              </w:numPr>
              <w:rPr>
                <w:rFonts w:ascii="Univers Light" w:hAnsi="Univers Light" w:cs="Arial"/>
                <w:sz w:val="24"/>
                <w:szCs w:val="24"/>
              </w:rPr>
            </w:pPr>
            <w:r w:rsidRPr="007A0D2B">
              <w:rPr>
                <w:rFonts w:ascii="Univers Light" w:eastAsia="Arial" w:hAnsi="Univers Light" w:cs="Arial"/>
                <w:b/>
                <w:i/>
                <w:sz w:val="24"/>
                <w:szCs w:val="24"/>
              </w:rPr>
              <w:t>Open Call for research relating to the National Minimum Wage including National Living Wage</w:t>
            </w:r>
          </w:p>
        </w:tc>
      </w:tr>
      <w:tr w:rsidR="00BE503D" w:rsidRPr="007A0D2B" w14:paraId="0322F517" w14:textId="77777777" w:rsidTr="00437A45">
        <w:trPr>
          <w:trHeight w:val="1460"/>
        </w:trPr>
        <w:tc>
          <w:tcPr>
            <w:tcW w:w="2263" w:type="dxa"/>
          </w:tcPr>
          <w:p w14:paraId="3CE3A26D" w14:textId="77777777" w:rsidR="00BE503D" w:rsidRPr="007A0D2B" w:rsidRDefault="00BE503D" w:rsidP="00437A45">
            <w:pPr>
              <w:rPr>
                <w:rFonts w:ascii="Univers Light" w:hAnsi="Univers Light" w:cs="Arial"/>
                <w:sz w:val="24"/>
                <w:szCs w:val="24"/>
              </w:rPr>
            </w:pPr>
            <w:r w:rsidRPr="007A0D2B">
              <w:rPr>
                <w:rFonts w:ascii="Univers Light" w:hAnsi="Univers Light" w:cs="Arial"/>
                <w:sz w:val="24"/>
                <w:szCs w:val="24"/>
              </w:rPr>
              <w:t>Duration of the Processing</w:t>
            </w:r>
          </w:p>
        </w:tc>
        <w:tc>
          <w:tcPr>
            <w:tcW w:w="7423" w:type="dxa"/>
          </w:tcPr>
          <w:p w14:paraId="03DAFCDA" w14:textId="28408ADD" w:rsidR="00BE503D" w:rsidRPr="007A0D2B" w:rsidRDefault="003262DA" w:rsidP="00437A45">
            <w:pPr>
              <w:rPr>
                <w:rFonts w:ascii="Univers Light" w:hAnsi="Univers Light" w:cs="Arial"/>
                <w:sz w:val="24"/>
                <w:szCs w:val="24"/>
              </w:rPr>
            </w:pPr>
            <w:r w:rsidRPr="007A0D2B">
              <w:rPr>
                <w:rFonts w:ascii="Univers Light" w:hAnsi="Univers Light" w:cs="Arial"/>
                <w:i/>
                <w:sz w:val="24"/>
                <w:szCs w:val="24"/>
              </w:rPr>
              <w:t>12 months.</w:t>
            </w:r>
          </w:p>
        </w:tc>
      </w:tr>
      <w:tr w:rsidR="00BE503D" w:rsidRPr="007A0D2B" w14:paraId="122B40B6" w14:textId="77777777" w:rsidTr="00437A45">
        <w:trPr>
          <w:trHeight w:val="1520"/>
        </w:trPr>
        <w:tc>
          <w:tcPr>
            <w:tcW w:w="2263" w:type="dxa"/>
          </w:tcPr>
          <w:p w14:paraId="6F21282D" w14:textId="77777777" w:rsidR="00BE503D" w:rsidRPr="007A0D2B" w:rsidRDefault="00BE503D" w:rsidP="00437A45">
            <w:pPr>
              <w:rPr>
                <w:rFonts w:ascii="Univers Light" w:hAnsi="Univers Light" w:cs="Arial"/>
                <w:sz w:val="24"/>
                <w:szCs w:val="24"/>
              </w:rPr>
            </w:pPr>
            <w:r w:rsidRPr="007A0D2B">
              <w:rPr>
                <w:rFonts w:ascii="Univers Light" w:hAnsi="Univers Light" w:cs="Arial"/>
                <w:sz w:val="24"/>
                <w:szCs w:val="24"/>
              </w:rPr>
              <w:t>Nature and purposes of the Processing</w:t>
            </w:r>
          </w:p>
        </w:tc>
        <w:tc>
          <w:tcPr>
            <w:tcW w:w="7423" w:type="dxa"/>
          </w:tcPr>
          <w:p w14:paraId="248B6194" w14:textId="2D4558DE" w:rsidR="00BE503D" w:rsidRPr="007A0D2B" w:rsidRDefault="007B7318" w:rsidP="00437A45">
            <w:pPr>
              <w:rPr>
                <w:rFonts w:ascii="Univers Light" w:hAnsi="Univers Light" w:cs="Arial"/>
                <w:sz w:val="24"/>
                <w:szCs w:val="24"/>
              </w:rPr>
            </w:pPr>
            <w:r w:rsidRPr="007A0D2B">
              <w:rPr>
                <w:rFonts w:ascii="Univers Light" w:hAnsi="Univers Light" w:cs="Arial"/>
                <w:i/>
                <w:sz w:val="24"/>
                <w:szCs w:val="24"/>
              </w:rPr>
              <w:t xml:space="preserve">The nature of the processing might </w:t>
            </w:r>
            <w:proofErr w:type="gramStart"/>
            <w:r w:rsidRPr="007A0D2B">
              <w:rPr>
                <w:rFonts w:ascii="Univers Light" w:hAnsi="Univers Light" w:cs="Arial"/>
                <w:i/>
                <w:sz w:val="24"/>
                <w:szCs w:val="24"/>
              </w:rPr>
              <w:t>include:</w:t>
            </w:r>
            <w:proofErr w:type="gramEnd"/>
            <w:r w:rsidRPr="007A0D2B">
              <w:rPr>
                <w:rFonts w:ascii="Univers Light" w:hAnsi="Univers Light" w:cs="Arial"/>
                <w:i/>
                <w:sz w:val="24"/>
                <w:szCs w:val="24"/>
              </w:rPr>
              <w:t xml:space="preserve">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7A0D2B">
              <w:rPr>
                <w:rFonts w:ascii="Univers Light" w:hAnsi="Univers Light" w:cs="Arial"/>
                <w:i/>
                <w:sz w:val="24"/>
                <w:szCs w:val="24"/>
              </w:rPr>
              <w:t>whether or not</w:t>
            </w:r>
            <w:proofErr w:type="gramEnd"/>
            <w:r w:rsidRPr="007A0D2B">
              <w:rPr>
                <w:rFonts w:ascii="Univers Light" w:hAnsi="Univers Light" w:cs="Arial"/>
                <w:i/>
                <w:sz w:val="24"/>
                <w:szCs w:val="24"/>
              </w:rPr>
              <w:t xml:space="preserve"> by automated means) etc. The purpose is to investigate the nature of the impact of minimum wage increases. The nature of processing will include the storage and use of names and business contact details of staff of both the Authority and the Supplier as necessary to deliver the services and to undertake the Contract and performance </w:t>
            </w:r>
            <w:r w:rsidRPr="007A0D2B">
              <w:rPr>
                <w:rFonts w:ascii="Univers Light" w:hAnsi="Univers Light" w:cs="Arial"/>
                <w:i/>
                <w:sz w:val="24"/>
                <w:szCs w:val="24"/>
              </w:rPr>
              <w:lastRenderedPageBreak/>
              <w:t>management. The Contract itself will include the names and business contact details of staff of both the Authority and the Supplier involved in managing the Contract.</w:t>
            </w:r>
          </w:p>
        </w:tc>
      </w:tr>
      <w:tr w:rsidR="00BE503D" w:rsidRPr="007A0D2B" w14:paraId="22DF6016" w14:textId="77777777" w:rsidTr="00437A45">
        <w:trPr>
          <w:trHeight w:val="1400"/>
        </w:trPr>
        <w:tc>
          <w:tcPr>
            <w:tcW w:w="2263" w:type="dxa"/>
          </w:tcPr>
          <w:p w14:paraId="205E46B5" w14:textId="77777777" w:rsidR="00BE503D" w:rsidRPr="007A0D2B" w:rsidRDefault="00BE503D" w:rsidP="00437A45">
            <w:pPr>
              <w:rPr>
                <w:rFonts w:ascii="Univers Light" w:hAnsi="Univers Light" w:cs="Arial"/>
                <w:sz w:val="24"/>
                <w:szCs w:val="24"/>
              </w:rPr>
            </w:pPr>
            <w:r w:rsidRPr="007A0D2B">
              <w:rPr>
                <w:rFonts w:ascii="Univers Light" w:hAnsi="Univers Light" w:cs="Arial"/>
                <w:sz w:val="24"/>
                <w:szCs w:val="24"/>
              </w:rPr>
              <w:lastRenderedPageBreak/>
              <w:t>Type of Personal Data</w:t>
            </w:r>
          </w:p>
        </w:tc>
        <w:tc>
          <w:tcPr>
            <w:tcW w:w="7423" w:type="dxa"/>
          </w:tcPr>
          <w:p w14:paraId="5BCB5742" w14:textId="1BC0A1EC" w:rsidR="00BE503D" w:rsidRPr="007A0D2B" w:rsidRDefault="002E187A" w:rsidP="00437A45">
            <w:pPr>
              <w:rPr>
                <w:rFonts w:ascii="Univers Light" w:hAnsi="Univers Light" w:cs="Arial"/>
                <w:sz w:val="24"/>
                <w:szCs w:val="24"/>
              </w:rPr>
            </w:pPr>
            <w:r w:rsidRPr="007A0D2B">
              <w:rPr>
                <w:rFonts w:ascii="Univers Light" w:hAnsi="Univers Light" w:cs="Arial"/>
                <w:i/>
                <w:sz w:val="24"/>
                <w:szCs w:val="24"/>
              </w:rPr>
              <w:t>Name, address, contact telephone number, date of birth, pay, job characteristics, business characteristics and personal characteristics. 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BE503D" w:rsidRPr="007A0D2B" w14:paraId="421AA380" w14:textId="77777777" w:rsidTr="00437A45">
        <w:trPr>
          <w:trHeight w:val="1560"/>
        </w:trPr>
        <w:tc>
          <w:tcPr>
            <w:tcW w:w="2263" w:type="dxa"/>
          </w:tcPr>
          <w:p w14:paraId="6E75EF0D" w14:textId="77777777" w:rsidR="00BE503D" w:rsidRPr="007A0D2B" w:rsidRDefault="00BE503D" w:rsidP="00437A45">
            <w:pPr>
              <w:rPr>
                <w:rFonts w:ascii="Univers Light" w:hAnsi="Univers Light" w:cs="Arial"/>
                <w:sz w:val="24"/>
                <w:szCs w:val="24"/>
              </w:rPr>
            </w:pPr>
            <w:r w:rsidRPr="007A0D2B">
              <w:rPr>
                <w:rFonts w:ascii="Univers Light" w:hAnsi="Univers Light" w:cs="Arial"/>
                <w:sz w:val="24"/>
                <w:szCs w:val="24"/>
              </w:rPr>
              <w:t>Categories of Data Subject</w:t>
            </w:r>
          </w:p>
        </w:tc>
        <w:tc>
          <w:tcPr>
            <w:tcW w:w="7423" w:type="dxa"/>
          </w:tcPr>
          <w:p w14:paraId="3D60B55E" w14:textId="54929EA3" w:rsidR="00BE503D" w:rsidRPr="007A0D2B" w:rsidRDefault="00BA7B87" w:rsidP="00437A45">
            <w:pPr>
              <w:rPr>
                <w:rFonts w:ascii="Univers Light" w:hAnsi="Univers Light" w:cs="Arial"/>
                <w:sz w:val="24"/>
                <w:szCs w:val="24"/>
              </w:rPr>
            </w:pPr>
            <w:r w:rsidRPr="007A0D2B">
              <w:rPr>
                <w:rFonts w:ascii="Univers Light" w:hAnsi="Univers Light" w:cs="Arial"/>
                <w:i/>
                <w:sz w:val="24"/>
                <w:szCs w:val="24"/>
              </w:rPr>
              <w:t>Dependent on the contracting authority.</w:t>
            </w:r>
          </w:p>
        </w:tc>
      </w:tr>
      <w:tr w:rsidR="00BE503D" w:rsidRPr="007A0D2B" w14:paraId="025D29D5" w14:textId="77777777" w:rsidTr="00437A45">
        <w:trPr>
          <w:trHeight w:val="1660"/>
        </w:trPr>
        <w:tc>
          <w:tcPr>
            <w:tcW w:w="2263" w:type="dxa"/>
          </w:tcPr>
          <w:p w14:paraId="12FF42DD" w14:textId="77777777" w:rsidR="00BE503D" w:rsidRPr="007A0D2B" w:rsidRDefault="00BE503D" w:rsidP="00437A45">
            <w:pPr>
              <w:rPr>
                <w:rFonts w:ascii="Univers Light" w:hAnsi="Univers Light" w:cs="Arial"/>
                <w:sz w:val="24"/>
                <w:szCs w:val="24"/>
              </w:rPr>
            </w:pPr>
            <w:r w:rsidRPr="007A0D2B">
              <w:rPr>
                <w:rFonts w:ascii="Univers Light" w:hAnsi="Univers Light" w:cs="Arial"/>
                <w:sz w:val="24"/>
                <w:szCs w:val="24"/>
              </w:rPr>
              <w:t>Plan for return and destruction of the data once the processing is complete</w:t>
            </w:r>
          </w:p>
          <w:p w14:paraId="65B4D832" w14:textId="77777777" w:rsidR="00BE503D" w:rsidRPr="007A0D2B" w:rsidRDefault="00BE503D" w:rsidP="00437A45">
            <w:pPr>
              <w:rPr>
                <w:rFonts w:ascii="Univers Light" w:hAnsi="Univers Light" w:cs="Arial"/>
                <w:sz w:val="24"/>
                <w:szCs w:val="24"/>
              </w:rPr>
            </w:pPr>
            <w:r w:rsidRPr="007A0D2B">
              <w:rPr>
                <w:rFonts w:ascii="Univers Light" w:hAnsi="Univers Light" w:cs="Arial"/>
                <w:sz w:val="24"/>
                <w:szCs w:val="24"/>
              </w:rPr>
              <w:t>UNLESS requirement under Law to preserve that type of data</w:t>
            </w:r>
          </w:p>
        </w:tc>
        <w:tc>
          <w:tcPr>
            <w:tcW w:w="7423" w:type="dxa"/>
          </w:tcPr>
          <w:p w14:paraId="65D6F40B" w14:textId="6481FAB8" w:rsidR="00BE503D" w:rsidRPr="007A0D2B" w:rsidRDefault="00BA7B87" w:rsidP="00437A45">
            <w:pPr>
              <w:rPr>
                <w:rFonts w:ascii="Univers Light" w:hAnsi="Univers Light" w:cs="Arial"/>
                <w:sz w:val="24"/>
                <w:szCs w:val="24"/>
              </w:rPr>
            </w:pPr>
            <w:r w:rsidRPr="007A0D2B">
              <w:rPr>
                <w:rFonts w:ascii="Univers Light" w:hAnsi="Univers Light" w:cs="Arial"/>
                <w:i/>
                <w:sz w:val="24"/>
                <w:szCs w:val="24"/>
              </w:rPr>
              <w:t>The data will be retained for a year, contracting authority to determine how it will be returned or destroyed and what any physical evidence of destruction will be required.</w:t>
            </w:r>
          </w:p>
        </w:tc>
      </w:tr>
    </w:tbl>
    <w:p w14:paraId="4B1A9011" w14:textId="77777777" w:rsidR="00BE503D" w:rsidRPr="007A0D2B" w:rsidRDefault="00BE503D" w:rsidP="00BE503D">
      <w:pPr>
        <w:rPr>
          <w:rFonts w:ascii="Univers Light" w:hAnsi="Univers Light" w:cs="Arial"/>
          <w:b/>
          <w:sz w:val="24"/>
          <w:szCs w:val="24"/>
        </w:rPr>
      </w:pPr>
    </w:p>
    <w:p w14:paraId="726FA7D3" w14:textId="7C971408" w:rsidR="005F023D" w:rsidRPr="007A0D2B" w:rsidRDefault="005F023D">
      <w:pPr>
        <w:spacing w:after="160" w:line="278" w:lineRule="auto"/>
        <w:rPr>
          <w:rFonts w:ascii="Univers Light" w:eastAsia="Calibri" w:hAnsi="Univers Light"/>
          <w:color w:val="FF0000"/>
          <w:sz w:val="24"/>
          <w:szCs w:val="24"/>
        </w:rPr>
      </w:pPr>
      <w:r w:rsidRPr="007A0D2B">
        <w:rPr>
          <w:rFonts w:ascii="Univers Light" w:eastAsia="Calibri" w:hAnsi="Univers Light"/>
          <w:color w:val="FF0000"/>
          <w:sz w:val="24"/>
          <w:szCs w:val="24"/>
        </w:rPr>
        <w:br w:type="page"/>
      </w:r>
    </w:p>
    <w:p w14:paraId="36060983" w14:textId="77777777" w:rsidR="006866C8" w:rsidRPr="007A0D2B" w:rsidRDefault="006866C8" w:rsidP="006866C8">
      <w:pPr>
        <w:pStyle w:val="Standard"/>
        <w:spacing w:after="120" w:line="240" w:lineRule="auto"/>
        <w:rPr>
          <w:rFonts w:ascii="Univers Light" w:eastAsia="Calibri" w:hAnsi="Univers Light" w:cs="Calibri"/>
          <w:b/>
          <w:bCs/>
          <w:color w:val="4D6579" w:themeColor="accent1"/>
        </w:rPr>
      </w:pPr>
    </w:p>
    <w:p w14:paraId="20A7A84E" w14:textId="77777777" w:rsidR="006866C8" w:rsidRPr="007A0D2B" w:rsidRDefault="006866C8" w:rsidP="006866C8">
      <w:pPr>
        <w:pStyle w:val="StyleLPC2"/>
        <w:rPr>
          <w:rFonts w:ascii="Univers Light" w:hAnsi="Univers Light"/>
        </w:rPr>
      </w:pPr>
      <w:bookmarkStart w:id="67" w:name="_Toc105667339"/>
      <w:bookmarkStart w:id="68" w:name="_Toc156237443"/>
      <w:r w:rsidRPr="007A0D2B">
        <w:rPr>
          <w:rFonts w:ascii="Univers Light" w:hAnsi="Univers Light"/>
        </w:rPr>
        <w:t>SCHEDULE 06 – CONTRACT CONDITIONS</w:t>
      </w:r>
      <w:bookmarkEnd w:id="67"/>
      <w:bookmarkEnd w:id="68"/>
    </w:p>
    <w:p w14:paraId="48D3A838" w14:textId="77777777" w:rsidR="006866C8" w:rsidRPr="007A0D2B" w:rsidRDefault="006866C8" w:rsidP="006866C8">
      <w:pPr>
        <w:pStyle w:val="Standard"/>
        <w:spacing w:after="120" w:line="240" w:lineRule="auto"/>
        <w:ind w:right="362"/>
        <w:jc w:val="both"/>
        <w:rPr>
          <w:rFonts w:ascii="Univers Light" w:eastAsia="Calibri" w:hAnsi="Univers Light" w:cs="Calibri"/>
          <w:color w:val="000000" w:themeColor="text1"/>
        </w:rPr>
      </w:pPr>
    </w:p>
    <w:p w14:paraId="5AF07746" w14:textId="67435E96" w:rsidR="006866C8" w:rsidRPr="007A0D2B" w:rsidRDefault="006866C8" w:rsidP="006866C8">
      <w:pPr>
        <w:pStyle w:val="Standard"/>
        <w:spacing w:after="120" w:line="240" w:lineRule="auto"/>
        <w:ind w:right="362"/>
        <w:jc w:val="both"/>
        <w:rPr>
          <w:rFonts w:ascii="Univers Light" w:eastAsia="Calibri" w:hAnsi="Univers Light" w:cs="Calibri"/>
          <w:color w:val="000000" w:themeColor="text1"/>
        </w:rPr>
      </w:pPr>
      <w:r w:rsidRPr="007A0D2B">
        <w:rPr>
          <w:rFonts w:ascii="Univers Light" w:eastAsia="Calibri" w:hAnsi="Univers Light" w:cs="Calibri"/>
          <w:color w:val="000000" w:themeColor="text1"/>
        </w:rPr>
        <w:t xml:space="preserve">The terms and conditions are available to download from </w:t>
      </w:r>
      <w:r w:rsidR="008610B1" w:rsidRPr="007A0D2B">
        <w:rPr>
          <w:rFonts w:ascii="Univers Light" w:eastAsia="Calibri" w:hAnsi="Univers Light" w:cs="Calibri"/>
          <w:color w:val="000000" w:themeColor="text1"/>
        </w:rPr>
        <w:t xml:space="preserve">the Authority’s </w:t>
      </w:r>
      <w:r w:rsidRPr="007A0D2B">
        <w:rPr>
          <w:rFonts w:ascii="Univers Light" w:eastAsia="Calibri" w:hAnsi="Univers Light" w:cs="Calibri"/>
          <w:color w:val="000000" w:themeColor="text1"/>
        </w:rPr>
        <w:t>we</w:t>
      </w:r>
      <w:r w:rsidR="008610B1" w:rsidRPr="007A0D2B">
        <w:rPr>
          <w:rFonts w:ascii="Univers Light" w:eastAsia="Calibri" w:hAnsi="Univers Light" w:cs="Calibri"/>
          <w:color w:val="000000" w:themeColor="text1"/>
        </w:rPr>
        <w:t xml:space="preserve">bsite </w:t>
      </w:r>
      <w:r w:rsidR="008610B1" w:rsidRPr="007A0D2B">
        <w:rPr>
          <w:rFonts w:ascii="Univers Light" w:eastAsia="Calibri" w:hAnsi="Univers Light"/>
          <w:color w:val="000000" w:themeColor="text1"/>
        </w:rPr>
        <w:t>(</w:t>
      </w:r>
      <w:hyperlink r:id="rId35" w:history="1">
        <w:r w:rsidR="008610B1" w:rsidRPr="007A0D2B">
          <w:rPr>
            <w:rStyle w:val="Hyperlink"/>
            <w:rFonts w:ascii="Univers Light" w:eastAsia="Calibri" w:hAnsi="Univers Light"/>
          </w:rPr>
          <w:t>https://www.gov.uk/government/organisations/low-pay-commission</w:t>
        </w:r>
      </w:hyperlink>
      <w:r w:rsidR="008610B1" w:rsidRPr="007A0D2B">
        <w:rPr>
          <w:rFonts w:ascii="Univers Light" w:eastAsia="Calibri" w:hAnsi="Univers Light"/>
          <w:color w:val="000000" w:themeColor="text1"/>
        </w:rPr>
        <w:t>)</w:t>
      </w:r>
      <w:r w:rsidRPr="007A0D2B">
        <w:rPr>
          <w:rFonts w:ascii="Univers Light" w:eastAsia="Calibri" w:hAnsi="Univers Light" w:cs="Calibri"/>
          <w:color w:val="000000" w:themeColor="text1"/>
        </w:rPr>
        <w:t>.</w:t>
      </w:r>
    </w:p>
    <w:p w14:paraId="1A63E50A" w14:textId="77777777" w:rsidR="00AC7C67" w:rsidRPr="007A0D2B" w:rsidRDefault="00AC7C67" w:rsidP="006866C8">
      <w:pPr>
        <w:pStyle w:val="Standard"/>
        <w:spacing w:after="120" w:line="240" w:lineRule="auto"/>
        <w:ind w:right="362"/>
        <w:jc w:val="both"/>
        <w:rPr>
          <w:rFonts w:ascii="Univers Light" w:eastAsia="Calibri" w:hAnsi="Univers Light" w:cs="Calibri"/>
        </w:rPr>
      </w:pPr>
    </w:p>
    <w:p w14:paraId="7BA393AC" w14:textId="77777777" w:rsidR="00AC7C67" w:rsidRPr="007A0D2B" w:rsidRDefault="00AC7C67" w:rsidP="00AC7C67">
      <w:pPr>
        <w:pStyle w:val="StyleLPC2"/>
        <w:spacing w:line="276" w:lineRule="auto"/>
        <w:rPr>
          <w:rFonts w:ascii="Univers Light" w:hAnsi="Univers Light"/>
          <w:sz w:val="22"/>
          <w:szCs w:val="22"/>
        </w:rPr>
      </w:pPr>
      <w:r w:rsidRPr="007A0D2B">
        <w:rPr>
          <w:rFonts w:ascii="Univers Light" w:hAnsi="Univers Light"/>
          <w:sz w:val="22"/>
          <w:szCs w:val="22"/>
        </w:rPr>
        <w:t>SCHEDULE 07 - SPECIFICATION OF REQUIREMENTs</w:t>
      </w:r>
    </w:p>
    <w:p w14:paraId="4D653807" w14:textId="77777777" w:rsidR="00AC7C67" w:rsidRPr="007A0D2B" w:rsidRDefault="00AC7C67" w:rsidP="00AC7C67">
      <w:pPr>
        <w:spacing w:line="276" w:lineRule="auto"/>
        <w:jc w:val="both"/>
        <w:rPr>
          <w:rFonts w:ascii="Univers Light" w:eastAsia="Calibri" w:hAnsi="Univers Light"/>
          <w:color w:val="FF0000"/>
        </w:rPr>
      </w:pPr>
    </w:p>
    <w:p w14:paraId="3F2338D6" w14:textId="77777777" w:rsidR="00AC7C67" w:rsidRPr="007A0D2B" w:rsidRDefault="00AC7C67" w:rsidP="00AC7C67">
      <w:pPr>
        <w:pStyle w:val="Style2"/>
        <w:spacing w:line="276" w:lineRule="auto"/>
        <w:rPr>
          <w:rFonts w:ascii="Univers Light" w:hAnsi="Univers Light"/>
          <w:sz w:val="22"/>
          <w:szCs w:val="22"/>
        </w:rPr>
      </w:pPr>
      <w:r w:rsidRPr="007A0D2B">
        <w:rPr>
          <w:rFonts w:ascii="Univers Light" w:hAnsi="Univers Light"/>
          <w:sz w:val="22"/>
          <w:szCs w:val="22"/>
        </w:rPr>
        <w:t>Part A – Detailed Procurement Requirements</w:t>
      </w:r>
    </w:p>
    <w:p w14:paraId="454850D8" w14:textId="77777777" w:rsidR="00AC7C67" w:rsidRPr="007A0D2B" w:rsidRDefault="00AC7C67" w:rsidP="00AC7C67">
      <w:pPr>
        <w:spacing w:line="276" w:lineRule="auto"/>
        <w:rPr>
          <w:rFonts w:ascii="Univers Light" w:hAnsi="Univers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AC7C67" w:rsidRPr="007A0D2B" w14:paraId="2950D483"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025245EA" w14:textId="77777777" w:rsidR="00AC7C67" w:rsidRPr="007A0D2B" w:rsidRDefault="00AC7C67" w:rsidP="00F77544">
            <w:pPr>
              <w:spacing w:line="276" w:lineRule="auto"/>
              <w:jc w:val="both"/>
              <w:rPr>
                <w:rFonts w:ascii="Univers Light" w:eastAsia="Arial" w:hAnsi="Univers Light" w:cs="Arial"/>
                <w:b/>
                <w:bCs/>
              </w:rPr>
            </w:pPr>
            <w:r w:rsidRPr="007A0D2B">
              <w:rPr>
                <w:rFonts w:ascii="Univers Light" w:eastAsia="Arial" w:hAnsi="Univers Light" w:cs="Arial"/>
                <w:b/>
                <w:bCs/>
                <w:color w:val="FFFFFF" w:themeColor="background1"/>
              </w:rPr>
              <w:t>A1 Background</w:t>
            </w:r>
          </w:p>
        </w:tc>
      </w:tr>
      <w:tr w:rsidR="00AC7C67" w:rsidRPr="007A0D2B" w14:paraId="28DB9D8D"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F56968" w14:textId="08A37473" w:rsidR="00AC7C67" w:rsidRPr="007A0D2B" w:rsidRDefault="00AC7C67" w:rsidP="00F77544">
            <w:pPr>
              <w:spacing w:line="276" w:lineRule="auto"/>
              <w:rPr>
                <w:rFonts w:ascii="Univers Light" w:hAnsi="Univers Light" w:cs="Arial"/>
              </w:rPr>
            </w:pPr>
            <w:r w:rsidRPr="007A0D2B">
              <w:rPr>
                <w:rFonts w:ascii="Univers Light" w:hAnsi="Univers Light" w:cs="Arial"/>
              </w:rPr>
              <w:t>The Low Pay Commission (</w:t>
            </w:r>
            <w:r w:rsidR="003F4631" w:rsidRPr="007A0D2B">
              <w:rPr>
                <w:rFonts w:ascii="Univers Light" w:hAnsi="Univers Light" w:cs="Arial"/>
              </w:rPr>
              <w:t>LPC</w:t>
            </w:r>
            <w:r w:rsidRPr="007A0D2B">
              <w:rPr>
                <w:rFonts w:ascii="Univers Light" w:hAnsi="Univers Light" w:cs="Arial"/>
              </w:rPr>
              <w:t xml:space="preserve">) invites tenders from researchers with ideas for new or innovative research in relation to the National Living Wage (NLW) and the National Minimum Wage (NMW). </w:t>
            </w:r>
          </w:p>
          <w:p w14:paraId="0DD96DA9" w14:textId="77777777" w:rsidR="00AC7C67" w:rsidRPr="007A0D2B" w:rsidRDefault="00AC7C67" w:rsidP="00F77544">
            <w:pPr>
              <w:spacing w:line="276" w:lineRule="auto"/>
              <w:rPr>
                <w:rFonts w:ascii="Univers Light" w:hAnsi="Univers Light" w:cs="Arial"/>
              </w:rPr>
            </w:pPr>
            <w:r w:rsidRPr="007A0D2B">
              <w:rPr>
                <w:rFonts w:ascii="Univers Light" w:hAnsi="Univers Light" w:cs="Arial"/>
              </w:rPr>
              <w:t>The Low Pay Commission is a non-departmental public body that advises the Government about the NMW, including the NLW and the minimum wage rates for young workers and apprentices. You can view our most recent published remit for 2025 </w:t>
            </w:r>
            <w:hyperlink r:id="rId36" w:history="1">
              <w:r w:rsidRPr="007A0D2B">
                <w:rPr>
                  <w:rStyle w:val="Hyperlink"/>
                  <w:rFonts w:ascii="Univers Light" w:hAnsi="Univers Light" w:cs="Arial"/>
                </w:rPr>
                <w:t>here</w:t>
              </w:r>
            </w:hyperlink>
            <w:r w:rsidRPr="007A0D2B">
              <w:rPr>
                <w:rFonts w:ascii="Univers Light" w:hAnsi="Univers Light" w:cs="Arial"/>
              </w:rPr>
              <w:t>. We are responsible for evaluating the effects of the NMW and NLW and making recommendations on future rates. To carry out these functions, our work involves:</w:t>
            </w:r>
          </w:p>
          <w:p w14:paraId="6950ACAE" w14:textId="77777777" w:rsidR="00AC7C67" w:rsidRPr="007A0D2B" w:rsidRDefault="00AC7C67" w:rsidP="00AC7C67">
            <w:pPr>
              <w:numPr>
                <w:ilvl w:val="0"/>
                <w:numId w:val="37"/>
              </w:numPr>
              <w:spacing w:line="276" w:lineRule="auto"/>
              <w:rPr>
                <w:rFonts w:ascii="Univers Light" w:hAnsi="Univers Light" w:cs="Arial"/>
              </w:rPr>
            </w:pPr>
            <w:r w:rsidRPr="007A0D2B">
              <w:rPr>
                <w:rFonts w:ascii="Univers Light" w:hAnsi="Univers Light" w:cs="Arial"/>
              </w:rPr>
              <w:t xml:space="preserve">carrying out extensive research and consultation with employers, workers and their representatives and taking written and oral evidence from a wide range of </w:t>
            </w:r>
            <w:proofErr w:type="gramStart"/>
            <w:r w:rsidRPr="007A0D2B">
              <w:rPr>
                <w:rFonts w:ascii="Univers Light" w:hAnsi="Univers Light" w:cs="Arial"/>
              </w:rPr>
              <w:t>organisations;</w:t>
            </w:r>
            <w:proofErr w:type="gramEnd"/>
          </w:p>
          <w:p w14:paraId="56FD8991" w14:textId="77777777" w:rsidR="00AC7C67" w:rsidRPr="007A0D2B" w:rsidRDefault="00AC7C67" w:rsidP="00AC7C67">
            <w:pPr>
              <w:numPr>
                <w:ilvl w:val="0"/>
                <w:numId w:val="37"/>
              </w:numPr>
              <w:spacing w:line="276" w:lineRule="auto"/>
              <w:rPr>
                <w:rFonts w:ascii="Univers Light" w:hAnsi="Univers Light" w:cs="Arial"/>
              </w:rPr>
            </w:pPr>
            <w:r w:rsidRPr="007A0D2B">
              <w:rPr>
                <w:rFonts w:ascii="Univers Light" w:hAnsi="Univers Light" w:cs="Arial"/>
              </w:rPr>
              <w:t xml:space="preserve">analysing relevant data to understand the state of the economy and labour market and the impact of the minimum </w:t>
            </w:r>
            <w:proofErr w:type="gramStart"/>
            <w:r w:rsidRPr="007A0D2B">
              <w:rPr>
                <w:rFonts w:ascii="Univers Light" w:hAnsi="Univers Light" w:cs="Arial"/>
              </w:rPr>
              <w:t>wage;</w:t>
            </w:r>
            <w:proofErr w:type="gramEnd"/>
          </w:p>
          <w:p w14:paraId="57937144" w14:textId="77777777" w:rsidR="00AC7C67" w:rsidRPr="007A0D2B" w:rsidRDefault="00AC7C67" w:rsidP="00AC7C67">
            <w:pPr>
              <w:numPr>
                <w:ilvl w:val="0"/>
                <w:numId w:val="37"/>
              </w:numPr>
              <w:spacing w:line="276" w:lineRule="auto"/>
              <w:rPr>
                <w:rFonts w:ascii="Univers Light" w:hAnsi="Univers Light" w:cs="Arial"/>
              </w:rPr>
            </w:pPr>
            <w:r w:rsidRPr="007A0D2B">
              <w:rPr>
                <w:rFonts w:ascii="Univers Light" w:hAnsi="Univers Light" w:cs="Arial"/>
              </w:rPr>
              <w:t>commissioning research projects into these questions.</w:t>
            </w:r>
          </w:p>
          <w:p w14:paraId="4E6D25A1" w14:textId="6719F9E7" w:rsidR="00AC7C67" w:rsidRPr="007A0D2B" w:rsidRDefault="00AC7C67" w:rsidP="00F77544">
            <w:pPr>
              <w:spacing w:line="276" w:lineRule="auto"/>
              <w:rPr>
                <w:rFonts w:ascii="Univers Light" w:hAnsi="Univers Light" w:cs="Arial"/>
              </w:rPr>
            </w:pPr>
            <w:r w:rsidRPr="007A0D2B">
              <w:rPr>
                <w:rFonts w:ascii="Univers Light" w:hAnsi="Univers Light" w:cs="Arial"/>
              </w:rPr>
              <w:t xml:space="preserve">This research will fill gaps in our current understanding of the impacts of the minimum wage, particularly the increases in the minimum wage rates since 2020. It will complement the </w:t>
            </w:r>
            <w:r w:rsidR="003F4631" w:rsidRPr="007A0D2B">
              <w:rPr>
                <w:rFonts w:ascii="Univers Light" w:hAnsi="Univers Light" w:cs="Arial"/>
              </w:rPr>
              <w:t>LPC</w:t>
            </w:r>
            <w:r w:rsidRPr="007A0D2B">
              <w:rPr>
                <w:rFonts w:ascii="Univers Light" w:hAnsi="Univers Light" w:cs="Arial"/>
              </w:rPr>
              <w:t>’s own analysis of pay, the labour market and the broader economy and sit alongside other pieces of commissioned research.</w:t>
            </w:r>
          </w:p>
          <w:p w14:paraId="4C4968DB" w14:textId="77777777" w:rsidR="00AC7C67" w:rsidRPr="007A0D2B" w:rsidRDefault="00AC7C67" w:rsidP="00F77544">
            <w:pPr>
              <w:spacing w:line="276" w:lineRule="auto"/>
              <w:rPr>
                <w:rFonts w:ascii="Univers Light" w:eastAsia="Arial" w:hAnsi="Univers Light" w:cs="Arial"/>
              </w:rPr>
            </w:pPr>
            <w:r w:rsidRPr="007A0D2B">
              <w:rPr>
                <w:rFonts w:ascii="Univers Light" w:eastAsia="Arial" w:hAnsi="Univers Light" w:cs="Arial"/>
              </w:rPr>
              <w:t xml:space="preserve">We are aware that the pandemic and its aftermath have disrupted many of the usual data sources upon which we rely. However, there have also been recent developments in new data sources, and in data linking. We are therefore keen to consider tenders that can take advantage of these. </w:t>
            </w:r>
          </w:p>
          <w:p w14:paraId="37486B75" w14:textId="77777777" w:rsidR="00AC7C67" w:rsidRPr="007A0D2B" w:rsidRDefault="00AC7C67" w:rsidP="00F77544">
            <w:pPr>
              <w:spacing w:line="276" w:lineRule="auto"/>
              <w:rPr>
                <w:rFonts w:ascii="Univers Light" w:hAnsi="Univers Light" w:cs="Arial"/>
              </w:rPr>
            </w:pPr>
            <w:r w:rsidRPr="007A0D2B">
              <w:rPr>
                <w:rFonts w:ascii="Univers Light" w:eastAsia="Arial" w:hAnsi="Univers Light" w:cs="Arial"/>
              </w:rPr>
              <w:t xml:space="preserve">A list of suggested topics for research is provided in Section A2. However, we recognise that there may be areas of investigation worth pursuing that we have not yet identified, or which have not previously been considered in great depth. Researchers who believe that they have a worthwhile proposal that would fall into these categories are welcome to </w:t>
            </w:r>
            <w:r w:rsidRPr="007A0D2B">
              <w:rPr>
                <w:rFonts w:ascii="Univers Light" w:eastAsia="Arial" w:hAnsi="Univers Light" w:cs="Arial"/>
              </w:rPr>
              <w:lastRenderedPageBreak/>
              <w:t>submit it for consideration. We would also encourage proposals from those who wish to extend current research on the impact of the minimum wage, whether that original research was funded by us or another organisation.</w:t>
            </w:r>
          </w:p>
          <w:p w14:paraId="704F2F6F" w14:textId="77777777" w:rsidR="00AC7C67" w:rsidRPr="007A0D2B" w:rsidRDefault="00AC7C67" w:rsidP="00F77544">
            <w:pPr>
              <w:spacing w:before="120" w:line="276" w:lineRule="auto"/>
              <w:jc w:val="both"/>
              <w:rPr>
                <w:rFonts w:ascii="Univers Light" w:eastAsia="Arial" w:hAnsi="Univers Light" w:cs="Arial"/>
              </w:rPr>
            </w:pPr>
            <w:r w:rsidRPr="007A0D2B">
              <w:rPr>
                <w:rFonts w:ascii="Univers Light" w:hAnsi="Univers Light" w:cs="Arial"/>
              </w:rPr>
              <w:t xml:space="preserve">There is global interest among policymakers in the impact of the NLW. The findings from this research will directly inform policy decisions touching the lives of millions of workers and thousands of businesses as well as contributing to policy formation in the UK and beyond. </w:t>
            </w:r>
          </w:p>
        </w:tc>
      </w:tr>
    </w:tbl>
    <w:p w14:paraId="0C37F72D" w14:textId="77777777" w:rsidR="00AC7C67" w:rsidRPr="007A0D2B" w:rsidRDefault="00AC7C67" w:rsidP="00AC7C67">
      <w:pPr>
        <w:keepNext/>
        <w:keepLines/>
        <w:spacing w:before="120" w:after="120" w:line="276" w:lineRule="auto"/>
        <w:jc w:val="both"/>
        <w:rPr>
          <w:rFonts w:ascii="Univers Light" w:eastAsia="Arial" w:hAnsi="Univers Light" w:cs="Arial"/>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AC7C67" w:rsidRPr="007A0D2B" w14:paraId="0970683F"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A1241BA" w14:textId="77777777" w:rsidR="00AC7C67" w:rsidRPr="007A0D2B" w:rsidRDefault="00AC7C67" w:rsidP="00F77544">
            <w:pPr>
              <w:spacing w:line="276" w:lineRule="auto"/>
              <w:jc w:val="both"/>
              <w:rPr>
                <w:rFonts w:ascii="Univers Light" w:eastAsia="Arial" w:hAnsi="Univers Light" w:cs="Arial"/>
                <w:b/>
                <w:bCs/>
              </w:rPr>
            </w:pPr>
            <w:r w:rsidRPr="007A0D2B">
              <w:rPr>
                <w:rFonts w:ascii="Univers Light" w:eastAsia="Arial" w:hAnsi="Univers Light" w:cs="Arial"/>
                <w:b/>
                <w:bCs/>
                <w:color w:val="FFFFFF"/>
              </w:rPr>
              <w:t>A2 Detailed requirements</w:t>
            </w:r>
          </w:p>
        </w:tc>
      </w:tr>
      <w:tr w:rsidR="00AC7C67" w:rsidRPr="007A0D2B" w14:paraId="57A07C63"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385BED0A" w14:textId="77777777" w:rsidR="00AC7C67" w:rsidRPr="007A0D2B" w:rsidRDefault="00AC7C67" w:rsidP="00F77544">
            <w:pPr>
              <w:spacing w:line="276" w:lineRule="auto"/>
              <w:rPr>
                <w:rFonts w:ascii="Univers Light" w:hAnsi="Univers Light" w:cs="Arial"/>
                <w:b/>
                <w:bCs/>
              </w:rPr>
            </w:pPr>
            <w:r w:rsidRPr="007A0D2B">
              <w:rPr>
                <w:rFonts w:ascii="Univers Light" w:hAnsi="Univers Light" w:cs="Arial"/>
                <w:b/>
                <w:bCs/>
              </w:rPr>
              <w:t>Objectives</w:t>
            </w:r>
          </w:p>
          <w:p w14:paraId="39A15C4B" w14:textId="77777777" w:rsidR="00AC7C67" w:rsidRPr="007A0D2B" w:rsidRDefault="00AC7C67" w:rsidP="00F77544">
            <w:pPr>
              <w:spacing w:line="276" w:lineRule="auto"/>
              <w:rPr>
                <w:rFonts w:ascii="Univers Light" w:hAnsi="Univers Light" w:cs="Arial"/>
              </w:rPr>
            </w:pPr>
            <w:r w:rsidRPr="007A0D2B">
              <w:rPr>
                <w:rFonts w:ascii="Univers Light" w:hAnsi="Univers Light" w:cs="Arial"/>
              </w:rPr>
              <w:t xml:space="preserve">The aim of this research call is to provide new insights into the impact of the National Minimum Wage (NMW), including National Living Wage (NLW). We are particularly interested in research covering the impacts of the most recent </w:t>
            </w:r>
            <w:proofErr w:type="spellStart"/>
            <w:r w:rsidRPr="007A0D2B">
              <w:rPr>
                <w:rFonts w:ascii="Univers Light" w:hAnsi="Univers Light" w:cs="Arial"/>
              </w:rPr>
              <w:t>upratings</w:t>
            </w:r>
            <w:proofErr w:type="spellEnd"/>
            <w:r w:rsidRPr="007A0D2B">
              <w:rPr>
                <w:rFonts w:ascii="Univers Light" w:hAnsi="Univers Light" w:cs="Arial"/>
              </w:rPr>
              <w:t xml:space="preserve"> in the minimum wage rates (since the pandemic). The findings will inform the Low Pay Commission’s recommendations for 2027 and beyond.</w:t>
            </w:r>
          </w:p>
          <w:p w14:paraId="7E5E83E8" w14:textId="77777777" w:rsidR="00AC7C67" w:rsidRPr="007A0D2B" w:rsidRDefault="00AC7C67" w:rsidP="00F77544">
            <w:pPr>
              <w:spacing w:line="276" w:lineRule="auto"/>
              <w:rPr>
                <w:rFonts w:ascii="Univers Light" w:hAnsi="Univers Light" w:cs="Arial"/>
              </w:rPr>
            </w:pPr>
            <w:r w:rsidRPr="007A0D2B">
              <w:rPr>
                <w:rFonts w:ascii="Univers Light" w:hAnsi="Univers Light" w:cs="Arial"/>
                <w:b/>
                <w:bCs/>
              </w:rPr>
              <w:t xml:space="preserve">We will commission up to three separate projects under this call. </w:t>
            </w:r>
            <w:r w:rsidRPr="007A0D2B">
              <w:rPr>
                <w:rFonts w:ascii="Univers Light" w:hAnsi="Univers Light" w:cs="Arial"/>
              </w:rPr>
              <w:t>The proposed research should represent a novel addition to the literature on minimum wages in the UK. It is important that bids show an understanding of the existing body of research and demonstrate how the proposal will fill gaps in our current understanding. These studies could examine areas that have not been considered in any great depth in the literature; address the ‘unknown unknowns’; or enable an extension of previous work, whether that original research was funded by us or another organisation.</w:t>
            </w:r>
          </w:p>
          <w:p w14:paraId="0AF7533F" w14:textId="77777777" w:rsidR="00AC7C67" w:rsidRPr="007A0D2B" w:rsidRDefault="00AC7C67" w:rsidP="00F77544">
            <w:pPr>
              <w:spacing w:line="276" w:lineRule="auto"/>
              <w:rPr>
                <w:rFonts w:ascii="Univers Light" w:hAnsi="Univers Light" w:cs="Arial"/>
              </w:rPr>
            </w:pPr>
            <w:r w:rsidRPr="007A0D2B">
              <w:rPr>
                <w:rFonts w:ascii="Univers Light" w:hAnsi="Univers Light" w:cs="Arial"/>
              </w:rPr>
              <w:t xml:space="preserve">We have identified some suggested topics below. However, this list should not be treated as </w:t>
            </w:r>
            <w:proofErr w:type="gramStart"/>
            <w:r w:rsidRPr="007A0D2B">
              <w:rPr>
                <w:rFonts w:ascii="Univers Light" w:hAnsi="Univers Light" w:cs="Arial"/>
              </w:rPr>
              <w:t>exhaustive</w:t>
            </w:r>
            <w:proofErr w:type="gramEnd"/>
            <w:r w:rsidRPr="007A0D2B">
              <w:rPr>
                <w:rFonts w:ascii="Univers Light" w:hAnsi="Univers Light" w:cs="Arial"/>
              </w:rPr>
              <w:t xml:space="preserve"> and we welcome other proposals relevant to the impacts and workings of the minimum wage.</w:t>
            </w:r>
          </w:p>
          <w:p w14:paraId="4D414405" w14:textId="77777777" w:rsidR="00AC7C67" w:rsidRPr="007A0D2B" w:rsidRDefault="00AC7C67" w:rsidP="00AC7C67">
            <w:pPr>
              <w:pStyle w:val="ListParagraph"/>
              <w:numPr>
                <w:ilvl w:val="0"/>
                <w:numId w:val="41"/>
              </w:numPr>
              <w:spacing w:line="276" w:lineRule="auto"/>
              <w:rPr>
                <w:rFonts w:ascii="Univers Light" w:hAnsi="Univers Light" w:cs="Arial"/>
              </w:rPr>
            </w:pPr>
            <w:r w:rsidRPr="007A0D2B">
              <w:rPr>
                <w:rFonts w:ascii="Univers Light" w:hAnsi="Univers Light" w:cs="Arial"/>
                <w:b/>
                <w:bCs/>
              </w:rPr>
              <w:t xml:space="preserve">Profits, investment and automation. </w:t>
            </w:r>
            <w:r w:rsidRPr="007A0D2B">
              <w:rPr>
                <w:rFonts w:ascii="Univers Light" w:hAnsi="Univers Light" w:cs="Arial"/>
              </w:rPr>
              <w:t>Firms often report that they are responding to minimum wage increases by reducing their profit margins, adjusting their investment (either reducing or increasing it). Recently there has been an increase in firms reporting that they are looking to automate work.</w:t>
            </w:r>
          </w:p>
          <w:p w14:paraId="5BDB4D21" w14:textId="7405B531" w:rsidR="00AC7C67" w:rsidRPr="007A0D2B" w:rsidRDefault="00AC7C67" w:rsidP="00F77544">
            <w:pPr>
              <w:pStyle w:val="ListParagraph"/>
              <w:spacing w:line="276" w:lineRule="auto"/>
              <w:rPr>
                <w:rFonts w:ascii="Univers Light" w:hAnsi="Univers Light" w:cs="Arial"/>
              </w:rPr>
            </w:pPr>
            <w:r w:rsidRPr="007A0D2B">
              <w:rPr>
                <w:rFonts w:ascii="Univers Light" w:hAnsi="Univers Light" w:cs="Arial"/>
              </w:rPr>
              <w:t xml:space="preserve">We are interested in work that can </w:t>
            </w:r>
            <w:r w:rsidRPr="007A0D2B">
              <w:rPr>
                <w:rFonts w:ascii="Univers Light" w:hAnsi="Univers Light" w:cs="Arial"/>
                <w:b/>
                <w:bCs/>
              </w:rPr>
              <w:t>quantify these impacts and explore how they vary between firms</w:t>
            </w:r>
            <w:r w:rsidRPr="007A0D2B">
              <w:rPr>
                <w:rFonts w:ascii="Univers Light" w:hAnsi="Univers Light" w:cs="Arial"/>
              </w:rPr>
              <w:t xml:space="preserve">. There is already a good body of work using firm surveys and case studies, so we would be interested in projects that went beyond this to rigorously test the prevalence and impact of these adjustment mechanisms. Note that </w:t>
            </w:r>
            <w:r w:rsidRPr="007A0D2B">
              <w:rPr>
                <w:rFonts w:ascii="Univers Light" w:hAnsi="Univers Light" w:cs="Arial"/>
                <w:b/>
                <w:bCs/>
              </w:rPr>
              <w:t xml:space="preserve">we have also issued a call for longer projects looking at productivity impacts of the minimum wage (see </w:t>
            </w:r>
            <w:r w:rsidR="003F4631" w:rsidRPr="007A0D2B">
              <w:rPr>
                <w:rFonts w:ascii="Univers Light" w:hAnsi="Univers Light" w:cs="Arial"/>
                <w:b/>
                <w:bCs/>
              </w:rPr>
              <w:t>LPC</w:t>
            </w:r>
            <w:r w:rsidRPr="007A0D2B">
              <w:rPr>
                <w:rFonts w:ascii="Univers Light" w:hAnsi="Univers Light" w:cs="Arial"/>
                <w:b/>
                <w:bCs/>
              </w:rPr>
              <w:t xml:space="preserve"> 2025/08)</w:t>
            </w:r>
            <w:r w:rsidRPr="007A0D2B">
              <w:rPr>
                <w:rFonts w:ascii="Univers Light" w:hAnsi="Univers Light" w:cs="Arial"/>
              </w:rPr>
              <w:t>.</w:t>
            </w:r>
          </w:p>
          <w:p w14:paraId="072AD89D" w14:textId="77777777" w:rsidR="00AC7C67" w:rsidRPr="007A0D2B" w:rsidRDefault="00AC7C67" w:rsidP="00AC7C67">
            <w:pPr>
              <w:pStyle w:val="ListParagraph"/>
              <w:numPr>
                <w:ilvl w:val="0"/>
                <w:numId w:val="41"/>
              </w:numPr>
              <w:spacing w:line="276" w:lineRule="auto"/>
              <w:rPr>
                <w:rFonts w:ascii="Univers Light" w:hAnsi="Univers Light" w:cs="Arial"/>
              </w:rPr>
            </w:pPr>
            <w:r w:rsidRPr="007A0D2B">
              <w:rPr>
                <w:rFonts w:ascii="Univers Light" w:hAnsi="Univers Light" w:cs="Arial"/>
                <w:b/>
                <w:bCs/>
              </w:rPr>
              <w:t>Impacts on workers</w:t>
            </w:r>
            <w:r w:rsidRPr="007A0D2B">
              <w:rPr>
                <w:rFonts w:ascii="Univers Light" w:hAnsi="Univers Light" w:cs="Arial"/>
              </w:rPr>
              <w:t>.</w:t>
            </w:r>
            <w:r w:rsidRPr="007A0D2B">
              <w:rPr>
                <w:rFonts w:ascii="Univers Light" w:hAnsi="Univers Light" w:cs="Arial"/>
                <w:b/>
                <w:bCs/>
              </w:rPr>
              <w:t xml:space="preserve"> </w:t>
            </w:r>
            <w:r w:rsidRPr="007A0D2B">
              <w:rPr>
                <w:rFonts w:ascii="Univers Light" w:hAnsi="Univers Light" w:cs="Arial"/>
              </w:rPr>
              <w:t xml:space="preserve">Despite real increases in the minimum wage, some workers tell us that they don’t feel any better off. We also hear from employers and workers that increases in the minimum wage can be accompanied by reductions in other aspects of job quality. We have an extensive body of research and </w:t>
            </w:r>
            <w:r w:rsidRPr="007A0D2B">
              <w:rPr>
                <w:rFonts w:ascii="Univers Light" w:hAnsi="Univers Light" w:cs="Arial"/>
              </w:rPr>
              <w:lastRenderedPageBreak/>
              <w:t>stakeholder evidence covering trade-offs in pay and benefits offered by employers, yet there are some outcomes we haven’t yet explored.</w:t>
            </w:r>
          </w:p>
          <w:p w14:paraId="11C4A88C" w14:textId="77777777" w:rsidR="00AC7C67" w:rsidRPr="007A0D2B" w:rsidRDefault="00AC7C67" w:rsidP="00F77544">
            <w:pPr>
              <w:pStyle w:val="ListParagraph"/>
              <w:spacing w:line="276" w:lineRule="auto"/>
              <w:rPr>
                <w:rFonts w:ascii="Univers Light" w:hAnsi="Univers Light" w:cs="Arial"/>
              </w:rPr>
            </w:pPr>
            <w:r w:rsidRPr="007A0D2B">
              <w:rPr>
                <w:rFonts w:ascii="Univers Light" w:hAnsi="Univers Light" w:cs="Arial"/>
              </w:rPr>
              <w:t xml:space="preserve">Projects in this area could look at the </w:t>
            </w:r>
            <w:r w:rsidRPr="007A0D2B">
              <w:rPr>
                <w:rFonts w:ascii="Univers Light" w:hAnsi="Univers Light" w:cs="Arial"/>
                <w:b/>
                <w:bCs/>
              </w:rPr>
              <w:t>wellbeing of low-paid workers</w:t>
            </w:r>
            <w:r w:rsidRPr="007A0D2B">
              <w:rPr>
                <w:rFonts w:ascii="Univers Light" w:hAnsi="Univers Light" w:cs="Arial"/>
              </w:rPr>
              <w:t xml:space="preserve"> (personal, financial or otherwise), through investigating a range of work and non-work factors. Projects could also focus on unexplored areas of how firm responses to minimum wage increases affect </w:t>
            </w:r>
            <w:r w:rsidRPr="007A0D2B">
              <w:rPr>
                <w:rFonts w:ascii="Univers Light" w:hAnsi="Univers Light" w:cs="Arial"/>
                <w:b/>
                <w:bCs/>
              </w:rPr>
              <w:t>job quality</w:t>
            </w:r>
            <w:r w:rsidRPr="007A0D2B">
              <w:rPr>
                <w:rFonts w:ascii="Univers Light" w:hAnsi="Univers Light" w:cs="Arial"/>
              </w:rPr>
              <w:t xml:space="preserve"> and workers’ wellbeing at work. Outcomes could include </w:t>
            </w:r>
            <w:r w:rsidRPr="007A0D2B">
              <w:rPr>
                <w:rFonts w:ascii="Univers Light" w:hAnsi="Univers Light" w:cs="Arial"/>
                <w:b/>
                <w:bCs/>
              </w:rPr>
              <w:t>workplace injuries</w:t>
            </w:r>
            <w:r w:rsidRPr="007A0D2B">
              <w:rPr>
                <w:rFonts w:ascii="Univers Light" w:hAnsi="Univers Light" w:cs="Arial"/>
              </w:rPr>
              <w:t xml:space="preserve"> (recently explored in the US context by Davies et al (2024)</w:t>
            </w:r>
            <w:r w:rsidRPr="007A0D2B">
              <w:rPr>
                <w:rStyle w:val="FootnoteReference"/>
                <w:rFonts w:ascii="Univers Light" w:hAnsi="Univers Light" w:cs="Arial"/>
              </w:rPr>
              <w:footnoteReference w:id="7"/>
            </w:r>
            <w:r w:rsidRPr="007A0D2B">
              <w:rPr>
                <w:rFonts w:ascii="Univers Light" w:hAnsi="Univers Light" w:cs="Arial"/>
              </w:rPr>
              <w:t xml:space="preserve"> and Liu et al (2024)</w:t>
            </w:r>
            <w:r w:rsidRPr="007A0D2B">
              <w:rPr>
                <w:rStyle w:val="FootnoteReference"/>
                <w:rFonts w:ascii="Univers Light" w:hAnsi="Univers Light" w:cs="Arial"/>
              </w:rPr>
              <w:footnoteReference w:id="8"/>
            </w:r>
            <w:r w:rsidRPr="007A0D2B">
              <w:rPr>
                <w:rFonts w:ascii="Univers Light" w:hAnsi="Univers Light" w:cs="Arial"/>
              </w:rPr>
              <w:t xml:space="preserve">) and </w:t>
            </w:r>
            <w:r w:rsidRPr="007A0D2B">
              <w:rPr>
                <w:rFonts w:ascii="Univers Light" w:hAnsi="Univers Light" w:cs="Arial"/>
                <w:b/>
                <w:bCs/>
              </w:rPr>
              <w:t>absenteeism</w:t>
            </w:r>
            <w:r w:rsidRPr="007A0D2B">
              <w:rPr>
                <w:rFonts w:ascii="Univers Light" w:hAnsi="Univers Light" w:cs="Arial"/>
              </w:rPr>
              <w:t xml:space="preserve">. We are also interested in interactions between minimum wages, </w:t>
            </w:r>
            <w:r w:rsidRPr="007A0D2B">
              <w:rPr>
                <w:rFonts w:ascii="Univers Light" w:hAnsi="Univers Light" w:cs="Arial"/>
                <w:b/>
                <w:bCs/>
              </w:rPr>
              <w:t>the decision to subcontract</w:t>
            </w:r>
            <w:r w:rsidRPr="007A0D2B">
              <w:rPr>
                <w:rFonts w:ascii="Univers Light" w:hAnsi="Univers Light" w:cs="Arial"/>
              </w:rPr>
              <w:t xml:space="preserve"> and any consequences flowing from this, including changes to opportunities for progression and worker-employer relations. </w:t>
            </w:r>
          </w:p>
          <w:p w14:paraId="4082CE76" w14:textId="77777777" w:rsidR="00AC7C67" w:rsidRPr="007A0D2B" w:rsidRDefault="00AC7C67" w:rsidP="00AC7C67">
            <w:pPr>
              <w:pStyle w:val="ListParagraph"/>
              <w:numPr>
                <w:ilvl w:val="0"/>
                <w:numId w:val="42"/>
              </w:numPr>
              <w:spacing w:line="276" w:lineRule="auto"/>
              <w:rPr>
                <w:rFonts w:ascii="Univers Light" w:hAnsi="Univers Light" w:cs="Arial"/>
              </w:rPr>
            </w:pPr>
            <w:r w:rsidRPr="007A0D2B">
              <w:rPr>
                <w:rFonts w:ascii="Univers Light" w:hAnsi="Univers Light" w:cs="Arial"/>
                <w:b/>
                <w:bCs/>
              </w:rPr>
              <w:t>Local impacts of the minimum wage.</w:t>
            </w:r>
            <w:r w:rsidRPr="007A0D2B">
              <w:rPr>
                <w:rFonts w:ascii="Univers Light" w:hAnsi="Univers Light" w:cs="Arial"/>
              </w:rPr>
              <w:t xml:space="preserve"> Our own research considers geographical variation in wages, employment and other labour market indicators, as well as using econometric techniques to assess employment impacts in areas most affected by the minimum wage. </w:t>
            </w:r>
            <w:proofErr w:type="gramStart"/>
            <w:r w:rsidRPr="007A0D2B">
              <w:rPr>
                <w:rFonts w:ascii="Univers Light" w:hAnsi="Univers Light" w:cs="Arial"/>
              </w:rPr>
              <w:t>Recently-commissioned</w:t>
            </w:r>
            <w:proofErr w:type="gramEnd"/>
            <w:r w:rsidRPr="007A0D2B">
              <w:rPr>
                <w:rFonts w:ascii="Univers Light" w:hAnsi="Univers Light" w:cs="Arial"/>
              </w:rPr>
              <w:t xml:space="preserve"> work has focussed on variations in market power across the UK. </w:t>
            </w:r>
          </w:p>
          <w:p w14:paraId="75376945" w14:textId="77777777" w:rsidR="00AC7C67" w:rsidRPr="007A0D2B" w:rsidRDefault="00AC7C67" w:rsidP="00F77544">
            <w:pPr>
              <w:pStyle w:val="ListParagraph"/>
              <w:spacing w:line="276" w:lineRule="auto"/>
              <w:rPr>
                <w:rFonts w:ascii="Univers Light" w:hAnsi="Univers Light" w:cs="Arial"/>
              </w:rPr>
            </w:pPr>
            <w:r w:rsidRPr="007A0D2B">
              <w:rPr>
                <w:rFonts w:ascii="Univers Light" w:hAnsi="Univers Light" w:cs="Arial"/>
              </w:rPr>
              <w:t xml:space="preserve">Further projects could consider a range of other local impacts. We are particularly interested in the impact on </w:t>
            </w:r>
            <w:r w:rsidRPr="007A0D2B">
              <w:rPr>
                <w:rFonts w:ascii="Univers Light" w:hAnsi="Univers Light" w:cs="Arial"/>
                <w:b/>
                <w:bCs/>
              </w:rPr>
              <w:t>consumer demand</w:t>
            </w:r>
            <w:r w:rsidRPr="007A0D2B">
              <w:rPr>
                <w:rFonts w:ascii="Univers Light" w:hAnsi="Univers Light" w:cs="Arial"/>
              </w:rPr>
              <w:t xml:space="preserve">, </w:t>
            </w:r>
            <w:r w:rsidRPr="007A0D2B">
              <w:rPr>
                <w:rFonts w:ascii="Univers Light" w:hAnsi="Univers Light" w:cs="Arial"/>
                <w:b/>
                <w:bCs/>
              </w:rPr>
              <w:t>local inequality</w:t>
            </w:r>
            <w:r w:rsidRPr="007A0D2B">
              <w:rPr>
                <w:rFonts w:ascii="Univers Light" w:hAnsi="Univers Light" w:cs="Arial"/>
              </w:rPr>
              <w:t xml:space="preserve"> and/or </w:t>
            </w:r>
            <w:r w:rsidRPr="007A0D2B">
              <w:rPr>
                <w:rFonts w:ascii="Univers Light" w:hAnsi="Univers Light" w:cs="Arial"/>
                <w:b/>
                <w:bCs/>
              </w:rPr>
              <w:t>local competitiveness</w:t>
            </w:r>
            <w:r w:rsidRPr="007A0D2B">
              <w:rPr>
                <w:rFonts w:ascii="Univers Light" w:hAnsi="Univers Light" w:cs="Arial"/>
              </w:rPr>
              <w:t>. Researchers may choose to use in-depth case studies, e.g. of specific cities or types of area; or to make comparisons across the whole country. Researchers should consider which dimensions of geography are most relevant to the minimum wage and/or are underexplored.</w:t>
            </w:r>
          </w:p>
          <w:p w14:paraId="69CE6530" w14:textId="3A9FDAA0" w:rsidR="00AC7C67" w:rsidRPr="007A0D2B" w:rsidRDefault="00AC7C67" w:rsidP="00AC7C67">
            <w:pPr>
              <w:pStyle w:val="ListParagraph"/>
              <w:numPr>
                <w:ilvl w:val="0"/>
                <w:numId w:val="41"/>
              </w:numPr>
              <w:spacing w:line="276" w:lineRule="auto"/>
              <w:rPr>
                <w:rFonts w:ascii="Univers Light" w:hAnsi="Univers Light" w:cs="Arial"/>
              </w:rPr>
            </w:pPr>
            <w:r w:rsidRPr="007A0D2B">
              <w:rPr>
                <w:rFonts w:ascii="Univers Light" w:hAnsi="Univers Light" w:cs="Arial"/>
                <w:b/>
                <w:bCs/>
              </w:rPr>
              <w:t>Prices, competitiveness and supply chains</w:t>
            </w:r>
            <w:r w:rsidRPr="007A0D2B">
              <w:rPr>
                <w:rFonts w:ascii="Univers Light" w:hAnsi="Univers Light" w:cs="Arial"/>
              </w:rPr>
              <w:t xml:space="preserve">. We recently commissioned work looking at whether increases in the minimum wage led to price increases in sectors where minimum wage labour makes up a high share of costs. </w:t>
            </w:r>
          </w:p>
          <w:p w14:paraId="2E0CDCA6" w14:textId="77777777" w:rsidR="00AC7C67" w:rsidRPr="007A0D2B" w:rsidRDefault="00AC7C67" w:rsidP="00F77544">
            <w:pPr>
              <w:pStyle w:val="ListParagraph"/>
              <w:spacing w:line="276" w:lineRule="auto"/>
              <w:rPr>
                <w:rFonts w:ascii="Univers Light" w:hAnsi="Univers Light" w:cs="Arial"/>
              </w:rPr>
            </w:pPr>
            <w:r w:rsidRPr="007A0D2B">
              <w:rPr>
                <w:rFonts w:ascii="Univers Light" w:hAnsi="Univers Light" w:cs="Arial"/>
              </w:rPr>
              <w:t xml:space="preserve">Further work could include detailed analysis of </w:t>
            </w:r>
            <w:r w:rsidRPr="007A0D2B">
              <w:rPr>
                <w:rFonts w:ascii="Univers Light" w:hAnsi="Univers Light" w:cs="Arial"/>
                <w:b/>
                <w:bCs/>
              </w:rPr>
              <w:t>price pass-through</w:t>
            </w:r>
            <w:r w:rsidRPr="007A0D2B">
              <w:rPr>
                <w:rFonts w:ascii="Univers Light" w:hAnsi="Univers Light" w:cs="Arial"/>
              </w:rPr>
              <w:t xml:space="preserve"> (e.g. how it varies by sector or firm type), an analysis of minimum wage impacts at different points in the </w:t>
            </w:r>
            <w:r w:rsidRPr="007A0D2B">
              <w:rPr>
                <w:rFonts w:ascii="Univers Light" w:hAnsi="Univers Light" w:cs="Arial"/>
                <w:b/>
                <w:bCs/>
              </w:rPr>
              <w:t>supply chain</w:t>
            </w:r>
            <w:r w:rsidRPr="007A0D2B">
              <w:rPr>
                <w:rFonts w:ascii="Univers Light" w:hAnsi="Univers Light" w:cs="Arial"/>
              </w:rPr>
              <w:t xml:space="preserve">, including for </w:t>
            </w:r>
            <w:r w:rsidRPr="007A0D2B">
              <w:rPr>
                <w:rFonts w:ascii="Univers Light" w:hAnsi="Univers Light" w:cs="Arial"/>
                <w:b/>
                <w:bCs/>
              </w:rPr>
              <w:t>tradable goods</w:t>
            </w:r>
            <w:r w:rsidRPr="007A0D2B">
              <w:rPr>
                <w:rFonts w:ascii="Univers Light" w:hAnsi="Univers Light" w:cs="Arial"/>
              </w:rPr>
              <w:t xml:space="preserve">, or new methods for estimating the </w:t>
            </w:r>
            <w:r w:rsidRPr="007A0D2B">
              <w:rPr>
                <w:rFonts w:ascii="Univers Light" w:hAnsi="Univers Light" w:cs="Arial"/>
                <w:b/>
                <w:bCs/>
              </w:rPr>
              <w:t>whole-economy price impact</w:t>
            </w:r>
            <w:r w:rsidRPr="007A0D2B">
              <w:rPr>
                <w:rFonts w:ascii="Univers Light" w:hAnsi="Univers Light" w:cs="Arial"/>
              </w:rPr>
              <w:t xml:space="preserve"> of minimum wage changes.</w:t>
            </w:r>
          </w:p>
          <w:p w14:paraId="3E798999" w14:textId="77777777" w:rsidR="00AC7C67" w:rsidRPr="007A0D2B" w:rsidRDefault="00AC7C67" w:rsidP="00F77544">
            <w:pPr>
              <w:pStyle w:val="ListParagraph"/>
              <w:spacing w:line="276" w:lineRule="auto"/>
              <w:rPr>
                <w:rFonts w:ascii="Univers Light" w:hAnsi="Univers Light" w:cs="Arial"/>
              </w:rPr>
            </w:pPr>
          </w:p>
        </w:tc>
      </w:tr>
      <w:tr w:rsidR="00AC7C67" w:rsidRPr="007A0D2B" w14:paraId="5C460511"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2D0B895" w14:textId="77777777" w:rsidR="00AC7C67" w:rsidRPr="007A0D2B" w:rsidRDefault="00AC7C67" w:rsidP="00F77544">
            <w:pPr>
              <w:spacing w:line="276" w:lineRule="auto"/>
              <w:rPr>
                <w:rFonts w:ascii="Univers Light" w:hAnsi="Univers Light" w:cs="Arial"/>
                <w:b/>
                <w:bCs/>
              </w:rPr>
            </w:pPr>
          </w:p>
        </w:tc>
      </w:tr>
    </w:tbl>
    <w:p w14:paraId="053D4E52" w14:textId="77777777" w:rsidR="00AC7C67" w:rsidRPr="007A0D2B" w:rsidRDefault="00AC7C67" w:rsidP="00AC7C67">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AC7C67" w:rsidRPr="007A0D2B" w14:paraId="3C095703"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1BF25DE8" w14:textId="77777777" w:rsidR="00AC7C67" w:rsidRPr="007A0D2B" w:rsidRDefault="00AC7C67" w:rsidP="00F77544">
            <w:pPr>
              <w:spacing w:line="276" w:lineRule="auto"/>
              <w:jc w:val="both"/>
              <w:rPr>
                <w:rFonts w:ascii="Univers Light" w:eastAsia="Arial" w:hAnsi="Univers Light" w:cs="Arial"/>
                <w:b/>
                <w:bCs/>
              </w:rPr>
            </w:pPr>
            <w:r w:rsidRPr="007A0D2B">
              <w:rPr>
                <w:rFonts w:ascii="Univers Light" w:eastAsia="Arial" w:hAnsi="Univers Light" w:cs="Arial"/>
                <w:b/>
                <w:bCs/>
                <w:color w:val="FFFFFF"/>
              </w:rPr>
              <w:t>A3</w:t>
            </w:r>
            <w:r w:rsidRPr="007A0D2B">
              <w:rPr>
                <w:rFonts w:ascii="Univers Light" w:eastAsia="Arial" w:hAnsi="Univers Light" w:cs="Arial"/>
                <w:b/>
                <w:bCs/>
              </w:rPr>
              <w:t xml:space="preserve"> </w:t>
            </w:r>
            <w:r w:rsidRPr="007A0D2B">
              <w:rPr>
                <w:rFonts w:ascii="Univers Light" w:eastAsia="Arial" w:hAnsi="Univers Light" w:cs="Arial"/>
                <w:b/>
                <w:bCs/>
                <w:color w:val="FFFFFF"/>
              </w:rPr>
              <w:t>Suggested methodology</w:t>
            </w:r>
          </w:p>
        </w:tc>
      </w:tr>
      <w:tr w:rsidR="00AC7C67" w:rsidRPr="007A0D2B" w14:paraId="29DDF97C"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D5BDDBD" w14:textId="77777777" w:rsidR="00AC7C67" w:rsidRPr="007A0D2B" w:rsidRDefault="00AC7C67" w:rsidP="00F77544">
            <w:pPr>
              <w:spacing w:before="120" w:line="276" w:lineRule="auto"/>
              <w:rPr>
                <w:rFonts w:ascii="Univers Light" w:hAnsi="Univers Light" w:cs="Arial"/>
              </w:rPr>
            </w:pPr>
            <w:r w:rsidRPr="007A0D2B">
              <w:rPr>
                <w:rFonts w:ascii="Univers Light" w:hAnsi="Univers Light" w:cs="Arial"/>
              </w:rPr>
              <w:t xml:space="preserve">The methods and data used will be entirely dependent on the project and these should be specified in detail by the prospective researchers. The research should use up to date, respected, methods, in line with recent studies. It is essential that the methodology and analysis </w:t>
            </w:r>
            <w:proofErr w:type="gramStart"/>
            <w:r w:rsidRPr="007A0D2B">
              <w:rPr>
                <w:rFonts w:ascii="Univers Light" w:hAnsi="Univers Light" w:cs="Arial"/>
              </w:rPr>
              <w:t>stands</w:t>
            </w:r>
            <w:proofErr w:type="gramEnd"/>
            <w:r w:rsidRPr="007A0D2B">
              <w:rPr>
                <w:rFonts w:ascii="Univers Light" w:hAnsi="Univers Light" w:cs="Arial"/>
              </w:rPr>
              <w:t xml:space="preserve"> up to external scrutiny by professional academics, economists, statisticians and analysts. </w:t>
            </w:r>
          </w:p>
          <w:p w14:paraId="585678B8" w14:textId="77777777" w:rsidR="00AC7C67" w:rsidRPr="007A0D2B" w:rsidRDefault="00AC7C67" w:rsidP="00F77544">
            <w:pPr>
              <w:spacing w:before="120" w:line="276" w:lineRule="auto"/>
              <w:rPr>
                <w:rFonts w:ascii="Univers Light" w:hAnsi="Univers Light" w:cs="Arial"/>
              </w:rPr>
            </w:pPr>
            <w:r w:rsidRPr="007A0D2B">
              <w:rPr>
                <w:rFonts w:ascii="Univers Light" w:hAnsi="Univers Light" w:cs="Arial"/>
              </w:rPr>
              <w:lastRenderedPageBreak/>
              <w:t>We will consider projects using new approaches and those that add value by developing or extending existing work.</w:t>
            </w:r>
          </w:p>
          <w:p w14:paraId="08621B9D" w14:textId="77777777" w:rsidR="00AC7C67" w:rsidRPr="007A0D2B" w:rsidRDefault="00AC7C67" w:rsidP="00F77544">
            <w:pPr>
              <w:spacing w:before="120" w:line="276" w:lineRule="auto"/>
              <w:rPr>
                <w:rFonts w:ascii="Univers Light" w:hAnsi="Univers Light" w:cs="Arial"/>
              </w:rPr>
            </w:pPr>
            <w:r w:rsidRPr="007A0D2B">
              <w:rPr>
                <w:rFonts w:ascii="Univers Light" w:hAnsi="Univers Light" w:cs="Arial"/>
              </w:rPr>
              <w:t xml:space="preserve">We are keen for researchers to consider using </w:t>
            </w:r>
            <w:proofErr w:type="gramStart"/>
            <w:r w:rsidRPr="007A0D2B">
              <w:rPr>
                <w:rFonts w:ascii="Univers Light" w:hAnsi="Univers Light" w:cs="Arial"/>
              </w:rPr>
              <w:t>recently-developed</w:t>
            </w:r>
            <w:proofErr w:type="gramEnd"/>
            <w:r w:rsidRPr="007A0D2B">
              <w:rPr>
                <w:rFonts w:ascii="Univers Light" w:hAnsi="Univers Light" w:cs="Arial"/>
              </w:rPr>
              <w:t xml:space="preserve"> datasets, such as those linking administrative and survey data (the Wages and Employment Dynamics project is one example). Researchers may also consider using datasets that have not been widely used in the study of minimum wages. For example, the Employer Skills Survey could provide further insight into employer decisions around training and skills pipelines.</w:t>
            </w:r>
          </w:p>
          <w:p w14:paraId="36CA17AC" w14:textId="77777777" w:rsidR="00AC7C67" w:rsidRPr="007A0D2B" w:rsidRDefault="00AC7C67" w:rsidP="00F77544">
            <w:pPr>
              <w:spacing w:before="120" w:line="276" w:lineRule="auto"/>
              <w:rPr>
                <w:rFonts w:ascii="Univers Light" w:hAnsi="Univers Light" w:cs="Arial"/>
              </w:rPr>
            </w:pPr>
            <w:r w:rsidRPr="007A0D2B">
              <w:rPr>
                <w:rFonts w:ascii="Univers Light" w:hAnsi="Univers Light" w:cs="Arial"/>
              </w:rPr>
              <w:t>Tenders should state which data are to be used and give some indication of their strengths and limitations and whether the available data will restrict the analysis in any way. Researchers should also show how their research improves or builds upon existing research.  </w:t>
            </w:r>
          </w:p>
          <w:p w14:paraId="01FAFFD3" w14:textId="62E55B4D" w:rsidR="00AC7C67" w:rsidRPr="007A0D2B" w:rsidRDefault="00AC7C67" w:rsidP="00F77544">
            <w:pPr>
              <w:spacing w:before="120" w:line="276" w:lineRule="auto"/>
              <w:rPr>
                <w:rFonts w:ascii="Univers Light" w:hAnsi="Univers Light" w:cs="Arial"/>
              </w:rPr>
            </w:pPr>
            <w:r w:rsidRPr="007A0D2B">
              <w:rPr>
                <w:rFonts w:ascii="Univers Light" w:hAnsi="Univers Light" w:cs="Arial"/>
                <w:b/>
                <w:bCs/>
              </w:rPr>
              <w:t>Note</w:t>
            </w:r>
            <w:r w:rsidRPr="007A0D2B">
              <w:rPr>
                <w:rFonts w:ascii="Univers Light" w:hAnsi="Univers Light" w:cs="Arial"/>
              </w:rPr>
              <w:t xml:space="preserve"> We recognise that bids submitted under this call may be of significantly different scale from each other. We will evaluate the value for money of bids based on total contract price, the scale and quality of the proposed deliverables and the staffing resource required to complete the project (see Section 5 of the Invitation to Tender document). Potential bidders should therefore consider the scope that best meets the objectives of their research question and the </w:t>
            </w:r>
            <w:r w:rsidR="003F4631" w:rsidRPr="007A0D2B">
              <w:rPr>
                <w:rFonts w:ascii="Univers Light" w:hAnsi="Univers Light" w:cs="Arial"/>
              </w:rPr>
              <w:t>LPC</w:t>
            </w:r>
            <w:r w:rsidRPr="007A0D2B">
              <w:rPr>
                <w:rFonts w:ascii="Univers Light" w:hAnsi="Univers Light" w:cs="Arial"/>
              </w:rPr>
              <w:t xml:space="preserve"> and price accordingly, rather than simply seeking to design a project aligned with the </w:t>
            </w:r>
            <w:r w:rsidR="00E6143F" w:rsidRPr="007A0D2B">
              <w:rPr>
                <w:rFonts w:ascii="Univers Light" w:hAnsi="Univers Light" w:cs="Arial"/>
              </w:rPr>
              <w:t>maximum</w:t>
            </w:r>
            <w:r w:rsidRPr="007A0D2B">
              <w:rPr>
                <w:rFonts w:ascii="Univers Light" w:hAnsi="Univers Light" w:cs="Arial"/>
              </w:rPr>
              <w:t xml:space="preserve"> price. </w:t>
            </w:r>
          </w:p>
          <w:p w14:paraId="1534E911" w14:textId="77777777" w:rsidR="00AC7C67" w:rsidRPr="007A0D2B" w:rsidRDefault="00AC7C67" w:rsidP="00F77544">
            <w:pPr>
              <w:spacing w:before="120" w:line="276" w:lineRule="auto"/>
              <w:rPr>
                <w:rFonts w:ascii="Univers Light" w:hAnsi="Univers Light" w:cs="Arial"/>
              </w:rPr>
            </w:pPr>
          </w:p>
        </w:tc>
      </w:tr>
    </w:tbl>
    <w:p w14:paraId="43B8DF64" w14:textId="77777777" w:rsidR="00AC7C67" w:rsidRPr="007A0D2B" w:rsidRDefault="00AC7C67" w:rsidP="00AC7C67">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AC7C67" w:rsidRPr="007A0D2B" w14:paraId="1F1A3FAB"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265ED4E6" w14:textId="77777777" w:rsidR="00AC7C67" w:rsidRPr="007A0D2B" w:rsidRDefault="00AC7C67" w:rsidP="00F77544">
            <w:pPr>
              <w:spacing w:line="276" w:lineRule="auto"/>
              <w:jc w:val="both"/>
              <w:rPr>
                <w:rFonts w:ascii="Univers Light" w:eastAsia="Arial" w:hAnsi="Univers Light" w:cs="Arial"/>
                <w:b/>
                <w:bCs/>
              </w:rPr>
            </w:pPr>
            <w:r w:rsidRPr="007A0D2B">
              <w:rPr>
                <w:rFonts w:ascii="Univers Light" w:eastAsia="Arial" w:hAnsi="Univers Light" w:cs="Arial"/>
                <w:b/>
                <w:bCs/>
                <w:color w:val="FFFFFF"/>
              </w:rPr>
              <w:t>A4</w:t>
            </w:r>
            <w:r w:rsidRPr="007A0D2B">
              <w:rPr>
                <w:rFonts w:ascii="Univers Light" w:eastAsia="Arial" w:hAnsi="Univers Light" w:cs="Arial"/>
                <w:b/>
                <w:bCs/>
              </w:rPr>
              <w:t xml:space="preserve"> </w:t>
            </w:r>
            <w:r w:rsidRPr="007A0D2B">
              <w:rPr>
                <w:rFonts w:ascii="Univers Light" w:eastAsia="Arial" w:hAnsi="Univers Light" w:cs="Arial"/>
                <w:b/>
                <w:bCs/>
                <w:color w:val="FFFFFF"/>
              </w:rPr>
              <w:t>Deliverables</w:t>
            </w:r>
          </w:p>
        </w:tc>
      </w:tr>
      <w:tr w:rsidR="00AC7C67" w:rsidRPr="007A0D2B" w14:paraId="6BEFCEFA"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D093ADE" w14:textId="77777777" w:rsidR="00AC7C67" w:rsidRPr="007A0D2B" w:rsidRDefault="00AC7C67" w:rsidP="00F77544">
            <w:pPr>
              <w:spacing w:line="276" w:lineRule="auto"/>
              <w:rPr>
                <w:rFonts w:ascii="Univers Light" w:hAnsi="Univers Light" w:cs="Arial"/>
                <w:b/>
                <w:bCs/>
              </w:rPr>
            </w:pPr>
            <w:r w:rsidRPr="007A0D2B">
              <w:rPr>
                <w:rFonts w:ascii="Univers Light" w:hAnsi="Univers Light" w:cs="Arial"/>
                <w:b/>
                <w:bCs/>
              </w:rPr>
              <w:t>Outputs</w:t>
            </w:r>
          </w:p>
          <w:p w14:paraId="762435E1" w14:textId="201E00F5" w:rsidR="00AC7C67" w:rsidRPr="007A0D2B" w:rsidRDefault="00AC7C67" w:rsidP="00F77544">
            <w:pPr>
              <w:pStyle w:val="Default"/>
              <w:spacing w:after="100" w:afterAutospacing="1" w:line="276" w:lineRule="auto"/>
              <w:rPr>
                <w:rFonts w:ascii="Univers Light" w:hAnsi="Univers Light"/>
                <w:sz w:val="22"/>
                <w:szCs w:val="22"/>
              </w:rPr>
            </w:pPr>
            <w:r w:rsidRPr="007A0D2B">
              <w:rPr>
                <w:rFonts w:ascii="Univers Light" w:hAnsi="Univers Light"/>
                <w:sz w:val="22"/>
                <w:szCs w:val="22"/>
              </w:rPr>
              <w:t xml:space="preserve">The initial audience for this work will be the </w:t>
            </w:r>
            <w:r w:rsidR="003F4631" w:rsidRPr="007A0D2B">
              <w:rPr>
                <w:rFonts w:ascii="Univers Light" w:hAnsi="Univers Light"/>
                <w:sz w:val="22"/>
                <w:szCs w:val="22"/>
              </w:rPr>
              <w:t>LPC</w:t>
            </w:r>
            <w:r w:rsidRPr="007A0D2B">
              <w:rPr>
                <w:rFonts w:ascii="Univers Light" w:hAnsi="Univers Light"/>
                <w:sz w:val="22"/>
                <w:szCs w:val="22"/>
              </w:rPr>
              <w:t xml:space="preserve">. </w:t>
            </w:r>
          </w:p>
          <w:p w14:paraId="6633F3C5" w14:textId="77777777" w:rsidR="00AC7C67" w:rsidRPr="007A0D2B" w:rsidRDefault="00AC7C67" w:rsidP="00F77544">
            <w:pPr>
              <w:pStyle w:val="Default"/>
              <w:spacing w:after="100" w:afterAutospacing="1" w:line="276" w:lineRule="auto"/>
              <w:rPr>
                <w:rFonts w:ascii="Univers Light" w:hAnsi="Univers Light"/>
                <w:sz w:val="22"/>
                <w:szCs w:val="22"/>
              </w:rPr>
            </w:pPr>
            <w:r w:rsidRPr="007A0D2B">
              <w:rPr>
                <w:rFonts w:ascii="Univers Light" w:hAnsi="Univers Light"/>
                <w:sz w:val="22"/>
                <w:szCs w:val="22"/>
              </w:rPr>
              <w:t>The main outputs of the study would be:</w:t>
            </w:r>
          </w:p>
          <w:p w14:paraId="721BB04B" w14:textId="30961443" w:rsidR="00AC7C67" w:rsidRPr="007A0D2B" w:rsidRDefault="00AC7C67" w:rsidP="00F77544">
            <w:pPr>
              <w:pStyle w:val="Default"/>
              <w:numPr>
                <w:ilvl w:val="0"/>
                <w:numId w:val="33"/>
              </w:numPr>
              <w:spacing w:after="100" w:afterAutospacing="1" w:line="276" w:lineRule="auto"/>
              <w:rPr>
                <w:rFonts w:ascii="Univers Light" w:hAnsi="Univers Light"/>
                <w:sz w:val="22"/>
                <w:szCs w:val="22"/>
              </w:rPr>
            </w:pPr>
            <w:r w:rsidRPr="007A0D2B">
              <w:rPr>
                <w:rFonts w:ascii="Univers Light" w:hAnsi="Univers Light"/>
                <w:sz w:val="22"/>
                <w:szCs w:val="22"/>
              </w:rPr>
              <w:t xml:space="preserve">A report, detailing the aims and objectives of the research, the methodology adopted and the main findings. The report should include a brief non-technical Executive Summary. An electronic copy (preferably Word and pdf format) for the </w:t>
            </w:r>
            <w:r w:rsidR="003F4631" w:rsidRPr="007A0D2B">
              <w:rPr>
                <w:rFonts w:ascii="Univers Light" w:hAnsi="Univers Light"/>
                <w:sz w:val="22"/>
                <w:szCs w:val="22"/>
              </w:rPr>
              <w:t>LPC</w:t>
            </w:r>
            <w:r w:rsidRPr="007A0D2B">
              <w:rPr>
                <w:rFonts w:ascii="Univers Light" w:hAnsi="Univers Light"/>
                <w:sz w:val="22"/>
                <w:szCs w:val="22"/>
              </w:rPr>
              <w:t xml:space="preserve"> website will be required. </w:t>
            </w:r>
          </w:p>
          <w:p w14:paraId="2B472462" w14:textId="77777777" w:rsidR="00AC7C67" w:rsidRPr="007A0D2B" w:rsidRDefault="00AC7C67" w:rsidP="00F77544">
            <w:pPr>
              <w:pStyle w:val="Default"/>
              <w:numPr>
                <w:ilvl w:val="0"/>
                <w:numId w:val="33"/>
              </w:numPr>
              <w:spacing w:after="100" w:afterAutospacing="1" w:line="276" w:lineRule="auto"/>
              <w:rPr>
                <w:rFonts w:ascii="Univers Light" w:hAnsi="Univers Light"/>
                <w:sz w:val="22"/>
                <w:szCs w:val="22"/>
              </w:rPr>
            </w:pPr>
            <w:r w:rsidRPr="007A0D2B">
              <w:rPr>
                <w:rFonts w:ascii="Univers Light" w:hAnsi="Univers Light"/>
                <w:sz w:val="22"/>
                <w:szCs w:val="22"/>
              </w:rPr>
              <w:t>Accompanying data tables, if relevant.</w:t>
            </w:r>
          </w:p>
          <w:p w14:paraId="634B963F" w14:textId="32B18E1B" w:rsidR="00AC7C67" w:rsidRPr="007A0D2B" w:rsidRDefault="00AC7C67" w:rsidP="00F77544">
            <w:pPr>
              <w:pStyle w:val="Default"/>
              <w:spacing w:after="100" w:afterAutospacing="1" w:line="276" w:lineRule="auto"/>
              <w:rPr>
                <w:rFonts w:ascii="Univers Light" w:hAnsi="Univers Light"/>
                <w:sz w:val="22"/>
                <w:szCs w:val="22"/>
              </w:rPr>
            </w:pPr>
            <w:r w:rsidRPr="007A0D2B">
              <w:rPr>
                <w:rFonts w:ascii="Univers Light" w:hAnsi="Univers Light"/>
                <w:sz w:val="22"/>
                <w:szCs w:val="22"/>
              </w:rPr>
              <w:t xml:space="preserve">The </w:t>
            </w:r>
            <w:r w:rsidR="003F4631" w:rsidRPr="007A0D2B">
              <w:rPr>
                <w:rFonts w:ascii="Univers Light" w:hAnsi="Univers Light"/>
                <w:sz w:val="22"/>
                <w:szCs w:val="22"/>
              </w:rPr>
              <w:t>LPC</w:t>
            </w:r>
            <w:r w:rsidRPr="007A0D2B">
              <w:rPr>
                <w:rFonts w:ascii="Univers Light" w:hAnsi="Univers Light"/>
                <w:sz w:val="22"/>
                <w:szCs w:val="22"/>
              </w:rPr>
              <w:t xml:space="preserve"> will make the findings publicly available, and a synopsis of the report will be included in the Low Pay Commission’s Report.</w:t>
            </w:r>
          </w:p>
          <w:p w14:paraId="65CFD623" w14:textId="77777777" w:rsidR="00AC7C67" w:rsidRPr="007A0D2B" w:rsidRDefault="00AC7C67" w:rsidP="00F77544">
            <w:pPr>
              <w:pStyle w:val="Default"/>
              <w:spacing w:line="276" w:lineRule="auto"/>
              <w:rPr>
                <w:rFonts w:ascii="Univers Light" w:hAnsi="Univers Light"/>
                <w:sz w:val="22"/>
                <w:szCs w:val="22"/>
              </w:rPr>
            </w:pPr>
            <w:r w:rsidRPr="007A0D2B">
              <w:rPr>
                <w:rFonts w:ascii="Univers Light" w:hAnsi="Univers Light"/>
                <w:sz w:val="22"/>
                <w:szCs w:val="22"/>
              </w:rPr>
              <w:t xml:space="preserve">In addition, there would be other deliverables expected. These will include: </w:t>
            </w:r>
          </w:p>
          <w:p w14:paraId="7156E217" w14:textId="77777777" w:rsidR="00AC7C67" w:rsidRPr="007A0D2B" w:rsidRDefault="00AC7C67" w:rsidP="00F77544">
            <w:pPr>
              <w:pStyle w:val="Default"/>
              <w:numPr>
                <w:ilvl w:val="0"/>
                <w:numId w:val="34"/>
              </w:numPr>
              <w:spacing w:line="276" w:lineRule="auto"/>
              <w:rPr>
                <w:rFonts w:ascii="Univers Light" w:hAnsi="Univers Light"/>
                <w:sz w:val="22"/>
                <w:szCs w:val="22"/>
              </w:rPr>
            </w:pPr>
            <w:r w:rsidRPr="007A0D2B">
              <w:rPr>
                <w:rFonts w:ascii="Univers Light" w:hAnsi="Univers Light"/>
                <w:sz w:val="22"/>
                <w:szCs w:val="22"/>
              </w:rPr>
              <w:t xml:space="preserve">An informal presentation of the project at an initial </w:t>
            </w:r>
            <w:proofErr w:type="gramStart"/>
            <w:r w:rsidRPr="007A0D2B">
              <w:rPr>
                <w:rFonts w:ascii="Univers Light" w:hAnsi="Univers Light"/>
                <w:sz w:val="22"/>
                <w:szCs w:val="22"/>
              </w:rPr>
              <w:t>meeting;</w:t>
            </w:r>
            <w:proofErr w:type="gramEnd"/>
          </w:p>
          <w:p w14:paraId="2D2C8358" w14:textId="77777777" w:rsidR="00AC7C67" w:rsidRPr="007A0D2B" w:rsidRDefault="00AC7C67" w:rsidP="00F77544">
            <w:pPr>
              <w:pStyle w:val="Default"/>
              <w:numPr>
                <w:ilvl w:val="0"/>
                <w:numId w:val="34"/>
              </w:numPr>
              <w:spacing w:line="276" w:lineRule="auto"/>
              <w:rPr>
                <w:rFonts w:ascii="Univers Light" w:hAnsi="Univers Light"/>
                <w:sz w:val="22"/>
                <w:szCs w:val="22"/>
              </w:rPr>
            </w:pPr>
            <w:r w:rsidRPr="007A0D2B">
              <w:rPr>
                <w:rFonts w:ascii="Univers Light" w:hAnsi="Univers Light"/>
                <w:sz w:val="22"/>
                <w:szCs w:val="22"/>
              </w:rPr>
              <w:t xml:space="preserve">A methodology </w:t>
            </w:r>
            <w:proofErr w:type="gramStart"/>
            <w:r w:rsidRPr="007A0D2B">
              <w:rPr>
                <w:rFonts w:ascii="Univers Light" w:hAnsi="Univers Light"/>
                <w:sz w:val="22"/>
                <w:szCs w:val="22"/>
              </w:rPr>
              <w:t>paper;</w:t>
            </w:r>
            <w:proofErr w:type="gramEnd"/>
            <w:r w:rsidRPr="007A0D2B">
              <w:rPr>
                <w:rFonts w:ascii="Univers Light" w:hAnsi="Univers Light"/>
                <w:sz w:val="22"/>
                <w:szCs w:val="22"/>
              </w:rPr>
              <w:t xml:space="preserve"> </w:t>
            </w:r>
          </w:p>
          <w:p w14:paraId="1FB78B88" w14:textId="77777777" w:rsidR="00AC7C67" w:rsidRPr="007A0D2B" w:rsidRDefault="00AC7C67" w:rsidP="00F77544">
            <w:pPr>
              <w:pStyle w:val="Default"/>
              <w:numPr>
                <w:ilvl w:val="0"/>
                <w:numId w:val="34"/>
              </w:numPr>
              <w:spacing w:line="276" w:lineRule="auto"/>
              <w:rPr>
                <w:rFonts w:ascii="Univers Light" w:hAnsi="Univers Light"/>
                <w:sz w:val="22"/>
                <w:szCs w:val="22"/>
              </w:rPr>
            </w:pPr>
            <w:r w:rsidRPr="007A0D2B">
              <w:rPr>
                <w:rFonts w:ascii="Univers Light" w:hAnsi="Univers Light"/>
                <w:sz w:val="22"/>
                <w:szCs w:val="22"/>
              </w:rPr>
              <w:lastRenderedPageBreak/>
              <w:t xml:space="preserve">Regular updates on emerging findings and project </w:t>
            </w:r>
            <w:proofErr w:type="gramStart"/>
            <w:r w:rsidRPr="007A0D2B">
              <w:rPr>
                <w:rFonts w:ascii="Univers Light" w:hAnsi="Univers Light"/>
                <w:sz w:val="22"/>
                <w:szCs w:val="22"/>
              </w:rPr>
              <w:t>progress;</w:t>
            </w:r>
            <w:proofErr w:type="gramEnd"/>
          </w:p>
          <w:p w14:paraId="5F709B99" w14:textId="77777777" w:rsidR="00AC7C67" w:rsidRPr="007A0D2B" w:rsidRDefault="00AC7C67" w:rsidP="00F77544">
            <w:pPr>
              <w:pStyle w:val="Default"/>
              <w:numPr>
                <w:ilvl w:val="0"/>
                <w:numId w:val="34"/>
              </w:numPr>
              <w:spacing w:line="276" w:lineRule="auto"/>
              <w:rPr>
                <w:rFonts w:ascii="Univers Light" w:hAnsi="Univers Light"/>
                <w:sz w:val="22"/>
                <w:szCs w:val="22"/>
              </w:rPr>
            </w:pPr>
            <w:r w:rsidRPr="007A0D2B">
              <w:rPr>
                <w:rFonts w:ascii="Univers Light" w:hAnsi="Univers Light"/>
                <w:sz w:val="22"/>
                <w:szCs w:val="22"/>
              </w:rPr>
              <w:t>At least two presentations of the key aspects of the work (April and September 2026</w:t>
            </w:r>
            <w:proofErr w:type="gramStart"/>
            <w:r w:rsidRPr="007A0D2B">
              <w:rPr>
                <w:rFonts w:ascii="Univers Light" w:hAnsi="Univers Light"/>
                <w:sz w:val="22"/>
                <w:szCs w:val="22"/>
              </w:rPr>
              <w:t>);</w:t>
            </w:r>
            <w:proofErr w:type="gramEnd"/>
            <w:r w:rsidRPr="007A0D2B">
              <w:rPr>
                <w:rFonts w:ascii="Univers Light" w:hAnsi="Univers Light"/>
                <w:sz w:val="22"/>
                <w:szCs w:val="22"/>
              </w:rPr>
              <w:t xml:space="preserve">  </w:t>
            </w:r>
          </w:p>
          <w:p w14:paraId="7E0E2973" w14:textId="77777777" w:rsidR="00AC7C67" w:rsidRPr="007A0D2B" w:rsidRDefault="00AC7C67" w:rsidP="00F77544">
            <w:pPr>
              <w:pStyle w:val="Default"/>
              <w:numPr>
                <w:ilvl w:val="0"/>
                <w:numId w:val="34"/>
              </w:numPr>
              <w:spacing w:line="276" w:lineRule="auto"/>
              <w:rPr>
                <w:rFonts w:ascii="Univers Light" w:hAnsi="Univers Light"/>
                <w:sz w:val="22"/>
                <w:szCs w:val="22"/>
              </w:rPr>
            </w:pPr>
            <w:r w:rsidRPr="007A0D2B">
              <w:rPr>
                <w:rFonts w:ascii="Univers Light" w:hAnsi="Univers Light"/>
                <w:sz w:val="22"/>
                <w:szCs w:val="22"/>
              </w:rPr>
              <w:t xml:space="preserve">An interim </w:t>
            </w:r>
            <w:proofErr w:type="gramStart"/>
            <w:r w:rsidRPr="007A0D2B">
              <w:rPr>
                <w:rFonts w:ascii="Univers Light" w:hAnsi="Univers Light"/>
                <w:sz w:val="22"/>
                <w:szCs w:val="22"/>
              </w:rPr>
              <w:t>report;</w:t>
            </w:r>
            <w:proofErr w:type="gramEnd"/>
            <w:r w:rsidRPr="007A0D2B">
              <w:rPr>
                <w:rFonts w:ascii="Univers Light" w:hAnsi="Univers Light"/>
                <w:sz w:val="22"/>
                <w:szCs w:val="22"/>
              </w:rPr>
              <w:t xml:space="preserve"> </w:t>
            </w:r>
          </w:p>
          <w:p w14:paraId="00591E10" w14:textId="77777777" w:rsidR="00AC7C67" w:rsidRPr="007A0D2B" w:rsidRDefault="00AC7C67" w:rsidP="00F77544">
            <w:pPr>
              <w:pStyle w:val="ListParagraph"/>
              <w:numPr>
                <w:ilvl w:val="0"/>
                <w:numId w:val="34"/>
              </w:numPr>
              <w:spacing w:line="276" w:lineRule="auto"/>
              <w:rPr>
                <w:rFonts w:ascii="Univers Light" w:hAnsi="Univers Light" w:cs="Arial"/>
              </w:rPr>
            </w:pPr>
            <w:r w:rsidRPr="007A0D2B">
              <w:rPr>
                <w:rFonts w:ascii="Univers Light" w:hAnsi="Univers Light" w:cs="Arial"/>
              </w:rPr>
              <w:t xml:space="preserve">A draft final </w:t>
            </w:r>
            <w:proofErr w:type="gramStart"/>
            <w:r w:rsidRPr="007A0D2B">
              <w:rPr>
                <w:rFonts w:ascii="Univers Light" w:hAnsi="Univers Light" w:cs="Arial"/>
              </w:rPr>
              <w:t>report;</w:t>
            </w:r>
            <w:proofErr w:type="gramEnd"/>
            <w:r w:rsidRPr="007A0D2B">
              <w:rPr>
                <w:rFonts w:ascii="Univers Light" w:hAnsi="Univers Light" w:cs="Arial"/>
              </w:rPr>
              <w:t xml:space="preserve"> </w:t>
            </w:r>
          </w:p>
          <w:p w14:paraId="75E2F3E5" w14:textId="456059AE" w:rsidR="00AC7C67" w:rsidRPr="007A0D2B" w:rsidRDefault="00AC7C67" w:rsidP="00F77544">
            <w:pPr>
              <w:pStyle w:val="ListParagraph"/>
              <w:numPr>
                <w:ilvl w:val="0"/>
                <w:numId w:val="34"/>
              </w:numPr>
              <w:spacing w:line="276" w:lineRule="auto"/>
              <w:rPr>
                <w:rFonts w:ascii="Univers Light" w:hAnsi="Univers Light" w:cs="Arial"/>
              </w:rPr>
            </w:pPr>
            <w:r w:rsidRPr="007A0D2B">
              <w:rPr>
                <w:rFonts w:ascii="Univers Light" w:hAnsi="Univers Light" w:cs="Arial"/>
              </w:rPr>
              <w:t xml:space="preserve">A final report incorporating comments from </w:t>
            </w:r>
            <w:r w:rsidR="003F4631" w:rsidRPr="007A0D2B">
              <w:rPr>
                <w:rFonts w:ascii="Univers Light" w:hAnsi="Univers Light" w:cs="Arial"/>
              </w:rPr>
              <w:t>LPC</w:t>
            </w:r>
            <w:r w:rsidRPr="007A0D2B">
              <w:rPr>
                <w:rFonts w:ascii="Univers Light" w:hAnsi="Univers Light" w:cs="Arial"/>
              </w:rPr>
              <w:t xml:space="preserve">; </w:t>
            </w:r>
            <w:r w:rsidRPr="007A0D2B">
              <w:rPr>
                <w:rFonts w:ascii="Univers Light" w:hAnsi="Univers Light"/>
              </w:rPr>
              <w:t xml:space="preserve">and </w:t>
            </w:r>
          </w:p>
          <w:p w14:paraId="1EB39F37" w14:textId="77777777" w:rsidR="00AC7C67" w:rsidRPr="007A0D2B" w:rsidRDefault="00AC7C67" w:rsidP="00F77544">
            <w:pPr>
              <w:pStyle w:val="Default"/>
              <w:numPr>
                <w:ilvl w:val="0"/>
                <w:numId w:val="34"/>
              </w:numPr>
              <w:spacing w:after="240" w:line="276" w:lineRule="auto"/>
              <w:rPr>
                <w:rFonts w:ascii="Univers Light" w:hAnsi="Univers Light"/>
                <w:sz w:val="22"/>
                <w:szCs w:val="22"/>
              </w:rPr>
            </w:pPr>
            <w:r w:rsidRPr="007A0D2B">
              <w:rPr>
                <w:rFonts w:ascii="Univers Light" w:hAnsi="Univers Light"/>
                <w:sz w:val="22"/>
                <w:szCs w:val="22"/>
              </w:rPr>
              <w:t>Key datasets and syntax/code files if appropriate.</w:t>
            </w:r>
          </w:p>
        </w:tc>
      </w:tr>
    </w:tbl>
    <w:p w14:paraId="69E45064" w14:textId="77777777" w:rsidR="00AC7C67" w:rsidRPr="007A0D2B" w:rsidRDefault="00AC7C67" w:rsidP="00AC7C67">
      <w:pPr>
        <w:spacing w:before="100" w:after="200" w:line="276" w:lineRule="auto"/>
        <w:jc w:val="both"/>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7"/>
        <w:gridCol w:w="7318"/>
      </w:tblGrid>
      <w:tr w:rsidR="00AC7C67" w:rsidRPr="007A0D2B" w14:paraId="7ECD11A9" w14:textId="77777777" w:rsidTr="00F77544">
        <w:trPr>
          <w:trHeight w:val="300"/>
        </w:trPr>
        <w:tc>
          <w:tcPr>
            <w:tcW w:w="9015" w:type="dxa"/>
            <w:gridSpan w:val="2"/>
            <w:tcBorders>
              <w:top w:val="single" w:sz="6" w:space="0" w:color="C00000"/>
              <w:left w:val="single" w:sz="6" w:space="0" w:color="C00000"/>
              <w:bottom w:val="single" w:sz="6" w:space="0" w:color="C00000"/>
              <w:right w:val="single" w:sz="6" w:space="0" w:color="C00000"/>
            </w:tcBorders>
            <w:shd w:val="clear" w:color="auto" w:fill="8C092B"/>
            <w:tcMar>
              <w:left w:w="105" w:type="dxa"/>
              <w:right w:w="105" w:type="dxa"/>
            </w:tcMar>
          </w:tcPr>
          <w:p w14:paraId="76ED0B07" w14:textId="77777777" w:rsidR="00AC7C67" w:rsidRPr="007A0D2B" w:rsidRDefault="00AC7C67" w:rsidP="00F77544">
            <w:pPr>
              <w:jc w:val="both"/>
              <w:rPr>
                <w:rFonts w:ascii="Univers Light" w:eastAsia="Arial" w:hAnsi="Univers Light" w:cs="Arial"/>
                <w:b/>
                <w:bCs/>
              </w:rPr>
            </w:pPr>
            <w:r w:rsidRPr="007A0D2B">
              <w:rPr>
                <w:rFonts w:ascii="Univers Light" w:eastAsia="Arial" w:hAnsi="Univers Light" w:cs="Arial"/>
                <w:b/>
                <w:bCs/>
                <w:color w:val="FFFFFF"/>
              </w:rPr>
              <w:t>A5</w:t>
            </w:r>
            <w:r w:rsidRPr="007A0D2B">
              <w:rPr>
                <w:rFonts w:ascii="Univers Light" w:eastAsia="Arial" w:hAnsi="Univers Light" w:cs="Arial"/>
                <w:b/>
                <w:bCs/>
              </w:rPr>
              <w:t xml:space="preserve"> </w:t>
            </w:r>
            <w:r w:rsidRPr="007A0D2B">
              <w:rPr>
                <w:rFonts w:ascii="Univers Light" w:eastAsia="Arial" w:hAnsi="Univers Light" w:cs="Arial"/>
                <w:b/>
                <w:bCs/>
                <w:color w:val="FFFFFF"/>
              </w:rPr>
              <w:t>Timetable</w:t>
            </w:r>
          </w:p>
        </w:tc>
      </w:tr>
      <w:tr w:rsidR="00AC7C67" w:rsidRPr="007A0D2B" w14:paraId="0D7E9DBA"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1C2B85FF" w14:textId="77777777" w:rsidR="00AC7C67" w:rsidRPr="007A0D2B" w:rsidRDefault="00AC7C67" w:rsidP="00F77544">
            <w:pPr>
              <w:jc w:val="both"/>
              <w:rPr>
                <w:rFonts w:ascii="Univers Light" w:eastAsia="Arial" w:hAnsi="Univers Light" w:cs="Arial"/>
              </w:rPr>
            </w:pPr>
            <w:r w:rsidRPr="007A0D2B">
              <w:rPr>
                <w:rFonts w:ascii="Univers Light" w:eastAsia="Arial" w:hAnsi="Univers Light" w:cs="Arial"/>
              </w:rPr>
              <w:t xml:space="preserve">When is it needed by? </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CC03604" w14:textId="09E56A8F" w:rsidR="00AC7C67" w:rsidRPr="007A0D2B" w:rsidRDefault="00AC7C67" w:rsidP="00F77544">
            <w:pPr>
              <w:spacing w:before="120" w:line="360" w:lineRule="auto"/>
              <w:jc w:val="both"/>
              <w:rPr>
                <w:rFonts w:ascii="Univers Light" w:eastAsia="Arial" w:hAnsi="Univers Light" w:cs="Arial"/>
              </w:rPr>
            </w:pPr>
            <w:r w:rsidRPr="007A0D2B">
              <w:rPr>
                <w:rFonts w:ascii="Univers Light" w:eastAsia="Arial" w:hAnsi="Univers Light" w:cs="Arial"/>
              </w:rPr>
              <w:t xml:space="preserve">Findings from this project will inform the </w:t>
            </w:r>
            <w:r w:rsidR="003F4631" w:rsidRPr="007A0D2B">
              <w:rPr>
                <w:rFonts w:ascii="Univers Light" w:eastAsia="Arial" w:hAnsi="Univers Light" w:cs="Arial"/>
              </w:rPr>
              <w:t>LPC</w:t>
            </w:r>
            <w:r w:rsidRPr="007A0D2B">
              <w:rPr>
                <w:rFonts w:ascii="Univers Light" w:eastAsia="Arial" w:hAnsi="Univers Light" w:cs="Arial"/>
              </w:rPr>
              <w:t xml:space="preserve">’s 2026 deliberations. This means that researchers must provide the </w:t>
            </w:r>
            <w:r w:rsidR="003F4631" w:rsidRPr="007A0D2B">
              <w:rPr>
                <w:rFonts w:ascii="Univers Light" w:eastAsia="Arial" w:hAnsi="Univers Light" w:cs="Arial"/>
              </w:rPr>
              <w:t>LPC</w:t>
            </w:r>
            <w:r w:rsidRPr="007A0D2B">
              <w:rPr>
                <w:rFonts w:ascii="Univers Light" w:eastAsia="Arial" w:hAnsi="Univers Light" w:cs="Arial"/>
              </w:rPr>
              <w:t xml:space="preserve"> with </w:t>
            </w:r>
            <w:proofErr w:type="gramStart"/>
            <w:r w:rsidRPr="007A0D2B">
              <w:rPr>
                <w:rFonts w:ascii="Univers Light" w:eastAsia="Arial" w:hAnsi="Univers Light" w:cs="Arial"/>
              </w:rPr>
              <w:t>final results</w:t>
            </w:r>
            <w:proofErr w:type="gramEnd"/>
            <w:r w:rsidRPr="007A0D2B">
              <w:rPr>
                <w:rFonts w:ascii="Univers Light" w:eastAsia="Arial" w:hAnsi="Univers Light" w:cs="Arial"/>
              </w:rPr>
              <w:t xml:space="preserve">, usually in the form of a draft final report, </w:t>
            </w:r>
            <w:r w:rsidRPr="007A0D2B">
              <w:rPr>
                <w:rFonts w:ascii="Univers Light" w:eastAsia="Arial" w:hAnsi="Univers Light" w:cs="Arial"/>
                <w:b/>
                <w:bCs/>
              </w:rPr>
              <w:t xml:space="preserve">by the end of September 2026 </w:t>
            </w:r>
            <w:r w:rsidRPr="007A0D2B">
              <w:rPr>
                <w:rFonts w:ascii="Univers Light" w:eastAsia="Arial" w:hAnsi="Univers Light" w:cs="Arial"/>
                <w:b/>
                <w:bCs/>
                <w:u w:val="single"/>
              </w:rPr>
              <w:t>at the latest</w:t>
            </w:r>
            <w:r w:rsidRPr="007A0D2B">
              <w:rPr>
                <w:rFonts w:ascii="Univers Light" w:eastAsia="Arial" w:hAnsi="Univers Light" w:cs="Arial"/>
              </w:rPr>
              <w:t xml:space="preserve">, although we welcome results provided before this. </w:t>
            </w:r>
            <w:r w:rsidRPr="007A0D2B">
              <w:rPr>
                <w:rFonts w:ascii="Univers Light" w:eastAsia="Arial" w:hAnsi="Univers Light" w:cs="Arial"/>
                <w:b/>
                <w:bCs/>
              </w:rPr>
              <w:t>Researchers are also asked to present final or near-final results at our</w:t>
            </w:r>
            <w:r w:rsidRPr="007A0D2B">
              <w:rPr>
                <w:rFonts w:ascii="Univers Light" w:eastAsia="Arial" w:hAnsi="Univers Light" w:cs="Arial"/>
              </w:rPr>
              <w:t xml:space="preserve"> </w:t>
            </w:r>
            <w:r w:rsidRPr="007A0D2B">
              <w:rPr>
                <w:rFonts w:ascii="Univers Light" w:eastAsia="Arial" w:hAnsi="Univers Light" w:cs="Arial"/>
                <w:b/>
                <w:bCs/>
              </w:rPr>
              <w:t>Research Symposium in early September</w:t>
            </w:r>
            <w:r w:rsidRPr="007A0D2B">
              <w:rPr>
                <w:rFonts w:ascii="Univers Light" w:eastAsia="Arial" w:hAnsi="Univers Light" w:cs="Arial"/>
              </w:rPr>
              <w:t xml:space="preserve">. </w:t>
            </w:r>
          </w:p>
          <w:p w14:paraId="04E52201" w14:textId="40F99EB4" w:rsidR="00AC7C67" w:rsidRPr="007A0D2B" w:rsidRDefault="00AC7C67" w:rsidP="00F77544">
            <w:pPr>
              <w:spacing w:before="120" w:line="360" w:lineRule="auto"/>
              <w:jc w:val="both"/>
              <w:rPr>
                <w:rFonts w:ascii="Univers Light" w:eastAsia="Arial" w:hAnsi="Univers Light" w:cs="Arial"/>
              </w:rPr>
            </w:pPr>
            <w:r w:rsidRPr="007A0D2B">
              <w:rPr>
                <w:rFonts w:ascii="Univers Light" w:eastAsia="Arial" w:hAnsi="Univers Light" w:cs="Arial"/>
              </w:rPr>
              <w:t xml:space="preserve">Regular updates should be provided throughout the project. These include an initial methodology presentation at the </w:t>
            </w:r>
            <w:r w:rsidR="003F4631" w:rsidRPr="007A0D2B">
              <w:rPr>
                <w:rFonts w:ascii="Univers Light" w:eastAsia="Arial" w:hAnsi="Univers Light" w:cs="Arial"/>
              </w:rPr>
              <w:t>LPC</w:t>
            </w:r>
            <w:r w:rsidRPr="007A0D2B">
              <w:rPr>
                <w:rFonts w:ascii="Univers Light" w:eastAsia="Arial" w:hAnsi="Univers Light" w:cs="Arial"/>
              </w:rPr>
              <w:t xml:space="preserve">’s April Research Workshop and sharing interim findings for comment and feedback. The exact timetable for the latter will be agreed with the winning tenderer/s. </w:t>
            </w:r>
          </w:p>
          <w:p w14:paraId="65563F14" w14:textId="77777777" w:rsidR="00AC7C67" w:rsidRPr="007A0D2B" w:rsidRDefault="00AC7C67" w:rsidP="00F77544">
            <w:pPr>
              <w:spacing w:before="120" w:line="360" w:lineRule="auto"/>
              <w:jc w:val="both"/>
              <w:rPr>
                <w:rFonts w:ascii="Univers Light" w:eastAsia="Arial" w:hAnsi="Univers Light" w:cs="Arial"/>
              </w:rPr>
            </w:pPr>
            <w:r w:rsidRPr="007A0D2B">
              <w:rPr>
                <w:rFonts w:ascii="Univers Light" w:eastAsia="Arial" w:hAnsi="Univers Light" w:cs="Arial"/>
              </w:rPr>
              <w:t xml:space="preserve">An indicative timeline for the whole project is provided below. However, bidders may be able to deliver earlier and so should set out the minimum time they need to deliver a high-quality research product. </w:t>
            </w:r>
          </w:p>
          <w:p w14:paraId="38BEBD61" w14:textId="77777777"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t>Inception meeting, including presentation of method and agreement on all aspects of project governance and timeline: March 2026 (exact date to be agreed)</w:t>
            </w:r>
          </w:p>
          <w:p w14:paraId="08740749" w14:textId="77777777"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t>Detailed methodology paper: April 2026</w:t>
            </w:r>
          </w:p>
          <w:p w14:paraId="66483536" w14:textId="12A1D12D"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t xml:space="preserve">Presentation of methodology and initial work to the </w:t>
            </w:r>
            <w:r w:rsidR="003F4631" w:rsidRPr="007A0D2B">
              <w:rPr>
                <w:rFonts w:ascii="Univers Light" w:eastAsia="Arial" w:hAnsi="Univers Light" w:cs="Arial"/>
              </w:rPr>
              <w:t>LPC</w:t>
            </w:r>
            <w:r w:rsidRPr="007A0D2B">
              <w:rPr>
                <w:rFonts w:ascii="Univers Light" w:eastAsia="Arial" w:hAnsi="Univers Light" w:cs="Arial"/>
              </w:rPr>
              <w:t>: 23 April 2026</w:t>
            </w:r>
          </w:p>
          <w:p w14:paraId="7B2E5392" w14:textId="77777777"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t>Fieldwork/analysis, with regular project updates: April-August 2026</w:t>
            </w:r>
          </w:p>
          <w:p w14:paraId="3B490B04" w14:textId="77777777"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lastRenderedPageBreak/>
              <w:t>An interim report with initial findings: August 2026</w:t>
            </w:r>
          </w:p>
          <w:p w14:paraId="7C385F68" w14:textId="5CC6C607"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t xml:space="preserve">Final or near-final findings to be presented at the </w:t>
            </w:r>
            <w:r w:rsidR="003F4631" w:rsidRPr="007A0D2B">
              <w:rPr>
                <w:rFonts w:ascii="Univers Light" w:eastAsia="Arial" w:hAnsi="Univers Light" w:cs="Arial"/>
              </w:rPr>
              <w:t>LPC</w:t>
            </w:r>
            <w:r w:rsidRPr="007A0D2B">
              <w:rPr>
                <w:rFonts w:ascii="Univers Light" w:eastAsia="Arial" w:hAnsi="Univers Light" w:cs="Arial"/>
              </w:rPr>
              <w:t xml:space="preserve"> Research Symposium: 3 September 2026</w:t>
            </w:r>
          </w:p>
          <w:p w14:paraId="19B11983" w14:textId="77777777"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t>Draft final report: September 2026</w:t>
            </w:r>
          </w:p>
          <w:p w14:paraId="3A2C6C77" w14:textId="77777777" w:rsidR="00AC7C67" w:rsidRPr="007A0D2B" w:rsidRDefault="00AC7C67" w:rsidP="00F77544">
            <w:pPr>
              <w:numPr>
                <w:ilvl w:val="0"/>
                <w:numId w:val="35"/>
              </w:numPr>
              <w:spacing w:before="120" w:line="360" w:lineRule="auto"/>
              <w:jc w:val="both"/>
              <w:rPr>
                <w:rFonts w:ascii="Univers Light" w:eastAsia="Arial" w:hAnsi="Univers Light" w:cs="Arial"/>
              </w:rPr>
            </w:pPr>
            <w:r w:rsidRPr="007A0D2B">
              <w:rPr>
                <w:rFonts w:ascii="Univers Light" w:eastAsia="Arial" w:hAnsi="Univers Light" w:cs="Arial"/>
              </w:rPr>
              <w:t>Final report and any accompanying syntax or code files: November 2026</w:t>
            </w:r>
          </w:p>
          <w:p w14:paraId="5549DBB5" w14:textId="77777777" w:rsidR="00AC7C67" w:rsidRPr="007A0D2B" w:rsidRDefault="00AC7C67" w:rsidP="00F77544">
            <w:pPr>
              <w:spacing w:before="120" w:line="360" w:lineRule="auto"/>
              <w:jc w:val="both"/>
              <w:rPr>
                <w:rFonts w:ascii="Univers Light" w:eastAsia="Arial" w:hAnsi="Univers Light" w:cs="Arial"/>
              </w:rPr>
            </w:pPr>
            <w:r w:rsidRPr="007A0D2B">
              <w:rPr>
                <w:rFonts w:ascii="Univers Light" w:eastAsia="Arial" w:hAnsi="Univers Light" w:cs="Arial"/>
              </w:rPr>
              <w:t>Publication will likely be in early 2027. Project management will include attendance at an inception meeting, and review meetings as required. These can be conducted online or in person.</w:t>
            </w:r>
          </w:p>
        </w:tc>
      </w:tr>
      <w:tr w:rsidR="00AC7C67" w:rsidRPr="007A0D2B" w14:paraId="4BB4FFC0"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D759C6C" w14:textId="77777777" w:rsidR="00AC7C67" w:rsidRPr="007A0D2B" w:rsidRDefault="00AC7C67" w:rsidP="00F77544">
            <w:pPr>
              <w:jc w:val="both"/>
              <w:rPr>
                <w:rFonts w:ascii="Univers Light" w:eastAsia="Arial" w:hAnsi="Univers Light" w:cs="Arial"/>
              </w:rPr>
            </w:pPr>
            <w:r w:rsidRPr="007A0D2B">
              <w:rPr>
                <w:rFonts w:ascii="Univers Light" w:eastAsia="Arial" w:hAnsi="Univers Light" w:cs="Arial"/>
              </w:rPr>
              <w:lastRenderedPageBreak/>
              <w:t>Key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p w14:paraId="33FEA963" w14:textId="77777777" w:rsidR="00AC7C67" w:rsidRPr="007A0D2B" w:rsidRDefault="00AC7C67" w:rsidP="00F77544">
            <w:pPr>
              <w:spacing w:before="0" w:line="360" w:lineRule="auto"/>
              <w:rPr>
                <w:rFonts w:ascii="Univers Light" w:eastAsia="Arial" w:hAnsi="Univers Light" w:cs="Arial"/>
              </w:rPr>
            </w:pPr>
          </w:p>
        </w:tc>
      </w:tr>
      <w:tr w:rsidR="00AC7C67" w:rsidRPr="007A0D2B" w14:paraId="34D2B3DE"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9C438D8" w14:textId="77777777" w:rsidR="00AC7C67" w:rsidRPr="007A0D2B" w:rsidRDefault="00AC7C67" w:rsidP="00F77544">
            <w:pPr>
              <w:jc w:val="both"/>
              <w:rPr>
                <w:rFonts w:ascii="Univers Light" w:eastAsia="Arial" w:hAnsi="Univers Light" w:cs="Arial"/>
              </w:rPr>
            </w:pPr>
            <w:r w:rsidRPr="007A0D2B">
              <w:rPr>
                <w:rFonts w:ascii="Univers Light" w:eastAsia="Arial" w:hAnsi="Univers Light" w:cs="Arial"/>
              </w:rPr>
              <w:t>Are there any milestones or interim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4"/>
              <w:gridCol w:w="2672"/>
            </w:tblGrid>
            <w:tr w:rsidR="00AC7C67" w:rsidRPr="007A0D2B" w14:paraId="54BCC644" w14:textId="77777777" w:rsidTr="00F77544">
              <w:trPr>
                <w:trHeight w:val="300"/>
              </w:trPr>
              <w:tc>
                <w:tcPr>
                  <w:tcW w:w="4414" w:type="dxa"/>
                  <w:tcMar>
                    <w:left w:w="105" w:type="dxa"/>
                    <w:right w:w="105" w:type="dxa"/>
                  </w:tcMar>
                </w:tcPr>
                <w:p w14:paraId="77C5BD56" w14:textId="77777777" w:rsidR="00AC7C67" w:rsidRPr="007A0D2B" w:rsidRDefault="00AC7C67" w:rsidP="00F77544">
                  <w:pPr>
                    <w:rPr>
                      <w:rFonts w:ascii="Univers Light" w:eastAsia="Arial" w:hAnsi="Univers Light" w:cs="Arial"/>
                    </w:rPr>
                  </w:pPr>
                  <w:r w:rsidRPr="007A0D2B">
                    <w:rPr>
                      <w:rFonts w:ascii="Univers Light" w:eastAsia="Arial" w:hAnsi="Univers Light" w:cs="Arial"/>
                      <w:b/>
                      <w:bCs/>
                    </w:rPr>
                    <w:t>Stage</w:t>
                  </w:r>
                </w:p>
              </w:tc>
              <w:tc>
                <w:tcPr>
                  <w:tcW w:w="2672" w:type="dxa"/>
                  <w:tcMar>
                    <w:left w:w="105" w:type="dxa"/>
                    <w:right w:w="105" w:type="dxa"/>
                  </w:tcMar>
                </w:tcPr>
                <w:p w14:paraId="77FD8AA5" w14:textId="77777777" w:rsidR="00AC7C67" w:rsidRPr="007A0D2B" w:rsidRDefault="00AC7C67" w:rsidP="00F77544">
                  <w:pPr>
                    <w:rPr>
                      <w:rFonts w:ascii="Univers Light" w:eastAsia="Arial" w:hAnsi="Univers Light" w:cs="Arial"/>
                    </w:rPr>
                  </w:pPr>
                  <w:r w:rsidRPr="007A0D2B">
                    <w:rPr>
                      <w:rFonts w:ascii="Univers Light" w:eastAsia="Arial" w:hAnsi="Univers Light" w:cs="Arial"/>
                      <w:b/>
                      <w:bCs/>
                    </w:rPr>
                    <w:t>Expected completion</w:t>
                  </w:r>
                </w:p>
              </w:tc>
            </w:tr>
            <w:tr w:rsidR="00AC7C67" w:rsidRPr="007A0D2B" w14:paraId="63945F01" w14:textId="77777777" w:rsidTr="00F77544">
              <w:trPr>
                <w:trHeight w:val="300"/>
              </w:trPr>
              <w:tc>
                <w:tcPr>
                  <w:tcW w:w="4414" w:type="dxa"/>
                  <w:tcMar>
                    <w:left w:w="105" w:type="dxa"/>
                    <w:right w:w="105" w:type="dxa"/>
                  </w:tcMar>
                  <w:vAlign w:val="center"/>
                </w:tcPr>
                <w:p w14:paraId="690EEEF3" w14:textId="77777777" w:rsidR="00AC7C67" w:rsidRPr="007A0D2B" w:rsidRDefault="00AC7C67" w:rsidP="00F77544">
                  <w:pPr>
                    <w:spacing w:before="0" w:line="360" w:lineRule="auto"/>
                    <w:rPr>
                      <w:rFonts w:ascii="Univers Light" w:hAnsi="Univers Light" w:cs="Arial"/>
                    </w:rPr>
                  </w:pPr>
                  <w:r w:rsidRPr="007A0D2B">
                    <w:rPr>
                      <w:rFonts w:ascii="Univers Light" w:hAnsi="Univers Light" w:cs="Arial"/>
                    </w:rPr>
                    <w:t>Contract agreed</w:t>
                  </w:r>
                </w:p>
              </w:tc>
              <w:tc>
                <w:tcPr>
                  <w:tcW w:w="2672" w:type="dxa"/>
                  <w:tcMar>
                    <w:left w:w="105" w:type="dxa"/>
                    <w:right w:w="105" w:type="dxa"/>
                  </w:tcMar>
                  <w:vAlign w:val="center"/>
                </w:tcPr>
                <w:p w14:paraId="7CF1CEB8" w14:textId="77777777" w:rsidR="00AC7C67" w:rsidRPr="007A0D2B" w:rsidRDefault="00AC7C67" w:rsidP="00F77544">
                  <w:pPr>
                    <w:spacing w:before="0" w:line="360" w:lineRule="auto"/>
                    <w:rPr>
                      <w:rFonts w:ascii="Univers Light" w:hAnsi="Univers Light" w:cs="Arial"/>
                    </w:rPr>
                  </w:pPr>
                  <w:r w:rsidRPr="007A0D2B">
                    <w:rPr>
                      <w:rFonts w:ascii="Univers Light" w:hAnsi="Univers Light" w:cs="Arial"/>
                    </w:rPr>
                    <w:t>w/c 02 March 2026</w:t>
                  </w:r>
                </w:p>
              </w:tc>
            </w:tr>
            <w:tr w:rsidR="00AC7C67" w:rsidRPr="007A0D2B" w14:paraId="135D178F" w14:textId="77777777" w:rsidTr="00F77544">
              <w:trPr>
                <w:trHeight w:val="300"/>
              </w:trPr>
              <w:tc>
                <w:tcPr>
                  <w:tcW w:w="4414" w:type="dxa"/>
                  <w:tcMar>
                    <w:left w:w="105" w:type="dxa"/>
                    <w:right w:w="105" w:type="dxa"/>
                  </w:tcMar>
                </w:tcPr>
                <w:p w14:paraId="4E0D946F" w14:textId="77777777" w:rsidR="00AC7C67" w:rsidRPr="007A0D2B" w:rsidRDefault="00AC7C67" w:rsidP="00F77544">
                  <w:pPr>
                    <w:spacing w:before="0" w:line="360" w:lineRule="auto"/>
                    <w:rPr>
                      <w:rFonts w:ascii="Univers Light" w:eastAsia="Arial" w:hAnsi="Univers Light" w:cs="Arial"/>
                    </w:rPr>
                  </w:pPr>
                  <w:r w:rsidRPr="007A0D2B">
                    <w:rPr>
                      <w:rFonts w:ascii="Univers Light" w:hAnsi="Univers Light" w:cs="Arial"/>
                    </w:rPr>
                    <w:t>Initial meeting</w:t>
                  </w:r>
                </w:p>
              </w:tc>
              <w:tc>
                <w:tcPr>
                  <w:tcW w:w="2672" w:type="dxa"/>
                  <w:tcMar>
                    <w:left w:w="105" w:type="dxa"/>
                    <w:right w:w="105" w:type="dxa"/>
                  </w:tcMar>
                </w:tcPr>
                <w:p w14:paraId="7A0455D0" w14:textId="77777777" w:rsidR="00AC7C67" w:rsidRPr="007A0D2B" w:rsidRDefault="00AC7C67" w:rsidP="00F77544">
                  <w:pPr>
                    <w:spacing w:before="0" w:line="360" w:lineRule="auto"/>
                    <w:rPr>
                      <w:rFonts w:ascii="Univers Light" w:eastAsia="Arial" w:hAnsi="Univers Light" w:cs="Arial"/>
                    </w:rPr>
                  </w:pPr>
                  <w:r w:rsidRPr="007A0D2B">
                    <w:rPr>
                      <w:rFonts w:ascii="Univers Light" w:eastAsia="Arial" w:hAnsi="Univers Light" w:cs="Arial"/>
                    </w:rPr>
                    <w:t>March 2026</w:t>
                  </w:r>
                </w:p>
              </w:tc>
            </w:tr>
            <w:tr w:rsidR="00AC7C67" w:rsidRPr="007A0D2B" w14:paraId="67B722AA" w14:textId="77777777" w:rsidTr="00F77544">
              <w:trPr>
                <w:trHeight w:val="300"/>
              </w:trPr>
              <w:tc>
                <w:tcPr>
                  <w:tcW w:w="4414" w:type="dxa"/>
                  <w:tcMar>
                    <w:left w:w="105" w:type="dxa"/>
                    <w:right w:w="105" w:type="dxa"/>
                  </w:tcMar>
                </w:tcPr>
                <w:p w14:paraId="755D7A53" w14:textId="77777777" w:rsidR="00AC7C67" w:rsidRPr="007A0D2B" w:rsidRDefault="00AC7C67" w:rsidP="00F77544">
                  <w:pPr>
                    <w:spacing w:before="0" w:line="360" w:lineRule="auto"/>
                    <w:rPr>
                      <w:rFonts w:ascii="Univers Light" w:eastAsia="Arial" w:hAnsi="Univers Light" w:cs="Arial"/>
                    </w:rPr>
                  </w:pPr>
                  <w:r w:rsidRPr="007A0D2B">
                    <w:rPr>
                      <w:rFonts w:ascii="Univers Light" w:hAnsi="Univers Light" w:cs="Arial"/>
                    </w:rPr>
                    <w:t>Methodology paper</w:t>
                  </w:r>
                </w:p>
              </w:tc>
              <w:tc>
                <w:tcPr>
                  <w:tcW w:w="2672" w:type="dxa"/>
                  <w:tcMar>
                    <w:left w:w="105" w:type="dxa"/>
                    <w:right w:w="105" w:type="dxa"/>
                  </w:tcMar>
                </w:tcPr>
                <w:p w14:paraId="1E2AB6E5" w14:textId="77777777" w:rsidR="00AC7C67" w:rsidRPr="007A0D2B" w:rsidRDefault="00AC7C67" w:rsidP="00F77544">
                  <w:pPr>
                    <w:spacing w:before="0" w:line="360" w:lineRule="auto"/>
                    <w:rPr>
                      <w:rFonts w:ascii="Univers Light" w:eastAsia="Arial" w:hAnsi="Univers Light" w:cs="Arial"/>
                    </w:rPr>
                  </w:pPr>
                  <w:r w:rsidRPr="007A0D2B">
                    <w:rPr>
                      <w:rFonts w:ascii="Univers Light" w:eastAsia="Arial" w:hAnsi="Univers Light" w:cs="Arial"/>
                    </w:rPr>
                    <w:t>April 2026</w:t>
                  </w:r>
                </w:p>
              </w:tc>
            </w:tr>
            <w:tr w:rsidR="00AC7C67" w:rsidRPr="007A0D2B" w14:paraId="06C78105" w14:textId="77777777" w:rsidTr="00F77544">
              <w:trPr>
                <w:trHeight w:val="300"/>
              </w:trPr>
              <w:tc>
                <w:tcPr>
                  <w:tcW w:w="4414" w:type="dxa"/>
                  <w:tcMar>
                    <w:left w:w="105" w:type="dxa"/>
                    <w:right w:w="105" w:type="dxa"/>
                  </w:tcMar>
                </w:tcPr>
                <w:p w14:paraId="77B9CBCA" w14:textId="54266745" w:rsidR="00AC7C67" w:rsidRPr="007A0D2B" w:rsidRDefault="00AC7C67" w:rsidP="00F77544">
                  <w:pPr>
                    <w:spacing w:line="360" w:lineRule="auto"/>
                    <w:rPr>
                      <w:rFonts w:ascii="Univers Light" w:hAnsi="Univers Light" w:cs="Arial"/>
                    </w:rPr>
                  </w:pPr>
                  <w:r w:rsidRPr="007A0D2B">
                    <w:rPr>
                      <w:rFonts w:ascii="Univers Light" w:hAnsi="Univers Light" w:cs="Arial"/>
                    </w:rPr>
                    <w:t xml:space="preserve">Presentation at </w:t>
                  </w:r>
                  <w:r w:rsidR="003F4631" w:rsidRPr="007A0D2B">
                    <w:rPr>
                      <w:rFonts w:ascii="Univers Light" w:hAnsi="Univers Light" w:cs="Arial"/>
                    </w:rPr>
                    <w:t>LPC</w:t>
                  </w:r>
                  <w:r w:rsidRPr="007A0D2B">
                    <w:rPr>
                      <w:rFonts w:ascii="Univers Light" w:hAnsi="Univers Light" w:cs="Arial"/>
                    </w:rPr>
                    <w:t xml:space="preserve"> research workshop</w:t>
                  </w:r>
                </w:p>
              </w:tc>
              <w:tc>
                <w:tcPr>
                  <w:tcW w:w="2672" w:type="dxa"/>
                  <w:tcMar>
                    <w:left w:w="105" w:type="dxa"/>
                    <w:right w:w="105" w:type="dxa"/>
                  </w:tcMar>
                </w:tcPr>
                <w:p w14:paraId="2DCC0423" w14:textId="77777777" w:rsidR="00AC7C67" w:rsidRPr="007A0D2B" w:rsidRDefault="00AC7C67" w:rsidP="00F77544">
                  <w:pPr>
                    <w:spacing w:line="360" w:lineRule="auto"/>
                    <w:rPr>
                      <w:rFonts w:ascii="Univers Light" w:eastAsia="Arial" w:hAnsi="Univers Light" w:cs="Arial"/>
                    </w:rPr>
                  </w:pPr>
                  <w:r w:rsidRPr="007A0D2B">
                    <w:rPr>
                      <w:rFonts w:ascii="Univers Light" w:eastAsia="Arial" w:hAnsi="Univers Light" w:cs="Arial"/>
                    </w:rPr>
                    <w:t>23 April 2026</w:t>
                  </w:r>
                </w:p>
              </w:tc>
            </w:tr>
            <w:tr w:rsidR="00AC7C67" w:rsidRPr="007A0D2B" w14:paraId="6303AB25" w14:textId="77777777" w:rsidTr="00F77544">
              <w:trPr>
                <w:trHeight w:val="300"/>
              </w:trPr>
              <w:tc>
                <w:tcPr>
                  <w:tcW w:w="4414" w:type="dxa"/>
                  <w:tcMar>
                    <w:left w:w="105" w:type="dxa"/>
                    <w:right w:w="105" w:type="dxa"/>
                  </w:tcMar>
                </w:tcPr>
                <w:p w14:paraId="2EAD492D" w14:textId="77777777" w:rsidR="00AC7C67" w:rsidRPr="007A0D2B" w:rsidRDefault="00AC7C67" w:rsidP="00F77544">
                  <w:pPr>
                    <w:spacing w:line="360" w:lineRule="auto"/>
                    <w:rPr>
                      <w:rFonts w:ascii="Univers Light" w:eastAsia="Arial" w:hAnsi="Univers Light" w:cs="Arial"/>
                    </w:rPr>
                  </w:pPr>
                  <w:r w:rsidRPr="007A0D2B">
                    <w:rPr>
                      <w:rFonts w:ascii="Univers Light" w:hAnsi="Univers Light" w:cs="Arial"/>
                    </w:rPr>
                    <w:t xml:space="preserve">Draft interim report with initial findings </w:t>
                  </w:r>
                </w:p>
              </w:tc>
              <w:tc>
                <w:tcPr>
                  <w:tcW w:w="2672" w:type="dxa"/>
                  <w:tcMar>
                    <w:left w:w="105" w:type="dxa"/>
                    <w:right w:w="105" w:type="dxa"/>
                  </w:tcMar>
                </w:tcPr>
                <w:p w14:paraId="48DD0B34" w14:textId="77777777" w:rsidR="00AC7C67" w:rsidRPr="007A0D2B" w:rsidRDefault="00AC7C67" w:rsidP="00F77544">
                  <w:pPr>
                    <w:spacing w:line="360" w:lineRule="auto"/>
                    <w:rPr>
                      <w:rFonts w:ascii="Univers Light" w:eastAsia="Arial" w:hAnsi="Univers Light" w:cs="Arial"/>
                    </w:rPr>
                  </w:pPr>
                  <w:r w:rsidRPr="007A0D2B">
                    <w:rPr>
                      <w:rFonts w:ascii="Univers Light" w:eastAsia="Arial" w:hAnsi="Univers Light" w:cs="Arial"/>
                    </w:rPr>
                    <w:t>August 2026</w:t>
                  </w:r>
                </w:p>
              </w:tc>
            </w:tr>
            <w:tr w:rsidR="00AC7C67" w:rsidRPr="007A0D2B" w14:paraId="1ACD8A54" w14:textId="77777777" w:rsidTr="00F77544">
              <w:trPr>
                <w:trHeight w:val="300"/>
              </w:trPr>
              <w:tc>
                <w:tcPr>
                  <w:tcW w:w="4414" w:type="dxa"/>
                  <w:tcMar>
                    <w:left w:w="105" w:type="dxa"/>
                    <w:right w:w="105" w:type="dxa"/>
                  </w:tcMar>
                </w:tcPr>
                <w:p w14:paraId="1EC9A1CE" w14:textId="77777777" w:rsidR="00AC7C67" w:rsidRPr="007A0D2B" w:rsidRDefault="00AC7C67" w:rsidP="00F77544">
                  <w:pPr>
                    <w:spacing w:line="360" w:lineRule="auto"/>
                    <w:rPr>
                      <w:rFonts w:ascii="Univers Light" w:hAnsi="Univers Light" w:cs="Arial"/>
                    </w:rPr>
                  </w:pPr>
                  <w:r w:rsidRPr="007A0D2B">
                    <w:rPr>
                      <w:rFonts w:ascii="Univers Light" w:hAnsi="Univers Light" w:cs="Arial"/>
                    </w:rPr>
                    <w:t>Presentation of findings</w:t>
                  </w:r>
                </w:p>
              </w:tc>
              <w:tc>
                <w:tcPr>
                  <w:tcW w:w="2672" w:type="dxa"/>
                  <w:tcMar>
                    <w:left w:w="105" w:type="dxa"/>
                    <w:right w:w="105" w:type="dxa"/>
                  </w:tcMar>
                </w:tcPr>
                <w:p w14:paraId="38511CE0" w14:textId="77777777" w:rsidR="00AC7C67" w:rsidRPr="007A0D2B" w:rsidRDefault="00AC7C67" w:rsidP="00F77544">
                  <w:pPr>
                    <w:spacing w:line="360" w:lineRule="auto"/>
                    <w:rPr>
                      <w:rFonts w:ascii="Univers Light" w:eastAsia="Arial" w:hAnsi="Univers Light" w:cs="Arial"/>
                    </w:rPr>
                  </w:pPr>
                  <w:r w:rsidRPr="007A0D2B">
                    <w:rPr>
                      <w:rFonts w:ascii="Univers Light" w:eastAsia="Arial" w:hAnsi="Univers Light" w:cs="Arial"/>
                    </w:rPr>
                    <w:t>3 September 2026</w:t>
                  </w:r>
                </w:p>
              </w:tc>
            </w:tr>
            <w:tr w:rsidR="00AC7C67" w:rsidRPr="007A0D2B" w14:paraId="796344CC" w14:textId="77777777" w:rsidTr="00F77544">
              <w:trPr>
                <w:trHeight w:val="300"/>
              </w:trPr>
              <w:tc>
                <w:tcPr>
                  <w:tcW w:w="4414" w:type="dxa"/>
                  <w:tcMar>
                    <w:left w:w="105" w:type="dxa"/>
                    <w:right w:w="105" w:type="dxa"/>
                  </w:tcMar>
                </w:tcPr>
                <w:p w14:paraId="5A4080E5" w14:textId="77777777" w:rsidR="00AC7C67" w:rsidRPr="007A0D2B" w:rsidRDefault="00AC7C67" w:rsidP="00F77544">
                  <w:pPr>
                    <w:spacing w:before="0" w:line="360" w:lineRule="auto"/>
                    <w:rPr>
                      <w:rFonts w:ascii="Univers Light" w:eastAsia="Arial" w:hAnsi="Univers Light" w:cs="Arial"/>
                    </w:rPr>
                  </w:pPr>
                  <w:r w:rsidRPr="007A0D2B">
                    <w:rPr>
                      <w:rFonts w:ascii="Univers Light" w:hAnsi="Univers Light" w:cs="Arial"/>
                    </w:rPr>
                    <w:t xml:space="preserve">Draft final report </w:t>
                  </w:r>
                </w:p>
              </w:tc>
              <w:tc>
                <w:tcPr>
                  <w:tcW w:w="2672" w:type="dxa"/>
                  <w:tcMar>
                    <w:left w:w="105" w:type="dxa"/>
                    <w:right w:w="105" w:type="dxa"/>
                  </w:tcMar>
                </w:tcPr>
                <w:p w14:paraId="779DBCDC" w14:textId="77777777" w:rsidR="00AC7C67" w:rsidRPr="007A0D2B" w:rsidRDefault="00AC7C67" w:rsidP="00F77544">
                  <w:pPr>
                    <w:spacing w:before="0" w:line="360" w:lineRule="auto"/>
                    <w:rPr>
                      <w:rFonts w:ascii="Univers Light" w:eastAsia="Arial" w:hAnsi="Univers Light" w:cs="Arial"/>
                    </w:rPr>
                  </w:pPr>
                  <w:r w:rsidRPr="007A0D2B">
                    <w:rPr>
                      <w:rFonts w:ascii="Univers Light" w:eastAsia="Arial" w:hAnsi="Univers Light" w:cs="Arial"/>
                    </w:rPr>
                    <w:t>September 2026</w:t>
                  </w:r>
                </w:p>
              </w:tc>
            </w:tr>
            <w:tr w:rsidR="00AC7C67" w:rsidRPr="007A0D2B" w14:paraId="06684200" w14:textId="77777777" w:rsidTr="00F77544">
              <w:trPr>
                <w:trHeight w:val="300"/>
              </w:trPr>
              <w:tc>
                <w:tcPr>
                  <w:tcW w:w="4414" w:type="dxa"/>
                  <w:tcMar>
                    <w:left w:w="105" w:type="dxa"/>
                    <w:right w:w="105" w:type="dxa"/>
                  </w:tcMar>
                </w:tcPr>
                <w:p w14:paraId="70533021" w14:textId="77777777" w:rsidR="00AC7C67" w:rsidRPr="007A0D2B" w:rsidRDefault="00AC7C67" w:rsidP="00F77544">
                  <w:pPr>
                    <w:rPr>
                      <w:rFonts w:ascii="Univers Light" w:eastAsia="Arial" w:hAnsi="Univers Light" w:cs="Arial"/>
                    </w:rPr>
                  </w:pPr>
                  <w:r w:rsidRPr="007A0D2B">
                    <w:rPr>
                      <w:rFonts w:ascii="Univers Light" w:hAnsi="Univers Light" w:cs="Arial"/>
                    </w:rPr>
                    <w:t xml:space="preserve">Agreed final report </w:t>
                  </w:r>
                </w:p>
              </w:tc>
              <w:tc>
                <w:tcPr>
                  <w:tcW w:w="2672" w:type="dxa"/>
                  <w:tcMar>
                    <w:left w:w="105" w:type="dxa"/>
                    <w:right w:w="105" w:type="dxa"/>
                  </w:tcMar>
                </w:tcPr>
                <w:p w14:paraId="426A6317" w14:textId="77777777" w:rsidR="00AC7C67" w:rsidRPr="007A0D2B" w:rsidRDefault="00AC7C67" w:rsidP="00F77544">
                  <w:pPr>
                    <w:rPr>
                      <w:rFonts w:ascii="Univers Light" w:eastAsia="Arial" w:hAnsi="Univers Light" w:cs="Arial"/>
                    </w:rPr>
                  </w:pPr>
                  <w:r w:rsidRPr="007A0D2B">
                    <w:rPr>
                      <w:rFonts w:ascii="Univers Light" w:eastAsia="Arial" w:hAnsi="Univers Light" w:cs="Arial"/>
                    </w:rPr>
                    <w:t>November 2026</w:t>
                  </w:r>
                </w:p>
              </w:tc>
            </w:tr>
            <w:tr w:rsidR="00AC7C67" w:rsidRPr="007A0D2B" w14:paraId="70269854" w14:textId="77777777" w:rsidTr="00F77544">
              <w:trPr>
                <w:trHeight w:val="300"/>
              </w:trPr>
              <w:tc>
                <w:tcPr>
                  <w:tcW w:w="4414" w:type="dxa"/>
                  <w:tcMar>
                    <w:left w:w="105" w:type="dxa"/>
                    <w:right w:w="105" w:type="dxa"/>
                  </w:tcMar>
                </w:tcPr>
                <w:p w14:paraId="68B8A8E7" w14:textId="294FA08F" w:rsidR="00AC7C67" w:rsidRPr="007A0D2B" w:rsidRDefault="00AC7C67" w:rsidP="00F77544">
                  <w:pPr>
                    <w:rPr>
                      <w:rFonts w:ascii="Univers Light" w:eastAsia="Arial" w:hAnsi="Univers Light" w:cs="Arial"/>
                    </w:rPr>
                  </w:pPr>
                  <w:r w:rsidRPr="007A0D2B">
                    <w:rPr>
                      <w:rFonts w:ascii="Univers Light" w:hAnsi="Univers Light" w:cs="Arial"/>
                    </w:rPr>
                    <w:t xml:space="preserve">Publication (by </w:t>
                  </w:r>
                  <w:r w:rsidR="003F4631" w:rsidRPr="007A0D2B">
                    <w:rPr>
                      <w:rFonts w:ascii="Univers Light" w:hAnsi="Univers Light" w:cs="Arial"/>
                    </w:rPr>
                    <w:t>LPC</w:t>
                  </w:r>
                  <w:r w:rsidRPr="007A0D2B">
                    <w:rPr>
                      <w:rFonts w:ascii="Univers Light" w:hAnsi="Univers Light" w:cs="Arial"/>
                    </w:rPr>
                    <w:t>)</w:t>
                  </w:r>
                </w:p>
              </w:tc>
              <w:tc>
                <w:tcPr>
                  <w:tcW w:w="2672" w:type="dxa"/>
                  <w:tcMar>
                    <w:left w:w="105" w:type="dxa"/>
                    <w:right w:w="105" w:type="dxa"/>
                  </w:tcMar>
                </w:tcPr>
                <w:p w14:paraId="0F349AE2" w14:textId="77777777" w:rsidR="00AC7C67" w:rsidRPr="007A0D2B" w:rsidRDefault="00AC7C67" w:rsidP="00F77544">
                  <w:pPr>
                    <w:rPr>
                      <w:rFonts w:ascii="Univers Light" w:eastAsia="Arial" w:hAnsi="Univers Light" w:cs="Arial"/>
                    </w:rPr>
                  </w:pPr>
                  <w:r w:rsidRPr="007A0D2B">
                    <w:rPr>
                      <w:rFonts w:ascii="Univers Light" w:eastAsia="Arial" w:hAnsi="Univers Light" w:cs="Arial"/>
                    </w:rPr>
                    <w:t>January 2027</w:t>
                  </w:r>
                </w:p>
              </w:tc>
            </w:tr>
          </w:tbl>
          <w:p w14:paraId="13AED29E" w14:textId="77777777" w:rsidR="00AC7C67" w:rsidRPr="007A0D2B" w:rsidRDefault="00AC7C67" w:rsidP="00F77544">
            <w:pPr>
              <w:jc w:val="both"/>
              <w:rPr>
                <w:rFonts w:ascii="Univers Light" w:eastAsia="Arial" w:hAnsi="Univers Light" w:cs="Arial"/>
              </w:rPr>
            </w:pPr>
          </w:p>
        </w:tc>
      </w:tr>
    </w:tbl>
    <w:p w14:paraId="124B1588" w14:textId="77777777" w:rsidR="00AC7C67" w:rsidRPr="007A0D2B" w:rsidRDefault="00AC7C67" w:rsidP="00AC7C67">
      <w:pPr>
        <w:pStyle w:val="Heading2"/>
        <w:spacing w:before="120" w:after="120"/>
        <w:jc w:val="both"/>
        <w:rPr>
          <w:rFonts w:ascii="Univers Light" w:eastAsia="Arial" w:hAnsi="Univers Light" w:cs="Arial"/>
          <w:color w:val="000000" w:themeColor="text1"/>
        </w:rPr>
      </w:pPr>
    </w:p>
    <w:p w14:paraId="4AE87DEE" w14:textId="77777777" w:rsidR="00BE503D" w:rsidRPr="007A0D2B" w:rsidRDefault="00BE503D" w:rsidP="00FA0993">
      <w:pPr>
        <w:spacing w:before="120" w:line="360" w:lineRule="auto"/>
        <w:jc w:val="both"/>
        <w:rPr>
          <w:rFonts w:ascii="Univers Light" w:eastAsia="Calibri" w:hAnsi="Univers Light"/>
          <w:color w:val="FF0000"/>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7A0D2B" w14:paraId="5ADE0363"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20F7BB6D" w14:textId="445E9023" w:rsidR="00930E67" w:rsidRPr="007A0D2B" w:rsidRDefault="00930E67" w:rsidP="00930E67">
            <w:pPr>
              <w:jc w:val="both"/>
              <w:rPr>
                <w:rFonts w:ascii="Univers Light" w:eastAsia="Arial" w:hAnsi="Univers Light" w:cs="Arial"/>
                <w:b/>
                <w:bCs/>
              </w:rPr>
            </w:pPr>
            <w:r w:rsidRPr="007A0D2B">
              <w:rPr>
                <w:rFonts w:ascii="Univers Light" w:eastAsia="Arial" w:hAnsi="Univers Light" w:cs="Arial"/>
                <w:b/>
                <w:bCs/>
                <w:color w:val="FFFFFF"/>
              </w:rPr>
              <w:t>A</w:t>
            </w:r>
            <w:r w:rsidR="00FA655F" w:rsidRPr="007A0D2B">
              <w:rPr>
                <w:rFonts w:ascii="Univers Light" w:eastAsia="Arial" w:hAnsi="Univers Light" w:cs="Arial"/>
                <w:b/>
                <w:bCs/>
                <w:color w:val="FFFFFF"/>
              </w:rPr>
              <w:t>6</w:t>
            </w:r>
            <w:r w:rsidRPr="007A0D2B">
              <w:rPr>
                <w:rFonts w:ascii="Univers Light" w:eastAsia="Arial" w:hAnsi="Univers Light" w:cs="Arial"/>
                <w:b/>
                <w:bCs/>
              </w:rPr>
              <w:t xml:space="preserve"> </w:t>
            </w:r>
            <w:r w:rsidRPr="007A0D2B">
              <w:rPr>
                <w:rFonts w:ascii="Univers Light" w:eastAsia="Arial" w:hAnsi="Univers Light" w:cs="Arial"/>
                <w:b/>
                <w:bCs/>
                <w:color w:val="FFFFFF"/>
              </w:rPr>
              <w:t>Dependencies</w:t>
            </w:r>
          </w:p>
        </w:tc>
      </w:tr>
      <w:tr w:rsidR="00930E67" w:rsidRPr="007A0D2B" w14:paraId="0EF7D049"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234CF0D" w14:textId="77777777" w:rsidR="00930E67" w:rsidRPr="007A0D2B" w:rsidRDefault="00930E67" w:rsidP="00930E67">
            <w:pPr>
              <w:jc w:val="both"/>
              <w:rPr>
                <w:rFonts w:ascii="Univers Light" w:eastAsia="Arial" w:hAnsi="Univers Light" w:cs="Arial"/>
              </w:rPr>
            </w:pPr>
            <w:r w:rsidRPr="007A0D2B">
              <w:rPr>
                <w:rFonts w:ascii="Univers Light" w:eastAsia="Arial" w:hAnsi="Univers Light" w:cs="Arial"/>
              </w:rPr>
              <w:t>None.</w:t>
            </w:r>
          </w:p>
        </w:tc>
      </w:tr>
    </w:tbl>
    <w:p w14:paraId="53FE3A97" w14:textId="77777777" w:rsidR="00930E67" w:rsidRPr="007A0D2B"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7A0D2B" w14:paraId="23440978"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B1A83ED" w14:textId="20FE2275" w:rsidR="00930E67" w:rsidRPr="007A0D2B" w:rsidRDefault="00930E67" w:rsidP="00930E67">
            <w:pPr>
              <w:jc w:val="both"/>
              <w:rPr>
                <w:rFonts w:ascii="Univers Light" w:eastAsia="Arial" w:hAnsi="Univers Light" w:cs="Arial"/>
                <w:b/>
                <w:bCs/>
              </w:rPr>
            </w:pPr>
            <w:r w:rsidRPr="007A0D2B">
              <w:rPr>
                <w:rFonts w:ascii="Univers Light" w:eastAsia="Arial" w:hAnsi="Univers Light" w:cs="Arial"/>
                <w:b/>
                <w:bCs/>
                <w:color w:val="FFFFFF"/>
              </w:rPr>
              <w:t>A</w:t>
            </w:r>
            <w:r w:rsidR="00DA0FCB" w:rsidRPr="007A0D2B">
              <w:rPr>
                <w:rFonts w:ascii="Univers Light" w:eastAsia="Arial" w:hAnsi="Univers Light" w:cs="Arial"/>
                <w:b/>
                <w:bCs/>
                <w:color w:val="FFFFFF"/>
              </w:rPr>
              <w:t>7</w:t>
            </w:r>
            <w:r w:rsidRPr="007A0D2B">
              <w:rPr>
                <w:rFonts w:ascii="Univers Light" w:eastAsia="Arial" w:hAnsi="Univers Light" w:cs="Arial"/>
                <w:b/>
                <w:bCs/>
              </w:rPr>
              <w:t xml:space="preserve"> </w:t>
            </w:r>
            <w:r w:rsidRPr="007A0D2B">
              <w:rPr>
                <w:rFonts w:ascii="Univers Light" w:eastAsia="Arial" w:hAnsi="Univers Light" w:cs="Arial"/>
                <w:b/>
                <w:bCs/>
                <w:color w:val="FFFFFF"/>
              </w:rPr>
              <w:t>Intellectual property</w:t>
            </w:r>
          </w:p>
        </w:tc>
      </w:tr>
      <w:tr w:rsidR="00930E67" w:rsidRPr="007A0D2B" w14:paraId="2872635B"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42C096E" w14:textId="77777777" w:rsidR="00930E67" w:rsidRPr="007A0D2B" w:rsidRDefault="00930E67" w:rsidP="00930E67">
            <w:pPr>
              <w:jc w:val="both"/>
              <w:rPr>
                <w:rFonts w:ascii="Univers Light" w:eastAsia="Arial" w:hAnsi="Univers Light" w:cs="Arial"/>
              </w:rPr>
            </w:pPr>
            <w:r w:rsidRPr="007A0D2B">
              <w:rPr>
                <w:rFonts w:ascii="Univers Light" w:eastAsia="Arial" w:hAnsi="Univers Light" w:cs="Arial"/>
              </w:rPr>
              <w:t xml:space="preserve">DBT should own all the intellectual property created by the project. The final report will be published. </w:t>
            </w:r>
          </w:p>
        </w:tc>
      </w:tr>
    </w:tbl>
    <w:p w14:paraId="475A5BD8" w14:textId="77777777" w:rsidR="00930E67" w:rsidRPr="007A0D2B" w:rsidRDefault="00930E67" w:rsidP="00930E67">
      <w:pPr>
        <w:spacing w:before="100" w:after="200" w:line="276" w:lineRule="auto"/>
        <w:jc w:val="both"/>
        <w:rPr>
          <w:rFonts w:ascii="Univers Light" w:eastAsia="Arial" w:hAnsi="Univers Light" w:cs="Arial"/>
          <w:color w:val="FF0000"/>
        </w:rPr>
      </w:pPr>
    </w:p>
    <w:p w14:paraId="708259BD" w14:textId="77777777" w:rsidR="00930E67" w:rsidRPr="007A0D2B" w:rsidRDefault="00930E67" w:rsidP="00930E67">
      <w:pPr>
        <w:keepNext/>
        <w:keepLines/>
        <w:shd w:val="pct10" w:color="auto" w:fill="auto"/>
        <w:spacing w:before="120" w:after="120" w:line="276" w:lineRule="auto"/>
        <w:jc w:val="both"/>
        <w:outlineLvl w:val="1"/>
        <w:rPr>
          <w:rFonts w:ascii="Univers Light" w:eastAsia="Arial" w:hAnsi="Univers Light" w:cs="Arial"/>
          <w:b/>
          <w:bCs/>
          <w:color w:val="8C092B"/>
          <w:spacing w:val="15"/>
        </w:rPr>
      </w:pPr>
      <w:r w:rsidRPr="007A0D2B">
        <w:rPr>
          <w:rFonts w:ascii="Univers Light" w:eastAsia="Arial" w:hAnsi="Univers Light" w:cs="Arial"/>
          <w:b/>
          <w:bCs/>
          <w:color w:val="8C092B"/>
          <w:spacing w:val="15"/>
        </w:rPr>
        <w:lastRenderedPageBreak/>
        <w:t>Supplier requirem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7A0D2B" w14:paraId="115E9E02"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53B9938E" w14:textId="77777777" w:rsidR="00930E67" w:rsidRPr="007A0D2B" w:rsidRDefault="00930E67" w:rsidP="00930E67">
            <w:pPr>
              <w:jc w:val="both"/>
              <w:rPr>
                <w:rFonts w:ascii="Univers Light" w:eastAsia="Arial" w:hAnsi="Univers Light" w:cs="Arial"/>
                <w:b/>
                <w:bCs/>
              </w:rPr>
            </w:pPr>
            <w:r w:rsidRPr="007A0D2B">
              <w:rPr>
                <w:rFonts w:ascii="Univers Light" w:eastAsia="Arial" w:hAnsi="Univers Light" w:cs="Arial"/>
                <w:b/>
                <w:bCs/>
                <w:color w:val="FFFFFF"/>
              </w:rPr>
              <w:t>A7 Experience and capability</w:t>
            </w:r>
          </w:p>
        </w:tc>
      </w:tr>
      <w:tr w:rsidR="00930E67" w:rsidRPr="007A0D2B" w14:paraId="6F6851A7"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68E6293" w14:textId="60D45EB3" w:rsidR="00930E67" w:rsidRPr="007A0D2B" w:rsidRDefault="00930E67" w:rsidP="00784988">
            <w:pPr>
              <w:spacing w:before="120" w:line="360" w:lineRule="auto"/>
              <w:rPr>
                <w:rFonts w:ascii="Univers Light" w:eastAsia="Arial" w:hAnsi="Univers Light" w:cs="Arial"/>
              </w:rPr>
            </w:pPr>
            <w:r w:rsidRPr="007A0D2B">
              <w:rPr>
                <w:rFonts w:ascii="Univers Light" w:eastAsia="Arial" w:hAnsi="Univers Light" w:cs="Arial"/>
              </w:rPr>
              <w:t xml:space="preserve">The supplier should have experience/knowledge/skills </w:t>
            </w:r>
            <w:r w:rsidR="00FA0993" w:rsidRPr="007A0D2B">
              <w:rPr>
                <w:rFonts w:ascii="Univers Light" w:eastAsia="Arial" w:hAnsi="Univers Light" w:cs="Arial"/>
              </w:rPr>
              <w:t>to undertake the research at an appropriate level.</w:t>
            </w:r>
            <w:r w:rsidRPr="007A0D2B">
              <w:rPr>
                <w:rFonts w:ascii="Univers Light" w:eastAsia="Arial" w:hAnsi="Univers Light" w:cs="Arial"/>
              </w:rPr>
              <w:t xml:space="preserve"> </w:t>
            </w:r>
          </w:p>
        </w:tc>
      </w:tr>
    </w:tbl>
    <w:p w14:paraId="101172F9" w14:textId="77777777" w:rsidR="00930E67" w:rsidRPr="007A0D2B" w:rsidRDefault="00930E67" w:rsidP="00FA0993">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7A0D2B" w14:paraId="792B1325"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08748550" w14:textId="77777777" w:rsidR="00930E67" w:rsidRPr="007A0D2B" w:rsidRDefault="00930E67" w:rsidP="00930E67">
            <w:pPr>
              <w:jc w:val="both"/>
              <w:rPr>
                <w:rFonts w:ascii="Univers Light" w:eastAsia="Arial" w:hAnsi="Univers Light" w:cs="Arial"/>
                <w:b/>
                <w:bCs/>
              </w:rPr>
            </w:pPr>
            <w:r w:rsidRPr="007A0D2B">
              <w:rPr>
                <w:rFonts w:ascii="Univers Light" w:eastAsia="Arial" w:hAnsi="Univers Light" w:cs="Arial"/>
                <w:b/>
                <w:bCs/>
                <w:color w:val="FFFFFF"/>
              </w:rPr>
              <w:t>A8</w:t>
            </w:r>
            <w:r w:rsidRPr="007A0D2B">
              <w:rPr>
                <w:rFonts w:ascii="Univers Light" w:eastAsia="Arial" w:hAnsi="Univers Light" w:cs="Arial"/>
                <w:b/>
                <w:bCs/>
              </w:rPr>
              <w:t xml:space="preserve"> </w:t>
            </w:r>
            <w:r w:rsidRPr="007A0D2B">
              <w:rPr>
                <w:rFonts w:ascii="Univers Light" w:eastAsia="Arial" w:hAnsi="Univers Light" w:cs="Arial"/>
                <w:b/>
                <w:bCs/>
                <w:color w:val="FFFFFF"/>
              </w:rPr>
              <w:t>Standards</w:t>
            </w:r>
          </w:p>
        </w:tc>
      </w:tr>
      <w:tr w:rsidR="00930E67" w:rsidRPr="007A0D2B" w14:paraId="4B54D89B" w14:textId="77777777" w:rsidTr="00930E67">
        <w:trPr>
          <w:trHeight w:val="300"/>
        </w:trPr>
        <w:tc>
          <w:tcPr>
            <w:tcW w:w="9015" w:type="dxa"/>
            <w:tcBorders>
              <w:top w:val="nil"/>
              <w:left w:val="single" w:sz="6" w:space="0" w:color="C00000"/>
              <w:bottom w:val="single" w:sz="6" w:space="0" w:color="000000"/>
              <w:right w:val="single" w:sz="6" w:space="0" w:color="C00000"/>
            </w:tcBorders>
            <w:shd w:val="clear" w:color="auto" w:fill="FFFFFF"/>
            <w:tcMar>
              <w:left w:w="105" w:type="dxa"/>
              <w:right w:w="105" w:type="dxa"/>
            </w:tcMar>
          </w:tcPr>
          <w:p w14:paraId="048A5E6B" w14:textId="77777777" w:rsidR="00930E67" w:rsidRPr="007A0D2B" w:rsidRDefault="00930E67" w:rsidP="00784988">
            <w:pPr>
              <w:spacing w:before="120" w:line="360" w:lineRule="auto"/>
              <w:rPr>
                <w:rFonts w:ascii="Univers Light" w:eastAsia="Arial" w:hAnsi="Univers Light" w:cs="Arial"/>
              </w:rPr>
            </w:pPr>
            <w:r w:rsidRPr="007A0D2B">
              <w:rPr>
                <w:rFonts w:ascii="Univers Light" w:eastAsia="Arial" w:hAnsi="Univers Light" w:cs="Arial"/>
              </w:rPr>
              <w:t>We do not require any specific qualifications but expect that the suppliers can demonstrate they meet the capability assessment.</w:t>
            </w:r>
          </w:p>
        </w:tc>
      </w:tr>
    </w:tbl>
    <w:p w14:paraId="789EDE4F" w14:textId="77777777" w:rsidR="00784988" w:rsidRPr="007A0D2B" w:rsidRDefault="00784988">
      <w:pPr>
        <w:spacing w:after="160" w:line="278" w:lineRule="auto"/>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784988" w:rsidRPr="007A0D2B" w14:paraId="5866A1FD" w14:textId="77777777" w:rsidTr="00784988">
        <w:trPr>
          <w:trHeight w:val="300"/>
        </w:trPr>
        <w:tc>
          <w:tcPr>
            <w:tcW w:w="9015" w:type="dxa"/>
            <w:tcBorders>
              <w:top w:val="single" w:sz="6" w:space="0" w:color="000000"/>
              <w:left w:val="single" w:sz="6" w:space="0" w:color="C00000"/>
              <w:bottom w:val="single" w:sz="6" w:space="0" w:color="C00000"/>
              <w:right w:val="single" w:sz="6" w:space="0" w:color="C00000"/>
            </w:tcBorders>
            <w:shd w:val="clear" w:color="auto" w:fill="FFFFFF"/>
            <w:tcMar>
              <w:left w:w="105" w:type="dxa"/>
              <w:right w:w="105" w:type="dxa"/>
            </w:tcMar>
          </w:tcPr>
          <w:p w14:paraId="331C1BE3" w14:textId="2B794D59" w:rsidR="00784988" w:rsidRPr="007A0D2B" w:rsidRDefault="00784988" w:rsidP="00437A45">
            <w:pPr>
              <w:jc w:val="both"/>
              <w:rPr>
                <w:rFonts w:ascii="Univers Light" w:eastAsia="Arial" w:hAnsi="Univers Light" w:cs="Arial"/>
                <w:color w:val="0B0B0B"/>
                <w:sz w:val="21"/>
                <w:szCs w:val="21"/>
              </w:rPr>
            </w:pPr>
            <w:r w:rsidRPr="007A0D2B">
              <w:rPr>
                <w:rFonts w:ascii="Univers Light" w:eastAsia="Arial" w:hAnsi="Univers Light" w:cs="Arial"/>
                <w:b/>
                <w:bCs/>
                <w:color w:val="0B0B0B"/>
                <w:sz w:val="21"/>
                <w:szCs w:val="21"/>
              </w:rPr>
              <w:t xml:space="preserve">Digital Accessibility. </w:t>
            </w:r>
            <w:r w:rsidRPr="007A0D2B">
              <w:rPr>
                <w:rFonts w:ascii="Univers Light" w:eastAsia="Arial" w:hAnsi="Univers Light" w:cs="Arial"/>
                <w:color w:val="0B0B0B"/>
                <w:sz w:val="21"/>
                <w:szCs w:val="21"/>
              </w:rPr>
              <w:t xml:space="preserve">It is the law that all content on government websites is accessible. </w:t>
            </w:r>
            <w:r w:rsidR="003F4631" w:rsidRPr="007A0D2B">
              <w:rPr>
                <w:rFonts w:ascii="Univers Light" w:eastAsia="Arial" w:hAnsi="Univers Light" w:cs="Arial"/>
                <w:color w:val="0B0B0B"/>
                <w:sz w:val="21"/>
                <w:szCs w:val="21"/>
              </w:rPr>
              <w:t>LPC</w:t>
            </w:r>
            <w:r w:rsidRPr="007A0D2B">
              <w:rPr>
                <w:rFonts w:ascii="Univers Light" w:eastAsia="Arial" w:hAnsi="Univers Light" w:cs="Arial"/>
                <w:color w:val="0B0B0B"/>
                <w:sz w:val="21"/>
                <w:szCs w:val="21"/>
              </w:rPr>
              <w:t xml:space="preserve"> aims to publish all content including PDF files as a web page in HTML. If it is expected a programme will require the contracting supplier to create files that will be published to a </w:t>
            </w:r>
            <w:r w:rsidR="003F4631" w:rsidRPr="007A0D2B">
              <w:rPr>
                <w:rFonts w:ascii="Univers Light" w:eastAsia="Arial" w:hAnsi="Univers Light" w:cs="Arial"/>
                <w:color w:val="0B0B0B"/>
                <w:sz w:val="21"/>
                <w:szCs w:val="21"/>
              </w:rPr>
              <w:t>LPC</w:t>
            </w:r>
            <w:r w:rsidRPr="007A0D2B">
              <w:rPr>
                <w:rFonts w:ascii="Univers Light" w:eastAsia="Arial" w:hAnsi="Univers Light" w:cs="Arial"/>
                <w:color w:val="0B0B0B"/>
                <w:sz w:val="21"/>
                <w:szCs w:val="21"/>
              </w:rPr>
              <w:t xml:space="preserve"> website (such as research contracts), you will need to ensure the specification of requirements ensure that files align with accessibility standards; there is </w:t>
            </w:r>
            <w:hyperlink r:id="rId37">
              <w:r w:rsidRPr="007A0D2B">
                <w:rPr>
                  <w:rFonts w:ascii="Univers Light" w:eastAsia="Arial" w:hAnsi="Univers Light" w:cs="Arial"/>
                  <w:color w:val="FC5A1A"/>
                  <w:sz w:val="21"/>
                  <w:szCs w:val="21"/>
                  <w:u w:val="single"/>
                </w:rPr>
                <w:t>internal DBT guidance</w:t>
              </w:r>
            </w:hyperlink>
            <w:r w:rsidRPr="007A0D2B">
              <w:rPr>
                <w:rFonts w:ascii="Univers Light" w:eastAsia="Arial" w:hAnsi="Univers Light" w:cs="Arial"/>
                <w:color w:val="0B0B0B"/>
                <w:sz w:val="21"/>
                <w:szCs w:val="21"/>
              </w:rPr>
              <w:t xml:space="preserve"> to support this thinking. You sh</w:t>
            </w:r>
            <w:r w:rsidRPr="007A0D2B">
              <w:rPr>
                <w:rFonts w:ascii="Univers Light" w:eastAsia="Arial" w:hAnsi="Univers Light" w:cs="Arial"/>
                <w:i/>
                <w:iCs/>
                <w:color w:val="0B0B0B"/>
                <w:sz w:val="21"/>
                <w:szCs w:val="21"/>
              </w:rPr>
              <w:t xml:space="preserve">ould </w:t>
            </w:r>
            <w:hyperlink r:id="rId38">
              <w:r w:rsidRPr="007A0D2B">
                <w:rPr>
                  <w:rFonts w:ascii="Univers Light" w:eastAsia="Arial" w:hAnsi="Univers Light" w:cs="Arial"/>
                  <w:i/>
                  <w:iCs/>
                  <w:color w:val="FC5A1A"/>
                  <w:sz w:val="21"/>
                  <w:szCs w:val="21"/>
                  <w:u w:val="single"/>
                </w:rPr>
                <w:t xml:space="preserve">contact </w:t>
              </w:r>
              <w:proofErr w:type="spellStart"/>
              <w:r w:rsidRPr="007A0D2B">
                <w:rPr>
                  <w:rFonts w:ascii="Univers Light" w:eastAsia="Arial" w:hAnsi="Univers Light" w:cs="Arial"/>
                  <w:i/>
                  <w:iCs/>
                  <w:color w:val="FC5A1A"/>
                  <w:sz w:val="21"/>
                  <w:szCs w:val="21"/>
                  <w:u w:val="single"/>
                </w:rPr>
                <w:t>DDaT</w:t>
              </w:r>
              <w:proofErr w:type="spellEnd"/>
            </w:hyperlink>
            <w:r w:rsidRPr="007A0D2B">
              <w:rPr>
                <w:rFonts w:ascii="Univers Light" w:eastAsia="Arial" w:hAnsi="Univers Light" w:cs="Arial"/>
                <w:i/>
                <w:iCs/>
                <w:color w:val="0B0B0B"/>
                <w:sz w:val="21"/>
                <w:szCs w:val="21"/>
              </w:rPr>
              <w:t xml:space="preserve"> as early as possible if you are unsure what requirements you will need to scope in the specification to ensure your programme supports the legal accessibility standards. </w:t>
            </w:r>
            <w:r w:rsidRPr="007A0D2B">
              <w:rPr>
                <w:rFonts w:ascii="Univers Light" w:eastAsia="Arial" w:hAnsi="Univers Light" w:cs="Arial"/>
                <w:color w:val="0B0B0B"/>
                <w:sz w:val="21"/>
                <w:szCs w:val="21"/>
              </w:rPr>
              <w:t xml:space="preserve">There is </w:t>
            </w:r>
            <w:hyperlink r:id="rId39">
              <w:r w:rsidRPr="007A0D2B">
                <w:rPr>
                  <w:rFonts w:ascii="Univers Light" w:eastAsia="Arial" w:hAnsi="Univers Light" w:cs="Arial"/>
                  <w:color w:val="FC5A1A"/>
                  <w:sz w:val="21"/>
                  <w:szCs w:val="21"/>
                  <w:u w:val="single"/>
                </w:rPr>
                <w:t>central guidance and tools for digital accessibility</w:t>
              </w:r>
            </w:hyperlink>
            <w:r w:rsidRPr="007A0D2B">
              <w:rPr>
                <w:rFonts w:ascii="Univers Light" w:eastAsia="Arial" w:hAnsi="Univers Light" w:cs="Arial"/>
                <w:color w:val="0B0B0B"/>
                <w:sz w:val="21"/>
                <w:szCs w:val="21"/>
              </w:rPr>
              <w:t xml:space="preserve"> which should be shared with the contracting supplier upon contract implementation, where relevant.</w:t>
            </w:r>
          </w:p>
        </w:tc>
      </w:tr>
    </w:tbl>
    <w:p w14:paraId="74614E88" w14:textId="77777777" w:rsidR="00784988" w:rsidRPr="007A0D2B" w:rsidRDefault="00784988" w:rsidP="00784988">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1"/>
        <w:gridCol w:w="3713"/>
      </w:tblGrid>
      <w:tr w:rsidR="00930E67" w:rsidRPr="007A0D2B" w14:paraId="094A65B5" w14:textId="77777777" w:rsidTr="00E25595">
        <w:trPr>
          <w:trHeight w:val="300"/>
        </w:trPr>
        <w:tc>
          <w:tcPr>
            <w:tcW w:w="9014" w:type="dxa"/>
            <w:gridSpan w:val="2"/>
            <w:tcBorders>
              <w:top w:val="nil"/>
              <w:left w:val="nil"/>
              <w:bottom w:val="single" w:sz="6" w:space="0" w:color="C00000"/>
              <w:right w:val="single" w:sz="6" w:space="0" w:color="C00000"/>
            </w:tcBorders>
            <w:shd w:val="clear" w:color="auto" w:fill="8C092B"/>
            <w:tcMar>
              <w:left w:w="105" w:type="dxa"/>
              <w:right w:w="105" w:type="dxa"/>
            </w:tcMar>
          </w:tcPr>
          <w:p w14:paraId="02B8DEDD" w14:textId="77777777" w:rsidR="00930E67" w:rsidRPr="007A0D2B" w:rsidRDefault="00930E67" w:rsidP="00930E67">
            <w:pPr>
              <w:jc w:val="both"/>
              <w:rPr>
                <w:rFonts w:ascii="Univers Light" w:eastAsia="Arial" w:hAnsi="Univers Light" w:cs="Arial"/>
                <w:b/>
                <w:bCs/>
              </w:rPr>
            </w:pPr>
            <w:r w:rsidRPr="007A0D2B">
              <w:rPr>
                <w:rFonts w:ascii="Univers Light" w:eastAsia="Arial" w:hAnsi="Univers Light" w:cs="Arial"/>
                <w:b/>
                <w:bCs/>
                <w:color w:val="FFFFFF"/>
              </w:rPr>
              <w:t>A9</w:t>
            </w:r>
            <w:r w:rsidRPr="007A0D2B">
              <w:rPr>
                <w:rFonts w:ascii="Univers Light" w:eastAsia="Arial" w:hAnsi="Univers Light" w:cs="Arial"/>
                <w:b/>
                <w:bCs/>
              </w:rPr>
              <w:t xml:space="preserve"> </w:t>
            </w:r>
            <w:r w:rsidRPr="007A0D2B">
              <w:rPr>
                <w:rFonts w:ascii="Univers Light" w:eastAsia="Arial" w:hAnsi="Univers Light" w:cs="Arial"/>
                <w:b/>
                <w:bCs/>
                <w:color w:val="FFFFFF"/>
              </w:rPr>
              <w:t>Key personnel and roles</w:t>
            </w:r>
          </w:p>
        </w:tc>
      </w:tr>
      <w:tr w:rsidR="00930E67" w:rsidRPr="007A0D2B" w14:paraId="748585DA"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62C84AF" w14:textId="77777777" w:rsidR="00930E67" w:rsidRPr="007A0D2B" w:rsidRDefault="00930E67" w:rsidP="00930E67">
            <w:pPr>
              <w:jc w:val="both"/>
              <w:rPr>
                <w:rFonts w:ascii="Univers Light" w:eastAsia="Arial" w:hAnsi="Univers Light" w:cs="Arial"/>
              </w:rPr>
            </w:pPr>
            <w:r w:rsidRPr="007A0D2B">
              <w:rPr>
                <w:rFonts w:ascii="Univers Light" w:eastAsia="Arial" w:hAnsi="Univers Light" w:cs="Arial"/>
              </w:rPr>
              <w:t>Project manage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4EAF352" w14:textId="77777777" w:rsidR="00930E67" w:rsidRPr="007A0D2B" w:rsidRDefault="00930E67" w:rsidP="00930E67">
            <w:pPr>
              <w:jc w:val="both"/>
              <w:rPr>
                <w:rFonts w:ascii="Univers Light" w:eastAsia="Arial" w:hAnsi="Univers Light" w:cs="Arial"/>
              </w:rPr>
            </w:pPr>
            <w:r w:rsidRPr="007A0D2B">
              <w:rPr>
                <w:rFonts w:ascii="Univers Light" w:eastAsia="Arial" w:hAnsi="Univers Light" w:cs="Arial"/>
              </w:rPr>
              <w:t>Should be available (or equivalent) for the duration of the project.</w:t>
            </w:r>
          </w:p>
        </w:tc>
      </w:tr>
      <w:tr w:rsidR="00930E67" w:rsidRPr="007A0D2B" w14:paraId="614D876C"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16CF940" w14:textId="77777777" w:rsidR="00930E67" w:rsidRPr="007A0D2B" w:rsidRDefault="00930E67" w:rsidP="00930E67">
            <w:pPr>
              <w:jc w:val="both"/>
              <w:rPr>
                <w:rFonts w:ascii="Univers Light" w:eastAsia="Arial" w:hAnsi="Univers Light" w:cs="Arial"/>
              </w:rPr>
            </w:pPr>
            <w:r w:rsidRPr="007A0D2B">
              <w:rPr>
                <w:rFonts w:ascii="Univers Light" w:eastAsia="Arial" w:hAnsi="Univers Light" w:cs="Arial"/>
              </w:rPr>
              <w:t>Lead evaluato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CA2EC3D" w14:textId="77777777" w:rsidR="00930E67" w:rsidRPr="007A0D2B" w:rsidRDefault="00930E67" w:rsidP="00930E67">
            <w:pPr>
              <w:jc w:val="both"/>
              <w:rPr>
                <w:rFonts w:ascii="Univers Light" w:eastAsia="Arial" w:hAnsi="Univers Light" w:cs="Arial"/>
              </w:rPr>
            </w:pPr>
            <w:r w:rsidRPr="007A0D2B">
              <w:rPr>
                <w:rFonts w:ascii="Univers Light" w:eastAsia="Arial" w:hAnsi="Univers Light" w:cs="Arial"/>
              </w:rPr>
              <w:t>Should be available (or equivalent) for the duration of the project.</w:t>
            </w:r>
          </w:p>
        </w:tc>
      </w:tr>
    </w:tbl>
    <w:p w14:paraId="76511AF7" w14:textId="77777777" w:rsidR="00930E67" w:rsidRPr="007A0D2B" w:rsidRDefault="00930E67" w:rsidP="00930E67">
      <w:pPr>
        <w:spacing w:before="100" w:after="200" w:line="276" w:lineRule="auto"/>
        <w:jc w:val="both"/>
        <w:rPr>
          <w:rFonts w:ascii="Univers Light" w:eastAsia="Arial" w:hAnsi="Univers Light" w:cs="Arial"/>
          <w:color w:val="000000"/>
        </w:rPr>
      </w:pPr>
    </w:p>
    <w:p w14:paraId="63BD2F29" w14:textId="39321BF6" w:rsidR="006462D7" w:rsidRPr="007A0D2B" w:rsidRDefault="006462D7">
      <w:pPr>
        <w:spacing w:after="160" w:line="278" w:lineRule="auto"/>
        <w:rPr>
          <w:rFonts w:ascii="Univers Light" w:eastAsia="Calibri" w:hAnsi="Univers Light"/>
          <w:color w:val="FF0000"/>
          <w:sz w:val="24"/>
          <w:szCs w:val="24"/>
        </w:rPr>
      </w:pPr>
      <w:r w:rsidRPr="007A0D2B">
        <w:rPr>
          <w:rFonts w:ascii="Univers Light" w:eastAsia="Calibri" w:hAnsi="Univers Light"/>
          <w:color w:val="FF0000"/>
          <w:sz w:val="24"/>
          <w:szCs w:val="24"/>
        </w:rPr>
        <w:br w:type="page"/>
      </w:r>
    </w:p>
    <w:p w14:paraId="67C29A5D" w14:textId="77777777" w:rsidR="006462D7" w:rsidRPr="007A0D2B" w:rsidRDefault="006462D7" w:rsidP="006462D7">
      <w:pPr>
        <w:pStyle w:val="Heading2"/>
        <w:spacing w:before="120" w:after="120"/>
        <w:jc w:val="both"/>
        <w:rPr>
          <w:rFonts w:ascii="Univers Light" w:eastAsia="Arial" w:hAnsi="Univers Light" w:cs="Arial"/>
          <w:b/>
          <w:bCs/>
          <w:caps/>
          <w:color w:val="FF0000"/>
          <w:sz w:val="22"/>
          <w:szCs w:val="22"/>
        </w:rPr>
        <w:sectPr w:rsidR="006462D7" w:rsidRPr="007A0D2B" w:rsidSect="006462D7">
          <w:pgSz w:w="11906" w:h="16838"/>
          <w:pgMar w:top="1985" w:right="1440" w:bottom="992" w:left="1440" w:header="708" w:footer="708" w:gutter="0"/>
          <w:cols w:space="708"/>
          <w:docGrid w:linePitch="360"/>
        </w:sectPr>
      </w:pPr>
    </w:p>
    <w:p w14:paraId="2FA8DB78" w14:textId="77777777" w:rsidR="006462D7" w:rsidRPr="007A0D2B" w:rsidRDefault="006462D7" w:rsidP="006462D7">
      <w:pPr>
        <w:pStyle w:val="Heading2"/>
        <w:spacing w:before="120" w:after="120"/>
        <w:jc w:val="both"/>
        <w:rPr>
          <w:rFonts w:ascii="Univers Light" w:eastAsia="Arial" w:hAnsi="Univers Light" w:cs="Arial"/>
          <w:b/>
          <w:bCs/>
          <w:caps/>
          <w:color w:val="8C092B"/>
          <w:sz w:val="22"/>
          <w:szCs w:val="22"/>
        </w:rPr>
      </w:pPr>
      <w:r w:rsidRPr="007A0D2B">
        <w:rPr>
          <w:rFonts w:ascii="Univers Light" w:eastAsia="Arial" w:hAnsi="Univers Light" w:cs="Arial"/>
          <w:b/>
          <w:bCs/>
          <w:color w:val="8C092B"/>
          <w:sz w:val="22"/>
          <w:szCs w:val="22"/>
        </w:rPr>
        <w:lastRenderedPageBreak/>
        <w:t>Contract performance and governance</w:t>
      </w:r>
    </w:p>
    <w:tbl>
      <w:tblPr>
        <w:tblStyle w:val="TableGrid"/>
        <w:tblW w:w="14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701"/>
        <w:gridCol w:w="1843"/>
        <w:gridCol w:w="2268"/>
        <w:gridCol w:w="1701"/>
        <w:gridCol w:w="1843"/>
        <w:gridCol w:w="1984"/>
        <w:gridCol w:w="1843"/>
      </w:tblGrid>
      <w:tr w:rsidR="006462D7" w:rsidRPr="007A0D2B" w14:paraId="031AC909" w14:textId="77777777" w:rsidTr="0061606E">
        <w:trPr>
          <w:trHeight w:val="300"/>
        </w:trPr>
        <w:tc>
          <w:tcPr>
            <w:tcW w:w="14884" w:type="dxa"/>
            <w:gridSpan w:val="8"/>
            <w:tcBorders>
              <w:top w:val="nil"/>
              <w:left w:val="nil"/>
              <w:bottom w:val="single" w:sz="6" w:space="0" w:color="C00000"/>
              <w:right w:val="single" w:sz="6" w:space="0" w:color="C00000"/>
            </w:tcBorders>
            <w:shd w:val="clear" w:color="auto" w:fill="8C092B"/>
            <w:tcMar>
              <w:left w:w="90" w:type="dxa"/>
              <w:right w:w="90" w:type="dxa"/>
            </w:tcMar>
          </w:tcPr>
          <w:p w14:paraId="7BF863D4" w14:textId="77777777" w:rsidR="006462D7" w:rsidRPr="007A0D2B" w:rsidRDefault="006462D7" w:rsidP="00437A45">
            <w:pPr>
              <w:pStyle w:val="Bulletpoints"/>
              <w:rPr>
                <w:rFonts w:ascii="Univers Light" w:eastAsia="Arial" w:hAnsi="Univers Light" w:cs="Arial"/>
              </w:rPr>
            </w:pPr>
            <w:r w:rsidRPr="007A0D2B">
              <w:rPr>
                <w:rFonts w:ascii="Univers Light" w:eastAsia="Arial" w:hAnsi="Univers Light" w:cs="Arial"/>
                <w:b/>
                <w:bCs/>
                <w:color w:val="FFFFFF" w:themeColor="background1"/>
              </w:rPr>
              <w:t>A10</w:t>
            </w:r>
            <w:r w:rsidRPr="007A0D2B">
              <w:rPr>
                <w:rFonts w:ascii="Univers Light" w:eastAsia="Arial" w:hAnsi="Univers Light" w:cs="Arial"/>
              </w:rPr>
              <w:t xml:space="preserve"> </w:t>
            </w:r>
            <w:r w:rsidRPr="007A0D2B">
              <w:rPr>
                <w:rFonts w:ascii="Univers Light" w:eastAsia="Arial" w:hAnsi="Univers Light" w:cs="Arial"/>
                <w:b/>
                <w:bCs/>
                <w:color w:val="FFFFFF" w:themeColor="background1"/>
              </w:rPr>
              <w:t>Performance</w:t>
            </w:r>
          </w:p>
        </w:tc>
      </w:tr>
      <w:tr w:rsidR="006462D7" w:rsidRPr="007A0D2B" w14:paraId="08C34C68" w14:textId="77777777" w:rsidTr="0084761F">
        <w:trPr>
          <w:trHeight w:val="157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59F0C0D" w14:textId="77777777" w:rsidR="006462D7" w:rsidRPr="007A0D2B" w:rsidRDefault="006462D7" w:rsidP="00437A45">
            <w:pPr>
              <w:pStyle w:val="Bulletpoints"/>
              <w:rPr>
                <w:rFonts w:ascii="Univers Light" w:eastAsia="Arial" w:hAnsi="Univers Light" w:cs="Arial"/>
              </w:rPr>
            </w:pPr>
            <w:r w:rsidRPr="007A0D2B">
              <w:rPr>
                <w:rFonts w:ascii="Univers Light" w:eastAsia="Arial" w:hAnsi="Univers Light" w:cs="Arial"/>
              </w:rPr>
              <w:t>Metric</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19E27E4" w14:textId="77777777" w:rsidR="006462D7" w:rsidRPr="007A0D2B" w:rsidRDefault="006462D7" w:rsidP="00437A45">
            <w:pPr>
              <w:pStyle w:val="Bulletpoints"/>
              <w:rPr>
                <w:rFonts w:ascii="Univers Light" w:eastAsia="Arial" w:hAnsi="Univers Light" w:cs="Arial"/>
              </w:rPr>
            </w:pPr>
            <w:r w:rsidRPr="007A0D2B">
              <w:rPr>
                <w:rFonts w:ascii="Univers Light" w:eastAsia="Arial" w:hAnsi="Univers Light" w:cs="Arial"/>
              </w:rPr>
              <w:t>KPI</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6D2627" w14:textId="77777777" w:rsidR="006462D7" w:rsidRPr="007A0D2B" w:rsidRDefault="006462D7" w:rsidP="00437A45">
            <w:pPr>
              <w:pStyle w:val="Bulletpoints"/>
              <w:ind w:left="94" w:firstLine="0"/>
              <w:jc w:val="left"/>
              <w:rPr>
                <w:rFonts w:ascii="Univers Light" w:eastAsia="Arial" w:hAnsi="Univers Light" w:cs="Arial"/>
              </w:rPr>
            </w:pPr>
            <w:r w:rsidRPr="007A0D2B">
              <w:rPr>
                <w:rFonts w:ascii="Univers Light" w:eastAsia="Arial" w:hAnsi="Univers Light" w:cs="Arial"/>
              </w:rPr>
              <w:t>What information is required to measure this KPI?</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55D7538" w14:textId="77777777" w:rsidR="006462D7" w:rsidRPr="007A0D2B" w:rsidRDefault="006462D7" w:rsidP="00437A45">
            <w:pPr>
              <w:pStyle w:val="Bulletpoints"/>
              <w:ind w:left="47" w:firstLine="0"/>
              <w:rPr>
                <w:rFonts w:ascii="Univers Light" w:eastAsia="Arial" w:hAnsi="Univers Light" w:cs="Arial"/>
              </w:rPr>
            </w:pPr>
            <w:r w:rsidRPr="007A0D2B">
              <w:rPr>
                <w:rFonts w:ascii="Univers Light" w:eastAsia="Arial" w:hAnsi="Univers Light" w:cs="Arial"/>
              </w:rPr>
              <w:t>How will the KPI be measure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D66B106" w14:textId="77777777" w:rsidR="006462D7" w:rsidRPr="007A0D2B" w:rsidRDefault="006462D7" w:rsidP="00437A45">
            <w:pPr>
              <w:pStyle w:val="Bulletpoints"/>
              <w:rPr>
                <w:rFonts w:ascii="Univers Light" w:eastAsia="Arial" w:hAnsi="Univers Light" w:cs="Arial"/>
              </w:rPr>
            </w:pPr>
            <w:r w:rsidRPr="007A0D2B">
              <w:rPr>
                <w:rFonts w:ascii="Univers Light" w:eastAsia="Arial" w:hAnsi="Univers Light" w:cs="Arial"/>
              </w:rPr>
              <w:t>Inadequ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1F830" w14:textId="77777777" w:rsidR="006462D7" w:rsidRPr="007A0D2B" w:rsidRDefault="006462D7" w:rsidP="00437A45">
            <w:pPr>
              <w:pStyle w:val="Bulletpoints"/>
              <w:ind w:left="56" w:firstLine="0"/>
              <w:rPr>
                <w:rFonts w:ascii="Univers Light" w:eastAsia="Arial" w:hAnsi="Univers Light" w:cs="Arial"/>
              </w:rPr>
            </w:pPr>
            <w:r w:rsidRPr="007A0D2B">
              <w:rPr>
                <w:rFonts w:ascii="Univers Light" w:eastAsia="Arial" w:hAnsi="Univers Light" w:cs="Arial"/>
              </w:rPr>
              <w:t xml:space="preserve">Requires Improvement </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BBB2E70" w14:textId="77777777" w:rsidR="006462D7" w:rsidRPr="007A0D2B" w:rsidRDefault="006462D7" w:rsidP="00437A45">
            <w:pPr>
              <w:pStyle w:val="Bulletpoints"/>
              <w:ind w:left="49" w:firstLine="0"/>
              <w:rPr>
                <w:rFonts w:ascii="Univers Light" w:eastAsia="Arial" w:hAnsi="Univers Light" w:cs="Arial"/>
              </w:rPr>
            </w:pPr>
            <w:r w:rsidRPr="007A0D2B">
              <w:rPr>
                <w:rFonts w:ascii="Univers Light" w:eastAsia="Arial" w:hAnsi="Univers Light" w:cs="Arial"/>
              </w:rPr>
              <w:t>Approaching Target</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6F17932" w14:textId="77777777" w:rsidR="006462D7" w:rsidRPr="007A0D2B" w:rsidRDefault="006462D7" w:rsidP="00437A45">
            <w:pPr>
              <w:pStyle w:val="Bulletpoints"/>
              <w:rPr>
                <w:rFonts w:ascii="Univers Light" w:eastAsia="Arial" w:hAnsi="Univers Light" w:cs="Arial"/>
              </w:rPr>
            </w:pPr>
            <w:r w:rsidRPr="007A0D2B">
              <w:rPr>
                <w:rFonts w:ascii="Univers Light" w:eastAsia="Arial" w:hAnsi="Univers Light" w:cs="Arial"/>
              </w:rPr>
              <w:t>Good</w:t>
            </w:r>
          </w:p>
        </w:tc>
      </w:tr>
      <w:tr w:rsidR="006462D7" w:rsidRPr="007A0D2B" w14:paraId="3A3B0780"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756F212" w14:textId="77777777" w:rsidR="006462D7" w:rsidRPr="007A0D2B" w:rsidRDefault="006462D7" w:rsidP="00437A45">
            <w:pPr>
              <w:spacing w:before="0"/>
              <w:jc w:val="both"/>
              <w:rPr>
                <w:rFonts w:ascii="Univers Light" w:eastAsia="Arial" w:hAnsi="Univers Light" w:cs="Arial"/>
                <w:color w:val="000000" w:themeColor="text1"/>
              </w:rPr>
            </w:pPr>
            <w:r w:rsidRPr="007A0D2B">
              <w:rPr>
                <w:rFonts w:ascii="Univers Light" w:eastAsia="Arial" w:hAnsi="Univers Light" w:cs="Arial"/>
                <w:b/>
                <w:bCs/>
                <w:color w:val="000000" w:themeColor="text1"/>
              </w:rPr>
              <w:t>Project management</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D917088"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color w:val="000000" w:themeColor="text1"/>
              </w:rPr>
              <w:t>Proactive and responsive communicatio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F9702FE" w14:textId="77777777" w:rsidR="006462D7" w:rsidRPr="007A0D2B" w:rsidRDefault="006462D7" w:rsidP="00437A45">
            <w:pPr>
              <w:spacing w:before="0"/>
              <w:ind w:left="47"/>
              <w:rPr>
                <w:rFonts w:ascii="Univers Light" w:eastAsia="Arial" w:hAnsi="Univers Light" w:cs="Arial"/>
              </w:rPr>
            </w:pPr>
            <w:r w:rsidRPr="007A0D2B">
              <w:rPr>
                <w:rFonts w:ascii="Univers Light" w:eastAsia="Arial" w:hAnsi="Univers Light" w:cs="Arial"/>
              </w:rPr>
              <w:t>Monthly project updates received; responsiveness to email communicatio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F5AD890"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Clear project plan set out at the outset of the project with deliverables and timelines. </w:t>
            </w:r>
          </w:p>
          <w:p w14:paraId="3B32E3C1"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color w:val="000000" w:themeColor="text1"/>
              </w:rPr>
              <w:t>Project updates received; responsiveness to email communication within 1-2 working day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583BFB" w14:textId="77777777" w:rsidR="006462D7" w:rsidRPr="007A0D2B" w:rsidRDefault="006462D7" w:rsidP="00437A45">
            <w:pPr>
              <w:spacing w:before="0"/>
              <w:ind w:left="-31"/>
              <w:rPr>
                <w:rFonts w:ascii="Univers Light" w:eastAsia="Arial" w:hAnsi="Univers Light" w:cs="Arial"/>
                <w:color w:val="000000" w:themeColor="text1"/>
              </w:rPr>
            </w:pPr>
            <w:r w:rsidRPr="007A0D2B">
              <w:rPr>
                <w:rFonts w:ascii="Univers Light" w:eastAsia="Arial" w:hAnsi="Univers Light" w:cs="Arial"/>
              </w:rPr>
              <w:t>Monthly updates not received</w:t>
            </w:r>
            <w:r w:rsidRPr="007A0D2B">
              <w:rPr>
                <w:rFonts w:ascii="Univers Light" w:eastAsia="Arial" w:hAnsi="Univers Light" w:cs="Arial"/>
                <w:color w:val="000000" w:themeColor="text1"/>
              </w:rPr>
              <w:t xml:space="preserve"> 7+ days after agreed submission date. </w:t>
            </w:r>
          </w:p>
          <w:p w14:paraId="1601CFFF" w14:textId="77777777" w:rsidR="006462D7" w:rsidRPr="007A0D2B" w:rsidRDefault="006462D7" w:rsidP="00437A45">
            <w:pPr>
              <w:spacing w:before="0"/>
              <w:ind w:left="-31"/>
              <w:rPr>
                <w:rFonts w:ascii="Univers Light" w:eastAsia="Arial" w:hAnsi="Univers Light" w:cs="Arial"/>
              </w:rPr>
            </w:pPr>
            <w:r w:rsidRPr="007A0D2B">
              <w:rPr>
                <w:rFonts w:ascii="Univers Light" w:eastAsia="Arial" w:hAnsi="Univers Light" w:cs="Arial"/>
              </w:rPr>
              <w:t xml:space="preserve"> </w:t>
            </w:r>
          </w:p>
          <w:p w14:paraId="5E952BDF" w14:textId="77777777" w:rsidR="006462D7" w:rsidRPr="007A0D2B" w:rsidRDefault="006462D7" w:rsidP="00437A45">
            <w:pPr>
              <w:spacing w:before="0"/>
              <w:ind w:left="-31"/>
              <w:rPr>
                <w:rFonts w:ascii="Univers Light" w:eastAsia="Arial" w:hAnsi="Univers Light" w:cs="Arial"/>
                <w:color w:val="000000" w:themeColor="text1"/>
              </w:rPr>
            </w:pPr>
            <w:r w:rsidRPr="007A0D2B">
              <w:rPr>
                <w:rFonts w:ascii="Univers Light" w:eastAsia="Arial" w:hAnsi="Univers Light" w:cs="Arial"/>
                <w:b/>
                <w:bCs/>
                <w:color w:val="000000" w:themeColor="text1"/>
              </w:rPr>
              <w:t>or</w:t>
            </w:r>
          </w:p>
          <w:p w14:paraId="1BC0F9BB" w14:textId="77777777" w:rsidR="006462D7" w:rsidRPr="007A0D2B" w:rsidRDefault="006462D7" w:rsidP="00437A45">
            <w:pPr>
              <w:spacing w:before="0"/>
              <w:ind w:left="-31"/>
              <w:rPr>
                <w:rFonts w:ascii="Univers Light" w:eastAsia="Arial" w:hAnsi="Univers Light" w:cs="Arial"/>
              </w:rPr>
            </w:pPr>
            <w:r w:rsidRPr="007A0D2B">
              <w:rPr>
                <w:rFonts w:ascii="Univers Light" w:eastAsia="Arial" w:hAnsi="Univers Light" w:cs="Arial"/>
              </w:rPr>
              <w:t xml:space="preserve"> </w:t>
            </w:r>
          </w:p>
          <w:p w14:paraId="55394E1A" w14:textId="77777777" w:rsidR="006462D7" w:rsidRPr="007A0D2B" w:rsidRDefault="006462D7" w:rsidP="00437A45">
            <w:pPr>
              <w:spacing w:before="0"/>
              <w:ind w:left="-31"/>
              <w:rPr>
                <w:rFonts w:ascii="Univers Light" w:eastAsia="Arial" w:hAnsi="Univers Light" w:cs="Arial"/>
                <w:color w:val="000000" w:themeColor="text1"/>
              </w:rPr>
            </w:pPr>
            <w:r w:rsidRPr="007A0D2B">
              <w:rPr>
                <w:rFonts w:ascii="Univers Light" w:eastAsia="Arial" w:hAnsi="Univers Light" w:cs="Arial"/>
                <w:color w:val="000000" w:themeColor="text1"/>
              </w:rPr>
              <w:t>Emails not responded to within 7+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2762D1D" w14:textId="77777777" w:rsidR="006462D7" w:rsidRPr="007A0D2B" w:rsidRDefault="006462D7" w:rsidP="00437A45">
            <w:pPr>
              <w:spacing w:before="0"/>
              <w:ind w:left="46"/>
              <w:rPr>
                <w:rFonts w:ascii="Univers Light" w:eastAsia="Arial" w:hAnsi="Univers Light" w:cs="Arial"/>
                <w:color w:val="000000" w:themeColor="text1"/>
              </w:rPr>
            </w:pPr>
            <w:r w:rsidRPr="007A0D2B">
              <w:rPr>
                <w:rFonts w:ascii="Univers Light" w:eastAsia="Arial" w:hAnsi="Univers Light" w:cs="Arial"/>
                <w:color w:val="000000" w:themeColor="text1"/>
              </w:rPr>
              <w:t>Monthly updates received 1-6 days after agreed submission date</w:t>
            </w:r>
          </w:p>
          <w:p w14:paraId="5AAD7A10" w14:textId="77777777" w:rsidR="006462D7" w:rsidRPr="007A0D2B" w:rsidRDefault="006462D7" w:rsidP="00437A45">
            <w:pPr>
              <w:spacing w:before="0"/>
              <w:ind w:left="46"/>
              <w:rPr>
                <w:rFonts w:ascii="Univers Light" w:eastAsia="Arial" w:hAnsi="Univers Light" w:cs="Arial"/>
              </w:rPr>
            </w:pPr>
            <w:r w:rsidRPr="007A0D2B">
              <w:rPr>
                <w:rFonts w:ascii="Univers Light" w:eastAsia="Arial" w:hAnsi="Univers Light" w:cs="Arial"/>
              </w:rPr>
              <w:t xml:space="preserve"> </w:t>
            </w:r>
          </w:p>
          <w:p w14:paraId="4C30B16C" w14:textId="77777777" w:rsidR="006462D7" w:rsidRPr="007A0D2B" w:rsidRDefault="006462D7" w:rsidP="00437A45">
            <w:pPr>
              <w:spacing w:before="0"/>
              <w:ind w:left="46"/>
              <w:rPr>
                <w:rFonts w:ascii="Univers Light" w:eastAsia="Arial" w:hAnsi="Univers Light" w:cs="Arial"/>
                <w:color w:val="000000" w:themeColor="text1"/>
              </w:rPr>
            </w:pPr>
            <w:r w:rsidRPr="007A0D2B">
              <w:rPr>
                <w:rFonts w:ascii="Univers Light" w:eastAsia="Arial" w:hAnsi="Univers Light" w:cs="Arial"/>
                <w:b/>
                <w:bCs/>
                <w:color w:val="000000" w:themeColor="text1"/>
              </w:rPr>
              <w:t>and</w:t>
            </w:r>
          </w:p>
          <w:p w14:paraId="03134E82" w14:textId="77777777" w:rsidR="006462D7" w:rsidRPr="007A0D2B" w:rsidRDefault="006462D7" w:rsidP="00437A45">
            <w:pPr>
              <w:spacing w:before="0"/>
              <w:ind w:left="46"/>
              <w:rPr>
                <w:rFonts w:ascii="Univers Light" w:eastAsia="Arial" w:hAnsi="Univers Light" w:cs="Arial"/>
              </w:rPr>
            </w:pPr>
            <w:r w:rsidRPr="007A0D2B">
              <w:rPr>
                <w:rFonts w:ascii="Univers Light" w:eastAsia="Arial" w:hAnsi="Univers Light" w:cs="Arial"/>
              </w:rPr>
              <w:t xml:space="preserve"> </w:t>
            </w:r>
          </w:p>
          <w:p w14:paraId="16B795A4" w14:textId="77777777" w:rsidR="006462D7" w:rsidRPr="007A0D2B" w:rsidRDefault="006462D7" w:rsidP="00437A45">
            <w:pPr>
              <w:spacing w:before="0"/>
              <w:ind w:left="46"/>
              <w:rPr>
                <w:rFonts w:ascii="Univers Light" w:eastAsia="Arial" w:hAnsi="Univers Light" w:cs="Arial"/>
                <w:color w:val="000000" w:themeColor="text1"/>
              </w:rPr>
            </w:pPr>
            <w:r w:rsidRPr="007A0D2B">
              <w:rPr>
                <w:rFonts w:ascii="Univers Light" w:eastAsia="Arial" w:hAnsi="Univers Light" w:cs="Arial"/>
                <w:color w:val="000000" w:themeColor="text1"/>
              </w:rPr>
              <w:t>Emails responded to within 3-6 days</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F461D7"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rPr>
              <w:t xml:space="preserve">Monthly updates received </w:t>
            </w:r>
            <w:r w:rsidRPr="007A0D2B">
              <w:rPr>
                <w:rFonts w:ascii="Univers Light" w:eastAsia="Arial" w:hAnsi="Univers Light" w:cs="Arial"/>
                <w:color w:val="000000" w:themeColor="text1"/>
              </w:rPr>
              <w:t>1-6 days after agreed submission date</w:t>
            </w:r>
          </w:p>
          <w:p w14:paraId="095A3480"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649CB93C"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b/>
                <w:bCs/>
                <w:color w:val="000000" w:themeColor="text1"/>
              </w:rPr>
              <w:t>or</w:t>
            </w:r>
          </w:p>
          <w:p w14:paraId="6B7B2F7A"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6FD93EBF"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color w:val="000000" w:themeColor="text1"/>
              </w:rPr>
              <w:t>Emails responded to within 3-6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C492716"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rPr>
              <w:t>Monthly updates received each month</w:t>
            </w:r>
            <w:r w:rsidRPr="007A0D2B">
              <w:rPr>
                <w:rFonts w:ascii="Univers Light" w:eastAsia="Arial" w:hAnsi="Univers Light" w:cs="Arial"/>
                <w:color w:val="000000" w:themeColor="text1"/>
              </w:rPr>
              <w:t xml:space="preserve"> by agreed submission date</w:t>
            </w:r>
          </w:p>
          <w:p w14:paraId="1D6D6105"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082FB132"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b/>
                <w:bCs/>
                <w:color w:val="000000" w:themeColor="text1"/>
              </w:rPr>
              <w:t>and</w:t>
            </w:r>
          </w:p>
          <w:p w14:paraId="28AD7D5E"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22AF4D73"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color w:val="000000" w:themeColor="text1"/>
              </w:rPr>
              <w:t>Emails responded to within 1-2 days.</w:t>
            </w:r>
          </w:p>
        </w:tc>
      </w:tr>
      <w:tr w:rsidR="006462D7" w:rsidRPr="007A0D2B" w14:paraId="245B66AA"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59B815C" w14:textId="77777777" w:rsidR="006462D7" w:rsidRPr="007A0D2B" w:rsidRDefault="006462D7" w:rsidP="00437A45">
            <w:pPr>
              <w:spacing w:before="0"/>
              <w:jc w:val="both"/>
              <w:rPr>
                <w:rFonts w:ascii="Univers Light" w:eastAsia="Arial" w:hAnsi="Univers Light" w:cs="Arial"/>
                <w:color w:val="000000" w:themeColor="text1"/>
              </w:rPr>
            </w:pPr>
            <w:r w:rsidRPr="007A0D2B">
              <w:rPr>
                <w:rFonts w:ascii="Univers Light" w:eastAsia="Arial" w:hAnsi="Univers Light" w:cs="Arial"/>
                <w:b/>
                <w:bCs/>
                <w:color w:val="000000" w:themeColor="text1"/>
              </w:rPr>
              <w:t>Deliver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9BE6151" w14:textId="77777777" w:rsidR="006462D7" w:rsidRPr="007A0D2B" w:rsidRDefault="006462D7" w:rsidP="00437A45">
            <w:pPr>
              <w:spacing w:before="0"/>
              <w:ind w:left="-59"/>
              <w:rPr>
                <w:rFonts w:ascii="Univers Light" w:eastAsia="Arial" w:hAnsi="Univers Light" w:cs="Arial"/>
                <w:color w:val="000000" w:themeColor="text1"/>
              </w:rPr>
            </w:pPr>
            <w:r w:rsidRPr="007A0D2B">
              <w:rPr>
                <w:rFonts w:ascii="Univers Light" w:eastAsia="Arial" w:hAnsi="Univers Light" w:cs="Arial"/>
                <w:color w:val="000000" w:themeColor="text1"/>
              </w:rPr>
              <w:t>Key deliverables received in timescale set out in project pla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8316C" w14:textId="77777777" w:rsidR="006462D7" w:rsidRPr="007A0D2B" w:rsidRDefault="006462D7" w:rsidP="00437A45">
            <w:pPr>
              <w:spacing w:before="0"/>
              <w:ind w:left="47"/>
              <w:rPr>
                <w:rFonts w:ascii="Univers Light" w:eastAsia="Arial" w:hAnsi="Univers Light" w:cs="Arial"/>
              </w:rPr>
            </w:pPr>
            <w:r w:rsidRPr="007A0D2B">
              <w:rPr>
                <w:rFonts w:ascii="Univers Light" w:eastAsia="Arial" w:hAnsi="Univers Light" w:cs="Arial"/>
              </w:rPr>
              <w:t>Monitoring of deliverables against project pla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A7CE3A2"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Receipt of key deliverables against project plan</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435B12A"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rPr>
              <w:t xml:space="preserve">Deliverables not received or received </w:t>
            </w:r>
            <w:r w:rsidRPr="007A0D2B">
              <w:rPr>
                <w:rFonts w:ascii="Univers Light" w:eastAsia="Arial" w:hAnsi="Univers Light" w:cs="Arial"/>
                <w:color w:val="000000" w:themeColor="text1"/>
              </w:rPr>
              <w:t>within 7+ days of project plan d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DA8701" w14:textId="62F0A111" w:rsidR="006462D7" w:rsidRPr="007A0D2B" w:rsidRDefault="006462D7" w:rsidP="00437A45">
            <w:pPr>
              <w:spacing w:before="0"/>
              <w:ind w:left="46"/>
              <w:rPr>
                <w:rFonts w:ascii="Univers Light" w:eastAsia="Arial" w:hAnsi="Univers Light" w:cs="Arial"/>
                <w:color w:val="000000" w:themeColor="text1"/>
              </w:rPr>
            </w:pPr>
            <w:r w:rsidRPr="007A0D2B">
              <w:rPr>
                <w:rFonts w:ascii="Univers Light" w:eastAsia="Arial" w:hAnsi="Univers Light" w:cs="Arial"/>
              </w:rPr>
              <w:t>Deliverable</w:t>
            </w:r>
            <w:r w:rsidR="00C011A4" w:rsidRPr="007A0D2B">
              <w:rPr>
                <w:rFonts w:ascii="Univers Light" w:eastAsia="Arial" w:hAnsi="Univers Light" w:cs="Arial"/>
              </w:rPr>
              <w:t>s recei</w:t>
            </w:r>
            <w:r w:rsidR="00971D41" w:rsidRPr="007A0D2B">
              <w:rPr>
                <w:rFonts w:ascii="Univers Light" w:eastAsia="Arial" w:hAnsi="Univers Light" w:cs="Arial"/>
              </w:rPr>
              <w:t>ved</w:t>
            </w:r>
            <w:r w:rsidRPr="007A0D2B">
              <w:rPr>
                <w:rFonts w:ascii="Univers Light" w:eastAsia="Arial" w:hAnsi="Univers Light" w:cs="Arial"/>
              </w:rPr>
              <w:t xml:space="preserve"> </w:t>
            </w:r>
            <w:r w:rsidRPr="007A0D2B">
              <w:rPr>
                <w:rFonts w:ascii="Univers Light" w:eastAsia="Arial" w:hAnsi="Univers Light" w:cs="Arial"/>
                <w:color w:val="000000" w:themeColor="text1"/>
              </w:rPr>
              <w:t xml:space="preserve">within 1-6 days of project plan date with explanation </w:t>
            </w:r>
            <w:r w:rsidRPr="007A0D2B">
              <w:rPr>
                <w:rFonts w:ascii="Univers Light" w:eastAsia="Arial" w:hAnsi="Univers Light" w:cs="Arial"/>
                <w:b/>
                <w:bCs/>
                <w:color w:val="000000" w:themeColor="text1"/>
              </w:rPr>
              <w:t xml:space="preserve">not </w:t>
            </w:r>
            <w:r w:rsidRPr="007A0D2B">
              <w:rPr>
                <w:rFonts w:ascii="Univers Light" w:eastAsia="Arial" w:hAnsi="Univers Light" w:cs="Arial"/>
                <w:b/>
                <w:bCs/>
                <w:color w:val="000000" w:themeColor="text1"/>
              </w:rPr>
              <w:lastRenderedPageBreak/>
              <w:t>accepted</w:t>
            </w:r>
            <w:r w:rsidRPr="007A0D2B">
              <w:rPr>
                <w:rFonts w:ascii="Univers Light" w:eastAsia="Arial" w:hAnsi="Univers Light" w:cs="Arial"/>
                <w:color w:val="000000" w:themeColor="text1"/>
              </w:rPr>
              <w:t xml:space="preserve"> by project team.</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C79F6AD" w14:textId="0E86FCB1" w:rsidR="006462D7" w:rsidRPr="007A0D2B" w:rsidRDefault="00971D41" w:rsidP="00437A45">
            <w:pPr>
              <w:spacing w:before="0"/>
              <w:rPr>
                <w:rFonts w:ascii="Univers Light" w:eastAsia="Arial" w:hAnsi="Univers Light" w:cs="Arial"/>
                <w:color w:val="000000" w:themeColor="text1"/>
              </w:rPr>
            </w:pPr>
            <w:r w:rsidRPr="007A0D2B">
              <w:rPr>
                <w:rFonts w:ascii="Univers Light" w:eastAsia="Arial" w:hAnsi="Univers Light" w:cs="Arial"/>
              </w:rPr>
              <w:lastRenderedPageBreak/>
              <w:t xml:space="preserve">Deliverables received </w:t>
            </w:r>
            <w:r w:rsidR="006462D7" w:rsidRPr="007A0D2B">
              <w:rPr>
                <w:rFonts w:ascii="Univers Light" w:eastAsia="Arial" w:hAnsi="Univers Light" w:cs="Arial"/>
                <w:color w:val="000000" w:themeColor="text1"/>
              </w:rPr>
              <w:t xml:space="preserve">within 1-6 days of project plan date with explanation </w:t>
            </w:r>
            <w:r w:rsidR="006462D7" w:rsidRPr="007A0D2B">
              <w:rPr>
                <w:rFonts w:ascii="Univers Light" w:eastAsia="Arial" w:hAnsi="Univers Light" w:cs="Arial"/>
                <w:b/>
                <w:bCs/>
                <w:color w:val="000000" w:themeColor="text1"/>
              </w:rPr>
              <w:lastRenderedPageBreak/>
              <w:t>accepted</w:t>
            </w:r>
            <w:r w:rsidR="006462D7" w:rsidRPr="007A0D2B">
              <w:rPr>
                <w:rFonts w:ascii="Univers Light" w:eastAsia="Arial" w:hAnsi="Univers Light" w:cs="Arial"/>
                <w:color w:val="000000" w:themeColor="text1"/>
              </w:rPr>
              <w:t xml:space="preserve"> by project team</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F8FF00"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lastRenderedPageBreak/>
              <w:t>Deliverables received according to project plan.</w:t>
            </w:r>
          </w:p>
        </w:tc>
      </w:tr>
      <w:tr w:rsidR="006462D7" w:rsidRPr="007A0D2B" w14:paraId="6CC02455"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17E3C0E" w14:textId="77777777" w:rsidR="006462D7" w:rsidRPr="007A0D2B" w:rsidRDefault="006462D7" w:rsidP="00437A45">
            <w:pPr>
              <w:spacing w:before="0"/>
              <w:jc w:val="both"/>
              <w:rPr>
                <w:rFonts w:ascii="Univers Light" w:eastAsia="Arial" w:hAnsi="Univers Light" w:cs="Arial"/>
                <w:color w:val="000000" w:themeColor="text1"/>
              </w:rPr>
            </w:pPr>
            <w:r w:rsidRPr="007A0D2B">
              <w:rPr>
                <w:rFonts w:ascii="Univers Light" w:eastAsia="Arial" w:hAnsi="Univers Light" w:cs="Arial"/>
                <w:b/>
                <w:bCs/>
                <w:color w:val="000000" w:themeColor="text1"/>
              </w:rPr>
              <w:t>Qualit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2D2DD0C" w14:textId="77777777" w:rsidR="006462D7" w:rsidRPr="007A0D2B" w:rsidRDefault="006462D7" w:rsidP="00437A45">
            <w:pPr>
              <w:spacing w:before="0"/>
              <w:ind w:left="-59"/>
              <w:rPr>
                <w:rFonts w:ascii="Univers Light" w:eastAsia="Arial" w:hAnsi="Univers Light" w:cs="Arial"/>
              </w:rPr>
            </w:pPr>
            <w:r w:rsidRPr="007A0D2B">
              <w:rPr>
                <w:rFonts w:ascii="Univers Light" w:eastAsia="Arial" w:hAnsi="Univers Light" w:cs="Arial"/>
              </w:rPr>
              <w:t>High quality project output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E76E7C8" w14:textId="136491B7" w:rsidR="006462D7" w:rsidRPr="007A0D2B" w:rsidRDefault="006462D7" w:rsidP="00437A45">
            <w:pPr>
              <w:spacing w:before="0"/>
              <w:ind w:left="47"/>
              <w:rPr>
                <w:rFonts w:ascii="Univers Light" w:eastAsia="Arial" w:hAnsi="Univers Light" w:cs="Arial"/>
              </w:rPr>
            </w:pPr>
            <w:r w:rsidRPr="007A0D2B">
              <w:rPr>
                <w:rFonts w:ascii="Univers Light" w:eastAsia="Arial" w:hAnsi="Univers Light" w:cs="Arial"/>
              </w:rPr>
              <w:t xml:space="preserve">Feedback from project team and </w:t>
            </w:r>
            <w:r w:rsidR="00971D41" w:rsidRPr="007A0D2B">
              <w:rPr>
                <w:rFonts w:ascii="Univers Light" w:eastAsia="Arial" w:hAnsi="Univers Light" w:cs="Arial"/>
              </w:rPr>
              <w:t>Commi</w:t>
            </w:r>
            <w:r w:rsidR="00801C4E" w:rsidRPr="007A0D2B">
              <w:rPr>
                <w:rFonts w:ascii="Univers Light" w:eastAsia="Arial" w:hAnsi="Univers Light" w:cs="Arial"/>
              </w:rPr>
              <w:t>ssioners</w:t>
            </w:r>
            <w:r w:rsidRPr="007A0D2B">
              <w:rPr>
                <w:rFonts w:ascii="Univers Light" w:eastAsia="Arial" w:hAnsi="Univers Light" w:cs="Arial"/>
              </w:rPr>
              <w:t xml:space="preserve"> which will be shared with suppliers.</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2A6B601" w14:textId="04544BD0"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color w:val="000000" w:themeColor="text1"/>
              </w:rPr>
              <w:t xml:space="preserve">Deliverables considered to be of good quality by project team and </w:t>
            </w:r>
            <w:r w:rsidR="00035889" w:rsidRPr="007A0D2B">
              <w:rPr>
                <w:rFonts w:ascii="Univers Light" w:eastAsia="Arial" w:hAnsi="Univers Light" w:cs="Arial"/>
                <w:color w:val="000000" w:themeColor="text1"/>
              </w:rPr>
              <w:t>Commissioner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0A10FBD" w14:textId="30ED18A5" w:rsidR="006462D7" w:rsidRPr="007A0D2B" w:rsidRDefault="006462D7" w:rsidP="00437A45">
            <w:pPr>
              <w:spacing w:before="0"/>
              <w:ind w:left="31" w:hanging="31"/>
              <w:rPr>
                <w:rFonts w:ascii="Univers Light" w:eastAsia="Arial" w:hAnsi="Univers Light" w:cs="Arial"/>
                <w:color w:val="000000" w:themeColor="text1"/>
              </w:rPr>
            </w:pPr>
            <w:r w:rsidRPr="007A0D2B">
              <w:rPr>
                <w:rFonts w:ascii="Univers Light" w:eastAsia="Arial" w:hAnsi="Univers Light" w:cs="Arial"/>
                <w:color w:val="000000" w:themeColor="text1"/>
              </w:rPr>
              <w:t xml:space="preserve">Deliverables meet less than 50% of project objectives and need widescale revision. </w:t>
            </w:r>
          </w:p>
          <w:p w14:paraId="6DE5BB85" w14:textId="77777777" w:rsidR="006462D7" w:rsidRPr="007A0D2B" w:rsidRDefault="006462D7" w:rsidP="00437A45">
            <w:pPr>
              <w:spacing w:before="0"/>
              <w:ind w:left="31" w:hanging="31"/>
              <w:rPr>
                <w:rFonts w:ascii="Univers Light" w:eastAsia="Arial" w:hAnsi="Univers Light" w:cs="Arial"/>
              </w:rPr>
            </w:pPr>
            <w:r w:rsidRPr="007A0D2B">
              <w:rPr>
                <w:rFonts w:ascii="Univers Light" w:eastAsia="Arial" w:hAnsi="Univers Light" w:cs="Arial"/>
              </w:rPr>
              <w:t xml:space="preserve"> </w:t>
            </w:r>
          </w:p>
          <w:p w14:paraId="2157D2E2" w14:textId="77777777" w:rsidR="006462D7" w:rsidRPr="007A0D2B" w:rsidRDefault="006462D7" w:rsidP="00437A45">
            <w:pPr>
              <w:spacing w:before="0"/>
              <w:ind w:left="31" w:hanging="31"/>
              <w:rPr>
                <w:rFonts w:ascii="Univers Light" w:eastAsia="Arial" w:hAnsi="Univers Light" w:cs="Arial"/>
                <w:color w:val="000000" w:themeColor="text1"/>
              </w:rPr>
            </w:pPr>
            <w:r w:rsidRPr="007A0D2B">
              <w:rPr>
                <w:rFonts w:ascii="Univers Light" w:eastAsia="Arial" w:hAnsi="Univers Light" w:cs="Arial"/>
                <w:color w:val="000000" w:themeColor="text1"/>
              </w:rPr>
              <w:t xml:space="preserve">Less than 50% of feedback taken on board or incorporated. </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141DB6D" w14:textId="77777777" w:rsidR="006462D7" w:rsidRPr="007A0D2B" w:rsidRDefault="006462D7" w:rsidP="00437A45">
            <w:pPr>
              <w:spacing w:before="0"/>
              <w:ind w:left="46"/>
              <w:rPr>
                <w:rFonts w:ascii="Univers Light" w:eastAsia="Arial" w:hAnsi="Univers Light" w:cs="Arial"/>
                <w:color w:val="000000" w:themeColor="text1"/>
              </w:rPr>
            </w:pPr>
            <w:r w:rsidRPr="007A0D2B">
              <w:rPr>
                <w:rFonts w:ascii="Univers Light" w:eastAsia="Arial" w:hAnsi="Univers Light" w:cs="Arial"/>
                <w:color w:val="000000" w:themeColor="text1"/>
              </w:rPr>
              <w:t xml:space="preserve">Deliverables partially meet 50%+ of project objectives and need significant revision. </w:t>
            </w:r>
          </w:p>
          <w:p w14:paraId="168BCEB3" w14:textId="77777777" w:rsidR="006462D7" w:rsidRPr="007A0D2B" w:rsidRDefault="006462D7" w:rsidP="00437A45">
            <w:pPr>
              <w:spacing w:before="0"/>
              <w:ind w:left="46"/>
              <w:rPr>
                <w:rFonts w:ascii="Univers Light" w:eastAsia="Arial" w:hAnsi="Univers Light" w:cs="Arial"/>
              </w:rPr>
            </w:pPr>
            <w:r w:rsidRPr="007A0D2B">
              <w:rPr>
                <w:rFonts w:ascii="Univers Light" w:eastAsia="Arial" w:hAnsi="Univers Light" w:cs="Arial"/>
              </w:rPr>
              <w:t xml:space="preserve"> </w:t>
            </w:r>
          </w:p>
          <w:p w14:paraId="0C85644D" w14:textId="77777777" w:rsidR="006462D7" w:rsidRPr="007A0D2B" w:rsidRDefault="006462D7" w:rsidP="00437A45">
            <w:pPr>
              <w:spacing w:before="0"/>
              <w:ind w:left="46"/>
              <w:rPr>
                <w:rFonts w:ascii="Univers Light" w:eastAsia="Arial" w:hAnsi="Univers Light" w:cs="Arial"/>
              </w:rPr>
            </w:pPr>
            <w:r w:rsidRPr="007A0D2B">
              <w:rPr>
                <w:rFonts w:ascii="Univers Light" w:eastAsia="Arial" w:hAnsi="Univers Light" w:cs="Arial"/>
              </w:rPr>
              <w:t xml:space="preserve"> </w:t>
            </w:r>
          </w:p>
          <w:p w14:paraId="74658515" w14:textId="77777777" w:rsidR="006462D7" w:rsidRPr="007A0D2B" w:rsidRDefault="006462D7" w:rsidP="00437A45">
            <w:pPr>
              <w:spacing w:before="0"/>
              <w:ind w:left="46"/>
              <w:rPr>
                <w:rFonts w:ascii="Univers Light" w:eastAsia="Arial" w:hAnsi="Univers Light" w:cs="Arial"/>
                <w:color w:val="000000" w:themeColor="text1"/>
              </w:rPr>
            </w:pPr>
            <w:r w:rsidRPr="007A0D2B">
              <w:rPr>
                <w:rFonts w:ascii="Univers Light" w:eastAsia="Arial" w:hAnsi="Univers Light" w:cs="Arial"/>
                <w:color w:val="000000" w:themeColor="text1"/>
              </w:rPr>
              <w:t>50%+ of feedback responded to and incorporated</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5AF6FC9"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rPr>
              <w:t xml:space="preserve">Deliverables largely meet </w:t>
            </w:r>
            <w:r w:rsidRPr="007A0D2B">
              <w:rPr>
                <w:rFonts w:ascii="Univers Light" w:eastAsia="Arial" w:hAnsi="Univers Light" w:cs="Arial"/>
                <w:color w:val="000000" w:themeColor="text1"/>
              </w:rPr>
              <w:t xml:space="preserve">75%+ of project objectives and need only minor revisions. </w:t>
            </w:r>
          </w:p>
          <w:p w14:paraId="66606748"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1B671957"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5D43CC76"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color w:val="000000" w:themeColor="text1"/>
              </w:rPr>
              <w:t>75%+ of feedback responded to and incorporated.</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07AB01"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Deliverables meet project objectives with minimal revision and are accepted. </w:t>
            </w:r>
          </w:p>
          <w:p w14:paraId="7A37FA8F"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50943ECD" w14:textId="77777777" w:rsidR="006462D7" w:rsidRPr="007A0D2B" w:rsidRDefault="006462D7" w:rsidP="00437A45">
            <w:pPr>
              <w:spacing w:before="0"/>
              <w:rPr>
                <w:rFonts w:ascii="Univers Light" w:eastAsia="Arial" w:hAnsi="Univers Light" w:cs="Arial"/>
              </w:rPr>
            </w:pPr>
            <w:r w:rsidRPr="007A0D2B">
              <w:rPr>
                <w:rFonts w:ascii="Univers Light" w:eastAsia="Arial" w:hAnsi="Univers Light" w:cs="Arial"/>
              </w:rPr>
              <w:t xml:space="preserve"> </w:t>
            </w:r>
          </w:p>
          <w:p w14:paraId="623A2C3E" w14:textId="77777777" w:rsidR="006462D7" w:rsidRPr="007A0D2B" w:rsidRDefault="006462D7" w:rsidP="00437A45">
            <w:pPr>
              <w:spacing w:before="0"/>
              <w:rPr>
                <w:rFonts w:ascii="Univers Light" w:eastAsia="Arial" w:hAnsi="Univers Light" w:cs="Arial"/>
                <w:color w:val="000000" w:themeColor="text1"/>
              </w:rPr>
            </w:pPr>
            <w:r w:rsidRPr="007A0D2B">
              <w:rPr>
                <w:rFonts w:ascii="Univers Light" w:eastAsia="Arial" w:hAnsi="Univers Light" w:cs="Arial"/>
                <w:color w:val="000000" w:themeColor="text1"/>
              </w:rPr>
              <w:t>All feedback responded to and incorporated.</w:t>
            </w:r>
          </w:p>
        </w:tc>
      </w:tr>
    </w:tbl>
    <w:p w14:paraId="223EBA9B" w14:textId="77777777" w:rsidR="006462D7" w:rsidRPr="007A0D2B" w:rsidRDefault="006462D7" w:rsidP="006462D7">
      <w:pPr>
        <w:ind w:left="720" w:hanging="360"/>
        <w:jc w:val="both"/>
        <w:rPr>
          <w:rFonts w:ascii="Univers Light" w:eastAsia="Arial" w:hAnsi="Univers Light" w:cs="Arial"/>
          <w:color w:val="000000" w:themeColor="text1"/>
        </w:rPr>
        <w:sectPr w:rsidR="006462D7" w:rsidRPr="007A0D2B" w:rsidSect="006462D7">
          <w:pgSz w:w="16838" w:h="11906" w:orient="landscape"/>
          <w:pgMar w:top="1440" w:right="1985" w:bottom="1440" w:left="992" w:header="709" w:footer="709" w:gutter="0"/>
          <w:cols w:space="708"/>
          <w:docGrid w:linePitch="360"/>
        </w:sectPr>
      </w:pPr>
    </w:p>
    <w:p w14:paraId="5B898B2C" w14:textId="77777777" w:rsidR="006462D7" w:rsidRPr="007A0D2B" w:rsidRDefault="006462D7" w:rsidP="006462D7">
      <w:pPr>
        <w:ind w:left="720" w:hanging="360"/>
        <w:jc w:val="both"/>
        <w:rPr>
          <w:rFonts w:ascii="Univers Light" w:eastAsia="Arial" w:hAnsi="Univers Light" w:cs="Arial"/>
          <w:color w:val="000000" w:themeColor="text1"/>
        </w:rPr>
      </w:pPr>
    </w:p>
    <w:tbl>
      <w:tblPr>
        <w:tblStyle w:val="TableGrid"/>
        <w:tblW w:w="10595" w:type="dxa"/>
        <w:tblInd w:w="-5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18"/>
        <w:gridCol w:w="2481"/>
        <w:gridCol w:w="2178"/>
        <w:gridCol w:w="3918"/>
      </w:tblGrid>
      <w:tr w:rsidR="00E7244D" w:rsidRPr="007A0D2B" w14:paraId="75E72611" w14:textId="77777777" w:rsidTr="002D2D3B">
        <w:trPr>
          <w:trHeight w:val="300"/>
        </w:trPr>
        <w:tc>
          <w:tcPr>
            <w:tcW w:w="10595" w:type="dxa"/>
            <w:gridSpan w:val="4"/>
            <w:tcBorders>
              <w:top w:val="nil"/>
              <w:left w:val="nil"/>
              <w:bottom w:val="single" w:sz="6" w:space="0" w:color="C00000"/>
              <w:right w:val="single" w:sz="6" w:space="0" w:color="C00000"/>
            </w:tcBorders>
            <w:shd w:val="clear" w:color="auto" w:fill="8C092B"/>
            <w:tcMar>
              <w:left w:w="105" w:type="dxa"/>
              <w:right w:w="105" w:type="dxa"/>
            </w:tcMar>
          </w:tcPr>
          <w:p w14:paraId="46AD0009" w14:textId="77777777" w:rsidR="006462D7" w:rsidRPr="007A0D2B" w:rsidRDefault="006462D7" w:rsidP="00437A45">
            <w:pPr>
              <w:pStyle w:val="Bulletpoints"/>
              <w:rPr>
                <w:rFonts w:ascii="Univers Light" w:eastAsia="Arial" w:hAnsi="Univers Light" w:cs="Arial"/>
                <w:b/>
                <w:bCs/>
                <w:color w:val="FFFFFF" w:themeColor="background1"/>
              </w:rPr>
            </w:pPr>
            <w:r w:rsidRPr="007A0D2B">
              <w:rPr>
                <w:rFonts w:ascii="Univers Light" w:eastAsia="Arial" w:hAnsi="Univers Light" w:cs="Arial"/>
                <w:b/>
                <w:bCs/>
                <w:color w:val="FFFFFF" w:themeColor="background1"/>
              </w:rPr>
              <w:t>A12 Governance</w:t>
            </w:r>
          </w:p>
        </w:tc>
      </w:tr>
      <w:tr w:rsidR="007E2521" w:rsidRPr="007A0D2B" w14:paraId="71755C47"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FAC6159" w14:textId="77777777" w:rsidR="006462D7" w:rsidRPr="007A0D2B" w:rsidRDefault="006462D7" w:rsidP="00437A45">
            <w:pPr>
              <w:pStyle w:val="Bulletpoints"/>
              <w:ind w:left="137" w:firstLine="0"/>
              <w:rPr>
                <w:rFonts w:ascii="Univers Light" w:eastAsia="Arial" w:hAnsi="Univers Light" w:cs="Arial"/>
              </w:rPr>
            </w:pPr>
            <w:r w:rsidRPr="007A0D2B">
              <w:rPr>
                <w:rFonts w:ascii="Univers Light" w:eastAsia="Arial" w:hAnsi="Univers Light" w:cs="Arial"/>
                <w:b/>
                <w:bCs/>
              </w:rPr>
              <w:t>Meeting/report</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31F60E2" w14:textId="77777777" w:rsidR="006462D7" w:rsidRPr="007A0D2B" w:rsidRDefault="006462D7" w:rsidP="00437A45">
            <w:pPr>
              <w:pStyle w:val="Bulletpoints"/>
              <w:ind w:left="107" w:firstLine="0"/>
              <w:rPr>
                <w:rFonts w:ascii="Univers Light" w:eastAsia="Arial" w:hAnsi="Univers Light" w:cs="Arial"/>
              </w:rPr>
            </w:pPr>
            <w:r w:rsidRPr="007A0D2B">
              <w:rPr>
                <w:rFonts w:ascii="Univers Light" w:eastAsia="Arial" w:hAnsi="Univers Light" w:cs="Arial"/>
                <w:b/>
                <w:bCs/>
              </w:rPr>
              <w:t>Content</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5D497DD" w14:textId="77777777" w:rsidR="006462D7" w:rsidRPr="007A0D2B" w:rsidRDefault="006462D7" w:rsidP="00437A45">
            <w:pPr>
              <w:pStyle w:val="Bulletpoints"/>
              <w:ind w:left="124" w:firstLine="0"/>
              <w:rPr>
                <w:rFonts w:ascii="Univers Light" w:eastAsia="Arial" w:hAnsi="Univers Light" w:cs="Arial"/>
              </w:rPr>
            </w:pPr>
            <w:r w:rsidRPr="007A0D2B">
              <w:rPr>
                <w:rFonts w:ascii="Univers Light" w:eastAsia="Arial" w:hAnsi="Univers Light" w:cs="Arial"/>
                <w:b/>
                <w:bCs/>
              </w:rPr>
              <w:t>Frequenc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7D2EA59" w14:textId="77777777" w:rsidR="006462D7" w:rsidRPr="007A0D2B" w:rsidRDefault="006462D7" w:rsidP="00437A45">
            <w:pPr>
              <w:pStyle w:val="Bulletpoints"/>
              <w:ind w:left="132" w:firstLine="0"/>
              <w:rPr>
                <w:rFonts w:ascii="Univers Light" w:eastAsia="Arial" w:hAnsi="Univers Light" w:cs="Arial"/>
              </w:rPr>
            </w:pPr>
            <w:r w:rsidRPr="007A0D2B">
              <w:rPr>
                <w:rFonts w:ascii="Univers Light" w:eastAsia="Arial" w:hAnsi="Univers Light" w:cs="Arial"/>
                <w:b/>
                <w:bCs/>
              </w:rPr>
              <w:t>Format</w:t>
            </w:r>
          </w:p>
        </w:tc>
      </w:tr>
      <w:tr w:rsidR="007E2521" w:rsidRPr="007A0D2B" w14:paraId="3807C0B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620B0D" w14:textId="77777777" w:rsidR="006462D7" w:rsidRPr="007A0D2B" w:rsidRDefault="006462D7" w:rsidP="00437A45">
            <w:pPr>
              <w:pStyle w:val="Bulletpoints"/>
              <w:ind w:left="137" w:firstLine="0"/>
              <w:jc w:val="left"/>
              <w:rPr>
                <w:rFonts w:ascii="Univers Light" w:eastAsia="Arial" w:hAnsi="Univers Light" w:cs="Arial"/>
              </w:rPr>
            </w:pPr>
            <w:r w:rsidRPr="007A0D2B">
              <w:rPr>
                <w:rFonts w:ascii="Univers Light" w:eastAsia="Arial" w:hAnsi="Univers Light" w:cs="Arial"/>
              </w:rPr>
              <w:t>Project set-up 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24EC3EB" w14:textId="77777777" w:rsidR="006462D7" w:rsidRPr="007A0D2B" w:rsidRDefault="006462D7" w:rsidP="00437A45">
            <w:pPr>
              <w:pStyle w:val="Bulletpoints"/>
              <w:ind w:left="107" w:firstLine="0"/>
              <w:jc w:val="left"/>
              <w:rPr>
                <w:rFonts w:ascii="Univers Light" w:eastAsia="Arial" w:hAnsi="Univers Light" w:cs="Arial"/>
              </w:rPr>
            </w:pPr>
            <w:r w:rsidRPr="007A0D2B">
              <w:rPr>
                <w:rFonts w:ascii="Univers Light" w:eastAsia="Arial" w:hAnsi="Univers Light" w:cs="Arial"/>
              </w:rPr>
              <w:t>Project scope and planning</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BEF22D" w14:textId="77777777" w:rsidR="006462D7" w:rsidRPr="007A0D2B" w:rsidRDefault="006462D7" w:rsidP="00437A45">
            <w:pPr>
              <w:pStyle w:val="Bulletpoints"/>
              <w:ind w:left="124" w:firstLine="0"/>
              <w:jc w:val="left"/>
              <w:rPr>
                <w:rFonts w:ascii="Univers Light" w:eastAsia="Arial" w:hAnsi="Univers Light" w:cs="Arial"/>
              </w:rPr>
            </w:pPr>
            <w:r w:rsidRPr="007A0D2B">
              <w:rPr>
                <w:rFonts w:ascii="Univers Light" w:eastAsia="Arial" w:hAnsi="Univers Light" w:cs="Arial"/>
              </w:rPr>
              <w:t>On beginning of contract</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5D8016" w14:textId="77777777" w:rsidR="006462D7" w:rsidRPr="007A0D2B" w:rsidRDefault="006462D7" w:rsidP="00437A45">
            <w:pPr>
              <w:pStyle w:val="Bulletpoints"/>
              <w:ind w:left="132" w:firstLine="0"/>
              <w:jc w:val="left"/>
              <w:rPr>
                <w:rFonts w:ascii="Univers Light" w:eastAsia="Arial" w:hAnsi="Univers Light" w:cs="Arial"/>
              </w:rPr>
            </w:pPr>
            <w:r w:rsidRPr="007A0D2B">
              <w:rPr>
                <w:rFonts w:ascii="Univers Light" w:eastAsia="Arial" w:hAnsi="Univers Light" w:cs="Arial"/>
              </w:rPr>
              <w:t>Online (MS Teams) or face to face</w:t>
            </w:r>
          </w:p>
        </w:tc>
      </w:tr>
      <w:tr w:rsidR="007E2521" w:rsidRPr="007A0D2B" w14:paraId="2D66C61C"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799FA0" w14:textId="77777777" w:rsidR="006462D7" w:rsidRPr="007A0D2B" w:rsidRDefault="006462D7" w:rsidP="00437A45">
            <w:pPr>
              <w:pStyle w:val="Bulletpoints"/>
              <w:ind w:left="137" w:firstLine="0"/>
              <w:jc w:val="left"/>
              <w:rPr>
                <w:rFonts w:ascii="Univers Light" w:eastAsia="Arial" w:hAnsi="Univers Light" w:cs="Arial"/>
              </w:rPr>
            </w:pPr>
            <w:r w:rsidRPr="007A0D2B">
              <w:rPr>
                <w:rFonts w:ascii="Univers Light" w:eastAsia="Arial" w:hAnsi="Univers Light" w:cs="Arial"/>
              </w:rPr>
              <w:t>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0ED80DD" w14:textId="77777777" w:rsidR="006462D7" w:rsidRPr="007A0D2B" w:rsidRDefault="006462D7" w:rsidP="00437A45">
            <w:pPr>
              <w:pStyle w:val="Bulletpoints"/>
              <w:ind w:left="107" w:firstLine="0"/>
              <w:jc w:val="left"/>
              <w:rPr>
                <w:rFonts w:ascii="Univers Light" w:eastAsia="Arial" w:hAnsi="Univers Light" w:cs="Arial"/>
              </w:rPr>
            </w:pPr>
            <w:r w:rsidRPr="007A0D2B">
              <w:rPr>
                <w:rFonts w:ascii="Univers Light" w:eastAsia="Arial" w:hAnsi="Univers Light" w:cs="Arial"/>
              </w:rPr>
              <w:t>Project progres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75598E" w14:textId="77777777" w:rsidR="006462D7" w:rsidRPr="007A0D2B" w:rsidRDefault="006462D7" w:rsidP="00437A45">
            <w:pPr>
              <w:pStyle w:val="Bulletpoints"/>
              <w:ind w:left="124" w:firstLine="0"/>
              <w:jc w:val="left"/>
              <w:rPr>
                <w:rFonts w:ascii="Univers Light" w:eastAsia="Arial" w:hAnsi="Univers Light" w:cs="Arial"/>
              </w:rPr>
            </w:pPr>
            <w:r w:rsidRPr="007A0D2B">
              <w:rPr>
                <w:rFonts w:ascii="Univers Light" w:eastAsia="Arial" w:hAnsi="Univers Light" w:cs="Arial"/>
              </w:rPr>
              <w:t>Monthl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F96A10" w14:textId="77777777" w:rsidR="006462D7" w:rsidRPr="007A0D2B" w:rsidRDefault="006462D7" w:rsidP="00437A45">
            <w:pPr>
              <w:pStyle w:val="Bulletpoints"/>
              <w:ind w:left="132" w:firstLine="0"/>
              <w:jc w:val="left"/>
              <w:rPr>
                <w:rFonts w:ascii="Univers Light" w:eastAsia="Arial" w:hAnsi="Univers Light" w:cs="Arial"/>
              </w:rPr>
            </w:pPr>
            <w:r w:rsidRPr="007A0D2B">
              <w:rPr>
                <w:rFonts w:ascii="Univers Light" w:eastAsia="Arial" w:hAnsi="Univers Light" w:cs="Arial"/>
              </w:rPr>
              <w:t>Online (MS Teams)</w:t>
            </w:r>
          </w:p>
        </w:tc>
      </w:tr>
      <w:tr w:rsidR="00C2066A" w:rsidRPr="007A0D2B" w14:paraId="10A750AD"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A0EDC7E" w14:textId="53FB7320" w:rsidR="00C2066A" w:rsidRPr="007A0D2B" w:rsidRDefault="00C2066A" w:rsidP="00437A45">
            <w:pPr>
              <w:pStyle w:val="Bulletpoints"/>
              <w:ind w:left="137" w:firstLine="0"/>
              <w:jc w:val="left"/>
              <w:rPr>
                <w:rFonts w:ascii="Univers Light" w:eastAsia="Arial" w:hAnsi="Univers Light" w:cs="Arial"/>
              </w:rPr>
            </w:pPr>
            <w:r w:rsidRPr="007A0D2B">
              <w:rPr>
                <w:rFonts w:ascii="Univers Light" w:eastAsia="Arial" w:hAnsi="Univers Light" w:cs="Arial"/>
              </w:rPr>
              <w:t>Methodology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72DB600" w14:textId="1C9E340B" w:rsidR="00C2066A" w:rsidRPr="007A0D2B" w:rsidRDefault="00074B38" w:rsidP="00437A45">
            <w:pPr>
              <w:pStyle w:val="Bulletpoints"/>
              <w:ind w:left="107" w:firstLine="0"/>
              <w:jc w:val="left"/>
              <w:rPr>
                <w:rFonts w:ascii="Univers Light" w:eastAsia="Arial" w:hAnsi="Univers Light" w:cs="Arial"/>
              </w:rPr>
            </w:pPr>
            <w:r w:rsidRPr="007A0D2B">
              <w:rPr>
                <w:rFonts w:ascii="Univers Light" w:eastAsia="Arial" w:hAnsi="Univers Light" w:cs="Arial"/>
              </w:rPr>
              <w:t>Presentation and discussion</w:t>
            </w:r>
            <w:r w:rsidR="00094C83" w:rsidRPr="007A0D2B">
              <w:rPr>
                <w:rFonts w:ascii="Univers Light" w:eastAsia="Arial" w:hAnsi="Univers Light" w:cs="Arial"/>
              </w:rPr>
              <w:t>. Audience will be</w:t>
            </w:r>
            <w:r w:rsidRPr="007A0D2B">
              <w:rPr>
                <w:rFonts w:ascii="Univers Light" w:eastAsia="Arial" w:hAnsi="Univers Light" w:cs="Arial"/>
              </w:rPr>
              <w:t xml:space="preserv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FABEAE0" w14:textId="2A6E1D68" w:rsidR="00C2066A" w:rsidRPr="007A0D2B" w:rsidRDefault="00731DE6" w:rsidP="00437A45">
            <w:pPr>
              <w:pStyle w:val="Bulletpoints"/>
              <w:ind w:left="124" w:firstLine="0"/>
              <w:jc w:val="left"/>
              <w:rPr>
                <w:rFonts w:ascii="Univers Light" w:eastAsia="Arial" w:hAnsi="Univers Light" w:cs="Arial"/>
              </w:rPr>
            </w:pPr>
            <w:r w:rsidRPr="007A0D2B">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15E7B27" w14:textId="753AEBA0" w:rsidR="00C2066A" w:rsidRPr="007A0D2B" w:rsidRDefault="00731DE6" w:rsidP="00437A45">
            <w:pPr>
              <w:pStyle w:val="Bulletpoints"/>
              <w:ind w:left="132" w:firstLine="0"/>
              <w:jc w:val="left"/>
              <w:rPr>
                <w:rFonts w:ascii="Univers Light" w:eastAsia="Arial" w:hAnsi="Univers Light" w:cs="Arial"/>
              </w:rPr>
            </w:pPr>
            <w:r w:rsidRPr="007A0D2B">
              <w:rPr>
                <w:rFonts w:ascii="Univers Light" w:eastAsia="Arial" w:hAnsi="Univers Light" w:cs="Arial"/>
              </w:rPr>
              <w:t>In person where possible</w:t>
            </w:r>
          </w:p>
        </w:tc>
      </w:tr>
      <w:tr w:rsidR="007E2521" w:rsidRPr="007A0D2B" w14:paraId="394AD93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CAFDAE" w14:textId="77777777" w:rsidR="006462D7" w:rsidRPr="007A0D2B" w:rsidRDefault="006462D7" w:rsidP="00437A45">
            <w:pPr>
              <w:pStyle w:val="Bulletpoints"/>
              <w:ind w:left="137" w:firstLine="0"/>
              <w:jc w:val="left"/>
              <w:rPr>
                <w:rFonts w:ascii="Univers Light" w:eastAsia="Arial" w:hAnsi="Univers Light" w:cs="Arial"/>
              </w:rPr>
            </w:pPr>
            <w:r w:rsidRPr="007A0D2B">
              <w:rPr>
                <w:rFonts w:ascii="Univers Light" w:eastAsia="Arial" w:hAnsi="Univers Light" w:cs="Arial"/>
              </w:rPr>
              <w:t>Progress update</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872F06D" w14:textId="77777777" w:rsidR="006462D7" w:rsidRPr="007A0D2B" w:rsidRDefault="006462D7" w:rsidP="00437A45">
            <w:pPr>
              <w:pStyle w:val="Bulletpoints"/>
              <w:ind w:left="107" w:firstLine="0"/>
              <w:jc w:val="left"/>
              <w:rPr>
                <w:rFonts w:ascii="Univers Light" w:eastAsia="Arial" w:hAnsi="Univers Light" w:cs="Arial"/>
              </w:rPr>
            </w:pPr>
            <w:r w:rsidRPr="007A0D2B">
              <w:rPr>
                <w:rFonts w:ascii="Univers Light" w:eastAsia="Arial" w:hAnsi="Univers Light" w:cs="Arial"/>
              </w:rPr>
              <w:t xml:space="preserve">Project progress </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C7E54E0" w14:textId="77777777" w:rsidR="006462D7" w:rsidRPr="007A0D2B" w:rsidRDefault="006462D7" w:rsidP="00437A45">
            <w:pPr>
              <w:pStyle w:val="Bulletpoints"/>
              <w:ind w:left="124" w:firstLine="0"/>
              <w:jc w:val="left"/>
              <w:rPr>
                <w:rFonts w:ascii="Univers Light" w:eastAsia="Arial" w:hAnsi="Univers Light" w:cs="Arial"/>
              </w:rPr>
            </w:pPr>
            <w:r w:rsidRPr="007A0D2B">
              <w:rPr>
                <w:rFonts w:ascii="Univers Light" w:eastAsia="Arial" w:hAnsi="Univers Light" w:cs="Arial"/>
              </w:rPr>
              <w:t>Fortnightly or as project progresses</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58ACF99" w14:textId="77777777" w:rsidR="006462D7" w:rsidRPr="007A0D2B" w:rsidRDefault="006462D7" w:rsidP="00437A45">
            <w:pPr>
              <w:pStyle w:val="Bulletpoints"/>
              <w:ind w:left="132" w:firstLine="0"/>
              <w:jc w:val="left"/>
              <w:rPr>
                <w:rFonts w:ascii="Univers Light" w:eastAsia="Arial" w:hAnsi="Univers Light" w:cs="Arial"/>
              </w:rPr>
            </w:pPr>
            <w:r w:rsidRPr="007A0D2B">
              <w:rPr>
                <w:rFonts w:ascii="Univers Light" w:eastAsia="Arial" w:hAnsi="Univers Light" w:cs="Arial"/>
              </w:rPr>
              <w:t>Email</w:t>
            </w:r>
          </w:p>
        </w:tc>
      </w:tr>
      <w:tr w:rsidR="007E2521" w:rsidRPr="007A0D2B" w14:paraId="165D7F6A"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D0B85E" w14:textId="03776078" w:rsidR="006462D7" w:rsidRPr="007A0D2B" w:rsidRDefault="006462D7" w:rsidP="00437A45">
            <w:pPr>
              <w:pStyle w:val="Bulletpoints"/>
              <w:ind w:left="137" w:firstLine="0"/>
              <w:jc w:val="left"/>
              <w:rPr>
                <w:rFonts w:ascii="Univers Light" w:eastAsia="Arial" w:hAnsi="Univers Light" w:cs="Arial"/>
              </w:rPr>
            </w:pPr>
            <w:r w:rsidRPr="007A0D2B">
              <w:rPr>
                <w:rFonts w:ascii="Univers Light" w:eastAsia="Arial" w:hAnsi="Univers Light" w:cs="Arial"/>
              </w:rPr>
              <w:t xml:space="preserve">Final </w:t>
            </w:r>
            <w:r w:rsidR="00C2066A" w:rsidRPr="007A0D2B">
              <w:rPr>
                <w:rFonts w:ascii="Univers Light" w:eastAsia="Arial" w:hAnsi="Univers Light" w:cs="Arial"/>
              </w:rPr>
              <w:t>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E3DCF54" w14:textId="56E15A45" w:rsidR="006462D7" w:rsidRPr="007A0D2B" w:rsidRDefault="006462D7" w:rsidP="00437A45">
            <w:pPr>
              <w:pStyle w:val="Bulletpoints"/>
              <w:ind w:left="107" w:firstLine="0"/>
              <w:jc w:val="left"/>
              <w:rPr>
                <w:rFonts w:ascii="Univers Light" w:eastAsia="Arial" w:hAnsi="Univers Light" w:cs="Arial"/>
              </w:rPr>
            </w:pPr>
            <w:r w:rsidRPr="007A0D2B">
              <w:rPr>
                <w:rFonts w:ascii="Univers Light" w:eastAsia="Arial" w:hAnsi="Univers Light" w:cs="Arial"/>
              </w:rPr>
              <w:t xml:space="preserve">Presentation </w:t>
            </w:r>
            <w:r w:rsidR="00094C83" w:rsidRPr="007A0D2B">
              <w:rPr>
                <w:rFonts w:ascii="Univers Light" w:eastAsia="Arial" w:hAnsi="Univers Light" w:cs="Arial"/>
              </w:rPr>
              <w:t>and discussion. Audience will be</w:t>
            </w:r>
            <w:r w:rsidRPr="007A0D2B">
              <w:rPr>
                <w:rFonts w:ascii="Univers Light" w:eastAsia="Arial" w:hAnsi="Univers Light" w:cs="Arial"/>
              </w:rPr>
              <w:t xml:space="preserve"> </w:t>
            </w:r>
            <w:r w:rsidR="00D91108" w:rsidRPr="007A0D2B">
              <w:rPr>
                <w:rFonts w:ascii="Univers Light" w:eastAsia="Arial" w:hAnsi="Univers Light" w:cs="Arial"/>
              </w:rPr>
              <w:t>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447B9E9" w14:textId="77777777" w:rsidR="006462D7" w:rsidRPr="007A0D2B" w:rsidRDefault="006462D7" w:rsidP="00437A45">
            <w:pPr>
              <w:pStyle w:val="Bulletpoints"/>
              <w:ind w:left="124" w:firstLine="0"/>
              <w:jc w:val="left"/>
              <w:rPr>
                <w:rFonts w:ascii="Univers Light" w:eastAsia="Arial" w:hAnsi="Univers Light" w:cs="Arial"/>
              </w:rPr>
            </w:pPr>
            <w:r w:rsidRPr="007A0D2B">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B3E4CE" w14:textId="3E67C782" w:rsidR="006462D7" w:rsidRPr="007A0D2B" w:rsidRDefault="006462D7" w:rsidP="00437A45">
            <w:pPr>
              <w:pStyle w:val="Bulletpoints"/>
              <w:ind w:left="132" w:firstLine="0"/>
              <w:jc w:val="left"/>
              <w:rPr>
                <w:rFonts w:ascii="Univers Light" w:eastAsia="Arial" w:hAnsi="Univers Light" w:cs="Arial"/>
              </w:rPr>
            </w:pPr>
            <w:r w:rsidRPr="007A0D2B">
              <w:rPr>
                <w:rFonts w:ascii="Univers Light" w:eastAsia="Arial" w:hAnsi="Univers Light" w:cs="Arial"/>
              </w:rPr>
              <w:t>In</w:t>
            </w:r>
            <w:r w:rsidR="00731DE6" w:rsidRPr="007A0D2B">
              <w:rPr>
                <w:rFonts w:ascii="Univers Light" w:eastAsia="Arial" w:hAnsi="Univers Light" w:cs="Arial"/>
              </w:rPr>
              <w:t xml:space="preserve"> </w:t>
            </w:r>
            <w:r w:rsidRPr="007A0D2B">
              <w:rPr>
                <w:rFonts w:ascii="Univers Light" w:eastAsia="Arial" w:hAnsi="Univers Light" w:cs="Arial"/>
              </w:rPr>
              <w:t>person</w:t>
            </w:r>
            <w:r w:rsidR="00731DE6" w:rsidRPr="007A0D2B">
              <w:rPr>
                <w:rFonts w:ascii="Univers Light" w:eastAsia="Arial" w:hAnsi="Univers Light" w:cs="Arial"/>
              </w:rPr>
              <w:t xml:space="preserve"> where possible</w:t>
            </w:r>
          </w:p>
        </w:tc>
      </w:tr>
    </w:tbl>
    <w:p w14:paraId="0FCBEAEB" w14:textId="77777777" w:rsidR="006462D7" w:rsidRPr="007A0D2B" w:rsidRDefault="006462D7" w:rsidP="006462D7">
      <w:pPr>
        <w:jc w:val="both"/>
        <w:rPr>
          <w:rFonts w:ascii="Univers Light" w:eastAsia="Arial" w:hAnsi="Univers Light" w:cs="Arial"/>
          <w:color w:val="000000" w:themeColor="text1"/>
        </w:rPr>
      </w:pPr>
    </w:p>
    <w:p w14:paraId="201A1EEC" w14:textId="77777777" w:rsidR="0083629D" w:rsidRPr="007A0D2B" w:rsidRDefault="0083629D" w:rsidP="006462D7">
      <w:pPr>
        <w:jc w:val="both"/>
        <w:rPr>
          <w:rFonts w:ascii="Univers Light" w:eastAsia="Arial" w:hAnsi="Univers Light" w:cs="Arial"/>
          <w:color w:val="000000" w:themeColor="text1"/>
        </w:rPr>
      </w:pPr>
    </w:p>
    <w:p w14:paraId="0D878310" w14:textId="77777777" w:rsidR="006462D7" w:rsidRPr="007A0D2B" w:rsidRDefault="006462D7" w:rsidP="006462D7">
      <w:pPr>
        <w:jc w:val="both"/>
        <w:rPr>
          <w:rFonts w:ascii="Univers Light" w:eastAsia="Arial" w:hAnsi="Univers Light" w:cs="Arial"/>
          <w:color w:val="000000" w:themeColor="text1"/>
        </w:rPr>
      </w:pPr>
    </w:p>
    <w:sectPr w:rsidR="006462D7" w:rsidRPr="007A0D2B" w:rsidSect="0020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87096" w14:textId="77777777" w:rsidR="00C15067" w:rsidRDefault="00C15067" w:rsidP="002B705A">
      <w:r>
        <w:separator/>
      </w:r>
    </w:p>
  </w:endnote>
  <w:endnote w:type="continuationSeparator" w:id="0">
    <w:p w14:paraId="373CCE98" w14:textId="77777777" w:rsidR="00C15067" w:rsidRDefault="00C15067" w:rsidP="002B705A">
      <w:r>
        <w:continuationSeparator/>
      </w:r>
    </w:p>
  </w:endnote>
  <w:endnote w:type="continuationNotice" w:id="1">
    <w:p w14:paraId="369A8209" w14:textId="77777777" w:rsidR="00C15067" w:rsidRDefault="00C1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Univers Light">
    <w:altName w:val="Calibri"/>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8EF" w14:textId="77777777" w:rsidR="002B705A" w:rsidRDefault="002B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6859E" w14:textId="77777777" w:rsidR="002B705A" w:rsidRDefault="002B705A"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669823446"/>
      <w:docPartObj>
        <w:docPartGallery w:val="Page Numbers (Bottom of Page)"/>
        <w:docPartUnique/>
      </w:docPartObj>
    </w:sdtPr>
    <w:sdtContent>
      <w:p w14:paraId="50551BDF" w14:textId="77777777" w:rsidR="002B705A" w:rsidRPr="00DE2807" w:rsidRDefault="002B705A">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6C1B1CB1" w14:textId="45153A30" w:rsidR="002B705A" w:rsidRPr="002B705A" w:rsidRDefault="002B705A" w:rsidP="00732D9B">
    <w:pPr>
      <w:pStyle w:val="Footer"/>
      <w:ind w:right="360"/>
      <w:rPr>
        <w:rFonts w:ascii="Calibri" w:hAnsi="Calibri" w:cs="Calibri"/>
        <w:color w:val="96092B"/>
      </w:rPr>
    </w:pPr>
    <w:r w:rsidRPr="00DE2807">
      <w:rPr>
        <w:rFonts w:ascii="Calibri" w:hAnsi="Calibri" w:cs="Calibri"/>
        <w:color w:val="FF0000"/>
      </w:rPr>
      <w:ptab w:relativeTo="margin" w:alignment="center" w:leader="none"/>
    </w:r>
    <w:r w:rsidRPr="002B705A">
      <w:rPr>
        <w:rFonts w:ascii="Calibri" w:hAnsi="Calibri" w:cs="Calibri"/>
        <w:color w:val="96092B"/>
      </w:rPr>
      <w:t xml:space="preserve">ITT Reference Number: </w:t>
    </w:r>
    <w:r w:rsidR="003F4631">
      <w:rPr>
        <w:rFonts w:ascii="Calibri" w:hAnsi="Calibri" w:cs="Calibri"/>
        <w:color w:val="96092B"/>
      </w:rPr>
      <w:t>LPC</w:t>
    </w:r>
    <w:r w:rsidR="00AF0554">
      <w:rPr>
        <w:rFonts w:ascii="Calibri" w:hAnsi="Calibri" w:cs="Calibri"/>
        <w:color w:val="96092B"/>
      </w:rPr>
      <w:t xml:space="preserve"> 202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69022" w14:textId="77777777" w:rsidR="00C15067" w:rsidRDefault="00C15067" w:rsidP="002B705A">
      <w:r>
        <w:separator/>
      </w:r>
    </w:p>
  </w:footnote>
  <w:footnote w:type="continuationSeparator" w:id="0">
    <w:p w14:paraId="322FB162" w14:textId="77777777" w:rsidR="00C15067" w:rsidRDefault="00C15067" w:rsidP="002B705A">
      <w:r>
        <w:continuationSeparator/>
      </w:r>
    </w:p>
  </w:footnote>
  <w:footnote w:type="continuationNotice" w:id="1">
    <w:p w14:paraId="37489693" w14:textId="77777777" w:rsidR="00C15067" w:rsidRDefault="00C15067"/>
  </w:footnote>
  <w:footnote w:id="2">
    <w:p w14:paraId="6825DDB4"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3">
    <w:p w14:paraId="0FB7297F"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4">
    <w:p w14:paraId="00BF9E38" w14:textId="77777777" w:rsidR="003F2EB8" w:rsidRPr="00E80339" w:rsidRDefault="003F2EB8" w:rsidP="003F2EB8">
      <w:pPr>
        <w:pStyle w:val="FootnoteText"/>
        <w:rPr>
          <w:rFonts w:ascii="Calibri" w:eastAsia="Calibri" w:hAnsi="Calibri" w:cs="Calibri"/>
        </w:rPr>
      </w:pPr>
      <w:r w:rsidRPr="740D39DB">
        <w:rPr>
          <w:rStyle w:val="FootnoteReference"/>
          <w:rFonts w:ascii="Calibri" w:eastAsia="Calibri" w:hAnsi="Calibri" w:cs="Calibri"/>
        </w:rPr>
        <w:footnoteRef/>
      </w:r>
      <w:r w:rsidRPr="740D39DB">
        <w:rPr>
          <w:rFonts w:ascii="Calibri" w:eastAsia="Calibri" w:hAnsi="Calibri" w:cs="Calibri"/>
        </w:rPr>
        <w:t xml:space="preserve"> </w:t>
      </w:r>
      <w:r w:rsidRPr="740D39DB">
        <w:rPr>
          <w:rFonts w:ascii="Calibri" w:eastAsia="Calibri" w:hAnsi="Calibri" w:cs="Calibri"/>
          <w:lang w:val="en-US"/>
        </w:rPr>
        <w:t>If</w:t>
      </w:r>
      <w:r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Pr="740D39DB">
        <w:rPr>
          <w:rFonts w:ascii="Calibri" w:eastAsia="Calibri" w:hAnsi="Calibri" w:cs="Calibri"/>
          <w:lang w:val="en-US"/>
        </w:rPr>
        <w:t>titled “Special Purpose Vehicle Entity".</w:t>
      </w:r>
    </w:p>
  </w:footnote>
  <w:footnote w:id="5">
    <w:p w14:paraId="52257CD8"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511554CF" w14:textId="77777777" w:rsidR="009912EA" w:rsidRPr="00AE5FE4" w:rsidRDefault="009912EA" w:rsidP="009912EA">
      <w:pPr>
        <w:pStyle w:val="FootnoteText"/>
        <w:rPr>
          <w:rFonts w:ascii="Arial" w:hAnsi="Arial" w:cs="Arial"/>
        </w:rPr>
      </w:pPr>
      <w:r w:rsidRPr="740D39DB">
        <w:rPr>
          <w:rStyle w:val="FootnoteReference"/>
          <w:rFonts w:ascii="Calibri" w:eastAsia="Calibri" w:hAnsi="Calibri" w:cs="Calibri"/>
        </w:rPr>
        <w:footnoteRef/>
      </w:r>
      <w:r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 w:id="7">
    <w:p w14:paraId="7755CAA7" w14:textId="77777777" w:rsidR="00AC7C67" w:rsidRPr="00476354" w:rsidRDefault="00AC7C67" w:rsidP="00AC7C67">
      <w:pPr>
        <w:pStyle w:val="FootnoteText"/>
        <w:rPr>
          <w:rFonts w:ascii="Univers Light" w:hAnsi="Univers Light"/>
          <w:sz w:val="16"/>
          <w:szCs w:val="16"/>
        </w:rPr>
      </w:pPr>
      <w:r w:rsidRPr="00476354">
        <w:rPr>
          <w:rStyle w:val="FootnoteReference"/>
          <w:rFonts w:ascii="Univers Light" w:hAnsi="Univers Light"/>
          <w:sz w:val="16"/>
          <w:szCs w:val="16"/>
        </w:rPr>
        <w:footnoteRef/>
      </w:r>
      <w:r w:rsidRPr="00476354">
        <w:rPr>
          <w:rFonts w:ascii="Univers Light" w:hAnsi="Univers Light"/>
          <w:sz w:val="16"/>
          <w:szCs w:val="16"/>
        </w:rPr>
        <w:t xml:space="preserve"> Davies, M., R.J. Park &amp; A. Stansbury (2024). Minimum wages and workplace injuries. Available at SSRN.</w:t>
      </w:r>
    </w:p>
  </w:footnote>
  <w:footnote w:id="8">
    <w:p w14:paraId="314C60A1" w14:textId="77777777" w:rsidR="00AC7C67" w:rsidRDefault="00AC7C67" w:rsidP="00AC7C67">
      <w:pPr>
        <w:pStyle w:val="FootnoteText"/>
      </w:pPr>
      <w:r w:rsidRPr="00476354">
        <w:rPr>
          <w:rStyle w:val="FootnoteReference"/>
          <w:rFonts w:ascii="Univers Light" w:hAnsi="Univers Light"/>
          <w:sz w:val="16"/>
          <w:szCs w:val="16"/>
        </w:rPr>
        <w:footnoteRef/>
      </w:r>
      <w:r w:rsidRPr="00476354">
        <w:rPr>
          <w:rFonts w:ascii="Univers Light" w:hAnsi="Univers Light"/>
          <w:sz w:val="16"/>
          <w:szCs w:val="16"/>
        </w:rPr>
        <w:t xml:space="preserve"> Liu, Q., R. Lu, S.T. Sun &amp; M. Zhang (2024). Unintended workplace safety consequences of minimum wages. Journal of Public Economics, Volume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BE8" w14:textId="22074E83" w:rsidR="002B705A" w:rsidRDefault="002B705A" w:rsidP="002B705A">
    <w:pPr>
      <w:pStyle w:val="Header"/>
      <w:jc w:val="right"/>
    </w:pPr>
    <w:r>
      <w:rPr>
        <w:rFonts w:ascii="Calibri" w:hAnsi="Calibri" w:cs="Calibri"/>
        <w:noProof/>
        <w:sz w:val="22"/>
        <w:szCs w:val="22"/>
      </w:rPr>
      <w:drawing>
        <wp:inline distT="0" distB="0" distL="0" distR="0" wp14:anchorId="5A0AE20C" wp14:editId="56C3104E">
          <wp:extent cx="1238250" cy="825453"/>
          <wp:effectExtent l="0" t="0" r="0" b="0"/>
          <wp:docPr id="1715078894"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574" cy="83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A2"/>
    <w:multiLevelType w:val="hybridMultilevel"/>
    <w:tmpl w:val="721A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C623C"/>
    <w:multiLevelType w:val="hybridMultilevel"/>
    <w:tmpl w:val="A87E9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62253"/>
    <w:multiLevelType w:val="multilevel"/>
    <w:tmpl w:val="22C404F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64C17"/>
    <w:multiLevelType w:val="hybridMultilevel"/>
    <w:tmpl w:val="B634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9416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CC3562"/>
    <w:multiLevelType w:val="hybridMultilevel"/>
    <w:tmpl w:val="5590D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107A3B"/>
    <w:multiLevelType w:val="multilevel"/>
    <w:tmpl w:val="048E3A30"/>
    <w:numStyleLink w:val="Style1"/>
  </w:abstractNum>
  <w:abstractNum w:abstractNumId="9" w15:restartNumberingAfterBreak="0">
    <w:nsid w:val="1B5E09B0"/>
    <w:multiLevelType w:val="hybridMultilevel"/>
    <w:tmpl w:val="8CC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903E"/>
    <w:multiLevelType w:val="hybridMultilevel"/>
    <w:tmpl w:val="E9D8C236"/>
    <w:lvl w:ilvl="0" w:tplc="4A7E3DFE">
      <w:start w:val="1"/>
      <w:numFmt w:val="decimal"/>
      <w:lvlText w:val="%1."/>
      <w:lvlJc w:val="left"/>
      <w:pPr>
        <w:ind w:left="720" w:hanging="360"/>
      </w:pPr>
    </w:lvl>
    <w:lvl w:ilvl="1" w:tplc="A0D80E78">
      <w:start w:val="1"/>
      <w:numFmt w:val="lowerLetter"/>
      <w:lvlText w:val="%2."/>
      <w:lvlJc w:val="left"/>
      <w:pPr>
        <w:ind w:left="1440" w:hanging="360"/>
      </w:pPr>
    </w:lvl>
    <w:lvl w:ilvl="2" w:tplc="61A22388">
      <w:start w:val="1"/>
      <w:numFmt w:val="lowerRoman"/>
      <w:lvlText w:val="%3."/>
      <w:lvlJc w:val="right"/>
      <w:pPr>
        <w:ind w:left="2160" w:hanging="180"/>
      </w:pPr>
    </w:lvl>
    <w:lvl w:ilvl="3" w:tplc="6FC09312">
      <w:start w:val="1"/>
      <w:numFmt w:val="decimal"/>
      <w:lvlText w:val="%4."/>
      <w:lvlJc w:val="left"/>
      <w:pPr>
        <w:ind w:left="2880" w:hanging="360"/>
      </w:pPr>
    </w:lvl>
    <w:lvl w:ilvl="4" w:tplc="AD16A764">
      <w:start w:val="1"/>
      <w:numFmt w:val="lowerLetter"/>
      <w:lvlText w:val="%5."/>
      <w:lvlJc w:val="left"/>
      <w:pPr>
        <w:ind w:left="3600" w:hanging="360"/>
      </w:pPr>
    </w:lvl>
    <w:lvl w:ilvl="5" w:tplc="3E9681EC">
      <w:start w:val="1"/>
      <w:numFmt w:val="lowerRoman"/>
      <w:lvlText w:val="%6."/>
      <w:lvlJc w:val="right"/>
      <w:pPr>
        <w:ind w:left="4320" w:hanging="180"/>
      </w:pPr>
    </w:lvl>
    <w:lvl w:ilvl="6" w:tplc="CC2AE15C">
      <w:start w:val="1"/>
      <w:numFmt w:val="decimal"/>
      <w:lvlText w:val="%7."/>
      <w:lvlJc w:val="left"/>
      <w:pPr>
        <w:ind w:left="5040" w:hanging="360"/>
      </w:pPr>
    </w:lvl>
    <w:lvl w:ilvl="7" w:tplc="3EC6A126">
      <w:start w:val="1"/>
      <w:numFmt w:val="lowerLetter"/>
      <w:lvlText w:val="%8."/>
      <w:lvlJc w:val="left"/>
      <w:pPr>
        <w:ind w:left="5760" w:hanging="360"/>
      </w:pPr>
    </w:lvl>
    <w:lvl w:ilvl="8" w:tplc="A112C61E">
      <w:start w:val="1"/>
      <w:numFmt w:val="lowerRoman"/>
      <w:lvlText w:val="%9."/>
      <w:lvlJc w:val="right"/>
      <w:pPr>
        <w:ind w:left="6480" w:hanging="180"/>
      </w:pPr>
    </w:lvl>
  </w:abstractNum>
  <w:abstractNum w:abstractNumId="11" w15:restartNumberingAfterBreak="0">
    <w:nsid w:val="1DC66D03"/>
    <w:multiLevelType w:val="hybridMultilevel"/>
    <w:tmpl w:val="A1ACEDC8"/>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B3D4B"/>
    <w:multiLevelType w:val="hybridMultilevel"/>
    <w:tmpl w:val="D3D640AC"/>
    <w:lvl w:ilvl="0" w:tplc="7396E4F4">
      <w:start w:val="1"/>
      <w:numFmt w:val="bullet"/>
      <w:lvlText w:val=""/>
      <w:lvlJc w:val="left"/>
      <w:pPr>
        <w:ind w:left="720" w:hanging="360"/>
      </w:pPr>
      <w:rPr>
        <w:rFonts w:ascii="Symbol" w:hAnsi="Symbol" w:hint="default"/>
      </w:rPr>
    </w:lvl>
    <w:lvl w:ilvl="1" w:tplc="05D06072">
      <w:start w:val="1"/>
      <w:numFmt w:val="bullet"/>
      <w:lvlText w:val=""/>
      <w:lvlJc w:val="left"/>
      <w:pPr>
        <w:ind w:left="1440" w:hanging="360"/>
      </w:pPr>
      <w:rPr>
        <w:rFonts w:ascii="Symbol" w:hAnsi="Symbol" w:hint="default"/>
      </w:rPr>
    </w:lvl>
    <w:lvl w:ilvl="2" w:tplc="6A388586">
      <w:start w:val="1"/>
      <w:numFmt w:val="bullet"/>
      <w:lvlText w:val=""/>
      <w:lvlJc w:val="left"/>
      <w:pPr>
        <w:ind w:left="2160" w:hanging="360"/>
      </w:pPr>
      <w:rPr>
        <w:rFonts w:ascii="Wingdings" w:hAnsi="Wingdings" w:hint="default"/>
      </w:rPr>
    </w:lvl>
    <w:lvl w:ilvl="3" w:tplc="CBC28F7A">
      <w:start w:val="1"/>
      <w:numFmt w:val="bullet"/>
      <w:lvlText w:val=""/>
      <w:lvlJc w:val="left"/>
      <w:pPr>
        <w:ind w:left="2880" w:hanging="360"/>
      </w:pPr>
      <w:rPr>
        <w:rFonts w:ascii="Symbol" w:hAnsi="Symbol" w:hint="default"/>
      </w:rPr>
    </w:lvl>
    <w:lvl w:ilvl="4" w:tplc="CEE4A5E8">
      <w:start w:val="1"/>
      <w:numFmt w:val="bullet"/>
      <w:lvlText w:val="o"/>
      <w:lvlJc w:val="left"/>
      <w:pPr>
        <w:ind w:left="3600" w:hanging="360"/>
      </w:pPr>
      <w:rPr>
        <w:rFonts w:ascii="Courier New" w:hAnsi="Courier New" w:hint="default"/>
      </w:rPr>
    </w:lvl>
    <w:lvl w:ilvl="5" w:tplc="3C944E62">
      <w:start w:val="1"/>
      <w:numFmt w:val="bullet"/>
      <w:lvlText w:val=""/>
      <w:lvlJc w:val="left"/>
      <w:pPr>
        <w:ind w:left="4320" w:hanging="360"/>
      </w:pPr>
      <w:rPr>
        <w:rFonts w:ascii="Wingdings" w:hAnsi="Wingdings" w:hint="default"/>
      </w:rPr>
    </w:lvl>
    <w:lvl w:ilvl="6" w:tplc="9476F5F2">
      <w:start w:val="1"/>
      <w:numFmt w:val="bullet"/>
      <w:lvlText w:val=""/>
      <w:lvlJc w:val="left"/>
      <w:pPr>
        <w:ind w:left="5040" w:hanging="360"/>
      </w:pPr>
      <w:rPr>
        <w:rFonts w:ascii="Symbol" w:hAnsi="Symbol" w:hint="default"/>
      </w:rPr>
    </w:lvl>
    <w:lvl w:ilvl="7" w:tplc="CF464EE8">
      <w:start w:val="1"/>
      <w:numFmt w:val="bullet"/>
      <w:lvlText w:val="o"/>
      <w:lvlJc w:val="left"/>
      <w:pPr>
        <w:ind w:left="5760" w:hanging="360"/>
      </w:pPr>
      <w:rPr>
        <w:rFonts w:ascii="Courier New" w:hAnsi="Courier New" w:hint="default"/>
      </w:rPr>
    </w:lvl>
    <w:lvl w:ilvl="8" w:tplc="6F800D2C">
      <w:start w:val="1"/>
      <w:numFmt w:val="bullet"/>
      <w:lvlText w:val=""/>
      <w:lvlJc w:val="left"/>
      <w:pPr>
        <w:ind w:left="6480" w:hanging="360"/>
      </w:pPr>
      <w:rPr>
        <w:rFonts w:ascii="Wingdings" w:hAnsi="Wingdings" w:hint="default"/>
      </w:rPr>
    </w:lvl>
  </w:abstractNum>
  <w:abstractNum w:abstractNumId="13"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7273B26"/>
    <w:multiLevelType w:val="hybridMultilevel"/>
    <w:tmpl w:val="53BE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1862D02"/>
    <w:multiLevelType w:val="hybridMultilevel"/>
    <w:tmpl w:val="E2626B34"/>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ED14F0"/>
    <w:multiLevelType w:val="hybridMultilevel"/>
    <w:tmpl w:val="C7801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39EB2917"/>
    <w:multiLevelType w:val="hybridMultilevel"/>
    <w:tmpl w:val="34B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24" w15:restartNumberingAfterBreak="0">
    <w:nsid w:val="3FBD7A8B"/>
    <w:multiLevelType w:val="hybridMultilevel"/>
    <w:tmpl w:val="17B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3B9FA"/>
    <w:multiLevelType w:val="multilevel"/>
    <w:tmpl w:val="14E8491C"/>
    <w:styleLink w:val="CurrentList3"/>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7373E99"/>
    <w:multiLevelType w:val="hybridMultilevel"/>
    <w:tmpl w:val="597C4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F76D9B"/>
    <w:multiLevelType w:val="multilevel"/>
    <w:tmpl w:val="2362F05A"/>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48FE6E1D"/>
    <w:multiLevelType w:val="hybridMultilevel"/>
    <w:tmpl w:val="6CA208F2"/>
    <w:lvl w:ilvl="0" w:tplc="E472A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BA75C"/>
    <w:multiLevelType w:val="multilevel"/>
    <w:tmpl w:val="BD04D274"/>
    <w:styleLink w:val="CurrentList2"/>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31"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21A3FF"/>
    <w:multiLevelType w:val="multilevel"/>
    <w:tmpl w:val="26B4415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34" w15:restartNumberingAfterBreak="0">
    <w:nsid w:val="59BF3EA4"/>
    <w:multiLevelType w:val="hybridMultilevel"/>
    <w:tmpl w:val="167CDF62"/>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B1DCB"/>
    <w:multiLevelType w:val="multilevel"/>
    <w:tmpl w:val="4B5E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0428F"/>
    <w:multiLevelType w:val="hybridMultilevel"/>
    <w:tmpl w:val="3CBE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38" w15:restartNumberingAfterBreak="0">
    <w:nsid w:val="713C59DC"/>
    <w:multiLevelType w:val="hybridMultilevel"/>
    <w:tmpl w:val="44B2B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11869"/>
    <w:multiLevelType w:val="hybridMultilevel"/>
    <w:tmpl w:val="378C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D04AB2"/>
    <w:multiLevelType w:val="multilevel"/>
    <w:tmpl w:val="CCA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98872136">
    <w:abstractNumId w:val="35"/>
  </w:num>
  <w:num w:numId="2" w16cid:durableId="618800549">
    <w:abstractNumId w:val="8"/>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19635267">
    <w:abstractNumId w:val="31"/>
  </w:num>
  <w:num w:numId="4" w16cid:durableId="151799019">
    <w:abstractNumId w:val="12"/>
  </w:num>
  <w:num w:numId="5" w16cid:durableId="1817143304">
    <w:abstractNumId w:val="37"/>
  </w:num>
  <w:num w:numId="6" w16cid:durableId="1550721299">
    <w:abstractNumId w:val="32"/>
  </w:num>
  <w:num w:numId="7" w16cid:durableId="1674645733">
    <w:abstractNumId w:val="2"/>
  </w:num>
  <w:num w:numId="8" w16cid:durableId="1050306395">
    <w:abstractNumId w:val="21"/>
  </w:num>
  <w:num w:numId="9" w16cid:durableId="1903640386">
    <w:abstractNumId w:val="17"/>
  </w:num>
  <w:num w:numId="10" w16cid:durableId="2125686846">
    <w:abstractNumId w:val="41"/>
  </w:num>
  <w:num w:numId="11" w16cid:durableId="1579288788">
    <w:abstractNumId w:val="13"/>
  </w:num>
  <w:num w:numId="12" w16cid:durableId="1980187977">
    <w:abstractNumId w:val="20"/>
  </w:num>
  <w:num w:numId="13" w16cid:durableId="979505827">
    <w:abstractNumId w:val="5"/>
  </w:num>
  <w:num w:numId="14" w16cid:durableId="655959450">
    <w:abstractNumId w:val="27"/>
  </w:num>
  <w:num w:numId="15" w16cid:durableId="437872509">
    <w:abstractNumId w:val="33"/>
  </w:num>
  <w:num w:numId="16" w16cid:durableId="1305818498">
    <w:abstractNumId w:val="30"/>
  </w:num>
  <w:num w:numId="17" w16cid:durableId="457796280">
    <w:abstractNumId w:val="23"/>
  </w:num>
  <w:num w:numId="18" w16cid:durableId="605233430">
    <w:abstractNumId w:val="10"/>
  </w:num>
  <w:num w:numId="19" w16cid:durableId="1670601925">
    <w:abstractNumId w:val="6"/>
  </w:num>
  <w:num w:numId="20" w16cid:durableId="2040621709">
    <w:abstractNumId w:val="29"/>
  </w:num>
  <w:num w:numId="21" w16cid:durableId="1766880207">
    <w:abstractNumId w:val="25"/>
  </w:num>
  <w:num w:numId="22" w16cid:durableId="555051491">
    <w:abstractNumId w:val="1"/>
  </w:num>
  <w:num w:numId="23" w16cid:durableId="480342520">
    <w:abstractNumId w:val="4"/>
  </w:num>
  <w:num w:numId="24" w16cid:durableId="1424716646">
    <w:abstractNumId w:val="18"/>
  </w:num>
  <w:num w:numId="25" w16cid:durableId="1560286547">
    <w:abstractNumId w:val="26"/>
  </w:num>
  <w:num w:numId="26" w16cid:durableId="158160016">
    <w:abstractNumId w:val="36"/>
  </w:num>
  <w:num w:numId="27" w16cid:durableId="406195583">
    <w:abstractNumId w:val="39"/>
  </w:num>
  <w:num w:numId="28" w16cid:durableId="457919367">
    <w:abstractNumId w:val="16"/>
  </w:num>
  <w:num w:numId="29" w16cid:durableId="1189641820">
    <w:abstractNumId w:val="3"/>
  </w:num>
  <w:num w:numId="30" w16cid:durableId="1004556910">
    <w:abstractNumId w:val="9"/>
  </w:num>
  <w:num w:numId="31" w16cid:durableId="1096173994">
    <w:abstractNumId w:val="22"/>
  </w:num>
  <w:num w:numId="32" w16cid:durableId="770052283">
    <w:abstractNumId w:val="14"/>
  </w:num>
  <w:num w:numId="33" w16cid:durableId="2125952485">
    <w:abstractNumId w:val="19"/>
  </w:num>
  <w:num w:numId="34" w16cid:durableId="149031232">
    <w:abstractNumId w:val="34"/>
  </w:num>
  <w:num w:numId="35" w16cid:durableId="381443038">
    <w:abstractNumId w:val="11"/>
  </w:num>
  <w:num w:numId="36" w16cid:durableId="1475297103">
    <w:abstractNumId w:val="28"/>
  </w:num>
  <w:num w:numId="37" w16cid:durableId="955715196">
    <w:abstractNumId w:val="40"/>
  </w:num>
  <w:num w:numId="38" w16cid:durableId="322585494">
    <w:abstractNumId w:val="7"/>
  </w:num>
  <w:num w:numId="39" w16cid:durableId="1162088309">
    <w:abstractNumId w:val="24"/>
  </w:num>
  <w:num w:numId="40" w16cid:durableId="379482933">
    <w:abstractNumId w:val="0"/>
  </w:num>
  <w:num w:numId="41" w16cid:durableId="1358776605">
    <w:abstractNumId w:val="15"/>
  </w:num>
  <w:num w:numId="42" w16cid:durableId="4783775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B5"/>
    <w:rsid w:val="0000098D"/>
    <w:rsid w:val="00002879"/>
    <w:rsid w:val="00011E4B"/>
    <w:rsid w:val="00017B73"/>
    <w:rsid w:val="000217C0"/>
    <w:rsid w:val="00023815"/>
    <w:rsid w:val="0003469C"/>
    <w:rsid w:val="00035889"/>
    <w:rsid w:val="00037F9C"/>
    <w:rsid w:val="000424FF"/>
    <w:rsid w:val="0004593A"/>
    <w:rsid w:val="00047395"/>
    <w:rsid w:val="00050A9E"/>
    <w:rsid w:val="00052689"/>
    <w:rsid w:val="00054A35"/>
    <w:rsid w:val="00057292"/>
    <w:rsid w:val="00061137"/>
    <w:rsid w:val="00074B38"/>
    <w:rsid w:val="00080E7D"/>
    <w:rsid w:val="00094C83"/>
    <w:rsid w:val="00095F3D"/>
    <w:rsid w:val="000A43A9"/>
    <w:rsid w:val="000E5EED"/>
    <w:rsid w:val="000F2846"/>
    <w:rsid w:val="001013B8"/>
    <w:rsid w:val="00105265"/>
    <w:rsid w:val="00130B86"/>
    <w:rsid w:val="00137505"/>
    <w:rsid w:val="00142A2E"/>
    <w:rsid w:val="00144CAC"/>
    <w:rsid w:val="00147DA3"/>
    <w:rsid w:val="001561F7"/>
    <w:rsid w:val="0016601E"/>
    <w:rsid w:val="0016669C"/>
    <w:rsid w:val="001673F2"/>
    <w:rsid w:val="00174EF5"/>
    <w:rsid w:val="00183FD7"/>
    <w:rsid w:val="00193510"/>
    <w:rsid w:val="00196699"/>
    <w:rsid w:val="00197BC4"/>
    <w:rsid w:val="001B5D8D"/>
    <w:rsid w:val="001B600A"/>
    <w:rsid w:val="001D0561"/>
    <w:rsid w:val="001D451E"/>
    <w:rsid w:val="001E2D9B"/>
    <w:rsid w:val="001E2FEF"/>
    <w:rsid w:val="001E41B1"/>
    <w:rsid w:val="001E71AC"/>
    <w:rsid w:val="00203BD0"/>
    <w:rsid w:val="002066CA"/>
    <w:rsid w:val="00212B5E"/>
    <w:rsid w:val="002161B8"/>
    <w:rsid w:val="00217894"/>
    <w:rsid w:val="00217F10"/>
    <w:rsid w:val="00217F40"/>
    <w:rsid w:val="00225975"/>
    <w:rsid w:val="00231798"/>
    <w:rsid w:val="002326F6"/>
    <w:rsid w:val="002356B4"/>
    <w:rsid w:val="00236D50"/>
    <w:rsid w:val="0023745D"/>
    <w:rsid w:val="00240B0B"/>
    <w:rsid w:val="00247176"/>
    <w:rsid w:val="0025312B"/>
    <w:rsid w:val="0025467C"/>
    <w:rsid w:val="00255B73"/>
    <w:rsid w:val="002774AD"/>
    <w:rsid w:val="00277CF1"/>
    <w:rsid w:val="00283E36"/>
    <w:rsid w:val="00293FF2"/>
    <w:rsid w:val="0029439C"/>
    <w:rsid w:val="002A105B"/>
    <w:rsid w:val="002A336C"/>
    <w:rsid w:val="002B0BDA"/>
    <w:rsid w:val="002B2AD0"/>
    <w:rsid w:val="002B705A"/>
    <w:rsid w:val="002C091E"/>
    <w:rsid w:val="002C1932"/>
    <w:rsid w:val="002C336E"/>
    <w:rsid w:val="002D02B3"/>
    <w:rsid w:val="002D2D3B"/>
    <w:rsid w:val="002D45EF"/>
    <w:rsid w:val="002D468C"/>
    <w:rsid w:val="002D7455"/>
    <w:rsid w:val="002E187A"/>
    <w:rsid w:val="002E2D8C"/>
    <w:rsid w:val="002F1E39"/>
    <w:rsid w:val="002F3877"/>
    <w:rsid w:val="002F40FB"/>
    <w:rsid w:val="002F5AF1"/>
    <w:rsid w:val="003001A2"/>
    <w:rsid w:val="00303009"/>
    <w:rsid w:val="00304942"/>
    <w:rsid w:val="00307A11"/>
    <w:rsid w:val="00310F98"/>
    <w:rsid w:val="003139D0"/>
    <w:rsid w:val="00315572"/>
    <w:rsid w:val="00316D54"/>
    <w:rsid w:val="00326291"/>
    <w:rsid w:val="003262DA"/>
    <w:rsid w:val="00345ADB"/>
    <w:rsid w:val="00347D97"/>
    <w:rsid w:val="00361B9E"/>
    <w:rsid w:val="003669E4"/>
    <w:rsid w:val="003736C2"/>
    <w:rsid w:val="003746C9"/>
    <w:rsid w:val="003802BC"/>
    <w:rsid w:val="00396BC2"/>
    <w:rsid w:val="003A2215"/>
    <w:rsid w:val="003A297A"/>
    <w:rsid w:val="003C7F91"/>
    <w:rsid w:val="003D3CC5"/>
    <w:rsid w:val="003E25BF"/>
    <w:rsid w:val="003E31F0"/>
    <w:rsid w:val="003F2EB8"/>
    <w:rsid w:val="003F43BE"/>
    <w:rsid w:val="003F4631"/>
    <w:rsid w:val="00400468"/>
    <w:rsid w:val="00400504"/>
    <w:rsid w:val="00401CDA"/>
    <w:rsid w:val="004027FE"/>
    <w:rsid w:val="004061F6"/>
    <w:rsid w:val="00411ADF"/>
    <w:rsid w:val="0041383E"/>
    <w:rsid w:val="00416CAE"/>
    <w:rsid w:val="0043237A"/>
    <w:rsid w:val="00437D37"/>
    <w:rsid w:val="0044236F"/>
    <w:rsid w:val="00466734"/>
    <w:rsid w:val="004874FA"/>
    <w:rsid w:val="004962F0"/>
    <w:rsid w:val="00497FEC"/>
    <w:rsid w:val="004A1235"/>
    <w:rsid w:val="004A6669"/>
    <w:rsid w:val="004B3CF7"/>
    <w:rsid w:val="004B5630"/>
    <w:rsid w:val="004C023F"/>
    <w:rsid w:val="004C2190"/>
    <w:rsid w:val="004C2BB5"/>
    <w:rsid w:val="004C4749"/>
    <w:rsid w:val="004D0826"/>
    <w:rsid w:val="004D146C"/>
    <w:rsid w:val="004D31F6"/>
    <w:rsid w:val="004D3A2D"/>
    <w:rsid w:val="004F5A6C"/>
    <w:rsid w:val="004F6EB3"/>
    <w:rsid w:val="0050066F"/>
    <w:rsid w:val="00502453"/>
    <w:rsid w:val="00526575"/>
    <w:rsid w:val="00535ECD"/>
    <w:rsid w:val="00540A66"/>
    <w:rsid w:val="00550F47"/>
    <w:rsid w:val="00553C3C"/>
    <w:rsid w:val="00554A7B"/>
    <w:rsid w:val="00556B8A"/>
    <w:rsid w:val="0056078C"/>
    <w:rsid w:val="005804CE"/>
    <w:rsid w:val="005A028D"/>
    <w:rsid w:val="005A0CA8"/>
    <w:rsid w:val="005D0A80"/>
    <w:rsid w:val="005D4C98"/>
    <w:rsid w:val="005D55D8"/>
    <w:rsid w:val="005D7885"/>
    <w:rsid w:val="005E50B4"/>
    <w:rsid w:val="005F023D"/>
    <w:rsid w:val="005F0F9C"/>
    <w:rsid w:val="005F1052"/>
    <w:rsid w:val="005F10D7"/>
    <w:rsid w:val="005F69B4"/>
    <w:rsid w:val="00604589"/>
    <w:rsid w:val="00605998"/>
    <w:rsid w:val="0061606E"/>
    <w:rsid w:val="00621026"/>
    <w:rsid w:val="00622415"/>
    <w:rsid w:val="0062686B"/>
    <w:rsid w:val="00636B8E"/>
    <w:rsid w:val="0063770E"/>
    <w:rsid w:val="00640F9D"/>
    <w:rsid w:val="006462D7"/>
    <w:rsid w:val="00661117"/>
    <w:rsid w:val="00662306"/>
    <w:rsid w:val="006719E0"/>
    <w:rsid w:val="006768AF"/>
    <w:rsid w:val="006866C8"/>
    <w:rsid w:val="0069178F"/>
    <w:rsid w:val="006923BE"/>
    <w:rsid w:val="00696482"/>
    <w:rsid w:val="00696FD9"/>
    <w:rsid w:val="006A0839"/>
    <w:rsid w:val="006B23F1"/>
    <w:rsid w:val="006B2A1B"/>
    <w:rsid w:val="006B309F"/>
    <w:rsid w:val="006B3AA9"/>
    <w:rsid w:val="006B5E8E"/>
    <w:rsid w:val="006B6E9E"/>
    <w:rsid w:val="006C1205"/>
    <w:rsid w:val="006D3B70"/>
    <w:rsid w:val="006E14AE"/>
    <w:rsid w:val="006E598C"/>
    <w:rsid w:val="006E7816"/>
    <w:rsid w:val="006F529D"/>
    <w:rsid w:val="006F5712"/>
    <w:rsid w:val="006F73B9"/>
    <w:rsid w:val="00702BEF"/>
    <w:rsid w:val="00703259"/>
    <w:rsid w:val="00704E3C"/>
    <w:rsid w:val="007103D0"/>
    <w:rsid w:val="00717D61"/>
    <w:rsid w:val="00731DE6"/>
    <w:rsid w:val="00741A4C"/>
    <w:rsid w:val="00764C08"/>
    <w:rsid w:val="007746F9"/>
    <w:rsid w:val="0077690A"/>
    <w:rsid w:val="00776C00"/>
    <w:rsid w:val="00784988"/>
    <w:rsid w:val="00792E16"/>
    <w:rsid w:val="00794615"/>
    <w:rsid w:val="007A0D2B"/>
    <w:rsid w:val="007A6471"/>
    <w:rsid w:val="007B19F6"/>
    <w:rsid w:val="007B1B44"/>
    <w:rsid w:val="007B3FE3"/>
    <w:rsid w:val="007B5C02"/>
    <w:rsid w:val="007B645A"/>
    <w:rsid w:val="007B7318"/>
    <w:rsid w:val="007C4704"/>
    <w:rsid w:val="007E0467"/>
    <w:rsid w:val="007E2521"/>
    <w:rsid w:val="007E5CD2"/>
    <w:rsid w:val="007F7597"/>
    <w:rsid w:val="00801C4E"/>
    <w:rsid w:val="00801FA6"/>
    <w:rsid w:val="00807B57"/>
    <w:rsid w:val="00812214"/>
    <w:rsid w:val="008124EE"/>
    <w:rsid w:val="008147F5"/>
    <w:rsid w:val="00815AAF"/>
    <w:rsid w:val="008175A7"/>
    <w:rsid w:val="008235B6"/>
    <w:rsid w:val="00823A0C"/>
    <w:rsid w:val="00826A6D"/>
    <w:rsid w:val="00826C98"/>
    <w:rsid w:val="00830110"/>
    <w:rsid w:val="0083011D"/>
    <w:rsid w:val="00831958"/>
    <w:rsid w:val="0083223A"/>
    <w:rsid w:val="00833844"/>
    <w:rsid w:val="0083629D"/>
    <w:rsid w:val="00840401"/>
    <w:rsid w:val="00844DCD"/>
    <w:rsid w:val="00847586"/>
    <w:rsid w:val="0084761F"/>
    <w:rsid w:val="00851EF7"/>
    <w:rsid w:val="008535FA"/>
    <w:rsid w:val="008610B1"/>
    <w:rsid w:val="008614E0"/>
    <w:rsid w:val="00875ECE"/>
    <w:rsid w:val="00884082"/>
    <w:rsid w:val="00897B11"/>
    <w:rsid w:val="008B5190"/>
    <w:rsid w:val="008B5384"/>
    <w:rsid w:val="008B57E6"/>
    <w:rsid w:val="008B7E23"/>
    <w:rsid w:val="008C4430"/>
    <w:rsid w:val="008C55E7"/>
    <w:rsid w:val="008C60E3"/>
    <w:rsid w:val="008E65CF"/>
    <w:rsid w:val="008E7432"/>
    <w:rsid w:val="0091264A"/>
    <w:rsid w:val="009209C8"/>
    <w:rsid w:val="00920ECC"/>
    <w:rsid w:val="00922650"/>
    <w:rsid w:val="00927CEA"/>
    <w:rsid w:val="00930E67"/>
    <w:rsid w:val="00932E8F"/>
    <w:rsid w:val="00947C0B"/>
    <w:rsid w:val="009529BB"/>
    <w:rsid w:val="0095337D"/>
    <w:rsid w:val="00966ABB"/>
    <w:rsid w:val="00971D41"/>
    <w:rsid w:val="009825D8"/>
    <w:rsid w:val="00987BC4"/>
    <w:rsid w:val="009912EA"/>
    <w:rsid w:val="00991B92"/>
    <w:rsid w:val="00994024"/>
    <w:rsid w:val="009977D5"/>
    <w:rsid w:val="009B3497"/>
    <w:rsid w:val="009B6DA5"/>
    <w:rsid w:val="009C240D"/>
    <w:rsid w:val="009C32C5"/>
    <w:rsid w:val="009C5195"/>
    <w:rsid w:val="009E147A"/>
    <w:rsid w:val="009E2937"/>
    <w:rsid w:val="009E4A85"/>
    <w:rsid w:val="009E5ADA"/>
    <w:rsid w:val="009F5146"/>
    <w:rsid w:val="00A15B73"/>
    <w:rsid w:val="00A43C54"/>
    <w:rsid w:val="00A50713"/>
    <w:rsid w:val="00A50D69"/>
    <w:rsid w:val="00A52F09"/>
    <w:rsid w:val="00A60718"/>
    <w:rsid w:val="00A651A4"/>
    <w:rsid w:val="00A65936"/>
    <w:rsid w:val="00A65F4A"/>
    <w:rsid w:val="00A772F0"/>
    <w:rsid w:val="00A86095"/>
    <w:rsid w:val="00AA1171"/>
    <w:rsid w:val="00AA2B09"/>
    <w:rsid w:val="00AB4553"/>
    <w:rsid w:val="00AB49FE"/>
    <w:rsid w:val="00AB5902"/>
    <w:rsid w:val="00AB7A6B"/>
    <w:rsid w:val="00AC0A82"/>
    <w:rsid w:val="00AC3C59"/>
    <w:rsid w:val="00AC4D4A"/>
    <w:rsid w:val="00AC6B8B"/>
    <w:rsid w:val="00AC6BB7"/>
    <w:rsid w:val="00AC7C67"/>
    <w:rsid w:val="00AF0554"/>
    <w:rsid w:val="00AF19C0"/>
    <w:rsid w:val="00AF2AB6"/>
    <w:rsid w:val="00B014AC"/>
    <w:rsid w:val="00B07DE1"/>
    <w:rsid w:val="00B205EA"/>
    <w:rsid w:val="00B36715"/>
    <w:rsid w:val="00B45877"/>
    <w:rsid w:val="00B45C34"/>
    <w:rsid w:val="00B45CC6"/>
    <w:rsid w:val="00B45ED5"/>
    <w:rsid w:val="00B46963"/>
    <w:rsid w:val="00B56977"/>
    <w:rsid w:val="00B63D81"/>
    <w:rsid w:val="00B7586C"/>
    <w:rsid w:val="00B84C2B"/>
    <w:rsid w:val="00B9079B"/>
    <w:rsid w:val="00B90DA1"/>
    <w:rsid w:val="00B94A84"/>
    <w:rsid w:val="00BA331B"/>
    <w:rsid w:val="00BA385B"/>
    <w:rsid w:val="00BA7B87"/>
    <w:rsid w:val="00BB31D9"/>
    <w:rsid w:val="00BB6817"/>
    <w:rsid w:val="00BC60C4"/>
    <w:rsid w:val="00BD02B7"/>
    <w:rsid w:val="00BD1E93"/>
    <w:rsid w:val="00BD202D"/>
    <w:rsid w:val="00BD23A4"/>
    <w:rsid w:val="00BD2CBF"/>
    <w:rsid w:val="00BE14FF"/>
    <w:rsid w:val="00BE4816"/>
    <w:rsid w:val="00BE503D"/>
    <w:rsid w:val="00BF54DB"/>
    <w:rsid w:val="00C011A4"/>
    <w:rsid w:val="00C01E04"/>
    <w:rsid w:val="00C036AF"/>
    <w:rsid w:val="00C15067"/>
    <w:rsid w:val="00C162EF"/>
    <w:rsid w:val="00C16A88"/>
    <w:rsid w:val="00C2066A"/>
    <w:rsid w:val="00C21AD4"/>
    <w:rsid w:val="00C22406"/>
    <w:rsid w:val="00C25B9A"/>
    <w:rsid w:val="00C270CF"/>
    <w:rsid w:val="00C31809"/>
    <w:rsid w:val="00C31BB4"/>
    <w:rsid w:val="00C33648"/>
    <w:rsid w:val="00C37DC8"/>
    <w:rsid w:val="00C422BC"/>
    <w:rsid w:val="00C545A6"/>
    <w:rsid w:val="00C55251"/>
    <w:rsid w:val="00C64917"/>
    <w:rsid w:val="00C653CB"/>
    <w:rsid w:val="00C6621C"/>
    <w:rsid w:val="00C739CA"/>
    <w:rsid w:val="00CA11BE"/>
    <w:rsid w:val="00CA6568"/>
    <w:rsid w:val="00CB0818"/>
    <w:rsid w:val="00CB0F16"/>
    <w:rsid w:val="00CE2C1F"/>
    <w:rsid w:val="00CE3457"/>
    <w:rsid w:val="00CF412C"/>
    <w:rsid w:val="00D04F9E"/>
    <w:rsid w:val="00D1592A"/>
    <w:rsid w:val="00D20A48"/>
    <w:rsid w:val="00D245D2"/>
    <w:rsid w:val="00D264D8"/>
    <w:rsid w:val="00D362DF"/>
    <w:rsid w:val="00D36718"/>
    <w:rsid w:val="00D40782"/>
    <w:rsid w:val="00D518FB"/>
    <w:rsid w:val="00D556B1"/>
    <w:rsid w:val="00D62894"/>
    <w:rsid w:val="00D629EE"/>
    <w:rsid w:val="00D65F2B"/>
    <w:rsid w:val="00D74A8E"/>
    <w:rsid w:val="00D761CA"/>
    <w:rsid w:val="00D879D6"/>
    <w:rsid w:val="00D90BB6"/>
    <w:rsid w:val="00D91108"/>
    <w:rsid w:val="00D96B08"/>
    <w:rsid w:val="00DA0FCB"/>
    <w:rsid w:val="00DA424F"/>
    <w:rsid w:val="00DA6A72"/>
    <w:rsid w:val="00DB2159"/>
    <w:rsid w:val="00DB33FE"/>
    <w:rsid w:val="00DB55FB"/>
    <w:rsid w:val="00DC175A"/>
    <w:rsid w:val="00DC5871"/>
    <w:rsid w:val="00DC6EFB"/>
    <w:rsid w:val="00DD1324"/>
    <w:rsid w:val="00DD4436"/>
    <w:rsid w:val="00DD520B"/>
    <w:rsid w:val="00DE39A5"/>
    <w:rsid w:val="00DE607B"/>
    <w:rsid w:val="00DE6338"/>
    <w:rsid w:val="00DF035D"/>
    <w:rsid w:val="00DF26B5"/>
    <w:rsid w:val="00DF3A11"/>
    <w:rsid w:val="00DF6AE7"/>
    <w:rsid w:val="00E009A2"/>
    <w:rsid w:val="00E046E9"/>
    <w:rsid w:val="00E2184F"/>
    <w:rsid w:val="00E25595"/>
    <w:rsid w:val="00E32A2C"/>
    <w:rsid w:val="00E335C0"/>
    <w:rsid w:val="00E337D8"/>
    <w:rsid w:val="00E41FCA"/>
    <w:rsid w:val="00E45D33"/>
    <w:rsid w:val="00E464CB"/>
    <w:rsid w:val="00E50B0E"/>
    <w:rsid w:val="00E528D4"/>
    <w:rsid w:val="00E6143F"/>
    <w:rsid w:val="00E65FF3"/>
    <w:rsid w:val="00E7244D"/>
    <w:rsid w:val="00E754DB"/>
    <w:rsid w:val="00E9147D"/>
    <w:rsid w:val="00E91CEC"/>
    <w:rsid w:val="00EA40EF"/>
    <w:rsid w:val="00EA5994"/>
    <w:rsid w:val="00EB36B3"/>
    <w:rsid w:val="00EC1D31"/>
    <w:rsid w:val="00EC4F5E"/>
    <w:rsid w:val="00EC60C7"/>
    <w:rsid w:val="00ED5DF5"/>
    <w:rsid w:val="00EE012D"/>
    <w:rsid w:val="00EE5011"/>
    <w:rsid w:val="00EE5BC3"/>
    <w:rsid w:val="00EE5F1E"/>
    <w:rsid w:val="00F01526"/>
    <w:rsid w:val="00F01CD2"/>
    <w:rsid w:val="00F0501F"/>
    <w:rsid w:val="00F067FF"/>
    <w:rsid w:val="00F223BE"/>
    <w:rsid w:val="00F2299C"/>
    <w:rsid w:val="00F23FDD"/>
    <w:rsid w:val="00F25AD1"/>
    <w:rsid w:val="00F25C3C"/>
    <w:rsid w:val="00F31F96"/>
    <w:rsid w:val="00F333A2"/>
    <w:rsid w:val="00F35047"/>
    <w:rsid w:val="00F40524"/>
    <w:rsid w:val="00F44EC3"/>
    <w:rsid w:val="00F467D9"/>
    <w:rsid w:val="00F56C4C"/>
    <w:rsid w:val="00F6313C"/>
    <w:rsid w:val="00F71FCB"/>
    <w:rsid w:val="00F84C53"/>
    <w:rsid w:val="00F868EA"/>
    <w:rsid w:val="00F90D40"/>
    <w:rsid w:val="00F96091"/>
    <w:rsid w:val="00F96A33"/>
    <w:rsid w:val="00FA0993"/>
    <w:rsid w:val="00FA3D53"/>
    <w:rsid w:val="00FA655F"/>
    <w:rsid w:val="00FA74DC"/>
    <w:rsid w:val="00FB6969"/>
    <w:rsid w:val="00FC0356"/>
    <w:rsid w:val="00FC0D9B"/>
    <w:rsid w:val="00FC74F7"/>
    <w:rsid w:val="00FD0BD7"/>
    <w:rsid w:val="00FD1D6C"/>
    <w:rsid w:val="00FE601B"/>
    <w:rsid w:val="00FF0087"/>
    <w:rsid w:val="00FF67E6"/>
    <w:rsid w:val="00FF6F50"/>
    <w:rsid w:val="50C30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6BC5"/>
  <w15:chartTrackingRefBased/>
  <w15:docId w15:val="{ACDD27B4-5DB9-4784-BD39-261BE52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5"/>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F26B5"/>
    <w:pPr>
      <w:keepNext/>
      <w:keepLines/>
      <w:spacing w:before="360" w:after="80"/>
      <w:outlineLvl w:val="0"/>
    </w:pPr>
    <w:rPr>
      <w:rFonts w:asciiTheme="majorHAnsi" w:eastAsiaTheme="majorEastAsia" w:hAnsiTheme="majorHAnsi" w:cstheme="majorBidi"/>
      <w:color w:val="394B5A" w:themeColor="accent1" w:themeShade="BF"/>
      <w:sz w:val="40"/>
      <w:szCs w:val="40"/>
    </w:rPr>
  </w:style>
  <w:style w:type="paragraph" w:styleId="Heading2">
    <w:name w:val="heading 2"/>
    <w:basedOn w:val="Normal"/>
    <w:next w:val="Normal"/>
    <w:link w:val="Heading2Char"/>
    <w:uiPriority w:val="9"/>
    <w:unhideWhenUsed/>
    <w:qFormat/>
    <w:rsid w:val="00DF26B5"/>
    <w:pPr>
      <w:keepNext/>
      <w:keepLines/>
      <w:spacing w:before="160" w:after="80"/>
      <w:outlineLvl w:val="1"/>
    </w:pPr>
    <w:rPr>
      <w:rFonts w:asciiTheme="majorHAnsi" w:eastAsiaTheme="majorEastAsia" w:hAnsiTheme="majorHAnsi" w:cstheme="majorBidi"/>
      <w:color w:val="394B5A" w:themeColor="accent1" w:themeShade="BF"/>
      <w:sz w:val="32"/>
      <w:szCs w:val="32"/>
    </w:rPr>
  </w:style>
  <w:style w:type="paragraph" w:styleId="Heading3">
    <w:name w:val="heading 3"/>
    <w:basedOn w:val="Normal"/>
    <w:next w:val="Normal"/>
    <w:link w:val="Heading3Char"/>
    <w:uiPriority w:val="9"/>
    <w:unhideWhenUsed/>
    <w:qFormat/>
    <w:rsid w:val="00DF26B5"/>
    <w:pPr>
      <w:keepNext/>
      <w:keepLines/>
      <w:spacing w:before="160" w:after="80"/>
      <w:outlineLvl w:val="2"/>
    </w:pPr>
    <w:rPr>
      <w:rFonts w:eastAsiaTheme="majorEastAsia" w:cstheme="majorBidi"/>
      <w:color w:val="394B5A" w:themeColor="accent1" w:themeShade="BF"/>
      <w:sz w:val="28"/>
      <w:szCs w:val="28"/>
    </w:rPr>
  </w:style>
  <w:style w:type="paragraph" w:styleId="Heading4">
    <w:name w:val="heading 4"/>
    <w:basedOn w:val="Normal"/>
    <w:next w:val="Normal"/>
    <w:link w:val="Heading4Char"/>
    <w:uiPriority w:val="9"/>
    <w:unhideWhenUsed/>
    <w:qFormat/>
    <w:rsid w:val="00DF26B5"/>
    <w:pPr>
      <w:keepNext/>
      <w:keepLines/>
      <w:spacing w:before="80" w:after="40"/>
      <w:outlineLvl w:val="3"/>
    </w:pPr>
    <w:rPr>
      <w:rFonts w:eastAsiaTheme="majorEastAsia" w:cstheme="majorBidi"/>
      <w:i/>
      <w:iCs/>
      <w:color w:val="394B5A" w:themeColor="accent1" w:themeShade="BF"/>
    </w:rPr>
  </w:style>
  <w:style w:type="paragraph" w:styleId="Heading5">
    <w:name w:val="heading 5"/>
    <w:basedOn w:val="Normal"/>
    <w:next w:val="Normal"/>
    <w:link w:val="Heading5Char"/>
    <w:uiPriority w:val="9"/>
    <w:semiHidden/>
    <w:unhideWhenUsed/>
    <w:qFormat/>
    <w:rsid w:val="00DF26B5"/>
    <w:pPr>
      <w:keepNext/>
      <w:keepLines/>
      <w:spacing w:before="80" w:after="40"/>
      <w:outlineLvl w:val="4"/>
    </w:pPr>
    <w:rPr>
      <w:rFonts w:eastAsiaTheme="majorEastAsia" w:cstheme="majorBidi"/>
      <w:color w:val="394B5A" w:themeColor="accent1" w:themeShade="BF"/>
    </w:rPr>
  </w:style>
  <w:style w:type="paragraph" w:styleId="Heading6">
    <w:name w:val="heading 6"/>
    <w:basedOn w:val="Normal"/>
    <w:next w:val="Normal"/>
    <w:link w:val="Heading6Char"/>
    <w:uiPriority w:val="9"/>
    <w:semiHidden/>
    <w:unhideWhenUsed/>
    <w:qFormat/>
    <w:rsid w:val="00DF26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6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6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6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B5"/>
    <w:rPr>
      <w:rFonts w:asciiTheme="majorHAnsi" w:eastAsiaTheme="majorEastAsia" w:hAnsiTheme="majorHAnsi" w:cstheme="majorBidi"/>
      <w:color w:val="394B5A" w:themeColor="accent1" w:themeShade="BF"/>
      <w:sz w:val="40"/>
      <w:szCs w:val="40"/>
    </w:rPr>
  </w:style>
  <w:style w:type="character" w:customStyle="1" w:styleId="Heading2Char">
    <w:name w:val="Heading 2 Char"/>
    <w:basedOn w:val="DefaultParagraphFont"/>
    <w:link w:val="Heading2"/>
    <w:uiPriority w:val="9"/>
    <w:rsid w:val="00DF26B5"/>
    <w:rPr>
      <w:rFonts w:asciiTheme="majorHAnsi" w:eastAsiaTheme="majorEastAsia" w:hAnsiTheme="majorHAnsi" w:cstheme="majorBidi"/>
      <w:color w:val="394B5A" w:themeColor="accent1" w:themeShade="BF"/>
      <w:sz w:val="32"/>
      <w:szCs w:val="32"/>
    </w:rPr>
  </w:style>
  <w:style w:type="character" w:customStyle="1" w:styleId="Heading3Char">
    <w:name w:val="Heading 3 Char"/>
    <w:basedOn w:val="DefaultParagraphFont"/>
    <w:link w:val="Heading3"/>
    <w:uiPriority w:val="9"/>
    <w:rsid w:val="00DF26B5"/>
    <w:rPr>
      <w:rFonts w:eastAsiaTheme="majorEastAsia" w:cstheme="majorBidi"/>
      <w:color w:val="394B5A" w:themeColor="accent1" w:themeShade="BF"/>
      <w:sz w:val="28"/>
      <w:szCs w:val="28"/>
    </w:rPr>
  </w:style>
  <w:style w:type="character" w:customStyle="1" w:styleId="Heading4Char">
    <w:name w:val="Heading 4 Char"/>
    <w:basedOn w:val="DefaultParagraphFont"/>
    <w:link w:val="Heading4"/>
    <w:uiPriority w:val="9"/>
    <w:rsid w:val="00DF26B5"/>
    <w:rPr>
      <w:rFonts w:eastAsiaTheme="majorEastAsia" w:cstheme="majorBidi"/>
      <w:i/>
      <w:iCs/>
      <w:color w:val="394B5A" w:themeColor="accent1" w:themeShade="BF"/>
    </w:rPr>
  </w:style>
  <w:style w:type="character" w:customStyle="1" w:styleId="Heading5Char">
    <w:name w:val="Heading 5 Char"/>
    <w:basedOn w:val="DefaultParagraphFont"/>
    <w:link w:val="Heading5"/>
    <w:uiPriority w:val="9"/>
    <w:semiHidden/>
    <w:rsid w:val="00DF26B5"/>
    <w:rPr>
      <w:rFonts w:eastAsiaTheme="majorEastAsia" w:cstheme="majorBidi"/>
      <w:color w:val="394B5A" w:themeColor="accent1" w:themeShade="BF"/>
    </w:rPr>
  </w:style>
  <w:style w:type="character" w:customStyle="1" w:styleId="Heading6Char">
    <w:name w:val="Heading 6 Char"/>
    <w:basedOn w:val="DefaultParagraphFont"/>
    <w:link w:val="Heading6"/>
    <w:uiPriority w:val="9"/>
    <w:semiHidden/>
    <w:rsid w:val="00DF26B5"/>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26B5"/>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26B5"/>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26B5"/>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DF26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6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6B5"/>
    <w:pPr>
      <w:spacing w:before="160"/>
      <w:jc w:val="center"/>
    </w:pPr>
    <w:rPr>
      <w:i/>
      <w:iCs/>
      <w:color w:val="404040" w:themeColor="text1" w:themeTint="BF"/>
    </w:rPr>
  </w:style>
  <w:style w:type="character" w:customStyle="1" w:styleId="QuoteChar">
    <w:name w:val="Quote Char"/>
    <w:basedOn w:val="DefaultParagraphFont"/>
    <w:link w:val="Quote"/>
    <w:uiPriority w:val="29"/>
    <w:rsid w:val="00DF26B5"/>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F26B5"/>
    <w:pPr>
      <w:ind w:left="720"/>
      <w:contextualSpacing/>
    </w:pPr>
  </w:style>
  <w:style w:type="character" w:styleId="IntenseEmphasis">
    <w:name w:val="Intense Emphasis"/>
    <w:basedOn w:val="DefaultParagraphFont"/>
    <w:uiPriority w:val="21"/>
    <w:qFormat/>
    <w:rsid w:val="00DF26B5"/>
    <w:rPr>
      <w:i/>
      <w:iCs/>
      <w:color w:val="394B5A" w:themeColor="accent1" w:themeShade="BF"/>
    </w:rPr>
  </w:style>
  <w:style w:type="paragraph" w:styleId="IntenseQuote">
    <w:name w:val="Intense Quote"/>
    <w:basedOn w:val="Normal"/>
    <w:next w:val="Normal"/>
    <w:link w:val="IntenseQuoteChar"/>
    <w:uiPriority w:val="30"/>
    <w:qFormat/>
    <w:rsid w:val="00DF26B5"/>
    <w:pPr>
      <w:pBdr>
        <w:top w:val="single" w:sz="4" w:space="10" w:color="394B5A" w:themeColor="accent1" w:themeShade="BF"/>
        <w:bottom w:val="single" w:sz="4" w:space="10" w:color="394B5A" w:themeColor="accent1" w:themeShade="BF"/>
      </w:pBdr>
      <w:spacing w:before="360" w:after="360"/>
      <w:ind w:left="864" w:right="864"/>
      <w:jc w:val="center"/>
    </w:pPr>
    <w:rPr>
      <w:i/>
      <w:iCs/>
      <w:color w:val="394B5A" w:themeColor="accent1" w:themeShade="BF"/>
    </w:rPr>
  </w:style>
  <w:style w:type="character" w:customStyle="1" w:styleId="IntenseQuoteChar">
    <w:name w:val="Intense Quote Char"/>
    <w:basedOn w:val="DefaultParagraphFont"/>
    <w:link w:val="IntenseQuote"/>
    <w:uiPriority w:val="30"/>
    <w:rsid w:val="00DF26B5"/>
    <w:rPr>
      <w:i/>
      <w:iCs/>
      <w:color w:val="394B5A" w:themeColor="accent1" w:themeShade="BF"/>
    </w:rPr>
  </w:style>
  <w:style w:type="character" w:styleId="IntenseReference">
    <w:name w:val="Intense Reference"/>
    <w:basedOn w:val="DefaultParagraphFont"/>
    <w:uiPriority w:val="32"/>
    <w:qFormat/>
    <w:rsid w:val="00DF26B5"/>
    <w:rPr>
      <w:b/>
      <w:bCs/>
      <w:smallCaps/>
      <w:color w:val="394B5A" w:themeColor="accent1" w:themeShade="BF"/>
      <w:spacing w:val="5"/>
    </w:rPr>
  </w:style>
  <w:style w:type="character" w:styleId="Hyperlink">
    <w:name w:val="Hyperlink"/>
    <w:basedOn w:val="DefaultParagraphFont"/>
    <w:uiPriority w:val="99"/>
    <w:unhideWhenUsed/>
    <w:rsid w:val="00DF26B5"/>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F26B5"/>
    <w:rPr>
      <w:rFonts w:ascii="Calibri" w:hAnsi="Calibri" w:cs="Calibri"/>
      <w:kern w:val="0"/>
      <w:sz w:val="22"/>
      <w:szCs w:val="22"/>
      <w14:ligatures w14:val="none"/>
    </w:rPr>
  </w:style>
  <w:style w:type="numbering" w:customStyle="1" w:styleId="Style1">
    <w:name w:val="Style1"/>
    <w:uiPriority w:val="99"/>
    <w:rsid w:val="00DF26B5"/>
    <w:pPr>
      <w:numPr>
        <w:numId w:val="3"/>
      </w:numPr>
    </w:pPr>
  </w:style>
  <w:style w:type="character" w:styleId="UnresolvedMention">
    <w:name w:val="Unresolved Mention"/>
    <w:basedOn w:val="DefaultParagraphFont"/>
    <w:uiPriority w:val="99"/>
    <w:unhideWhenUsed/>
    <w:rsid w:val="00801FA6"/>
    <w:rPr>
      <w:color w:val="605E5C"/>
      <w:shd w:val="clear" w:color="auto" w:fill="E1DFDD"/>
    </w:rPr>
  </w:style>
  <w:style w:type="paragraph" w:styleId="Header">
    <w:name w:val="header"/>
    <w:basedOn w:val="Normal"/>
    <w:link w:val="Head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B705A"/>
    <w:rPr>
      <w:rFonts w:eastAsiaTheme="minorEastAsia"/>
      <w:kern w:val="0"/>
      <w:sz w:val="20"/>
      <w:szCs w:val="20"/>
      <w14:ligatures w14:val="none"/>
    </w:rPr>
  </w:style>
  <w:style w:type="paragraph" w:styleId="Footer">
    <w:name w:val="footer"/>
    <w:basedOn w:val="Normal"/>
    <w:link w:val="Foot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B705A"/>
    <w:rPr>
      <w:rFonts w:eastAsiaTheme="minorEastAsia"/>
      <w:kern w:val="0"/>
      <w:sz w:val="20"/>
      <w:szCs w:val="20"/>
      <w14:ligatures w14:val="none"/>
    </w:rPr>
  </w:style>
  <w:style w:type="table" w:customStyle="1" w:styleId="Table2">
    <w:name w:val="Table 2"/>
    <w:basedOn w:val="TableNormal"/>
    <w:uiPriority w:val="99"/>
    <w:rsid w:val="002B705A"/>
    <w:pPr>
      <w:spacing w:before="120" w:after="120" w:line="240" w:lineRule="auto"/>
    </w:pPr>
    <w:rPr>
      <w:rFonts w:ascii="Arial" w:eastAsiaTheme="minorEastAsia" w:hAnsi="Arial"/>
      <w:kern w:val="0"/>
      <w:sz w:val="20"/>
      <w:szCs w:val="20"/>
      <w14:ligatures w14:val="none"/>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2B705A"/>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705A"/>
    <w:pPr>
      <w:spacing w:before="10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705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B705A"/>
    <w:rPr>
      <w:vertAlign w:val="superscript"/>
    </w:rPr>
  </w:style>
  <w:style w:type="table" w:styleId="TableGrid">
    <w:name w:val="Table Grid"/>
    <w:basedOn w:val="TableNormal"/>
    <w:uiPriority w:val="39"/>
    <w:rsid w:val="002B705A"/>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05A"/>
    <w:pPr>
      <w:spacing w:before="10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B705A"/>
    <w:rPr>
      <w:rFonts w:ascii="Segoe UI" w:eastAsiaTheme="minorEastAsia" w:hAnsi="Segoe UI" w:cs="Segoe UI"/>
      <w:kern w:val="0"/>
      <w:sz w:val="18"/>
      <w:szCs w:val="18"/>
      <w14:ligatures w14:val="none"/>
    </w:rPr>
  </w:style>
  <w:style w:type="paragraph" w:styleId="TOCHeading">
    <w:name w:val="TOC Heading"/>
    <w:basedOn w:val="Heading1"/>
    <w:next w:val="Normal"/>
    <w:uiPriority w:val="39"/>
    <w:unhideWhenUsed/>
    <w:qFormat/>
    <w:rsid w:val="002B705A"/>
    <w:pPr>
      <w:keepNext w:val="0"/>
      <w:keepLines w:val="0"/>
      <w:pBdr>
        <w:top w:val="single" w:sz="24" w:space="0" w:color="1C245C"/>
        <w:left w:val="single" w:sz="24" w:space="0" w:color="1C245C"/>
        <w:bottom w:val="single" w:sz="24" w:space="0" w:color="1C245C"/>
        <w:right w:val="single" w:sz="24" w:space="0" w:color="1C245C"/>
      </w:pBdr>
      <w:shd w:val="clear" w:color="auto" w:fill="1C245C"/>
      <w:spacing w:before="100" w:after="0" w:line="276" w:lineRule="auto"/>
      <w:outlineLvl w:val="9"/>
    </w:pPr>
    <w:rPr>
      <w:rFonts w:ascii="Calibri" w:eastAsiaTheme="minorEastAsia" w:hAnsi="Calibri" w:cstheme="minorBidi"/>
      <w:caps/>
      <w:color w:val="FFFFFF" w:themeColor="background1"/>
      <w:spacing w:val="15"/>
      <w:sz w:val="22"/>
      <w:szCs w:val="22"/>
    </w:rPr>
  </w:style>
  <w:style w:type="paragraph" w:styleId="Caption">
    <w:name w:val="caption"/>
    <w:basedOn w:val="Normal"/>
    <w:next w:val="Normal"/>
    <w:uiPriority w:val="35"/>
    <w:semiHidden/>
    <w:unhideWhenUsed/>
    <w:qFormat/>
    <w:rsid w:val="002B705A"/>
    <w:pPr>
      <w:spacing w:before="100" w:after="200" w:line="276" w:lineRule="auto"/>
    </w:pPr>
    <w:rPr>
      <w:rFonts w:asciiTheme="minorHAnsi" w:eastAsiaTheme="minorEastAsia" w:hAnsiTheme="minorHAnsi" w:cstheme="minorBidi"/>
      <w:b/>
      <w:bCs/>
      <w:color w:val="394B5A" w:themeColor="accent1" w:themeShade="BF"/>
      <w:sz w:val="16"/>
      <w:szCs w:val="16"/>
    </w:rPr>
  </w:style>
  <w:style w:type="character" w:styleId="Strong">
    <w:name w:val="Strong"/>
    <w:uiPriority w:val="22"/>
    <w:qFormat/>
    <w:rsid w:val="002B705A"/>
    <w:rPr>
      <w:b/>
      <w:bCs/>
    </w:rPr>
  </w:style>
  <w:style w:type="character" w:styleId="Emphasis">
    <w:name w:val="Emphasis"/>
    <w:uiPriority w:val="20"/>
    <w:qFormat/>
    <w:rsid w:val="002B705A"/>
    <w:rPr>
      <w:caps/>
      <w:color w:val="26323C" w:themeColor="accent1" w:themeShade="7F"/>
      <w:spacing w:val="5"/>
    </w:rPr>
  </w:style>
  <w:style w:type="paragraph" w:styleId="NoSpacing">
    <w:name w:val="No Spacing"/>
    <w:uiPriority w:val="1"/>
    <w:qFormat/>
    <w:rsid w:val="002B705A"/>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2B705A"/>
    <w:rPr>
      <w:i/>
      <w:iCs/>
      <w:color w:val="26323C" w:themeColor="accent1" w:themeShade="7F"/>
    </w:rPr>
  </w:style>
  <w:style w:type="character" w:styleId="SubtleReference">
    <w:name w:val="Subtle Reference"/>
    <w:uiPriority w:val="31"/>
    <w:qFormat/>
    <w:rsid w:val="002B705A"/>
    <w:rPr>
      <w:b/>
      <w:bCs/>
      <w:color w:val="4D6579" w:themeColor="accent1"/>
    </w:rPr>
  </w:style>
  <w:style w:type="character" w:styleId="BookTitle">
    <w:name w:val="Book Title"/>
    <w:uiPriority w:val="33"/>
    <w:qFormat/>
    <w:rsid w:val="002B705A"/>
    <w:rPr>
      <w:b/>
      <w:bCs/>
      <w:i/>
      <w:iCs/>
      <w:spacing w:val="0"/>
    </w:rPr>
  </w:style>
  <w:style w:type="paragraph" w:styleId="TOC2">
    <w:name w:val="toc 2"/>
    <w:basedOn w:val="Normal"/>
    <w:next w:val="Normal"/>
    <w:autoRedefine/>
    <w:uiPriority w:val="39"/>
    <w:unhideWhenUsed/>
    <w:rsid w:val="002B705A"/>
    <w:pPr>
      <w:spacing w:before="100"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B705A"/>
    <w:pPr>
      <w:spacing w:before="100"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B705A"/>
    <w:pPr>
      <w:tabs>
        <w:tab w:val="right" w:leader="dot" w:pos="9016"/>
      </w:tabs>
      <w:spacing w:before="100"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unhideWhenUsed/>
    <w:rsid w:val="002B705A"/>
    <w:rPr>
      <w:sz w:val="16"/>
      <w:szCs w:val="16"/>
    </w:rPr>
  </w:style>
  <w:style w:type="paragraph" w:styleId="CommentText">
    <w:name w:val="annotation text"/>
    <w:basedOn w:val="Normal"/>
    <w:link w:val="CommentTextChar"/>
    <w:uiPriority w:val="99"/>
    <w:unhideWhenUsed/>
    <w:rsid w:val="002B705A"/>
    <w:pPr>
      <w:widowControl w:val="0"/>
      <w:autoSpaceDE w:val="0"/>
      <w:autoSpaceDN w:val="0"/>
      <w:adjustRightInd w:val="0"/>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2B705A"/>
    <w:rPr>
      <w:rFonts w:ascii="HAMLFJ+Arial" w:eastAsiaTheme="minorEastAsia" w:hAnsi="HAMLFJ+Arial" w:cs="Times New Roman"/>
      <w:kern w:val="0"/>
      <w:sz w:val="20"/>
      <w:szCs w:val="20"/>
      <w:lang w:eastAsia="en-GB"/>
      <w14:ligatures w14:val="none"/>
    </w:rPr>
  </w:style>
  <w:style w:type="paragraph" w:customStyle="1" w:styleId="BodyText1">
    <w:name w:val="Body Text1"/>
    <w:basedOn w:val="Normal"/>
    <w:rsid w:val="002B705A"/>
    <w:pPr>
      <w:overflowPunct w:val="0"/>
      <w:autoSpaceDE w:val="0"/>
      <w:autoSpaceDN w:val="0"/>
      <w:adjustRightInd w:val="0"/>
      <w:spacing w:before="240" w:after="120"/>
      <w:textAlignment w:val="baseline"/>
    </w:pPr>
    <w:rPr>
      <w:rFonts w:ascii="Arial" w:eastAsia="Times New Roman" w:hAnsi="Arial" w:cs="Times New Roman"/>
      <w:noProof/>
      <w:sz w:val="20"/>
      <w:szCs w:val="20"/>
      <w:lang w:val="en-US"/>
    </w:rPr>
  </w:style>
  <w:style w:type="character" w:customStyle="1" w:styleId="UnresolvedMention1">
    <w:name w:val="Unresolved Mention1"/>
    <w:basedOn w:val="DefaultParagraphFont"/>
    <w:uiPriority w:val="99"/>
    <w:semiHidden/>
    <w:unhideWhenUsed/>
    <w:rsid w:val="002B705A"/>
    <w:rPr>
      <w:color w:val="605E5C"/>
      <w:shd w:val="clear" w:color="auto" w:fill="E1DFDD"/>
    </w:rPr>
  </w:style>
  <w:style w:type="paragraph" w:customStyle="1" w:styleId="Bulletpoint2">
    <w:name w:val="Bullet point 2"/>
    <w:basedOn w:val="Normal"/>
    <w:link w:val="Bulletpoint2Char"/>
    <w:qFormat/>
    <w:rsid w:val="002B705A"/>
    <w:pPr>
      <w:numPr>
        <w:numId w:val="10"/>
      </w:numPr>
      <w:spacing w:after="160" w:line="259" w:lineRule="auto"/>
      <w:jc w:val="both"/>
    </w:pPr>
    <w:rPr>
      <w:rFonts w:ascii="Arial" w:hAnsi="Arial" w:cstheme="minorBidi"/>
    </w:rPr>
  </w:style>
  <w:style w:type="character" w:customStyle="1" w:styleId="Bulletpoint2Char">
    <w:name w:val="Bullet point 2 Char"/>
    <w:basedOn w:val="DefaultParagraphFont"/>
    <w:link w:val="Bulletpoint2"/>
    <w:rsid w:val="002B705A"/>
    <w:rPr>
      <w:rFonts w:ascii="Arial" w:hAnsi="Arial"/>
      <w:kern w:val="0"/>
      <w:sz w:val="22"/>
      <w:szCs w:val="22"/>
      <w14:ligatures w14:val="none"/>
    </w:rPr>
  </w:style>
  <w:style w:type="paragraph" w:customStyle="1" w:styleId="Numberedat3">
    <w:name w:val="Numbered at 3"/>
    <w:basedOn w:val="Normal"/>
    <w:link w:val="Numberedat3Char"/>
    <w:qFormat/>
    <w:rsid w:val="002B705A"/>
    <w:pPr>
      <w:numPr>
        <w:numId w:val="11"/>
      </w:numPr>
      <w:spacing w:after="160" w:line="259" w:lineRule="auto"/>
      <w:ind w:left="652" w:hanging="652"/>
      <w:jc w:val="both"/>
    </w:pPr>
    <w:rPr>
      <w:rFonts w:ascii="Arial" w:hAnsi="Arial" w:cstheme="minorBidi"/>
    </w:rPr>
  </w:style>
  <w:style w:type="character" w:customStyle="1" w:styleId="Numberedat3Char">
    <w:name w:val="Numbered at 3 Char"/>
    <w:basedOn w:val="DefaultParagraphFont"/>
    <w:link w:val="Numberedat3"/>
    <w:rsid w:val="002B705A"/>
    <w:rPr>
      <w:rFonts w:ascii="Arial" w:hAnsi="Arial"/>
      <w:kern w:val="0"/>
      <w:sz w:val="22"/>
      <w:szCs w:val="22"/>
      <w14:ligatures w14:val="none"/>
    </w:rPr>
  </w:style>
  <w:style w:type="paragraph" w:customStyle="1" w:styleId="Default">
    <w:name w:val="Default"/>
    <w:rsid w:val="002B705A"/>
    <w:pPr>
      <w:autoSpaceDE w:val="0"/>
      <w:autoSpaceDN w:val="0"/>
      <w:adjustRightInd w:val="0"/>
      <w:spacing w:after="0" w:line="240" w:lineRule="auto"/>
    </w:pPr>
    <w:rPr>
      <w:rFonts w:ascii="Arial" w:eastAsiaTheme="minorEastAsia" w:hAnsi="Arial" w:cs="Arial"/>
      <w:color w:val="000000"/>
      <w:kern w:val="0"/>
      <w14:ligatures w14:val="none"/>
    </w:rPr>
  </w:style>
  <w:style w:type="paragraph" w:customStyle="1" w:styleId="Numberedlist2">
    <w:name w:val="Numbered list 2"/>
    <w:basedOn w:val="Normal"/>
    <w:link w:val="Numberedlist2Char"/>
    <w:qFormat/>
    <w:rsid w:val="002B705A"/>
    <w:pPr>
      <w:numPr>
        <w:numId w:val="12"/>
      </w:numPr>
      <w:spacing w:after="160" w:line="259" w:lineRule="auto"/>
      <w:ind w:left="1418" w:hanging="567"/>
      <w:jc w:val="both"/>
    </w:pPr>
    <w:rPr>
      <w:rFonts w:ascii="Arial" w:hAnsi="Arial" w:cstheme="minorBidi"/>
    </w:rPr>
  </w:style>
  <w:style w:type="character" w:customStyle="1" w:styleId="Numberedlist2Char">
    <w:name w:val="Numbered list 2 Char"/>
    <w:basedOn w:val="DefaultParagraphFont"/>
    <w:link w:val="Numberedlist2"/>
    <w:rsid w:val="002B705A"/>
    <w:rPr>
      <w:rFonts w:ascii="Arial" w:hAnsi="Arial"/>
      <w:kern w:val="0"/>
      <w:sz w:val="22"/>
      <w:szCs w:val="22"/>
      <w14:ligatures w14:val="none"/>
    </w:rPr>
  </w:style>
  <w:style w:type="paragraph" w:customStyle="1" w:styleId="Normal1">
    <w:name w:val="Normal1"/>
    <w:rsid w:val="002B705A"/>
    <w:pPr>
      <w:spacing w:after="0" w:line="240" w:lineRule="auto"/>
    </w:pPr>
    <w:rPr>
      <w:rFonts w:ascii="Times New Roman" w:eastAsia="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2B70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705A"/>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705A"/>
    <w:rPr>
      <w:rFonts w:ascii="HAMLFJ+Arial" w:eastAsiaTheme="minorEastAsia" w:hAnsi="HAMLFJ+Arial" w:cs="Times New Roman"/>
      <w:b/>
      <w:bCs/>
      <w:kern w:val="0"/>
      <w:sz w:val="20"/>
      <w:szCs w:val="20"/>
      <w:lang w:eastAsia="en-GB"/>
      <w14:ligatures w14:val="none"/>
    </w:rPr>
  </w:style>
  <w:style w:type="table" w:customStyle="1" w:styleId="Table3">
    <w:name w:val="Table 3"/>
    <w:basedOn w:val="TableNormal"/>
    <w:uiPriority w:val="99"/>
    <w:rsid w:val="002B705A"/>
    <w:pPr>
      <w:spacing w:before="120" w:after="120" w:line="259" w:lineRule="auto"/>
    </w:pPr>
    <w:rPr>
      <w:kern w:val="0"/>
      <w:sz w:val="22"/>
      <w:szCs w:val="22"/>
      <w14:ligatures w14:val="none"/>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2B705A"/>
    <w:pPr>
      <w:spacing w:after="0" w:line="240" w:lineRule="auto"/>
    </w:pPr>
    <w:rPr>
      <w:rFonts w:eastAsiaTheme="minorEastAsia"/>
      <w:kern w:val="0"/>
      <w:sz w:val="20"/>
      <w:szCs w:val="20"/>
      <w14:ligatures w14:val="none"/>
    </w:rPr>
  </w:style>
  <w:style w:type="character" w:styleId="PlaceholderText">
    <w:name w:val="Placeholder Text"/>
    <w:basedOn w:val="DefaultParagraphFont"/>
    <w:uiPriority w:val="99"/>
    <w:semiHidden/>
    <w:rsid w:val="002B705A"/>
    <w:rPr>
      <w:color w:val="808080"/>
    </w:rPr>
  </w:style>
  <w:style w:type="character" w:customStyle="1" w:styleId="apple-converted-space">
    <w:name w:val="apple-converted-space"/>
    <w:basedOn w:val="DefaultParagraphFont"/>
    <w:rsid w:val="002B705A"/>
  </w:style>
  <w:style w:type="character" w:styleId="Mention">
    <w:name w:val="Mention"/>
    <w:basedOn w:val="DefaultParagraphFont"/>
    <w:uiPriority w:val="99"/>
    <w:unhideWhenUsed/>
    <w:rsid w:val="002B705A"/>
    <w:rPr>
      <w:color w:val="2B579A"/>
      <w:shd w:val="clear" w:color="auto" w:fill="E6E6E6"/>
    </w:rPr>
  </w:style>
  <w:style w:type="character" w:styleId="PageNumber">
    <w:name w:val="page number"/>
    <w:basedOn w:val="DefaultParagraphFont"/>
    <w:uiPriority w:val="99"/>
    <w:semiHidden/>
    <w:unhideWhenUsed/>
    <w:rsid w:val="002B705A"/>
  </w:style>
  <w:style w:type="paragraph" w:customStyle="1" w:styleId="Standard">
    <w:name w:val="Standard"/>
    <w:basedOn w:val="Normal"/>
    <w:uiPriority w:val="1"/>
    <w:rsid w:val="002B705A"/>
    <w:pPr>
      <w:spacing w:before="100" w:line="276" w:lineRule="auto"/>
    </w:pPr>
    <w:rPr>
      <w:rFonts w:eastAsia="Linux Libertine G" w:cs="Linux Libertine G"/>
      <w:sz w:val="24"/>
      <w:szCs w:val="24"/>
      <w:lang w:eastAsia="zh-CN" w:bidi="hi-IN"/>
    </w:rPr>
  </w:style>
  <w:style w:type="character" w:customStyle="1" w:styleId="normaltextrun">
    <w:name w:val="normaltextrun"/>
    <w:basedOn w:val="DefaultParagraphFont"/>
    <w:rsid w:val="002B705A"/>
  </w:style>
  <w:style w:type="character" w:customStyle="1" w:styleId="eop">
    <w:name w:val="eop"/>
    <w:basedOn w:val="DefaultParagraphFont"/>
    <w:rsid w:val="002B705A"/>
  </w:style>
  <w:style w:type="numbering" w:customStyle="1" w:styleId="CurrentList1">
    <w:name w:val="Current List1"/>
    <w:uiPriority w:val="99"/>
    <w:rsid w:val="002B705A"/>
    <w:pPr>
      <w:numPr>
        <w:numId w:val="19"/>
      </w:numPr>
    </w:pPr>
  </w:style>
  <w:style w:type="numbering" w:customStyle="1" w:styleId="CurrentList2">
    <w:name w:val="Current List2"/>
    <w:uiPriority w:val="99"/>
    <w:rsid w:val="002B705A"/>
    <w:pPr>
      <w:numPr>
        <w:numId w:val="20"/>
      </w:numPr>
    </w:pPr>
  </w:style>
  <w:style w:type="numbering" w:customStyle="1" w:styleId="CurrentList3">
    <w:name w:val="Current List3"/>
    <w:uiPriority w:val="99"/>
    <w:rsid w:val="002B705A"/>
    <w:pPr>
      <w:numPr>
        <w:numId w:val="21"/>
      </w:numPr>
    </w:pPr>
  </w:style>
  <w:style w:type="paragraph" w:customStyle="1" w:styleId="paragraph">
    <w:name w:val="paragraph"/>
    <w:basedOn w:val="Normal"/>
    <w:rsid w:val="002B70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points">
    <w:name w:val="Bullet points"/>
    <w:basedOn w:val="Normal"/>
    <w:link w:val="BulletpointsChar"/>
    <w:uiPriority w:val="1"/>
    <w:qFormat/>
    <w:rsid w:val="002B705A"/>
    <w:pPr>
      <w:spacing w:before="100" w:after="200" w:line="276" w:lineRule="auto"/>
      <w:ind w:left="720" w:hanging="360"/>
      <w:jc w:val="both"/>
    </w:pPr>
    <w:rPr>
      <w:rFonts w:asciiTheme="minorHAnsi" w:eastAsiaTheme="minorEastAsia" w:hAnsiTheme="minorHAnsi" w:cstheme="minorBidi"/>
    </w:rPr>
  </w:style>
  <w:style w:type="character" w:customStyle="1" w:styleId="BulletpointsChar">
    <w:name w:val="Bullet points Char"/>
    <w:basedOn w:val="DefaultParagraphFont"/>
    <w:link w:val="Bulletpoints"/>
    <w:uiPriority w:val="1"/>
    <w:rsid w:val="002B705A"/>
    <w:rPr>
      <w:rFonts w:eastAsiaTheme="minorEastAsia"/>
      <w:kern w:val="0"/>
      <w:sz w:val="22"/>
      <w:szCs w:val="22"/>
      <w14:ligatures w14:val="none"/>
    </w:rPr>
  </w:style>
  <w:style w:type="paragraph" w:customStyle="1" w:styleId="StyleLPC2">
    <w:name w:val="StyleLPC2"/>
    <w:basedOn w:val="Normal"/>
    <w:link w:val="StyleLPC2Char"/>
    <w:qFormat/>
    <w:rsid w:val="002161B8"/>
    <w:pPr>
      <w:pBdr>
        <w:top w:val="single" w:sz="24" w:space="0" w:color="8C092B"/>
        <w:left w:val="single" w:sz="24" w:space="0" w:color="8C092B"/>
        <w:bottom w:val="single" w:sz="24" w:space="0" w:color="8C092B"/>
        <w:right w:val="single" w:sz="24" w:space="0" w:color="8C092B"/>
      </w:pBdr>
      <w:shd w:val="clear" w:color="auto" w:fill="8C092B"/>
      <w:outlineLvl w:val="0"/>
    </w:pPr>
    <w:rPr>
      <w:rFonts w:eastAsia="Calibri"/>
      <w:caps/>
      <w:color w:val="FFFFFF"/>
      <w:spacing w:val="15"/>
      <w:sz w:val="24"/>
      <w:szCs w:val="24"/>
    </w:rPr>
  </w:style>
  <w:style w:type="character" w:customStyle="1" w:styleId="StyleLPC2Char">
    <w:name w:val="StyleLPC2 Char"/>
    <w:basedOn w:val="DefaultParagraphFont"/>
    <w:link w:val="StyleLPC2"/>
    <w:rsid w:val="002161B8"/>
    <w:rPr>
      <w:rFonts w:ascii="Calibri" w:eastAsia="Calibri" w:hAnsi="Calibri" w:cs="Calibri"/>
      <w:caps/>
      <w:color w:val="FFFFFF"/>
      <w:spacing w:val="15"/>
      <w:kern w:val="0"/>
      <w:shd w:val="clear" w:color="auto" w:fill="8C092B"/>
      <w14:ligatures w14:val="none"/>
    </w:rPr>
  </w:style>
  <w:style w:type="paragraph" w:customStyle="1" w:styleId="Style2">
    <w:name w:val="Style2"/>
    <w:basedOn w:val="StyleLPC2"/>
    <w:link w:val="Style2Char"/>
    <w:qFormat/>
    <w:rsid w:val="00193510"/>
    <w:pPr>
      <w:pBdr>
        <w:top w:val="single" w:sz="24" w:space="0" w:color="F9A9BE"/>
        <w:left w:val="single" w:sz="24" w:space="0" w:color="F9A9BE"/>
        <w:bottom w:val="single" w:sz="24" w:space="0" w:color="F9A9BE"/>
        <w:right w:val="single" w:sz="24" w:space="0" w:color="F9A9BE"/>
      </w:pBdr>
      <w:shd w:val="clear" w:color="auto" w:fill="F9A9BE"/>
    </w:pPr>
  </w:style>
  <w:style w:type="character" w:customStyle="1" w:styleId="Style2Char">
    <w:name w:val="Style2 Char"/>
    <w:basedOn w:val="StyleLPC2Char"/>
    <w:link w:val="Style2"/>
    <w:rsid w:val="00193510"/>
    <w:rPr>
      <w:rFonts w:ascii="Calibri" w:eastAsia="Calibri" w:hAnsi="Calibri" w:cs="Calibri"/>
      <w:caps/>
      <w:color w:val="FFFFFF"/>
      <w:spacing w:val="15"/>
      <w:kern w:val="0"/>
      <w:shd w:val="clear" w:color="auto" w:fill="F9A9BE"/>
      <w14:ligatures w14:val="none"/>
    </w:rPr>
  </w:style>
  <w:style w:type="paragraph" w:customStyle="1" w:styleId="DfESOutNumbered">
    <w:name w:val="DfESOutNumbered"/>
    <w:basedOn w:val="Normal"/>
    <w:rsid w:val="005D7885"/>
    <w:pPr>
      <w:widowControl w:val="0"/>
      <w:numPr>
        <w:numId w:val="32"/>
      </w:numPr>
      <w:overflowPunct w:val="0"/>
      <w:autoSpaceDE w:val="0"/>
      <w:autoSpaceDN w:val="0"/>
      <w:adjustRightInd w:val="0"/>
      <w:spacing w:after="240"/>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organisations/low-pay-commission" TargetMode="External"/><Relationship Id="rId26" Type="http://schemas.openxmlformats.org/officeDocument/2006/relationships/hyperlink" Target="https://www.gov.uk/government/organisations/low-pay-commission" TargetMode="External"/><Relationship Id="rId39" Type="http://schemas.openxmlformats.org/officeDocument/2006/relationships/hyperlink" Target="https://www.gov.uk/guidance/guidance-and-tools-for-digital-accessibility" TargetMode="External"/><Relationship Id="rId21" Type="http://schemas.openxmlformats.org/officeDocument/2006/relationships/hyperlink" Target="mailto:tim.butcher@lowpay.gov.uk" TargetMode="External"/><Relationship Id="rId34" Type="http://schemas.openxmlformats.org/officeDocument/2006/relationships/hyperlink" Target="mailto:jay.arjan@lowpay.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im.butcher@lowpay.gov.uk" TargetMode="External"/><Relationship Id="rId20" Type="http://schemas.openxmlformats.org/officeDocument/2006/relationships/hyperlink" Target="mailto:lpc@lowpay.gov.uk"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pc@lowpay.gov.uk" TargetMode="External"/><Relationship Id="rId32" Type="http://schemas.openxmlformats.org/officeDocument/2006/relationships/hyperlink" Target="mailto:lpc@lowpay.gov.uk" TargetMode="External"/><Relationship Id="rId37" Type="http://schemas.openxmlformats.org/officeDocument/2006/relationships/hyperlink" Target="https://workspace.trade.gov.uk/working-at-dit/policies-and-guidance/guidance/creating-accessible-file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low-pay-commission" TargetMode="External"/><Relationship Id="rId23" Type="http://schemas.openxmlformats.org/officeDocument/2006/relationships/hyperlink" Target="mailto:tim.butcher@lowpay.gov.uk" TargetMode="External"/><Relationship Id="rId28" Type="http://schemas.openxmlformats.org/officeDocument/2006/relationships/hyperlink" Target="https://www.gov.uk/government/publications/cyber-essentials-scheme-overview" TargetMode="External"/><Relationship Id="rId36" Type="http://schemas.openxmlformats.org/officeDocument/2006/relationships/hyperlink" Target="https://www.gov.uk/government/publications/national-minimum-wage-and-national-living-wage-low-pay-commission-remit-2025" TargetMode="External"/><Relationship Id="rId10" Type="http://schemas.openxmlformats.org/officeDocument/2006/relationships/footnotes" Target="footnotes.xml"/><Relationship Id="rId19" Type="http://schemas.openxmlformats.org/officeDocument/2006/relationships/hyperlink" Target="mailto:tim.butcher@lowpay.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988A7.8EF24BA0" TargetMode="External"/><Relationship Id="rId22" Type="http://schemas.openxmlformats.org/officeDocument/2006/relationships/hyperlink" Target="mailto:tim.butcher@lowpay.gov.uk" TargetMode="External"/><Relationship Id="rId27" Type="http://schemas.openxmlformats.org/officeDocument/2006/relationships/hyperlink" Target="mailto:tim.butcher@lowpay.gov.uk" TargetMode="External"/><Relationship Id="rId30" Type="http://schemas.openxmlformats.org/officeDocument/2006/relationships/footer" Target="footer1.xml"/><Relationship Id="rId35" Type="http://schemas.openxmlformats.org/officeDocument/2006/relationships/hyperlink" Target="https://www.gov.uk/government/organisations/low-pay-commissio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im.butcher@lowpay.gov.uk" TargetMode="External"/><Relationship Id="rId17" Type="http://schemas.openxmlformats.org/officeDocument/2006/relationships/hyperlink" Target="https://www.gov.uk/government/organisations/low-pay-commission" TargetMode="External"/><Relationship Id="rId25" Type="http://schemas.openxmlformats.org/officeDocument/2006/relationships/hyperlink" Target="mailto:tim.butcher@lowpay.gov.uk" TargetMode="External"/><Relationship Id="rId33" Type="http://schemas.openxmlformats.org/officeDocument/2006/relationships/hyperlink" Target="mailto:tim.butcher@lowpay.gov.uk" TargetMode="External"/><Relationship Id="rId38" Type="http://schemas.openxmlformats.org/officeDocument/2006/relationships/hyperlink" Target="https://forms.office.com/Pages/ResponsePage.aspx?id=7Beij6oz-0atlt_mgAa7hj_zlQCWDxdAs-UMqody4wJUMzBJVVhZVkhKRUg2RTQ3VTZFN0hQTURJRS4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2-04T05:40:04+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62763</_dlc_DocId>
    <_dlc_DocIdUrl xmlns="8d9365d7-aa46-47e6-9b60-e2fe93f8162b">
      <Url>https://dbis.sharepoint.com/sites/LPC/_layouts/15/DocIdRedir.aspx?ID=2X6JEH5FJCUQ-489923256-62763</Url>
      <Description>2X6JEH5FJCUQ-489923256-62763</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2" ma:contentTypeDescription="Create a new document." ma:contentTypeScope="" ma:versionID="9d62e3434fd63974760442babbc1d56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85a3fd798b117fb8b72e8722886c9cd3"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A3DA-3691-4ECA-9275-530150658227}">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customXml/itemProps2.xml><?xml version="1.0" encoding="utf-8"?>
<ds:datastoreItem xmlns:ds="http://schemas.openxmlformats.org/officeDocument/2006/customXml" ds:itemID="{91AFA789-66E3-434C-93D3-A21384C7CD5E}">
  <ds:schemaRefs>
    <ds:schemaRef ds:uri="http://schemas.microsoft.com/sharepoint/v3/contenttype/forms"/>
  </ds:schemaRefs>
</ds:datastoreItem>
</file>

<file path=customXml/itemProps3.xml><?xml version="1.0" encoding="utf-8"?>
<ds:datastoreItem xmlns:ds="http://schemas.openxmlformats.org/officeDocument/2006/customXml" ds:itemID="{6A149E25-4388-48EE-B4C2-100F5F1AE1FD}">
  <ds:schemaRefs>
    <ds:schemaRef ds:uri="http://schemas.microsoft.com/sharepoint/events"/>
  </ds:schemaRefs>
</ds:datastoreItem>
</file>

<file path=customXml/itemProps4.xml><?xml version="1.0" encoding="utf-8"?>
<ds:datastoreItem xmlns:ds="http://schemas.openxmlformats.org/officeDocument/2006/customXml" ds:itemID="{7B761759-B8C8-4B61-B88C-8750A911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AFF6D6-74C0-4635-AF27-F9063164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1686</Words>
  <Characters>66616</Characters>
  <Application>Microsoft Office Word</Application>
  <DocSecurity>0</DocSecurity>
  <Lines>555</Lines>
  <Paragraphs>156</Paragraphs>
  <ScaleCrop>false</ScaleCrop>
  <Company/>
  <LinksUpToDate>false</LinksUpToDate>
  <CharactersWithSpaces>78146</CharactersWithSpaces>
  <SharedDoc>false</SharedDoc>
  <HLinks>
    <vt:vector size="348" baseType="variant">
      <vt:variant>
        <vt:i4>5767260</vt:i4>
      </vt:variant>
      <vt:variant>
        <vt:i4>294</vt:i4>
      </vt:variant>
      <vt:variant>
        <vt:i4>0</vt:i4>
      </vt:variant>
      <vt:variant>
        <vt:i4>5</vt:i4>
      </vt:variant>
      <vt:variant>
        <vt:lpwstr>https://www.gov.uk/guidance/guidance-and-tools-for-digital-accessibility</vt:lpwstr>
      </vt:variant>
      <vt:variant>
        <vt:lpwstr/>
      </vt:variant>
      <vt:variant>
        <vt:i4>458832</vt:i4>
      </vt:variant>
      <vt:variant>
        <vt:i4>291</vt:i4>
      </vt:variant>
      <vt:variant>
        <vt:i4>0</vt:i4>
      </vt:variant>
      <vt:variant>
        <vt:i4>5</vt:i4>
      </vt:variant>
      <vt:variant>
        <vt:lpwstr>https://forms.office.com/Pages/ResponsePage.aspx?id=7Beij6oz-0atlt_mgAa7hj_zlQCWDxdAs-UMqody4wJUMzBJVVhZVkhKRUg2RTQ3VTZFN0hQTURJRS4u</vt:lpwstr>
      </vt:variant>
      <vt:variant>
        <vt:lpwstr/>
      </vt:variant>
      <vt:variant>
        <vt:i4>2162735</vt:i4>
      </vt:variant>
      <vt:variant>
        <vt:i4>288</vt:i4>
      </vt:variant>
      <vt:variant>
        <vt:i4>0</vt:i4>
      </vt:variant>
      <vt:variant>
        <vt:i4>5</vt:i4>
      </vt:variant>
      <vt:variant>
        <vt:lpwstr>https://workspace.trade.gov.uk/working-at-dit/policies-and-guidance/guidance/creating-accessible-files/</vt:lpwstr>
      </vt:variant>
      <vt:variant>
        <vt:lpwstr/>
      </vt:variant>
      <vt:variant>
        <vt:i4>6684778</vt:i4>
      </vt:variant>
      <vt:variant>
        <vt:i4>285</vt:i4>
      </vt:variant>
      <vt:variant>
        <vt:i4>0</vt:i4>
      </vt:variant>
      <vt:variant>
        <vt:i4>5</vt:i4>
      </vt:variant>
      <vt:variant>
        <vt:lpwstr>https://www.gov.uk/government/organisations/low-pay-commission</vt:lpwstr>
      </vt:variant>
      <vt:variant>
        <vt:lpwstr/>
      </vt:variant>
      <vt:variant>
        <vt:i4>6946900</vt:i4>
      </vt:variant>
      <vt:variant>
        <vt:i4>279</vt:i4>
      </vt:variant>
      <vt:variant>
        <vt:i4>0</vt:i4>
      </vt:variant>
      <vt:variant>
        <vt:i4>5</vt:i4>
      </vt:variant>
      <vt:variant>
        <vt:lpwstr>mailto:jay.arjan@lowpay.gov.uk</vt:lpwstr>
      </vt:variant>
      <vt:variant>
        <vt:lpwstr/>
      </vt:variant>
      <vt:variant>
        <vt:i4>589884</vt:i4>
      </vt:variant>
      <vt:variant>
        <vt:i4>276</vt:i4>
      </vt:variant>
      <vt:variant>
        <vt:i4>0</vt:i4>
      </vt:variant>
      <vt:variant>
        <vt:i4>5</vt:i4>
      </vt:variant>
      <vt:variant>
        <vt:lpwstr>mailto:tim.butcher@lowpay.gov.uk</vt:lpwstr>
      </vt:variant>
      <vt:variant>
        <vt:lpwstr/>
      </vt:variant>
      <vt:variant>
        <vt:i4>6684731</vt:i4>
      </vt:variant>
      <vt:variant>
        <vt:i4>273</vt:i4>
      </vt:variant>
      <vt:variant>
        <vt:i4>0</vt:i4>
      </vt:variant>
      <vt:variant>
        <vt:i4>5</vt:i4>
      </vt:variant>
      <vt:variant>
        <vt:lpwstr>https://www.gov.uk/government/publications/cyber-essentials-scheme-overview</vt:lpwstr>
      </vt:variant>
      <vt:variant>
        <vt:lpwstr/>
      </vt:variant>
      <vt:variant>
        <vt:i4>589884</vt:i4>
      </vt:variant>
      <vt:variant>
        <vt:i4>270</vt:i4>
      </vt:variant>
      <vt:variant>
        <vt:i4>0</vt:i4>
      </vt:variant>
      <vt:variant>
        <vt:i4>5</vt:i4>
      </vt:variant>
      <vt:variant>
        <vt:lpwstr>mailto:tim.butcher@lowpay.gov.uk</vt:lpwstr>
      </vt:variant>
      <vt:variant>
        <vt:lpwstr/>
      </vt:variant>
      <vt:variant>
        <vt:i4>6684778</vt:i4>
      </vt:variant>
      <vt:variant>
        <vt:i4>267</vt:i4>
      </vt:variant>
      <vt:variant>
        <vt:i4>0</vt:i4>
      </vt:variant>
      <vt:variant>
        <vt:i4>5</vt:i4>
      </vt:variant>
      <vt:variant>
        <vt:lpwstr>https://www.gov.uk/government/organisations/low-pay-commission</vt:lpwstr>
      </vt:variant>
      <vt:variant>
        <vt:lpwstr/>
      </vt:variant>
      <vt:variant>
        <vt:i4>589884</vt:i4>
      </vt:variant>
      <vt:variant>
        <vt:i4>264</vt:i4>
      </vt:variant>
      <vt:variant>
        <vt:i4>0</vt:i4>
      </vt:variant>
      <vt:variant>
        <vt:i4>5</vt:i4>
      </vt:variant>
      <vt:variant>
        <vt:lpwstr>mailto:tim.butcher@lowpay.gov.uk</vt:lpwstr>
      </vt:variant>
      <vt:variant>
        <vt:lpwstr/>
      </vt:variant>
      <vt:variant>
        <vt:i4>589884</vt:i4>
      </vt:variant>
      <vt:variant>
        <vt:i4>261</vt:i4>
      </vt:variant>
      <vt:variant>
        <vt:i4>0</vt:i4>
      </vt:variant>
      <vt:variant>
        <vt:i4>5</vt:i4>
      </vt:variant>
      <vt:variant>
        <vt:lpwstr>mailto:tim.butcher@lowpay.gov.uk</vt:lpwstr>
      </vt:variant>
      <vt:variant>
        <vt:lpwstr/>
      </vt:variant>
      <vt:variant>
        <vt:i4>589884</vt:i4>
      </vt:variant>
      <vt:variant>
        <vt:i4>258</vt:i4>
      </vt:variant>
      <vt:variant>
        <vt:i4>0</vt:i4>
      </vt:variant>
      <vt:variant>
        <vt:i4>5</vt:i4>
      </vt:variant>
      <vt:variant>
        <vt:lpwstr>mailto:tim.butcher@lowpay.gov.uk</vt:lpwstr>
      </vt:variant>
      <vt:variant>
        <vt:lpwstr/>
      </vt:variant>
      <vt:variant>
        <vt:i4>589884</vt:i4>
      </vt:variant>
      <vt:variant>
        <vt:i4>255</vt:i4>
      </vt:variant>
      <vt:variant>
        <vt:i4>0</vt:i4>
      </vt:variant>
      <vt:variant>
        <vt:i4>5</vt:i4>
      </vt:variant>
      <vt:variant>
        <vt:lpwstr>mailto:tim.butcher@lowpay.gov.uk</vt:lpwstr>
      </vt:variant>
      <vt:variant>
        <vt:lpwstr/>
      </vt:variant>
      <vt:variant>
        <vt:i4>589884</vt:i4>
      </vt:variant>
      <vt:variant>
        <vt:i4>252</vt:i4>
      </vt:variant>
      <vt:variant>
        <vt:i4>0</vt:i4>
      </vt:variant>
      <vt:variant>
        <vt:i4>5</vt:i4>
      </vt:variant>
      <vt:variant>
        <vt:lpwstr>mailto:tim.butcher@lowpay.gov.uk</vt:lpwstr>
      </vt:variant>
      <vt:variant>
        <vt:lpwstr/>
      </vt:variant>
      <vt:variant>
        <vt:i4>6684778</vt:i4>
      </vt:variant>
      <vt:variant>
        <vt:i4>249</vt:i4>
      </vt:variant>
      <vt:variant>
        <vt:i4>0</vt:i4>
      </vt:variant>
      <vt:variant>
        <vt:i4>5</vt:i4>
      </vt:variant>
      <vt:variant>
        <vt:lpwstr>https://www.gov.uk/government/organisations/low-pay-commission</vt:lpwstr>
      </vt:variant>
      <vt:variant>
        <vt:lpwstr/>
      </vt:variant>
      <vt:variant>
        <vt:i4>6684778</vt:i4>
      </vt:variant>
      <vt:variant>
        <vt:i4>246</vt:i4>
      </vt:variant>
      <vt:variant>
        <vt:i4>0</vt:i4>
      </vt:variant>
      <vt:variant>
        <vt:i4>5</vt:i4>
      </vt:variant>
      <vt:variant>
        <vt:lpwstr>https://www.gov.uk/government/organisations/low-pay-commission</vt:lpwstr>
      </vt:variant>
      <vt:variant>
        <vt:lpwstr/>
      </vt:variant>
      <vt:variant>
        <vt:i4>589884</vt:i4>
      </vt:variant>
      <vt:variant>
        <vt:i4>243</vt:i4>
      </vt:variant>
      <vt:variant>
        <vt:i4>0</vt:i4>
      </vt:variant>
      <vt:variant>
        <vt:i4>5</vt:i4>
      </vt:variant>
      <vt:variant>
        <vt:lpwstr>mailto:tim.butcher@lowpay.gov.uk</vt:lpwstr>
      </vt:variant>
      <vt:variant>
        <vt:lpwstr/>
      </vt:variant>
      <vt:variant>
        <vt:i4>393284</vt:i4>
      </vt:variant>
      <vt:variant>
        <vt:i4>240</vt:i4>
      </vt:variant>
      <vt:variant>
        <vt:i4>0</vt:i4>
      </vt:variant>
      <vt:variant>
        <vt:i4>5</vt:i4>
      </vt:variant>
      <vt:variant>
        <vt:lpwstr>https://assets.publishing.service.gov.uk/media/648c3ab5b32b9e000ca968c3/Supplier_Code_of_Conduct_v3.pdf</vt:lpwstr>
      </vt:variant>
      <vt:variant>
        <vt:lpwstr/>
      </vt:variant>
      <vt:variant>
        <vt:i4>6684778</vt:i4>
      </vt:variant>
      <vt:variant>
        <vt:i4>237</vt:i4>
      </vt:variant>
      <vt:variant>
        <vt:i4>0</vt:i4>
      </vt:variant>
      <vt:variant>
        <vt:i4>5</vt:i4>
      </vt:variant>
      <vt:variant>
        <vt:lpwstr>https://www.gov.uk/government/organisations/low-pay-commission</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Ronia SALMAN (LOW PAY COMMISSION)</cp:lastModifiedBy>
  <cp:revision>27</cp:revision>
  <dcterms:created xsi:type="dcterms:W3CDTF">2025-12-19T11:56:00Z</dcterms:created>
  <dcterms:modified xsi:type="dcterms:W3CDTF">2025-12-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2-04T05:40:04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a2292ab-8198-489c-adbb-e7ecf3298280</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docLang">
    <vt:lpwstr>en</vt:lpwstr>
  </property>
  <property fmtid="{D5CDD505-2E9C-101B-9397-08002B2CF9AE}" pid="14" name="_dlc_DocIdItemGuid">
    <vt:lpwstr>ec627388-7c83-4aa2-9c67-38cb29d562a0</vt:lpwstr>
  </property>
</Properties>
</file>